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3134503"/>
        <w:docPartObj>
          <w:docPartGallery w:val="Cover Pages"/>
          <w:docPartUnique/>
        </w:docPartObj>
      </w:sdtPr>
      <w:sdtContent>
        <w:p w14:paraId="381A3CEC" w14:textId="194A49ED" w:rsidR="00B94086" w:rsidRDefault="00B940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1CF727" wp14:editId="5D42871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B94086" w14:paraId="2EDD7C5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69216C6" w14:textId="77777777" w:rsidR="00B94086" w:rsidRDefault="00B9408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0F2FDF0" wp14:editId="33ED6AD7">
                                            <wp:extent cx="3065006" cy="3738633"/>
                                            <wp:effectExtent l="0" t="0" r="2540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73863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1032690060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D80869E" w14:textId="05B0682E" w:rsidR="00B94086" w:rsidRDefault="00CC7DB6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omputer project fil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-234401109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6B92952" w14:textId="2AD2AC8C" w:rsidR="00B94086" w:rsidRDefault="00CC7DB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C++ and SQL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5549E28" w14:textId="3B366435" w:rsidR="00B94086" w:rsidRDefault="00B94086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alias w:val="Author"/>
                                        <w:tag w:val=""/>
                                        <w:id w:val="-762685094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A441D8D" w14:textId="39CF8747" w:rsidR="00B94086" w:rsidRPr="00CC7DB6" w:rsidRDefault="00CC7DB6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CC7DB6">
                                            <w:rPr>
                                              <w:color w:val="ED7D31" w:themeColor="accent2"/>
                                              <w:sz w:val="72"/>
                                              <w:szCs w:val="72"/>
                                            </w:rPr>
                                            <w:t>Siddharth Nandi</w:t>
                                          </w:r>
                                        </w:p>
                                      </w:sdtContent>
                                    </w:sdt>
                                    <w:p w14:paraId="622E8CD4" w14:textId="7B41AA2A" w:rsidR="00B94086" w:rsidRPr="00CC7DB6" w:rsidRDefault="00B94086">
                                      <w:pPr>
                                        <w:pStyle w:val="NoSpacing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28"/>
                                            <w:szCs w:val="28"/>
                                          </w:rPr>
                                          <w:alias w:val="Course"/>
                                          <w:tag w:val="Course"/>
                                          <w:id w:val="6071636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CC7DB6" w:rsidRPr="00CC7DB6">
                                            <w:rPr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>Class: XII/A                                  Roll No.: 31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1F872A6" w14:textId="77777777" w:rsidR="00B94086" w:rsidRDefault="00B9408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71CF72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B94086" w14:paraId="2EDD7C5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69216C6" w14:textId="77777777" w:rsidR="00B94086" w:rsidRDefault="00B9408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F2FDF0" wp14:editId="33ED6AD7">
                                      <wp:extent cx="3065006" cy="3738633"/>
                                      <wp:effectExtent l="0" t="0" r="254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7386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103269006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D80869E" w14:textId="05B0682E" w:rsidR="00B94086" w:rsidRDefault="00CC7DB6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omputer project fi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23440110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6B92952" w14:textId="2AD2AC8C" w:rsidR="00B94086" w:rsidRDefault="00CC7DB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C++ and SQL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5549E28" w14:textId="3B366435" w:rsidR="00B94086" w:rsidRDefault="00B94086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72"/>
                                    <w:szCs w:val="72"/>
                                  </w:rPr>
                                  <w:alias w:val="Author"/>
                                  <w:tag w:val=""/>
                                  <w:id w:val="-76268509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A441D8D" w14:textId="39CF8747" w:rsidR="00B94086" w:rsidRPr="00CC7DB6" w:rsidRDefault="00CC7DB6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72"/>
                                        <w:szCs w:val="72"/>
                                      </w:rPr>
                                    </w:pPr>
                                    <w:r w:rsidRPr="00CC7DB6">
                                      <w:rPr>
                                        <w:color w:val="ED7D31" w:themeColor="accent2"/>
                                        <w:sz w:val="72"/>
                                        <w:szCs w:val="72"/>
                                      </w:rPr>
                                      <w:t>Siddharth Nandi</w:t>
                                    </w:r>
                                  </w:p>
                                </w:sdtContent>
                              </w:sdt>
                              <w:p w14:paraId="622E8CD4" w14:textId="7B41AA2A" w:rsidR="00B94086" w:rsidRPr="00CC7DB6" w:rsidRDefault="00B94086">
                                <w:pPr>
                                  <w:pStyle w:val="NoSpacing"/>
                                  <w:rPr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28"/>
                                      <w:szCs w:val="28"/>
                                    </w:rPr>
                                    <w:alias w:val="Course"/>
                                    <w:tag w:val="Course"/>
                                    <w:id w:val="6071636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CC7DB6" w:rsidRPr="00CC7DB6"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Class: XII/A                                  Roll No.: 31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1F872A6" w14:textId="77777777" w:rsidR="00B94086" w:rsidRDefault="00B9408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31FDBDA" w14:textId="77777777" w:rsidR="00B140A4" w:rsidRDefault="00B140A4" w:rsidP="00B140A4">
      <w:pPr>
        <w:tabs>
          <w:tab w:val="left" w:pos="2535"/>
        </w:tabs>
      </w:pPr>
    </w:p>
    <w:p w14:paraId="5BC2115B" w14:textId="3F20AE3E" w:rsidR="00B140A4" w:rsidRDefault="00B140A4" w:rsidP="00B140A4">
      <w:pPr>
        <w:tabs>
          <w:tab w:val="left" w:pos="2535"/>
        </w:tabs>
      </w:pPr>
    </w:p>
    <w:p w14:paraId="63C966B9" w14:textId="277A4197" w:rsidR="00B94086" w:rsidRDefault="00B94086" w:rsidP="00B140A4">
      <w:pPr>
        <w:tabs>
          <w:tab w:val="left" w:pos="2535"/>
        </w:tabs>
      </w:pPr>
    </w:p>
    <w:p w14:paraId="18330783" w14:textId="19C610C3" w:rsidR="00B94086" w:rsidRPr="00CC7DB6" w:rsidRDefault="00CC7DB6" w:rsidP="00CC7DB6">
      <w:pPr>
        <w:jc w:val="center"/>
        <w:rPr>
          <w:rFonts w:ascii="Agency FB" w:hAnsi="Agency FB"/>
          <w:sz w:val="168"/>
          <w:szCs w:val="168"/>
        </w:rPr>
      </w:pPr>
      <w:r w:rsidRPr="00CC7DB6">
        <w:rPr>
          <w:rFonts w:ascii="Agency FB" w:hAnsi="Agency FB"/>
          <w:sz w:val="168"/>
          <w:szCs w:val="168"/>
        </w:rPr>
        <w:t>C++ PROGRAMS</w:t>
      </w:r>
      <w:r w:rsidR="00B94086" w:rsidRPr="00CC7DB6">
        <w:rPr>
          <w:rFonts w:ascii="Agency FB" w:hAnsi="Agency FB"/>
          <w:sz w:val="168"/>
          <w:szCs w:val="168"/>
        </w:rPr>
        <w:br w:type="page"/>
      </w:r>
    </w:p>
    <w:p w14:paraId="3926B09B" w14:textId="1B5A81D4" w:rsidR="00B140A4" w:rsidRPr="00B140A4" w:rsidRDefault="00B140A4" w:rsidP="00B140A4">
      <w:pPr>
        <w:tabs>
          <w:tab w:val="left" w:pos="2535"/>
        </w:tabs>
        <w:rPr>
          <w:b/>
        </w:rPr>
      </w:pPr>
      <w:r w:rsidRPr="00B140A4">
        <w:rPr>
          <w:b/>
        </w:rPr>
        <w:lastRenderedPageBreak/>
        <w:t xml:space="preserve">1. </w:t>
      </w:r>
      <w:r w:rsidRPr="00B140A4">
        <w:rPr>
          <w:b/>
          <w:u w:val="single"/>
        </w:rPr>
        <w:t>Program to calculate aggregate marks of a student</w:t>
      </w:r>
      <w:r w:rsidR="00AA3344">
        <w:rPr>
          <w:b/>
          <w:u w:val="single"/>
        </w:rPr>
        <w:t xml:space="preserve"> using class and inheritance</w:t>
      </w:r>
      <w:r w:rsidRPr="00B140A4">
        <w:rPr>
          <w:b/>
          <w:u w:val="single"/>
        </w:rPr>
        <w:t>.</w:t>
      </w:r>
    </w:p>
    <w:p w14:paraId="5DD6387E" w14:textId="77777777" w:rsidR="00B140A4" w:rsidRDefault="00B140A4" w:rsidP="00B140A4">
      <w:pPr>
        <w:tabs>
          <w:tab w:val="left" w:pos="2535"/>
        </w:tabs>
      </w:pPr>
      <w:r>
        <w:t>#include&lt;iostream.h&gt;</w:t>
      </w:r>
    </w:p>
    <w:p w14:paraId="7E422584" w14:textId="77777777" w:rsidR="00B140A4" w:rsidRDefault="00B140A4" w:rsidP="00B140A4">
      <w:pPr>
        <w:tabs>
          <w:tab w:val="left" w:pos="2535"/>
        </w:tabs>
      </w:pPr>
      <w:r>
        <w:t>#include&lt;conio.h&gt;</w:t>
      </w:r>
    </w:p>
    <w:p w14:paraId="4AA640CC" w14:textId="77777777" w:rsidR="00B140A4" w:rsidRDefault="00B140A4" w:rsidP="00B140A4">
      <w:pPr>
        <w:tabs>
          <w:tab w:val="left" w:pos="2535"/>
        </w:tabs>
      </w:pPr>
      <w:r>
        <w:t>class applicant</w:t>
      </w:r>
    </w:p>
    <w:p w14:paraId="6710B816" w14:textId="77777777" w:rsidR="00B140A4" w:rsidRDefault="00B140A4" w:rsidP="00B140A4">
      <w:pPr>
        <w:tabs>
          <w:tab w:val="left" w:pos="2535"/>
        </w:tabs>
      </w:pPr>
      <w:r>
        <w:t xml:space="preserve"> {</w:t>
      </w:r>
    </w:p>
    <w:p w14:paraId="07730601" w14:textId="77777777" w:rsidR="00B140A4" w:rsidRDefault="00B140A4" w:rsidP="00B140A4">
      <w:pPr>
        <w:tabs>
          <w:tab w:val="left" w:pos="2535"/>
        </w:tabs>
      </w:pPr>
      <w:r>
        <w:t xml:space="preserve">  private:</w:t>
      </w:r>
    </w:p>
    <w:p w14:paraId="62B9F7F4" w14:textId="77777777" w:rsidR="00B140A4" w:rsidRDefault="00B140A4" w:rsidP="00B140A4">
      <w:pPr>
        <w:tabs>
          <w:tab w:val="left" w:pos="2535"/>
        </w:tabs>
      </w:pPr>
      <w:r>
        <w:t xml:space="preserve">  long admno;</w:t>
      </w:r>
    </w:p>
    <w:p w14:paraId="136A3033" w14:textId="77777777" w:rsidR="00B140A4" w:rsidRDefault="00B140A4" w:rsidP="00B140A4">
      <w:pPr>
        <w:tabs>
          <w:tab w:val="left" w:pos="2535"/>
        </w:tabs>
      </w:pPr>
      <w:r>
        <w:t xml:space="preserve">  char name[20], grade;</w:t>
      </w:r>
    </w:p>
    <w:p w14:paraId="6BC7BEDC" w14:textId="77777777" w:rsidR="00B140A4" w:rsidRDefault="00B140A4" w:rsidP="00B140A4">
      <w:pPr>
        <w:tabs>
          <w:tab w:val="left" w:pos="2535"/>
        </w:tabs>
      </w:pPr>
      <w:r>
        <w:t xml:space="preserve">  float agg;</w:t>
      </w:r>
    </w:p>
    <w:p w14:paraId="68F1EFD0" w14:textId="77777777" w:rsidR="00B140A4" w:rsidRDefault="00B140A4" w:rsidP="00B140A4">
      <w:pPr>
        <w:tabs>
          <w:tab w:val="left" w:pos="2535"/>
        </w:tabs>
      </w:pPr>
      <w:r>
        <w:t xml:space="preserve">  void grademe();</w:t>
      </w:r>
    </w:p>
    <w:p w14:paraId="2489DC00" w14:textId="77777777" w:rsidR="00B140A4" w:rsidRDefault="00B140A4" w:rsidP="00B140A4">
      <w:pPr>
        <w:tabs>
          <w:tab w:val="left" w:pos="2535"/>
        </w:tabs>
      </w:pPr>
    </w:p>
    <w:p w14:paraId="57C9B2E2" w14:textId="77777777" w:rsidR="00B140A4" w:rsidRDefault="00B140A4" w:rsidP="00B140A4">
      <w:pPr>
        <w:tabs>
          <w:tab w:val="left" w:pos="2535"/>
        </w:tabs>
      </w:pPr>
      <w:r>
        <w:t xml:space="preserve">  public:</w:t>
      </w:r>
    </w:p>
    <w:p w14:paraId="6FE05B7F" w14:textId="77777777" w:rsidR="00B140A4" w:rsidRDefault="00B140A4" w:rsidP="00B140A4">
      <w:pPr>
        <w:tabs>
          <w:tab w:val="left" w:pos="2535"/>
        </w:tabs>
      </w:pPr>
      <w:r>
        <w:t xml:space="preserve">  void enter();</w:t>
      </w:r>
    </w:p>
    <w:p w14:paraId="0D22F759" w14:textId="77777777" w:rsidR="00B140A4" w:rsidRDefault="00B140A4" w:rsidP="00B140A4">
      <w:pPr>
        <w:tabs>
          <w:tab w:val="left" w:pos="2535"/>
        </w:tabs>
      </w:pPr>
      <w:r>
        <w:t xml:space="preserve">  void result();</w:t>
      </w:r>
    </w:p>
    <w:p w14:paraId="1177CD81" w14:textId="77777777" w:rsidR="00B140A4" w:rsidRDefault="00B140A4" w:rsidP="00B140A4">
      <w:pPr>
        <w:tabs>
          <w:tab w:val="left" w:pos="2535"/>
        </w:tabs>
      </w:pPr>
      <w:r>
        <w:t xml:space="preserve"> };</w:t>
      </w:r>
    </w:p>
    <w:p w14:paraId="3C137BDF" w14:textId="77777777" w:rsidR="00B140A4" w:rsidRDefault="00B140A4" w:rsidP="00B140A4">
      <w:pPr>
        <w:tabs>
          <w:tab w:val="left" w:pos="2535"/>
        </w:tabs>
      </w:pPr>
      <w:r>
        <w:t xml:space="preserve"> void applicant::grademe()</w:t>
      </w:r>
    </w:p>
    <w:p w14:paraId="5283E1B8" w14:textId="77777777" w:rsidR="00B140A4" w:rsidRDefault="00B140A4" w:rsidP="00B140A4">
      <w:pPr>
        <w:tabs>
          <w:tab w:val="left" w:pos="2535"/>
        </w:tabs>
      </w:pPr>
      <w:r>
        <w:t xml:space="preserve">  {</w:t>
      </w:r>
    </w:p>
    <w:p w14:paraId="2877232A" w14:textId="77777777" w:rsidR="00B140A4" w:rsidRDefault="00B140A4" w:rsidP="00B140A4">
      <w:pPr>
        <w:tabs>
          <w:tab w:val="left" w:pos="2535"/>
        </w:tabs>
      </w:pPr>
      <w:r>
        <w:t xml:space="preserve">    if (agg&gt;=80)</w:t>
      </w:r>
    </w:p>
    <w:p w14:paraId="7D8CDB7E" w14:textId="77777777" w:rsidR="00B140A4" w:rsidRDefault="00B140A4" w:rsidP="00B140A4">
      <w:pPr>
        <w:tabs>
          <w:tab w:val="left" w:pos="2535"/>
        </w:tabs>
      </w:pPr>
      <w:r>
        <w:t xml:space="preserve">     grade = 'A';</w:t>
      </w:r>
    </w:p>
    <w:p w14:paraId="1FCD7DCA" w14:textId="77777777" w:rsidR="00B140A4" w:rsidRDefault="00B140A4" w:rsidP="00B140A4">
      <w:pPr>
        <w:tabs>
          <w:tab w:val="left" w:pos="2535"/>
        </w:tabs>
      </w:pPr>
      <w:r>
        <w:t xml:space="preserve">    else if (agg&gt;=65)</w:t>
      </w:r>
    </w:p>
    <w:p w14:paraId="295F8287" w14:textId="77777777" w:rsidR="00B140A4" w:rsidRDefault="00B140A4" w:rsidP="00B140A4">
      <w:pPr>
        <w:tabs>
          <w:tab w:val="left" w:pos="2535"/>
        </w:tabs>
      </w:pPr>
      <w:r>
        <w:t xml:space="preserve">     grade = 'B';</w:t>
      </w:r>
    </w:p>
    <w:p w14:paraId="501F4E35" w14:textId="77777777" w:rsidR="00B140A4" w:rsidRDefault="00B140A4" w:rsidP="00B140A4">
      <w:pPr>
        <w:tabs>
          <w:tab w:val="left" w:pos="2535"/>
        </w:tabs>
      </w:pPr>
      <w:r>
        <w:t xml:space="preserve">    else if (agg&gt;=50)</w:t>
      </w:r>
    </w:p>
    <w:p w14:paraId="5C0826F0" w14:textId="77777777" w:rsidR="00B140A4" w:rsidRDefault="00B140A4" w:rsidP="00B140A4">
      <w:pPr>
        <w:tabs>
          <w:tab w:val="left" w:pos="2535"/>
        </w:tabs>
      </w:pPr>
      <w:r>
        <w:t xml:space="preserve">     grade = 'C';</w:t>
      </w:r>
    </w:p>
    <w:p w14:paraId="3FCA9D4E" w14:textId="77777777" w:rsidR="00B140A4" w:rsidRDefault="00B140A4" w:rsidP="00B140A4">
      <w:pPr>
        <w:tabs>
          <w:tab w:val="left" w:pos="2535"/>
        </w:tabs>
      </w:pPr>
      <w:r>
        <w:t xml:space="preserve">    else if (agg&gt;=33)</w:t>
      </w:r>
    </w:p>
    <w:p w14:paraId="5B018430" w14:textId="77777777" w:rsidR="00B140A4" w:rsidRDefault="00B140A4" w:rsidP="00B140A4">
      <w:pPr>
        <w:tabs>
          <w:tab w:val="left" w:pos="2535"/>
        </w:tabs>
      </w:pPr>
      <w:r>
        <w:t xml:space="preserve">     grade = 'D';</w:t>
      </w:r>
    </w:p>
    <w:p w14:paraId="643910E2" w14:textId="77777777" w:rsidR="00B140A4" w:rsidRDefault="00B140A4" w:rsidP="00B140A4">
      <w:pPr>
        <w:tabs>
          <w:tab w:val="left" w:pos="2535"/>
        </w:tabs>
      </w:pPr>
      <w:r>
        <w:t xml:space="preserve">    else</w:t>
      </w:r>
    </w:p>
    <w:p w14:paraId="7C499A12" w14:textId="77777777" w:rsidR="00B140A4" w:rsidRDefault="00B140A4" w:rsidP="00B140A4">
      <w:pPr>
        <w:tabs>
          <w:tab w:val="left" w:pos="2535"/>
        </w:tabs>
      </w:pPr>
      <w:r>
        <w:t xml:space="preserve">     grade = 'E';</w:t>
      </w:r>
    </w:p>
    <w:p w14:paraId="2EA89AED" w14:textId="77777777" w:rsidR="00B140A4" w:rsidRDefault="00B140A4" w:rsidP="00B140A4">
      <w:pPr>
        <w:tabs>
          <w:tab w:val="left" w:pos="2535"/>
        </w:tabs>
      </w:pPr>
      <w:r>
        <w:t xml:space="preserve">  }</w:t>
      </w:r>
    </w:p>
    <w:p w14:paraId="154C4FA4" w14:textId="77777777" w:rsidR="00B140A4" w:rsidRDefault="00B140A4" w:rsidP="00B140A4">
      <w:pPr>
        <w:tabs>
          <w:tab w:val="left" w:pos="2535"/>
        </w:tabs>
      </w:pPr>
      <w:r>
        <w:t xml:space="preserve"> void applicant::enter()</w:t>
      </w:r>
    </w:p>
    <w:p w14:paraId="2B97FC61" w14:textId="77777777" w:rsidR="00B140A4" w:rsidRDefault="00B140A4" w:rsidP="00B140A4">
      <w:pPr>
        <w:tabs>
          <w:tab w:val="left" w:pos="2535"/>
        </w:tabs>
      </w:pPr>
      <w:r>
        <w:t xml:space="preserve">  {</w:t>
      </w:r>
    </w:p>
    <w:p w14:paraId="00B9D8C1" w14:textId="77777777" w:rsidR="00B140A4" w:rsidRDefault="00B140A4" w:rsidP="00B140A4">
      <w:pPr>
        <w:tabs>
          <w:tab w:val="left" w:pos="2535"/>
        </w:tabs>
      </w:pPr>
      <w:r>
        <w:t xml:space="preserve">   cout&lt;&lt;"\nEnter name of student   : ";</w:t>
      </w:r>
    </w:p>
    <w:p w14:paraId="74BD0A79" w14:textId="77777777" w:rsidR="00B140A4" w:rsidRDefault="00B140A4" w:rsidP="00B140A4">
      <w:pPr>
        <w:tabs>
          <w:tab w:val="left" w:pos="2535"/>
        </w:tabs>
      </w:pPr>
      <w:r>
        <w:t xml:space="preserve">   cin.getline(name,20);</w:t>
      </w:r>
    </w:p>
    <w:p w14:paraId="1347C42A" w14:textId="77777777" w:rsidR="00B140A4" w:rsidRDefault="00B140A4" w:rsidP="00B140A4">
      <w:pPr>
        <w:tabs>
          <w:tab w:val="left" w:pos="2535"/>
        </w:tabs>
      </w:pPr>
      <w:r>
        <w:t xml:space="preserve">   cout&lt;&lt;"Enter Admission number  : ";</w:t>
      </w:r>
    </w:p>
    <w:p w14:paraId="433D362E" w14:textId="77777777" w:rsidR="00B140A4" w:rsidRDefault="00B140A4" w:rsidP="00B140A4">
      <w:pPr>
        <w:tabs>
          <w:tab w:val="left" w:pos="2535"/>
        </w:tabs>
      </w:pPr>
      <w:r>
        <w:t xml:space="preserve">   cin&gt;&gt;admno;</w:t>
      </w:r>
    </w:p>
    <w:p w14:paraId="1E546206" w14:textId="77777777" w:rsidR="00B140A4" w:rsidRDefault="00B140A4" w:rsidP="00B140A4">
      <w:pPr>
        <w:tabs>
          <w:tab w:val="left" w:pos="2535"/>
        </w:tabs>
      </w:pPr>
      <w:r>
        <w:t xml:space="preserve">   cout&lt;&lt;"Enter aggregate marks   : ";</w:t>
      </w:r>
    </w:p>
    <w:p w14:paraId="26413575" w14:textId="77777777" w:rsidR="00B140A4" w:rsidRDefault="00B140A4" w:rsidP="00B140A4">
      <w:pPr>
        <w:tabs>
          <w:tab w:val="left" w:pos="2535"/>
        </w:tabs>
      </w:pPr>
      <w:r>
        <w:t xml:space="preserve">   cin&gt;&gt;agg;</w:t>
      </w:r>
    </w:p>
    <w:p w14:paraId="2EAC829A" w14:textId="77777777" w:rsidR="00B140A4" w:rsidRDefault="00B140A4" w:rsidP="00B140A4">
      <w:pPr>
        <w:tabs>
          <w:tab w:val="left" w:pos="2535"/>
        </w:tabs>
      </w:pPr>
      <w:r>
        <w:t xml:space="preserve">   grademe();</w:t>
      </w:r>
    </w:p>
    <w:p w14:paraId="2B1B1128" w14:textId="77777777" w:rsidR="00B140A4" w:rsidRDefault="00B140A4" w:rsidP="00B140A4">
      <w:pPr>
        <w:tabs>
          <w:tab w:val="left" w:pos="2535"/>
        </w:tabs>
      </w:pPr>
      <w:r>
        <w:t xml:space="preserve">  }</w:t>
      </w:r>
    </w:p>
    <w:p w14:paraId="486E02BF" w14:textId="77777777" w:rsidR="00B140A4" w:rsidRDefault="00B140A4" w:rsidP="00B140A4">
      <w:pPr>
        <w:tabs>
          <w:tab w:val="left" w:pos="2535"/>
        </w:tabs>
      </w:pPr>
      <w:r>
        <w:t xml:space="preserve"> void applicant::result()</w:t>
      </w:r>
    </w:p>
    <w:p w14:paraId="3F6C43B6" w14:textId="77777777" w:rsidR="00B140A4" w:rsidRDefault="00B140A4" w:rsidP="00B140A4">
      <w:pPr>
        <w:tabs>
          <w:tab w:val="left" w:pos="2535"/>
        </w:tabs>
      </w:pPr>
      <w:r>
        <w:t xml:space="preserve">  {</w:t>
      </w:r>
    </w:p>
    <w:p w14:paraId="376E6D4B" w14:textId="77777777" w:rsidR="00B140A4" w:rsidRDefault="00B140A4" w:rsidP="00B140A4">
      <w:pPr>
        <w:tabs>
          <w:tab w:val="left" w:pos="2535"/>
        </w:tabs>
      </w:pPr>
      <w:r>
        <w:t xml:space="preserve">   cout&lt;&lt;"\n\n================================================================================";</w:t>
      </w:r>
    </w:p>
    <w:p w14:paraId="2263975C" w14:textId="77777777" w:rsidR="00B140A4" w:rsidRDefault="00B140A4" w:rsidP="00B140A4">
      <w:pPr>
        <w:tabs>
          <w:tab w:val="left" w:pos="2535"/>
        </w:tabs>
      </w:pPr>
      <w:r>
        <w:t xml:space="preserve">   cout&lt;&lt;"\n\nName of student         : "&lt;&lt;name;</w:t>
      </w:r>
    </w:p>
    <w:p w14:paraId="61B27857" w14:textId="77777777" w:rsidR="00B140A4" w:rsidRDefault="00B140A4" w:rsidP="00B140A4">
      <w:pPr>
        <w:tabs>
          <w:tab w:val="left" w:pos="2535"/>
        </w:tabs>
      </w:pPr>
      <w:r>
        <w:t xml:space="preserve">   cout&lt;&lt;"\nAdmission number        : "&lt;&lt;admno;</w:t>
      </w:r>
    </w:p>
    <w:p w14:paraId="16BF8C3B" w14:textId="77777777" w:rsidR="00B140A4" w:rsidRDefault="00B140A4" w:rsidP="00B140A4">
      <w:pPr>
        <w:tabs>
          <w:tab w:val="left" w:pos="2535"/>
        </w:tabs>
      </w:pPr>
      <w:r>
        <w:t xml:space="preserve">   cout&lt;&lt;"\nAggregate Marks         : "&lt;&lt;agg;</w:t>
      </w:r>
    </w:p>
    <w:p w14:paraId="4D73791E" w14:textId="77777777" w:rsidR="00B140A4" w:rsidRDefault="00B140A4" w:rsidP="00B140A4">
      <w:pPr>
        <w:tabs>
          <w:tab w:val="left" w:pos="2535"/>
        </w:tabs>
      </w:pPr>
      <w:r>
        <w:t xml:space="preserve">   cout&lt;&lt;"\nGrade                   : "&lt;&lt;grade;</w:t>
      </w:r>
    </w:p>
    <w:p w14:paraId="61FA4AE3" w14:textId="77777777" w:rsidR="00B140A4" w:rsidRDefault="00B140A4" w:rsidP="00B140A4">
      <w:pPr>
        <w:tabs>
          <w:tab w:val="left" w:pos="2535"/>
        </w:tabs>
      </w:pPr>
      <w:r>
        <w:t xml:space="preserve">  }</w:t>
      </w:r>
    </w:p>
    <w:p w14:paraId="5A17E23F" w14:textId="77777777" w:rsidR="00B140A4" w:rsidRDefault="00B140A4" w:rsidP="00B140A4">
      <w:pPr>
        <w:tabs>
          <w:tab w:val="left" w:pos="2535"/>
        </w:tabs>
      </w:pPr>
      <w:r>
        <w:t>void main()</w:t>
      </w:r>
    </w:p>
    <w:p w14:paraId="614F676C" w14:textId="77777777" w:rsidR="00B140A4" w:rsidRDefault="00B140A4" w:rsidP="00B140A4">
      <w:pPr>
        <w:tabs>
          <w:tab w:val="left" w:pos="2535"/>
        </w:tabs>
      </w:pPr>
      <w:r>
        <w:t>{</w:t>
      </w:r>
    </w:p>
    <w:p w14:paraId="3E3F8096" w14:textId="77777777" w:rsidR="00B140A4" w:rsidRDefault="00B140A4" w:rsidP="00B140A4">
      <w:pPr>
        <w:tabs>
          <w:tab w:val="left" w:pos="2535"/>
        </w:tabs>
      </w:pPr>
      <w:r>
        <w:lastRenderedPageBreak/>
        <w:t xml:space="preserve"> applicant a1;</w:t>
      </w:r>
    </w:p>
    <w:p w14:paraId="2534D8FB" w14:textId="77777777" w:rsidR="00B140A4" w:rsidRDefault="00B140A4" w:rsidP="00B140A4">
      <w:pPr>
        <w:tabs>
          <w:tab w:val="left" w:pos="2535"/>
        </w:tabs>
      </w:pPr>
      <w:r>
        <w:t xml:space="preserve"> clrscr();</w:t>
      </w:r>
    </w:p>
    <w:p w14:paraId="7774CA88" w14:textId="77777777" w:rsidR="00B140A4" w:rsidRDefault="00B140A4" w:rsidP="00B140A4">
      <w:pPr>
        <w:tabs>
          <w:tab w:val="left" w:pos="2535"/>
        </w:tabs>
      </w:pPr>
      <w:r>
        <w:t xml:space="preserve"> a1.enter();</w:t>
      </w:r>
    </w:p>
    <w:p w14:paraId="568AA9D5" w14:textId="77777777" w:rsidR="00B140A4" w:rsidRDefault="00B140A4" w:rsidP="00B140A4">
      <w:pPr>
        <w:tabs>
          <w:tab w:val="left" w:pos="2535"/>
        </w:tabs>
      </w:pPr>
      <w:r>
        <w:t xml:space="preserve"> a1.result();</w:t>
      </w:r>
    </w:p>
    <w:p w14:paraId="20A235E9" w14:textId="77777777" w:rsidR="00B140A4" w:rsidRDefault="00B140A4" w:rsidP="00B140A4">
      <w:pPr>
        <w:tabs>
          <w:tab w:val="left" w:pos="2535"/>
        </w:tabs>
      </w:pPr>
      <w:r>
        <w:t>getch();</w:t>
      </w:r>
    </w:p>
    <w:p w14:paraId="0627980D" w14:textId="0552A042" w:rsidR="00B140A4" w:rsidRDefault="00B140A4" w:rsidP="00B140A4">
      <w:pPr>
        <w:tabs>
          <w:tab w:val="left" w:pos="2535"/>
        </w:tabs>
      </w:pPr>
      <w:r>
        <w:t>}</w:t>
      </w:r>
    </w:p>
    <w:p w14:paraId="4DDAB847" w14:textId="5ADC4D63" w:rsidR="00B140A4" w:rsidRDefault="00B140A4" w:rsidP="00B140A4">
      <w:pPr>
        <w:tabs>
          <w:tab w:val="left" w:pos="2535"/>
        </w:tabs>
      </w:pPr>
    </w:p>
    <w:p w14:paraId="5091C7C0" w14:textId="08FECAC7" w:rsidR="00B140A4" w:rsidRDefault="00B140A4" w:rsidP="00B140A4">
      <w:pPr>
        <w:tabs>
          <w:tab w:val="left" w:pos="2535"/>
        </w:tabs>
        <w:rPr>
          <w:b/>
          <w:u w:val="single"/>
        </w:rPr>
      </w:pPr>
      <w:r w:rsidRPr="00B140A4">
        <w:rPr>
          <w:b/>
        </w:rPr>
        <w:t xml:space="preserve">2. </w:t>
      </w:r>
      <w:r w:rsidRPr="00B140A4">
        <w:rPr>
          <w:b/>
          <w:u w:val="single"/>
        </w:rPr>
        <w:t>Program to calculate deposit and withdrawal amount from bank account</w:t>
      </w:r>
      <w:r w:rsidR="00AA3344">
        <w:rPr>
          <w:b/>
          <w:u w:val="single"/>
        </w:rPr>
        <w:t xml:space="preserve"> using classes</w:t>
      </w:r>
      <w:r w:rsidRPr="00B140A4">
        <w:rPr>
          <w:b/>
          <w:u w:val="single"/>
        </w:rPr>
        <w:t>.</w:t>
      </w:r>
    </w:p>
    <w:p w14:paraId="33ED9185" w14:textId="77777777" w:rsidR="00B140A4" w:rsidRPr="00B140A4" w:rsidRDefault="00B140A4" w:rsidP="00B140A4">
      <w:pPr>
        <w:tabs>
          <w:tab w:val="left" w:pos="2535"/>
        </w:tabs>
      </w:pPr>
      <w:r w:rsidRPr="00B140A4">
        <w:t>#include&lt;iostream.h&gt;</w:t>
      </w:r>
    </w:p>
    <w:p w14:paraId="3BF4620D" w14:textId="77777777" w:rsidR="00B140A4" w:rsidRPr="00B140A4" w:rsidRDefault="00B140A4" w:rsidP="00B140A4">
      <w:pPr>
        <w:tabs>
          <w:tab w:val="left" w:pos="2535"/>
        </w:tabs>
      </w:pPr>
      <w:r w:rsidRPr="00B140A4">
        <w:t>#include&lt;conio.h&gt;</w:t>
      </w:r>
    </w:p>
    <w:p w14:paraId="2962522F" w14:textId="77777777" w:rsidR="00B140A4" w:rsidRPr="00B140A4" w:rsidRDefault="00B140A4" w:rsidP="00B140A4">
      <w:pPr>
        <w:tabs>
          <w:tab w:val="left" w:pos="2535"/>
        </w:tabs>
      </w:pPr>
      <w:r w:rsidRPr="00B140A4">
        <w:t>#include&lt;stdio.h&gt;</w:t>
      </w:r>
    </w:p>
    <w:p w14:paraId="3BF79729" w14:textId="77777777" w:rsidR="00B140A4" w:rsidRPr="00B140A4" w:rsidRDefault="00B140A4" w:rsidP="00B140A4">
      <w:pPr>
        <w:tabs>
          <w:tab w:val="left" w:pos="2535"/>
        </w:tabs>
      </w:pPr>
      <w:r w:rsidRPr="00B140A4">
        <w:t>#include&lt;process.h&gt;</w:t>
      </w:r>
    </w:p>
    <w:p w14:paraId="246EE1AE" w14:textId="77777777" w:rsidR="00B140A4" w:rsidRPr="00B140A4" w:rsidRDefault="00B140A4" w:rsidP="00B140A4">
      <w:pPr>
        <w:tabs>
          <w:tab w:val="left" w:pos="2535"/>
        </w:tabs>
      </w:pPr>
      <w:r w:rsidRPr="00B140A4">
        <w:t>int const min = 500;</w:t>
      </w:r>
    </w:p>
    <w:p w14:paraId="4CD48542" w14:textId="77777777" w:rsidR="00B140A4" w:rsidRPr="00B140A4" w:rsidRDefault="00B140A4" w:rsidP="00B140A4">
      <w:pPr>
        <w:tabs>
          <w:tab w:val="left" w:pos="2535"/>
        </w:tabs>
      </w:pPr>
      <w:r w:rsidRPr="00B140A4">
        <w:t>float bal;</w:t>
      </w:r>
    </w:p>
    <w:p w14:paraId="100925E6" w14:textId="77777777" w:rsidR="00B140A4" w:rsidRPr="00B140A4" w:rsidRDefault="00B140A4" w:rsidP="00B140A4">
      <w:pPr>
        <w:tabs>
          <w:tab w:val="left" w:pos="2535"/>
        </w:tabs>
      </w:pPr>
      <w:r w:rsidRPr="00B140A4">
        <w:t>class Account</w:t>
      </w:r>
    </w:p>
    <w:p w14:paraId="49FF91C4" w14:textId="77777777" w:rsidR="00B140A4" w:rsidRPr="00B140A4" w:rsidRDefault="00B140A4" w:rsidP="00B140A4">
      <w:pPr>
        <w:tabs>
          <w:tab w:val="left" w:pos="2535"/>
        </w:tabs>
      </w:pPr>
      <w:r w:rsidRPr="00B140A4">
        <w:t>{</w:t>
      </w:r>
    </w:p>
    <w:p w14:paraId="6C87E24B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private:</w:t>
      </w:r>
    </w:p>
    <w:p w14:paraId="34014C23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char name[50];</w:t>
      </w:r>
    </w:p>
    <w:p w14:paraId="30D29BFB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long a_no;</w:t>
      </w:r>
    </w:p>
    <w:p w14:paraId="1AB6A7AE" w14:textId="77777777" w:rsidR="00B140A4" w:rsidRPr="00B140A4" w:rsidRDefault="00B140A4" w:rsidP="00B140A4">
      <w:pPr>
        <w:tabs>
          <w:tab w:val="left" w:pos="2535"/>
        </w:tabs>
      </w:pPr>
    </w:p>
    <w:p w14:paraId="6C4B7A3A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public:</w:t>
      </w:r>
    </w:p>
    <w:p w14:paraId="269CEFDE" w14:textId="77777777" w:rsidR="00B140A4" w:rsidRPr="00B140A4" w:rsidRDefault="00B140A4" w:rsidP="00B140A4">
      <w:pPr>
        <w:tabs>
          <w:tab w:val="left" w:pos="2535"/>
        </w:tabs>
      </w:pPr>
    </w:p>
    <w:p w14:paraId="6DAAE798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void getdata()</w:t>
      </w:r>
    </w:p>
    <w:p w14:paraId="5083AB27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{</w:t>
      </w:r>
    </w:p>
    <w:p w14:paraId="6649D799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cout&lt;&lt;endl;</w:t>
      </w:r>
    </w:p>
    <w:p w14:paraId="39E10005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cout&lt;&lt;"Enter name: ";</w:t>
      </w:r>
    </w:p>
    <w:p w14:paraId="07CA87D4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gets(name);</w:t>
      </w:r>
    </w:p>
    <w:p w14:paraId="7FC9727B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cout&lt;&lt;"Enter account number: ";</w:t>
      </w:r>
    </w:p>
    <w:p w14:paraId="6E39C7CD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cin&gt;&gt;a_no;</w:t>
      </w:r>
    </w:p>
    <w:p w14:paraId="39B2EBB3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cout&lt;&lt;"Enter opening bal: ";</w:t>
      </w:r>
    </w:p>
    <w:p w14:paraId="2008FEFB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cin&gt;&gt;bal;</w:t>
      </w:r>
    </w:p>
    <w:p w14:paraId="142AAB91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}</w:t>
      </w:r>
    </w:p>
    <w:p w14:paraId="44049EFC" w14:textId="77777777" w:rsidR="00B140A4" w:rsidRPr="00B140A4" w:rsidRDefault="00B140A4" w:rsidP="00B140A4">
      <w:pPr>
        <w:tabs>
          <w:tab w:val="left" w:pos="2535"/>
        </w:tabs>
      </w:pPr>
    </w:p>
    <w:p w14:paraId="00540411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void display()</w:t>
      </w:r>
    </w:p>
    <w:p w14:paraId="322C9D79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{</w:t>
      </w:r>
    </w:p>
    <w:p w14:paraId="74A2059E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cout&lt;&lt;endl;</w:t>
      </w:r>
    </w:p>
    <w:p w14:paraId="06BE84C0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cout&lt;&lt;"Name: "&lt;&lt;name&lt;&lt;endl;</w:t>
      </w:r>
    </w:p>
    <w:p w14:paraId="55F76116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cout&lt;&lt;"Account number: "&lt;&lt;a_no&lt;&lt;endl;</w:t>
      </w:r>
    </w:p>
    <w:p w14:paraId="0E5470B2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cout&lt;&lt;"Opening bal: "&lt;&lt;bal&lt;&lt;endl;</w:t>
      </w:r>
    </w:p>
    <w:p w14:paraId="58741F20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}</w:t>
      </w:r>
    </w:p>
    <w:p w14:paraId="79DAECE2" w14:textId="77777777" w:rsidR="00B140A4" w:rsidRPr="00B140A4" w:rsidRDefault="00B140A4" w:rsidP="00B140A4">
      <w:pPr>
        <w:tabs>
          <w:tab w:val="left" w:pos="2535"/>
        </w:tabs>
      </w:pPr>
      <w:r w:rsidRPr="00B140A4">
        <w:t>};</w:t>
      </w:r>
    </w:p>
    <w:p w14:paraId="5EBE8745" w14:textId="77777777" w:rsidR="00B140A4" w:rsidRPr="00B140A4" w:rsidRDefault="00B140A4" w:rsidP="00B140A4">
      <w:pPr>
        <w:tabs>
          <w:tab w:val="left" w:pos="2535"/>
        </w:tabs>
      </w:pPr>
    </w:p>
    <w:p w14:paraId="4E5854EE" w14:textId="77777777" w:rsidR="00B140A4" w:rsidRPr="00B140A4" w:rsidRDefault="00B140A4" w:rsidP="00B140A4">
      <w:pPr>
        <w:tabs>
          <w:tab w:val="left" w:pos="2535"/>
        </w:tabs>
      </w:pPr>
      <w:r w:rsidRPr="00B140A4">
        <w:t>class Current : public Account</w:t>
      </w:r>
    </w:p>
    <w:p w14:paraId="2DBF19C2" w14:textId="77777777" w:rsidR="00B140A4" w:rsidRPr="00B140A4" w:rsidRDefault="00B140A4" w:rsidP="00B140A4">
      <w:pPr>
        <w:tabs>
          <w:tab w:val="left" w:pos="2535"/>
        </w:tabs>
      </w:pPr>
      <w:r w:rsidRPr="00B140A4">
        <w:t>{</w:t>
      </w:r>
    </w:p>
    <w:p w14:paraId="174C0584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private:</w:t>
      </w:r>
    </w:p>
    <w:p w14:paraId="5A7C4ADB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float deposit, withdraw;</w:t>
      </w:r>
    </w:p>
    <w:p w14:paraId="6D508C59" w14:textId="77777777" w:rsidR="00B140A4" w:rsidRPr="00B140A4" w:rsidRDefault="00B140A4" w:rsidP="00B140A4">
      <w:pPr>
        <w:tabs>
          <w:tab w:val="left" w:pos="2535"/>
        </w:tabs>
      </w:pPr>
    </w:p>
    <w:p w14:paraId="46251589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public:</w:t>
      </w:r>
    </w:p>
    <w:p w14:paraId="17B8157E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void depo()</w:t>
      </w:r>
    </w:p>
    <w:p w14:paraId="0C1D4BC2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{</w:t>
      </w:r>
    </w:p>
    <w:p w14:paraId="5AF001CE" w14:textId="77777777" w:rsidR="00B140A4" w:rsidRPr="00B140A4" w:rsidRDefault="00B140A4" w:rsidP="00B140A4">
      <w:pPr>
        <w:tabs>
          <w:tab w:val="left" w:pos="2535"/>
        </w:tabs>
      </w:pPr>
      <w:r w:rsidRPr="00B140A4">
        <w:lastRenderedPageBreak/>
        <w:tab/>
      </w:r>
      <w:r w:rsidRPr="00B140A4">
        <w:tab/>
        <w:t>cout&lt;&lt;"Enter amount to be deposited: ";</w:t>
      </w:r>
    </w:p>
    <w:p w14:paraId="44821BBF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cin&gt;&gt;deposit;</w:t>
      </w:r>
    </w:p>
    <w:p w14:paraId="4E6F350B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display();</w:t>
      </w:r>
    </w:p>
    <w:p w14:paraId="1B52CBDA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bal = bal - deposit;</w:t>
      </w:r>
    </w:p>
    <w:p w14:paraId="52633067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cout&lt;&lt;"Balance after deposit: "&lt;&lt;bal&lt;&lt;endl;</w:t>
      </w:r>
    </w:p>
    <w:p w14:paraId="4244C0D3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}</w:t>
      </w:r>
    </w:p>
    <w:p w14:paraId="62A63D96" w14:textId="77777777" w:rsidR="00B140A4" w:rsidRPr="00B140A4" w:rsidRDefault="00B140A4" w:rsidP="00B140A4">
      <w:pPr>
        <w:tabs>
          <w:tab w:val="left" w:pos="2535"/>
        </w:tabs>
      </w:pPr>
    </w:p>
    <w:p w14:paraId="1E9582A7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void with()</w:t>
      </w:r>
    </w:p>
    <w:p w14:paraId="68C20E5E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{</w:t>
      </w:r>
    </w:p>
    <w:p w14:paraId="77AE13D9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cout&lt;&lt;"Enter withdraw amount: ";</w:t>
      </w:r>
    </w:p>
    <w:p w14:paraId="6C3C54A8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cin&gt;&gt;withdraw;</w:t>
      </w:r>
    </w:p>
    <w:p w14:paraId="61888F5D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if (withdraw&lt;bal)</w:t>
      </w:r>
    </w:p>
    <w:p w14:paraId="4EF0D700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{</w:t>
      </w:r>
    </w:p>
    <w:p w14:paraId="0874EA47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  <w:t>display();</w:t>
      </w:r>
    </w:p>
    <w:p w14:paraId="084C6004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  <w:t>bal = bal - withdraw;</w:t>
      </w:r>
    </w:p>
    <w:p w14:paraId="750C3219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  <w:t>cout&lt;&lt;"Balance after withdraw: "&lt;&lt;bal&lt;&lt;endl;</w:t>
      </w:r>
    </w:p>
    <w:p w14:paraId="6FEACF35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}</w:t>
      </w:r>
    </w:p>
    <w:p w14:paraId="1E1C1446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else</w:t>
      </w:r>
    </w:p>
    <w:p w14:paraId="36428A30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{</w:t>
      </w:r>
    </w:p>
    <w:p w14:paraId="31BC153A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  <w:t>cout&lt;&lt;"You cannot withdraw money."&lt;&lt;endl;</w:t>
      </w:r>
    </w:p>
    <w:p w14:paraId="178717FB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}</w:t>
      </w:r>
    </w:p>
    <w:p w14:paraId="34AFBDB8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}</w:t>
      </w:r>
    </w:p>
    <w:p w14:paraId="550E04E6" w14:textId="77777777" w:rsidR="00B140A4" w:rsidRPr="00B140A4" w:rsidRDefault="00B140A4" w:rsidP="00B140A4">
      <w:pPr>
        <w:tabs>
          <w:tab w:val="left" w:pos="2535"/>
        </w:tabs>
      </w:pPr>
    </w:p>
    <w:p w14:paraId="15DEC938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void check_balance()</w:t>
      </w:r>
    </w:p>
    <w:p w14:paraId="1EDA1EC5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{</w:t>
      </w:r>
    </w:p>
    <w:p w14:paraId="30DB329A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if (bal&lt;min)</w:t>
      </w:r>
    </w:p>
    <w:p w14:paraId="6430F8E9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{</w:t>
      </w:r>
    </w:p>
    <w:p w14:paraId="45CA00F9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  <w:t>cout&lt;&lt;"Opening balance should be more than Rs. 500."&lt;&lt;endl;</w:t>
      </w:r>
    </w:p>
    <w:p w14:paraId="719433BC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  <w:t>bal = bal - 150;</w:t>
      </w:r>
    </w:p>
    <w:p w14:paraId="5D91A6FC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  <w:t>cout&lt;&lt;endl&lt;&lt;"After penalty, main balance: Rs. "&lt;&lt;bal&lt;&lt;endl;</w:t>
      </w:r>
    </w:p>
    <w:p w14:paraId="37BFFCC5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}</w:t>
      </w:r>
    </w:p>
    <w:p w14:paraId="5B50E8A2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}</w:t>
      </w:r>
    </w:p>
    <w:p w14:paraId="49F96B3D" w14:textId="77777777" w:rsidR="00B140A4" w:rsidRPr="00B140A4" w:rsidRDefault="00B140A4" w:rsidP="00B140A4">
      <w:pPr>
        <w:tabs>
          <w:tab w:val="left" w:pos="2535"/>
        </w:tabs>
      </w:pPr>
      <w:r w:rsidRPr="00B140A4">
        <w:t>};</w:t>
      </w:r>
    </w:p>
    <w:p w14:paraId="0093DB94" w14:textId="77777777" w:rsidR="00B140A4" w:rsidRPr="00B140A4" w:rsidRDefault="00B140A4" w:rsidP="00B140A4">
      <w:pPr>
        <w:tabs>
          <w:tab w:val="left" w:pos="2535"/>
        </w:tabs>
      </w:pPr>
    </w:p>
    <w:p w14:paraId="435B7D21" w14:textId="77777777" w:rsidR="00B140A4" w:rsidRPr="00B140A4" w:rsidRDefault="00B140A4" w:rsidP="00B140A4">
      <w:pPr>
        <w:tabs>
          <w:tab w:val="left" w:pos="2535"/>
        </w:tabs>
      </w:pPr>
      <w:r w:rsidRPr="00B140A4">
        <w:t>class Savings : public Account</w:t>
      </w:r>
    </w:p>
    <w:p w14:paraId="27DC35F4" w14:textId="77777777" w:rsidR="00B140A4" w:rsidRPr="00B140A4" w:rsidRDefault="00B140A4" w:rsidP="00B140A4">
      <w:pPr>
        <w:tabs>
          <w:tab w:val="left" w:pos="2535"/>
        </w:tabs>
      </w:pPr>
      <w:r w:rsidRPr="00B140A4">
        <w:t>{</w:t>
      </w:r>
    </w:p>
    <w:p w14:paraId="460EA436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private:</w:t>
      </w:r>
    </w:p>
    <w:p w14:paraId="3ABE8BE7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float deposit2, withdraw2, interest;</w:t>
      </w:r>
    </w:p>
    <w:p w14:paraId="3B09E00E" w14:textId="77777777" w:rsidR="00B140A4" w:rsidRPr="00B140A4" w:rsidRDefault="00B140A4" w:rsidP="00B140A4">
      <w:pPr>
        <w:tabs>
          <w:tab w:val="left" w:pos="2535"/>
        </w:tabs>
      </w:pPr>
    </w:p>
    <w:p w14:paraId="04E54957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public:</w:t>
      </w:r>
    </w:p>
    <w:p w14:paraId="6B3B3052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void deposit()</w:t>
      </w:r>
    </w:p>
    <w:p w14:paraId="58B9AFF3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{</w:t>
      </w:r>
    </w:p>
    <w:p w14:paraId="669FE859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cout&lt;&lt;endl&lt;&lt;"Enter amount to be deposited: ";</w:t>
      </w:r>
    </w:p>
    <w:p w14:paraId="1FA18DD4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cin&gt;&gt;deposit2;</w:t>
      </w:r>
    </w:p>
    <w:p w14:paraId="13CABC49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display();</w:t>
      </w:r>
    </w:p>
    <w:p w14:paraId="63A5EDD2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bal = bal + deposit2;</w:t>
      </w:r>
    </w:p>
    <w:p w14:paraId="6FA17F0E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cout&lt;&lt;"After deposit, balance: Rs. "&lt;&lt;bal&lt;&lt;endl;</w:t>
      </w:r>
    </w:p>
    <w:p w14:paraId="21944043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}</w:t>
      </w:r>
    </w:p>
    <w:p w14:paraId="4F720DB3" w14:textId="77777777" w:rsidR="00B140A4" w:rsidRPr="00B140A4" w:rsidRDefault="00B140A4" w:rsidP="00B140A4">
      <w:pPr>
        <w:tabs>
          <w:tab w:val="left" w:pos="2535"/>
        </w:tabs>
      </w:pPr>
    </w:p>
    <w:p w14:paraId="6584712E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void withdraw()</w:t>
      </w:r>
    </w:p>
    <w:p w14:paraId="24F6D3CB" w14:textId="77777777" w:rsidR="00B140A4" w:rsidRPr="00B140A4" w:rsidRDefault="00B140A4" w:rsidP="00B140A4">
      <w:pPr>
        <w:tabs>
          <w:tab w:val="left" w:pos="2535"/>
        </w:tabs>
      </w:pPr>
      <w:r w:rsidRPr="00B140A4">
        <w:lastRenderedPageBreak/>
        <w:tab/>
        <w:t>{</w:t>
      </w:r>
    </w:p>
    <w:p w14:paraId="2C27E3AC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cout&lt;&lt;"Enter amount to be withdrawn: ";</w:t>
      </w:r>
    </w:p>
    <w:p w14:paraId="1155F78F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cin&gt;&gt;withdraw2;</w:t>
      </w:r>
    </w:p>
    <w:p w14:paraId="2A06D3A9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if (withdraw2&lt;bal)</w:t>
      </w:r>
    </w:p>
    <w:p w14:paraId="62F2C266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{</w:t>
      </w:r>
    </w:p>
    <w:p w14:paraId="1618B240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  <w:t>display();</w:t>
      </w:r>
    </w:p>
    <w:p w14:paraId="4C7B0A01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  <w:t>bal = bal - withdraw2;</w:t>
      </w:r>
    </w:p>
    <w:p w14:paraId="273BB084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  <w:t>cout&lt;&lt;"After withdrawal, balance: Rs. "&lt;&lt;bal&lt;&lt;endl;</w:t>
      </w:r>
    </w:p>
    <w:p w14:paraId="37EF7DDD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}</w:t>
      </w:r>
    </w:p>
    <w:p w14:paraId="79BC4CD1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else</w:t>
      </w:r>
    </w:p>
    <w:p w14:paraId="47DBDD58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{</w:t>
      </w:r>
    </w:p>
    <w:p w14:paraId="58C756B4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  <w:t>cout&lt;&lt;endl&lt;&lt;"You cannot withdraw money."&lt;&lt;endl;</w:t>
      </w:r>
    </w:p>
    <w:p w14:paraId="72561A25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}</w:t>
      </w:r>
    </w:p>
    <w:p w14:paraId="6C35E6B7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}</w:t>
      </w:r>
    </w:p>
    <w:p w14:paraId="6AE0DC42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void calculate_interest()</w:t>
      </w:r>
    </w:p>
    <w:p w14:paraId="4F6ED1D4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{</w:t>
      </w:r>
    </w:p>
    <w:p w14:paraId="6974839C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interest = (bal*2)/100;</w:t>
      </w:r>
    </w:p>
    <w:p w14:paraId="35E9F075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bal = bal + interest;</w:t>
      </w:r>
    </w:p>
    <w:p w14:paraId="6ABA8AD9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cout&lt;&lt;endl&lt;&lt;"After calculating, interest balance is: "&lt;&lt;bal&lt;&lt;endl;</w:t>
      </w:r>
    </w:p>
    <w:p w14:paraId="116D9894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}</w:t>
      </w:r>
    </w:p>
    <w:p w14:paraId="34830EE7" w14:textId="77777777" w:rsidR="00B140A4" w:rsidRPr="00B140A4" w:rsidRDefault="00B140A4" w:rsidP="00B140A4">
      <w:pPr>
        <w:tabs>
          <w:tab w:val="left" w:pos="2535"/>
        </w:tabs>
      </w:pPr>
      <w:r w:rsidRPr="00B140A4">
        <w:t>};</w:t>
      </w:r>
    </w:p>
    <w:p w14:paraId="22DF830B" w14:textId="77777777" w:rsidR="00B140A4" w:rsidRPr="00B140A4" w:rsidRDefault="00B140A4" w:rsidP="00B140A4">
      <w:pPr>
        <w:tabs>
          <w:tab w:val="left" w:pos="2535"/>
        </w:tabs>
      </w:pPr>
    </w:p>
    <w:p w14:paraId="73B30FA4" w14:textId="77777777" w:rsidR="00B140A4" w:rsidRPr="00B140A4" w:rsidRDefault="00B140A4" w:rsidP="00B140A4">
      <w:pPr>
        <w:tabs>
          <w:tab w:val="left" w:pos="2535"/>
        </w:tabs>
      </w:pPr>
      <w:r w:rsidRPr="00B140A4">
        <w:t>void main()</w:t>
      </w:r>
    </w:p>
    <w:p w14:paraId="376BEDD5" w14:textId="77777777" w:rsidR="00B140A4" w:rsidRPr="00B140A4" w:rsidRDefault="00B140A4" w:rsidP="00B140A4">
      <w:pPr>
        <w:tabs>
          <w:tab w:val="left" w:pos="2535"/>
        </w:tabs>
      </w:pPr>
      <w:r w:rsidRPr="00B140A4">
        <w:t>{</w:t>
      </w:r>
    </w:p>
    <w:p w14:paraId="428FC38B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clrscr();</w:t>
      </w:r>
    </w:p>
    <w:p w14:paraId="204D8A0F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Current c;</w:t>
      </w:r>
    </w:p>
    <w:p w14:paraId="59B61DC4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Savings s;</w:t>
      </w:r>
    </w:p>
    <w:p w14:paraId="3AA0CA82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char ch;</w:t>
      </w:r>
    </w:p>
    <w:p w14:paraId="4585C30E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int choice, choice2;</w:t>
      </w:r>
    </w:p>
    <w:p w14:paraId="3798C428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cout&lt;&lt;"Enter 'S' for savings and 'C' for current: ";</w:t>
      </w:r>
    </w:p>
    <w:p w14:paraId="7AAA04B9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cin&gt;&gt;ch;</w:t>
      </w:r>
    </w:p>
    <w:p w14:paraId="6784375F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if (ch == 'C' || ch == 'c')</w:t>
      </w:r>
    </w:p>
    <w:p w14:paraId="564D359D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{</w:t>
      </w:r>
    </w:p>
    <w:p w14:paraId="6B0EBCC5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c.getdata();</w:t>
      </w:r>
    </w:p>
    <w:p w14:paraId="2F6CD19F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c.check_balance();</w:t>
      </w:r>
    </w:p>
    <w:p w14:paraId="7CB28492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l2:</w:t>
      </w:r>
    </w:p>
    <w:p w14:paraId="6794BDA3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cout&lt;&lt;"\n 1. Display \n 2. Deposit \n 3. Withdraw \n 4. Exit \n";</w:t>
      </w:r>
    </w:p>
    <w:p w14:paraId="503C05EF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cout&lt;&lt;"Enter your choice: ";</w:t>
      </w:r>
    </w:p>
    <w:p w14:paraId="29BC74FF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cin&gt;&gt;choice;</w:t>
      </w:r>
    </w:p>
    <w:p w14:paraId="3DE125F1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switch (choice)</w:t>
      </w:r>
    </w:p>
    <w:p w14:paraId="01795716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{</w:t>
      </w:r>
    </w:p>
    <w:p w14:paraId="270E93E0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  <w:t>case 1: c.display();</w:t>
      </w:r>
    </w:p>
    <w:p w14:paraId="754BCAA5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</w:r>
      <w:r w:rsidRPr="00B140A4">
        <w:tab/>
        <w:t>goto l2;</w:t>
      </w:r>
    </w:p>
    <w:p w14:paraId="77AA1236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</w:r>
      <w:r w:rsidRPr="00B140A4">
        <w:tab/>
        <w:t>break;</w:t>
      </w:r>
    </w:p>
    <w:p w14:paraId="5289AA5C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  <w:t>case 2: c.depo();</w:t>
      </w:r>
    </w:p>
    <w:p w14:paraId="0659784C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</w:r>
      <w:r w:rsidRPr="00B140A4">
        <w:tab/>
        <w:t>goto l2;</w:t>
      </w:r>
    </w:p>
    <w:p w14:paraId="3168AC2A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</w:r>
      <w:r w:rsidRPr="00B140A4">
        <w:tab/>
        <w:t>break;</w:t>
      </w:r>
    </w:p>
    <w:p w14:paraId="17A195B6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  <w:t>case 3: c.with();</w:t>
      </w:r>
    </w:p>
    <w:p w14:paraId="2CF9216A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</w:r>
      <w:r w:rsidRPr="00B140A4">
        <w:tab/>
        <w:t>goto l2;</w:t>
      </w:r>
    </w:p>
    <w:p w14:paraId="6C839F1F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</w:r>
      <w:r w:rsidRPr="00B140A4">
        <w:tab/>
        <w:t>break;</w:t>
      </w:r>
    </w:p>
    <w:p w14:paraId="107C4A45" w14:textId="77777777" w:rsidR="00B140A4" w:rsidRPr="00B140A4" w:rsidRDefault="00B140A4" w:rsidP="00B140A4">
      <w:pPr>
        <w:tabs>
          <w:tab w:val="left" w:pos="2535"/>
        </w:tabs>
      </w:pPr>
      <w:r w:rsidRPr="00B140A4">
        <w:lastRenderedPageBreak/>
        <w:tab/>
      </w:r>
      <w:r w:rsidRPr="00B140A4">
        <w:tab/>
      </w:r>
      <w:r w:rsidRPr="00B140A4">
        <w:tab/>
        <w:t>case 4: exit (0);</w:t>
      </w:r>
    </w:p>
    <w:p w14:paraId="0B3A0306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}</w:t>
      </w:r>
    </w:p>
    <w:p w14:paraId="4B92BB5F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}</w:t>
      </w:r>
    </w:p>
    <w:p w14:paraId="572AFC35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else if (ch == 'S' || ch == 's')</w:t>
      </w:r>
    </w:p>
    <w:p w14:paraId="271A6F26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{</w:t>
      </w:r>
    </w:p>
    <w:p w14:paraId="3C26BBE1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s.getdata();</w:t>
      </w:r>
    </w:p>
    <w:p w14:paraId="35026D9F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l1:</w:t>
      </w:r>
    </w:p>
    <w:p w14:paraId="39344028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cout&lt;&lt;"\n 1. Display \n 2. Deposit \n 3. Withdraw \n 4. Calculate interest \n 5. Exit \n";</w:t>
      </w:r>
    </w:p>
    <w:p w14:paraId="248E1EBE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cout&lt;&lt;"Enter your choice: ";</w:t>
      </w:r>
    </w:p>
    <w:p w14:paraId="7B3E1B30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cin&gt;&gt;choice2;</w:t>
      </w:r>
    </w:p>
    <w:p w14:paraId="18A5FB2C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switch(choice2)</w:t>
      </w:r>
    </w:p>
    <w:p w14:paraId="32A18ED7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  <w:t>{</w:t>
      </w:r>
    </w:p>
    <w:p w14:paraId="7AF1AF5C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</w:r>
      <w:r w:rsidRPr="00B140A4">
        <w:tab/>
        <w:t>case 1: s.display();</w:t>
      </w:r>
    </w:p>
    <w:p w14:paraId="24E153C9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</w:r>
      <w:r w:rsidRPr="00B140A4">
        <w:tab/>
      </w:r>
      <w:r w:rsidRPr="00B140A4">
        <w:tab/>
        <w:t>goto l1;</w:t>
      </w:r>
    </w:p>
    <w:p w14:paraId="73580721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</w:r>
      <w:r w:rsidRPr="00B140A4">
        <w:tab/>
      </w:r>
      <w:r w:rsidRPr="00B140A4">
        <w:tab/>
        <w:t>break;</w:t>
      </w:r>
    </w:p>
    <w:p w14:paraId="13167746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</w:r>
      <w:r w:rsidRPr="00B140A4">
        <w:tab/>
        <w:t>case 2: s.deposit();</w:t>
      </w:r>
    </w:p>
    <w:p w14:paraId="5FEA7CB0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</w:r>
      <w:r w:rsidRPr="00B140A4">
        <w:tab/>
      </w:r>
      <w:r w:rsidRPr="00B140A4">
        <w:tab/>
        <w:t>goto l1;</w:t>
      </w:r>
    </w:p>
    <w:p w14:paraId="41BE57FC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</w:r>
      <w:r w:rsidRPr="00B140A4">
        <w:tab/>
      </w:r>
      <w:r w:rsidRPr="00B140A4">
        <w:tab/>
        <w:t>break;</w:t>
      </w:r>
    </w:p>
    <w:p w14:paraId="3E42358A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</w:r>
      <w:r w:rsidRPr="00B140A4">
        <w:tab/>
        <w:t>case 3: s.withdraw();</w:t>
      </w:r>
    </w:p>
    <w:p w14:paraId="0D0CC48E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</w:r>
      <w:r w:rsidRPr="00B140A4">
        <w:tab/>
      </w:r>
      <w:r w:rsidRPr="00B140A4">
        <w:tab/>
        <w:t>goto l1;</w:t>
      </w:r>
    </w:p>
    <w:p w14:paraId="3DDD31C2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</w:r>
      <w:r w:rsidRPr="00B140A4">
        <w:tab/>
      </w:r>
      <w:r w:rsidRPr="00B140A4">
        <w:tab/>
        <w:t>break;</w:t>
      </w:r>
    </w:p>
    <w:p w14:paraId="69CAC5D4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</w:r>
      <w:r w:rsidRPr="00B140A4">
        <w:tab/>
        <w:t>case 4: s.calculate_interest();</w:t>
      </w:r>
    </w:p>
    <w:p w14:paraId="23143481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</w:r>
      <w:r w:rsidRPr="00B140A4">
        <w:tab/>
      </w:r>
      <w:r w:rsidRPr="00B140A4">
        <w:tab/>
        <w:t>goto l1;</w:t>
      </w:r>
    </w:p>
    <w:p w14:paraId="592EEE36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</w:r>
      <w:r w:rsidRPr="00B140A4">
        <w:tab/>
      </w:r>
      <w:r w:rsidRPr="00B140A4">
        <w:tab/>
        <w:t>break;</w:t>
      </w:r>
    </w:p>
    <w:p w14:paraId="7875740B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</w:r>
      <w:r w:rsidRPr="00B140A4">
        <w:tab/>
        <w:t>case 5: exit (0);</w:t>
      </w:r>
    </w:p>
    <w:p w14:paraId="4CF1AF73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</w:r>
      <w:r w:rsidRPr="00B140A4">
        <w:tab/>
        <w:t>}</w:t>
      </w:r>
    </w:p>
    <w:p w14:paraId="6EE4A684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}</w:t>
      </w:r>
    </w:p>
    <w:p w14:paraId="54D50AB1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else</w:t>
      </w:r>
    </w:p>
    <w:p w14:paraId="0C080225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{</w:t>
      </w:r>
    </w:p>
    <w:p w14:paraId="2A46F0C0" w14:textId="77777777" w:rsidR="00B140A4" w:rsidRPr="00B140A4" w:rsidRDefault="00B140A4" w:rsidP="00B140A4">
      <w:pPr>
        <w:tabs>
          <w:tab w:val="left" w:pos="2535"/>
        </w:tabs>
      </w:pPr>
      <w:r w:rsidRPr="00B140A4">
        <w:tab/>
      </w:r>
      <w:r w:rsidRPr="00B140A4">
        <w:tab/>
        <w:t>cout&lt;&lt;"Wrong choice"&lt;&lt;endl;</w:t>
      </w:r>
    </w:p>
    <w:p w14:paraId="7E8ECF23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}</w:t>
      </w:r>
    </w:p>
    <w:p w14:paraId="47AD664E" w14:textId="77777777" w:rsidR="00B140A4" w:rsidRPr="00B140A4" w:rsidRDefault="00B140A4" w:rsidP="00B140A4">
      <w:pPr>
        <w:tabs>
          <w:tab w:val="left" w:pos="2535"/>
        </w:tabs>
      </w:pPr>
      <w:r w:rsidRPr="00B140A4">
        <w:tab/>
        <w:t>getch();</w:t>
      </w:r>
    </w:p>
    <w:p w14:paraId="42E2E549" w14:textId="7AD06054" w:rsidR="00B140A4" w:rsidRDefault="00B140A4" w:rsidP="00B140A4">
      <w:pPr>
        <w:tabs>
          <w:tab w:val="left" w:pos="2535"/>
        </w:tabs>
      </w:pPr>
      <w:r w:rsidRPr="00B140A4">
        <w:t>}</w:t>
      </w:r>
    </w:p>
    <w:p w14:paraId="270C7DC3" w14:textId="25417670" w:rsidR="00B140A4" w:rsidRDefault="00B140A4" w:rsidP="00B140A4">
      <w:pPr>
        <w:tabs>
          <w:tab w:val="left" w:pos="2535"/>
        </w:tabs>
      </w:pPr>
    </w:p>
    <w:p w14:paraId="73F95ADC" w14:textId="401F961E" w:rsidR="00B140A4" w:rsidRDefault="00B140A4" w:rsidP="00B140A4">
      <w:pPr>
        <w:tabs>
          <w:tab w:val="left" w:pos="2535"/>
        </w:tabs>
      </w:pPr>
    </w:p>
    <w:p w14:paraId="16CEE1D4" w14:textId="2FB4EFF3" w:rsidR="00B140A4" w:rsidRDefault="00A036B6" w:rsidP="00B140A4">
      <w:pPr>
        <w:tabs>
          <w:tab w:val="left" w:pos="2535"/>
        </w:tabs>
        <w:rPr>
          <w:b/>
          <w:u w:val="single"/>
        </w:rPr>
      </w:pPr>
      <w:r>
        <w:rPr>
          <w:b/>
        </w:rPr>
        <w:t>3</w:t>
      </w:r>
      <w:r w:rsidR="00B140A4" w:rsidRPr="00B140A4">
        <w:rPr>
          <w:b/>
        </w:rPr>
        <w:t xml:space="preserve">. </w:t>
      </w:r>
      <w:r w:rsidR="00B140A4" w:rsidRPr="00B140A4">
        <w:rPr>
          <w:b/>
          <w:u w:val="single"/>
        </w:rPr>
        <w:t>Program to take input of marks of student and store it to a text file.</w:t>
      </w:r>
    </w:p>
    <w:p w14:paraId="4245AB8C" w14:textId="77777777" w:rsidR="00B140A4" w:rsidRDefault="00B140A4" w:rsidP="00B140A4">
      <w:pPr>
        <w:tabs>
          <w:tab w:val="left" w:pos="2535"/>
        </w:tabs>
      </w:pPr>
      <w:r>
        <w:t>#include&lt;iostream.h&gt;</w:t>
      </w:r>
    </w:p>
    <w:p w14:paraId="05D3016A" w14:textId="77777777" w:rsidR="00B140A4" w:rsidRDefault="00B140A4" w:rsidP="00B140A4">
      <w:pPr>
        <w:tabs>
          <w:tab w:val="left" w:pos="2535"/>
        </w:tabs>
      </w:pPr>
      <w:r>
        <w:t>#include&lt;conio.h&gt;</w:t>
      </w:r>
    </w:p>
    <w:p w14:paraId="0AE9F409" w14:textId="77777777" w:rsidR="00B140A4" w:rsidRDefault="00B140A4" w:rsidP="00B140A4">
      <w:pPr>
        <w:tabs>
          <w:tab w:val="left" w:pos="2535"/>
        </w:tabs>
      </w:pPr>
      <w:r>
        <w:t>#include&lt;fstream.h&gt;</w:t>
      </w:r>
    </w:p>
    <w:p w14:paraId="4C43BD68" w14:textId="77777777" w:rsidR="00B140A4" w:rsidRDefault="00B140A4" w:rsidP="00B140A4">
      <w:pPr>
        <w:tabs>
          <w:tab w:val="left" w:pos="2535"/>
        </w:tabs>
      </w:pPr>
      <w:r>
        <w:t>#include&lt;stdio.h&gt;</w:t>
      </w:r>
    </w:p>
    <w:p w14:paraId="5DC62B33" w14:textId="77777777" w:rsidR="00B140A4" w:rsidRDefault="00B140A4" w:rsidP="00B140A4">
      <w:pPr>
        <w:tabs>
          <w:tab w:val="left" w:pos="2535"/>
        </w:tabs>
      </w:pPr>
      <w:r>
        <w:t>void main()</w:t>
      </w:r>
    </w:p>
    <w:p w14:paraId="16743D5D" w14:textId="77777777" w:rsidR="00B140A4" w:rsidRDefault="00B140A4" w:rsidP="00B140A4">
      <w:pPr>
        <w:tabs>
          <w:tab w:val="left" w:pos="2535"/>
        </w:tabs>
      </w:pPr>
      <w:r>
        <w:t>{</w:t>
      </w:r>
    </w:p>
    <w:p w14:paraId="0462D99A" w14:textId="77777777" w:rsidR="00B140A4" w:rsidRDefault="00B140A4" w:rsidP="00B140A4">
      <w:pPr>
        <w:tabs>
          <w:tab w:val="left" w:pos="2535"/>
        </w:tabs>
      </w:pPr>
      <w:r>
        <w:t xml:space="preserve">    clrscr();</w:t>
      </w:r>
    </w:p>
    <w:p w14:paraId="5F42A0FD" w14:textId="77777777" w:rsidR="00B140A4" w:rsidRDefault="00B140A4" w:rsidP="00B140A4">
      <w:pPr>
        <w:tabs>
          <w:tab w:val="left" w:pos="2535"/>
        </w:tabs>
      </w:pPr>
      <w:r>
        <w:t xml:space="preserve">    int maths, phy, chem, eng, cs;</w:t>
      </w:r>
    </w:p>
    <w:p w14:paraId="1A270505" w14:textId="77777777" w:rsidR="00B140A4" w:rsidRDefault="00B140A4" w:rsidP="00B140A4">
      <w:pPr>
        <w:tabs>
          <w:tab w:val="left" w:pos="2535"/>
        </w:tabs>
      </w:pPr>
      <w:r>
        <w:t xml:space="preserve">    char name[50];</w:t>
      </w:r>
    </w:p>
    <w:p w14:paraId="65F85500" w14:textId="77777777" w:rsidR="00B140A4" w:rsidRDefault="00B140A4" w:rsidP="00B140A4">
      <w:pPr>
        <w:tabs>
          <w:tab w:val="left" w:pos="2535"/>
        </w:tabs>
      </w:pPr>
      <w:r>
        <w:t xml:space="preserve">    fstream fout;</w:t>
      </w:r>
    </w:p>
    <w:p w14:paraId="02E1C615" w14:textId="77777777" w:rsidR="00B140A4" w:rsidRDefault="00B140A4" w:rsidP="00B140A4">
      <w:pPr>
        <w:tabs>
          <w:tab w:val="left" w:pos="2535"/>
        </w:tabs>
      </w:pPr>
      <w:r>
        <w:t xml:space="preserve">    fout.open("Marks.txt", ios::out);</w:t>
      </w:r>
    </w:p>
    <w:p w14:paraId="2A78C861" w14:textId="77777777" w:rsidR="00B140A4" w:rsidRDefault="00B140A4" w:rsidP="00B140A4">
      <w:pPr>
        <w:tabs>
          <w:tab w:val="left" w:pos="2535"/>
        </w:tabs>
      </w:pPr>
      <w:r>
        <w:tab/>
        <w:t>cout&lt;&lt;"\n";</w:t>
      </w:r>
    </w:p>
    <w:p w14:paraId="76AC0648" w14:textId="77777777" w:rsidR="00B140A4" w:rsidRDefault="00B140A4" w:rsidP="00B140A4">
      <w:pPr>
        <w:tabs>
          <w:tab w:val="left" w:pos="2535"/>
        </w:tabs>
      </w:pPr>
      <w:r>
        <w:tab/>
        <w:t>cout&lt;&lt;"Enter student name             : ";</w:t>
      </w:r>
    </w:p>
    <w:p w14:paraId="4079EF38" w14:textId="77777777" w:rsidR="00B140A4" w:rsidRDefault="00B140A4" w:rsidP="00B140A4">
      <w:pPr>
        <w:tabs>
          <w:tab w:val="left" w:pos="2535"/>
        </w:tabs>
      </w:pPr>
      <w:r>
        <w:lastRenderedPageBreak/>
        <w:tab/>
        <w:t>gets(name);</w:t>
      </w:r>
    </w:p>
    <w:p w14:paraId="20DB02F3" w14:textId="77777777" w:rsidR="00B140A4" w:rsidRDefault="00B140A4" w:rsidP="00B140A4">
      <w:pPr>
        <w:tabs>
          <w:tab w:val="left" w:pos="2535"/>
        </w:tabs>
      </w:pPr>
      <w:r>
        <w:tab/>
        <w:t>cout&lt;&lt;"Marks in Maths                 : ";</w:t>
      </w:r>
    </w:p>
    <w:p w14:paraId="0D0CE252" w14:textId="77777777" w:rsidR="00B140A4" w:rsidRDefault="00B140A4" w:rsidP="00B140A4">
      <w:pPr>
        <w:tabs>
          <w:tab w:val="left" w:pos="2535"/>
        </w:tabs>
      </w:pPr>
      <w:r>
        <w:tab/>
        <w:t>cin&gt;&gt;maths;</w:t>
      </w:r>
    </w:p>
    <w:p w14:paraId="4253268D" w14:textId="77777777" w:rsidR="00B140A4" w:rsidRDefault="00B140A4" w:rsidP="00B140A4">
      <w:pPr>
        <w:tabs>
          <w:tab w:val="left" w:pos="2535"/>
        </w:tabs>
      </w:pPr>
      <w:r>
        <w:tab/>
        <w:t>cout&lt;&lt;"Marks in Physics               : ";</w:t>
      </w:r>
    </w:p>
    <w:p w14:paraId="0AFAC2FF" w14:textId="77777777" w:rsidR="00B140A4" w:rsidRDefault="00B140A4" w:rsidP="00B140A4">
      <w:pPr>
        <w:tabs>
          <w:tab w:val="left" w:pos="2535"/>
        </w:tabs>
      </w:pPr>
      <w:r>
        <w:tab/>
        <w:t>cin&gt;&gt;phy;</w:t>
      </w:r>
    </w:p>
    <w:p w14:paraId="511766F6" w14:textId="77777777" w:rsidR="00B140A4" w:rsidRDefault="00B140A4" w:rsidP="00B140A4">
      <w:pPr>
        <w:tabs>
          <w:tab w:val="left" w:pos="2535"/>
        </w:tabs>
      </w:pPr>
      <w:r>
        <w:tab/>
        <w:t>cout&lt;&lt;"Marks in Chemistry             : ";</w:t>
      </w:r>
    </w:p>
    <w:p w14:paraId="09D5B94C" w14:textId="77777777" w:rsidR="00B140A4" w:rsidRDefault="00B140A4" w:rsidP="00B140A4">
      <w:pPr>
        <w:tabs>
          <w:tab w:val="left" w:pos="2535"/>
        </w:tabs>
      </w:pPr>
      <w:r>
        <w:tab/>
        <w:t>cin&gt;&gt;chem;</w:t>
      </w:r>
    </w:p>
    <w:p w14:paraId="6732487D" w14:textId="77777777" w:rsidR="00B140A4" w:rsidRDefault="00B140A4" w:rsidP="00B140A4">
      <w:pPr>
        <w:tabs>
          <w:tab w:val="left" w:pos="2535"/>
        </w:tabs>
      </w:pPr>
      <w:r>
        <w:tab/>
        <w:t>cout&lt;&lt;"Marks in English               : ";</w:t>
      </w:r>
    </w:p>
    <w:p w14:paraId="0F13BFE0" w14:textId="77777777" w:rsidR="00B140A4" w:rsidRDefault="00B140A4" w:rsidP="00B140A4">
      <w:pPr>
        <w:tabs>
          <w:tab w:val="left" w:pos="2535"/>
        </w:tabs>
      </w:pPr>
      <w:r>
        <w:tab/>
        <w:t>cin&gt;&gt;eng;</w:t>
      </w:r>
    </w:p>
    <w:p w14:paraId="03B4AD66" w14:textId="77777777" w:rsidR="00B140A4" w:rsidRDefault="00B140A4" w:rsidP="00B140A4">
      <w:pPr>
        <w:tabs>
          <w:tab w:val="left" w:pos="2535"/>
        </w:tabs>
      </w:pPr>
      <w:r>
        <w:tab/>
        <w:t>cout&lt;&lt;"Marks in Computer Science      : ";</w:t>
      </w:r>
    </w:p>
    <w:p w14:paraId="456CDE4C" w14:textId="77777777" w:rsidR="00B140A4" w:rsidRDefault="00B140A4" w:rsidP="00B140A4">
      <w:pPr>
        <w:tabs>
          <w:tab w:val="left" w:pos="2535"/>
        </w:tabs>
      </w:pPr>
      <w:r>
        <w:tab/>
        <w:t>cin&gt;&gt;cs;</w:t>
      </w:r>
    </w:p>
    <w:p w14:paraId="7C98E4F2" w14:textId="77777777" w:rsidR="00B140A4" w:rsidRDefault="00B140A4" w:rsidP="00B140A4">
      <w:pPr>
        <w:tabs>
          <w:tab w:val="left" w:pos="2535"/>
        </w:tabs>
      </w:pPr>
    </w:p>
    <w:p w14:paraId="109401DE" w14:textId="77777777" w:rsidR="00B140A4" w:rsidRDefault="00B140A4" w:rsidP="00B140A4">
      <w:pPr>
        <w:tabs>
          <w:tab w:val="left" w:pos="2535"/>
        </w:tabs>
      </w:pPr>
      <w:r>
        <w:tab/>
        <w:t>fout&lt;&lt;"Student name             : "&lt;&lt;name&lt;&lt;"\n\n";</w:t>
      </w:r>
    </w:p>
    <w:p w14:paraId="19184F22" w14:textId="77777777" w:rsidR="00B140A4" w:rsidRDefault="00B140A4" w:rsidP="00B140A4">
      <w:pPr>
        <w:tabs>
          <w:tab w:val="left" w:pos="2535"/>
        </w:tabs>
      </w:pPr>
      <w:r>
        <w:tab/>
        <w:t>fout&lt;&lt;"Marks in Maths           : "&lt;&lt;maths&lt;&lt;"\n";</w:t>
      </w:r>
    </w:p>
    <w:p w14:paraId="54A088A4" w14:textId="77777777" w:rsidR="00B140A4" w:rsidRDefault="00B140A4" w:rsidP="00B140A4">
      <w:pPr>
        <w:tabs>
          <w:tab w:val="left" w:pos="2535"/>
        </w:tabs>
      </w:pPr>
      <w:r>
        <w:tab/>
        <w:t>fout&lt;&lt;"Marks in Physics         : "&lt;&lt;phy&lt;&lt;"\n";</w:t>
      </w:r>
    </w:p>
    <w:p w14:paraId="2DA6EBBF" w14:textId="77777777" w:rsidR="00B140A4" w:rsidRDefault="00B140A4" w:rsidP="00B140A4">
      <w:pPr>
        <w:tabs>
          <w:tab w:val="left" w:pos="2535"/>
        </w:tabs>
      </w:pPr>
      <w:r>
        <w:tab/>
        <w:t>fout&lt;&lt;"Marks in Chemistry       : "&lt;&lt;chem&lt;&lt;"\n";</w:t>
      </w:r>
    </w:p>
    <w:p w14:paraId="77AED500" w14:textId="77777777" w:rsidR="00B140A4" w:rsidRDefault="00B140A4" w:rsidP="00B140A4">
      <w:pPr>
        <w:tabs>
          <w:tab w:val="left" w:pos="2535"/>
        </w:tabs>
      </w:pPr>
      <w:r>
        <w:tab/>
        <w:t>fout&lt;&lt;"Marks in English         : "&lt;&lt;eng&lt;&lt;"\n";</w:t>
      </w:r>
    </w:p>
    <w:p w14:paraId="092E604F" w14:textId="77777777" w:rsidR="00B140A4" w:rsidRDefault="00B140A4" w:rsidP="00B140A4">
      <w:pPr>
        <w:tabs>
          <w:tab w:val="left" w:pos="2535"/>
        </w:tabs>
      </w:pPr>
      <w:r>
        <w:tab/>
        <w:t>fout&lt;&lt;"Marks in Computer Science: "&lt;&lt;cs&lt;&lt;"\n\n";</w:t>
      </w:r>
    </w:p>
    <w:p w14:paraId="53315B30" w14:textId="77777777" w:rsidR="00B140A4" w:rsidRDefault="00B140A4" w:rsidP="00B140A4">
      <w:pPr>
        <w:tabs>
          <w:tab w:val="left" w:pos="2535"/>
        </w:tabs>
      </w:pPr>
      <w:r>
        <w:t xml:space="preserve">    fout.close();</w:t>
      </w:r>
    </w:p>
    <w:p w14:paraId="27842BE3" w14:textId="77777777" w:rsidR="00B140A4" w:rsidRDefault="00B140A4" w:rsidP="00B140A4">
      <w:pPr>
        <w:tabs>
          <w:tab w:val="left" w:pos="2535"/>
        </w:tabs>
      </w:pPr>
      <w:r>
        <w:t xml:space="preserve">    getch();</w:t>
      </w:r>
    </w:p>
    <w:p w14:paraId="1499FA82" w14:textId="1C8FCDEE" w:rsidR="00B140A4" w:rsidRDefault="00B140A4" w:rsidP="00B140A4">
      <w:pPr>
        <w:tabs>
          <w:tab w:val="left" w:pos="2535"/>
        </w:tabs>
      </w:pPr>
      <w:r>
        <w:t>}</w:t>
      </w:r>
    </w:p>
    <w:p w14:paraId="53DBD6A3" w14:textId="33C60761" w:rsidR="00B140A4" w:rsidRDefault="00B140A4" w:rsidP="00B140A4">
      <w:pPr>
        <w:tabs>
          <w:tab w:val="left" w:pos="2535"/>
        </w:tabs>
      </w:pPr>
    </w:p>
    <w:p w14:paraId="4F15D7C0" w14:textId="243046FD" w:rsidR="00B140A4" w:rsidRDefault="00A036B6" w:rsidP="00B140A4">
      <w:pPr>
        <w:tabs>
          <w:tab w:val="left" w:pos="2535"/>
        </w:tabs>
        <w:rPr>
          <w:b/>
          <w:u w:val="single"/>
        </w:rPr>
      </w:pPr>
      <w:r>
        <w:rPr>
          <w:b/>
        </w:rPr>
        <w:t>4</w:t>
      </w:r>
      <w:r w:rsidR="00B140A4" w:rsidRPr="00B140A4">
        <w:rPr>
          <w:b/>
        </w:rPr>
        <w:t xml:space="preserve">. </w:t>
      </w:r>
      <w:r w:rsidR="00B140A4" w:rsidRPr="00B140A4">
        <w:rPr>
          <w:b/>
          <w:u w:val="single"/>
        </w:rPr>
        <w:t>Program to calculate total marks of a student in five subjects using class</w:t>
      </w:r>
      <w:r w:rsidR="00AA3344">
        <w:rPr>
          <w:b/>
          <w:u w:val="single"/>
        </w:rPr>
        <w:t>es</w:t>
      </w:r>
      <w:r w:rsidR="00B140A4" w:rsidRPr="00B140A4">
        <w:rPr>
          <w:b/>
          <w:u w:val="single"/>
        </w:rPr>
        <w:t>.</w:t>
      </w:r>
    </w:p>
    <w:p w14:paraId="7953CAA7" w14:textId="77777777" w:rsidR="00B140A4" w:rsidRDefault="00B140A4" w:rsidP="00B140A4">
      <w:pPr>
        <w:tabs>
          <w:tab w:val="left" w:pos="2535"/>
        </w:tabs>
      </w:pPr>
      <w:r>
        <w:t>#include&lt;iostream.h&gt;</w:t>
      </w:r>
    </w:p>
    <w:p w14:paraId="1E926C9E" w14:textId="77777777" w:rsidR="00B140A4" w:rsidRDefault="00B140A4" w:rsidP="00B140A4">
      <w:pPr>
        <w:tabs>
          <w:tab w:val="left" w:pos="2535"/>
        </w:tabs>
      </w:pPr>
      <w:r>
        <w:t>#include&lt;conio.h&gt;</w:t>
      </w:r>
    </w:p>
    <w:p w14:paraId="725DBE4A" w14:textId="77777777" w:rsidR="00B140A4" w:rsidRDefault="00B140A4" w:rsidP="00B140A4">
      <w:pPr>
        <w:tabs>
          <w:tab w:val="left" w:pos="2535"/>
        </w:tabs>
      </w:pPr>
      <w:r>
        <w:t>void main()</w:t>
      </w:r>
    </w:p>
    <w:p w14:paraId="115A155F" w14:textId="77777777" w:rsidR="00B140A4" w:rsidRDefault="00B140A4" w:rsidP="00B140A4">
      <w:pPr>
        <w:tabs>
          <w:tab w:val="left" w:pos="2535"/>
        </w:tabs>
      </w:pPr>
      <w:r>
        <w:t>{</w:t>
      </w:r>
    </w:p>
    <w:p w14:paraId="47F293FC" w14:textId="77777777" w:rsidR="00B140A4" w:rsidRDefault="00B140A4" w:rsidP="00B140A4">
      <w:pPr>
        <w:tabs>
          <w:tab w:val="left" w:pos="2535"/>
        </w:tabs>
      </w:pPr>
    </w:p>
    <w:p w14:paraId="40240669" w14:textId="77777777" w:rsidR="00B140A4" w:rsidRDefault="00B140A4" w:rsidP="00B140A4">
      <w:pPr>
        <w:tabs>
          <w:tab w:val="left" w:pos="2535"/>
        </w:tabs>
      </w:pPr>
      <w:r>
        <w:t xml:space="preserve">  class stdres</w:t>
      </w:r>
    </w:p>
    <w:p w14:paraId="4116B825" w14:textId="77777777" w:rsidR="00B140A4" w:rsidRDefault="00B140A4" w:rsidP="00B140A4">
      <w:pPr>
        <w:tabs>
          <w:tab w:val="left" w:pos="2535"/>
        </w:tabs>
      </w:pPr>
      <w:r>
        <w:t xml:space="preserve">  {</w:t>
      </w:r>
    </w:p>
    <w:p w14:paraId="1FA340A8" w14:textId="77777777" w:rsidR="00B140A4" w:rsidRDefault="00B140A4" w:rsidP="00B140A4">
      <w:pPr>
        <w:tabs>
          <w:tab w:val="left" w:pos="2535"/>
        </w:tabs>
      </w:pPr>
      <w:r>
        <w:t xml:space="preserve">   private:</w:t>
      </w:r>
    </w:p>
    <w:p w14:paraId="54F41F02" w14:textId="77777777" w:rsidR="00B140A4" w:rsidRDefault="00B140A4" w:rsidP="00B140A4">
      <w:pPr>
        <w:tabs>
          <w:tab w:val="left" w:pos="2535"/>
        </w:tabs>
      </w:pPr>
      <w:r>
        <w:t xml:space="preserve">   char sname[20];</w:t>
      </w:r>
    </w:p>
    <w:p w14:paraId="34566F7C" w14:textId="77777777" w:rsidR="00B140A4" w:rsidRDefault="00B140A4" w:rsidP="00B140A4">
      <w:pPr>
        <w:tabs>
          <w:tab w:val="left" w:pos="2535"/>
        </w:tabs>
      </w:pPr>
      <w:r>
        <w:t xml:space="preserve">   int maths, phy, chem, eng, cs, admno;</w:t>
      </w:r>
    </w:p>
    <w:p w14:paraId="72FFC721" w14:textId="77777777" w:rsidR="00B140A4" w:rsidRDefault="00B140A4" w:rsidP="00B140A4">
      <w:pPr>
        <w:tabs>
          <w:tab w:val="left" w:pos="2535"/>
        </w:tabs>
      </w:pPr>
      <w:r>
        <w:t xml:space="preserve">   float tot;</w:t>
      </w:r>
    </w:p>
    <w:p w14:paraId="59872A15" w14:textId="77777777" w:rsidR="00B140A4" w:rsidRDefault="00B140A4" w:rsidP="00B140A4">
      <w:pPr>
        <w:tabs>
          <w:tab w:val="left" w:pos="2535"/>
        </w:tabs>
      </w:pPr>
    </w:p>
    <w:p w14:paraId="31665374" w14:textId="77777777" w:rsidR="00B140A4" w:rsidRDefault="00B140A4" w:rsidP="00B140A4">
      <w:pPr>
        <w:tabs>
          <w:tab w:val="left" w:pos="2535"/>
        </w:tabs>
      </w:pPr>
      <w:r>
        <w:t xml:space="preserve">   public:</w:t>
      </w:r>
    </w:p>
    <w:p w14:paraId="3D9C4B3A" w14:textId="77777777" w:rsidR="00B140A4" w:rsidRDefault="00B140A4" w:rsidP="00B140A4">
      <w:pPr>
        <w:tabs>
          <w:tab w:val="left" w:pos="2535"/>
        </w:tabs>
      </w:pPr>
      <w:r>
        <w:t xml:space="preserve">   void resint()</w:t>
      </w:r>
    </w:p>
    <w:p w14:paraId="2FFED1DA" w14:textId="77777777" w:rsidR="00B140A4" w:rsidRDefault="00B140A4" w:rsidP="00B140A4">
      <w:pPr>
        <w:tabs>
          <w:tab w:val="left" w:pos="2535"/>
        </w:tabs>
      </w:pPr>
      <w:r>
        <w:t xml:space="preserve">   {</w:t>
      </w:r>
    </w:p>
    <w:p w14:paraId="5DC5739B" w14:textId="77777777" w:rsidR="00B140A4" w:rsidRDefault="00B140A4" w:rsidP="00B140A4">
      <w:pPr>
        <w:tabs>
          <w:tab w:val="left" w:pos="2535"/>
        </w:tabs>
      </w:pPr>
      <w:r>
        <w:t xml:space="preserve">    cout&lt;&lt;"Enter Name                 : ";</w:t>
      </w:r>
    </w:p>
    <w:p w14:paraId="7AF0F239" w14:textId="77777777" w:rsidR="00B140A4" w:rsidRDefault="00B140A4" w:rsidP="00B140A4">
      <w:pPr>
        <w:tabs>
          <w:tab w:val="left" w:pos="2535"/>
        </w:tabs>
      </w:pPr>
      <w:r>
        <w:t xml:space="preserve">    cin.getline(sname,20);</w:t>
      </w:r>
    </w:p>
    <w:p w14:paraId="08896AA6" w14:textId="77777777" w:rsidR="00B140A4" w:rsidRDefault="00B140A4" w:rsidP="00B140A4">
      <w:pPr>
        <w:tabs>
          <w:tab w:val="left" w:pos="2535"/>
        </w:tabs>
      </w:pPr>
      <w:r>
        <w:t xml:space="preserve">    cout&lt;&lt;"Enter admission number     : ";</w:t>
      </w:r>
    </w:p>
    <w:p w14:paraId="1ACD1230" w14:textId="77777777" w:rsidR="00B140A4" w:rsidRDefault="00B140A4" w:rsidP="00B140A4">
      <w:pPr>
        <w:tabs>
          <w:tab w:val="left" w:pos="2535"/>
        </w:tabs>
      </w:pPr>
      <w:r>
        <w:t xml:space="preserve">    cin&gt;&gt;admno;</w:t>
      </w:r>
    </w:p>
    <w:p w14:paraId="483F7189" w14:textId="77777777" w:rsidR="00B140A4" w:rsidRDefault="00B140A4" w:rsidP="00B140A4">
      <w:pPr>
        <w:tabs>
          <w:tab w:val="left" w:pos="2535"/>
        </w:tabs>
      </w:pPr>
      <w:r>
        <w:t xml:space="preserve">    cout&lt;&lt;"Enter marks in maths       : ";</w:t>
      </w:r>
    </w:p>
    <w:p w14:paraId="44F37427" w14:textId="77777777" w:rsidR="00B140A4" w:rsidRDefault="00B140A4" w:rsidP="00B140A4">
      <w:pPr>
        <w:tabs>
          <w:tab w:val="left" w:pos="2535"/>
        </w:tabs>
      </w:pPr>
      <w:r>
        <w:t xml:space="preserve">    cin&gt;&gt;maths;</w:t>
      </w:r>
    </w:p>
    <w:p w14:paraId="4ABBDEC6" w14:textId="77777777" w:rsidR="00B140A4" w:rsidRDefault="00B140A4" w:rsidP="00B140A4">
      <w:pPr>
        <w:tabs>
          <w:tab w:val="left" w:pos="2535"/>
        </w:tabs>
      </w:pPr>
      <w:r>
        <w:t xml:space="preserve">    cout&lt;&lt;"Enter marks in physics     : ";</w:t>
      </w:r>
    </w:p>
    <w:p w14:paraId="245E2D45" w14:textId="77777777" w:rsidR="00B140A4" w:rsidRDefault="00B140A4" w:rsidP="00B140A4">
      <w:pPr>
        <w:tabs>
          <w:tab w:val="left" w:pos="2535"/>
        </w:tabs>
      </w:pPr>
      <w:r>
        <w:t xml:space="preserve">    cin&gt;&gt;phy;</w:t>
      </w:r>
    </w:p>
    <w:p w14:paraId="4BFB73A7" w14:textId="77777777" w:rsidR="00B140A4" w:rsidRDefault="00B140A4" w:rsidP="00B140A4">
      <w:pPr>
        <w:tabs>
          <w:tab w:val="left" w:pos="2535"/>
        </w:tabs>
      </w:pPr>
      <w:r>
        <w:t xml:space="preserve">    cout&lt;&lt;"Enter marks in chemistry   : ";</w:t>
      </w:r>
    </w:p>
    <w:p w14:paraId="0890A15E" w14:textId="77777777" w:rsidR="00B140A4" w:rsidRDefault="00B140A4" w:rsidP="00B140A4">
      <w:pPr>
        <w:tabs>
          <w:tab w:val="left" w:pos="2535"/>
        </w:tabs>
      </w:pPr>
      <w:r>
        <w:t xml:space="preserve">    cin&gt;&gt;chem;</w:t>
      </w:r>
    </w:p>
    <w:p w14:paraId="2F8B4281" w14:textId="77777777" w:rsidR="00B140A4" w:rsidRDefault="00B140A4" w:rsidP="00B140A4">
      <w:pPr>
        <w:tabs>
          <w:tab w:val="left" w:pos="2535"/>
        </w:tabs>
      </w:pPr>
      <w:r>
        <w:t xml:space="preserve">    cout&lt;&lt;"Enter marks in english     : ";</w:t>
      </w:r>
    </w:p>
    <w:p w14:paraId="0C8320EA" w14:textId="77777777" w:rsidR="00B140A4" w:rsidRDefault="00B140A4" w:rsidP="00B140A4">
      <w:pPr>
        <w:tabs>
          <w:tab w:val="left" w:pos="2535"/>
        </w:tabs>
      </w:pPr>
      <w:r>
        <w:t xml:space="preserve">    cin&gt;&gt;eng;</w:t>
      </w:r>
    </w:p>
    <w:p w14:paraId="1D926084" w14:textId="77777777" w:rsidR="00B140A4" w:rsidRDefault="00B140A4" w:rsidP="00B140A4">
      <w:pPr>
        <w:tabs>
          <w:tab w:val="left" w:pos="2535"/>
        </w:tabs>
      </w:pPr>
      <w:r>
        <w:lastRenderedPageBreak/>
        <w:t xml:space="preserve">    cout&lt;&lt;"Enter marks in C.S.        : ";</w:t>
      </w:r>
    </w:p>
    <w:p w14:paraId="138D6193" w14:textId="77777777" w:rsidR="00B140A4" w:rsidRDefault="00B140A4" w:rsidP="00B140A4">
      <w:pPr>
        <w:tabs>
          <w:tab w:val="left" w:pos="2535"/>
        </w:tabs>
      </w:pPr>
      <w:r>
        <w:t xml:space="preserve">    cin&gt;&gt;cs;</w:t>
      </w:r>
    </w:p>
    <w:p w14:paraId="31E51207" w14:textId="77777777" w:rsidR="00B140A4" w:rsidRDefault="00B140A4" w:rsidP="00B140A4">
      <w:pPr>
        <w:tabs>
          <w:tab w:val="left" w:pos="2535"/>
        </w:tabs>
      </w:pPr>
      <w:r>
        <w:t xml:space="preserve">    cout&lt;&lt;"\n---------------------------------------------------------------";</w:t>
      </w:r>
    </w:p>
    <w:p w14:paraId="3BF17747" w14:textId="77777777" w:rsidR="00B140A4" w:rsidRDefault="00B140A4" w:rsidP="00B140A4">
      <w:pPr>
        <w:tabs>
          <w:tab w:val="left" w:pos="2535"/>
        </w:tabs>
      </w:pPr>
      <w:r>
        <w:t xml:space="preserve">   }</w:t>
      </w:r>
    </w:p>
    <w:p w14:paraId="3979A560" w14:textId="77777777" w:rsidR="00B140A4" w:rsidRDefault="00B140A4" w:rsidP="00B140A4">
      <w:pPr>
        <w:tabs>
          <w:tab w:val="left" w:pos="2535"/>
        </w:tabs>
      </w:pPr>
      <w:r>
        <w:t xml:space="preserve">   int total()</w:t>
      </w:r>
    </w:p>
    <w:p w14:paraId="0ACA31C4" w14:textId="77777777" w:rsidR="00B140A4" w:rsidRDefault="00B140A4" w:rsidP="00B140A4">
      <w:pPr>
        <w:tabs>
          <w:tab w:val="left" w:pos="2535"/>
        </w:tabs>
      </w:pPr>
      <w:r>
        <w:t xml:space="preserve">   {</w:t>
      </w:r>
    </w:p>
    <w:p w14:paraId="09E3D02C" w14:textId="77777777" w:rsidR="00B140A4" w:rsidRDefault="00B140A4" w:rsidP="00B140A4">
      <w:pPr>
        <w:tabs>
          <w:tab w:val="left" w:pos="2535"/>
        </w:tabs>
      </w:pPr>
      <w:r>
        <w:t xml:space="preserve">    return maths + phy + chem + eng + cs;</w:t>
      </w:r>
    </w:p>
    <w:p w14:paraId="03B5E2A8" w14:textId="77777777" w:rsidR="00B140A4" w:rsidRDefault="00B140A4" w:rsidP="00B140A4">
      <w:pPr>
        <w:tabs>
          <w:tab w:val="left" w:pos="2535"/>
        </w:tabs>
      </w:pPr>
      <w:r>
        <w:t xml:space="preserve">   }</w:t>
      </w:r>
    </w:p>
    <w:p w14:paraId="73C5031F" w14:textId="77777777" w:rsidR="00B140A4" w:rsidRDefault="00B140A4" w:rsidP="00B140A4">
      <w:pPr>
        <w:tabs>
          <w:tab w:val="left" w:pos="2535"/>
        </w:tabs>
      </w:pPr>
    </w:p>
    <w:p w14:paraId="6815B006" w14:textId="77777777" w:rsidR="00B140A4" w:rsidRDefault="00B140A4" w:rsidP="00B140A4">
      <w:pPr>
        <w:tabs>
          <w:tab w:val="left" w:pos="2535"/>
        </w:tabs>
      </w:pPr>
      <w:r>
        <w:t xml:space="preserve">   void displayint()</w:t>
      </w:r>
    </w:p>
    <w:p w14:paraId="230EC873" w14:textId="77777777" w:rsidR="00B140A4" w:rsidRDefault="00B140A4" w:rsidP="00B140A4">
      <w:pPr>
        <w:tabs>
          <w:tab w:val="left" w:pos="2535"/>
        </w:tabs>
      </w:pPr>
      <w:r>
        <w:t xml:space="preserve">   {</w:t>
      </w:r>
    </w:p>
    <w:p w14:paraId="092C9755" w14:textId="77777777" w:rsidR="00B140A4" w:rsidRDefault="00B140A4" w:rsidP="00B140A4">
      <w:pPr>
        <w:tabs>
          <w:tab w:val="left" w:pos="2535"/>
        </w:tabs>
      </w:pPr>
      <w:r>
        <w:t xml:space="preserve">    cout&lt;&lt;"\nStudent name             : "&lt;&lt;sname;</w:t>
      </w:r>
    </w:p>
    <w:p w14:paraId="0EB64A29" w14:textId="77777777" w:rsidR="00B140A4" w:rsidRDefault="00B140A4" w:rsidP="00B140A4">
      <w:pPr>
        <w:tabs>
          <w:tab w:val="left" w:pos="2535"/>
        </w:tabs>
      </w:pPr>
      <w:r>
        <w:t xml:space="preserve">    cout&lt;&lt;"\nAdmission number         : "&lt;&lt;admno;</w:t>
      </w:r>
    </w:p>
    <w:p w14:paraId="0247B5CE" w14:textId="77777777" w:rsidR="00B140A4" w:rsidRDefault="00B140A4" w:rsidP="00B140A4">
      <w:pPr>
        <w:tabs>
          <w:tab w:val="left" w:pos="2535"/>
        </w:tabs>
      </w:pPr>
      <w:r>
        <w:t xml:space="preserve">    cout&lt;&lt;"\nMarks in Maths           : "&lt;&lt;maths;</w:t>
      </w:r>
    </w:p>
    <w:p w14:paraId="14164813" w14:textId="77777777" w:rsidR="00B140A4" w:rsidRDefault="00B140A4" w:rsidP="00B140A4">
      <w:pPr>
        <w:tabs>
          <w:tab w:val="left" w:pos="2535"/>
        </w:tabs>
      </w:pPr>
      <w:r>
        <w:t xml:space="preserve">    cout&lt;&lt;"\nMarks in Physics         : "&lt;&lt;phy;</w:t>
      </w:r>
    </w:p>
    <w:p w14:paraId="35D7C923" w14:textId="77777777" w:rsidR="00B140A4" w:rsidRDefault="00B140A4" w:rsidP="00B140A4">
      <w:pPr>
        <w:tabs>
          <w:tab w:val="left" w:pos="2535"/>
        </w:tabs>
      </w:pPr>
      <w:r>
        <w:t xml:space="preserve">    cout&lt;&lt;"\nMarks in Chemistry       : "&lt;&lt;chem;</w:t>
      </w:r>
    </w:p>
    <w:p w14:paraId="324C1217" w14:textId="77777777" w:rsidR="00B140A4" w:rsidRDefault="00B140A4" w:rsidP="00B140A4">
      <w:pPr>
        <w:tabs>
          <w:tab w:val="left" w:pos="2535"/>
        </w:tabs>
      </w:pPr>
      <w:r>
        <w:t xml:space="preserve">    cout&lt;&lt;"\nMarks in English         : "&lt;&lt;eng;</w:t>
      </w:r>
    </w:p>
    <w:p w14:paraId="2B5ED60C" w14:textId="77777777" w:rsidR="00B140A4" w:rsidRDefault="00B140A4" w:rsidP="00B140A4">
      <w:pPr>
        <w:tabs>
          <w:tab w:val="left" w:pos="2535"/>
        </w:tabs>
      </w:pPr>
      <w:r>
        <w:t xml:space="preserve">    cout&lt;&lt;"\nMarks in Computer Science: "&lt;&lt;cs;</w:t>
      </w:r>
    </w:p>
    <w:p w14:paraId="70464E18" w14:textId="77777777" w:rsidR="00B140A4" w:rsidRDefault="00B140A4" w:rsidP="00B140A4">
      <w:pPr>
        <w:tabs>
          <w:tab w:val="left" w:pos="2535"/>
        </w:tabs>
      </w:pPr>
      <w:r>
        <w:t xml:space="preserve">    cout&lt;&lt;"\nTotal marks              : "&lt;&lt;total();</w:t>
      </w:r>
    </w:p>
    <w:p w14:paraId="542ED059" w14:textId="77777777" w:rsidR="00B140A4" w:rsidRDefault="00B140A4" w:rsidP="00B140A4">
      <w:pPr>
        <w:tabs>
          <w:tab w:val="left" w:pos="2535"/>
        </w:tabs>
      </w:pPr>
      <w:r>
        <w:t xml:space="preserve">   }</w:t>
      </w:r>
    </w:p>
    <w:p w14:paraId="22FBDA40" w14:textId="77777777" w:rsidR="00B140A4" w:rsidRDefault="00B140A4" w:rsidP="00B140A4">
      <w:pPr>
        <w:tabs>
          <w:tab w:val="left" w:pos="2535"/>
        </w:tabs>
      </w:pPr>
      <w:r>
        <w:t xml:space="preserve">  };</w:t>
      </w:r>
    </w:p>
    <w:p w14:paraId="32F07CA7" w14:textId="77777777" w:rsidR="00B140A4" w:rsidRDefault="00B140A4" w:rsidP="00B140A4">
      <w:pPr>
        <w:tabs>
          <w:tab w:val="left" w:pos="2535"/>
        </w:tabs>
      </w:pPr>
      <w:r>
        <w:t>stdres s1;</w:t>
      </w:r>
    </w:p>
    <w:p w14:paraId="4EEADD5F" w14:textId="77777777" w:rsidR="00B140A4" w:rsidRDefault="00B140A4" w:rsidP="00B140A4">
      <w:pPr>
        <w:tabs>
          <w:tab w:val="left" w:pos="2535"/>
        </w:tabs>
      </w:pPr>
      <w:r>
        <w:t>clrscr();</w:t>
      </w:r>
    </w:p>
    <w:p w14:paraId="233B6306" w14:textId="77777777" w:rsidR="00B140A4" w:rsidRDefault="00B140A4" w:rsidP="00B140A4">
      <w:pPr>
        <w:tabs>
          <w:tab w:val="left" w:pos="2535"/>
        </w:tabs>
      </w:pPr>
      <w:r>
        <w:t>s1.resint();</w:t>
      </w:r>
    </w:p>
    <w:p w14:paraId="3852AB08" w14:textId="77777777" w:rsidR="00B140A4" w:rsidRDefault="00B140A4" w:rsidP="00B140A4">
      <w:pPr>
        <w:tabs>
          <w:tab w:val="left" w:pos="2535"/>
        </w:tabs>
      </w:pPr>
      <w:r>
        <w:t>s1.displayint();</w:t>
      </w:r>
    </w:p>
    <w:p w14:paraId="5678212E" w14:textId="77777777" w:rsidR="00B140A4" w:rsidRDefault="00B140A4" w:rsidP="00B140A4">
      <w:pPr>
        <w:tabs>
          <w:tab w:val="left" w:pos="2535"/>
        </w:tabs>
      </w:pPr>
    </w:p>
    <w:p w14:paraId="599DC24B" w14:textId="77777777" w:rsidR="00B140A4" w:rsidRDefault="00B140A4" w:rsidP="00B140A4">
      <w:pPr>
        <w:tabs>
          <w:tab w:val="left" w:pos="2535"/>
        </w:tabs>
      </w:pPr>
      <w:r>
        <w:t>getch();</w:t>
      </w:r>
    </w:p>
    <w:p w14:paraId="14339642" w14:textId="77777777" w:rsidR="00B140A4" w:rsidRDefault="00B140A4" w:rsidP="00B140A4">
      <w:pPr>
        <w:tabs>
          <w:tab w:val="left" w:pos="2535"/>
        </w:tabs>
      </w:pPr>
      <w:r>
        <w:t>}</w:t>
      </w:r>
    </w:p>
    <w:p w14:paraId="1303487F" w14:textId="1A1821BE" w:rsidR="00B140A4" w:rsidRDefault="00B140A4" w:rsidP="00B140A4">
      <w:pPr>
        <w:tabs>
          <w:tab w:val="left" w:pos="2535"/>
        </w:tabs>
      </w:pPr>
    </w:p>
    <w:p w14:paraId="2AD33F9B" w14:textId="053BDF06" w:rsidR="00B140A4" w:rsidRDefault="00B140A4" w:rsidP="00B140A4">
      <w:pPr>
        <w:tabs>
          <w:tab w:val="left" w:pos="2535"/>
        </w:tabs>
      </w:pPr>
    </w:p>
    <w:p w14:paraId="64E7A81E" w14:textId="4BC2B433" w:rsidR="00B140A4" w:rsidRDefault="00A036B6" w:rsidP="00B140A4">
      <w:pPr>
        <w:tabs>
          <w:tab w:val="left" w:pos="2535"/>
        </w:tabs>
        <w:rPr>
          <w:b/>
          <w:u w:val="single"/>
        </w:rPr>
      </w:pPr>
      <w:r>
        <w:rPr>
          <w:b/>
        </w:rPr>
        <w:t>5</w:t>
      </w:r>
      <w:r w:rsidR="00B140A4" w:rsidRPr="00DF1391">
        <w:rPr>
          <w:b/>
        </w:rPr>
        <w:t xml:space="preserve">. </w:t>
      </w:r>
      <w:r w:rsidR="00B140A4" w:rsidRPr="00DF1391">
        <w:rPr>
          <w:b/>
          <w:u w:val="single"/>
        </w:rPr>
        <w:t>Program to calculate the total air fair depending on the number of passengers</w:t>
      </w:r>
      <w:r w:rsidR="00AA3344">
        <w:rPr>
          <w:b/>
          <w:u w:val="single"/>
        </w:rPr>
        <w:t xml:space="preserve"> using classes</w:t>
      </w:r>
      <w:r w:rsidR="00B140A4" w:rsidRPr="00DF1391">
        <w:rPr>
          <w:b/>
          <w:u w:val="single"/>
        </w:rPr>
        <w:t>.</w:t>
      </w:r>
    </w:p>
    <w:p w14:paraId="144EC981" w14:textId="77777777" w:rsidR="00DF1391" w:rsidRDefault="00DF1391" w:rsidP="00DF1391">
      <w:pPr>
        <w:tabs>
          <w:tab w:val="left" w:pos="2535"/>
        </w:tabs>
      </w:pPr>
      <w:r>
        <w:t>#include&lt;iostream.h&gt;</w:t>
      </w:r>
    </w:p>
    <w:p w14:paraId="2D950686" w14:textId="77777777" w:rsidR="00DF1391" w:rsidRDefault="00DF1391" w:rsidP="00DF1391">
      <w:pPr>
        <w:tabs>
          <w:tab w:val="left" w:pos="2535"/>
        </w:tabs>
      </w:pPr>
      <w:r>
        <w:t>#include&lt;conio.h&gt;</w:t>
      </w:r>
    </w:p>
    <w:p w14:paraId="4928000C" w14:textId="77777777" w:rsidR="00DF1391" w:rsidRDefault="00DF1391" w:rsidP="00DF1391">
      <w:pPr>
        <w:tabs>
          <w:tab w:val="left" w:pos="2535"/>
        </w:tabs>
      </w:pPr>
      <w:r>
        <w:t>#include&lt;stdio.h&gt;</w:t>
      </w:r>
    </w:p>
    <w:p w14:paraId="1E969D22" w14:textId="77777777" w:rsidR="00DF1391" w:rsidRDefault="00DF1391" w:rsidP="00DF1391">
      <w:pPr>
        <w:tabs>
          <w:tab w:val="left" w:pos="2535"/>
        </w:tabs>
      </w:pPr>
      <w:r>
        <w:t>#include&lt;string.h&gt;</w:t>
      </w:r>
    </w:p>
    <w:p w14:paraId="1316F3DA" w14:textId="77777777" w:rsidR="00DF1391" w:rsidRDefault="00DF1391" w:rsidP="00DF1391">
      <w:pPr>
        <w:tabs>
          <w:tab w:val="left" w:pos="2535"/>
        </w:tabs>
      </w:pPr>
      <w:r>
        <w:t>class tour</w:t>
      </w:r>
    </w:p>
    <w:p w14:paraId="7295A525" w14:textId="77777777" w:rsidR="00DF1391" w:rsidRDefault="00DF1391" w:rsidP="00DF1391">
      <w:pPr>
        <w:tabs>
          <w:tab w:val="left" w:pos="2535"/>
        </w:tabs>
      </w:pPr>
      <w:r>
        <w:t xml:space="preserve"> {</w:t>
      </w:r>
    </w:p>
    <w:p w14:paraId="71ED6A0F" w14:textId="77777777" w:rsidR="00DF1391" w:rsidRDefault="00DF1391" w:rsidP="00DF1391">
      <w:pPr>
        <w:tabs>
          <w:tab w:val="left" w:pos="2535"/>
        </w:tabs>
      </w:pPr>
      <w:r>
        <w:t xml:space="preserve">   private:</w:t>
      </w:r>
    </w:p>
    <w:p w14:paraId="3C0AB7C3" w14:textId="77777777" w:rsidR="00DF1391" w:rsidRDefault="00DF1391" w:rsidP="00DF1391">
      <w:pPr>
        <w:tabs>
          <w:tab w:val="left" w:pos="2535"/>
        </w:tabs>
      </w:pPr>
      <w:r>
        <w:t xml:space="preserve">   char tcode[20];</w:t>
      </w:r>
    </w:p>
    <w:p w14:paraId="0238867D" w14:textId="77777777" w:rsidR="00DF1391" w:rsidRDefault="00DF1391" w:rsidP="00DF1391">
      <w:pPr>
        <w:tabs>
          <w:tab w:val="left" w:pos="2535"/>
        </w:tabs>
      </w:pPr>
      <w:r>
        <w:t xml:space="preserve">   int noofkids, noofadults, kilometres;</w:t>
      </w:r>
    </w:p>
    <w:p w14:paraId="4D8C2A4C" w14:textId="77777777" w:rsidR="00DF1391" w:rsidRDefault="00DF1391" w:rsidP="00DF1391">
      <w:pPr>
        <w:tabs>
          <w:tab w:val="left" w:pos="2535"/>
        </w:tabs>
      </w:pPr>
      <w:r>
        <w:t xml:space="preserve">   float tot_fare;</w:t>
      </w:r>
    </w:p>
    <w:p w14:paraId="153F8AFE" w14:textId="77777777" w:rsidR="00DF1391" w:rsidRDefault="00DF1391" w:rsidP="00DF1391">
      <w:pPr>
        <w:tabs>
          <w:tab w:val="left" w:pos="2535"/>
        </w:tabs>
      </w:pPr>
    </w:p>
    <w:p w14:paraId="41C3F389" w14:textId="77777777" w:rsidR="00DF1391" w:rsidRDefault="00DF1391" w:rsidP="00DF1391">
      <w:pPr>
        <w:tabs>
          <w:tab w:val="left" w:pos="2535"/>
        </w:tabs>
      </w:pPr>
      <w:r>
        <w:t xml:space="preserve">   public:</w:t>
      </w:r>
    </w:p>
    <w:p w14:paraId="1562B0A1" w14:textId="77777777" w:rsidR="00DF1391" w:rsidRDefault="00DF1391" w:rsidP="00DF1391">
      <w:pPr>
        <w:tabs>
          <w:tab w:val="left" w:pos="2535"/>
        </w:tabs>
      </w:pPr>
    </w:p>
    <w:p w14:paraId="061ECC82" w14:textId="77777777" w:rsidR="00DF1391" w:rsidRDefault="00DF1391" w:rsidP="00DF1391">
      <w:pPr>
        <w:tabs>
          <w:tab w:val="left" w:pos="2535"/>
        </w:tabs>
      </w:pPr>
      <w:r>
        <w:t xml:space="preserve">   tour()</w:t>
      </w:r>
    </w:p>
    <w:p w14:paraId="66985DA8" w14:textId="77777777" w:rsidR="00DF1391" w:rsidRDefault="00DF1391" w:rsidP="00DF1391">
      <w:pPr>
        <w:tabs>
          <w:tab w:val="left" w:pos="2535"/>
        </w:tabs>
      </w:pPr>
      <w:r>
        <w:t xml:space="preserve">    {</w:t>
      </w:r>
    </w:p>
    <w:p w14:paraId="7E4DEC57" w14:textId="77777777" w:rsidR="00DF1391" w:rsidRDefault="00DF1391" w:rsidP="00DF1391">
      <w:pPr>
        <w:tabs>
          <w:tab w:val="left" w:pos="2535"/>
        </w:tabs>
      </w:pPr>
      <w:r>
        <w:t xml:space="preserve">     strcpy(tcode, "NULL");</w:t>
      </w:r>
    </w:p>
    <w:p w14:paraId="0E70BE8B" w14:textId="77777777" w:rsidR="00DF1391" w:rsidRDefault="00DF1391" w:rsidP="00DF1391">
      <w:pPr>
        <w:tabs>
          <w:tab w:val="left" w:pos="2535"/>
        </w:tabs>
      </w:pPr>
      <w:r>
        <w:t xml:space="preserve">     noofadults = 0;</w:t>
      </w:r>
    </w:p>
    <w:p w14:paraId="164A9492" w14:textId="77777777" w:rsidR="00DF1391" w:rsidRDefault="00DF1391" w:rsidP="00DF1391">
      <w:pPr>
        <w:tabs>
          <w:tab w:val="left" w:pos="2535"/>
        </w:tabs>
      </w:pPr>
      <w:r>
        <w:t xml:space="preserve">     noofkids   = 0;</w:t>
      </w:r>
    </w:p>
    <w:p w14:paraId="46324FC0" w14:textId="77777777" w:rsidR="00DF1391" w:rsidRDefault="00DF1391" w:rsidP="00DF1391">
      <w:pPr>
        <w:tabs>
          <w:tab w:val="left" w:pos="2535"/>
        </w:tabs>
      </w:pPr>
      <w:r>
        <w:t xml:space="preserve">     kilometres = 0;</w:t>
      </w:r>
    </w:p>
    <w:p w14:paraId="132A40C2" w14:textId="77777777" w:rsidR="00DF1391" w:rsidRDefault="00DF1391" w:rsidP="00DF1391">
      <w:pPr>
        <w:tabs>
          <w:tab w:val="left" w:pos="2535"/>
        </w:tabs>
      </w:pPr>
      <w:r>
        <w:lastRenderedPageBreak/>
        <w:t xml:space="preserve">     tot_fare   = 0;</w:t>
      </w:r>
    </w:p>
    <w:p w14:paraId="57031B4E" w14:textId="77777777" w:rsidR="00DF1391" w:rsidRDefault="00DF1391" w:rsidP="00DF1391">
      <w:pPr>
        <w:tabs>
          <w:tab w:val="left" w:pos="2535"/>
        </w:tabs>
      </w:pPr>
      <w:r>
        <w:t xml:space="preserve">    }</w:t>
      </w:r>
    </w:p>
    <w:p w14:paraId="2D3B6E75" w14:textId="77777777" w:rsidR="00DF1391" w:rsidRDefault="00DF1391" w:rsidP="00DF1391">
      <w:pPr>
        <w:tabs>
          <w:tab w:val="left" w:pos="2535"/>
        </w:tabs>
      </w:pPr>
    </w:p>
    <w:p w14:paraId="5C09404A" w14:textId="77777777" w:rsidR="00DF1391" w:rsidRDefault="00DF1391" w:rsidP="00DF1391">
      <w:pPr>
        <w:tabs>
          <w:tab w:val="left" w:pos="2535"/>
        </w:tabs>
      </w:pPr>
      <w:r>
        <w:t xml:space="preserve">   void assignfare()</w:t>
      </w:r>
    </w:p>
    <w:p w14:paraId="69F44327" w14:textId="77777777" w:rsidR="00DF1391" w:rsidRDefault="00DF1391" w:rsidP="00DF1391">
      <w:pPr>
        <w:tabs>
          <w:tab w:val="left" w:pos="2535"/>
        </w:tabs>
      </w:pPr>
      <w:r>
        <w:t xml:space="preserve">    {</w:t>
      </w:r>
    </w:p>
    <w:p w14:paraId="5AC11B10" w14:textId="77777777" w:rsidR="00DF1391" w:rsidRDefault="00DF1391" w:rsidP="00DF1391">
      <w:pPr>
        <w:tabs>
          <w:tab w:val="left" w:pos="2535"/>
        </w:tabs>
      </w:pPr>
      <w:r>
        <w:t xml:space="preserve">      if (kilometres &gt;= 1000)</w:t>
      </w:r>
    </w:p>
    <w:p w14:paraId="3D38243B" w14:textId="77777777" w:rsidR="00DF1391" w:rsidRDefault="00DF1391" w:rsidP="00DF1391">
      <w:pPr>
        <w:tabs>
          <w:tab w:val="left" w:pos="2535"/>
        </w:tabs>
      </w:pPr>
      <w:r>
        <w:t xml:space="preserve">       tot_fare = noofadults * 500 + noofkids * 250;</w:t>
      </w:r>
    </w:p>
    <w:p w14:paraId="2DD2C918" w14:textId="77777777" w:rsidR="00DF1391" w:rsidRDefault="00DF1391" w:rsidP="00DF1391">
      <w:pPr>
        <w:tabs>
          <w:tab w:val="left" w:pos="2535"/>
        </w:tabs>
      </w:pPr>
      <w:r>
        <w:t xml:space="preserve">      else if ((kilometres &lt; 1000) &amp;&amp; (kilometres &gt;= 500))</w:t>
      </w:r>
    </w:p>
    <w:p w14:paraId="0A797982" w14:textId="77777777" w:rsidR="00DF1391" w:rsidRDefault="00DF1391" w:rsidP="00DF1391">
      <w:pPr>
        <w:tabs>
          <w:tab w:val="left" w:pos="2535"/>
        </w:tabs>
      </w:pPr>
      <w:r>
        <w:t xml:space="preserve">       tot_fare = noofadults * 300 + noofkids * 150;</w:t>
      </w:r>
    </w:p>
    <w:p w14:paraId="71373742" w14:textId="77777777" w:rsidR="00DF1391" w:rsidRDefault="00DF1391" w:rsidP="00DF1391">
      <w:pPr>
        <w:tabs>
          <w:tab w:val="left" w:pos="2535"/>
        </w:tabs>
      </w:pPr>
      <w:r>
        <w:t xml:space="preserve">      else</w:t>
      </w:r>
    </w:p>
    <w:p w14:paraId="6E4FC04E" w14:textId="77777777" w:rsidR="00DF1391" w:rsidRDefault="00DF1391" w:rsidP="00DF1391">
      <w:pPr>
        <w:tabs>
          <w:tab w:val="left" w:pos="2535"/>
        </w:tabs>
      </w:pPr>
      <w:r>
        <w:t xml:space="preserve">       tot_fare = noofadults * 200 + noofkids * 100;</w:t>
      </w:r>
    </w:p>
    <w:p w14:paraId="04916EBE" w14:textId="77777777" w:rsidR="00DF1391" w:rsidRDefault="00DF1391" w:rsidP="00DF1391">
      <w:pPr>
        <w:tabs>
          <w:tab w:val="left" w:pos="2535"/>
        </w:tabs>
      </w:pPr>
      <w:r>
        <w:t xml:space="preserve">    }</w:t>
      </w:r>
    </w:p>
    <w:p w14:paraId="5A5232FB" w14:textId="77777777" w:rsidR="00DF1391" w:rsidRDefault="00DF1391" w:rsidP="00DF1391">
      <w:pPr>
        <w:tabs>
          <w:tab w:val="left" w:pos="2535"/>
        </w:tabs>
      </w:pPr>
    </w:p>
    <w:p w14:paraId="1E7ABDB9" w14:textId="77777777" w:rsidR="00DF1391" w:rsidRDefault="00DF1391" w:rsidP="00DF1391">
      <w:pPr>
        <w:tabs>
          <w:tab w:val="left" w:pos="2535"/>
        </w:tabs>
      </w:pPr>
      <w:r>
        <w:t xml:space="preserve">    void enter_tour()</w:t>
      </w:r>
    </w:p>
    <w:p w14:paraId="65CD2351" w14:textId="77777777" w:rsidR="00DF1391" w:rsidRDefault="00DF1391" w:rsidP="00DF1391">
      <w:pPr>
        <w:tabs>
          <w:tab w:val="left" w:pos="2535"/>
        </w:tabs>
      </w:pPr>
      <w:r>
        <w:t xml:space="preserve">     {</w:t>
      </w:r>
    </w:p>
    <w:p w14:paraId="09D0D4B6" w14:textId="77777777" w:rsidR="00DF1391" w:rsidRDefault="00DF1391" w:rsidP="00DF1391">
      <w:pPr>
        <w:tabs>
          <w:tab w:val="left" w:pos="2535"/>
        </w:tabs>
      </w:pPr>
      <w:r>
        <w:t xml:space="preserve">       cout&lt;&lt;"Enter value for travel code: ";</w:t>
      </w:r>
    </w:p>
    <w:p w14:paraId="2B7D0E61" w14:textId="77777777" w:rsidR="00DF1391" w:rsidRDefault="00DF1391" w:rsidP="00DF1391">
      <w:pPr>
        <w:tabs>
          <w:tab w:val="left" w:pos="2535"/>
        </w:tabs>
      </w:pPr>
      <w:r>
        <w:t xml:space="preserve">       cin.getline(tcode, 20);</w:t>
      </w:r>
    </w:p>
    <w:p w14:paraId="779D64EB" w14:textId="77777777" w:rsidR="00DF1391" w:rsidRDefault="00DF1391" w:rsidP="00DF1391">
      <w:pPr>
        <w:tabs>
          <w:tab w:val="left" w:pos="2535"/>
        </w:tabs>
      </w:pPr>
      <w:r>
        <w:t xml:space="preserve">       cout&lt;&lt;"Enter no. of adults        : ";</w:t>
      </w:r>
    </w:p>
    <w:p w14:paraId="6C3588B9" w14:textId="77777777" w:rsidR="00DF1391" w:rsidRDefault="00DF1391" w:rsidP="00DF1391">
      <w:pPr>
        <w:tabs>
          <w:tab w:val="left" w:pos="2535"/>
        </w:tabs>
      </w:pPr>
      <w:r>
        <w:t xml:space="preserve">       cin&gt;&gt;noofadults;</w:t>
      </w:r>
    </w:p>
    <w:p w14:paraId="5CCB1D10" w14:textId="77777777" w:rsidR="00DF1391" w:rsidRDefault="00DF1391" w:rsidP="00DF1391">
      <w:pPr>
        <w:tabs>
          <w:tab w:val="left" w:pos="2535"/>
        </w:tabs>
      </w:pPr>
      <w:r>
        <w:t xml:space="preserve">       cout&lt;&lt;"Enter no. kids             : ";</w:t>
      </w:r>
    </w:p>
    <w:p w14:paraId="7726D264" w14:textId="77777777" w:rsidR="00DF1391" w:rsidRDefault="00DF1391" w:rsidP="00DF1391">
      <w:pPr>
        <w:tabs>
          <w:tab w:val="left" w:pos="2535"/>
        </w:tabs>
      </w:pPr>
      <w:r>
        <w:t xml:space="preserve">       cin&gt;&gt;noofkids;</w:t>
      </w:r>
    </w:p>
    <w:p w14:paraId="27622F87" w14:textId="77777777" w:rsidR="00DF1391" w:rsidRDefault="00DF1391" w:rsidP="00DF1391">
      <w:pPr>
        <w:tabs>
          <w:tab w:val="left" w:pos="2535"/>
        </w:tabs>
      </w:pPr>
      <w:r>
        <w:t xml:space="preserve">       cout&lt;&lt;"Enter kilometres           : ";</w:t>
      </w:r>
    </w:p>
    <w:p w14:paraId="7CC628C7" w14:textId="77777777" w:rsidR="00DF1391" w:rsidRDefault="00DF1391" w:rsidP="00DF1391">
      <w:pPr>
        <w:tabs>
          <w:tab w:val="left" w:pos="2535"/>
        </w:tabs>
      </w:pPr>
      <w:r>
        <w:t xml:space="preserve">       cin&gt;&gt;kilometres;</w:t>
      </w:r>
    </w:p>
    <w:p w14:paraId="59175938" w14:textId="77777777" w:rsidR="00DF1391" w:rsidRDefault="00DF1391" w:rsidP="00DF1391">
      <w:pPr>
        <w:tabs>
          <w:tab w:val="left" w:pos="2535"/>
        </w:tabs>
      </w:pPr>
      <w:r>
        <w:t xml:space="preserve">       assignfare();</w:t>
      </w:r>
    </w:p>
    <w:p w14:paraId="6FC6AE28" w14:textId="77777777" w:rsidR="00DF1391" w:rsidRDefault="00DF1391" w:rsidP="00DF1391">
      <w:pPr>
        <w:tabs>
          <w:tab w:val="left" w:pos="2535"/>
        </w:tabs>
      </w:pPr>
      <w:r>
        <w:t xml:space="preserve">     }</w:t>
      </w:r>
    </w:p>
    <w:p w14:paraId="34141531" w14:textId="77777777" w:rsidR="00DF1391" w:rsidRDefault="00DF1391" w:rsidP="00DF1391">
      <w:pPr>
        <w:tabs>
          <w:tab w:val="left" w:pos="2535"/>
        </w:tabs>
      </w:pPr>
    </w:p>
    <w:p w14:paraId="017DB892" w14:textId="77777777" w:rsidR="00DF1391" w:rsidRDefault="00DF1391" w:rsidP="00DF1391">
      <w:pPr>
        <w:tabs>
          <w:tab w:val="left" w:pos="2535"/>
        </w:tabs>
      </w:pPr>
      <w:r>
        <w:t xml:space="preserve">    void show_tour()</w:t>
      </w:r>
    </w:p>
    <w:p w14:paraId="4F1E5C41" w14:textId="77777777" w:rsidR="00DF1391" w:rsidRDefault="00DF1391" w:rsidP="00DF1391">
      <w:pPr>
        <w:tabs>
          <w:tab w:val="left" w:pos="2535"/>
        </w:tabs>
      </w:pPr>
      <w:r>
        <w:t xml:space="preserve">     {</w:t>
      </w:r>
    </w:p>
    <w:p w14:paraId="5AC611B0" w14:textId="77777777" w:rsidR="00DF1391" w:rsidRDefault="00DF1391" w:rsidP="00DF1391">
      <w:pPr>
        <w:tabs>
          <w:tab w:val="left" w:pos="2535"/>
        </w:tabs>
      </w:pPr>
      <w:r>
        <w:t xml:space="preserve">       cout&lt;&lt;"_____________________________PASSENGER  INFORMATION_____________________________";</w:t>
      </w:r>
    </w:p>
    <w:p w14:paraId="7BA17DB4" w14:textId="77777777" w:rsidR="00DF1391" w:rsidRDefault="00DF1391" w:rsidP="00DF1391">
      <w:pPr>
        <w:tabs>
          <w:tab w:val="left" w:pos="2535"/>
        </w:tabs>
      </w:pPr>
      <w:r>
        <w:t xml:space="preserve">       cout&lt;&lt;endl;</w:t>
      </w:r>
    </w:p>
    <w:p w14:paraId="7D604A63" w14:textId="77777777" w:rsidR="00DF1391" w:rsidRDefault="00DF1391" w:rsidP="00DF1391">
      <w:pPr>
        <w:tabs>
          <w:tab w:val="left" w:pos="2535"/>
        </w:tabs>
      </w:pPr>
      <w:r>
        <w:t xml:space="preserve">       cout&lt;&lt;"\t\t\tTravel code                : "&lt;&lt;tcode&lt;&lt;endl;</w:t>
      </w:r>
    </w:p>
    <w:p w14:paraId="7212BCA9" w14:textId="77777777" w:rsidR="00DF1391" w:rsidRDefault="00DF1391" w:rsidP="00DF1391">
      <w:pPr>
        <w:tabs>
          <w:tab w:val="left" w:pos="2535"/>
        </w:tabs>
      </w:pPr>
      <w:r>
        <w:t xml:space="preserve">       cout&lt;&lt;"\t\t\tNumber of adults           : "&lt;&lt;noofadults&lt;&lt;endl;</w:t>
      </w:r>
    </w:p>
    <w:p w14:paraId="53DC939C" w14:textId="77777777" w:rsidR="00DF1391" w:rsidRDefault="00DF1391" w:rsidP="00DF1391">
      <w:pPr>
        <w:tabs>
          <w:tab w:val="left" w:pos="2535"/>
        </w:tabs>
      </w:pPr>
      <w:r>
        <w:t xml:space="preserve">       cout&lt;&lt;"\t\t\tNumber of children         : "&lt;&lt;noofkids&lt;&lt;endl;</w:t>
      </w:r>
    </w:p>
    <w:p w14:paraId="50179705" w14:textId="77777777" w:rsidR="00DF1391" w:rsidRDefault="00DF1391" w:rsidP="00DF1391">
      <w:pPr>
        <w:tabs>
          <w:tab w:val="left" w:pos="2535"/>
        </w:tabs>
      </w:pPr>
      <w:r>
        <w:t xml:space="preserve">       cout&lt;&lt;"\t\t\tDistance                   : "&lt;&lt;kilometres&lt;&lt;endl;</w:t>
      </w:r>
    </w:p>
    <w:p w14:paraId="3409825E" w14:textId="77777777" w:rsidR="00DF1391" w:rsidRDefault="00DF1391" w:rsidP="00DF1391">
      <w:pPr>
        <w:tabs>
          <w:tab w:val="left" w:pos="2535"/>
        </w:tabs>
      </w:pPr>
      <w:r>
        <w:t xml:space="preserve">       cout&lt;&lt;"\t\t\tTotal fare                 : "&lt;&lt;tot_fare&lt;&lt;endl;</w:t>
      </w:r>
    </w:p>
    <w:p w14:paraId="6BDB2B09" w14:textId="77777777" w:rsidR="00DF1391" w:rsidRDefault="00DF1391" w:rsidP="00DF1391">
      <w:pPr>
        <w:tabs>
          <w:tab w:val="left" w:pos="2535"/>
        </w:tabs>
      </w:pPr>
      <w:r>
        <w:t xml:space="preserve">       cout&lt;&lt;"________________________________________________________________________________";</w:t>
      </w:r>
    </w:p>
    <w:p w14:paraId="520EDEC5" w14:textId="77777777" w:rsidR="00DF1391" w:rsidRDefault="00DF1391" w:rsidP="00DF1391">
      <w:pPr>
        <w:tabs>
          <w:tab w:val="left" w:pos="2535"/>
        </w:tabs>
      </w:pPr>
      <w:r>
        <w:t xml:space="preserve">     }</w:t>
      </w:r>
    </w:p>
    <w:p w14:paraId="1F8517FD" w14:textId="77777777" w:rsidR="00DF1391" w:rsidRDefault="00DF1391" w:rsidP="00DF1391">
      <w:pPr>
        <w:tabs>
          <w:tab w:val="left" w:pos="2535"/>
        </w:tabs>
      </w:pPr>
      <w:r>
        <w:t xml:space="preserve"> };</w:t>
      </w:r>
    </w:p>
    <w:p w14:paraId="4FF61861" w14:textId="77777777" w:rsidR="00DF1391" w:rsidRDefault="00DF1391" w:rsidP="00DF1391">
      <w:pPr>
        <w:tabs>
          <w:tab w:val="left" w:pos="2535"/>
        </w:tabs>
      </w:pPr>
    </w:p>
    <w:p w14:paraId="2F12286A" w14:textId="77777777" w:rsidR="00DF1391" w:rsidRDefault="00DF1391" w:rsidP="00DF1391">
      <w:pPr>
        <w:tabs>
          <w:tab w:val="left" w:pos="2535"/>
        </w:tabs>
      </w:pPr>
      <w:r>
        <w:t>void main()</w:t>
      </w:r>
    </w:p>
    <w:p w14:paraId="66A548EA" w14:textId="77777777" w:rsidR="00DF1391" w:rsidRDefault="00DF1391" w:rsidP="00DF1391">
      <w:pPr>
        <w:tabs>
          <w:tab w:val="left" w:pos="2535"/>
        </w:tabs>
      </w:pPr>
      <w:r>
        <w:t xml:space="preserve"> {</w:t>
      </w:r>
    </w:p>
    <w:p w14:paraId="6DEB341D" w14:textId="77777777" w:rsidR="00DF1391" w:rsidRDefault="00DF1391" w:rsidP="00DF1391">
      <w:pPr>
        <w:tabs>
          <w:tab w:val="left" w:pos="2535"/>
        </w:tabs>
      </w:pPr>
      <w:r>
        <w:t xml:space="preserve">   clrscr();</w:t>
      </w:r>
    </w:p>
    <w:p w14:paraId="733B2715" w14:textId="77777777" w:rsidR="00DF1391" w:rsidRDefault="00DF1391" w:rsidP="00DF1391">
      <w:pPr>
        <w:tabs>
          <w:tab w:val="left" w:pos="2535"/>
        </w:tabs>
      </w:pPr>
      <w:r>
        <w:t xml:space="preserve">   tour t1;</w:t>
      </w:r>
    </w:p>
    <w:p w14:paraId="3F5735DB" w14:textId="77777777" w:rsidR="00DF1391" w:rsidRDefault="00DF1391" w:rsidP="00DF1391">
      <w:pPr>
        <w:tabs>
          <w:tab w:val="left" w:pos="2535"/>
        </w:tabs>
      </w:pPr>
      <w:r>
        <w:t xml:space="preserve">   t1.enter_tour();</w:t>
      </w:r>
    </w:p>
    <w:p w14:paraId="0FB9FBB0" w14:textId="77777777" w:rsidR="00DF1391" w:rsidRDefault="00DF1391" w:rsidP="00DF1391">
      <w:pPr>
        <w:tabs>
          <w:tab w:val="left" w:pos="2535"/>
        </w:tabs>
      </w:pPr>
      <w:r>
        <w:t xml:space="preserve">   clrscr();</w:t>
      </w:r>
    </w:p>
    <w:p w14:paraId="6CF93C57" w14:textId="77777777" w:rsidR="00DF1391" w:rsidRDefault="00DF1391" w:rsidP="00DF1391">
      <w:pPr>
        <w:tabs>
          <w:tab w:val="left" w:pos="2535"/>
        </w:tabs>
      </w:pPr>
      <w:r>
        <w:t xml:space="preserve">   t1.show_tour();</w:t>
      </w:r>
    </w:p>
    <w:p w14:paraId="308CD8A8" w14:textId="77777777" w:rsidR="00DF1391" w:rsidRDefault="00DF1391" w:rsidP="00DF1391">
      <w:pPr>
        <w:tabs>
          <w:tab w:val="left" w:pos="2535"/>
        </w:tabs>
      </w:pPr>
      <w:r>
        <w:t xml:space="preserve">   getch();</w:t>
      </w:r>
    </w:p>
    <w:p w14:paraId="1DB139B1" w14:textId="5D29D71E" w:rsidR="00DF1391" w:rsidRDefault="00DF1391" w:rsidP="00DF1391">
      <w:pPr>
        <w:tabs>
          <w:tab w:val="left" w:pos="2535"/>
        </w:tabs>
      </w:pPr>
      <w:r>
        <w:t xml:space="preserve"> }</w:t>
      </w:r>
    </w:p>
    <w:p w14:paraId="292E723E" w14:textId="75E16DEA" w:rsidR="00DF1391" w:rsidRDefault="00DF1391" w:rsidP="00DF1391">
      <w:pPr>
        <w:tabs>
          <w:tab w:val="left" w:pos="2535"/>
        </w:tabs>
      </w:pPr>
    </w:p>
    <w:p w14:paraId="6442AF74" w14:textId="038DFB9E" w:rsidR="00DF1391" w:rsidRDefault="00A036B6" w:rsidP="00DF1391">
      <w:pPr>
        <w:tabs>
          <w:tab w:val="left" w:pos="2535"/>
        </w:tabs>
        <w:rPr>
          <w:b/>
          <w:u w:val="single"/>
        </w:rPr>
      </w:pPr>
      <w:r>
        <w:rPr>
          <w:b/>
        </w:rPr>
        <w:t>6</w:t>
      </w:r>
      <w:r w:rsidR="00DF1391" w:rsidRPr="00DF1391">
        <w:rPr>
          <w:b/>
        </w:rPr>
        <w:t xml:space="preserve">. </w:t>
      </w:r>
      <w:r w:rsidR="00DF1391" w:rsidRPr="00DF1391">
        <w:rPr>
          <w:b/>
          <w:u w:val="single"/>
        </w:rPr>
        <w:t>Program to calculate wage of a worker using class</w:t>
      </w:r>
      <w:r w:rsidR="00AA3344">
        <w:rPr>
          <w:b/>
          <w:u w:val="single"/>
        </w:rPr>
        <w:t>es</w:t>
      </w:r>
      <w:r w:rsidR="00DF1391" w:rsidRPr="00DF1391">
        <w:rPr>
          <w:b/>
          <w:u w:val="single"/>
        </w:rPr>
        <w:t>.</w:t>
      </w:r>
    </w:p>
    <w:p w14:paraId="4A06B662" w14:textId="77777777" w:rsidR="00DF1391" w:rsidRDefault="00DF1391" w:rsidP="00DF1391">
      <w:pPr>
        <w:tabs>
          <w:tab w:val="left" w:pos="2535"/>
        </w:tabs>
      </w:pPr>
      <w:r>
        <w:t>#include&lt;iostream.h&gt;</w:t>
      </w:r>
    </w:p>
    <w:p w14:paraId="7E8FBC91" w14:textId="77777777" w:rsidR="00DF1391" w:rsidRDefault="00DF1391" w:rsidP="00DF1391">
      <w:pPr>
        <w:tabs>
          <w:tab w:val="left" w:pos="2535"/>
        </w:tabs>
      </w:pPr>
      <w:r>
        <w:t>#include&lt;conio.h&gt;</w:t>
      </w:r>
    </w:p>
    <w:p w14:paraId="6B420740" w14:textId="77777777" w:rsidR="00DF1391" w:rsidRDefault="00DF1391" w:rsidP="00DF1391">
      <w:pPr>
        <w:tabs>
          <w:tab w:val="left" w:pos="2535"/>
        </w:tabs>
      </w:pPr>
      <w:r>
        <w:t>#include&lt;stdio.h&gt;</w:t>
      </w:r>
    </w:p>
    <w:p w14:paraId="5F1D16C3" w14:textId="77777777" w:rsidR="00DF1391" w:rsidRDefault="00DF1391" w:rsidP="00DF1391">
      <w:pPr>
        <w:tabs>
          <w:tab w:val="left" w:pos="2535"/>
        </w:tabs>
      </w:pPr>
      <w:r>
        <w:t>#include&lt;stdlib.h&gt;</w:t>
      </w:r>
    </w:p>
    <w:p w14:paraId="79FF220F" w14:textId="77777777" w:rsidR="00DF1391" w:rsidRDefault="00DF1391" w:rsidP="00DF1391">
      <w:pPr>
        <w:tabs>
          <w:tab w:val="left" w:pos="2535"/>
        </w:tabs>
      </w:pPr>
      <w:r>
        <w:t>#include&lt;string.h&gt;</w:t>
      </w:r>
    </w:p>
    <w:p w14:paraId="4BCA96E1" w14:textId="77777777" w:rsidR="00DF1391" w:rsidRDefault="00DF1391" w:rsidP="00DF1391">
      <w:pPr>
        <w:tabs>
          <w:tab w:val="left" w:pos="2535"/>
        </w:tabs>
      </w:pPr>
      <w:r>
        <w:t>class worker</w:t>
      </w:r>
    </w:p>
    <w:p w14:paraId="360B1247" w14:textId="77777777" w:rsidR="00DF1391" w:rsidRDefault="00DF1391" w:rsidP="00DF1391">
      <w:pPr>
        <w:tabs>
          <w:tab w:val="left" w:pos="2535"/>
        </w:tabs>
      </w:pPr>
      <w:r>
        <w:t>{</w:t>
      </w:r>
    </w:p>
    <w:p w14:paraId="61C8EDC8" w14:textId="77777777" w:rsidR="00DF1391" w:rsidRDefault="00DF1391" w:rsidP="00DF1391">
      <w:pPr>
        <w:tabs>
          <w:tab w:val="left" w:pos="2535"/>
        </w:tabs>
      </w:pPr>
      <w:r>
        <w:t xml:space="preserve"> private:</w:t>
      </w:r>
    </w:p>
    <w:p w14:paraId="7456F023" w14:textId="77777777" w:rsidR="00DF1391" w:rsidRDefault="00DF1391" w:rsidP="00DF1391">
      <w:pPr>
        <w:tabs>
          <w:tab w:val="left" w:pos="2535"/>
        </w:tabs>
      </w:pPr>
      <w:r>
        <w:t xml:space="preserve"> char wname[30];</w:t>
      </w:r>
    </w:p>
    <w:p w14:paraId="464770CA" w14:textId="77777777" w:rsidR="00DF1391" w:rsidRDefault="00DF1391" w:rsidP="00DF1391">
      <w:pPr>
        <w:tabs>
          <w:tab w:val="left" w:pos="2535"/>
        </w:tabs>
      </w:pPr>
      <w:r>
        <w:t xml:space="preserve"> float hrwrk, wgrate, totwage;</w:t>
      </w:r>
    </w:p>
    <w:p w14:paraId="3DBEDBCF" w14:textId="77777777" w:rsidR="00DF1391" w:rsidRDefault="00DF1391" w:rsidP="00DF1391">
      <w:pPr>
        <w:tabs>
          <w:tab w:val="left" w:pos="2535"/>
        </w:tabs>
      </w:pPr>
      <w:r>
        <w:t xml:space="preserve"> float calcw()</w:t>
      </w:r>
    </w:p>
    <w:p w14:paraId="5E0379A7" w14:textId="77777777" w:rsidR="00DF1391" w:rsidRDefault="00DF1391" w:rsidP="00DF1391">
      <w:pPr>
        <w:tabs>
          <w:tab w:val="left" w:pos="2535"/>
        </w:tabs>
      </w:pPr>
      <w:r>
        <w:t xml:space="preserve"> {</w:t>
      </w:r>
    </w:p>
    <w:p w14:paraId="465ED342" w14:textId="77777777" w:rsidR="00DF1391" w:rsidRDefault="00DF1391" w:rsidP="00DF1391">
      <w:pPr>
        <w:tabs>
          <w:tab w:val="left" w:pos="2535"/>
        </w:tabs>
      </w:pPr>
      <w:r>
        <w:t xml:space="preserve">   totwage = hrwrk * wgrate;</w:t>
      </w:r>
    </w:p>
    <w:p w14:paraId="3EDB71C7" w14:textId="77777777" w:rsidR="00DF1391" w:rsidRDefault="00DF1391" w:rsidP="00DF1391">
      <w:pPr>
        <w:tabs>
          <w:tab w:val="left" w:pos="2535"/>
        </w:tabs>
      </w:pPr>
      <w:r>
        <w:t xml:space="preserve">   return totwage;</w:t>
      </w:r>
    </w:p>
    <w:p w14:paraId="03A8C13A" w14:textId="77777777" w:rsidR="00DF1391" w:rsidRDefault="00DF1391" w:rsidP="00DF1391">
      <w:pPr>
        <w:tabs>
          <w:tab w:val="left" w:pos="2535"/>
        </w:tabs>
      </w:pPr>
      <w:r>
        <w:t xml:space="preserve"> }</w:t>
      </w:r>
    </w:p>
    <w:p w14:paraId="7C09910E" w14:textId="77777777" w:rsidR="00DF1391" w:rsidRDefault="00DF1391" w:rsidP="00DF1391">
      <w:pPr>
        <w:tabs>
          <w:tab w:val="left" w:pos="2535"/>
        </w:tabs>
      </w:pPr>
    </w:p>
    <w:p w14:paraId="160EAEC3" w14:textId="77777777" w:rsidR="00DF1391" w:rsidRDefault="00DF1391" w:rsidP="00DF1391">
      <w:pPr>
        <w:tabs>
          <w:tab w:val="left" w:pos="2535"/>
        </w:tabs>
      </w:pPr>
      <w:r>
        <w:t xml:space="preserve"> public:</w:t>
      </w:r>
    </w:p>
    <w:p w14:paraId="4C533F3D" w14:textId="77777777" w:rsidR="00DF1391" w:rsidRDefault="00DF1391" w:rsidP="00DF1391">
      <w:pPr>
        <w:tabs>
          <w:tab w:val="left" w:pos="2535"/>
        </w:tabs>
      </w:pPr>
      <w:r>
        <w:t xml:space="preserve"> void in_data()</w:t>
      </w:r>
    </w:p>
    <w:p w14:paraId="30ADDD2E" w14:textId="77777777" w:rsidR="00DF1391" w:rsidRDefault="00DF1391" w:rsidP="00DF1391">
      <w:pPr>
        <w:tabs>
          <w:tab w:val="left" w:pos="2535"/>
        </w:tabs>
      </w:pPr>
      <w:r>
        <w:t xml:space="preserve"> {</w:t>
      </w:r>
    </w:p>
    <w:p w14:paraId="190AF545" w14:textId="77777777" w:rsidR="00DF1391" w:rsidRDefault="00DF1391" w:rsidP="00DF1391">
      <w:pPr>
        <w:tabs>
          <w:tab w:val="left" w:pos="2535"/>
        </w:tabs>
      </w:pPr>
      <w:r>
        <w:t xml:space="preserve">  cout&lt;&lt;"Enter name      : ";</w:t>
      </w:r>
    </w:p>
    <w:p w14:paraId="54701D73" w14:textId="77777777" w:rsidR="00DF1391" w:rsidRDefault="00DF1391" w:rsidP="00DF1391">
      <w:pPr>
        <w:tabs>
          <w:tab w:val="left" w:pos="2535"/>
        </w:tabs>
      </w:pPr>
      <w:r>
        <w:t xml:space="preserve">  cin.getline(wname,30);</w:t>
      </w:r>
    </w:p>
    <w:p w14:paraId="6C26A642" w14:textId="77777777" w:rsidR="00DF1391" w:rsidRDefault="00DF1391" w:rsidP="00DF1391">
      <w:pPr>
        <w:tabs>
          <w:tab w:val="left" w:pos="2535"/>
        </w:tabs>
      </w:pPr>
      <w:r>
        <w:t xml:space="preserve">  cout&lt;&lt;"Enter work hours: ";</w:t>
      </w:r>
    </w:p>
    <w:p w14:paraId="21C517E2" w14:textId="77777777" w:rsidR="00DF1391" w:rsidRDefault="00DF1391" w:rsidP="00DF1391">
      <w:pPr>
        <w:tabs>
          <w:tab w:val="left" w:pos="2535"/>
        </w:tabs>
      </w:pPr>
      <w:r>
        <w:t xml:space="preserve">  cin&gt;&gt;hrwrk;</w:t>
      </w:r>
    </w:p>
    <w:p w14:paraId="2131EDC7" w14:textId="77777777" w:rsidR="00DF1391" w:rsidRDefault="00DF1391" w:rsidP="00DF1391">
      <w:pPr>
        <w:tabs>
          <w:tab w:val="left" w:pos="2535"/>
        </w:tabs>
      </w:pPr>
      <w:r>
        <w:t xml:space="preserve">  cout&lt;&lt;"Enter wage rate : ";</w:t>
      </w:r>
    </w:p>
    <w:p w14:paraId="137BB95F" w14:textId="77777777" w:rsidR="00DF1391" w:rsidRDefault="00DF1391" w:rsidP="00DF1391">
      <w:pPr>
        <w:tabs>
          <w:tab w:val="left" w:pos="2535"/>
        </w:tabs>
      </w:pPr>
      <w:r>
        <w:t xml:space="preserve">  cin&gt;&gt;wgrate;</w:t>
      </w:r>
    </w:p>
    <w:p w14:paraId="0C832F55" w14:textId="77777777" w:rsidR="00DF1391" w:rsidRDefault="00DF1391" w:rsidP="00DF1391">
      <w:pPr>
        <w:tabs>
          <w:tab w:val="left" w:pos="2535"/>
        </w:tabs>
      </w:pPr>
      <w:r>
        <w:t xml:space="preserve"> }</w:t>
      </w:r>
    </w:p>
    <w:p w14:paraId="1FBB7DBD" w14:textId="77777777" w:rsidR="00DF1391" w:rsidRDefault="00DF1391" w:rsidP="00DF1391">
      <w:pPr>
        <w:tabs>
          <w:tab w:val="left" w:pos="2535"/>
        </w:tabs>
      </w:pPr>
    </w:p>
    <w:p w14:paraId="76D3756D" w14:textId="77777777" w:rsidR="00DF1391" w:rsidRDefault="00DF1391" w:rsidP="00DF1391">
      <w:pPr>
        <w:tabs>
          <w:tab w:val="left" w:pos="2535"/>
        </w:tabs>
      </w:pPr>
      <w:r>
        <w:t xml:space="preserve"> void out_data()</w:t>
      </w:r>
    </w:p>
    <w:p w14:paraId="294CD886" w14:textId="77777777" w:rsidR="00DF1391" w:rsidRDefault="00DF1391" w:rsidP="00DF1391">
      <w:pPr>
        <w:tabs>
          <w:tab w:val="left" w:pos="2535"/>
        </w:tabs>
      </w:pPr>
      <w:r>
        <w:t xml:space="preserve"> {</w:t>
      </w:r>
    </w:p>
    <w:p w14:paraId="041B6553" w14:textId="77777777" w:rsidR="00DF1391" w:rsidRDefault="00DF1391" w:rsidP="00DF1391">
      <w:pPr>
        <w:tabs>
          <w:tab w:val="left" w:pos="2535"/>
        </w:tabs>
      </w:pPr>
      <w:r>
        <w:t xml:space="preserve">  cout&lt;&lt;"Name                              : "&lt;&lt;wname;</w:t>
      </w:r>
    </w:p>
    <w:p w14:paraId="2A0AD00F" w14:textId="77777777" w:rsidR="00DF1391" w:rsidRDefault="00DF1391" w:rsidP="00DF1391">
      <w:pPr>
        <w:tabs>
          <w:tab w:val="left" w:pos="2535"/>
        </w:tabs>
      </w:pPr>
      <w:r>
        <w:t xml:space="preserve">  cout&lt;&lt;"\nWork Hours                        : "&lt;&lt;hrwrk&lt;&lt;" hours";</w:t>
      </w:r>
    </w:p>
    <w:p w14:paraId="7BDC9E0C" w14:textId="77777777" w:rsidR="00DF1391" w:rsidRDefault="00DF1391" w:rsidP="00DF1391">
      <w:pPr>
        <w:tabs>
          <w:tab w:val="left" w:pos="2535"/>
        </w:tabs>
      </w:pPr>
      <w:r>
        <w:t xml:space="preserve">  cout&lt;&lt;"\nWage Rate                         : Rs. "&lt;&lt;wgrate&lt;&lt;" per hour";</w:t>
      </w:r>
    </w:p>
    <w:p w14:paraId="59A820F4" w14:textId="77777777" w:rsidR="00DF1391" w:rsidRDefault="00DF1391" w:rsidP="00DF1391">
      <w:pPr>
        <w:tabs>
          <w:tab w:val="left" w:pos="2535"/>
        </w:tabs>
      </w:pPr>
      <w:r>
        <w:t xml:space="preserve">  cout&lt;&lt;"\nTotal wage                        : Rs. "&lt;&lt;calcw();</w:t>
      </w:r>
    </w:p>
    <w:p w14:paraId="22050E61" w14:textId="77777777" w:rsidR="00DF1391" w:rsidRDefault="00DF1391" w:rsidP="00DF1391">
      <w:pPr>
        <w:tabs>
          <w:tab w:val="left" w:pos="2535"/>
        </w:tabs>
      </w:pPr>
      <w:r>
        <w:t xml:space="preserve"> }</w:t>
      </w:r>
    </w:p>
    <w:p w14:paraId="37055BA2" w14:textId="77777777" w:rsidR="00DF1391" w:rsidRDefault="00DF1391" w:rsidP="00DF1391">
      <w:pPr>
        <w:tabs>
          <w:tab w:val="left" w:pos="2535"/>
        </w:tabs>
      </w:pPr>
      <w:r>
        <w:t>};</w:t>
      </w:r>
    </w:p>
    <w:p w14:paraId="639918C3" w14:textId="77777777" w:rsidR="00DF1391" w:rsidRDefault="00DF1391" w:rsidP="00DF1391">
      <w:pPr>
        <w:tabs>
          <w:tab w:val="left" w:pos="2535"/>
        </w:tabs>
      </w:pPr>
      <w:r>
        <w:t>void main()</w:t>
      </w:r>
    </w:p>
    <w:p w14:paraId="0357D28D" w14:textId="77777777" w:rsidR="00DF1391" w:rsidRDefault="00DF1391" w:rsidP="00DF1391">
      <w:pPr>
        <w:tabs>
          <w:tab w:val="left" w:pos="2535"/>
        </w:tabs>
      </w:pPr>
      <w:r>
        <w:t>{</w:t>
      </w:r>
    </w:p>
    <w:p w14:paraId="5B35194D" w14:textId="77777777" w:rsidR="00DF1391" w:rsidRDefault="00DF1391" w:rsidP="00DF1391">
      <w:pPr>
        <w:tabs>
          <w:tab w:val="left" w:pos="2535"/>
        </w:tabs>
      </w:pPr>
      <w:r>
        <w:t xml:space="preserve"> clrscr();</w:t>
      </w:r>
    </w:p>
    <w:p w14:paraId="1F189403" w14:textId="77777777" w:rsidR="00DF1391" w:rsidRDefault="00DF1391" w:rsidP="00DF1391">
      <w:pPr>
        <w:tabs>
          <w:tab w:val="left" w:pos="2535"/>
        </w:tabs>
      </w:pPr>
      <w:r>
        <w:t xml:space="preserve"> worker w1;</w:t>
      </w:r>
    </w:p>
    <w:p w14:paraId="0CF3064B" w14:textId="77777777" w:rsidR="00DF1391" w:rsidRDefault="00DF1391" w:rsidP="00DF1391">
      <w:pPr>
        <w:tabs>
          <w:tab w:val="left" w:pos="2535"/>
        </w:tabs>
      </w:pPr>
      <w:r>
        <w:t xml:space="preserve"> w1.in_data();</w:t>
      </w:r>
    </w:p>
    <w:p w14:paraId="62451E7F" w14:textId="77777777" w:rsidR="00DF1391" w:rsidRDefault="00DF1391" w:rsidP="00DF1391">
      <w:pPr>
        <w:tabs>
          <w:tab w:val="left" w:pos="2535"/>
        </w:tabs>
      </w:pPr>
      <w:r>
        <w:t xml:space="preserve"> clrscr();</w:t>
      </w:r>
    </w:p>
    <w:p w14:paraId="10AFD145" w14:textId="77777777" w:rsidR="00DF1391" w:rsidRDefault="00DF1391" w:rsidP="00DF1391">
      <w:pPr>
        <w:tabs>
          <w:tab w:val="left" w:pos="2535"/>
        </w:tabs>
      </w:pPr>
      <w:r>
        <w:t xml:space="preserve"> w1.out_data();</w:t>
      </w:r>
    </w:p>
    <w:p w14:paraId="43FC0375" w14:textId="77777777" w:rsidR="00DF1391" w:rsidRDefault="00DF1391" w:rsidP="00DF1391">
      <w:pPr>
        <w:tabs>
          <w:tab w:val="left" w:pos="2535"/>
        </w:tabs>
      </w:pPr>
      <w:r>
        <w:t xml:space="preserve"> getch();</w:t>
      </w:r>
    </w:p>
    <w:p w14:paraId="361D6C9B" w14:textId="77777777" w:rsidR="00DF1391" w:rsidRDefault="00DF1391" w:rsidP="00DF1391">
      <w:pPr>
        <w:tabs>
          <w:tab w:val="left" w:pos="2535"/>
        </w:tabs>
      </w:pPr>
      <w:r>
        <w:t>}</w:t>
      </w:r>
    </w:p>
    <w:p w14:paraId="2C8D14CE" w14:textId="21DC4CA1" w:rsidR="00DF1391" w:rsidRDefault="00DF1391" w:rsidP="00DF1391">
      <w:pPr>
        <w:tabs>
          <w:tab w:val="left" w:pos="2535"/>
        </w:tabs>
      </w:pPr>
    </w:p>
    <w:p w14:paraId="1B74798F" w14:textId="5E6817D9" w:rsidR="00DF1391" w:rsidRDefault="00DF1391" w:rsidP="00DF1391">
      <w:pPr>
        <w:tabs>
          <w:tab w:val="left" w:pos="2535"/>
        </w:tabs>
      </w:pPr>
    </w:p>
    <w:p w14:paraId="5A67C2D0" w14:textId="3E77212B" w:rsidR="00DF1391" w:rsidRDefault="00A036B6" w:rsidP="00DF1391">
      <w:pPr>
        <w:tabs>
          <w:tab w:val="left" w:pos="2535"/>
        </w:tabs>
        <w:rPr>
          <w:b/>
          <w:u w:val="single"/>
        </w:rPr>
      </w:pPr>
      <w:r>
        <w:rPr>
          <w:b/>
        </w:rPr>
        <w:t>7</w:t>
      </w:r>
      <w:r w:rsidR="00DF1391" w:rsidRPr="00DF1391">
        <w:rPr>
          <w:b/>
        </w:rPr>
        <w:t xml:space="preserve">. </w:t>
      </w:r>
      <w:r w:rsidR="00DF1391" w:rsidRPr="00DF1391">
        <w:rPr>
          <w:b/>
          <w:u w:val="single"/>
        </w:rPr>
        <w:t>Insertion in an array.</w:t>
      </w:r>
    </w:p>
    <w:p w14:paraId="42D93F0C" w14:textId="77777777" w:rsidR="00DF1391" w:rsidRDefault="00DF1391" w:rsidP="00DF1391">
      <w:pPr>
        <w:tabs>
          <w:tab w:val="left" w:pos="2535"/>
        </w:tabs>
      </w:pPr>
      <w:r>
        <w:t>#include&lt;iostream.h&gt;</w:t>
      </w:r>
    </w:p>
    <w:p w14:paraId="235474F8" w14:textId="77777777" w:rsidR="00DF1391" w:rsidRDefault="00DF1391" w:rsidP="00DF1391">
      <w:pPr>
        <w:tabs>
          <w:tab w:val="left" w:pos="2535"/>
        </w:tabs>
      </w:pPr>
      <w:r>
        <w:lastRenderedPageBreak/>
        <w:t>#include&lt;conio.h&gt;</w:t>
      </w:r>
    </w:p>
    <w:p w14:paraId="7A181E1D" w14:textId="77777777" w:rsidR="00DF1391" w:rsidRDefault="00DF1391" w:rsidP="00DF1391">
      <w:pPr>
        <w:tabs>
          <w:tab w:val="left" w:pos="2535"/>
        </w:tabs>
      </w:pPr>
      <w:r>
        <w:t>#include&lt;stdio.h&gt;</w:t>
      </w:r>
    </w:p>
    <w:p w14:paraId="0A483E71" w14:textId="77777777" w:rsidR="00DF1391" w:rsidRDefault="00DF1391" w:rsidP="00DF1391">
      <w:pPr>
        <w:tabs>
          <w:tab w:val="left" w:pos="2535"/>
        </w:tabs>
      </w:pPr>
      <w:r>
        <w:t>#include&lt;stdlib.h&gt;</w:t>
      </w:r>
    </w:p>
    <w:p w14:paraId="10902AED" w14:textId="77777777" w:rsidR="00DF1391" w:rsidRDefault="00DF1391" w:rsidP="00DF1391">
      <w:pPr>
        <w:tabs>
          <w:tab w:val="left" w:pos="2535"/>
        </w:tabs>
      </w:pPr>
      <w:r>
        <w:t>#include&lt;string.h&gt;</w:t>
      </w:r>
    </w:p>
    <w:p w14:paraId="05CB9095" w14:textId="77777777" w:rsidR="00DF1391" w:rsidRDefault="00DF1391" w:rsidP="00DF1391">
      <w:pPr>
        <w:tabs>
          <w:tab w:val="left" w:pos="2535"/>
        </w:tabs>
      </w:pPr>
      <w:r>
        <w:t>class worker</w:t>
      </w:r>
    </w:p>
    <w:p w14:paraId="6D76465E" w14:textId="77777777" w:rsidR="00DF1391" w:rsidRDefault="00DF1391" w:rsidP="00DF1391">
      <w:pPr>
        <w:tabs>
          <w:tab w:val="left" w:pos="2535"/>
        </w:tabs>
      </w:pPr>
      <w:r>
        <w:t>{</w:t>
      </w:r>
    </w:p>
    <w:p w14:paraId="6D7684B9" w14:textId="77777777" w:rsidR="00DF1391" w:rsidRDefault="00DF1391" w:rsidP="00DF1391">
      <w:pPr>
        <w:tabs>
          <w:tab w:val="left" w:pos="2535"/>
        </w:tabs>
      </w:pPr>
      <w:r>
        <w:t xml:space="preserve"> private:</w:t>
      </w:r>
    </w:p>
    <w:p w14:paraId="76CEA1B8" w14:textId="77777777" w:rsidR="00DF1391" w:rsidRDefault="00DF1391" w:rsidP="00DF1391">
      <w:pPr>
        <w:tabs>
          <w:tab w:val="left" w:pos="2535"/>
        </w:tabs>
      </w:pPr>
      <w:r>
        <w:t xml:space="preserve"> char wname[30];</w:t>
      </w:r>
    </w:p>
    <w:p w14:paraId="701EFB10" w14:textId="77777777" w:rsidR="00DF1391" w:rsidRDefault="00DF1391" w:rsidP="00DF1391">
      <w:pPr>
        <w:tabs>
          <w:tab w:val="left" w:pos="2535"/>
        </w:tabs>
      </w:pPr>
      <w:r>
        <w:t xml:space="preserve"> float hrwrk, wgrate, totwage;</w:t>
      </w:r>
    </w:p>
    <w:p w14:paraId="6F929251" w14:textId="77777777" w:rsidR="00DF1391" w:rsidRDefault="00DF1391" w:rsidP="00DF1391">
      <w:pPr>
        <w:tabs>
          <w:tab w:val="left" w:pos="2535"/>
        </w:tabs>
      </w:pPr>
      <w:r>
        <w:t xml:space="preserve"> float calcw()</w:t>
      </w:r>
    </w:p>
    <w:p w14:paraId="650410DB" w14:textId="77777777" w:rsidR="00DF1391" w:rsidRDefault="00DF1391" w:rsidP="00DF1391">
      <w:pPr>
        <w:tabs>
          <w:tab w:val="left" w:pos="2535"/>
        </w:tabs>
      </w:pPr>
      <w:r>
        <w:t xml:space="preserve"> {</w:t>
      </w:r>
    </w:p>
    <w:p w14:paraId="68077CE5" w14:textId="77777777" w:rsidR="00DF1391" w:rsidRDefault="00DF1391" w:rsidP="00DF1391">
      <w:pPr>
        <w:tabs>
          <w:tab w:val="left" w:pos="2535"/>
        </w:tabs>
      </w:pPr>
      <w:r>
        <w:t xml:space="preserve">   totwage = hrwrk * wgrate;</w:t>
      </w:r>
    </w:p>
    <w:p w14:paraId="024F4725" w14:textId="77777777" w:rsidR="00DF1391" w:rsidRDefault="00DF1391" w:rsidP="00DF1391">
      <w:pPr>
        <w:tabs>
          <w:tab w:val="left" w:pos="2535"/>
        </w:tabs>
      </w:pPr>
      <w:r>
        <w:t xml:space="preserve">   return totwage;</w:t>
      </w:r>
    </w:p>
    <w:p w14:paraId="366903C6" w14:textId="77777777" w:rsidR="00DF1391" w:rsidRDefault="00DF1391" w:rsidP="00DF1391">
      <w:pPr>
        <w:tabs>
          <w:tab w:val="left" w:pos="2535"/>
        </w:tabs>
      </w:pPr>
      <w:r>
        <w:t xml:space="preserve"> }</w:t>
      </w:r>
    </w:p>
    <w:p w14:paraId="75C298A6" w14:textId="77777777" w:rsidR="00DF1391" w:rsidRDefault="00DF1391" w:rsidP="00DF1391">
      <w:pPr>
        <w:tabs>
          <w:tab w:val="left" w:pos="2535"/>
        </w:tabs>
      </w:pPr>
    </w:p>
    <w:p w14:paraId="4567015B" w14:textId="77777777" w:rsidR="00DF1391" w:rsidRDefault="00DF1391" w:rsidP="00DF1391">
      <w:pPr>
        <w:tabs>
          <w:tab w:val="left" w:pos="2535"/>
        </w:tabs>
      </w:pPr>
      <w:r>
        <w:t xml:space="preserve"> public:</w:t>
      </w:r>
    </w:p>
    <w:p w14:paraId="1BABCD03" w14:textId="77777777" w:rsidR="00DF1391" w:rsidRDefault="00DF1391" w:rsidP="00DF1391">
      <w:pPr>
        <w:tabs>
          <w:tab w:val="left" w:pos="2535"/>
        </w:tabs>
      </w:pPr>
      <w:r>
        <w:t xml:space="preserve"> void in_data()</w:t>
      </w:r>
    </w:p>
    <w:p w14:paraId="28E4B479" w14:textId="77777777" w:rsidR="00DF1391" w:rsidRDefault="00DF1391" w:rsidP="00DF1391">
      <w:pPr>
        <w:tabs>
          <w:tab w:val="left" w:pos="2535"/>
        </w:tabs>
      </w:pPr>
      <w:r>
        <w:t xml:space="preserve"> {</w:t>
      </w:r>
    </w:p>
    <w:p w14:paraId="68EC4B43" w14:textId="77777777" w:rsidR="00DF1391" w:rsidRDefault="00DF1391" w:rsidP="00DF1391">
      <w:pPr>
        <w:tabs>
          <w:tab w:val="left" w:pos="2535"/>
        </w:tabs>
      </w:pPr>
      <w:r>
        <w:t xml:space="preserve">  cout&lt;&lt;"Enter name      : ";</w:t>
      </w:r>
    </w:p>
    <w:p w14:paraId="4C104A37" w14:textId="77777777" w:rsidR="00DF1391" w:rsidRDefault="00DF1391" w:rsidP="00DF1391">
      <w:pPr>
        <w:tabs>
          <w:tab w:val="left" w:pos="2535"/>
        </w:tabs>
      </w:pPr>
      <w:r>
        <w:t xml:space="preserve">  cin.getline(wname,30);</w:t>
      </w:r>
    </w:p>
    <w:p w14:paraId="27FC0A01" w14:textId="77777777" w:rsidR="00DF1391" w:rsidRDefault="00DF1391" w:rsidP="00DF1391">
      <w:pPr>
        <w:tabs>
          <w:tab w:val="left" w:pos="2535"/>
        </w:tabs>
      </w:pPr>
      <w:r>
        <w:t xml:space="preserve">  cout&lt;&lt;"Enter work hours: ";</w:t>
      </w:r>
    </w:p>
    <w:p w14:paraId="0B18A308" w14:textId="77777777" w:rsidR="00DF1391" w:rsidRDefault="00DF1391" w:rsidP="00DF1391">
      <w:pPr>
        <w:tabs>
          <w:tab w:val="left" w:pos="2535"/>
        </w:tabs>
      </w:pPr>
      <w:r>
        <w:t xml:space="preserve">  cin&gt;&gt;hrwrk;</w:t>
      </w:r>
    </w:p>
    <w:p w14:paraId="4B331524" w14:textId="77777777" w:rsidR="00DF1391" w:rsidRDefault="00DF1391" w:rsidP="00DF1391">
      <w:pPr>
        <w:tabs>
          <w:tab w:val="left" w:pos="2535"/>
        </w:tabs>
      </w:pPr>
      <w:r>
        <w:t xml:space="preserve">  cout&lt;&lt;"Enter wage rate : ";</w:t>
      </w:r>
    </w:p>
    <w:p w14:paraId="01BED881" w14:textId="77777777" w:rsidR="00DF1391" w:rsidRDefault="00DF1391" w:rsidP="00DF1391">
      <w:pPr>
        <w:tabs>
          <w:tab w:val="left" w:pos="2535"/>
        </w:tabs>
      </w:pPr>
      <w:r>
        <w:t xml:space="preserve">  cin&gt;&gt;wgrate;</w:t>
      </w:r>
    </w:p>
    <w:p w14:paraId="118478D9" w14:textId="77777777" w:rsidR="00DF1391" w:rsidRDefault="00DF1391" w:rsidP="00DF1391">
      <w:pPr>
        <w:tabs>
          <w:tab w:val="left" w:pos="2535"/>
        </w:tabs>
      </w:pPr>
      <w:r>
        <w:t xml:space="preserve"> }</w:t>
      </w:r>
    </w:p>
    <w:p w14:paraId="221CE837" w14:textId="77777777" w:rsidR="00DF1391" w:rsidRDefault="00DF1391" w:rsidP="00DF1391">
      <w:pPr>
        <w:tabs>
          <w:tab w:val="left" w:pos="2535"/>
        </w:tabs>
      </w:pPr>
    </w:p>
    <w:p w14:paraId="4A05461E" w14:textId="77777777" w:rsidR="00DF1391" w:rsidRDefault="00DF1391" w:rsidP="00DF1391">
      <w:pPr>
        <w:tabs>
          <w:tab w:val="left" w:pos="2535"/>
        </w:tabs>
      </w:pPr>
      <w:r>
        <w:t xml:space="preserve"> void out_data()</w:t>
      </w:r>
    </w:p>
    <w:p w14:paraId="475FD952" w14:textId="77777777" w:rsidR="00DF1391" w:rsidRDefault="00DF1391" w:rsidP="00DF1391">
      <w:pPr>
        <w:tabs>
          <w:tab w:val="left" w:pos="2535"/>
        </w:tabs>
      </w:pPr>
      <w:r>
        <w:t xml:space="preserve"> {</w:t>
      </w:r>
    </w:p>
    <w:p w14:paraId="4320F242" w14:textId="77777777" w:rsidR="00DF1391" w:rsidRDefault="00DF1391" w:rsidP="00DF1391">
      <w:pPr>
        <w:tabs>
          <w:tab w:val="left" w:pos="2535"/>
        </w:tabs>
      </w:pPr>
      <w:r>
        <w:t xml:space="preserve">  cout&lt;&lt;"Name                              : "&lt;&lt;wname;</w:t>
      </w:r>
    </w:p>
    <w:p w14:paraId="61FAB527" w14:textId="77777777" w:rsidR="00DF1391" w:rsidRDefault="00DF1391" w:rsidP="00DF1391">
      <w:pPr>
        <w:tabs>
          <w:tab w:val="left" w:pos="2535"/>
        </w:tabs>
      </w:pPr>
      <w:r>
        <w:t xml:space="preserve">  cout&lt;&lt;"\nWork Hours                        : "&lt;&lt;hrwrk&lt;&lt;" hours";</w:t>
      </w:r>
    </w:p>
    <w:p w14:paraId="6A047793" w14:textId="77777777" w:rsidR="00DF1391" w:rsidRDefault="00DF1391" w:rsidP="00DF1391">
      <w:pPr>
        <w:tabs>
          <w:tab w:val="left" w:pos="2535"/>
        </w:tabs>
      </w:pPr>
      <w:r>
        <w:t xml:space="preserve">  cout&lt;&lt;"\nWage Rate                         : Rs. "&lt;&lt;wgrate&lt;&lt;" per hour";</w:t>
      </w:r>
    </w:p>
    <w:p w14:paraId="486C3D82" w14:textId="77777777" w:rsidR="00DF1391" w:rsidRDefault="00DF1391" w:rsidP="00DF1391">
      <w:pPr>
        <w:tabs>
          <w:tab w:val="left" w:pos="2535"/>
        </w:tabs>
      </w:pPr>
      <w:r>
        <w:t xml:space="preserve">  cout&lt;&lt;"\nTotal wage                        : Rs. "&lt;&lt;calcw();</w:t>
      </w:r>
    </w:p>
    <w:p w14:paraId="7B808EC5" w14:textId="77777777" w:rsidR="00DF1391" w:rsidRDefault="00DF1391" w:rsidP="00DF1391">
      <w:pPr>
        <w:tabs>
          <w:tab w:val="left" w:pos="2535"/>
        </w:tabs>
      </w:pPr>
      <w:r>
        <w:t xml:space="preserve"> }</w:t>
      </w:r>
    </w:p>
    <w:p w14:paraId="0DF22703" w14:textId="77777777" w:rsidR="00DF1391" w:rsidRDefault="00DF1391" w:rsidP="00DF1391">
      <w:pPr>
        <w:tabs>
          <w:tab w:val="left" w:pos="2535"/>
        </w:tabs>
      </w:pPr>
      <w:r>
        <w:t>};</w:t>
      </w:r>
    </w:p>
    <w:p w14:paraId="1DCF52EB" w14:textId="77777777" w:rsidR="00DF1391" w:rsidRDefault="00DF1391" w:rsidP="00DF1391">
      <w:pPr>
        <w:tabs>
          <w:tab w:val="left" w:pos="2535"/>
        </w:tabs>
      </w:pPr>
      <w:r>
        <w:t>void main()</w:t>
      </w:r>
    </w:p>
    <w:p w14:paraId="35ACB705" w14:textId="77777777" w:rsidR="00DF1391" w:rsidRDefault="00DF1391" w:rsidP="00DF1391">
      <w:pPr>
        <w:tabs>
          <w:tab w:val="left" w:pos="2535"/>
        </w:tabs>
      </w:pPr>
      <w:r>
        <w:t>{</w:t>
      </w:r>
    </w:p>
    <w:p w14:paraId="3DF616C1" w14:textId="77777777" w:rsidR="00DF1391" w:rsidRDefault="00DF1391" w:rsidP="00DF1391">
      <w:pPr>
        <w:tabs>
          <w:tab w:val="left" w:pos="2535"/>
        </w:tabs>
      </w:pPr>
      <w:r>
        <w:t xml:space="preserve"> clrscr();</w:t>
      </w:r>
    </w:p>
    <w:p w14:paraId="24D3BF15" w14:textId="77777777" w:rsidR="00DF1391" w:rsidRDefault="00DF1391" w:rsidP="00DF1391">
      <w:pPr>
        <w:tabs>
          <w:tab w:val="left" w:pos="2535"/>
        </w:tabs>
      </w:pPr>
      <w:r>
        <w:t xml:space="preserve"> worker w1;</w:t>
      </w:r>
    </w:p>
    <w:p w14:paraId="6A5661B7" w14:textId="77777777" w:rsidR="00DF1391" w:rsidRDefault="00DF1391" w:rsidP="00DF1391">
      <w:pPr>
        <w:tabs>
          <w:tab w:val="left" w:pos="2535"/>
        </w:tabs>
      </w:pPr>
      <w:r>
        <w:t xml:space="preserve"> w1.in_data();</w:t>
      </w:r>
    </w:p>
    <w:p w14:paraId="0EEFA890" w14:textId="77777777" w:rsidR="00DF1391" w:rsidRDefault="00DF1391" w:rsidP="00DF1391">
      <w:pPr>
        <w:tabs>
          <w:tab w:val="left" w:pos="2535"/>
        </w:tabs>
      </w:pPr>
      <w:r>
        <w:t xml:space="preserve"> clrscr();</w:t>
      </w:r>
    </w:p>
    <w:p w14:paraId="1B225230" w14:textId="77777777" w:rsidR="00DF1391" w:rsidRDefault="00DF1391" w:rsidP="00DF1391">
      <w:pPr>
        <w:tabs>
          <w:tab w:val="left" w:pos="2535"/>
        </w:tabs>
      </w:pPr>
      <w:r>
        <w:t xml:space="preserve"> w1.out_data();</w:t>
      </w:r>
    </w:p>
    <w:p w14:paraId="0EB7C5EB" w14:textId="77777777" w:rsidR="00DF1391" w:rsidRDefault="00DF1391" w:rsidP="00DF1391">
      <w:pPr>
        <w:tabs>
          <w:tab w:val="left" w:pos="2535"/>
        </w:tabs>
      </w:pPr>
      <w:r>
        <w:t xml:space="preserve"> getch();</w:t>
      </w:r>
    </w:p>
    <w:p w14:paraId="3B3090FA" w14:textId="77777777" w:rsidR="00DF1391" w:rsidRDefault="00DF1391" w:rsidP="00DF1391">
      <w:pPr>
        <w:tabs>
          <w:tab w:val="left" w:pos="2535"/>
        </w:tabs>
      </w:pPr>
      <w:r>
        <w:t>}</w:t>
      </w:r>
    </w:p>
    <w:p w14:paraId="66FE8A19" w14:textId="5136A109" w:rsidR="00DF1391" w:rsidRDefault="00DF1391" w:rsidP="00DF1391">
      <w:pPr>
        <w:tabs>
          <w:tab w:val="left" w:pos="2535"/>
        </w:tabs>
      </w:pPr>
    </w:p>
    <w:p w14:paraId="37CCA46C" w14:textId="40CC8805" w:rsidR="00DF1391" w:rsidRDefault="00DF1391" w:rsidP="00DF1391">
      <w:pPr>
        <w:tabs>
          <w:tab w:val="left" w:pos="2535"/>
        </w:tabs>
      </w:pPr>
    </w:p>
    <w:p w14:paraId="018AF7EB" w14:textId="6D761989" w:rsidR="00DF1391" w:rsidRDefault="00A036B6" w:rsidP="00DF1391">
      <w:pPr>
        <w:tabs>
          <w:tab w:val="left" w:pos="2535"/>
        </w:tabs>
        <w:rPr>
          <w:b/>
          <w:u w:val="single"/>
        </w:rPr>
      </w:pPr>
      <w:r>
        <w:rPr>
          <w:b/>
        </w:rPr>
        <w:t>8</w:t>
      </w:r>
      <w:r w:rsidR="00DF1391" w:rsidRPr="00DF1391">
        <w:rPr>
          <w:b/>
        </w:rPr>
        <w:t xml:space="preserve">. </w:t>
      </w:r>
      <w:r w:rsidR="00DF1391" w:rsidRPr="00DF1391">
        <w:rPr>
          <w:b/>
          <w:u w:val="single"/>
        </w:rPr>
        <w:t>Binary Search in an array.</w:t>
      </w:r>
    </w:p>
    <w:p w14:paraId="7E2700F1" w14:textId="77777777" w:rsidR="00DF1391" w:rsidRDefault="00DF1391" w:rsidP="00DF1391">
      <w:pPr>
        <w:tabs>
          <w:tab w:val="left" w:pos="2535"/>
        </w:tabs>
      </w:pPr>
      <w:r>
        <w:t>#include&lt;iostream.h&gt;</w:t>
      </w:r>
    </w:p>
    <w:p w14:paraId="395C27DF" w14:textId="77777777" w:rsidR="00DF1391" w:rsidRDefault="00DF1391" w:rsidP="00DF1391">
      <w:pPr>
        <w:tabs>
          <w:tab w:val="left" w:pos="2535"/>
        </w:tabs>
      </w:pPr>
      <w:r>
        <w:t>#include&lt;conio.h&gt;</w:t>
      </w:r>
    </w:p>
    <w:p w14:paraId="1F72557A" w14:textId="77777777" w:rsidR="00DF1391" w:rsidRDefault="00DF1391" w:rsidP="00DF1391">
      <w:pPr>
        <w:tabs>
          <w:tab w:val="left" w:pos="2535"/>
        </w:tabs>
      </w:pPr>
      <w:r>
        <w:t>int Bsearch(int[], int, int);</w:t>
      </w:r>
    </w:p>
    <w:p w14:paraId="0045FD65" w14:textId="77777777" w:rsidR="00DF1391" w:rsidRDefault="00DF1391" w:rsidP="00DF1391">
      <w:pPr>
        <w:tabs>
          <w:tab w:val="left" w:pos="2535"/>
        </w:tabs>
      </w:pPr>
      <w:r>
        <w:t>void main()</w:t>
      </w:r>
    </w:p>
    <w:p w14:paraId="1816B787" w14:textId="77777777" w:rsidR="00DF1391" w:rsidRDefault="00DF1391" w:rsidP="00DF1391">
      <w:pPr>
        <w:tabs>
          <w:tab w:val="left" w:pos="2535"/>
        </w:tabs>
      </w:pPr>
      <w:r>
        <w:lastRenderedPageBreak/>
        <w:t>{</w:t>
      </w:r>
    </w:p>
    <w:p w14:paraId="3A8B737C" w14:textId="77777777" w:rsidR="00DF1391" w:rsidRDefault="00DF1391" w:rsidP="00DF1391">
      <w:pPr>
        <w:tabs>
          <w:tab w:val="left" w:pos="2535"/>
        </w:tabs>
      </w:pPr>
      <w:r>
        <w:t xml:space="preserve"> clrscr();</w:t>
      </w:r>
    </w:p>
    <w:p w14:paraId="12DA4229" w14:textId="77777777" w:rsidR="00DF1391" w:rsidRDefault="00DF1391" w:rsidP="00DF1391">
      <w:pPr>
        <w:tabs>
          <w:tab w:val="left" w:pos="2535"/>
        </w:tabs>
      </w:pPr>
      <w:r>
        <w:t xml:space="preserve"> int AR[50], ITEM, N, index;</w:t>
      </w:r>
    </w:p>
    <w:p w14:paraId="5A28C9FA" w14:textId="77777777" w:rsidR="00DF1391" w:rsidRDefault="00DF1391" w:rsidP="00DF1391">
      <w:pPr>
        <w:tabs>
          <w:tab w:val="left" w:pos="2535"/>
        </w:tabs>
      </w:pPr>
      <w:r>
        <w:t xml:space="preserve"> cout&lt;&lt;"Enter desired array: ";</w:t>
      </w:r>
    </w:p>
    <w:p w14:paraId="69D966AA" w14:textId="77777777" w:rsidR="00DF1391" w:rsidRDefault="00DF1391" w:rsidP="00DF1391">
      <w:pPr>
        <w:tabs>
          <w:tab w:val="left" w:pos="2535"/>
        </w:tabs>
      </w:pPr>
      <w:r>
        <w:t xml:space="preserve"> cin&gt;&gt;N;</w:t>
      </w:r>
    </w:p>
    <w:p w14:paraId="544488B5" w14:textId="77777777" w:rsidR="00DF1391" w:rsidRDefault="00DF1391" w:rsidP="00DF1391">
      <w:pPr>
        <w:tabs>
          <w:tab w:val="left" w:pos="2535"/>
        </w:tabs>
      </w:pPr>
      <w:r>
        <w:t xml:space="preserve"> cout&lt;&lt;"Enter array elements (in asc order): \n";</w:t>
      </w:r>
    </w:p>
    <w:p w14:paraId="643D78BE" w14:textId="77777777" w:rsidR="00DF1391" w:rsidRDefault="00DF1391" w:rsidP="00DF1391">
      <w:pPr>
        <w:tabs>
          <w:tab w:val="left" w:pos="2535"/>
        </w:tabs>
      </w:pPr>
      <w:r>
        <w:t xml:space="preserve"> for(int i=0; i&lt;N; i++)</w:t>
      </w:r>
    </w:p>
    <w:p w14:paraId="254E0DEE" w14:textId="77777777" w:rsidR="00DF1391" w:rsidRDefault="00DF1391" w:rsidP="00DF1391">
      <w:pPr>
        <w:tabs>
          <w:tab w:val="left" w:pos="2535"/>
        </w:tabs>
      </w:pPr>
      <w:r>
        <w:t xml:space="preserve">  cin&gt;&gt;AR[i];</w:t>
      </w:r>
    </w:p>
    <w:p w14:paraId="3E79356F" w14:textId="77777777" w:rsidR="00DF1391" w:rsidRDefault="00DF1391" w:rsidP="00DF1391">
      <w:pPr>
        <w:tabs>
          <w:tab w:val="left" w:pos="2535"/>
        </w:tabs>
      </w:pPr>
      <w:r>
        <w:t xml:space="preserve"> cout&lt;&lt;"Enter element to be searched for: ";</w:t>
      </w:r>
    </w:p>
    <w:p w14:paraId="4B03B239" w14:textId="77777777" w:rsidR="00DF1391" w:rsidRDefault="00DF1391" w:rsidP="00DF1391">
      <w:pPr>
        <w:tabs>
          <w:tab w:val="left" w:pos="2535"/>
        </w:tabs>
      </w:pPr>
      <w:r>
        <w:t xml:space="preserve">  cin&gt;&gt;ITEM;</w:t>
      </w:r>
    </w:p>
    <w:p w14:paraId="67D918CF" w14:textId="77777777" w:rsidR="00DF1391" w:rsidRDefault="00DF1391" w:rsidP="00DF1391">
      <w:pPr>
        <w:tabs>
          <w:tab w:val="left" w:pos="2535"/>
        </w:tabs>
      </w:pPr>
      <w:r>
        <w:t xml:space="preserve"> index = Bsearch(AR, N, ITEM);</w:t>
      </w:r>
    </w:p>
    <w:p w14:paraId="0E99B0D1" w14:textId="77777777" w:rsidR="00DF1391" w:rsidRDefault="00DF1391" w:rsidP="00DF1391">
      <w:pPr>
        <w:tabs>
          <w:tab w:val="left" w:pos="2535"/>
        </w:tabs>
      </w:pPr>
      <w:r>
        <w:t xml:space="preserve"> if (index == -1)</w:t>
      </w:r>
    </w:p>
    <w:p w14:paraId="3920FFD1" w14:textId="77777777" w:rsidR="00DF1391" w:rsidRDefault="00DF1391" w:rsidP="00DF1391">
      <w:pPr>
        <w:tabs>
          <w:tab w:val="left" w:pos="2535"/>
        </w:tabs>
      </w:pPr>
      <w:r>
        <w:t xml:space="preserve">  cout&lt;&lt;"\nSorry!! Given element could not be found\n";</w:t>
      </w:r>
    </w:p>
    <w:p w14:paraId="4202D01D" w14:textId="77777777" w:rsidR="00DF1391" w:rsidRDefault="00DF1391" w:rsidP="00DF1391">
      <w:pPr>
        <w:tabs>
          <w:tab w:val="left" w:pos="2535"/>
        </w:tabs>
      </w:pPr>
      <w:r>
        <w:t xml:space="preserve"> else</w:t>
      </w:r>
    </w:p>
    <w:p w14:paraId="00F6C48D" w14:textId="77777777" w:rsidR="00DF1391" w:rsidRDefault="00DF1391" w:rsidP="00DF1391">
      <w:pPr>
        <w:tabs>
          <w:tab w:val="left" w:pos="2535"/>
        </w:tabs>
      </w:pPr>
      <w:r>
        <w:t xml:space="preserve">  cout&lt;&lt;"Element found at index: "&lt;&lt;index&lt;&lt;", Position: "&lt;&lt;index+1&lt;&lt;endl;</w:t>
      </w:r>
    </w:p>
    <w:p w14:paraId="15DF0ACD" w14:textId="77777777" w:rsidR="00DF1391" w:rsidRDefault="00DF1391" w:rsidP="00DF1391">
      <w:pPr>
        <w:tabs>
          <w:tab w:val="left" w:pos="2535"/>
        </w:tabs>
      </w:pPr>
      <w:r>
        <w:t xml:space="preserve"> getch();</w:t>
      </w:r>
    </w:p>
    <w:p w14:paraId="28AE0915" w14:textId="77777777" w:rsidR="00DF1391" w:rsidRDefault="00DF1391" w:rsidP="00DF1391">
      <w:pPr>
        <w:tabs>
          <w:tab w:val="left" w:pos="2535"/>
        </w:tabs>
      </w:pPr>
      <w:r>
        <w:t>}</w:t>
      </w:r>
    </w:p>
    <w:p w14:paraId="379F28DC" w14:textId="77777777" w:rsidR="00DF1391" w:rsidRDefault="00DF1391" w:rsidP="00DF1391">
      <w:pPr>
        <w:tabs>
          <w:tab w:val="left" w:pos="2535"/>
        </w:tabs>
      </w:pPr>
      <w:r>
        <w:t>int Bsearch(int AR[], int size, int item)</w:t>
      </w:r>
    </w:p>
    <w:p w14:paraId="6FEF40EB" w14:textId="77777777" w:rsidR="00DF1391" w:rsidRDefault="00DF1391" w:rsidP="00DF1391">
      <w:pPr>
        <w:tabs>
          <w:tab w:val="left" w:pos="2535"/>
        </w:tabs>
      </w:pPr>
      <w:r>
        <w:t>{</w:t>
      </w:r>
    </w:p>
    <w:p w14:paraId="489A7A58" w14:textId="77777777" w:rsidR="00DF1391" w:rsidRDefault="00DF1391" w:rsidP="00DF1391">
      <w:pPr>
        <w:tabs>
          <w:tab w:val="left" w:pos="2535"/>
        </w:tabs>
      </w:pPr>
      <w:r>
        <w:t xml:space="preserve"> int beg, last, mid;</w:t>
      </w:r>
    </w:p>
    <w:p w14:paraId="69546F49" w14:textId="77777777" w:rsidR="00DF1391" w:rsidRDefault="00DF1391" w:rsidP="00DF1391">
      <w:pPr>
        <w:tabs>
          <w:tab w:val="left" w:pos="2535"/>
        </w:tabs>
      </w:pPr>
      <w:r>
        <w:t xml:space="preserve"> beg = 0;</w:t>
      </w:r>
    </w:p>
    <w:p w14:paraId="673E443F" w14:textId="77777777" w:rsidR="00DF1391" w:rsidRDefault="00DF1391" w:rsidP="00DF1391">
      <w:pPr>
        <w:tabs>
          <w:tab w:val="left" w:pos="2535"/>
        </w:tabs>
      </w:pPr>
      <w:r>
        <w:t xml:space="preserve"> last = size-1;</w:t>
      </w:r>
    </w:p>
    <w:p w14:paraId="5ACD00F9" w14:textId="77777777" w:rsidR="00DF1391" w:rsidRDefault="00DF1391" w:rsidP="00DF1391">
      <w:pPr>
        <w:tabs>
          <w:tab w:val="left" w:pos="2535"/>
        </w:tabs>
      </w:pPr>
      <w:r>
        <w:t xml:space="preserve"> while (beg &lt;= last)</w:t>
      </w:r>
    </w:p>
    <w:p w14:paraId="05AB335E" w14:textId="77777777" w:rsidR="00DF1391" w:rsidRDefault="00DF1391" w:rsidP="00DF1391">
      <w:pPr>
        <w:tabs>
          <w:tab w:val="left" w:pos="2535"/>
        </w:tabs>
      </w:pPr>
      <w:r>
        <w:t xml:space="preserve"> {</w:t>
      </w:r>
    </w:p>
    <w:p w14:paraId="13DE47A3" w14:textId="77777777" w:rsidR="00DF1391" w:rsidRDefault="00DF1391" w:rsidP="00DF1391">
      <w:pPr>
        <w:tabs>
          <w:tab w:val="left" w:pos="2535"/>
        </w:tabs>
      </w:pPr>
      <w:r>
        <w:t xml:space="preserve">  mid = (beg + last)/2;</w:t>
      </w:r>
    </w:p>
    <w:p w14:paraId="516EEB51" w14:textId="77777777" w:rsidR="00DF1391" w:rsidRDefault="00DF1391" w:rsidP="00DF1391">
      <w:pPr>
        <w:tabs>
          <w:tab w:val="left" w:pos="2535"/>
        </w:tabs>
      </w:pPr>
      <w:r>
        <w:t xml:space="preserve">  if (item == AR[mid])</w:t>
      </w:r>
    </w:p>
    <w:p w14:paraId="2746579F" w14:textId="77777777" w:rsidR="00DF1391" w:rsidRDefault="00DF1391" w:rsidP="00DF1391">
      <w:pPr>
        <w:tabs>
          <w:tab w:val="left" w:pos="2535"/>
        </w:tabs>
      </w:pPr>
      <w:r>
        <w:t xml:space="preserve">   return mid;</w:t>
      </w:r>
    </w:p>
    <w:p w14:paraId="509C3664" w14:textId="77777777" w:rsidR="00DF1391" w:rsidRDefault="00DF1391" w:rsidP="00DF1391">
      <w:pPr>
        <w:tabs>
          <w:tab w:val="left" w:pos="2535"/>
        </w:tabs>
      </w:pPr>
      <w:r>
        <w:t xml:space="preserve">  else if (item &gt; AR[mid])</w:t>
      </w:r>
    </w:p>
    <w:p w14:paraId="13DF8D0C" w14:textId="77777777" w:rsidR="00DF1391" w:rsidRDefault="00DF1391" w:rsidP="00DF1391">
      <w:pPr>
        <w:tabs>
          <w:tab w:val="left" w:pos="2535"/>
        </w:tabs>
      </w:pPr>
      <w:r>
        <w:t xml:space="preserve">   beg = mid + 1;</w:t>
      </w:r>
    </w:p>
    <w:p w14:paraId="0232BC5C" w14:textId="77777777" w:rsidR="00DF1391" w:rsidRDefault="00DF1391" w:rsidP="00DF1391">
      <w:pPr>
        <w:tabs>
          <w:tab w:val="left" w:pos="2535"/>
        </w:tabs>
      </w:pPr>
      <w:r>
        <w:t xml:space="preserve">  else last = mid -1;</w:t>
      </w:r>
    </w:p>
    <w:p w14:paraId="6F70D555" w14:textId="77777777" w:rsidR="00DF1391" w:rsidRDefault="00DF1391" w:rsidP="00DF1391">
      <w:pPr>
        <w:tabs>
          <w:tab w:val="left" w:pos="2535"/>
        </w:tabs>
      </w:pPr>
      <w:r>
        <w:t xml:space="preserve"> }</w:t>
      </w:r>
    </w:p>
    <w:p w14:paraId="56B51BC2" w14:textId="77777777" w:rsidR="00DF1391" w:rsidRDefault="00DF1391" w:rsidP="00DF1391">
      <w:pPr>
        <w:tabs>
          <w:tab w:val="left" w:pos="2535"/>
        </w:tabs>
      </w:pPr>
      <w:r>
        <w:t xml:space="preserve"> return -1;</w:t>
      </w:r>
    </w:p>
    <w:p w14:paraId="05916B35" w14:textId="24D831EC" w:rsidR="00DF1391" w:rsidRDefault="00DF1391" w:rsidP="00DF1391">
      <w:pPr>
        <w:tabs>
          <w:tab w:val="left" w:pos="2535"/>
        </w:tabs>
      </w:pPr>
      <w:r>
        <w:t>}</w:t>
      </w:r>
    </w:p>
    <w:p w14:paraId="14FFEA34" w14:textId="38C87A99" w:rsidR="00DF1391" w:rsidRDefault="00DF1391" w:rsidP="00DF1391">
      <w:pPr>
        <w:tabs>
          <w:tab w:val="left" w:pos="2535"/>
        </w:tabs>
      </w:pPr>
    </w:p>
    <w:p w14:paraId="7E1411C6" w14:textId="62FAE318" w:rsidR="00DF1391" w:rsidRDefault="00DF1391" w:rsidP="00DF1391">
      <w:pPr>
        <w:tabs>
          <w:tab w:val="left" w:pos="2535"/>
        </w:tabs>
      </w:pPr>
    </w:p>
    <w:p w14:paraId="4DE70DD3" w14:textId="36E6ED3E" w:rsidR="00DF1391" w:rsidRDefault="00A036B6" w:rsidP="00DF1391">
      <w:pPr>
        <w:tabs>
          <w:tab w:val="left" w:pos="2535"/>
        </w:tabs>
        <w:rPr>
          <w:b/>
          <w:u w:val="single"/>
        </w:rPr>
      </w:pPr>
      <w:r>
        <w:rPr>
          <w:b/>
        </w:rPr>
        <w:t>9</w:t>
      </w:r>
      <w:r w:rsidR="00DF1391" w:rsidRPr="00DF1391">
        <w:rPr>
          <w:b/>
        </w:rPr>
        <w:t xml:space="preserve">. </w:t>
      </w:r>
      <w:r w:rsidR="00DF1391" w:rsidRPr="00DF1391">
        <w:rPr>
          <w:b/>
          <w:u w:val="single"/>
        </w:rPr>
        <w:t>Selection sort in an array.</w:t>
      </w:r>
    </w:p>
    <w:p w14:paraId="08BE8701" w14:textId="77777777" w:rsidR="00DF1391" w:rsidRDefault="00DF1391" w:rsidP="00DF1391">
      <w:pPr>
        <w:tabs>
          <w:tab w:val="left" w:pos="2535"/>
        </w:tabs>
      </w:pPr>
      <w:r>
        <w:t>#include&lt;iostream.h&gt;</w:t>
      </w:r>
    </w:p>
    <w:p w14:paraId="104DE6A4" w14:textId="77777777" w:rsidR="00DF1391" w:rsidRDefault="00DF1391" w:rsidP="00DF1391">
      <w:pPr>
        <w:tabs>
          <w:tab w:val="left" w:pos="2535"/>
        </w:tabs>
      </w:pPr>
      <w:r>
        <w:t>#include&lt;conio.h&gt;</w:t>
      </w:r>
    </w:p>
    <w:p w14:paraId="1795DAAD" w14:textId="77777777" w:rsidR="00DF1391" w:rsidRDefault="00DF1391" w:rsidP="00DF1391">
      <w:pPr>
        <w:tabs>
          <w:tab w:val="left" w:pos="2535"/>
        </w:tabs>
      </w:pPr>
      <w:r>
        <w:t>void sort(int [], int);</w:t>
      </w:r>
    </w:p>
    <w:p w14:paraId="6AF2E20E" w14:textId="77777777" w:rsidR="00DF1391" w:rsidRDefault="00DF1391" w:rsidP="00DF1391">
      <w:pPr>
        <w:tabs>
          <w:tab w:val="left" w:pos="2535"/>
        </w:tabs>
      </w:pPr>
      <w:r>
        <w:t>void main()</w:t>
      </w:r>
    </w:p>
    <w:p w14:paraId="02D730AB" w14:textId="77777777" w:rsidR="00DF1391" w:rsidRDefault="00DF1391" w:rsidP="00DF1391">
      <w:pPr>
        <w:tabs>
          <w:tab w:val="left" w:pos="2535"/>
        </w:tabs>
      </w:pPr>
      <w:r>
        <w:t>{</w:t>
      </w:r>
    </w:p>
    <w:p w14:paraId="1472D416" w14:textId="77777777" w:rsidR="00DF1391" w:rsidRDefault="00DF1391" w:rsidP="00DF1391">
      <w:pPr>
        <w:tabs>
          <w:tab w:val="left" w:pos="2535"/>
        </w:tabs>
      </w:pPr>
      <w:r>
        <w:t xml:space="preserve"> int AR[10], N, ITEM;</w:t>
      </w:r>
    </w:p>
    <w:p w14:paraId="143EF9CF" w14:textId="77777777" w:rsidR="00DF1391" w:rsidRDefault="00DF1391" w:rsidP="00DF1391">
      <w:pPr>
        <w:tabs>
          <w:tab w:val="left" w:pos="2535"/>
        </w:tabs>
      </w:pPr>
      <w:r>
        <w:t xml:space="preserve"> clrscr();</w:t>
      </w:r>
    </w:p>
    <w:p w14:paraId="4F022BF3" w14:textId="77777777" w:rsidR="00DF1391" w:rsidRDefault="00DF1391" w:rsidP="00DF1391">
      <w:pPr>
        <w:tabs>
          <w:tab w:val="left" w:pos="2535"/>
        </w:tabs>
      </w:pPr>
      <w:r>
        <w:t xml:space="preserve"> cout&lt;&lt;"Enter number of elements: ";</w:t>
      </w:r>
    </w:p>
    <w:p w14:paraId="215CFA7F" w14:textId="77777777" w:rsidR="00DF1391" w:rsidRDefault="00DF1391" w:rsidP="00DF1391">
      <w:pPr>
        <w:tabs>
          <w:tab w:val="left" w:pos="2535"/>
        </w:tabs>
      </w:pPr>
      <w:r>
        <w:t xml:space="preserve"> cin&gt;&gt;N;</w:t>
      </w:r>
    </w:p>
    <w:p w14:paraId="07029F39" w14:textId="77777777" w:rsidR="00DF1391" w:rsidRDefault="00DF1391" w:rsidP="00DF1391">
      <w:pPr>
        <w:tabs>
          <w:tab w:val="left" w:pos="2535"/>
        </w:tabs>
      </w:pPr>
      <w:r>
        <w:t xml:space="preserve"> cout&lt;&lt;"Enter elements of array: \n";</w:t>
      </w:r>
    </w:p>
    <w:p w14:paraId="0AA31352" w14:textId="77777777" w:rsidR="00DF1391" w:rsidRDefault="00DF1391" w:rsidP="00DF1391">
      <w:pPr>
        <w:tabs>
          <w:tab w:val="left" w:pos="2535"/>
        </w:tabs>
      </w:pPr>
      <w:r>
        <w:t xml:space="preserve"> for(int i = 0; i &lt; N; i++)</w:t>
      </w:r>
    </w:p>
    <w:p w14:paraId="2D28DA73" w14:textId="77777777" w:rsidR="00DF1391" w:rsidRDefault="00DF1391" w:rsidP="00DF1391">
      <w:pPr>
        <w:tabs>
          <w:tab w:val="left" w:pos="2535"/>
        </w:tabs>
      </w:pPr>
      <w:r>
        <w:t xml:space="preserve">  cin&gt;&gt;AR[i];</w:t>
      </w:r>
    </w:p>
    <w:p w14:paraId="13514752" w14:textId="77777777" w:rsidR="00DF1391" w:rsidRDefault="00DF1391" w:rsidP="00DF1391">
      <w:pPr>
        <w:tabs>
          <w:tab w:val="left" w:pos="2535"/>
        </w:tabs>
      </w:pPr>
      <w:r>
        <w:t xml:space="preserve"> sort(AR, N);</w:t>
      </w:r>
    </w:p>
    <w:p w14:paraId="3029CA97" w14:textId="77777777" w:rsidR="00DF1391" w:rsidRDefault="00DF1391" w:rsidP="00DF1391">
      <w:pPr>
        <w:tabs>
          <w:tab w:val="left" w:pos="2535"/>
        </w:tabs>
      </w:pPr>
      <w:r>
        <w:t xml:space="preserve"> cout&lt;&lt;"\n\nThe sorted array is: \n";</w:t>
      </w:r>
    </w:p>
    <w:p w14:paraId="4E4DC65E" w14:textId="77777777" w:rsidR="00DF1391" w:rsidRDefault="00DF1391" w:rsidP="00DF1391">
      <w:pPr>
        <w:tabs>
          <w:tab w:val="left" w:pos="2535"/>
        </w:tabs>
      </w:pPr>
      <w:r>
        <w:lastRenderedPageBreak/>
        <w:t xml:space="preserve"> for(i = 0; i &lt; N; i++)</w:t>
      </w:r>
    </w:p>
    <w:p w14:paraId="18BFD0E1" w14:textId="77777777" w:rsidR="00DF1391" w:rsidRDefault="00DF1391" w:rsidP="00DF1391">
      <w:pPr>
        <w:tabs>
          <w:tab w:val="left" w:pos="2535"/>
        </w:tabs>
      </w:pPr>
      <w:r>
        <w:t xml:space="preserve">  cout&lt;&lt;AR[i]&lt;&lt;" ";</w:t>
      </w:r>
    </w:p>
    <w:p w14:paraId="11BCFB38" w14:textId="77777777" w:rsidR="00DF1391" w:rsidRDefault="00DF1391" w:rsidP="00DF1391">
      <w:pPr>
        <w:tabs>
          <w:tab w:val="left" w:pos="2535"/>
        </w:tabs>
      </w:pPr>
      <w:r>
        <w:t xml:space="preserve"> cout&lt;&lt;endl;</w:t>
      </w:r>
    </w:p>
    <w:p w14:paraId="19FE3EA8" w14:textId="77777777" w:rsidR="00DF1391" w:rsidRDefault="00DF1391" w:rsidP="00DF1391">
      <w:pPr>
        <w:tabs>
          <w:tab w:val="left" w:pos="2535"/>
        </w:tabs>
      </w:pPr>
      <w:r>
        <w:t xml:space="preserve"> getch();</w:t>
      </w:r>
    </w:p>
    <w:p w14:paraId="49B6660F" w14:textId="77777777" w:rsidR="00DF1391" w:rsidRDefault="00DF1391" w:rsidP="00DF1391">
      <w:pPr>
        <w:tabs>
          <w:tab w:val="left" w:pos="2535"/>
        </w:tabs>
      </w:pPr>
      <w:r>
        <w:t>}</w:t>
      </w:r>
    </w:p>
    <w:p w14:paraId="75761BAC" w14:textId="77777777" w:rsidR="00DF1391" w:rsidRDefault="00DF1391" w:rsidP="00DF1391">
      <w:pPr>
        <w:tabs>
          <w:tab w:val="left" w:pos="2535"/>
        </w:tabs>
      </w:pPr>
      <w:r>
        <w:t>void sort(int AR[], int N)</w:t>
      </w:r>
    </w:p>
    <w:p w14:paraId="4F108799" w14:textId="77777777" w:rsidR="00DF1391" w:rsidRDefault="00DF1391" w:rsidP="00DF1391">
      <w:pPr>
        <w:tabs>
          <w:tab w:val="left" w:pos="2535"/>
        </w:tabs>
      </w:pPr>
      <w:r>
        <w:t>{</w:t>
      </w:r>
    </w:p>
    <w:p w14:paraId="482EEAFF" w14:textId="77777777" w:rsidR="00DF1391" w:rsidRDefault="00DF1391" w:rsidP="00DF1391">
      <w:pPr>
        <w:tabs>
          <w:tab w:val="left" w:pos="2535"/>
        </w:tabs>
      </w:pPr>
      <w:r>
        <w:t xml:space="preserve"> int small, pos, tmp;</w:t>
      </w:r>
    </w:p>
    <w:p w14:paraId="4AFA207D" w14:textId="77777777" w:rsidR="00DF1391" w:rsidRDefault="00DF1391" w:rsidP="00DF1391">
      <w:pPr>
        <w:tabs>
          <w:tab w:val="left" w:pos="2535"/>
        </w:tabs>
      </w:pPr>
      <w:r>
        <w:t xml:space="preserve"> for(int i = 0; i &lt; N-1; i++)</w:t>
      </w:r>
    </w:p>
    <w:p w14:paraId="78BD2BCE" w14:textId="77777777" w:rsidR="00DF1391" w:rsidRDefault="00DF1391" w:rsidP="00DF1391">
      <w:pPr>
        <w:tabs>
          <w:tab w:val="left" w:pos="2535"/>
        </w:tabs>
      </w:pPr>
      <w:r>
        <w:t xml:space="preserve"> {</w:t>
      </w:r>
    </w:p>
    <w:p w14:paraId="0C467A38" w14:textId="77777777" w:rsidR="00DF1391" w:rsidRDefault="00DF1391" w:rsidP="00DF1391">
      <w:pPr>
        <w:tabs>
          <w:tab w:val="left" w:pos="2535"/>
        </w:tabs>
      </w:pPr>
      <w:r>
        <w:t xml:space="preserve">  small = AR[i];</w:t>
      </w:r>
    </w:p>
    <w:p w14:paraId="06CB7DE7" w14:textId="77777777" w:rsidR="00DF1391" w:rsidRDefault="00DF1391" w:rsidP="00DF1391">
      <w:pPr>
        <w:tabs>
          <w:tab w:val="left" w:pos="2535"/>
        </w:tabs>
      </w:pPr>
      <w:r>
        <w:t xml:space="preserve">  pos = i;</w:t>
      </w:r>
    </w:p>
    <w:p w14:paraId="47A9CC4D" w14:textId="77777777" w:rsidR="00DF1391" w:rsidRDefault="00DF1391" w:rsidP="00DF1391">
      <w:pPr>
        <w:tabs>
          <w:tab w:val="left" w:pos="2535"/>
        </w:tabs>
      </w:pPr>
      <w:r>
        <w:t xml:space="preserve">  for (int j = i+1; j &lt; N; j++)</w:t>
      </w:r>
    </w:p>
    <w:p w14:paraId="580F8774" w14:textId="77777777" w:rsidR="00DF1391" w:rsidRDefault="00DF1391" w:rsidP="00DF1391">
      <w:pPr>
        <w:tabs>
          <w:tab w:val="left" w:pos="2535"/>
        </w:tabs>
      </w:pPr>
      <w:r>
        <w:t xml:space="preserve">  {</w:t>
      </w:r>
    </w:p>
    <w:p w14:paraId="66CC530B" w14:textId="77777777" w:rsidR="00DF1391" w:rsidRDefault="00DF1391" w:rsidP="00DF1391">
      <w:pPr>
        <w:tabs>
          <w:tab w:val="left" w:pos="2535"/>
        </w:tabs>
      </w:pPr>
      <w:r>
        <w:t xml:space="preserve">   if (AR[j] &lt; small)</w:t>
      </w:r>
    </w:p>
    <w:p w14:paraId="479AA809" w14:textId="77777777" w:rsidR="00DF1391" w:rsidRDefault="00DF1391" w:rsidP="00DF1391">
      <w:pPr>
        <w:tabs>
          <w:tab w:val="left" w:pos="2535"/>
        </w:tabs>
      </w:pPr>
      <w:r>
        <w:t xml:space="preserve">   {</w:t>
      </w:r>
    </w:p>
    <w:p w14:paraId="132D2F59" w14:textId="77777777" w:rsidR="00DF1391" w:rsidRDefault="00DF1391" w:rsidP="00DF1391">
      <w:pPr>
        <w:tabs>
          <w:tab w:val="left" w:pos="2535"/>
        </w:tabs>
      </w:pPr>
      <w:r>
        <w:t xml:space="preserve">    small = AR[j];</w:t>
      </w:r>
    </w:p>
    <w:p w14:paraId="477E2726" w14:textId="77777777" w:rsidR="00DF1391" w:rsidRDefault="00DF1391" w:rsidP="00DF1391">
      <w:pPr>
        <w:tabs>
          <w:tab w:val="left" w:pos="2535"/>
        </w:tabs>
      </w:pPr>
      <w:r>
        <w:t xml:space="preserve">    pos = j;</w:t>
      </w:r>
    </w:p>
    <w:p w14:paraId="4DB0B106" w14:textId="77777777" w:rsidR="00DF1391" w:rsidRDefault="00DF1391" w:rsidP="00DF1391">
      <w:pPr>
        <w:tabs>
          <w:tab w:val="left" w:pos="2535"/>
        </w:tabs>
      </w:pPr>
      <w:r>
        <w:t xml:space="preserve">   }</w:t>
      </w:r>
    </w:p>
    <w:p w14:paraId="0E841351" w14:textId="77777777" w:rsidR="00DF1391" w:rsidRDefault="00DF1391" w:rsidP="00DF1391">
      <w:pPr>
        <w:tabs>
          <w:tab w:val="left" w:pos="2535"/>
        </w:tabs>
      </w:pPr>
      <w:r>
        <w:t xml:space="preserve">  }</w:t>
      </w:r>
    </w:p>
    <w:p w14:paraId="7BE5BF9F" w14:textId="77777777" w:rsidR="00DF1391" w:rsidRDefault="00DF1391" w:rsidP="00DF1391">
      <w:pPr>
        <w:tabs>
          <w:tab w:val="left" w:pos="2535"/>
        </w:tabs>
      </w:pPr>
      <w:r>
        <w:t xml:space="preserve">  tmp = AR[i];</w:t>
      </w:r>
    </w:p>
    <w:p w14:paraId="37F5359E" w14:textId="77777777" w:rsidR="00DF1391" w:rsidRDefault="00DF1391" w:rsidP="00DF1391">
      <w:pPr>
        <w:tabs>
          <w:tab w:val="left" w:pos="2535"/>
        </w:tabs>
      </w:pPr>
      <w:r>
        <w:t xml:space="preserve">  AR[i] = AR[pos];</w:t>
      </w:r>
    </w:p>
    <w:p w14:paraId="5516B5CE" w14:textId="77777777" w:rsidR="00DF1391" w:rsidRDefault="00DF1391" w:rsidP="00DF1391">
      <w:pPr>
        <w:tabs>
          <w:tab w:val="left" w:pos="2535"/>
        </w:tabs>
      </w:pPr>
      <w:r>
        <w:t xml:space="preserve">  AR[pos] = tmp;</w:t>
      </w:r>
    </w:p>
    <w:p w14:paraId="63497DA5" w14:textId="77777777" w:rsidR="00DF1391" w:rsidRDefault="00DF1391" w:rsidP="00DF1391">
      <w:pPr>
        <w:tabs>
          <w:tab w:val="left" w:pos="2535"/>
        </w:tabs>
      </w:pPr>
      <w:r>
        <w:t xml:space="preserve">  cout&lt;&lt;"\nArray after passing "&lt;&lt;i+1&lt;&lt;" is: ";</w:t>
      </w:r>
    </w:p>
    <w:p w14:paraId="15660CAB" w14:textId="77777777" w:rsidR="00DF1391" w:rsidRDefault="00DF1391" w:rsidP="00DF1391">
      <w:pPr>
        <w:tabs>
          <w:tab w:val="left" w:pos="2535"/>
        </w:tabs>
      </w:pPr>
      <w:r>
        <w:t xml:space="preserve">  for (j = 0; j&lt;N; j++)</w:t>
      </w:r>
    </w:p>
    <w:p w14:paraId="0700BAEA" w14:textId="77777777" w:rsidR="00DF1391" w:rsidRDefault="00DF1391" w:rsidP="00DF1391">
      <w:pPr>
        <w:tabs>
          <w:tab w:val="left" w:pos="2535"/>
        </w:tabs>
      </w:pPr>
      <w:r>
        <w:t xml:space="preserve">  {</w:t>
      </w:r>
    </w:p>
    <w:p w14:paraId="420F5EBA" w14:textId="77777777" w:rsidR="00DF1391" w:rsidRDefault="00DF1391" w:rsidP="00DF1391">
      <w:pPr>
        <w:tabs>
          <w:tab w:val="left" w:pos="2535"/>
        </w:tabs>
      </w:pPr>
      <w:r>
        <w:t xml:space="preserve">   cout&lt;&lt;AR[j]&lt;&lt;" ";</w:t>
      </w:r>
    </w:p>
    <w:p w14:paraId="62B1D67E" w14:textId="77777777" w:rsidR="00DF1391" w:rsidRDefault="00DF1391" w:rsidP="00DF1391">
      <w:pPr>
        <w:tabs>
          <w:tab w:val="left" w:pos="2535"/>
        </w:tabs>
      </w:pPr>
      <w:r>
        <w:t xml:space="preserve">  }</w:t>
      </w:r>
    </w:p>
    <w:p w14:paraId="5B7E8034" w14:textId="77777777" w:rsidR="00DF1391" w:rsidRDefault="00DF1391" w:rsidP="00DF1391">
      <w:pPr>
        <w:tabs>
          <w:tab w:val="left" w:pos="2535"/>
        </w:tabs>
      </w:pPr>
      <w:r>
        <w:t xml:space="preserve"> }</w:t>
      </w:r>
    </w:p>
    <w:p w14:paraId="1F094254" w14:textId="77777777" w:rsidR="00DF1391" w:rsidRDefault="00DF1391" w:rsidP="00DF1391">
      <w:pPr>
        <w:tabs>
          <w:tab w:val="left" w:pos="2535"/>
        </w:tabs>
      </w:pPr>
      <w:r>
        <w:t xml:space="preserve"> getch();</w:t>
      </w:r>
    </w:p>
    <w:p w14:paraId="41425886" w14:textId="77777777" w:rsidR="00DF1391" w:rsidRDefault="00DF1391" w:rsidP="00DF1391">
      <w:pPr>
        <w:tabs>
          <w:tab w:val="left" w:pos="2535"/>
        </w:tabs>
      </w:pPr>
      <w:r>
        <w:t>}</w:t>
      </w:r>
    </w:p>
    <w:p w14:paraId="294AD583" w14:textId="77777777" w:rsidR="00DF1391" w:rsidRDefault="00DF1391" w:rsidP="00DF1391">
      <w:pPr>
        <w:tabs>
          <w:tab w:val="left" w:pos="2535"/>
        </w:tabs>
      </w:pPr>
    </w:p>
    <w:p w14:paraId="36EDCB59" w14:textId="77777777" w:rsidR="00DF1391" w:rsidRDefault="00DF1391" w:rsidP="00DF1391">
      <w:pPr>
        <w:tabs>
          <w:tab w:val="left" w:pos="2535"/>
        </w:tabs>
      </w:pPr>
    </w:p>
    <w:p w14:paraId="5B9ED71E" w14:textId="77777777" w:rsidR="00DF1391" w:rsidRDefault="00DF1391" w:rsidP="00DF1391">
      <w:pPr>
        <w:tabs>
          <w:tab w:val="left" w:pos="2535"/>
        </w:tabs>
      </w:pPr>
    </w:p>
    <w:p w14:paraId="4E9BEFA8" w14:textId="267F0DB1" w:rsidR="00DF1391" w:rsidRDefault="00DF1391" w:rsidP="00DF1391">
      <w:pPr>
        <w:tabs>
          <w:tab w:val="left" w:pos="2535"/>
        </w:tabs>
        <w:rPr>
          <w:b/>
          <w:u w:val="single"/>
        </w:rPr>
      </w:pPr>
      <w:r w:rsidRPr="001F149C">
        <w:rPr>
          <w:b/>
        </w:rPr>
        <w:t>1</w:t>
      </w:r>
      <w:r w:rsidR="00A036B6">
        <w:rPr>
          <w:b/>
        </w:rPr>
        <w:t>0</w:t>
      </w:r>
      <w:r w:rsidRPr="001F149C">
        <w:rPr>
          <w:b/>
        </w:rPr>
        <w:t xml:space="preserve">. </w:t>
      </w:r>
      <w:r w:rsidR="001F149C" w:rsidRPr="001F149C">
        <w:rPr>
          <w:b/>
          <w:u w:val="single"/>
        </w:rPr>
        <w:t>Program to add, display, modify and delete data using data file handling and classes.</w:t>
      </w:r>
    </w:p>
    <w:p w14:paraId="250393B4" w14:textId="77777777" w:rsidR="001F149C" w:rsidRDefault="001F149C" w:rsidP="001F149C">
      <w:pPr>
        <w:tabs>
          <w:tab w:val="left" w:pos="2535"/>
        </w:tabs>
      </w:pPr>
      <w:r>
        <w:t>#include&lt;iostream.h&gt;</w:t>
      </w:r>
    </w:p>
    <w:p w14:paraId="15463284" w14:textId="77777777" w:rsidR="001F149C" w:rsidRDefault="001F149C" w:rsidP="001F149C">
      <w:pPr>
        <w:tabs>
          <w:tab w:val="left" w:pos="2535"/>
        </w:tabs>
      </w:pPr>
      <w:r>
        <w:t>#include&lt;conio.h&gt;</w:t>
      </w:r>
    </w:p>
    <w:p w14:paraId="410CA86D" w14:textId="77777777" w:rsidR="001F149C" w:rsidRDefault="001F149C" w:rsidP="001F149C">
      <w:pPr>
        <w:tabs>
          <w:tab w:val="left" w:pos="2535"/>
        </w:tabs>
      </w:pPr>
      <w:r>
        <w:t>#include&lt;fstream.h&gt;</w:t>
      </w:r>
    </w:p>
    <w:p w14:paraId="1DA63976" w14:textId="77777777" w:rsidR="001F149C" w:rsidRDefault="001F149C" w:rsidP="001F149C">
      <w:pPr>
        <w:tabs>
          <w:tab w:val="left" w:pos="2535"/>
        </w:tabs>
      </w:pPr>
      <w:r>
        <w:t>#include&lt;stdio.h&gt;</w:t>
      </w:r>
    </w:p>
    <w:p w14:paraId="0CF731DF" w14:textId="77777777" w:rsidR="001F149C" w:rsidRDefault="001F149C" w:rsidP="001F149C">
      <w:pPr>
        <w:tabs>
          <w:tab w:val="left" w:pos="2535"/>
        </w:tabs>
      </w:pPr>
      <w:r>
        <w:t>class student</w:t>
      </w:r>
    </w:p>
    <w:p w14:paraId="0240EEDD" w14:textId="77777777" w:rsidR="001F149C" w:rsidRDefault="001F149C" w:rsidP="001F149C">
      <w:pPr>
        <w:tabs>
          <w:tab w:val="left" w:pos="2535"/>
        </w:tabs>
      </w:pPr>
      <w:r>
        <w:t>{</w:t>
      </w:r>
    </w:p>
    <w:p w14:paraId="10184644" w14:textId="77777777" w:rsidR="001F149C" w:rsidRDefault="001F149C" w:rsidP="001F149C">
      <w:pPr>
        <w:tabs>
          <w:tab w:val="left" w:pos="2535"/>
        </w:tabs>
      </w:pPr>
      <w:r>
        <w:t xml:space="preserve">  private:</w:t>
      </w:r>
    </w:p>
    <w:p w14:paraId="0E4C581B" w14:textId="77777777" w:rsidR="001F149C" w:rsidRDefault="001F149C" w:rsidP="001F149C">
      <w:pPr>
        <w:tabs>
          <w:tab w:val="left" w:pos="2535"/>
        </w:tabs>
      </w:pPr>
      <w:r>
        <w:t xml:space="preserve">  char name[50];</w:t>
      </w:r>
    </w:p>
    <w:p w14:paraId="21DCAD2C" w14:textId="77777777" w:rsidR="001F149C" w:rsidRDefault="001F149C" w:rsidP="001F149C">
      <w:pPr>
        <w:tabs>
          <w:tab w:val="left" w:pos="2535"/>
        </w:tabs>
      </w:pPr>
      <w:r>
        <w:t xml:space="preserve">  int rno;</w:t>
      </w:r>
    </w:p>
    <w:p w14:paraId="29EC2EA7" w14:textId="77777777" w:rsidR="001F149C" w:rsidRDefault="001F149C" w:rsidP="001F149C">
      <w:pPr>
        <w:tabs>
          <w:tab w:val="left" w:pos="2535"/>
        </w:tabs>
      </w:pPr>
    </w:p>
    <w:p w14:paraId="64C682F3" w14:textId="77777777" w:rsidR="001F149C" w:rsidRDefault="001F149C" w:rsidP="001F149C">
      <w:pPr>
        <w:tabs>
          <w:tab w:val="left" w:pos="2535"/>
        </w:tabs>
      </w:pPr>
      <w:r>
        <w:t xml:space="preserve">  public:</w:t>
      </w:r>
    </w:p>
    <w:p w14:paraId="2E9A8CA7" w14:textId="77777777" w:rsidR="001F149C" w:rsidRDefault="001F149C" w:rsidP="001F149C">
      <w:pPr>
        <w:tabs>
          <w:tab w:val="left" w:pos="2535"/>
        </w:tabs>
      </w:pPr>
      <w:r>
        <w:t xml:space="preserve">  void indata()</w:t>
      </w:r>
    </w:p>
    <w:p w14:paraId="7A12BD7A" w14:textId="77777777" w:rsidR="001F149C" w:rsidRDefault="001F149C" w:rsidP="001F149C">
      <w:pPr>
        <w:tabs>
          <w:tab w:val="left" w:pos="2535"/>
        </w:tabs>
      </w:pPr>
      <w:r>
        <w:t xml:space="preserve">  {</w:t>
      </w:r>
    </w:p>
    <w:p w14:paraId="3BFBF738" w14:textId="77777777" w:rsidR="001F149C" w:rsidRDefault="001F149C" w:rsidP="001F149C">
      <w:pPr>
        <w:tabs>
          <w:tab w:val="left" w:pos="2535"/>
        </w:tabs>
      </w:pPr>
      <w:r>
        <w:t xml:space="preserve">      cout&lt;&lt;"\nEnter Name    : ";</w:t>
      </w:r>
    </w:p>
    <w:p w14:paraId="4C47E999" w14:textId="77777777" w:rsidR="001F149C" w:rsidRDefault="001F149C" w:rsidP="001F149C">
      <w:pPr>
        <w:tabs>
          <w:tab w:val="left" w:pos="2535"/>
        </w:tabs>
      </w:pPr>
      <w:r>
        <w:t xml:space="preserve">      gets(name);</w:t>
      </w:r>
    </w:p>
    <w:p w14:paraId="7DD96CA4" w14:textId="77777777" w:rsidR="001F149C" w:rsidRDefault="001F149C" w:rsidP="001F149C">
      <w:pPr>
        <w:tabs>
          <w:tab w:val="left" w:pos="2535"/>
        </w:tabs>
      </w:pPr>
      <w:r>
        <w:lastRenderedPageBreak/>
        <w:t xml:space="preserve">      cout&lt;&lt;"\nEnter Roll No.: ";</w:t>
      </w:r>
    </w:p>
    <w:p w14:paraId="1929DC85" w14:textId="77777777" w:rsidR="001F149C" w:rsidRDefault="001F149C" w:rsidP="001F149C">
      <w:pPr>
        <w:tabs>
          <w:tab w:val="left" w:pos="2535"/>
        </w:tabs>
      </w:pPr>
      <w:r>
        <w:t xml:space="preserve">      cin&gt;&gt;rno;</w:t>
      </w:r>
    </w:p>
    <w:p w14:paraId="75FDA76A" w14:textId="77777777" w:rsidR="001F149C" w:rsidRDefault="001F149C" w:rsidP="001F149C">
      <w:pPr>
        <w:tabs>
          <w:tab w:val="left" w:pos="2535"/>
        </w:tabs>
      </w:pPr>
      <w:r>
        <w:t xml:space="preserve">  }</w:t>
      </w:r>
    </w:p>
    <w:p w14:paraId="1F0C8A31" w14:textId="77777777" w:rsidR="001F149C" w:rsidRDefault="001F149C" w:rsidP="001F149C">
      <w:pPr>
        <w:tabs>
          <w:tab w:val="left" w:pos="2535"/>
        </w:tabs>
      </w:pPr>
      <w:r>
        <w:t xml:space="preserve">  void outdata()</w:t>
      </w:r>
    </w:p>
    <w:p w14:paraId="3F1E36DE" w14:textId="77777777" w:rsidR="001F149C" w:rsidRDefault="001F149C" w:rsidP="001F149C">
      <w:pPr>
        <w:tabs>
          <w:tab w:val="left" w:pos="2535"/>
        </w:tabs>
      </w:pPr>
      <w:r>
        <w:t xml:space="preserve">  {</w:t>
      </w:r>
    </w:p>
    <w:p w14:paraId="052BBDEA" w14:textId="77777777" w:rsidR="001F149C" w:rsidRDefault="001F149C" w:rsidP="001F149C">
      <w:pPr>
        <w:tabs>
          <w:tab w:val="left" w:pos="2535"/>
        </w:tabs>
      </w:pPr>
      <w:r>
        <w:t xml:space="preserve">      cout&lt;&lt;"\nName    : "&lt;&lt;name;</w:t>
      </w:r>
    </w:p>
    <w:p w14:paraId="7A21769F" w14:textId="77777777" w:rsidR="001F149C" w:rsidRDefault="001F149C" w:rsidP="001F149C">
      <w:pPr>
        <w:tabs>
          <w:tab w:val="left" w:pos="2535"/>
        </w:tabs>
      </w:pPr>
      <w:r>
        <w:t xml:space="preserve">      cout&lt;&lt;"\nRoll No.: "&lt;&lt;rno;</w:t>
      </w:r>
    </w:p>
    <w:p w14:paraId="70D0AFF0" w14:textId="77777777" w:rsidR="001F149C" w:rsidRDefault="001F149C" w:rsidP="001F149C">
      <w:pPr>
        <w:tabs>
          <w:tab w:val="left" w:pos="2535"/>
        </w:tabs>
      </w:pPr>
      <w:r>
        <w:t xml:space="preserve">  }</w:t>
      </w:r>
    </w:p>
    <w:p w14:paraId="10FA85E6" w14:textId="77777777" w:rsidR="001F149C" w:rsidRDefault="001F149C" w:rsidP="001F149C">
      <w:pPr>
        <w:tabs>
          <w:tab w:val="left" w:pos="2535"/>
        </w:tabs>
      </w:pPr>
      <w:r>
        <w:t xml:space="preserve">  int rollno()</w:t>
      </w:r>
    </w:p>
    <w:p w14:paraId="75EF77D5" w14:textId="77777777" w:rsidR="001F149C" w:rsidRDefault="001F149C" w:rsidP="001F149C">
      <w:pPr>
        <w:tabs>
          <w:tab w:val="left" w:pos="2535"/>
        </w:tabs>
      </w:pPr>
      <w:r>
        <w:t xml:space="preserve">  {</w:t>
      </w:r>
    </w:p>
    <w:p w14:paraId="7ED517D1" w14:textId="77777777" w:rsidR="001F149C" w:rsidRDefault="001F149C" w:rsidP="001F149C">
      <w:pPr>
        <w:tabs>
          <w:tab w:val="left" w:pos="2535"/>
        </w:tabs>
      </w:pPr>
      <w:r>
        <w:t xml:space="preserve">      return rno;</w:t>
      </w:r>
    </w:p>
    <w:p w14:paraId="4FFFAD6D" w14:textId="77777777" w:rsidR="001F149C" w:rsidRDefault="001F149C" w:rsidP="001F149C">
      <w:pPr>
        <w:tabs>
          <w:tab w:val="left" w:pos="2535"/>
        </w:tabs>
      </w:pPr>
      <w:r>
        <w:t xml:space="preserve">  }</w:t>
      </w:r>
    </w:p>
    <w:p w14:paraId="1EAD1C38" w14:textId="77777777" w:rsidR="001F149C" w:rsidRDefault="001F149C" w:rsidP="001F149C">
      <w:pPr>
        <w:tabs>
          <w:tab w:val="left" w:pos="2535"/>
        </w:tabs>
      </w:pPr>
      <w:r>
        <w:t xml:space="preserve">  void modify()</w:t>
      </w:r>
    </w:p>
    <w:p w14:paraId="72206037" w14:textId="77777777" w:rsidR="001F149C" w:rsidRDefault="001F149C" w:rsidP="001F149C">
      <w:pPr>
        <w:tabs>
          <w:tab w:val="left" w:pos="2535"/>
        </w:tabs>
      </w:pPr>
      <w:r>
        <w:t xml:space="preserve">  {</w:t>
      </w:r>
    </w:p>
    <w:p w14:paraId="5F180FF2" w14:textId="77777777" w:rsidR="001F149C" w:rsidRDefault="001F149C" w:rsidP="001F149C">
      <w:pPr>
        <w:tabs>
          <w:tab w:val="left" w:pos="2535"/>
        </w:tabs>
      </w:pPr>
      <w:r>
        <w:t xml:space="preserve">      char name2[50];</w:t>
      </w:r>
    </w:p>
    <w:p w14:paraId="39289B65" w14:textId="77777777" w:rsidR="001F149C" w:rsidRDefault="001F149C" w:rsidP="001F149C">
      <w:pPr>
        <w:tabs>
          <w:tab w:val="left" w:pos="2535"/>
        </w:tabs>
      </w:pPr>
      <w:r>
        <w:t xml:space="preserve">      int rno2;</w:t>
      </w:r>
    </w:p>
    <w:p w14:paraId="65DE3B6B" w14:textId="77777777" w:rsidR="001F149C" w:rsidRDefault="001F149C" w:rsidP="001F149C">
      <w:pPr>
        <w:tabs>
          <w:tab w:val="left" w:pos="2535"/>
        </w:tabs>
      </w:pPr>
      <w:r>
        <w:t xml:space="preserve">      cout&lt;&lt;"\nEnter name    : ";</w:t>
      </w:r>
    </w:p>
    <w:p w14:paraId="199A6DE3" w14:textId="77777777" w:rsidR="001F149C" w:rsidRDefault="001F149C" w:rsidP="001F149C">
      <w:pPr>
        <w:tabs>
          <w:tab w:val="left" w:pos="2535"/>
        </w:tabs>
      </w:pPr>
      <w:r>
        <w:t xml:space="preserve">      gets(name2);</w:t>
      </w:r>
    </w:p>
    <w:p w14:paraId="54765429" w14:textId="77777777" w:rsidR="001F149C" w:rsidRDefault="001F149C" w:rsidP="001F149C">
      <w:pPr>
        <w:tabs>
          <w:tab w:val="left" w:pos="2535"/>
        </w:tabs>
      </w:pPr>
      <w:r>
        <w:t xml:space="preserve">      cout&lt;&lt;"\nEnter Roll No.: ";</w:t>
      </w:r>
    </w:p>
    <w:p w14:paraId="5A8799A9" w14:textId="77777777" w:rsidR="001F149C" w:rsidRDefault="001F149C" w:rsidP="001F149C">
      <w:pPr>
        <w:tabs>
          <w:tab w:val="left" w:pos="2535"/>
        </w:tabs>
      </w:pPr>
      <w:r>
        <w:t xml:space="preserve">      cin&gt;&gt;rno2;</w:t>
      </w:r>
    </w:p>
    <w:p w14:paraId="1F1ED066" w14:textId="77777777" w:rsidR="001F149C" w:rsidRDefault="001F149C" w:rsidP="001F149C">
      <w:pPr>
        <w:tabs>
          <w:tab w:val="left" w:pos="2535"/>
        </w:tabs>
      </w:pPr>
      <w:r>
        <w:t xml:space="preserve">  }</w:t>
      </w:r>
    </w:p>
    <w:p w14:paraId="7C2D9106" w14:textId="77777777" w:rsidR="001F149C" w:rsidRDefault="001F149C" w:rsidP="001F149C">
      <w:pPr>
        <w:tabs>
          <w:tab w:val="left" w:pos="2535"/>
        </w:tabs>
      </w:pPr>
      <w:r>
        <w:t>};</w:t>
      </w:r>
    </w:p>
    <w:p w14:paraId="7B218751" w14:textId="77777777" w:rsidR="001F149C" w:rsidRDefault="001F149C" w:rsidP="001F149C">
      <w:pPr>
        <w:tabs>
          <w:tab w:val="left" w:pos="2535"/>
        </w:tabs>
      </w:pPr>
      <w:r>
        <w:t xml:space="preserve">  void main()</w:t>
      </w:r>
    </w:p>
    <w:p w14:paraId="50511D3E" w14:textId="77777777" w:rsidR="001F149C" w:rsidRDefault="001F149C" w:rsidP="001F149C">
      <w:pPr>
        <w:tabs>
          <w:tab w:val="left" w:pos="2535"/>
        </w:tabs>
      </w:pPr>
      <w:r>
        <w:t xml:space="preserve">  {</w:t>
      </w:r>
    </w:p>
    <w:p w14:paraId="52DBC63D" w14:textId="77777777" w:rsidR="001F149C" w:rsidRDefault="001F149C" w:rsidP="001F149C">
      <w:pPr>
        <w:tabs>
          <w:tab w:val="left" w:pos="2535"/>
        </w:tabs>
      </w:pPr>
      <w:r>
        <w:t xml:space="preserve">      char ans;</w:t>
      </w:r>
    </w:p>
    <w:p w14:paraId="5450EF85" w14:textId="77777777" w:rsidR="001F149C" w:rsidRDefault="001F149C" w:rsidP="001F149C">
      <w:pPr>
        <w:tabs>
          <w:tab w:val="left" w:pos="2535"/>
        </w:tabs>
      </w:pPr>
      <w:r>
        <w:t xml:space="preserve">      int choice, pos, rn,  found=0, deleted=0, n=0;</w:t>
      </w:r>
    </w:p>
    <w:p w14:paraId="4001A798" w14:textId="77777777" w:rsidR="001F149C" w:rsidRDefault="001F149C" w:rsidP="001F149C">
      <w:pPr>
        <w:tabs>
          <w:tab w:val="left" w:pos="2535"/>
        </w:tabs>
      </w:pPr>
      <w:r>
        <w:t xml:space="preserve">      student s1, s2;</w:t>
      </w:r>
    </w:p>
    <w:p w14:paraId="1A8749BD" w14:textId="77777777" w:rsidR="001F149C" w:rsidRDefault="001F149C" w:rsidP="001F149C">
      <w:pPr>
        <w:tabs>
          <w:tab w:val="left" w:pos="2535"/>
        </w:tabs>
      </w:pPr>
      <w:r>
        <w:t xml:space="preserve">      ofstream file1;</w:t>
      </w:r>
    </w:p>
    <w:p w14:paraId="53249121" w14:textId="77777777" w:rsidR="001F149C" w:rsidRDefault="001F149C" w:rsidP="001F149C">
      <w:pPr>
        <w:tabs>
          <w:tab w:val="left" w:pos="2535"/>
        </w:tabs>
      </w:pPr>
      <w:r>
        <w:t xml:space="preserve">      fstream file2, tempfile;</w:t>
      </w:r>
    </w:p>
    <w:p w14:paraId="3CE0850B" w14:textId="77777777" w:rsidR="001F149C" w:rsidRDefault="001F149C" w:rsidP="001F149C">
      <w:pPr>
        <w:tabs>
          <w:tab w:val="left" w:pos="2535"/>
        </w:tabs>
      </w:pPr>
      <w:r>
        <w:t xml:space="preserve">      while(choice!=6)</w:t>
      </w:r>
    </w:p>
    <w:p w14:paraId="0C5CB99C" w14:textId="77777777" w:rsidR="001F149C" w:rsidRDefault="001F149C" w:rsidP="001F149C">
      <w:pPr>
        <w:tabs>
          <w:tab w:val="left" w:pos="2535"/>
        </w:tabs>
      </w:pPr>
      <w:r>
        <w:t xml:space="preserve">      {</w:t>
      </w:r>
    </w:p>
    <w:p w14:paraId="5C495B81" w14:textId="77777777" w:rsidR="001F149C" w:rsidRDefault="001F149C" w:rsidP="001F149C">
      <w:pPr>
        <w:tabs>
          <w:tab w:val="left" w:pos="2535"/>
        </w:tabs>
      </w:pPr>
      <w:r>
        <w:tab/>
        <w:t xml:space="preserve">  clrscr();</w:t>
      </w:r>
    </w:p>
    <w:p w14:paraId="054848CC" w14:textId="77777777" w:rsidR="001F149C" w:rsidRDefault="001F149C" w:rsidP="001F149C">
      <w:pPr>
        <w:tabs>
          <w:tab w:val="left" w:pos="2535"/>
        </w:tabs>
      </w:pPr>
      <w:r>
        <w:tab/>
        <w:t xml:space="preserve">  cout&lt;&lt;"1. Add\n";</w:t>
      </w:r>
    </w:p>
    <w:p w14:paraId="411D60EC" w14:textId="77777777" w:rsidR="001F149C" w:rsidRDefault="001F149C" w:rsidP="001F149C">
      <w:pPr>
        <w:tabs>
          <w:tab w:val="left" w:pos="2535"/>
        </w:tabs>
      </w:pPr>
      <w:r>
        <w:tab/>
        <w:t xml:space="preserve">  cout&lt;&lt;"2. Display\n";</w:t>
      </w:r>
    </w:p>
    <w:p w14:paraId="1F1C1B06" w14:textId="77777777" w:rsidR="001F149C" w:rsidRDefault="001F149C" w:rsidP="001F149C">
      <w:pPr>
        <w:tabs>
          <w:tab w:val="left" w:pos="2535"/>
        </w:tabs>
      </w:pPr>
      <w:r>
        <w:tab/>
        <w:t xml:space="preserve">  cout&lt;&lt;"3. Search\n";</w:t>
      </w:r>
    </w:p>
    <w:p w14:paraId="14456E21" w14:textId="77777777" w:rsidR="001F149C" w:rsidRDefault="001F149C" w:rsidP="001F149C">
      <w:pPr>
        <w:tabs>
          <w:tab w:val="left" w:pos="2535"/>
        </w:tabs>
      </w:pPr>
      <w:r>
        <w:tab/>
        <w:t xml:space="preserve">  cout&lt;&lt;"4. Modify\n";</w:t>
      </w:r>
    </w:p>
    <w:p w14:paraId="469E9D43" w14:textId="77777777" w:rsidR="001F149C" w:rsidRDefault="001F149C" w:rsidP="001F149C">
      <w:pPr>
        <w:tabs>
          <w:tab w:val="left" w:pos="2535"/>
        </w:tabs>
      </w:pPr>
      <w:r>
        <w:tab/>
        <w:t xml:space="preserve">  cout&lt;&lt;"5. Delete\n";</w:t>
      </w:r>
    </w:p>
    <w:p w14:paraId="4E03F2CC" w14:textId="77777777" w:rsidR="001F149C" w:rsidRDefault="001F149C" w:rsidP="001F149C">
      <w:pPr>
        <w:tabs>
          <w:tab w:val="left" w:pos="2535"/>
        </w:tabs>
      </w:pPr>
      <w:r>
        <w:tab/>
        <w:t xml:space="preserve">  cout&lt;&lt;"6. Exit\n";</w:t>
      </w:r>
    </w:p>
    <w:p w14:paraId="088665B0" w14:textId="77777777" w:rsidR="001F149C" w:rsidRDefault="001F149C" w:rsidP="001F149C">
      <w:pPr>
        <w:tabs>
          <w:tab w:val="left" w:pos="2535"/>
        </w:tabs>
      </w:pPr>
      <w:r>
        <w:tab/>
        <w:t xml:space="preserve">  cout&lt;&lt;"Enter Choice: ";</w:t>
      </w:r>
    </w:p>
    <w:p w14:paraId="26F7C1CB" w14:textId="77777777" w:rsidR="001F149C" w:rsidRDefault="001F149C" w:rsidP="001F149C">
      <w:pPr>
        <w:tabs>
          <w:tab w:val="left" w:pos="2535"/>
        </w:tabs>
      </w:pPr>
      <w:r>
        <w:tab/>
        <w:t xml:space="preserve">  cin&gt;&gt;choice;</w:t>
      </w:r>
    </w:p>
    <w:p w14:paraId="09D24CB6" w14:textId="77777777" w:rsidR="001F149C" w:rsidRDefault="001F149C" w:rsidP="001F149C">
      <w:pPr>
        <w:tabs>
          <w:tab w:val="left" w:pos="2535"/>
        </w:tabs>
      </w:pPr>
      <w:r>
        <w:tab/>
        <w:t xml:space="preserve">  switch(choice)</w:t>
      </w:r>
    </w:p>
    <w:p w14:paraId="63D58BED" w14:textId="77777777" w:rsidR="001F149C" w:rsidRDefault="001F149C" w:rsidP="001F149C">
      <w:pPr>
        <w:tabs>
          <w:tab w:val="left" w:pos="2535"/>
        </w:tabs>
      </w:pPr>
      <w:r>
        <w:tab/>
        <w:t xml:space="preserve">  {</w:t>
      </w:r>
    </w:p>
    <w:p w14:paraId="1265EA94" w14:textId="77777777" w:rsidR="001F149C" w:rsidRDefault="001F149C" w:rsidP="001F149C">
      <w:pPr>
        <w:tabs>
          <w:tab w:val="left" w:pos="2535"/>
        </w:tabs>
      </w:pPr>
      <w:r>
        <w:tab/>
        <w:t xml:space="preserve">      case 1: clrscr();</w:t>
      </w:r>
    </w:p>
    <w:p w14:paraId="6AE4DD52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file1.open("stud", ios::app | ios::binary);</w:t>
      </w:r>
    </w:p>
    <w:p w14:paraId="690B7D69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s1.indata();</w:t>
      </w:r>
    </w:p>
    <w:p w14:paraId="78D71143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file1.write((char *)&amp;s1, sizeof(s1));</w:t>
      </w:r>
    </w:p>
    <w:p w14:paraId="6DBE3BA9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file1.close();</w:t>
      </w:r>
    </w:p>
    <w:p w14:paraId="3603BA35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cout&lt;&lt;"\n\nRecord Successfully added";</w:t>
      </w:r>
    </w:p>
    <w:p w14:paraId="480B47D0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cout&lt;&lt;"\n\nPress any key to continue";</w:t>
      </w:r>
    </w:p>
    <w:p w14:paraId="73CED81E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getch();</w:t>
      </w:r>
    </w:p>
    <w:p w14:paraId="6145E3C4" w14:textId="77777777" w:rsidR="001F149C" w:rsidRDefault="001F149C" w:rsidP="001F149C">
      <w:pPr>
        <w:tabs>
          <w:tab w:val="left" w:pos="2535"/>
        </w:tabs>
      </w:pPr>
      <w:r>
        <w:lastRenderedPageBreak/>
        <w:tab/>
      </w:r>
      <w:r>
        <w:tab/>
        <w:t xml:space="preserve">      break;</w:t>
      </w:r>
    </w:p>
    <w:p w14:paraId="513FD38F" w14:textId="77777777" w:rsidR="001F149C" w:rsidRDefault="001F149C" w:rsidP="001F149C">
      <w:pPr>
        <w:tabs>
          <w:tab w:val="left" w:pos="2535"/>
        </w:tabs>
      </w:pPr>
    </w:p>
    <w:p w14:paraId="18A3EA5F" w14:textId="77777777" w:rsidR="001F149C" w:rsidRDefault="001F149C" w:rsidP="001F149C">
      <w:pPr>
        <w:tabs>
          <w:tab w:val="left" w:pos="2535"/>
        </w:tabs>
      </w:pPr>
      <w:r>
        <w:tab/>
        <w:t xml:space="preserve">      case 2: clrscr();</w:t>
      </w:r>
    </w:p>
    <w:p w14:paraId="6362F4AF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file2.open("stud", ios::in | ios::binary);</w:t>
      </w:r>
    </w:p>
    <w:p w14:paraId="6651C3ED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while (file2)</w:t>
      </w:r>
    </w:p>
    <w:p w14:paraId="69D63994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{</w:t>
      </w:r>
    </w:p>
    <w:p w14:paraId="5A6BE4D7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file2.read((char *)&amp;s1, sizeof (s1));</w:t>
      </w:r>
    </w:p>
    <w:p w14:paraId="7836F288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if(!file2.eof())</w:t>
      </w:r>
    </w:p>
    <w:p w14:paraId="6F0330DB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s1.outdata();</w:t>
      </w:r>
    </w:p>
    <w:p w14:paraId="68763FA9" w14:textId="77777777" w:rsidR="001F149C" w:rsidRDefault="001F149C" w:rsidP="001F149C">
      <w:pPr>
        <w:tabs>
          <w:tab w:val="left" w:pos="2535"/>
        </w:tabs>
      </w:pPr>
    </w:p>
    <w:p w14:paraId="1B752B36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cout&lt;&lt;"\n-----------------------------\n";</w:t>
      </w:r>
    </w:p>
    <w:p w14:paraId="790770E9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n++;</w:t>
      </w:r>
    </w:p>
    <w:p w14:paraId="2D8380A0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if (n&gt;3)</w:t>
      </w:r>
    </w:p>
    <w:p w14:paraId="28EA35D8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{</w:t>
      </w:r>
    </w:p>
    <w:p w14:paraId="3C207064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cout&lt;&lt;"\nPress any key to continue!!";</w:t>
      </w:r>
    </w:p>
    <w:p w14:paraId="43848CC3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getch();</w:t>
      </w:r>
    </w:p>
    <w:p w14:paraId="4F18E5E9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n=0;</w:t>
      </w:r>
    </w:p>
    <w:p w14:paraId="09390A04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}</w:t>
      </w:r>
    </w:p>
    <w:p w14:paraId="6C420448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}</w:t>
      </w:r>
    </w:p>
    <w:p w14:paraId="3BAB2D47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file2.close();</w:t>
      </w:r>
    </w:p>
    <w:p w14:paraId="30F4BEA8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cout&lt;&lt;"\nPress any key to continue....";</w:t>
      </w:r>
    </w:p>
    <w:p w14:paraId="3842FFE9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getch();</w:t>
      </w:r>
    </w:p>
    <w:p w14:paraId="7D604F0E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break;</w:t>
      </w:r>
    </w:p>
    <w:p w14:paraId="72C5BBE0" w14:textId="77777777" w:rsidR="001F149C" w:rsidRDefault="001F149C" w:rsidP="001F149C">
      <w:pPr>
        <w:tabs>
          <w:tab w:val="left" w:pos="2535"/>
        </w:tabs>
      </w:pPr>
    </w:p>
    <w:p w14:paraId="26C580E1" w14:textId="77777777" w:rsidR="001F149C" w:rsidRDefault="001F149C" w:rsidP="001F149C">
      <w:pPr>
        <w:tabs>
          <w:tab w:val="left" w:pos="2535"/>
        </w:tabs>
      </w:pPr>
      <w:r>
        <w:tab/>
        <w:t xml:space="preserve">      case 3: clrscr();</w:t>
      </w:r>
    </w:p>
    <w:p w14:paraId="01EDFF00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file2.open("stud", ios::in |ios::binary);</w:t>
      </w:r>
    </w:p>
    <w:p w14:paraId="225C4C83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cout&lt;&lt;"\nEnter roll no. to search: ";</w:t>
      </w:r>
    </w:p>
    <w:p w14:paraId="49F00932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cin&gt;&gt;rn;</w:t>
      </w:r>
    </w:p>
    <w:p w14:paraId="189D9836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while(!file2.eof())</w:t>
      </w:r>
    </w:p>
    <w:p w14:paraId="70E5094F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{</w:t>
      </w:r>
    </w:p>
    <w:p w14:paraId="1DA316A9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file2.read((char*)&amp;s2, sizeof(s2));</w:t>
      </w:r>
    </w:p>
    <w:p w14:paraId="14A907B8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if(s2.rollno()==rn)</w:t>
      </w:r>
    </w:p>
    <w:p w14:paraId="3399EBC5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{</w:t>
      </w:r>
    </w:p>
    <w:p w14:paraId="32F6BACF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s2.outdata();</w:t>
      </w:r>
    </w:p>
    <w:p w14:paraId="3E6973A9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found=1;</w:t>
      </w:r>
    </w:p>
    <w:p w14:paraId="6E86F9C7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}</w:t>
      </w:r>
    </w:p>
    <w:p w14:paraId="4B2929E6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}</w:t>
      </w:r>
    </w:p>
    <w:p w14:paraId="053937E5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if(found==0)</w:t>
      </w:r>
    </w:p>
    <w:p w14:paraId="7F220FC6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cout&lt;&lt;"\nRecord not found!";</w:t>
      </w:r>
    </w:p>
    <w:p w14:paraId="58C418FD" w14:textId="77777777" w:rsidR="001F149C" w:rsidRDefault="001F149C" w:rsidP="001F149C">
      <w:pPr>
        <w:tabs>
          <w:tab w:val="left" w:pos="2535"/>
        </w:tabs>
      </w:pPr>
    </w:p>
    <w:p w14:paraId="75FF77B3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file2.close();</w:t>
      </w:r>
    </w:p>
    <w:p w14:paraId="64A00D67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found=0;</w:t>
      </w:r>
    </w:p>
    <w:p w14:paraId="6B2F2087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cout&lt;&lt;"\nPress any key to continue";</w:t>
      </w:r>
    </w:p>
    <w:p w14:paraId="09FFBB68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getch();</w:t>
      </w:r>
    </w:p>
    <w:p w14:paraId="32C528AC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break;</w:t>
      </w:r>
    </w:p>
    <w:p w14:paraId="50B6288C" w14:textId="77777777" w:rsidR="001F149C" w:rsidRDefault="001F149C" w:rsidP="001F149C">
      <w:pPr>
        <w:tabs>
          <w:tab w:val="left" w:pos="2535"/>
        </w:tabs>
      </w:pPr>
    </w:p>
    <w:p w14:paraId="773E696F" w14:textId="77777777" w:rsidR="001F149C" w:rsidRDefault="001F149C" w:rsidP="001F149C">
      <w:pPr>
        <w:tabs>
          <w:tab w:val="left" w:pos="2535"/>
        </w:tabs>
      </w:pPr>
      <w:r>
        <w:tab/>
        <w:t xml:space="preserve">      case 4:  clrscr();</w:t>
      </w:r>
    </w:p>
    <w:p w14:paraId="305FBAB7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file2.open("stud" , ios::in | ios::out | ios::binary);</w:t>
      </w:r>
    </w:p>
    <w:p w14:paraId="638ACDD4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cout&lt;&lt;"\nEnter roll no. to edit: ";</w:t>
      </w:r>
    </w:p>
    <w:p w14:paraId="5F072591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cin&gt;&gt;rn;</w:t>
      </w:r>
    </w:p>
    <w:p w14:paraId="30390691" w14:textId="77777777" w:rsidR="001F149C" w:rsidRDefault="001F149C" w:rsidP="001F149C">
      <w:pPr>
        <w:tabs>
          <w:tab w:val="left" w:pos="2535"/>
        </w:tabs>
      </w:pPr>
      <w:r>
        <w:lastRenderedPageBreak/>
        <w:tab/>
      </w:r>
      <w:r>
        <w:tab/>
        <w:t xml:space="preserve">       while(!file2.eof())</w:t>
      </w:r>
    </w:p>
    <w:p w14:paraId="16BDA8D1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{</w:t>
      </w:r>
    </w:p>
    <w:p w14:paraId="05021FFD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pos = file2.tellg();</w:t>
      </w:r>
    </w:p>
    <w:p w14:paraId="3D91DA04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file2.read((char*)&amp;s2, sizeof (s2));</w:t>
      </w:r>
    </w:p>
    <w:p w14:paraId="1F65B2A2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if (s2.rollno() == rn)</w:t>
      </w:r>
    </w:p>
    <w:p w14:paraId="1B82A8E7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{</w:t>
      </w:r>
    </w:p>
    <w:p w14:paraId="7E96544C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s2.outdata();</w:t>
      </w:r>
    </w:p>
    <w:p w14:paraId="682CD228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cout&lt;&lt;"\nDo you want to edit this record(Y/N): ";</w:t>
      </w:r>
    </w:p>
    <w:p w14:paraId="1A872DC3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cin&gt;&gt;ans;</w:t>
      </w:r>
    </w:p>
    <w:p w14:paraId="4EF35487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if (ans == 'y' || ans == 'Y')</w:t>
      </w:r>
    </w:p>
    <w:p w14:paraId="67FE8BD8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{</w:t>
      </w:r>
    </w:p>
    <w:p w14:paraId="2B47BE47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cout&lt;&lt;"\nEnter details to modify";</w:t>
      </w:r>
    </w:p>
    <w:p w14:paraId="7A5B7757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s2.modify();</w:t>
      </w:r>
    </w:p>
    <w:p w14:paraId="21FE44BC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file2.seekg(pos);</w:t>
      </w:r>
    </w:p>
    <w:p w14:paraId="329FAB27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file2.write((char *)&amp;s2, sizeof(s2));</w:t>
      </w:r>
    </w:p>
    <w:p w14:paraId="3275BC41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cout&lt;&lt;"\nRecord successfully added";</w:t>
      </w:r>
    </w:p>
    <w:p w14:paraId="69C3CF38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}</w:t>
      </w:r>
    </w:p>
    <w:p w14:paraId="17F18DBC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found = 1;</w:t>
      </w:r>
    </w:p>
    <w:p w14:paraId="28D7187A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break;</w:t>
      </w:r>
    </w:p>
    <w:p w14:paraId="5ED2B61E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}</w:t>
      </w:r>
    </w:p>
    <w:p w14:paraId="54A186C5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}</w:t>
      </w:r>
    </w:p>
    <w:p w14:paraId="53BC26A8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if (found == 0)</w:t>
      </w:r>
    </w:p>
    <w:p w14:paraId="7423D4DE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>cout&lt;&lt;"\nRoll no. not found";</w:t>
      </w:r>
    </w:p>
    <w:p w14:paraId="1DAA40B0" w14:textId="77777777" w:rsidR="001F149C" w:rsidRDefault="001F149C" w:rsidP="001F149C">
      <w:pPr>
        <w:tabs>
          <w:tab w:val="left" w:pos="2535"/>
        </w:tabs>
      </w:pPr>
    </w:p>
    <w:p w14:paraId="2780531E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file2.close();</w:t>
      </w:r>
    </w:p>
    <w:p w14:paraId="01015BB3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found = 0;</w:t>
      </w:r>
    </w:p>
    <w:p w14:paraId="2C27A58A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cout&lt;&lt;"\nPress any key to continue...";</w:t>
      </w:r>
    </w:p>
    <w:p w14:paraId="08066BDD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getch();</w:t>
      </w:r>
    </w:p>
    <w:p w14:paraId="7964BC42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break;</w:t>
      </w:r>
    </w:p>
    <w:p w14:paraId="289736A9" w14:textId="77777777" w:rsidR="001F149C" w:rsidRDefault="001F149C" w:rsidP="001F149C">
      <w:pPr>
        <w:tabs>
          <w:tab w:val="left" w:pos="2535"/>
        </w:tabs>
      </w:pPr>
    </w:p>
    <w:p w14:paraId="4C18CB3C" w14:textId="77777777" w:rsidR="001F149C" w:rsidRDefault="001F149C" w:rsidP="001F149C">
      <w:pPr>
        <w:tabs>
          <w:tab w:val="left" w:pos="2535"/>
        </w:tabs>
      </w:pPr>
      <w:r>
        <w:tab/>
        <w:t xml:space="preserve">      case 5:  clrscr();</w:t>
      </w:r>
    </w:p>
    <w:p w14:paraId="6E398E77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file2.open("stud", ios::in | ios::binary);</w:t>
      </w:r>
    </w:p>
    <w:p w14:paraId="311B6AFC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tempfile.open("temp", ios::out | ios::binary);</w:t>
      </w:r>
    </w:p>
    <w:p w14:paraId="03E413DA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cout&lt;&lt;"\nEnter roll no. to delete: ";</w:t>
      </w:r>
    </w:p>
    <w:p w14:paraId="5FDA3E8D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cin&gt;&gt;rn;</w:t>
      </w:r>
    </w:p>
    <w:p w14:paraId="529E9571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while(!file2.eof())</w:t>
      </w:r>
    </w:p>
    <w:p w14:paraId="28D7F14F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{</w:t>
      </w:r>
    </w:p>
    <w:p w14:paraId="7F5134B1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file2.read((char *)&amp;s2, sizeof(s2));</w:t>
      </w:r>
    </w:p>
    <w:p w14:paraId="695F7810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if (!file2.eof())</w:t>
      </w:r>
    </w:p>
    <w:p w14:paraId="0E8DF121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{</w:t>
      </w:r>
    </w:p>
    <w:p w14:paraId="7668475E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if (s2.rollno() == rn)</w:t>
      </w:r>
    </w:p>
    <w:p w14:paraId="1986CCD3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{</w:t>
      </w:r>
    </w:p>
    <w:p w14:paraId="636C6EE0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s2.outdata();</w:t>
      </w:r>
    </w:p>
    <w:p w14:paraId="51E6785E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cout&lt;&lt;"\nDo you want to delete this record?(Y/N): ";</w:t>
      </w:r>
    </w:p>
    <w:p w14:paraId="11A484B2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cin&gt;&gt;ans;</w:t>
      </w:r>
    </w:p>
    <w:p w14:paraId="6F834C45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if (ans == 'n' || ans == 'N')</w:t>
      </w:r>
    </w:p>
    <w:p w14:paraId="1B11E855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{</w:t>
      </w:r>
    </w:p>
    <w:p w14:paraId="190AC2B3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   tempfile.write((char *)&amp;s2, sizeof (s2));</w:t>
      </w:r>
    </w:p>
    <w:p w14:paraId="4CDBFAE2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   deleted=1;</w:t>
      </w:r>
    </w:p>
    <w:p w14:paraId="2E34903C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}</w:t>
      </w:r>
    </w:p>
    <w:p w14:paraId="318E295C" w14:textId="77777777" w:rsidR="001F149C" w:rsidRDefault="001F149C" w:rsidP="001F149C">
      <w:pPr>
        <w:tabs>
          <w:tab w:val="left" w:pos="2535"/>
        </w:tabs>
      </w:pPr>
      <w:r>
        <w:lastRenderedPageBreak/>
        <w:tab/>
      </w:r>
      <w:r>
        <w:tab/>
      </w:r>
      <w:r>
        <w:tab/>
      </w:r>
      <w:r>
        <w:tab/>
        <w:t xml:space="preserve">   found = 1;</w:t>
      </w:r>
    </w:p>
    <w:p w14:paraId="35D586EA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}</w:t>
      </w:r>
    </w:p>
    <w:p w14:paraId="5BA58657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else</w:t>
      </w:r>
    </w:p>
    <w:p w14:paraId="781F8E72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>tempfile.write((char *)&amp;s2, sizeof (s2));</w:t>
      </w:r>
    </w:p>
    <w:p w14:paraId="6DA89942" w14:textId="77777777" w:rsidR="001F149C" w:rsidRDefault="001F149C" w:rsidP="001F149C">
      <w:pPr>
        <w:tabs>
          <w:tab w:val="left" w:pos="2535"/>
        </w:tabs>
      </w:pPr>
    </w:p>
    <w:p w14:paraId="780C5DE7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}</w:t>
      </w:r>
    </w:p>
    <w:p w14:paraId="0D7B5A89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}</w:t>
      </w:r>
    </w:p>
    <w:p w14:paraId="504CF7BC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if (found == 0)</w:t>
      </w:r>
    </w:p>
    <w:p w14:paraId="33C8C974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cout&lt;&lt;"\nRecord not found!";</w:t>
      </w:r>
    </w:p>
    <w:p w14:paraId="38E53F08" w14:textId="77777777" w:rsidR="001F149C" w:rsidRDefault="001F149C" w:rsidP="001F149C">
      <w:pPr>
        <w:tabs>
          <w:tab w:val="left" w:pos="2535"/>
        </w:tabs>
      </w:pPr>
    </w:p>
    <w:p w14:paraId="4DAFF238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else if (deleted == 0)</w:t>
      </w:r>
    </w:p>
    <w:p w14:paraId="71EC1FCA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cout&lt;&lt;"\nRecord deleted successfully";</w:t>
      </w:r>
    </w:p>
    <w:p w14:paraId="0A8C733C" w14:textId="77777777" w:rsidR="001F149C" w:rsidRDefault="001F149C" w:rsidP="001F149C">
      <w:pPr>
        <w:tabs>
          <w:tab w:val="left" w:pos="2535"/>
        </w:tabs>
      </w:pPr>
    </w:p>
    <w:p w14:paraId="492D792C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file2.close();</w:t>
      </w:r>
    </w:p>
    <w:p w14:paraId="708E658C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tempfile.close();</w:t>
      </w:r>
    </w:p>
    <w:p w14:paraId="21DAA086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remove("stud");</w:t>
      </w:r>
    </w:p>
    <w:p w14:paraId="5B4D0779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rename("temp" , "stud");</w:t>
      </w:r>
    </w:p>
    <w:p w14:paraId="3524A225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found = 0;</w:t>
      </w:r>
    </w:p>
    <w:p w14:paraId="596D4293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deleted = 0;</w:t>
      </w:r>
    </w:p>
    <w:p w14:paraId="4F9FF923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cout&lt;&lt;"\nPress any key to continue...";</w:t>
      </w:r>
    </w:p>
    <w:p w14:paraId="47259798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getch();</w:t>
      </w:r>
    </w:p>
    <w:p w14:paraId="083580EF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break;</w:t>
      </w:r>
    </w:p>
    <w:p w14:paraId="079FF4B8" w14:textId="77777777" w:rsidR="001F149C" w:rsidRDefault="001F149C" w:rsidP="001F149C">
      <w:pPr>
        <w:tabs>
          <w:tab w:val="left" w:pos="2535"/>
        </w:tabs>
      </w:pPr>
    </w:p>
    <w:p w14:paraId="1E7BEA8C" w14:textId="77777777" w:rsidR="001F149C" w:rsidRDefault="001F149C" w:rsidP="001F149C">
      <w:pPr>
        <w:tabs>
          <w:tab w:val="left" w:pos="2535"/>
        </w:tabs>
      </w:pPr>
      <w:r>
        <w:tab/>
        <w:t xml:space="preserve">      case 6:  clrscr();</w:t>
      </w:r>
    </w:p>
    <w:p w14:paraId="12E1BD13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cout&lt;&lt;"\n\n\n\t\tTHANK YOU";</w:t>
      </w:r>
    </w:p>
    <w:p w14:paraId="791F4EED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getch();</w:t>
      </w:r>
    </w:p>
    <w:p w14:paraId="4123CFCF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break;</w:t>
      </w:r>
    </w:p>
    <w:p w14:paraId="15E81FD4" w14:textId="77777777" w:rsidR="001F149C" w:rsidRDefault="001F149C" w:rsidP="001F149C">
      <w:pPr>
        <w:tabs>
          <w:tab w:val="left" w:pos="2535"/>
        </w:tabs>
      </w:pPr>
    </w:p>
    <w:p w14:paraId="0519C383" w14:textId="77777777" w:rsidR="001F149C" w:rsidRDefault="001F149C" w:rsidP="001F149C">
      <w:pPr>
        <w:tabs>
          <w:tab w:val="left" w:pos="2535"/>
        </w:tabs>
      </w:pPr>
      <w:r>
        <w:tab/>
        <w:t xml:space="preserve">     default:  clrscr();</w:t>
      </w:r>
    </w:p>
    <w:p w14:paraId="486E349B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cout&lt;&lt;"\nInvalid choice";</w:t>
      </w:r>
    </w:p>
    <w:p w14:paraId="46E50B1B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  getch();</w:t>
      </w:r>
    </w:p>
    <w:p w14:paraId="5BE7DAC1" w14:textId="77777777" w:rsidR="001F149C" w:rsidRDefault="001F149C" w:rsidP="001F149C">
      <w:pPr>
        <w:tabs>
          <w:tab w:val="left" w:pos="2535"/>
        </w:tabs>
      </w:pPr>
      <w:r>
        <w:tab/>
        <w:t xml:space="preserve">  }</w:t>
      </w:r>
    </w:p>
    <w:p w14:paraId="68C0170C" w14:textId="77777777" w:rsidR="001F149C" w:rsidRDefault="001F149C" w:rsidP="001F149C">
      <w:pPr>
        <w:tabs>
          <w:tab w:val="left" w:pos="2535"/>
        </w:tabs>
      </w:pPr>
    </w:p>
    <w:p w14:paraId="2C4107A5" w14:textId="77777777" w:rsidR="001F149C" w:rsidRDefault="001F149C" w:rsidP="001F149C">
      <w:pPr>
        <w:tabs>
          <w:tab w:val="left" w:pos="2535"/>
        </w:tabs>
      </w:pPr>
      <w:r>
        <w:t xml:space="preserve">      }</w:t>
      </w:r>
    </w:p>
    <w:p w14:paraId="55CF0813" w14:textId="77777777" w:rsidR="001F149C" w:rsidRDefault="001F149C" w:rsidP="001F149C">
      <w:pPr>
        <w:tabs>
          <w:tab w:val="left" w:pos="2535"/>
        </w:tabs>
      </w:pPr>
      <w:r>
        <w:t xml:space="preserve"> getch();</w:t>
      </w:r>
    </w:p>
    <w:p w14:paraId="70119633" w14:textId="790E0B08" w:rsidR="001F149C" w:rsidRDefault="001F149C" w:rsidP="001F149C">
      <w:pPr>
        <w:tabs>
          <w:tab w:val="left" w:pos="2535"/>
        </w:tabs>
      </w:pPr>
      <w:r>
        <w:t>}</w:t>
      </w:r>
    </w:p>
    <w:p w14:paraId="2ACA2812" w14:textId="2870162E" w:rsidR="001F149C" w:rsidRDefault="001F149C" w:rsidP="001F149C">
      <w:pPr>
        <w:tabs>
          <w:tab w:val="left" w:pos="2535"/>
        </w:tabs>
      </w:pPr>
    </w:p>
    <w:p w14:paraId="6F0F9BCE" w14:textId="44D91769" w:rsidR="001F149C" w:rsidRDefault="001F149C" w:rsidP="001F149C">
      <w:pPr>
        <w:tabs>
          <w:tab w:val="left" w:pos="2535"/>
        </w:tabs>
      </w:pPr>
    </w:p>
    <w:p w14:paraId="5763EE6F" w14:textId="081A415A" w:rsidR="001F149C" w:rsidRDefault="001F149C" w:rsidP="001F149C">
      <w:pPr>
        <w:tabs>
          <w:tab w:val="left" w:pos="2535"/>
        </w:tabs>
        <w:rPr>
          <w:b/>
          <w:u w:val="single"/>
        </w:rPr>
      </w:pPr>
      <w:r w:rsidRPr="001F149C">
        <w:rPr>
          <w:b/>
        </w:rPr>
        <w:t>1</w:t>
      </w:r>
      <w:r w:rsidR="00A036B6">
        <w:rPr>
          <w:b/>
        </w:rPr>
        <w:t>1</w:t>
      </w:r>
      <w:r w:rsidRPr="001F149C">
        <w:rPr>
          <w:b/>
        </w:rPr>
        <w:t xml:space="preserve">. </w:t>
      </w:r>
      <w:r w:rsidRPr="001F149C">
        <w:rPr>
          <w:b/>
          <w:u w:val="single"/>
        </w:rPr>
        <w:t>Program to add flight details using data file handling and classes.</w:t>
      </w:r>
    </w:p>
    <w:p w14:paraId="4DD95223" w14:textId="77777777" w:rsidR="001F149C" w:rsidRDefault="001F149C" w:rsidP="001F149C">
      <w:pPr>
        <w:tabs>
          <w:tab w:val="left" w:pos="2535"/>
        </w:tabs>
      </w:pPr>
      <w:r>
        <w:t>#include&lt;iostream.h&gt;</w:t>
      </w:r>
    </w:p>
    <w:p w14:paraId="2530F6C9" w14:textId="77777777" w:rsidR="001F149C" w:rsidRDefault="001F149C" w:rsidP="001F149C">
      <w:pPr>
        <w:tabs>
          <w:tab w:val="left" w:pos="2535"/>
        </w:tabs>
      </w:pPr>
      <w:r>
        <w:t>#include&lt;conio.h&gt;</w:t>
      </w:r>
    </w:p>
    <w:p w14:paraId="62785057" w14:textId="77777777" w:rsidR="001F149C" w:rsidRDefault="001F149C" w:rsidP="001F149C">
      <w:pPr>
        <w:tabs>
          <w:tab w:val="left" w:pos="2535"/>
        </w:tabs>
      </w:pPr>
      <w:r>
        <w:t>#include&lt;fstream.h&gt;</w:t>
      </w:r>
    </w:p>
    <w:p w14:paraId="3CAEF2D8" w14:textId="77777777" w:rsidR="001F149C" w:rsidRDefault="001F149C" w:rsidP="001F149C">
      <w:pPr>
        <w:tabs>
          <w:tab w:val="left" w:pos="2535"/>
        </w:tabs>
      </w:pPr>
      <w:r>
        <w:t>#include&lt;stdio.h&gt;</w:t>
      </w:r>
    </w:p>
    <w:p w14:paraId="1EA72F1F" w14:textId="77777777" w:rsidR="001F149C" w:rsidRDefault="001F149C" w:rsidP="001F149C">
      <w:pPr>
        <w:tabs>
          <w:tab w:val="left" w:pos="2535"/>
        </w:tabs>
      </w:pPr>
      <w:r>
        <w:t>#include&lt;string.h&gt;</w:t>
      </w:r>
    </w:p>
    <w:p w14:paraId="0EC78C42" w14:textId="77777777" w:rsidR="001F149C" w:rsidRDefault="001F149C" w:rsidP="001F149C">
      <w:pPr>
        <w:tabs>
          <w:tab w:val="left" w:pos="2535"/>
        </w:tabs>
      </w:pPr>
      <w:r>
        <w:t>class flight</w:t>
      </w:r>
    </w:p>
    <w:p w14:paraId="185C8B35" w14:textId="77777777" w:rsidR="001F149C" w:rsidRDefault="001F149C" w:rsidP="001F149C">
      <w:pPr>
        <w:tabs>
          <w:tab w:val="left" w:pos="2535"/>
        </w:tabs>
      </w:pPr>
      <w:r>
        <w:t>{</w:t>
      </w:r>
    </w:p>
    <w:p w14:paraId="315531D1" w14:textId="77777777" w:rsidR="001F149C" w:rsidRDefault="001F149C" w:rsidP="001F149C">
      <w:pPr>
        <w:tabs>
          <w:tab w:val="left" w:pos="2535"/>
        </w:tabs>
      </w:pPr>
      <w:r>
        <w:t xml:space="preserve"> int fl_no;</w:t>
      </w:r>
    </w:p>
    <w:p w14:paraId="2C64F64B" w14:textId="77777777" w:rsidR="001F149C" w:rsidRDefault="001F149C" w:rsidP="001F149C">
      <w:pPr>
        <w:tabs>
          <w:tab w:val="left" w:pos="2535"/>
        </w:tabs>
      </w:pPr>
      <w:r>
        <w:t xml:space="preserve"> char destination[30];</w:t>
      </w:r>
    </w:p>
    <w:p w14:paraId="38496D25" w14:textId="77777777" w:rsidR="001F149C" w:rsidRDefault="001F149C" w:rsidP="001F149C">
      <w:pPr>
        <w:tabs>
          <w:tab w:val="left" w:pos="2535"/>
        </w:tabs>
      </w:pPr>
    </w:p>
    <w:p w14:paraId="73ECEC5F" w14:textId="77777777" w:rsidR="001F149C" w:rsidRDefault="001F149C" w:rsidP="001F149C">
      <w:pPr>
        <w:tabs>
          <w:tab w:val="left" w:pos="2535"/>
        </w:tabs>
      </w:pPr>
      <w:r>
        <w:t xml:space="preserve"> public:</w:t>
      </w:r>
    </w:p>
    <w:p w14:paraId="6334E0BC" w14:textId="77777777" w:rsidR="001F149C" w:rsidRDefault="001F149C" w:rsidP="001F149C">
      <w:pPr>
        <w:tabs>
          <w:tab w:val="left" w:pos="2535"/>
        </w:tabs>
      </w:pPr>
      <w:r>
        <w:lastRenderedPageBreak/>
        <w:t xml:space="preserve">  void getdata()</w:t>
      </w:r>
    </w:p>
    <w:p w14:paraId="7E9E7F9C" w14:textId="77777777" w:rsidR="001F149C" w:rsidRDefault="001F149C" w:rsidP="001F149C">
      <w:pPr>
        <w:tabs>
          <w:tab w:val="left" w:pos="2535"/>
        </w:tabs>
      </w:pPr>
      <w:r>
        <w:t xml:space="preserve">  {</w:t>
      </w:r>
    </w:p>
    <w:p w14:paraId="2192726B" w14:textId="77777777" w:rsidR="001F149C" w:rsidRDefault="001F149C" w:rsidP="001F149C">
      <w:pPr>
        <w:tabs>
          <w:tab w:val="left" w:pos="2535"/>
        </w:tabs>
      </w:pPr>
      <w:r>
        <w:t xml:space="preserve">   cout&lt;&lt;"\nEnter Flight Number: ";</w:t>
      </w:r>
    </w:p>
    <w:p w14:paraId="0A3C3855" w14:textId="77777777" w:rsidR="001F149C" w:rsidRDefault="001F149C" w:rsidP="001F149C">
      <w:pPr>
        <w:tabs>
          <w:tab w:val="left" w:pos="2535"/>
        </w:tabs>
      </w:pPr>
      <w:r>
        <w:t xml:space="preserve">   cin&gt;&gt;fl_no;</w:t>
      </w:r>
    </w:p>
    <w:p w14:paraId="4349D6F7" w14:textId="77777777" w:rsidR="001F149C" w:rsidRDefault="001F149C" w:rsidP="001F149C">
      <w:pPr>
        <w:tabs>
          <w:tab w:val="left" w:pos="2535"/>
        </w:tabs>
      </w:pPr>
      <w:r>
        <w:t xml:space="preserve">   cout&lt;&lt;"\nEnter Destination of flight: ";</w:t>
      </w:r>
    </w:p>
    <w:p w14:paraId="02C8A384" w14:textId="77777777" w:rsidR="001F149C" w:rsidRDefault="001F149C" w:rsidP="001F149C">
      <w:pPr>
        <w:tabs>
          <w:tab w:val="left" w:pos="2535"/>
        </w:tabs>
      </w:pPr>
      <w:r>
        <w:t xml:space="preserve">   gets(destination);</w:t>
      </w:r>
    </w:p>
    <w:p w14:paraId="6635B400" w14:textId="77777777" w:rsidR="001F149C" w:rsidRDefault="001F149C" w:rsidP="001F149C">
      <w:pPr>
        <w:tabs>
          <w:tab w:val="left" w:pos="2535"/>
        </w:tabs>
      </w:pPr>
      <w:r>
        <w:t xml:space="preserve">  }</w:t>
      </w:r>
    </w:p>
    <w:p w14:paraId="354754EC" w14:textId="77777777" w:rsidR="001F149C" w:rsidRDefault="001F149C" w:rsidP="001F149C">
      <w:pPr>
        <w:tabs>
          <w:tab w:val="left" w:pos="2535"/>
        </w:tabs>
      </w:pPr>
      <w:r>
        <w:t xml:space="preserve">  void putdata()</w:t>
      </w:r>
    </w:p>
    <w:p w14:paraId="0C91A1F4" w14:textId="77777777" w:rsidR="001F149C" w:rsidRDefault="001F149C" w:rsidP="001F149C">
      <w:pPr>
        <w:tabs>
          <w:tab w:val="left" w:pos="2535"/>
        </w:tabs>
      </w:pPr>
      <w:r>
        <w:t xml:space="preserve">  {</w:t>
      </w:r>
    </w:p>
    <w:p w14:paraId="49FEB44E" w14:textId="77777777" w:rsidR="001F149C" w:rsidRDefault="001F149C" w:rsidP="001F149C">
      <w:pPr>
        <w:tabs>
          <w:tab w:val="left" w:pos="2535"/>
        </w:tabs>
      </w:pPr>
      <w:r>
        <w:t xml:space="preserve">   cout&lt;&lt;"\nFlight Number: "&lt;&lt;fl_no;</w:t>
      </w:r>
    </w:p>
    <w:p w14:paraId="4B57E3AF" w14:textId="77777777" w:rsidR="001F149C" w:rsidRDefault="001F149C" w:rsidP="001F149C">
      <w:pPr>
        <w:tabs>
          <w:tab w:val="left" w:pos="2535"/>
        </w:tabs>
      </w:pPr>
      <w:r>
        <w:t xml:space="preserve">   cout&lt;&lt;"\nDestination  : "&lt;&lt;destination;</w:t>
      </w:r>
    </w:p>
    <w:p w14:paraId="05C69821" w14:textId="77777777" w:rsidR="001F149C" w:rsidRDefault="001F149C" w:rsidP="001F149C">
      <w:pPr>
        <w:tabs>
          <w:tab w:val="left" w:pos="2535"/>
        </w:tabs>
      </w:pPr>
      <w:r>
        <w:t xml:space="preserve">  }</w:t>
      </w:r>
    </w:p>
    <w:p w14:paraId="2EC6DE84" w14:textId="77777777" w:rsidR="001F149C" w:rsidRDefault="001F149C" w:rsidP="001F149C">
      <w:pPr>
        <w:tabs>
          <w:tab w:val="left" w:pos="2535"/>
        </w:tabs>
      </w:pPr>
      <w:r>
        <w:t xml:space="preserve">  int code()</w:t>
      </w:r>
    </w:p>
    <w:p w14:paraId="1E532E18" w14:textId="77777777" w:rsidR="001F149C" w:rsidRDefault="001F149C" w:rsidP="001F149C">
      <w:pPr>
        <w:tabs>
          <w:tab w:val="left" w:pos="2535"/>
        </w:tabs>
      </w:pPr>
      <w:r>
        <w:t xml:space="preserve">  { return fl_no;}</w:t>
      </w:r>
    </w:p>
    <w:p w14:paraId="781C14C6" w14:textId="77777777" w:rsidR="001F149C" w:rsidRDefault="001F149C" w:rsidP="001F149C">
      <w:pPr>
        <w:tabs>
          <w:tab w:val="left" w:pos="2535"/>
        </w:tabs>
      </w:pPr>
      <w:r>
        <w:t>}f1,f2;</w:t>
      </w:r>
    </w:p>
    <w:p w14:paraId="6855E9C3" w14:textId="77777777" w:rsidR="001F149C" w:rsidRDefault="001F149C" w:rsidP="001F149C">
      <w:pPr>
        <w:tabs>
          <w:tab w:val="left" w:pos="2535"/>
        </w:tabs>
      </w:pPr>
    </w:p>
    <w:p w14:paraId="42F5C52B" w14:textId="77777777" w:rsidR="001F149C" w:rsidRDefault="001F149C" w:rsidP="001F149C">
      <w:pPr>
        <w:tabs>
          <w:tab w:val="left" w:pos="2535"/>
        </w:tabs>
      </w:pPr>
      <w:r>
        <w:t>void main()</w:t>
      </w:r>
    </w:p>
    <w:p w14:paraId="6999C89A" w14:textId="77777777" w:rsidR="001F149C" w:rsidRDefault="001F149C" w:rsidP="001F149C">
      <w:pPr>
        <w:tabs>
          <w:tab w:val="left" w:pos="2535"/>
        </w:tabs>
      </w:pPr>
      <w:r>
        <w:t>{</w:t>
      </w:r>
    </w:p>
    <w:p w14:paraId="4BB1AECF" w14:textId="77777777" w:rsidR="001F149C" w:rsidRDefault="001F149C" w:rsidP="001F149C">
      <w:pPr>
        <w:tabs>
          <w:tab w:val="left" w:pos="2535"/>
        </w:tabs>
      </w:pPr>
      <w:r>
        <w:t xml:space="preserve"> clrscr();</w:t>
      </w:r>
    </w:p>
    <w:p w14:paraId="7A8C267E" w14:textId="77777777" w:rsidR="001F149C" w:rsidRDefault="001F149C" w:rsidP="001F149C">
      <w:pPr>
        <w:tabs>
          <w:tab w:val="left" w:pos="2535"/>
        </w:tabs>
      </w:pPr>
      <w:r>
        <w:t xml:space="preserve"> ofstream ok("flight.txt", ios::app|ios::binary);</w:t>
      </w:r>
    </w:p>
    <w:p w14:paraId="6DADB42B" w14:textId="77777777" w:rsidR="001F149C" w:rsidRDefault="001F149C" w:rsidP="001F149C">
      <w:pPr>
        <w:tabs>
          <w:tab w:val="left" w:pos="2535"/>
        </w:tabs>
      </w:pPr>
      <w:r>
        <w:t xml:space="preserve"> char want='y';</w:t>
      </w:r>
    </w:p>
    <w:p w14:paraId="3BE5D453" w14:textId="77777777" w:rsidR="001F149C" w:rsidRDefault="001F149C" w:rsidP="001F149C">
      <w:pPr>
        <w:tabs>
          <w:tab w:val="left" w:pos="2535"/>
        </w:tabs>
      </w:pPr>
      <w:r>
        <w:t xml:space="preserve"> while(want=='y')</w:t>
      </w:r>
    </w:p>
    <w:p w14:paraId="7B0F53FB" w14:textId="77777777" w:rsidR="001F149C" w:rsidRDefault="001F149C" w:rsidP="001F149C">
      <w:pPr>
        <w:tabs>
          <w:tab w:val="left" w:pos="2535"/>
        </w:tabs>
      </w:pPr>
      <w:r>
        <w:t xml:space="preserve"> {</w:t>
      </w:r>
    </w:p>
    <w:p w14:paraId="1615D09A" w14:textId="77777777" w:rsidR="001F149C" w:rsidRDefault="001F149C" w:rsidP="001F149C">
      <w:pPr>
        <w:tabs>
          <w:tab w:val="left" w:pos="2535"/>
        </w:tabs>
      </w:pPr>
      <w:r>
        <w:t xml:space="preserve">  f1.getdata();</w:t>
      </w:r>
    </w:p>
    <w:p w14:paraId="5DF066B4" w14:textId="77777777" w:rsidR="001F149C" w:rsidRDefault="001F149C" w:rsidP="001F149C">
      <w:pPr>
        <w:tabs>
          <w:tab w:val="left" w:pos="2535"/>
        </w:tabs>
      </w:pPr>
      <w:r>
        <w:t xml:space="preserve">  ok.write((char*)&amp;f1, sizeof(f1));</w:t>
      </w:r>
    </w:p>
    <w:p w14:paraId="6AA10185" w14:textId="77777777" w:rsidR="001F149C" w:rsidRDefault="001F149C" w:rsidP="001F149C">
      <w:pPr>
        <w:tabs>
          <w:tab w:val="left" w:pos="2535"/>
        </w:tabs>
      </w:pPr>
      <w:r>
        <w:t xml:space="preserve">  cout&lt;&lt;"\nRecord added\n";</w:t>
      </w:r>
    </w:p>
    <w:p w14:paraId="3DC44E5E" w14:textId="77777777" w:rsidR="001F149C" w:rsidRDefault="001F149C" w:rsidP="001F149C">
      <w:pPr>
        <w:tabs>
          <w:tab w:val="left" w:pos="2535"/>
        </w:tabs>
      </w:pPr>
      <w:r>
        <w:t xml:space="preserve">  cout&lt;&lt;"\nWant to record more data?(y/n)";</w:t>
      </w:r>
    </w:p>
    <w:p w14:paraId="2EFF3A13" w14:textId="77777777" w:rsidR="001F149C" w:rsidRDefault="001F149C" w:rsidP="001F149C">
      <w:pPr>
        <w:tabs>
          <w:tab w:val="left" w:pos="2535"/>
        </w:tabs>
      </w:pPr>
      <w:r>
        <w:t xml:space="preserve">  cin&gt;&gt;want;</w:t>
      </w:r>
    </w:p>
    <w:p w14:paraId="1063C126" w14:textId="77777777" w:rsidR="001F149C" w:rsidRDefault="001F149C" w:rsidP="001F149C">
      <w:pPr>
        <w:tabs>
          <w:tab w:val="left" w:pos="2535"/>
        </w:tabs>
      </w:pPr>
      <w:r>
        <w:t xml:space="preserve"> }</w:t>
      </w:r>
    </w:p>
    <w:p w14:paraId="5DF584E7" w14:textId="77777777" w:rsidR="001F149C" w:rsidRDefault="001F149C" w:rsidP="001F149C">
      <w:pPr>
        <w:tabs>
          <w:tab w:val="left" w:pos="2535"/>
        </w:tabs>
      </w:pPr>
      <w:r>
        <w:t xml:space="preserve"> ok.close();</w:t>
      </w:r>
    </w:p>
    <w:p w14:paraId="2EF8714E" w14:textId="77777777" w:rsidR="001F149C" w:rsidRDefault="001F149C" w:rsidP="001F149C">
      <w:pPr>
        <w:tabs>
          <w:tab w:val="left" w:pos="2535"/>
        </w:tabs>
      </w:pPr>
      <w:r>
        <w:t xml:space="preserve"> clrscr();</w:t>
      </w:r>
    </w:p>
    <w:p w14:paraId="0C1F7995" w14:textId="77777777" w:rsidR="001F149C" w:rsidRDefault="001F149C" w:rsidP="001F149C">
      <w:pPr>
        <w:tabs>
          <w:tab w:val="left" w:pos="2535"/>
        </w:tabs>
      </w:pPr>
      <w:r>
        <w:t xml:space="preserve"> int x;</w:t>
      </w:r>
    </w:p>
    <w:p w14:paraId="2E87FE1B" w14:textId="77777777" w:rsidR="001F149C" w:rsidRDefault="001F149C" w:rsidP="001F149C">
      <w:pPr>
        <w:tabs>
          <w:tab w:val="left" w:pos="2535"/>
        </w:tabs>
      </w:pPr>
      <w:r>
        <w:t xml:space="preserve"> cout&lt;&lt;"\n----------------Menu-------------------\n";</w:t>
      </w:r>
    </w:p>
    <w:p w14:paraId="322C1565" w14:textId="77777777" w:rsidR="001F149C" w:rsidRDefault="001F149C" w:rsidP="001F149C">
      <w:pPr>
        <w:tabs>
          <w:tab w:val="left" w:pos="2535"/>
        </w:tabs>
      </w:pPr>
      <w:r>
        <w:t xml:space="preserve"> cout&lt;&lt;"Choose your option: ";</w:t>
      </w:r>
    </w:p>
    <w:p w14:paraId="603D9762" w14:textId="77777777" w:rsidR="001F149C" w:rsidRDefault="001F149C" w:rsidP="001F149C">
      <w:pPr>
        <w:tabs>
          <w:tab w:val="left" w:pos="2535"/>
        </w:tabs>
      </w:pPr>
      <w:r>
        <w:t xml:space="preserve"> cout&lt;&lt;"\n 1. Insert data";</w:t>
      </w:r>
    </w:p>
    <w:p w14:paraId="35E586AF" w14:textId="77777777" w:rsidR="001F149C" w:rsidRDefault="001F149C" w:rsidP="001F149C">
      <w:pPr>
        <w:tabs>
          <w:tab w:val="left" w:pos="2535"/>
        </w:tabs>
      </w:pPr>
      <w:r>
        <w:t xml:space="preserve"> cout&lt;&lt;"\n 2. Display data";</w:t>
      </w:r>
    </w:p>
    <w:p w14:paraId="416CB99F" w14:textId="77777777" w:rsidR="001F149C" w:rsidRDefault="001F149C" w:rsidP="001F149C">
      <w:pPr>
        <w:tabs>
          <w:tab w:val="left" w:pos="2535"/>
        </w:tabs>
      </w:pPr>
      <w:r>
        <w:t xml:space="preserve"> cout&lt;&lt;"\n 3. Modify data";</w:t>
      </w:r>
    </w:p>
    <w:p w14:paraId="0319DEA2" w14:textId="77777777" w:rsidR="001F149C" w:rsidRDefault="001F149C" w:rsidP="001F149C">
      <w:pPr>
        <w:tabs>
          <w:tab w:val="left" w:pos="2535"/>
        </w:tabs>
      </w:pPr>
      <w:r>
        <w:t xml:space="preserve"> cout&lt;&lt;"\n 4. Delete data";</w:t>
      </w:r>
    </w:p>
    <w:p w14:paraId="127EA679" w14:textId="77777777" w:rsidR="001F149C" w:rsidRDefault="001F149C" w:rsidP="001F149C">
      <w:pPr>
        <w:tabs>
          <w:tab w:val="left" w:pos="2535"/>
        </w:tabs>
      </w:pPr>
      <w:r>
        <w:t xml:space="preserve"> cout&lt;&lt;"\n 5. Search data";</w:t>
      </w:r>
    </w:p>
    <w:p w14:paraId="1FC53D96" w14:textId="77777777" w:rsidR="001F149C" w:rsidRDefault="001F149C" w:rsidP="001F149C">
      <w:pPr>
        <w:tabs>
          <w:tab w:val="left" w:pos="2535"/>
        </w:tabs>
      </w:pPr>
      <w:r>
        <w:t xml:space="preserve"> cin&gt;&gt;x;</w:t>
      </w:r>
    </w:p>
    <w:p w14:paraId="6CD874DD" w14:textId="77777777" w:rsidR="001F149C" w:rsidRDefault="001F149C" w:rsidP="001F149C">
      <w:pPr>
        <w:tabs>
          <w:tab w:val="left" w:pos="2535"/>
        </w:tabs>
      </w:pPr>
      <w:r>
        <w:t xml:space="preserve"> if(x=='1')</w:t>
      </w:r>
    </w:p>
    <w:p w14:paraId="4708262A" w14:textId="77777777" w:rsidR="001F149C" w:rsidRDefault="001F149C" w:rsidP="001F149C">
      <w:pPr>
        <w:tabs>
          <w:tab w:val="left" w:pos="2535"/>
        </w:tabs>
      </w:pPr>
      <w:r>
        <w:t xml:space="preserve"> {</w:t>
      </w:r>
    </w:p>
    <w:p w14:paraId="1EACF80B" w14:textId="77777777" w:rsidR="001F149C" w:rsidRDefault="001F149C" w:rsidP="001F149C">
      <w:pPr>
        <w:tabs>
          <w:tab w:val="left" w:pos="2535"/>
        </w:tabs>
      </w:pPr>
      <w:r>
        <w:t xml:space="preserve">  ifstream ko("flight.txt", ios::in | ios::binary);</w:t>
      </w:r>
    </w:p>
    <w:p w14:paraId="6CB48F37" w14:textId="77777777" w:rsidR="001F149C" w:rsidRDefault="001F149C" w:rsidP="001F149C">
      <w:pPr>
        <w:tabs>
          <w:tab w:val="left" w:pos="2535"/>
        </w:tabs>
      </w:pPr>
      <w:r>
        <w:t xml:space="preserve">  char last='l';</w:t>
      </w:r>
    </w:p>
    <w:p w14:paraId="65E72D49" w14:textId="77777777" w:rsidR="001F149C" w:rsidRDefault="001F149C" w:rsidP="001F149C">
      <w:pPr>
        <w:tabs>
          <w:tab w:val="left" w:pos="2535"/>
        </w:tabs>
      </w:pPr>
      <w:r>
        <w:t xml:space="preserve">  clrscr();</w:t>
      </w:r>
    </w:p>
    <w:p w14:paraId="70C1308B" w14:textId="77777777" w:rsidR="001F149C" w:rsidRDefault="001F149C" w:rsidP="001F149C">
      <w:pPr>
        <w:tabs>
          <w:tab w:val="left" w:pos="2535"/>
        </w:tabs>
      </w:pPr>
      <w:r>
        <w:t xml:space="preserve">  cout&lt;&lt;"\nEnter details of flight to be inserted\n";</w:t>
      </w:r>
    </w:p>
    <w:p w14:paraId="3E703B55" w14:textId="77777777" w:rsidR="001F149C" w:rsidRDefault="001F149C" w:rsidP="001F149C">
      <w:pPr>
        <w:tabs>
          <w:tab w:val="left" w:pos="2535"/>
        </w:tabs>
      </w:pPr>
      <w:r>
        <w:t xml:space="preserve">  f1.getdata();</w:t>
      </w:r>
    </w:p>
    <w:p w14:paraId="72A10903" w14:textId="77777777" w:rsidR="001F149C" w:rsidRDefault="001F149C" w:rsidP="001F149C">
      <w:pPr>
        <w:tabs>
          <w:tab w:val="left" w:pos="2535"/>
        </w:tabs>
      </w:pPr>
      <w:r>
        <w:t xml:space="preserve">  while(!ko.eof())</w:t>
      </w:r>
    </w:p>
    <w:p w14:paraId="26E3AFD4" w14:textId="77777777" w:rsidR="001F149C" w:rsidRDefault="001F149C" w:rsidP="001F149C">
      <w:pPr>
        <w:tabs>
          <w:tab w:val="left" w:pos="2535"/>
        </w:tabs>
      </w:pPr>
      <w:r>
        <w:t xml:space="preserve">  {</w:t>
      </w:r>
    </w:p>
    <w:p w14:paraId="07DD15AF" w14:textId="77777777" w:rsidR="001F149C" w:rsidRDefault="001F149C" w:rsidP="001F149C">
      <w:pPr>
        <w:tabs>
          <w:tab w:val="left" w:pos="2535"/>
        </w:tabs>
      </w:pPr>
      <w:r>
        <w:t xml:space="preserve">   ok.write((char*)&amp;f1, sizeof(f1));</w:t>
      </w:r>
    </w:p>
    <w:p w14:paraId="4795A0DB" w14:textId="77777777" w:rsidR="001F149C" w:rsidRDefault="001F149C" w:rsidP="001F149C">
      <w:pPr>
        <w:tabs>
          <w:tab w:val="left" w:pos="2535"/>
        </w:tabs>
      </w:pPr>
      <w:r>
        <w:lastRenderedPageBreak/>
        <w:t xml:space="preserve">   if(f1.code()&lt;=f2.code())</w:t>
      </w:r>
    </w:p>
    <w:p w14:paraId="5248D9EF" w14:textId="77777777" w:rsidR="001F149C" w:rsidRDefault="001F149C" w:rsidP="001F149C">
      <w:pPr>
        <w:tabs>
          <w:tab w:val="left" w:pos="2535"/>
        </w:tabs>
      </w:pPr>
      <w:r>
        <w:t xml:space="preserve">   {</w:t>
      </w:r>
    </w:p>
    <w:p w14:paraId="4FDD80A3" w14:textId="77777777" w:rsidR="001F149C" w:rsidRDefault="001F149C" w:rsidP="001F149C">
      <w:pPr>
        <w:tabs>
          <w:tab w:val="left" w:pos="2535"/>
        </w:tabs>
      </w:pPr>
      <w:r>
        <w:t xml:space="preserve">    ok.write((char*)&amp;f1, sizeof(f1));</w:t>
      </w:r>
    </w:p>
    <w:p w14:paraId="7F9CCCBF" w14:textId="77777777" w:rsidR="001F149C" w:rsidRDefault="001F149C" w:rsidP="001F149C">
      <w:pPr>
        <w:tabs>
          <w:tab w:val="left" w:pos="2535"/>
        </w:tabs>
      </w:pPr>
      <w:r>
        <w:t xml:space="preserve">    last='m';</w:t>
      </w:r>
    </w:p>
    <w:p w14:paraId="3D67ABEE" w14:textId="77777777" w:rsidR="001F149C" w:rsidRDefault="001F149C" w:rsidP="001F149C">
      <w:pPr>
        <w:tabs>
          <w:tab w:val="left" w:pos="2535"/>
        </w:tabs>
      </w:pPr>
      <w:r>
        <w:t xml:space="preserve">    break;</w:t>
      </w:r>
    </w:p>
    <w:p w14:paraId="4D3B9CB5" w14:textId="77777777" w:rsidR="001F149C" w:rsidRDefault="001F149C" w:rsidP="001F149C">
      <w:pPr>
        <w:tabs>
          <w:tab w:val="left" w:pos="2535"/>
        </w:tabs>
      </w:pPr>
      <w:r>
        <w:t xml:space="preserve">   }</w:t>
      </w:r>
    </w:p>
    <w:p w14:paraId="02F79E07" w14:textId="77777777" w:rsidR="001F149C" w:rsidRDefault="001F149C" w:rsidP="001F149C">
      <w:pPr>
        <w:tabs>
          <w:tab w:val="left" w:pos="2535"/>
        </w:tabs>
      </w:pPr>
      <w:r>
        <w:t xml:space="preserve">   else</w:t>
      </w:r>
    </w:p>
    <w:p w14:paraId="707636F3" w14:textId="77777777" w:rsidR="001F149C" w:rsidRDefault="001F149C" w:rsidP="001F149C">
      <w:pPr>
        <w:tabs>
          <w:tab w:val="left" w:pos="2535"/>
        </w:tabs>
      </w:pPr>
      <w:r>
        <w:t xml:space="preserve">    ok.write((char*)&amp;f2, sizeof(f2));</w:t>
      </w:r>
    </w:p>
    <w:p w14:paraId="02270244" w14:textId="77777777" w:rsidR="001F149C" w:rsidRDefault="001F149C" w:rsidP="001F149C">
      <w:pPr>
        <w:tabs>
          <w:tab w:val="left" w:pos="2535"/>
        </w:tabs>
      </w:pPr>
      <w:r>
        <w:t xml:space="preserve">  }</w:t>
      </w:r>
    </w:p>
    <w:p w14:paraId="2D8EAA2B" w14:textId="77777777" w:rsidR="001F149C" w:rsidRDefault="001F149C" w:rsidP="001F149C">
      <w:pPr>
        <w:tabs>
          <w:tab w:val="left" w:pos="2535"/>
        </w:tabs>
      </w:pPr>
      <w:r>
        <w:t xml:space="preserve">  if(last=='l')</w:t>
      </w:r>
    </w:p>
    <w:p w14:paraId="552307B1" w14:textId="77777777" w:rsidR="001F149C" w:rsidRDefault="001F149C" w:rsidP="001F149C">
      <w:pPr>
        <w:tabs>
          <w:tab w:val="left" w:pos="2535"/>
        </w:tabs>
      </w:pPr>
      <w:r>
        <w:t xml:space="preserve">   ok.write((char*)&amp;f2, sizeof(f1));</w:t>
      </w:r>
    </w:p>
    <w:p w14:paraId="3BEAFA80" w14:textId="77777777" w:rsidR="001F149C" w:rsidRDefault="001F149C" w:rsidP="001F149C">
      <w:pPr>
        <w:tabs>
          <w:tab w:val="left" w:pos="2535"/>
        </w:tabs>
      </w:pPr>
    </w:p>
    <w:p w14:paraId="4098DB3D" w14:textId="77777777" w:rsidR="001F149C" w:rsidRDefault="001F149C" w:rsidP="001F149C">
      <w:pPr>
        <w:tabs>
          <w:tab w:val="left" w:pos="2535"/>
        </w:tabs>
      </w:pPr>
      <w:r>
        <w:t xml:space="preserve">  else if(!ko.eof())</w:t>
      </w:r>
    </w:p>
    <w:p w14:paraId="431F8BBA" w14:textId="77777777" w:rsidR="001F149C" w:rsidRDefault="001F149C" w:rsidP="001F149C">
      <w:pPr>
        <w:tabs>
          <w:tab w:val="left" w:pos="2535"/>
        </w:tabs>
      </w:pPr>
      <w:r>
        <w:t xml:space="preserve">  {</w:t>
      </w:r>
    </w:p>
    <w:p w14:paraId="2C402CDF" w14:textId="77777777" w:rsidR="001F149C" w:rsidRDefault="001F149C" w:rsidP="001F149C">
      <w:pPr>
        <w:tabs>
          <w:tab w:val="left" w:pos="2535"/>
        </w:tabs>
      </w:pPr>
      <w:r>
        <w:t xml:space="preserve">   while(!ko.eof())</w:t>
      </w:r>
    </w:p>
    <w:p w14:paraId="350639BC" w14:textId="77777777" w:rsidR="001F149C" w:rsidRDefault="001F149C" w:rsidP="001F149C">
      <w:pPr>
        <w:tabs>
          <w:tab w:val="left" w:pos="2535"/>
        </w:tabs>
      </w:pPr>
      <w:r>
        <w:t xml:space="preserve">   {</w:t>
      </w:r>
    </w:p>
    <w:p w14:paraId="4AE1A927" w14:textId="77777777" w:rsidR="001F149C" w:rsidRDefault="001F149C" w:rsidP="001F149C">
      <w:pPr>
        <w:tabs>
          <w:tab w:val="left" w:pos="2535"/>
        </w:tabs>
      </w:pPr>
      <w:r>
        <w:t xml:space="preserve">    ko.read((char*)&amp;f2,sizeof(f2));</w:t>
      </w:r>
    </w:p>
    <w:p w14:paraId="4E231E6D" w14:textId="77777777" w:rsidR="001F149C" w:rsidRDefault="001F149C" w:rsidP="001F149C">
      <w:pPr>
        <w:tabs>
          <w:tab w:val="left" w:pos="2535"/>
        </w:tabs>
      </w:pPr>
      <w:r>
        <w:t xml:space="preserve">    ok.write((char*)&amp;f2,sizeof(f2));</w:t>
      </w:r>
    </w:p>
    <w:p w14:paraId="34530C99" w14:textId="77777777" w:rsidR="001F149C" w:rsidRDefault="001F149C" w:rsidP="001F149C">
      <w:pPr>
        <w:tabs>
          <w:tab w:val="left" w:pos="2535"/>
        </w:tabs>
      </w:pPr>
      <w:r>
        <w:t xml:space="preserve">   }</w:t>
      </w:r>
    </w:p>
    <w:p w14:paraId="71170A9E" w14:textId="77777777" w:rsidR="001F149C" w:rsidRDefault="001F149C" w:rsidP="001F149C">
      <w:pPr>
        <w:tabs>
          <w:tab w:val="left" w:pos="2535"/>
        </w:tabs>
      </w:pPr>
      <w:r>
        <w:t xml:space="preserve">  }</w:t>
      </w:r>
    </w:p>
    <w:p w14:paraId="1BFF42B7" w14:textId="77777777" w:rsidR="001F149C" w:rsidRDefault="001F149C" w:rsidP="001F149C">
      <w:pPr>
        <w:tabs>
          <w:tab w:val="left" w:pos="2535"/>
        </w:tabs>
      </w:pPr>
      <w:r>
        <w:t xml:space="preserve">  ok.close();</w:t>
      </w:r>
    </w:p>
    <w:p w14:paraId="2AAF2EF0" w14:textId="77777777" w:rsidR="001F149C" w:rsidRDefault="001F149C" w:rsidP="001F149C">
      <w:pPr>
        <w:tabs>
          <w:tab w:val="left" w:pos="2535"/>
        </w:tabs>
      </w:pPr>
      <w:r>
        <w:t xml:space="preserve">  ko.close();</w:t>
      </w:r>
    </w:p>
    <w:p w14:paraId="1DA87978" w14:textId="77777777" w:rsidR="001F149C" w:rsidRDefault="001F149C" w:rsidP="001F149C">
      <w:pPr>
        <w:tabs>
          <w:tab w:val="left" w:pos="2535"/>
        </w:tabs>
      </w:pPr>
      <w:r>
        <w:t xml:space="preserve"> }</w:t>
      </w:r>
    </w:p>
    <w:p w14:paraId="6348A09F" w14:textId="77777777" w:rsidR="001F149C" w:rsidRDefault="001F149C" w:rsidP="001F149C">
      <w:pPr>
        <w:tabs>
          <w:tab w:val="left" w:pos="2535"/>
        </w:tabs>
      </w:pPr>
      <w:r>
        <w:t xml:space="preserve"> if(x=='2')</w:t>
      </w:r>
    </w:p>
    <w:p w14:paraId="7446DE28" w14:textId="77777777" w:rsidR="001F149C" w:rsidRDefault="001F149C" w:rsidP="001F149C">
      <w:pPr>
        <w:tabs>
          <w:tab w:val="left" w:pos="2535"/>
        </w:tabs>
      </w:pPr>
      <w:r>
        <w:t xml:space="preserve"> {</w:t>
      </w:r>
    </w:p>
    <w:p w14:paraId="5DC5A209" w14:textId="77777777" w:rsidR="001F149C" w:rsidRDefault="001F149C" w:rsidP="001F149C">
      <w:pPr>
        <w:tabs>
          <w:tab w:val="left" w:pos="2535"/>
        </w:tabs>
      </w:pPr>
      <w:r>
        <w:t xml:space="preserve">  ifstream ko("flight.txt", ios::in | ios::binary);</w:t>
      </w:r>
    </w:p>
    <w:p w14:paraId="01E616B4" w14:textId="77777777" w:rsidR="001F149C" w:rsidRDefault="001F149C" w:rsidP="001F149C">
      <w:pPr>
        <w:tabs>
          <w:tab w:val="left" w:pos="2535"/>
        </w:tabs>
      </w:pPr>
      <w:r>
        <w:t xml:space="preserve">  ko.open("flight.txt", ios::in);</w:t>
      </w:r>
    </w:p>
    <w:p w14:paraId="7301AC4A" w14:textId="77777777" w:rsidR="001F149C" w:rsidRDefault="001F149C" w:rsidP="001F149C">
      <w:pPr>
        <w:tabs>
          <w:tab w:val="left" w:pos="2535"/>
        </w:tabs>
      </w:pPr>
      <w:r>
        <w:t xml:space="preserve">  cout&lt;&lt;"\nFile now contains\n";</w:t>
      </w:r>
    </w:p>
    <w:p w14:paraId="223B75DE" w14:textId="77777777" w:rsidR="001F149C" w:rsidRDefault="001F149C" w:rsidP="001F149C">
      <w:pPr>
        <w:tabs>
          <w:tab w:val="left" w:pos="2535"/>
        </w:tabs>
      </w:pPr>
      <w:r>
        <w:t xml:space="preserve">  while(!ko.eof())</w:t>
      </w:r>
    </w:p>
    <w:p w14:paraId="5E258E1A" w14:textId="77777777" w:rsidR="001F149C" w:rsidRDefault="001F149C" w:rsidP="001F149C">
      <w:pPr>
        <w:tabs>
          <w:tab w:val="left" w:pos="2535"/>
        </w:tabs>
      </w:pPr>
      <w:r>
        <w:t xml:space="preserve">  {</w:t>
      </w:r>
    </w:p>
    <w:p w14:paraId="61C96E15" w14:textId="77777777" w:rsidR="001F149C" w:rsidRDefault="001F149C" w:rsidP="001F149C">
      <w:pPr>
        <w:tabs>
          <w:tab w:val="left" w:pos="2535"/>
        </w:tabs>
      </w:pPr>
      <w:r>
        <w:t xml:space="preserve">   ko.read((char*)&amp;f2, sizeof(f2));</w:t>
      </w:r>
    </w:p>
    <w:p w14:paraId="07911863" w14:textId="77777777" w:rsidR="001F149C" w:rsidRDefault="001F149C" w:rsidP="001F149C">
      <w:pPr>
        <w:tabs>
          <w:tab w:val="left" w:pos="2535"/>
        </w:tabs>
      </w:pPr>
      <w:r>
        <w:t xml:space="preserve">   if(ko.eof())</w:t>
      </w:r>
    </w:p>
    <w:p w14:paraId="646151FF" w14:textId="77777777" w:rsidR="001F149C" w:rsidRDefault="001F149C" w:rsidP="001F149C">
      <w:pPr>
        <w:tabs>
          <w:tab w:val="left" w:pos="2535"/>
        </w:tabs>
      </w:pPr>
      <w:r>
        <w:t xml:space="preserve">    break;</w:t>
      </w:r>
    </w:p>
    <w:p w14:paraId="0493A125" w14:textId="77777777" w:rsidR="001F149C" w:rsidRDefault="001F149C" w:rsidP="001F149C">
      <w:pPr>
        <w:tabs>
          <w:tab w:val="left" w:pos="2535"/>
        </w:tabs>
      </w:pPr>
    </w:p>
    <w:p w14:paraId="2E99C56F" w14:textId="77777777" w:rsidR="001F149C" w:rsidRDefault="001F149C" w:rsidP="001F149C">
      <w:pPr>
        <w:tabs>
          <w:tab w:val="left" w:pos="2535"/>
        </w:tabs>
      </w:pPr>
      <w:r>
        <w:t xml:space="preserve">   f2.putdata();</w:t>
      </w:r>
    </w:p>
    <w:p w14:paraId="5C38079E" w14:textId="77777777" w:rsidR="001F149C" w:rsidRDefault="001F149C" w:rsidP="001F149C">
      <w:pPr>
        <w:tabs>
          <w:tab w:val="left" w:pos="2535"/>
        </w:tabs>
      </w:pPr>
      <w:r>
        <w:t xml:space="preserve">  }</w:t>
      </w:r>
    </w:p>
    <w:p w14:paraId="6C891F7F" w14:textId="77777777" w:rsidR="001F149C" w:rsidRDefault="001F149C" w:rsidP="001F149C">
      <w:pPr>
        <w:tabs>
          <w:tab w:val="left" w:pos="2535"/>
        </w:tabs>
      </w:pPr>
      <w:r>
        <w:t xml:space="preserve">  ko.close();</w:t>
      </w:r>
    </w:p>
    <w:p w14:paraId="638A48F1" w14:textId="77777777" w:rsidR="001F149C" w:rsidRDefault="001F149C" w:rsidP="001F149C">
      <w:pPr>
        <w:tabs>
          <w:tab w:val="left" w:pos="2535"/>
        </w:tabs>
      </w:pPr>
      <w:r>
        <w:t xml:space="preserve"> }</w:t>
      </w:r>
    </w:p>
    <w:p w14:paraId="4B1D1E7E" w14:textId="77777777" w:rsidR="001F149C" w:rsidRDefault="001F149C" w:rsidP="001F149C">
      <w:pPr>
        <w:tabs>
          <w:tab w:val="left" w:pos="2535"/>
        </w:tabs>
      </w:pPr>
      <w:r>
        <w:t xml:space="preserve"> if(x=='3')</w:t>
      </w:r>
    </w:p>
    <w:p w14:paraId="3727928E" w14:textId="77777777" w:rsidR="001F149C" w:rsidRDefault="001F149C" w:rsidP="001F149C">
      <w:pPr>
        <w:tabs>
          <w:tab w:val="left" w:pos="2535"/>
        </w:tabs>
      </w:pPr>
      <w:r>
        <w:t xml:space="preserve"> {</w:t>
      </w:r>
    </w:p>
    <w:p w14:paraId="042E0FB5" w14:textId="77777777" w:rsidR="001F149C" w:rsidRDefault="001F149C" w:rsidP="001F149C">
      <w:pPr>
        <w:tabs>
          <w:tab w:val="left" w:pos="2535"/>
        </w:tabs>
      </w:pPr>
      <w:r>
        <w:t xml:space="preserve">  fstream ko("flight.txt", ios::in | ios::out | ios::binary);</w:t>
      </w:r>
    </w:p>
    <w:p w14:paraId="761D361E" w14:textId="77777777" w:rsidR="001F149C" w:rsidRDefault="001F149C" w:rsidP="001F149C">
      <w:pPr>
        <w:tabs>
          <w:tab w:val="left" w:pos="2535"/>
        </w:tabs>
      </w:pPr>
      <w:r>
        <w:t xml:space="preserve">  int fno;</w:t>
      </w:r>
    </w:p>
    <w:p w14:paraId="59B212E9" w14:textId="77777777" w:rsidR="001F149C" w:rsidRDefault="001F149C" w:rsidP="001F149C">
      <w:pPr>
        <w:tabs>
          <w:tab w:val="left" w:pos="2535"/>
        </w:tabs>
      </w:pPr>
      <w:r>
        <w:t xml:space="preserve"> }</w:t>
      </w:r>
    </w:p>
    <w:p w14:paraId="1F8C51C8" w14:textId="77777777" w:rsidR="001F149C" w:rsidRDefault="001F149C" w:rsidP="001F149C">
      <w:pPr>
        <w:tabs>
          <w:tab w:val="left" w:pos="2535"/>
        </w:tabs>
      </w:pPr>
    </w:p>
    <w:p w14:paraId="652A3707" w14:textId="77777777" w:rsidR="001F149C" w:rsidRDefault="001F149C" w:rsidP="001F149C">
      <w:pPr>
        <w:tabs>
          <w:tab w:val="left" w:pos="2535"/>
        </w:tabs>
      </w:pPr>
      <w:r>
        <w:t xml:space="preserve"> getch();</w:t>
      </w:r>
    </w:p>
    <w:p w14:paraId="57152B7B" w14:textId="228D6CF2" w:rsidR="001F149C" w:rsidRDefault="001F149C" w:rsidP="001F149C">
      <w:pPr>
        <w:tabs>
          <w:tab w:val="left" w:pos="2535"/>
        </w:tabs>
      </w:pPr>
      <w:r>
        <w:t>}</w:t>
      </w:r>
    </w:p>
    <w:p w14:paraId="26994A2B" w14:textId="61BF2DAF" w:rsidR="001F149C" w:rsidRDefault="001F149C" w:rsidP="001F149C">
      <w:pPr>
        <w:tabs>
          <w:tab w:val="left" w:pos="2535"/>
        </w:tabs>
      </w:pPr>
    </w:p>
    <w:p w14:paraId="7E487926" w14:textId="3D5C9A32" w:rsidR="001F149C" w:rsidRDefault="001F149C" w:rsidP="001F149C">
      <w:pPr>
        <w:tabs>
          <w:tab w:val="left" w:pos="2535"/>
        </w:tabs>
      </w:pPr>
    </w:p>
    <w:p w14:paraId="24943F84" w14:textId="13E96751" w:rsidR="001F149C" w:rsidRDefault="001F149C" w:rsidP="001F149C">
      <w:pPr>
        <w:tabs>
          <w:tab w:val="left" w:pos="2535"/>
        </w:tabs>
        <w:rPr>
          <w:b/>
          <w:u w:val="single"/>
        </w:rPr>
      </w:pPr>
      <w:r w:rsidRPr="001F149C">
        <w:rPr>
          <w:b/>
        </w:rPr>
        <w:t>1</w:t>
      </w:r>
      <w:r w:rsidR="00A036B6">
        <w:rPr>
          <w:b/>
        </w:rPr>
        <w:t>2</w:t>
      </w:r>
      <w:r w:rsidRPr="001F149C">
        <w:rPr>
          <w:b/>
        </w:rPr>
        <w:t xml:space="preserve">. </w:t>
      </w:r>
      <w:r w:rsidRPr="001F149C">
        <w:rPr>
          <w:b/>
          <w:u w:val="single"/>
        </w:rPr>
        <w:t>Program to convert number to words.</w:t>
      </w:r>
    </w:p>
    <w:p w14:paraId="1059FE3C" w14:textId="77777777" w:rsidR="001F149C" w:rsidRDefault="001F149C" w:rsidP="001F149C">
      <w:pPr>
        <w:tabs>
          <w:tab w:val="left" w:pos="2535"/>
        </w:tabs>
      </w:pPr>
      <w:r>
        <w:t>#include&lt;iostream.h&gt;</w:t>
      </w:r>
    </w:p>
    <w:p w14:paraId="677AFF10" w14:textId="77777777" w:rsidR="001F149C" w:rsidRDefault="001F149C" w:rsidP="001F149C">
      <w:pPr>
        <w:tabs>
          <w:tab w:val="left" w:pos="2535"/>
        </w:tabs>
      </w:pPr>
      <w:r>
        <w:lastRenderedPageBreak/>
        <w:t>#include&lt;conio.h&gt;</w:t>
      </w:r>
    </w:p>
    <w:p w14:paraId="7497FCA6" w14:textId="77777777" w:rsidR="001F149C" w:rsidRDefault="001F149C" w:rsidP="001F149C">
      <w:pPr>
        <w:tabs>
          <w:tab w:val="left" w:pos="2535"/>
        </w:tabs>
      </w:pPr>
      <w:r>
        <w:t>#include&lt;stdlib.h&gt;</w:t>
      </w:r>
    </w:p>
    <w:p w14:paraId="05C46578" w14:textId="77777777" w:rsidR="001F149C" w:rsidRDefault="001F149C" w:rsidP="001F149C">
      <w:pPr>
        <w:tabs>
          <w:tab w:val="left" w:pos="2535"/>
        </w:tabs>
      </w:pPr>
      <w:r>
        <w:t>void main()</w:t>
      </w:r>
    </w:p>
    <w:p w14:paraId="5A755521" w14:textId="77777777" w:rsidR="001F149C" w:rsidRDefault="001F149C" w:rsidP="001F149C">
      <w:pPr>
        <w:tabs>
          <w:tab w:val="left" w:pos="2535"/>
        </w:tabs>
      </w:pPr>
      <w:r>
        <w:t>{</w:t>
      </w:r>
    </w:p>
    <w:p w14:paraId="624FB717" w14:textId="77777777" w:rsidR="001F149C" w:rsidRDefault="001F149C" w:rsidP="001F149C">
      <w:pPr>
        <w:tabs>
          <w:tab w:val="left" w:pos="2535"/>
        </w:tabs>
      </w:pPr>
      <w:r>
        <w:t xml:space="preserve"> clrscr();</w:t>
      </w:r>
    </w:p>
    <w:p w14:paraId="272FE0F9" w14:textId="77777777" w:rsidR="001F149C" w:rsidRDefault="001F149C" w:rsidP="001F149C">
      <w:pPr>
        <w:tabs>
          <w:tab w:val="left" w:pos="2535"/>
        </w:tabs>
      </w:pPr>
      <w:r>
        <w:t xml:space="preserve"> long int z, c, o, o1, t, t1, t2, t3, h, h1, h2, h3, h4;</w:t>
      </w:r>
    </w:p>
    <w:p w14:paraId="72D66E58" w14:textId="77777777" w:rsidR="001F149C" w:rsidRDefault="001F149C" w:rsidP="001F149C">
      <w:pPr>
        <w:tabs>
          <w:tab w:val="left" w:pos="2535"/>
        </w:tabs>
      </w:pPr>
      <w:r>
        <w:t xml:space="preserve"> long int T, T1, T2, T3, T4, T5, T6, tT, tT1, tT2, tT3, tT4, tT5, tT6, tT7, tT8;</w:t>
      </w:r>
    </w:p>
    <w:p w14:paraId="27542786" w14:textId="77777777" w:rsidR="001F149C" w:rsidRDefault="001F149C" w:rsidP="001F149C">
      <w:pPr>
        <w:tabs>
          <w:tab w:val="left" w:pos="2535"/>
        </w:tabs>
      </w:pPr>
      <w:r>
        <w:t xml:space="preserve"> long int L, L1, L2, L3, L4, L5, L6, L7, L8, L9, L10;</w:t>
      </w:r>
    </w:p>
    <w:p w14:paraId="627CF567" w14:textId="77777777" w:rsidR="001F149C" w:rsidRDefault="001F149C" w:rsidP="001F149C">
      <w:pPr>
        <w:tabs>
          <w:tab w:val="left" w:pos="2535"/>
        </w:tabs>
      </w:pPr>
      <w:r>
        <w:t xml:space="preserve"> long int x[10];</w:t>
      </w:r>
    </w:p>
    <w:p w14:paraId="6EDF5352" w14:textId="77777777" w:rsidR="001F149C" w:rsidRDefault="001F149C" w:rsidP="001F149C">
      <w:pPr>
        <w:tabs>
          <w:tab w:val="left" w:pos="2535"/>
        </w:tabs>
      </w:pPr>
      <w:r>
        <w:t xml:space="preserve"> char *zero[10]  ={"Zero"};</w:t>
      </w:r>
    </w:p>
    <w:p w14:paraId="088C6801" w14:textId="77777777" w:rsidR="001F149C" w:rsidRDefault="001F149C" w:rsidP="001F149C">
      <w:pPr>
        <w:tabs>
          <w:tab w:val="left" w:pos="2535"/>
        </w:tabs>
      </w:pPr>
      <w:r>
        <w:t xml:space="preserve"> char *teen[10]  ={"","Eleven","Twelve","Thirteen","Fourteen","Fifteen","Sixteen","Seventeen","Eighteen","Nineteen"};</w:t>
      </w:r>
    </w:p>
    <w:p w14:paraId="0D7EA18B" w14:textId="77777777" w:rsidR="001F149C" w:rsidRDefault="001F149C" w:rsidP="001F149C">
      <w:pPr>
        <w:tabs>
          <w:tab w:val="left" w:pos="2535"/>
        </w:tabs>
      </w:pPr>
      <w:r>
        <w:t xml:space="preserve"> char *ones[10]  ={"","One", "Two", "Three", "Four", "Five", "Six", "Seven", "Eight", "Nine"};</w:t>
      </w:r>
    </w:p>
    <w:p w14:paraId="4E08074B" w14:textId="77777777" w:rsidR="001F149C" w:rsidRDefault="001F149C" w:rsidP="001F149C">
      <w:pPr>
        <w:tabs>
          <w:tab w:val="left" w:pos="2535"/>
        </w:tabs>
      </w:pPr>
      <w:r>
        <w:t xml:space="preserve"> char *tens[10]  ={"","Ten", "Twenty", "Thirty", "Fourty", "Fifty", "Sixty", "Seventy", "Eighty", "Ninety"};</w:t>
      </w:r>
    </w:p>
    <w:p w14:paraId="250CB21F" w14:textId="77777777" w:rsidR="001F149C" w:rsidRDefault="001F149C" w:rsidP="001F149C">
      <w:pPr>
        <w:tabs>
          <w:tab w:val="left" w:pos="2535"/>
        </w:tabs>
      </w:pPr>
      <w:r>
        <w:t xml:space="preserve"> char *hund[2]   ={"Hundred"};</w:t>
      </w:r>
    </w:p>
    <w:p w14:paraId="731A1BFC" w14:textId="77777777" w:rsidR="001F149C" w:rsidRDefault="001F149C" w:rsidP="001F149C">
      <w:pPr>
        <w:tabs>
          <w:tab w:val="left" w:pos="2535"/>
        </w:tabs>
      </w:pPr>
      <w:r>
        <w:t xml:space="preserve"> char *thou[2]   ={"Thousand"};</w:t>
      </w:r>
    </w:p>
    <w:p w14:paraId="4BB092C0" w14:textId="77777777" w:rsidR="001F149C" w:rsidRDefault="001F149C" w:rsidP="001F149C">
      <w:pPr>
        <w:tabs>
          <w:tab w:val="left" w:pos="2535"/>
        </w:tabs>
      </w:pPr>
      <w:r>
        <w:t xml:space="preserve"> char *lakh[2]   ={"Lakh"};</w:t>
      </w:r>
    </w:p>
    <w:p w14:paraId="4FFAA17F" w14:textId="77777777" w:rsidR="001F149C" w:rsidRDefault="001F149C" w:rsidP="001F149C">
      <w:pPr>
        <w:tabs>
          <w:tab w:val="left" w:pos="2535"/>
        </w:tabs>
      </w:pPr>
      <w:r>
        <w:t xml:space="preserve"> cout&lt;&lt;"Enter any number between 0 to 999999: ";</w:t>
      </w:r>
    </w:p>
    <w:p w14:paraId="5D12657E" w14:textId="77777777" w:rsidR="001F149C" w:rsidRDefault="001F149C" w:rsidP="001F149C">
      <w:pPr>
        <w:tabs>
          <w:tab w:val="left" w:pos="2535"/>
        </w:tabs>
      </w:pPr>
      <w:r>
        <w:t xml:space="preserve"> cin&gt;&gt;z;</w:t>
      </w:r>
    </w:p>
    <w:p w14:paraId="25CC833E" w14:textId="77777777" w:rsidR="001F149C" w:rsidRDefault="001F149C" w:rsidP="001F149C">
      <w:pPr>
        <w:tabs>
          <w:tab w:val="left" w:pos="2535"/>
        </w:tabs>
      </w:pPr>
      <w:r>
        <w:t xml:space="preserve"> clrscr();</w:t>
      </w:r>
    </w:p>
    <w:p w14:paraId="31D3ADA7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>if ((z&lt;10) &amp;&amp; (z!=0))</w:t>
      </w:r>
    </w:p>
    <w:p w14:paraId="20B9A820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>{</w:t>
      </w:r>
    </w:p>
    <w:p w14:paraId="0D739FE8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o1 = z%10;</w:t>
      </w:r>
    </w:p>
    <w:p w14:paraId="27CA3750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cout&lt;&lt;"\nValue in words: "&lt;&lt;*(ones+o1);</w:t>
      </w:r>
    </w:p>
    <w:p w14:paraId="13B8BC1A" w14:textId="77777777" w:rsidR="001F149C" w:rsidRDefault="001F149C" w:rsidP="001F149C">
      <w:pPr>
        <w:tabs>
          <w:tab w:val="left" w:pos="2535"/>
        </w:tabs>
      </w:pPr>
    </w:p>
    <w:p w14:paraId="3114E23A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>}</w:t>
      </w:r>
    </w:p>
    <w:p w14:paraId="09378811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>else if (z==0)</w:t>
      </w:r>
    </w:p>
    <w:p w14:paraId="326BA21C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>{</w:t>
      </w:r>
    </w:p>
    <w:p w14:paraId="6636CCE8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cout&lt;&lt;"\nValue in words: "&lt;&lt;*(zero);</w:t>
      </w:r>
    </w:p>
    <w:p w14:paraId="5F5FDE16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>}</w:t>
      </w:r>
    </w:p>
    <w:p w14:paraId="7BD7CADB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>if (z==10)</w:t>
      </w:r>
    </w:p>
    <w:p w14:paraId="208E1DBC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>{</w:t>
      </w:r>
    </w:p>
    <w:p w14:paraId="0717779D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cout&lt;&lt;"\nValue in words: "&lt;&lt;*(tens+1);</w:t>
      </w:r>
    </w:p>
    <w:p w14:paraId="2A546BFF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>}</w:t>
      </w:r>
    </w:p>
    <w:p w14:paraId="03BFE4B1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>else if ((z&gt;10) &amp;&amp; (z&lt;20))</w:t>
      </w:r>
    </w:p>
    <w:p w14:paraId="73B4FF9D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>{</w:t>
      </w:r>
    </w:p>
    <w:p w14:paraId="01BF1569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t3 = z%10;</w:t>
      </w:r>
    </w:p>
    <w:p w14:paraId="1AA51BDD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cout&lt;&lt;"\nValue in words: "&lt;&lt;*(teen+t3);</w:t>
      </w:r>
    </w:p>
    <w:p w14:paraId="4B2AA209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>}</w:t>
      </w:r>
    </w:p>
    <w:p w14:paraId="3D971F51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>else if ((z&lt;100) &amp;&amp; (z&gt;=20))</w:t>
      </w:r>
    </w:p>
    <w:p w14:paraId="69993D6A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>{</w:t>
      </w:r>
    </w:p>
    <w:p w14:paraId="36D6074A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t1 = z%10;</w:t>
      </w:r>
    </w:p>
    <w:p w14:paraId="4BE27E6B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t2 = z/10;</w:t>
      </w:r>
    </w:p>
    <w:p w14:paraId="4B18B539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cout&lt;&lt;"\nValue in words: "&lt;&lt;*(tens+t2)&lt;&lt;" "&lt;&lt;*(ones+t1);</w:t>
      </w:r>
    </w:p>
    <w:p w14:paraId="0DED2A32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>}</w:t>
      </w:r>
    </w:p>
    <w:p w14:paraId="5E787583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>if ((z&gt;=100) &amp;&amp; (z&lt;1000))</w:t>
      </w:r>
    </w:p>
    <w:p w14:paraId="4E410904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>{</w:t>
      </w:r>
    </w:p>
    <w:p w14:paraId="3003C3E8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h1 = z%100;</w:t>
      </w:r>
    </w:p>
    <w:p w14:paraId="1B7F72E0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h2 = z/100;</w:t>
      </w:r>
    </w:p>
    <w:p w14:paraId="0366BBD1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h3 = h1/10;</w:t>
      </w:r>
    </w:p>
    <w:p w14:paraId="173FFC7F" w14:textId="77777777" w:rsidR="001F149C" w:rsidRDefault="001F149C" w:rsidP="001F149C">
      <w:pPr>
        <w:tabs>
          <w:tab w:val="left" w:pos="2535"/>
        </w:tabs>
      </w:pPr>
      <w:r>
        <w:lastRenderedPageBreak/>
        <w:tab/>
      </w:r>
      <w:r>
        <w:tab/>
        <w:t xml:space="preserve">     h4 = h1%10;</w:t>
      </w:r>
    </w:p>
    <w:p w14:paraId="0CC65720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if((h1&gt;10) &amp;&amp; (h1&lt;20))</w:t>
      </w:r>
    </w:p>
    <w:p w14:paraId="300928F0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{</w:t>
      </w:r>
    </w:p>
    <w:p w14:paraId="6A744F82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cout&lt;&lt;"\nValue in words: "&lt;&lt;*(ones+h2)&lt;&lt;" "&lt;&lt;*(hund)&lt;&lt;" "&lt;&lt;*(teen+h3);</w:t>
      </w:r>
    </w:p>
    <w:p w14:paraId="0B1B23A5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}</w:t>
      </w:r>
    </w:p>
    <w:p w14:paraId="2B331642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else</w:t>
      </w:r>
    </w:p>
    <w:p w14:paraId="61E9A6FC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{</w:t>
      </w:r>
    </w:p>
    <w:p w14:paraId="5BB7F68D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cout&lt;&lt;"\nValue in words: "&lt;&lt;*(ones+h2)&lt;&lt;" "&lt;&lt;*(hund)&lt;&lt;" "&lt;&lt;*(tens+h3)&lt;&lt;" "&lt;&lt;*(ones+h4);</w:t>
      </w:r>
    </w:p>
    <w:p w14:paraId="3B7A535E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}</w:t>
      </w:r>
    </w:p>
    <w:p w14:paraId="5EDD1650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>}</w:t>
      </w:r>
    </w:p>
    <w:p w14:paraId="62ADDABE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>if((z&gt;=1000) &amp;&amp; (z&lt;10000))</w:t>
      </w:r>
    </w:p>
    <w:p w14:paraId="42ADA981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>{</w:t>
      </w:r>
    </w:p>
    <w:p w14:paraId="1B4C84B8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T1=z/1000;</w:t>
      </w:r>
    </w:p>
    <w:p w14:paraId="618C4BED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T2=z%1000;</w:t>
      </w:r>
    </w:p>
    <w:p w14:paraId="5E49AF11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T3=T2/100;</w:t>
      </w:r>
    </w:p>
    <w:p w14:paraId="4BCE1590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T4=T2%100;</w:t>
      </w:r>
    </w:p>
    <w:p w14:paraId="3C1E0EDA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T5=T4/10;</w:t>
      </w:r>
    </w:p>
    <w:p w14:paraId="682C9D5B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T6=T4%10;</w:t>
      </w:r>
    </w:p>
    <w:p w14:paraId="129D95EF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if(T3==0)</w:t>
      </w:r>
    </w:p>
    <w:p w14:paraId="428DBE8D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{</w:t>
      </w:r>
    </w:p>
    <w:p w14:paraId="52D40110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if ((T4&gt;10) &amp;&amp; (T4&lt;20))</w:t>
      </w:r>
    </w:p>
    <w:p w14:paraId="2A39947C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{</w:t>
      </w:r>
    </w:p>
    <w:p w14:paraId="7E02326F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cout&lt;&lt;"\nValue in words: "&lt;&lt;*(ones+T1)&lt;&lt;" "&lt;&lt;*(thou)&lt;&lt;" "&lt;&lt;*(teen+T5);</w:t>
      </w:r>
    </w:p>
    <w:p w14:paraId="3555C0EA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}</w:t>
      </w:r>
    </w:p>
    <w:p w14:paraId="35D69CC3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else</w:t>
      </w:r>
    </w:p>
    <w:p w14:paraId="0548B0D2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{</w:t>
      </w:r>
    </w:p>
    <w:p w14:paraId="50B422CF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cout&lt;&lt;"\nValue in words: "&lt;&lt;*(ones+T1)&lt;&lt;" "&lt;&lt;*(thou)&lt;&lt;" "&lt;&lt;*(tens+T5)&lt;&lt;" "&lt;&lt;*(ones+T6);</w:t>
      </w:r>
    </w:p>
    <w:p w14:paraId="29A833B8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}</w:t>
      </w:r>
    </w:p>
    <w:p w14:paraId="34D4EF7D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}</w:t>
      </w:r>
    </w:p>
    <w:p w14:paraId="67F4597C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else if(T3!=0)</w:t>
      </w:r>
    </w:p>
    <w:p w14:paraId="2419EA67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{</w:t>
      </w:r>
    </w:p>
    <w:p w14:paraId="11422AAB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if ((T4&gt;10) &amp;&amp; (T4&lt;20))</w:t>
      </w:r>
    </w:p>
    <w:p w14:paraId="326B8CE8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{</w:t>
      </w:r>
    </w:p>
    <w:p w14:paraId="63096F41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cout&lt;&lt;"\nValue in words: "&lt;&lt;*(ones+T1)&lt;&lt;" "&lt;&lt;*(thou)&lt;&lt;" "&lt;&lt;*(ones+T3)&lt;&lt;" "&lt;&lt;*(hund)&lt;&lt;" "&lt;&lt;*(teen+T5);</w:t>
      </w:r>
    </w:p>
    <w:p w14:paraId="7BFDFBAF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}</w:t>
      </w:r>
    </w:p>
    <w:p w14:paraId="59AD5811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else</w:t>
      </w:r>
    </w:p>
    <w:p w14:paraId="6A1868CD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{</w:t>
      </w:r>
    </w:p>
    <w:p w14:paraId="45797E81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cout&lt;&lt;"\nValue in words: "&lt;&lt;*(ones+T1)&lt;&lt;" "&lt;&lt;*(thou)&lt;&lt;" "&lt;&lt;*(ones+T3)&lt;&lt;" "&lt;&lt;*(hund)&lt;&lt;" "&lt;&lt;*(tens+T5)&lt;&lt;" "&lt;&lt;*(ones+T6);</w:t>
      </w:r>
    </w:p>
    <w:p w14:paraId="60F6E245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}</w:t>
      </w:r>
    </w:p>
    <w:p w14:paraId="7A534EE0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}</w:t>
      </w:r>
    </w:p>
    <w:p w14:paraId="6905D119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>}</w:t>
      </w:r>
    </w:p>
    <w:p w14:paraId="1F339150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>if((z&gt;=10000) &amp;&amp; (z&lt;100000))</w:t>
      </w:r>
    </w:p>
    <w:p w14:paraId="185A6CC0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>{</w:t>
      </w:r>
    </w:p>
    <w:p w14:paraId="600ACE8D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tT1=z/10000;</w:t>
      </w:r>
    </w:p>
    <w:p w14:paraId="19A2D808" w14:textId="77777777" w:rsidR="001F149C" w:rsidRDefault="001F149C" w:rsidP="001F149C">
      <w:pPr>
        <w:tabs>
          <w:tab w:val="left" w:pos="2535"/>
        </w:tabs>
      </w:pPr>
      <w:r>
        <w:lastRenderedPageBreak/>
        <w:tab/>
      </w:r>
      <w:r>
        <w:tab/>
        <w:t xml:space="preserve">     tT2=z%10000;</w:t>
      </w:r>
    </w:p>
    <w:p w14:paraId="17467876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tT3=tT2/1000;</w:t>
      </w:r>
    </w:p>
    <w:p w14:paraId="0587FA46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tT4=tT2%1000;</w:t>
      </w:r>
    </w:p>
    <w:p w14:paraId="4C98F3C5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tT5=tT4/100;</w:t>
      </w:r>
    </w:p>
    <w:p w14:paraId="22CCAA14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tT6=tT4%100;</w:t>
      </w:r>
    </w:p>
    <w:p w14:paraId="20A58F1E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tT7=tT6/10;</w:t>
      </w:r>
    </w:p>
    <w:p w14:paraId="0A70412D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tT8=tT6%10;</w:t>
      </w:r>
    </w:p>
    <w:p w14:paraId="0F811592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if (tT3==0)</w:t>
      </w:r>
    </w:p>
    <w:p w14:paraId="66253AAF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{</w:t>
      </w:r>
    </w:p>
    <w:p w14:paraId="3D4931B4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if (tT5==0)</w:t>
      </w:r>
    </w:p>
    <w:p w14:paraId="3C048FF9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{</w:t>
      </w:r>
    </w:p>
    <w:p w14:paraId="1614052C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if ((tT6&gt;10) &amp;&amp; (tT6&lt;20))</w:t>
      </w:r>
    </w:p>
    <w:p w14:paraId="191727ED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{</w:t>
      </w:r>
    </w:p>
    <w:p w14:paraId="286378C1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cout&lt;&lt;"\nValue in words: "&lt;&lt;*(tens+tT1)&lt;&lt;" "&lt;&lt;*(thou)&lt;&lt;" "&lt;&lt;*(teen+tT7);</w:t>
      </w:r>
    </w:p>
    <w:p w14:paraId="0B1C4CCC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}</w:t>
      </w:r>
    </w:p>
    <w:p w14:paraId="57BAE8ED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else</w:t>
      </w:r>
    </w:p>
    <w:p w14:paraId="3886BC7E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{</w:t>
      </w:r>
    </w:p>
    <w:p w14:paraId="23F9F2EF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cout&lt;&lt;"\nValue in words: "&lt;&lt;*(tens+tT1)&lt;&lt;" "&lt;&lt;*(thou)&lt;&lt;" "&lt;&lt;*(tens+tT7)&lt;&lt;" "&lt;&lt;*(ones+tT8);</w:t>
      </w:r>
    </w:p>
    <w:p w14:paraId="46E98767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}</w:t>
      </w:r>
    </w:p>
    <w:p w14:paraId="07FC4653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}</w:t>
      </w:r>
    </w:p>
    <w:p w14:paraId="742291B3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else</w:t>
      </w:r>
    </w:p>
    <w:p w14:paraId="6D3C7F07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{</w:t>
      </w:r>
    </w:p>
    <w:p w14:paraId="44E22B40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if ((tT6&gt;10) &amp;&amp; (tT6&lt;20))</w:t>
      </w:r>
    </w:p>
    <w:p w14:paraId="33A20BE5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{</w:t>
      </w:r>
    </w:p>
    <w:p w14:paraId="6AAF1B44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cout&lt;&lt;"\nValue in words: "&lt;&lt;*(tens+tT1)&lt;&lt;" "&lt;&lt;*(thou)&lt;&lt;" "&lt;&lt;*(ones+tT5)&lt;&lt;" "&lt;&lt;*(hund)&lt;&lt;" "&lt;&lt;*(teen+tT7);</w:t>
      </w:r>
    </w:p>
    <w:p w14:paraId="5AB6000E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}</w:t>
      </w:r>
    </w:p>
    <w:p w14:paraId="132CF8B3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else</w:t>
      </w:r>
    </w:p>
    <w:p w14:paraId="3F4D95D0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{</w:t>
      </w:r>
    </w:p>
    <w:p w14:paraId="1E791B8A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cout&lt;&lt;"\nValue in words: "&lt;&lt;*(tens+tT1)&lt;&lt;" "&lt;&lt;*(thou)&lt;&lt;" "&lt;&lt;*(ones+tT5)&lt;&lt;" "&lt;&lt;*(hund)&lt;&lt;" "&lt;&lt;*(tens+tT7)&lt;&lt;" "&lt;&lt;*(ones+tT8);</w:t>
      </w:r>
    </w:p>
    <w:p w14:paraId="272241D8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}</w:t>
      </w:r>
    </w:p>
    <w:p w14:paraId="6844C499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}</w:t>
      </w:r>
    </w:p>
    <w:p w14:paraId="31370636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}</w:t>
      </w:r>
    </w:p>
    <w:p w14:paraId="26F61D49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else</w:t>
      </w:r>
    </w:p>
    <w:p w14:paraId="4ACE40ED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{</w:t>
      </w:r>
    </w:p>
    <w:p w14:paraId="659DA1E8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if(tT1==1)</w:t>
      </w:r>
    </w:p>
    <w:p w14:paraId="6B592B01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{</w:t>
      </w:r>
    </w:p>
    <w:p w14:paraId="56D3AA84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if (tT5==0)</w:t>
      </w:r>
    </w:p>
    <w:p w14:paraId="11416C30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{</w:t>
      </w:r>
    </w:p>
    <w:p w14:paraId="15E025F0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if ((tT6&gt;10) &amp;&amp; (tT6&lt;20))</w:t>
      </w:r>
    </w:p>
    <w:p w14:paraId="531C1A04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{</w:t>
      </w:r>
    </w:p>
    <w:p w14:paraId="781EDD46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cout&lt;&lt;"\nValue in words: "&lt;&lt;*(teen+tT3)&lt;&lt;" "&lt;&lt;*(thou)&lt;&lt;" "&lt;&lt;*(teen+tT7);</w:t>
      </w:r>
    </w:p>
    <w:p w14:paraId="531BADC1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}</w:t>
      </w:r>
    </w:p>
    <w:p w14:paraId="67E5B188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else</w:t>
      </w:r>
    </w:p>
    <w:p w14:paraId="71D8A83D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{</w:t>
      </w:r>
    </w:p>
    <w:p w14:paraId="1FBB1357" w14:textId="77777777" w:rsidR="001F149C" w:rsidRDefault="001F149C" w:rsidP="001F149C">
      <w:pPr>
        <w:tabs>
          <w:tab w:val="left" w:pos="2535"/>
        </w:tabs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 cout&lt;&lt;"\nValue in words: "&lt;&lt;*(teen+tT3)&lt;&lt;" "&lt;&lt;*(thou)&lt;&lt;" "&lt;&lt;*(tens+tT7)&lt;&lt;" "&lt;&lt;*(ones+tT8);</w:t>
      </w:r>
    </w:p>
    <w:p w14:paraId="66E1A8BA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}</w:t>
      </w:r>
    </w:p>
    <w:p w14:paraId="7A12C348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}</w:t>
      </w:r>
    </w:p>
    <w:p w14:paraId="3CDA8795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else</w:t>
      </w:r>
    </w:p>
    <w:p w14:paraId="269044A9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{</w:t>
      </w:r>
    </w:p>
    <w:p w14:paraId="07A6BF98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if ((tT6&gt;10) &amp;&amp; (tT6&lt;20))</w:t>
      </w:r>
    </w:p>
    <w:p w14:paraId="2310E68A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{</w:t>
      </w:r>
    </w:p>
    <w:p w14:paraId="5A68F813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cout&lt;&lt;"\nValue in words: "&lt;&lt;*(teen+tT3)&lt;&lt;" "&lt;&lt;*(thou)&lt;&lt;" "&lt;&lt;*(ones+tT5)&lt;&lt;" "&lt;&lt;*(hund)&lt;&lt;" "&lt;&lt;*(teen+tT7);</w:t>
      </w:r>
    </w:p>
    <w:p w14:paraId="0801D6BC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}</w:t>
      </w:r>
    </w:p>
    <w:p w14:paraId="49979801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else</w:t>
      </w:r>
    </w:p>
    <w:p w14:paraId="57AF308F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{</w:t>
      </w:r>
    </w:p>
    <w:p w14:paraId="76E6C1C0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cout&lt;&lt;"\nValue in words: "&lt;&lt;*(teen+tT3)&lt;&lt;" "&lt;&lt;*(thou)&lt;&lt;" "&lt;&lt;*(ones+tT5)&lt;&lt;" "&lt;&lt;*(hund)&lt;&lt;" "&lt;&lt;*(tens+tT7)&lt;&lt;" "&lt;&lt;*(ones+tT8);</w:t>
      </w:r>
    </w:p>
    <w:p w14:paraId="0DA3E0DC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}</w:t>
      </w:r>
    </w:p>
    <w:p w14:paraId="62F60002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}</w:t>
      </w:r>
    </w:p>
    <w:p w14:paraId="126B2D63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}</w:t>
      </w:r>
    </w:p>
    <w:p w14:paraId="34B8EE94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else</w:t>
      </w:r>
    </w:p>
    <w:p w14:paraId="35A585C6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{</w:t>
      </w:r>
    </w:p>
    <w:p w14:paraId="2A09C6E3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if (tT5==0)</w:t>
      </w:r>
    </w:p>
    <w:p w14:paraId="541FB0A8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{</w:t>
      </w:r>
    </w:p>
    <w:p w14:paraId="5EC8EDBA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if ((tT6&gt;10) &amp;&amp; (tT6&lt;20))</w:t>
      </w:r>
    </w:p>
    <w:p w14:paraId="5D54EA76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{</w:t>
      </w:r>
    </w:p>
    <w:p w14:paraId="1DB38E4E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cout&lt;&lt;"\nValue in words: "&lt;&lt;*(tens+tT1)&lt;&lt;" "&lt;&lt;*(ones+tT3)&lt;&lt;" "&lt;&lt;*(thou)&lt;&lt;" "&lt;&lt;*(teen+tT7);</w:t>
      </w:r>
    </w:p>
    <w:p w14:paraId="0C670D39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}</w:t>
      </w:r>
    </w:p>
    <w:p w14:paraId="6872F0BD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else</w:t>
      </w:r>
    </w:p>
    <w:p w14:paraId="1C8A62DF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{</w:t>
      </w:r>
    </w:p>
    <w:p w14:paraId="03FFC12F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cout&lt;&lt;"\nValue in words: "&lt;&lt;*(tens+tT1)&lt;&lt;" "&lt;&lt;*(ones+tT3)&lt;&lt;" "&lt;&lt;*(thou)&lt;&lt;" "&lt;&lt;*(tens+tT7)&lt;&lt;" "&lt;&lt;*(ones+tT8);</w:t>
      </w:r>
    </w:p>
    <w:p w14:paraId="05A2D616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}</w:t>
      </w:r>
    </w:p>
    <w:p w14:paraId="52FBAB56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}</w:t>
      </w:r>
    </w:p>
    <w:p w14:paraId="1BE8D591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else</w:t>
      </w:r>
    </w:p>
    <w:p w14:paraId="4E55CE8D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{</w:t>
      </w:r>
    </w:p>
    <w:p w14:paraId="4CE1DDE0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if ((tT6&gt;10) &amp;&amp; (tT6&lt;20))</w:t>
      </w:r>
    </w:p>
    <w:p w14:paraId="1009AE5F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{</w:t>
      </w:r>
    </w:p>
    <w:p w14:paraId="5E733DBD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cout&lt;&lt;"\nValue in words: "&lt;&lt;*(tens+tT1)&lt;&lt;" "&lt;&lt;*(ones+tT3)&lt;&lt;" "&lt;&lt;*(thou)&lt;&lt;" "&lt;&lt;*(ones+tT5)&lt;&lt;" "&lt;&lt;*(hund)&lt;&lt;" "&lt;&lt;*(teen+tT7);</w:t>
      </w:r>
    </w:p>
    <w:p w14:paraId="06146397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}</w:t>
      </w:r>
    </w:p>
    <w:p w14:paraId="573D48DC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else</w:t>
      </w:r>
    </w:p>
    <w:p w14:paraId="6520F1D1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{</w:t>
      </w:r>
    </w:p>
    <w:p w14:paraId="3BE9CD39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cout&lt;&lt;"\nValue in words: "&lt;&lt;*(tens+tT1)&lt;&lt;" "&lt;&lt;*(ones+tT3)&lt;&lt;" "&lt;&lt;*(thou)&lt;&lt;" "&lt;&lt;*(ones+tT5)&lt;&lt;" "&lt;&lt;*(hund)&lt;&lt;" "&lt;&lt;*(tens+tT7)&lt;&lt;" "&lt;&lt;*(ones+tT8);</w:t>
      </w:r>
    </w:p>
    <w:p w14:paraId="1372C592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}</w:t>
      </w:r>
    </w:p>
    <w:p w14:paraId="35123EEB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}</w:t>
      </w:r>
    </w:p>
    <w:p w14:paraId="18047EC9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}</w:t>
      </w:r>
    </w:p>
    <w:p w14:paraId="7F80AE72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}</w:t>
      </w:r>
    </w:p>
    <w:p w14:paraId="06B14BEB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>}</w:t>
      </w:r>
    </w:p>
    <w:p w14:paraId="5ABA3DA0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>if((z&gt;=100000) &amp;&amp; (z&lt;1000000))</w:t>
      </w:r>
    </w:p>
    <w:p w14:paraId="35DB195D" w14:textId="77777777" w:rsidR="001F149C" w:rsidRDefault="001F149C" w:rsidP="001F149C">
      <w:pPr>
        <w:tabs>
          <w:tab w:val="left" w:pos="2535"/>
        </w:tabs>
      </w:pPr>
      <w:r>
        <w:lastRenderedPageBreak/>
        <w:tab/>
      </w:r>
      <w:r>
        <w:tab/>
        <w:t>{</w:t>
      </w:r>
    </w:p>
    <w:p w14:paraId="3168D064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L1 = z/100000;</w:t>
      </w:r>
    </w:p>
    <w:p w14:paraId="1D0F4A5F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L2 = z%100000;</w:t>
      </w:r>
    </w:p>
    <w:p w14:paraId="6EA4E145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L3 = L2/10000;</w:t>
      </w:r>
    </w:p>
    <w:p w14:paraId="46630E33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L4 = L2%10000;</w:t>
      </w:r>
    </w:p>
    <w:p w14:paraId="6124975D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L5 = L4/1000;</w:t>
      </w:r>
    </w:p>
    <w:p w14:paraId="53CFA6A5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L6 = L4%1000;</w:t>
      </w:r>
    </w:p>
    <w:p w14:paraId="6038FC4E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L7 = L6/100;</w:t>
      </w:r>
    </w:p>
    <w:p w14:paraId="0534198D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L8 = L6%100;</w:t>
      </w:r>
    </w:p>
    <w:p w14:paraId="3AC4E833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L9 = L8/10;</w:t>
      </w:r>
    </w:p>
    <w:p w14:paraId="2F0CCC49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L10= L8%10;</w:t>
      </w:r>
    </w:p>
    <w:p w14:paraId="1905EB9B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if (L3==0)</w:t>
      </w:r>
    </w:p>
    <w:p w14:paraId="132C600B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{</w:t>
      </w:r>
    </w:p>
    <w:p w14:paraId="286D4B75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if (L5==0)</w:t>
      </w:r>
    </w:p>
    <w:p w14:paraId="03F48998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{</w:t>
      </w:r>
    </w:p>
    <w:p w14:paraId="574F47A3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if (L7==0)</w:t>
      </w:r>
    </w:p>
    <w:p w14:paraId="177C13A1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{</w:t>
      </w:r>
    </w:p>
    <w:p w14:paraId="0E09D20C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if ((L8&gt;10) &amp;&amp; (L8&lt;20))</w:t>
      </w:r>
    </w:p>
    <w:p w14:paraId="29CBBF92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{</w:t>
      </w:r>
    </w:p>
    <w:p w14:paraId="08811A23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cout&lt;&lt;"\nValue in words: "&lt;&lt;*(ones+L1)&lt;&lt;" "&lt;&lt;*(lakh)&lt;&lt;" "&lt;&lt;*(teen+L9);</w:t>
      </w:r>
    </w:p>
    <w:p w14:paraId="5BD458E0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}</w:t>
      </w:r>
    </w:p>
    <w:p w14:paraId="7C6270FF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else</w:t>
      </w:r>
    </w:p>
    <w:p w14:paraId="6795EEDB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{</w:t>
      </w:r>
    </w:p>
    <w:p w14:paraId="7DF92A16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cout&lt;&lt;"\nValue in words: "&lt;&lt;*(ones+L1)&lt;&lt;" "&lt;&lt;*(lakh)&lt;&lt;" "&lt;&lt;*(tens+L9)&lt;&lt;" "&lt;&lt;*(ones+L10);</w:t>
      </w:r>
    </w:p>
    <w:p w14:paraId="5AD088B9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}</w:t>
      </w:r>
    </w:p>
    <w:p w14:paraId="0D1A0F6E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}</w:t>
      </w:r>
    </w:p>
    <w:p w14:paraId="3BCEA9DB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else</w:t>
      </w:r>
    </w:p>
    <w:p w14:paraId="0257078F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{</w:t>
      </w:r>
    </w:p>
    <w:p w14:paraId="5FC9B9FC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if ((L8&gt;10) &amp;&amp; (L8&lt;20))</w:t>
      </w:r>
    </w:p>
    <w:p w14:paraId="58F0EBDD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{</w:t>
      </w:r>
    </w:p>
    <w:p w14:paraId="2D955CAC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cout&lt;&lt;"\nValue in words: "&lt;&lt;*(ones+L1)&lt;&lt;" "&lt;&lt;*(lakh)&lt;&lt;" "&lt;&lt;*(ones+L7)&lt;&lt;" "&lt;&lt;*(hund)&lt;&lt;" "&lt;&lt;*(teen+L9);</w:t>
      </w:r>
    </w:p>
    <w:p w14:paraId="5610EEBA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}</w:t>
      </w:r>
    </w:p>
    <w:p w14:paraId="62A330E8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else</w:t>
      </w:r>
    </w:p>
    <w:p w14:paraId="29981E3B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{</w:t>
      </w:r>
    </w:p>
    <w:p w14:paraId="4BCC9121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cout&lt;&lt;"\nValue in words: "&lt;&lt;*(ones+L1)&lt;&lt;" "&lt;&lt;*(lakh)&lt;&lt;" "&lt;&lt;*(ones+L7)&lt;&lt;" "&lt;&lt;*(hund)&lt;&lt;" "&lt;&lt;*(tens+L9)&lt;&lt;" "&lt;&lt;*(ones+L10);</w:t>
      </w:r>
    </w:p>
    <w:p w14:paraId="01E874B6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}</w:t>
      </w:r>
    </w:p>
    <w:p w14:paraId="4DD215CD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}</w:t>
      </w:r>
    </w:p>
    <w:p w14:paraId="0F9B2F59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}</w:t>
      </w:r>
    </w:p>
    <w:p w14:paraId="4F741397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else</w:t>
      </w:r>
    </w:p>
    <w:p w14:paraId="332072C7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{</w:t>
      </w:r>
    </w:p>
    <w:p w14:paraId="7EE01DD9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if (L7==0)</w:t>
      </w:r>
    </w:p>
    <w:p w14:paraId="76E5FAB3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{</w:t>
      </w:r>
    </w:p>
    <w:p w14:paraId="6FCFA261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if ((L8&gt;10) &amp;&amp; (L8&lt;20))</w:t>
      </w:r>
    </w:p>
    <w:p w14:paraId="0B955F19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{</w:t>
      </w:r>
    </w:p>
    <w:p w14:paraId="7C6DFF4C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cout&lt;&lt;"\nValue in words: "&lt;&lt;*(ones+L1)&lt;&lt;" "&lt;&lt;*(lakh)&lt;&lt;" "&lt;&lt;*(ones+L5)&lt;&lt;" "&lt;&lt;*(thou)&lt;&lt;" "&lt;&lt;*(teen+L9);</w:t>
      </w:r>
    </w:p>
    <w:p w14:paraId="22E7EFD0" w14:textId="77777777" w:rsidR="001F149C" w:rsidRDefault="001F149C" w:rsidP="001F149C">
      <w:pPr>
        <w:tabs>
          <w:tab w:val="left" w:pos="2535"/>
        </w:tabs>
      </w:pPr>
      <w:r>
        <w:lastRenderedPageBreak/>
        <w:tab/>
      </w:r>
      <w:r>
        <w:tab/>
      </w:r>
      <w:r>
        <w:tab/>
      </w:r>
      <w:r>
        <w:tab/>
        <w:t xml:space="preserve">    }</w:t>
      </w:r>
    </w:p>
    <w:p w14:paraId="36E7B2F0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else</w:t>
      </w:r>
    </w:p>
    <w:p w14:paraId="71C879C0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{</w:t>
      </w:r>
    </w:p>
    <w:p w14:paraId="32F3AF6A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cout&lt;&lt;"\nValue in words: "&lt;&lt;*(ones+L1)&lt;&lt;" "&lt;&lt;*(lakh)&lt;&lt;" "&lt;&lt;*(ones+L5)&lt;&lt;" "&lt;&lt;*(thou)&lt;&lt;" "&lt;&lt;*(tens+L9)&lt;&lt;" "&lt;&lt;*(ones+L10);</w:t>
      </w:r>
    </w:p>
    <w:p w14:paraId="499D484E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}</w:t>
      </w:r>
    </w:p>
    <w:p w14:paraId="31EBA729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}</w:t>
      </w:r>
    </w:p>
    <w:p w14:paraId="3878AD08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else</w:t>
      </w:r>
    </w:p>
    <w:p w14:paraId="0892DD48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{</w:t>
      </w:r>
    </w:p>
    <w:p w14:paraId="053FD0AD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if ((L8&gt;10) &amp;&amp; (L8&lt;20))</w:t>
      </w:r>
    </w:p>
    <w:p w14:paraId="7C353531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{</w:t>
      </w:r>
    </w:p>
    <w:p w14:paraId="2046896C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cout&lt;&lt;"\nValue in words: "&lt;&lt;*(ones+L1)&lt;&lt;" "&lt;&lt;*(lakh)&lt;&lt;" "&lt;&lt;*(ones+L5)&lt;&lt;" "&lt;&lt;*(thou)&lt;&lt;" "&lt;&lt;*(ones+L7)&lt;&lt;" "&lt;&lt;*(hund)&lt;&lt;" "&lt;&lt;*(teen+L9);</w:t>
      </w:r>
    </w:p>
    <w:p w14:paraId="4D12A802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}</w:t>
      </w:r>
    </w:p>
    <w:p w14:paraId="5FC44245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else</w:t>
      </w:r>
    </w:p>
    <w:p w14:paraId="072F4057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{</w:t>
      </w:r>
    </w:p>
    <w:p w14:paraId="3AC3F2F7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cout&lt;&lt;"\nValue in words: "&lt;&lt;*(ones+L1)&lt;&lt;" "&lt;&lt;*(lakh)&lt;&lt;" "&lt;&lt;*(ones+L5)&lt;&lt;" "&lt;&lt;*(thou)&lt;&lt;" "&lt;&lt;*(ones+L7)&lt;&lt;" "&lt;&lt;*(hund)&lt;&lt;" "&lt;&lt;*(tens+L9)&lt;&lt;" "&lt;&lt;*(ones+L10);</w:t>
      </w:r>
    </w:p>
    <w:p w14:paraId="0A4CD1C3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}</w:t>
      </w:r>
    </w:p>
    <w:p w14:paraId="4017EC1F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}</w:t>
      </w:r>
    </w:p>
    <w:p w14:paraId="70CA49A2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}</w:t>
      </w:r>
    </w:p>
    <w:p w14:paraId="1B77CD08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}</w:t>
      </w:r>
    </w:p>
    <w:p w14:paraId="5E016513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else</w:t>
      </w:r>
    </w:p>
    <w:p w14:paraId="768F7A71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{</w:t>
      </w:r>
    </w:p>
    <w:p w14:paraId="79593A82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if (L5==0)</w:t>
      </w:r>
    </w:p>
    <w:p w14:paraId="6F2677FF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{</w:t>
      </w:r>
    </w:p>
    <w:p w14:paraId="31D66BB2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if (L7==0)</w:t>
      </w:r>
    </w:p>
    <w:p w14:paraId="09EE6176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{</w:t>
      </w:r>
    </w:p>
    <w:p w14:paraId="191D9E85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if ((L8&gt;10) &amp;&amp; (L8&lt;20))</w:t>
      </w:r>
    </w:p>
    <w:p w14:paraId="20572611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{</w:t>
      </w:r>
    </w:p>
    <w:p w14:paraId="4A5C142C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     cout&lt;&lt;"\nValue in words: "&lt;&lt;*(ones+L1)&lt;&lt;" "&lt;&lt;*(lakh)&lt;&lt;" "&lt;&lt;*(tens+L3)&lt;&lt;" "&lt;&lt;*(thou)&lt;&lt;" "&lt;&lt;*(teen+L9);</w:t>
      </w:r>
    </w:p>
    <w:p w14:paraId="497EA617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}</w:t>
      </w:r>
    </w:p>
    <w:p w14:paraId="1AB68C7C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else</w:t>
      </w:r>
    </w:p>
    <w:p w14:paraId="68383980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{</w:t>
      </w:r>
    </w:p>
    <w:p w14:paraId="5002D624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     cout&lt;&lt;"\nValue in words: "&lt;&lt;*(ones+L1)&lt;&lt;" "&lt;&lt;*(lakh)&lt;&lt;" "&lt;&lt;*(tens+L3)&lt;&lt;" "&lt;&lt;*(thou)&lt;&lt;" "&lt;&lt;*(tens+L9)&lt;&lt;" "&lt;&lt;*(ones+L10);</w:t>
      </w:r>
    </w:p>
    <w:p w14:paraId="17DDF979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}</w:t>
      </w:r>
    </w:p>
    <w:p w14:paraId="39B85AFE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}</w:t>
      </w:r>
    </w:p>
    <w:p w14:paraId="7087996A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else</w:t>
      </w:r>
    </w:p>
    <w:p w14:paraId="1D155ADD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{</w:t>
      </w:r>
    </w:p>
    <w:p w14:paraId="574BA4BA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if ((L8&gt;10) &amp;&amp; (L8&lt;20))</w:t>
      </w:r>
    </w:p>
    <w:p w14:paraId="0BFB689D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{</w:t>
      </w:r>
    </w:p>
    <w:p w14:paraId="46E8F7DF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     cout&lt;&lt;"\nValue in words: "&lt;&lt;*(ones+L1)&lt;&lt;" "&lt;&lt;*(lakh)&lt;&lt;" "&lt;&lt;*(tens+L3)&lt;&lt;" "&lt;&lt;*(thou)&lt;&lt;" "&lt;&lt;*(ones+L7)&lt;&lt;" "&lt;&lt;*(hund)&lt;&lt;" "&lt;&lt;*(teen+L9);</w:t>
      </w:r>
    </w:p>
    <w:p w14:paraId="7279FFA0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}</w:t>
      </w:r>
    </w:p>
    <w:p w14:paraId="4D508041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else</w:t>
      </w:r>
    </w:p>
    <w:p w14:paraId="24552371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{</w:t>
      </w:r>
    </w:p>
    <w:p w14:paraId="713D7A1E" w14:textId="77777777" w:rsidR="001F149C" w:rsidRDefault="001F149C" w:rsidP="001F149C">
      <w:pPr>
        <w:tabs>
          <w:tab w:val="left" w:pos="2535"/>
        </w:tabs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      cout&lt;&lt;"\nValue in words: "&lt;&lt;*(ones+L1)&lt;&lt;" "&lt;&lt;*(lakh)&lt;&lt;" "&lt;&lt;*(tens+L3)&lt;&lt;" "&lt;&lt;*(thou)&lt;&lt;" "&lt;&lt;*(ones+L7)&lt;&lt;" "&lt;&lt;*(hund)&lt;&lt;" "&lt;&lt;*(tens+L9)&lt;&lt;" "&lt;&lt;*(ones+L10);</w:t>
      </w:r>
    </w:p>
    <w:p w14:paraId="5E82C975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}</w:t>
      </w:r>
    </w:p>
    <w:p w14:paraId="5A777162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}</w:t>
      </w:r>
    </w:p>
    <w:p w14:paraId="33459B50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}</w:t>
      </w:r>
    </w:p>
    <w:p w14:paraId="10641652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else</w:t>
      </w:r>
    </w:p>
    <w:p w14:paraId="6AB8FB7D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{</w:t>
      </w:r>
    </w:p>
    <w:p w14:paraId="5594D0FC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if (L3==1)</w:t>
      </w:r>
    </w:p>
    <w:p w14:paraId="492246F0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{</w:t>
      </w:r>
    </w:p>
    <w:p w14:paraId="43083489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if (L7==0)</w:t>
      </w:r>
    </w:p>
    <w:p w14:paraId="2CD45352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{</w:t>
      </w:r>
    </w:p>
    <w:p w14:paraId="688D4BAD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     if ((L8&gt;10) &amp;&amp; (L8&lt;20))</w:t>
      </w:r>
    </w:p>
    <w:p w14:paraId="0F9D125A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     {</w:t>
      </w:r>
    </w:p>
    <w:p w14:paraId="17D5CCC2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cout&lt;&lt;"\nValue in words: "&lt;&lt;*(ones+L1)&lt;&lt;" "&lt;&lt;*(lakh)&lt;&lt;" "&lt;&lt;*(teen+L5)&lt;&lt;" "&lt;&lt;*(thou)&lt;&lt;" "&lt;&lt;*(teen+L9);</w:t>
      </w:r>
    </w:p>
    <w:p w14:paraId="001CDB96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     }</w:t>
      </w:r>
    </w:p>
    <w:p w14:paraId="6E20CA4D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     else</w:t>
      </w:r>
    </w:p>
    <w:p w14:paraId="7AFDF0BE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     {</w:t>
      </w:r>
    </w:p>
    <w:p w14:paraId="7B09B283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cout&lt;&lt;"\nValue in words: "&lt;&lt;*(ones+L1)&lt;&lt;" "&lt;&lt;*(lakh)&lt;&lt;" "&lt;&lt;*(teen+L5)&lt;&lt;" "&lt;&lt;*(thou)&lt;&lt;" "&lt;&lt;*(tens+L9)&lt;&lt;" "&lt;&lt;*(ones+L10);</w:t>
      </w:r>
    </w:p>
    <w:p w14:paraId="3E1257C8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     }</w:t>
      </w:r>
    </w:p>
    <w:p w14:paraId="60BE67CD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}</w:t>
      </w:r>
    </w:p>
    <w:p w14:paraId="03A0FCA4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else</w:t>
      </w:r>
    </w:p>
    <w:p w14:paraId="5208D8E6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{</w:t>
      </w:r>
    </w:p>
    <w:p w14:paraId="3875C7AC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     if ((L8&gt;10) &amp;&amp; (L8&lt;20))</w:t>
      </w:r>
    </w:p>
    <w:p w14:paraId="1979DC57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     {</w:t>
      </w:r>
    </w:p>
    <w:p w14:paraId="7306BAB0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cout&lt;&lt;"\nValue in words: "&lt;&lt;*(ones+L1)&lt;&lt;" "&lt;&lt;*(lakh)&lt;&lt;" "&lt;&lt;*(teen+L5)&lt;&lt;" "&lt;&lt;*(thou)&lt;&lt;" "&lt;&lt;*(ones+L7)&lt;&lt;" "&lt;&lt;*(hund)&lt;&lt;" "&lt;&lt;*(teen+L9);</w:t>
      </w:r>
    </w:p>
    <w:p w14:paraId="6434DDE8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     }</w:t>
      </w:r>
    </w:p>
    <w:p w14:paraId="5B3203BE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     else</w:t>
      </w:r>
    </w:p>
    <w:p w14:paraId="28C67088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     {</w:t>
      </w:r>
    </w:p>
    <w:p w14:paraId="5FD7E972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cout&lt;&lt;"\nValue in words: "&lt;&lt;*(ones+L1)&lt;&lt;" "&lt;&lt;*(lakh)&lt;&lt;" "&lt;&lt;*(teen+L5)&lt;&lt;" "&lt;&lt;*(thou)&lt;&lt;" "&lt;&lt;*(ones+L7)&lt;&lt;" "&lt;&lt;*(hund)&lt;&lt;" "&lt;&lt;*(tens+L9)&lt;&lt;" "&lt;&lt;*(ones+L10);</w:t>
      </w:r>
    </w:p>
    <w:p w14:paraId="7923A4A9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     }</w:t>
      </w:r>
    </w:p>
    <w:p w14:paraId="6770D6F6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}</w:t>
      </w:r>
    </w:p>
    <w:p w14:paraId="6EF38709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}</w:t>
      </w:r>
    </w:p>
    <w:p w14:paraId="0F906526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else</w:t>
      </w:r>
    </w:p>
    <w:p w14:paraId="31852677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{</w:t>
      </w:r>
    </w:p>
    <w:p w14:paraId="5C217DE4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if (L7==0)</w:t>
      </w:r>
    </w:p>
    <w:p w14:paraId="0BE78BCB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{</w:t>
      </w:r>
    </w:p>
    <w:p w14:paraId="4CEA96CE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     if ((L8&gt;10) &amp;&amp; (L8&lt;20))</w:t>
      </w:r>
    </w:p>
    <w:p w14:paraId="5EA82F2E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     {</w:t>
      </w:r>
    </w:p>
    <w:p w14:paraId="7526E973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cout&lt;&lt;"\nValue in words: "&lt;&lt;*(ones+L1)&lt;&lt;" "&lt;&lt;*(lakh)&lt;&lt;" "&lt;&lt;*(tens+L3)&lt;&lt;" "&lt;&lt;*(ones+L5)&lt;&lt;" "&lt;&lt;*(thou)&lt;&lt;" "&lt;&lt;*(teen+L9);</w:t>
      </w:r>
    </w:p>
    <w:p w14:paraId="70D6D6A3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     }</w:t>
      </w:r>
    </w:p>
    <w:p w14:paraId="7CF520C6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     else</w:t>
      </w:r>
    </w:p>
    <w:p w14:paraId="62F74BFB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     {</w:t>
      </w:r>
    </w:p>
    <w:p w14:paraId="442AC65B" w14:textId="77777777" w:rsidR="001F149C" w:rsidRDefault="001F149C" w:rsidP="001F149C">
      <w:pPr>
        <w:tabs>
          <w:tab w:val="left" w:pos="2535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cout&lt;&lt;"\nValue in words: "&lt;&lt;*(ones+L1)&lt;&lt;" "&lt;&lt;*(lakh)&lt;&lt;" "&lt;&lt;*(tens+L3)&lt;&lt;" "&lt;&lt;*(ones+L5)&lt;&lt;" "&lt;&lt;*(thou)&lt;&lt;" "&lt;&lt;*(tens+L9)&lt;&lt;" "&lt;&lt;*(ones+L10);</w:t>
      </w:r>
    </w:p>
    <w:p w14:paraId="380879A9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     }</w:t>
      </w:r>
    </w:p>
    <w:p w14:paraId="383011C0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}</w:t>
      </w:r>
    </w:p>
    <w:p w14:paraId="2725C5EC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else</w:t>
      </w:r>
    </w:p>
    <w:p w14:paraId="6F26BA09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{</w:t>
      </w:r>
    </w:p>
    <w:p w14:paraId="3BBBDA2A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     if ((L8&gt;10) &amp;&amp; (L8&lt;20))</w:t>
      </w:r>
    </w:p>
    <w:p w14:paraId="30AD5081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     {</w:t>
      </w:r>
    </w:p>
    <w:p w14:paraId="03F63723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cout&lt;&lt;"\nValue in words: "&lt;&lt;*(ones+L1)&lt;&lt;" "&lt;&lt;*(lakh)&lt;&lt;" "&lt;&lt;*(tens+L3)&lt;&lt;" "&lt;&lt;*(ones+L5)&lt;&lt;" "&lt;&lt;*(thou)&lt;&lt;" "&lt;&lt;*(ones+L7)&lt;&lt;" "&lt;&lt;*(hund)&lt;&lt;" "&lt;&lt;*(teen+L9);</w:t>
      </w:r>
    </w:p>
    <w:p w14:paraId="17ADFE21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     }</w:t>
      </w:r>
    </w:p>
    <w:p w14:paraId="08FAE540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     else</w:t>
      </w:r>
    </w:p>
    <w:p w14:paraId="1C3970A4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     {</w:t>
      </w:r>
    </w:p>
    <w:p w14:paraId="62A2F361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cout&lt;&lt;"\nValue in words: "&lt;&lt;*(ones+L1)&lt;&lt;" "&lt;&lt;*(lakh)&lt;&lt;" "&lt;&lt;*(tens+L3)&lt;&lt;" "&lt;&lt;*(ones+L5)&lt;&lt;" "&lt;&lt;*(thou)&lt;&lt;" "&lt;&lt;*(ones+L7)&lt;&lt;" "&lt;&lt;*(hund)&lt;&lt;" "&lt;&lt;*(tens+L9)&lt;&lt;" "&lt;&lt;*(ones+L10);</w:t>
      </w:r>
    </w:p>
    <w:p w14:paraId="205FCC19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     }</w:t>
      </w:r>
    </w:p>
    <w:p w14:paraId="1625983A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</w:r>
      <w:r>
        <w:tab/>
        <w:t xml:space="preserve"> }</w:t>
      </w:r>
    </w:p>
    <w:p w14:paraId="3B4DA4F0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</w:r>
      <w:r>
        <w:tab/>
        <w:t xml:space="preserve">    }</w:t>
      </w:r>
    </w:p>
    <w:p w14:paraId="2CBD6A0C" w14:textId="77777777" w:rsidR="001F149C" w:rsidRDefault="001F149C" w:rsidP="001F149C">
      <w:pPr>
        <w:tabs>
          <w:tab w:val="left" w:pos="2535"/>
        </w:tabs>
      </w:pPr>
      <w:r>
        <w:tab/>
      </w:r>
      <w:r>
        <w:tab/>
      </w:r>
      <w:r>
        <w:tab/>
        <w:t xml:space="preserve">       }</w:t>
      </w:r>
    </w:p>
    <w:p w14:paraId="799A268C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 xml:space="preserve">     }</w:t>
      </w:r>
    </w:p>
    <w:p w14:paraId="29C5C10C" w14:textId="77777777" w:rsidR="001F149C" w:rsidRDefault="001F149C" w:rsidP="001F149C">
      <w:pPr>
        <w:tabs>
          <w:tab w:val="left" w:pos="2535"/>
        </w:tabs>
      </w:pPr>
      <w:r>
        <w:tab/>
      </w:r>
      <w:r>
        <w:tab/>
        <w:t>}</w:t>
      </w:r>
    </w:p>
    <w:p w14:paraId="228BAA53" w14:textId="77777777" w:rsidR="001F149C" w:rsidRDefault="001F149C" w:rsidP="001F149C">
      <w:pPr>
        <w:tabs>
          <w:tab w:val="left" w:pos="2535"/>
        </w:tabs>
      </w:pPr>
      <w:r>
        <w:t xml:space="preserve"> getch();</w:t>
      </w:r>
    </w:p>
    <w:p w14:paraId="5018ED5A" w14:textId="43692337" w:rsidR="001F149C" w:rsidRDefault="001F149C" w:rsidP="001F149C">
      <w:pPr>
        <w:tabs>
          <w:tab w:val="left" w:pos="2535"/>
        </w:tabs>
      </w:pPr>
      <w:r>
        <w:t>}</w:t>
      </w:r>
    </w:p>
    <w:p w14:paraId="3378E047" w14:textId="3F40E1D4" w:rsidR="001F149C" w:rsidRDefault="001F149C" w:rsidP="001F149C">
      <w:pPr>
        <w:tabs>
          <w:tab w:val="left" w:pos="2535"/>
        </w:tabs>
      </w:pPr>
    </w:p>
    <w:p w14:paraId="37245A48" w14:textId="08A854F3" w:rsidR="001F149C" w:rsidRDefault="001F149C" w:rsidP="001F149C">
      <w:pPr>
        <w:tabs>
          <w:tab w:val="left" w:pos="2535"/>
        </w:tabs>
      </w:pPr>
    </w:p>
    <w:p w14:paraId="3CCFAB1F" w14:textId="56802E54" w:rsidR="001F149C" w:rsidRDefault="001F149C" w:rsidP="001F149C">
      <w:pPr>
        <w:tabs>
          <w:tab w:val="left" w:pos="2535"/>
        </w:tabs>
        <w:rPr>
          <w:b/>
          <w:u w:val="single"/>
        </w:rPr>
      </w:pPr>
      <w:r w:rsidRPr="001F149C">
        <w:rPr>
          <w:b/>
        </w:rPr>
        <w:t>1</w:t>
      </w:r>
      <w:r w:rsidR="00A036B6">
        <w:rPr>
          <w:b/>
        </w:rPr>
        <w:t>3</w:t>
      </w:r>
      <w:r w:rsidRPr="001F149C">
        <w:rPr>
          <w:b/>
        </w:rPr>
        <w:t xml:space="preserve">. </w:t>
      </w:r>
      <w:r w:rsidRPr="001F149C">
        <w:rPr>
          <w:b/>
          <w:u w:val="single"/>
        </w:rPr>
        <w:t>Program to add objects to the beginning of a linked list.</w:t>
      </w:r>
    </w:p>
    <w:p w14:paraId="7996CFA5" w14:textId="77777777" w:rsidR="001F149C" w:rsidRDefault="001F149C" w:rsidP="001F149C">
      <w:pPr>
        <w:tabs>
          <w:tab w:val="left" w:pos="2535"/>
        </w:tabs>
      </w:pPr>
      <w:r>
        <w:t>#include&lt;iostream.h&gt;</w:t>
      </w:r>
    </w:p>
    <w:p w14:paraId="29A8F084" w14:textId="77777777" w:rsidR="001F149C" w:rsidRDefault="001F149C" w:rsidP="001F149C">
      <w:pPr>
        <w:tabs>
          <w:tab w:val="left" w:pos="2535"/>
        </w:tabs>
      </w:pPr>
      <w:r>
        <w:t>#include&lt;conio.h&gt;</w:t>
      </w:r>
    </w:p>
    <w:p w14:paraId="511FD04B" w14:textId="77777777" w:rsidR="001F149C" w:rsidRDefault="001F149C" w:rsidP="001F149C">
      <w:pPr>
        <w:tabs>
          <w:tab w:val="left" w:pos="2535"/>
        </w:tabs>
      </w:pPr>
      <w:r>
        <w:t>#include&lt;process.h&gt;</w:t>
      </w:r>
    </w:p>
    <w:p w14:paraId="4C86AD01" w14:textId="77777777" w:rsidR="001F149C" w:rsidRDefault="001F149C" w:rsidP="001F149C">
      <w:pPr>
        <w:tabs>
          <w:tab w:val="left" w:pos="2535"/>
        </w:tabs>
      </w:pPr>
      <w:r>
        <w:t>struct node</w:t>
      </w:r>
    </w:p>
    <w:p w14:paraId="65A7DE72" w14:textId="77777777" w:rsidR="001F149C" w:rsidRDefault="001F149C" w:rsidP="001F149C">
      <w:pPr>
        <w:tabs>
          <w:tab w:val="left" w:pos="2535"/>
        </w:tabs>
      </w:pPr>
      <w:r>
        <w:t>{</w:t>
      </w:r>
    </w:p>
    <w:p w14:paraId="740DA882" w14:textId="77777777" w:rsidR="001F149C" w:rsidRDefault="001F149C" w:rsidP="001F149C">
      <w:pPr>
        <w:tabs>
          <w:tab w:val="left" w:pos="2535"/>
        </w:tabs>
      </w:pPr>
      <w:r>
        <w:t xml:space="preserve">   int info;</w:t>
      </w:r>
    </w:p>
    <w:p w14:paraId="4B066F0C" w14:textId="77777777" w:rsidR="001F149C" w:rsidRDefault="001F149C" w:rsidP="001F149C">
      <w:pPr>
        <w:tabs>
          <w:tab w:val="left" w:pos="2535"/>
        </w:tabs>
      </w:pPr>
      <w:r>
        <w:t xml:space="preserve">   node *next;</w:t>
      </w:r>
    </w:p>
    <w:p w14:paraId="50DF07E2" w14:textId="77777777" w:rsidR="001F149C" w:rsidRDefault="001F149C" w:rsidP="001F149C">
      <w:pPr>
        <w:tabs>
          <w:tab w:val="left" w:pos="2535"/>
        </w:tabs>
      </w:pPr>
      <w:r>
        <w:t>} *start, *save, *ptr, *newptr;</w:t>
      </w:r>
    </w:p>
    <w:p w14:paraId="173E51DB" w14:textId="77777777" w:rsidR="001F149C" w:rsidRDefault="001F149C" w:rsidP="001F149C">
      <w:pPr>
        <w:tabs>
          <w:tab w:val="left" w:pos="2535"/>
        </w:tabs>
      </w:pPr>
    </w:p>
    <w:p w14:paraId="4CD6EF7C" w14:textId="77777777" w:rsidR="001F149C" w:rsidRDefault="001F149C" w:rsidP="001F149C">
      <w:pPr>
        <w:tabs>
          <w:tab w:val="left" w:pos="2535"/>
        </w:tabs>
      </w:pPr>
      <w:r>
        <w:t>node *create_new_node( int );</w:t>
      </w:r>
    </w:p>
    <w:p w14:paraId="6CAE5956" w14:textId="77777777" w:rsidR="001F149C" w:rsidRDefault="001F149C" w:rsidP="001F149C">
      <w:pPr>
        <w:tabs>
          <w:tab w:val="left" w:pos="2535"/>
        </w:tabs>
      </w:pPr>
      <w:r>
        <w:t>void insert_beg ( node* );</w:t>
      </w:r>
    </w:p>
    <w:p w14:paraId="77A62AA8" w14:textId="77777777" w:rsidR="001F149C" w:rsidRDefault="001F149C" w:rsidP="001F149C">
      <w:pPr>
        <w:tabs>
          <w:tab w:val="left" w:pos="2535"/>
        </w:tabs>
      </w:pPr>
      <w:r>
        <w:t>void display (node*);</w:t>
      </w:r>
    </w:p>
    <w:p w14:paraId="3CBF56F5" w14:textId="77777777" w:rsidR="001F149C" w:rsidRDefault="001F149C" w:rsidP="001F149C">
      <w:pPr>
        <w:tabs>
          <w:tab w:val="left" w:pos="2535"/>
        </w:tabs>
      </w:pPr>
    </w:p>
    <w:p w14:paraId="1377CC73" w14:textId="77777777" w:rsidR="001F149C" w:rsidRDefault="001F149C" w:rsidP="001F149C">
      <w:pPr>
        <w:tabs>
          <w:tab w:val="left" w:pos="2535"/>
        </w:tabs>
      </w:pPr>
      <w:r>
        <w:t>void main()</w:t>
      </w:r>
    </w:p>
    <w:p w14:paraId="75EB0A47" w14:textId="77777777" w:rsidR="001F149C" w:rsidRDefault="001F149C" w:rsidP="001F149C">
      <w:pPr>
        <w:tabs>
          <w:tab w:val="left" w:pos="2535"/>
        </w:tabs>
      </w:pPr>
      <w:r>
        <w:t>{</w:t>
      </w:r>
    </w:p>
    <w:p w14:paraId="54F62FF7" w14:textId="77777777" w:rsidR="001F149C" w:rsidRDefault="001F149C" w:rsidP="001F149C">
      <w:pPr>
        <w:tabs>
          <w:tab w:val="left" w:pos="2535"/>
        </w:tabs>
      </w:pPr>
      <w:r>
        <w:t xml:space="preserve">  clrscr();</w:t>
      </w:r>
    </w:p>
    <w:p w14:paraId="039AFF69" w14:textId="77777777" w:rsidR="001F149C" w:rsidRDefault="001F149C" w:rsidP="001F149C">
      <w:pPr>
        <w:tabs>
          <w:tab w:val="left" w:pos="2535"/>
        </w:tabs>
      </w:pPr>
      <w:r>
        <w:t xml:space="preserve">  start = NULL;</w:t>
      </w:r>
    </w:p>
    <w:p w14:paraId="6C45091A" w14:textId="77777777" w:rsidR="001F149C" w:rsidRDefault="001F149C" w:rsidP="001F149C">
      <w:pPr>
        <w:tabs>
          <w:tab w:val="left" w:pos="2535"/>
        </w:tabs>
      </w:pPr>
      <w:r>
        <w:t xml:space="preserve">  int inf;</w:t>
      </w:r>
    </w:p>
    <w:p w14:paraId="2F7B1FDC" w14:textId="77777777" w:rsidR="001F149C" w:rsidRDefault="001F149C" w:rsidP="001F149C">
      <w:pPr>
        <w:tabs>
          <w:tab w:val="left" w:pos="2535"/>
        </w:tabs>
      </w:pPr>
      <w:r>
        <w:t xml:space="preserve">  char ch='y';</w:t>
      </w:r>
    </w:p>
    <w:p w14:paraId="218206AD" w14:textId="77777777" w:rsidR="001F149C" w:rsidRDefault="001F149C" w:rsidP="001F149C">
      <w:pPr>
        <w:tabs>
          <w:tab w:val="left" w:pos="2535"/>
        </w:tabs>
      </w:pPr>
      <w:r>
        <w:t xml:space="preserve">  while(ch=='y' || ch=='Y')</w:t>
      </w:r>
    </w:p>
    <w:p w14:paraId="1446E6D4" w14:textId="77777777" w:rsidR="001F149C" w:rsidRDefault="001F149C" w:rsidP="001F149C">
      <w:pPr>
        <w:tabs>
          <w:tab w:val="left" w:pos="2535"/>
        </w:tabs>
      </w:pPr>
      <w:r>
        <w:t xml:space="preserve">  {</w:t>
      </w:r>
    </w:p>
    <w:p w14:paraId="7F120D88" w14:textId="77777777" w:rsidR="001F149C" w:rsidRDefault="001F149C" w:rsidP="001F149C">
      <w:pPr>
        <w:tabs>
          <w:tab w:val="left" w:pos="2535"/>
        </w:tabs>
      </w:pPr>
      <w:r>
        <w:lastRenderedPageBreak/>
        <w:t xml:space="preserve">     system("cls");</w:t>
      </w:r>
    </w:p>
    <w:p w14:paraId="729E1549" w14:textId="77777777" w:rsidR="001F149C" w:rsidRDefault="001F149C" w:rsidP="001F149C">
      <w:pPr>
        <w:tabs>
          <w:tab w:val="left" w:pos="2535"/>
        </w:tabs>
      </w:pPr>
      <w:r>
        <w:t xml:space="preserve">     cout&lt;&lt;"Enter information for the new node: ";</w:t>
      </w:r>
    </w:p>
    <w:p w14:paraId="35A38D87" w14:textId="77777777" w:rsidR="001F149C" w:rsidRDefault="001F149C" w:rsidP="001F149C">
      <w:pPr>
        <w:tabs>
          <w:tab w:val="left" w:pos="2535"/>
        </w:tabs>
      </w:pPr>
      <w:r>
        <w:t xml:space="preserve">     cin&gt;&gt;inf;</w:t>
      </w:r>
    </w:p>
    <w:p w14:paraId="5E793F32" w14:textId="77777777" w:rsidR="001F149C" w:rsidRDefault="001F149C" w:rsidP="001F149C">
      <w:pPr>
        <w:tabs>
          <w:tab w:val="left" w:pos="2535"/>
        </w:tabs>
      </w:pPr>
      <w:r>
        <w:t xml:space="preserve">     cout&lt;&lt;"Creating new node...\n";</w:t>
      </w:r>
    </w:p>
    <w:p w14:paraId="6C7A421E" w14:textId="77777777" w:rsidR="001F149C" w:rsidRDefault="001F149C" w:rsidP="001F149C">
      <w:pPr>
        <w:tabs>
          <w:tab w:val="left" w:pos="2535"/>
        </w:tabs>
      </w:pPr>
      <w:r>
        <w:t xml:space="preserve">     system("pause");</w:t>
      </w:r>
    </w:p>
    <w:p w14:paraId="29477AC0" w14:textId="77777777" w:rsidR="001F149C" w:rsidRDefault="001F149C" w:rsidP="001F149C">
      <w:pPr>
        <w:tabs>
          <w:tab w:val="left" w:pos="2535"/>
        </w:tabs>
      </w:pPr>
      <w:r>
        <w:t xml:space="preserve">     newptr = create_new_node(inf);</w:t>
      </w:r>
    </w:p>
    <w:p w14:paraId="363CE959" w14:textId="77777777" w:rsidR="001F149C" w:rsidRDefault="001F149C" w:rsidP="001F149C">
      <w:pPr>
        <w:tabs>
          <w:tab w:val="left" w:pos="2535"/>
        </w:tabs>
      </w:pPr>
      <w:r>
        <w:t xml:space="preserve">     if (newptr != NULL)</w:t>
      </w:r>
    </w:p>
    <w:p w14:paraId="59D0CDC0" w14:textId="77777777" w:rsidR="001F149C" w:rsidRDefault="001F149C" w:rsidP="001F149C">
      <w:pPr>
        <w:tabs>
          <w:tab w:val="left" w:pos="2535"/>
        </w:tabs>
      </w:pPr>
      <w:r>
        <w:t xml:space="preserve">     {</w:t>
      </w:r>
    </w:p>
    <w:p w14:paraId="3A723776" w14:textId="77777777" w:rsidR="001F149C" w:rsidRDefault="001F149C" w:rsidP="001F149C">
      <w:pPr>
        <w:tabs>
          <w:tab w:val="left" w:pos="2535"/>
        </w:tabs>
      </w:pPr>
      <w:r>
        <w:tab/>
        <w:t>cout&lt;&lt;"\n\nNew node created successfully...\n";</w:t>
      </w:r>
    </w:p>
    <w:p w14:paraId="4AC6753F" w14:textId="77777777" w:rsidR="001F149C" w:rsidRDefault="001F149C" w:rsidP="001F149C">
      <w:pPr>
        <w:tabs>
          <w:tab w:val="left" w:pos="2535"/>
        </w:tabs>
      </w:pPr>
      <w:r>
        <w:tab/>
        <w:t>system("pause");</w:t>
      </w:r>
    </w:p>
    <w:p w14:paraId="3A8CC163" w14:textId="77777777" w:rsidR="001F149C" w:rsidRDefault="001F149C" w:rsidP="001F149C">
      <w:pPr>
        <w:tabs>
          <w:tab w:val="left" w:pos="2535"/>
        </w:tabs>
      </w:pPr>
      <w:r>
        <w:t xml:space="preserve">     }</w:t>
      </w:r>
    </w:p>
    <w:p w14:paraId="44E3C217" w14:textId="77777777" w:rsidR="001F149C" w:rsidRDefault="001F149C" w:rsidP="001F149C">
      <w:pPr>
        <w:tabs>
          <w:tab w:val="left" w:pos="2535"/>
        </w:tabs>
      </w:pPr>
      <w:r>
        <w:t xml:space="preserve">     else</w:t>
      </w:r>
    </w:p>
    <w:p w14:paraId="7099BF00" w14:textId="77777777" w:rsidR="001F149C" w:rsidRDefault="001F149C" w:rsidP="001F149C">
      <w:pPr>
        <w:tabs>
          <w:tab w:val="left" w:pos="2535"/>
        </w:tabs>
      </w:pPr>
      <w:r>
        <w:t xml:space="preserve">     {</w:t>
      </w:r>
    </w:p>
    <w:p w14:paraId="55414A40" w14:textId="77777777" w:rsidR="001F149C" w:rsidRDefault="001F149C" w:rsidP="001F149C">
      <w:pPr>
        <w:tabs>
          <w:tab w:val="left" w:pos="2535"/>
        </w:tabs>
      </w:pPr>
      <w:r>
        <w:tab/>
        <w:t>cout&lt;&lt;"\n\nCouldn't create new node! Aborting.\n" ;</w:t>
      </w:r>
    </w:p>
    <w:p w14:paraId="44CA5EC7" w14:textId="77777777" w:rsidR="001F149C" w:rsidRDefault="001F149C" w:rsidP="001F149C">
      <w:pPr>
        <w:tabs>
          <w:tab w:val="left" w:pos="2535"/>
        </w:tabs>
      </w:pPr>
      <w:r>
        <w:tab/>
        <w:t>system("pause");</w:t>
      </w:r>
    </w:p>
    <w:p w14:paraId="22A2D6DB" w14:textId="77777777" w:rsidR="001F149C" w:rsidRDefault="001F149C" w:rsidP="001F149C">
      <w:pPr>
        <w:tabs>
          <w:tab w:val="left" w:pos="2535"/>
        </w:tabs>
      </w:pPr>
      <w:r>
        <w:tab/>
        <w:t>exit(1);</w:t>
      </w:r>
    </w:p>
    <w:p w14:paraId="5C194BE0" w14:textId="77777777" w:rsidR="001F149C" w:rsidRDefault="001F149C" w:rsidP="001F149C">
      <w:pPr>
        <w:tabs>
          <w:tab w:val="left" w:pos="2535"/>
        </w:tabs>
      </w:pPr>
      <w:r>
        <w:t xml:space="preserve">     }</w:t>
      </w:r>
    </w:p>
    <w:p w14:paraId="5180B2AE" w14:textId="77777777" w:rsidR="001F149C" w:rsidRDefault="001F149C" w:rsidP="001F149C">
      <w:pPr>
        <w:tabs>
          <w:tab w:val="left" w:pos="2535"/>
        </w:tabs>
      </w:pPr>
      <w:r>
        <w:t xml:space="preserve">     cout&lt;&lt;"\n\nNow inserting this node in the beginning of list...\n";</w:t>
      </w:r>
    </w:p>
    <w:p w14:paraId="5153A30A" w14:textId="77777777" w:rsidR="001F149C" w:rsidRDefault="001F149C" w:rsidP="001F149C">
      <w:pPr>
        <w:tabs>
          <w:tab w:val="left" w:pos="2535"/>
        </w:tabs>
      </w:pPr>
      <w:r>
        <w:t xml:space="preserve">     system("pause");</w:t>
      </w:r>
    </w:p>
    <w:p w14:paraId="10A28AB5" w14:textId="77777777" w:rsidR="001F149C" w:rsidRDefault="001F149C" w:rsidP="001F149C">
      <w:pPr>
        <w:tabs>
          <w:tab w:val="left" w:pos="2535"/>
        </w:tabs>
      </w:pPr>
      <w:r>
        <w:t xml:space="preserve">     insert_beg(newptr);</w:t>
      </w:r>
    </w:p>
    <w:p w14:paraId="46AFED96" w14:textId="77777777" w:rsidR="001F149C" w:rsidRDefault="001F149C" w:rsidP="001F149C">
      <w:pPr>
        <w:tabs>
          <w:tab w:val="left" w:pos="2535"/>
        </w:tabs>
      </w:pPr>
      <w:r>
        <w:t xml:space="preserve">     cout&lt;&lt;"\nNow the list is: \n";</w:t>
      </w:r>
    </w:p>
    <w:p w14:paraId="663A774B" w14:textId="77777777" w:rsidR="001F149C" w:rsidRDefault="001F149C" w:rsidP="001F149C">
      <w:pPr>
        <w:tabs>
          <w:tab w:val="left" w:pos="2535"/>
        </w:tabs>
      </w:pPr>
      <w:r>
        <w:t xml:space="preserve">     display(start);</w:t>
      </w:r>
    </w:p>
    <w:p w14:paraId="6BFF7659" w14:textId="77777777" w:rsidR="001F149C" w:rsidRDefault="001F149C" w:rsidP="001F149C">
      <w:pPr>
        <w:tabs>
          <w:tab w:val="left" w:pos="2535"/>
        </w:tabs>
      </w:pPr>
      <w:r>
        <w:t xml:space="preserve">     cout&lt;&lt;"\nPress Y to enter more nodes, N to exit...\n";</w:t>
      </w:r>
    </w:p>
    <w:p w14:paraId="426C2912" w14:textId="77777777" w:rsidR="001F149C" w:rsidRDefault="001F149C" w:rsidP="001F149C">
      <w:pPr>
        <w:tabs>
          <w:tab w:val="left" w:pos="2535"/>
        </w:tabs>
      </w:pPr>
      <w:r>
        <w:t xml:space="preserve">     cin&gt;&gt;ch;</w:t>
      </w:r>
    </w:p>
    <w:p w14:paraId="4A707161" w14:textId="77777777" w:rsidR="001F149C" w:rsidRDefault="001F149C" w:rsidP="001F149C">
      <w:pPr>
        <w:tabs>
          <w:tab w:val="left" w:pos="2535"/>
        </w:tabs>
      </w:pPr>
      <w:r>
        <w:t xml:space="preserve">     }</w:t>
      </w:r>
    </w:p>
    <w:p w14:paraId="56BA67E9" w14:textId="77777777" w:rsidR="001F149C" w:rsidRDefault="001F149C" w:rsidP="001F149C">
      <w:pPr>
        <w:tabs>
          <w:tab w:val="left" w:pos="2535"/>
        </w:tabs>
      </w:pPr>
      <w:r>
        <w:t xml:space="preserve">     getch();</w:t>
      </w:r>
    </w:p>
    <w:p w14:paraId="48312F09" w14:textId="77777777" w:rsidR="001F149C" w:rsidRDefault="001F149C" w:rsidP="001F149C">
      <w:pPr>
        <w:tabs>
          <w:tab w:val="left" w:pos="2535"/>
        </w:tabs>
      </w:pPr>
      <w:r>
        <w:t xml:space="preserve">  }</w:t>
      </w:r>
    </w:p>
    <w:p w14:paraId="21E63A7F" w14:textId="77777777" w:rsidR="001F149C" w:rsidRDefault="001F149C" w:rsidP="001F149C">
      <w:pPr>
        <w:tabs>
          <w:tab w:val="left" w:pos="2535"/>
        </w:tabs>
      </w:pPr>
    </w:p>
    <w:p w14:paraId="185EE5E4" w14:textId="77777777" w:rsidR="001F149C" w:rsidRDefault="001F149C" w:rsidP="001F149C">
      <w:pPr>
        <w:tabs>
          <w:tab w:val="left" w:pos="2535"/>
        </w:tabs>
      </w:pPr>
      <w:r>
        <w:t>node *create_new_node(int n)</w:t>
      </w:r>
    </w:p>
    <w:p w14:paraId="0BA627CF" w14:textId="77777777" w:rsidR="001F149C" w:rsidRDefault="001F149C" w:rsidP="001F149C">
      <w:pPr>
        <w:tabs>
          <w:tab w:val="left" w:pos="2535"/>
        </w:tabs>
      </w:pPr>
      <w:r>
        <w:t>{</w:t>
      </w:r>
    </w:p>
    <w:p w14:paraId="0051EAB9" w14:textId="77777777" w:rsidR="001F149C" w:rsidRDefault="001F149C" w:rsidP="001F149C">
      <w:pPr>
        <w:tabs>
          <w:tab w:val="left" w:pos="2535"/>
        </w:tabs>
      </w:pPr>
      <w:r>
        <w:t xml:space="preserve">  ptr = new node;</w:t>
      </w:r>
    </w:p>
    <w:p w14:paraId="61A6695C" w14:textId="77777777" w:rsidR="001F149C" w:rsidRDefault="001F149C" w:rsidP="001F149C">
      <w:pPr>
        <w:tabs>
          <w:tab w:val="left" w:pos="2535"/>
        </w:tabs>
      </w:pPr>
      <w:r>
        <w:t xml:space="preserve">  ptr -&gt; info = n;</w:t>
      </w:r>
    </w:p>
    <w:p w14:paraId="4824EA6E" w14:textId="77777777" w:rsidR="001F149C" w:rsidRDefault="001F149C" w:rsidP="001F149C">
      <w:pPr>
        <w:tabs>
          <w:tab w:val="left" w:pos="2535"/>
        </w:tabs>
      </w:pPr>
      <w:r>
        <w:t xml:space="preserve">  ptr -&gt; next = NULL;</w:t>
      </w:r>
    </w:p>
    <w:p w14:paraId="4B42576D" w14:textId="77777777" w:rsidR="001F149C" w:rsidRDefault="001F149C" w:rsidP="001F149C">
      <w:pPr>
        <w:tabs>
          <w:tab w:val="left" w:pos="2535"/>
        </w:tabs>
      </w:pPr>
      <w:r>
        <w:t xml:space="preserve">  return ptr;</w:t>
      </w:r>
    </w:p>
    <w:p w14:paraId="4B20C5CA" w14:textId="77777777" w:rsidR="001F149C" w:rsidRDefault="001F149C" w:rsidP="001F149C">
      <w:pPr>
        <w:tabs>
          <w:tab w:val="left" w:pos="2535"/>
        </w:tabs>
      </w:pPr>
      <w:r>
        <w:t>}</w:t>
      </w:r>
    </w:p>
    <w:p w14:paraId="4350C461" w14:textId="77777777" w:rsidR="001F149C" w:rsidRDefault="001F149C" w:rsidP="001F149C">
      <w:pPr>
        <w:tabs>
          <w:tab w:val="left" w:pos="2535"/>
        </w:tabs>
      </w:pPr>
    </w:p>
    <w:p w14:paraId="0C8A8998" w14:textId="77777777" w:rsidR="001F149C" w:rsidRDefault="001F149C" w:rsidP="001F149C">
      <w:pPr>
        <w:tabs>
          <w:tab w:val="left" w:pos="2535"/>
        </w:tabs>
      </w:pPr>
      <w:r>
        <w:t>void insert_beg(node* np)</w:t>
      </w:r>
    </w:p>
    <w:p w14:paraId="39CD4338" w14:textId="77777777" w:rsidR="001F149C" w:rsidRDefault="001F149C" w:rsidP="001F149C">
      <w:pPr>
        <w:tabs>
          <w:tab w:val="left" w:pos="2535"/>
        </w:tabs>
      </w:pPr>
      <w:r>
        <w:t>{</w:t>
      </w:r>
    </w:p>
    <w:p w14:paraId="12987B43" w14:textId="77777777" w:rsidR="001F149C" w:rsidRDefault="001F149C" w:rsidP="001F149C">
      <w:pPr>
        <w:tabs>
          <w:tab w:val="left" w:pos="2535"/>
        </w:tabs>
      </w:pPr>
      <w:r>
        <w:t xml:space="preserve">  if (start == NULL)</w:t>
      </w:r>
    </w:p>
    <w:p w14:paraId="7EBD6A7D" w14:textId="77777777" w:rsidR="001F149C" w:rsidRDefault="001F149C" w:rsidP="001F149C">
      <w:pPr>
        <w:tabs>
          <w:tab w:val="left" w:pos="2535"/>
        </w:tabs>
      </w:pPr>
      <w:r>
        <w:t xml:space="preserve">   start = np;</w:t>
      </w:r>
    </w:p>
    <w:p w14:paraId="43AB439B" w14:textId="77777777" w:rsidR="001F149C" w:rsidRDefault="001F149C" w:rsidP="001F149C">
      <w:pPr>
        <w:tabs>
          <w:tab w:val="left" w:pos="2535"/>
        </w:tabs>
      </w:pPr>
      <w:r>
        <w:t xml:space="preserve">  else</w:t>
      </w:r>
    </w:p>
    <w:p w14:paraId="1C4D7770" w14:textId="77777777" w:rsidR="001F149C" w:rsidRDefault="001F149C" w:rsidP="001F149C">
      <w:pPr>
        <w:tabs>
          <w:tab w:val="left" w:pos="2535"/>
        </w:tabs>
      </w:pPr>
      <w:r>
        <w:t xml:space="preserve">  {</w:t>
      </w:r>
    </w:p>
    <w:p w14:paraId="62EBCD44" w14:textId="77777777" w:rsidR="001F149C" w:rsidRDefault="001F149C" w:rsidP="001F149C">
      <w:pPr>
        <w:tabs>
          <w:tab w:val="left" w:pos="2535"/>
        </w:tabs>
      </w:pPr>
      <w:r>
        <w:t xml:space="preserve">    save = start;</w:t>
      </w:r>
    </w:p>
    <w:p w14:paraId="0B2E91C8" w14:textId="77777777" w:rsidR="001F149C" w:rsidRDefault="001F149C" w:rsidP="001F149C">
      <w:pPr>
        <w:tabs>
          <w:tab w:val="left" w:pos="2535"/>
        </w:tabs>
      </w:pPr>
      <w:r>
        <w:t xml:space="preserve">    start = np;</w:t>
      </w:r>
    </w:p>
    <w:p w14:paraId="149B6499" w14:textId="77777777" w:rsidR="001F149C" w:rsidRDefault="001F149C" w:rsidP="001F149C">
      <w:pPr>
        <w:tabs>
          <w:tab w:val="left" w:pos="2535"/>
        </w:tabs>
      </w:pPr>
      <w:r>
        <w:t xml:space="preserve">    np -&gt; next = save;</w:t>
      </w:r>
    </w:p>
    <w:p w14:paraId="286F0B3D" w14:textId="77777777" w:rsidR="001F149C" w:rsidRDefault="001F149C" w:rsidP="001F149C">
      <w:pPr>
        <w:tabs>
          <w:tab w:val="left" w:pos="2535"/>
        </w:tabs>
      </w:pPr>
      <w:r>
        <w:t xml:space="preserve">  }</w:t>
      </w:r>
    </w:p>
    <w:p w14:paraId="470EEBD7" w14:textId="77777777" w:rsidR="001F149C" w:rsidRDefault="001F149C" w:rsidP="001F149C">
      <w:pPr>
        <w:tabs>
          <w:tab w:val="left" w:pos="2535"/>
        </w:tabs>
      </w:pPr>
      <w:r>
        <w:t>}</w:t>
      </w:r>
    </w:p>
    <w:p w14:paraId="227A784A" w14:textId="77777777" w:rsidR="001F149C" w:rsidRDefault="001F149C" w:rsidP="001F149C">
      <w:pPr>
        <w:tabs>
          <w:tab w:val="left" w:pos="2535"/>
        </w:tabs>
      </w:pPr>
    </w:p>
    <w:p w14:paraId="4F6578E9" w14:textId="77777777" w:rsidR="001F149C" w:rsidRDefault="001F149C" w:rsidP="001F149C">
      <w:pPr>
        <w:tabs>
          <w:tab w:val="left" w:pos="2535"/>
        </w:tabs>
      </w:pPr>
      <w:r>
        <w:t>void display( node* np)</w:t>
      </w:r>
    </w:p>
    <w:p w14:paraId="02DC6E2C" w14:textId="77777777" w:rsidR="001F149C" w:rsidRDefault="001F149C" w:rsidP="001F149C">
      <w:pPr>
        <w:tabs>
          <w:tab w:val="left" w:pos="2535"/>
        </w:tabs>
      </w:pPr>
      <w:r>
        <w:t>{</w:t>
      </w:r>
    </w:p>
    <w:p w14:paraId="5D7B3432" w14:textId="77777777" w:rsidR="001F149C" w:rsidRDefault="001F149C" w:rsidP="001F149C">
      <w:pPr>
        <w:tabs>
          <w:tab w:val="left" w:pos="2535"/>
        </w:tabs>
      </w:pPr>
      <w:r>
        <w:lastRenderedPageBreak/>
        <w:t xml:space="preserve">  while (np != NULL)</w:t>
      </w:r>
    </w:p>
    <w:p w14:paraId="5A8E546E" w14:textId="77777777" w:rsidR="001F149C" w:rsidRDefault="001F149C" w:rsidP="001F149C">
      <w:pPr>
        <w:tabs>
          <w:tab w:val="left" w:pos="2535"/>
        </w:tabs>
      </w:pPr>
      <w:r>
        <w:t xml:space="preserve">  {</w:t>
      </w:r>
    </w:p>
    <w:p w14:paraId="2149F0E1" w14:textId="77777777" w:rsidR="001F149C" w:rsidRDefault="001F149C" w:rsidP="001F149C">
      <w:pPr>
        <w:tabs>
          <w:tab w:val="left" w:pos="2535"/>
        </w:tabs>
      </w:pPr>
      <w:r>
        <w:t xml:space="preserve">    cout&lt;&lt;np -&gt; info&lt;&lt;"-&gt;";</w:t>
      </w:r>
    </w:p>
    <w:p w14:paraId="2CAAB750" w14:textId="77777777" w:rsidR="001F149C" w:rsidRDefault="001F149C" w:rsidP="001F149C">
      <w:pPr>
        <w:tabs>
          <w:tab w:val="left" w:pos="2535"/>
        </w:tabs>
      </w:pPr>
      <w:r>
        <w:t xml:space="preserve">    np= np -&gt; next;</w:t>
      </w:r>
    </w:p>
    <w:p w14:paraId="2C474E28" w14:textId="77777777" w:rsidR="001F149C" w:rsidRDefault="001F149C" w:rsidP="001F149C">
      <w:pPr>
        <w:tabs>
          <w:tab w:val="left" w:pos="2535"/>
        </w:tabs>
      </w:pPr>
      <w:r>
        <w:t xml:space="preserve">  }</w:t>
      </w:r>
    </w:p>
    <w:p w14:paraId="665A36D5" w14:textId="55E3B7B6" w:rsidR="001F149C" w:rsidRDefault="001F149C" w:rsidP="001F149C">
      <w:pPr>
        <w:tabs>
          <w:tab w:val="left" w:pos="2535"/>
        </w:tabs>
      </w:pPr>
      <w:r>
        <w:t>}</w:t>
      </w:r>
    </w:p>
    <w:p w14:paraId="1C0BA2FA" w14:textId="05780CD7" w:rsidR="001F149C" w:rsidRDefault="001F149C" w:rsidP="001F149C">
      <w:pPr>
        <w:tabs>
          <w:tab w:val="left" w:pos="2535"/>
        </w:tabs>
      </w:pPr>
    </w:p>
    <w:p w14:paraId="69915A89" w14:textId="6906B4DF" w:rsidR="001F149C" w:rsidRDefault="001F149C" w:rsidP="001F149C">
      <w:pPr>
        <w:tabs>
          <w:tab w:val="left" w:pos="2535"/>
        </w:tabs>
        <w:rPr>
          <w:b/>
          <w:u w:val="single"/>
        </w:rPr>
      </w:pPr>
      <w:r w:rsidRPr="00A30BF2">
        <w:rPr>
          <w:b/>
        </w:rPr>
        <w:t>1</w:t>
      </w:r>
      <w:r w:rsidR="00A036B6" w:rsidRPr="00A30BF2">
        <w:rPr>
          <w:b/>
        </w:rPr>
        <w:t>4</w:t>
      </w:r>
      <w:r w:rsidRPr="00A30BF2">
        <w:rPr>
          <w:b/>
        </w:rPr>
        <w:t xml:space="preserve">. </w:t>
      </w:r>
      <w:r w:rsidR="00A30BF2" w:rsidRPr="00A30BF2">
        <w:rPr>
          <w:b/>
          <w:u w:val="single"/>
        </w:rPr>
        <w:t>Linear search in an array.</w:t>
      </w:r>
    </w:p>
    <w:p w14:paraId="0E996E15" w14:textId="77777777" w:rsidR="00A30BF2" w:rsidRDefault="00A30BF2" w:rsidP="00A30BF2">
      <w:pPr>
        <w:tabs>
          <w:tab w:val="left" w:pos="2535"/>
        </w:tabs>
      </w:pPr>
      <w:r>
        <w:t>#include&lt;iostream.h&gt;</w:t>
      </w:r>
    </w:p>
    <w:p w14:paraId="2F20C896" w14:textId="77777777" w:rsidR="00A30BF2" w:rsidRDefault="00A30BF2" w:rsidP="00A30BF2">
      <w:pPr>
        <w:tabs>
          <w:tab w:val="left" w:pos="2535"/>
        </w:tabs>
      </w:pPr>
      <w:r>
        <w:t>#include&lt;conio.h&gt;</w:t>
      </w:r>
    </w:p>
    <w:p w14:paraId="17BBFBBC" w14:textId="77777777" w:rsidR="00A30BF2" w:rsidRDefault="00A30BF2" w:rsidP="00A30BF2">
      <w:pPr>
        <w:tabs>
          <w:tab w:val="left" w:pos="2535"/>
        </w:tabs>
      </w:pPr>
      <w:r>
        <w:t>int LSearch(int[], int, int);</w:t>
      </w:r>
    </w:p>
    <w:p w14:paraId="21B51B96" w14:textId="77777777" w:rsidR="00A30BF2" w:rsidRDefault="00A30BF2" w:rsidP="00A30BF2">
      <w:pPr>
        <w:tabs>
          <w:tab w:val="left" w:pos="2535"/>
        </w:tabs>
      </w:pPr>
      <w:r>
        <w:t>void main()</w:t>
      </w:r>
    </w:p>
    <w:p w14:paraId="3BF01D7D" w14:textId="77777777" w:rsidR="00A30BF2" w:rsidRDefault="00A30BF2" w:rsidP="00A30BF2">
      <w:pPr>
        <w:tabs>
          <w:tab w:val="left" w:pos="2535"/>
        </w:tabs>
      </w:pPr>
      <w:r>
        <w:t>{</w:t>
      </w:r>
    </w:p>
    <w:p w14:paraId="05A80FA4" w14:textId="77777777" w:rsidR="00A30BF2" w:rsidRDefault="00A30BF2" w:rsidP="00A30BF2">
      <w:pPr>
        <w:tabs>
          <w:tab w:val="left" w:pos="2535"/>
        </w:tabs>
      </w:pPr>
      <w:r>
        <w:tab/>
        <w:t xml:space="preserve"> int ar[10], size, index, item;</w:t>
      </w:r>
    </w:p>
    <w:p w14:paraId="1B6CC825" w14:textId="77777777" w:rsidR="00A30BF2" w:rsidRDefault="00A30BF2" w:rsidP="00A30BF2">
      <w:pPr>
        <w:tabs>
          <w:tab w:val="left" w:pos="2535"/>
        </w:tabs>
      </w:pPr>
      <w:r>
        <w:tab/>
        <w:t xml:space="preserve"> cout&lt;&lt;"Enter size of array(Max 10): ";</w:t>
      </w:r>
    </w:p>
    <w:p w14:paraId="3746E472" w14:textId="77777777" w:rsidR="00A30BF2" w:rsidRDefault="00A30BF2" w:rsidP="00A30BF2">
      <w:pPr>
        <w:tabs>
          <w:tab w:val="left" w:pos="2535"/>
        </w:tabs>
      </w:pPr>
      <w:r>
        <w:tab/>
        <w:t xml:space="preserve"> cin&gt;&gt;size;</w:t>
      </w:r>
    </w:p>
    <w:p w14:paraId="35B6BB50" w14:textId="77777777" w:rsidR="00A30BF2" w:rsidRDefault="00A30BF2" w:rsidP="00A30BF2">
      <w:pPr>
        <w:tabs>
          <w:tab w:val="left" w:pos="2535"/>
        </w:tabs>
      </w:pPr>
      <w:r>
        <w:tab/>
        <w:t xml:space="preserve"> cout&lt;&lt;"Enter elements: ";</w:t>
      </w:r>
    </w:p>
    <w:p w14:paraId="3E3CB3FE" w14:textId="77777777" w:rsidR="00A30BF2" w:rsidRDefault="00A30BF2" w:rsidP="00A30BF2">
      <w:pPr>
        <w:tabs>
          <w:tab w:val="left" w:pos="2535"/>
        </w:tabs>
      </w:pPr>
      <w:r>
        <w:tab/>
        <w:t xml:space="preserve"> for(int i=0; i&lt;size; i++)</w:t>
      </w:r>
    </w:p>
    <w:p w14:paraId="39D1FF80" w14:textId="77777777" w:rsidR="00A30BF2" w:rsidRDefault="00A30BF2" w:rsidP="00A30BF2">
      <w:pPr>
        <w:tabs>
          <w:tab w:val="left" w:pos="2535"/>
        </w:tabs>
      </w:pPr>
      <w:r>
        <w:tab/>
        <w:t xml:space="preserve"> {</w:t>
      </w:r>
    </w:p>
    <w:p w14:paraId="48439E60" w14:textId="2D1DDB4F" w:rsidR="00A30BF2" w:rsidRDefault="00A30BF2" w:rsidP="00A30BF2">
      <w:pPr>
        <w:tabs>
          <w:tab w:val="left" w:pos="2535"/>
        </w:tabs>
      </w:pPr>
      <w:r>
        <w:tab/>
        <w:t xml:space="preserve">   cin&gt;&gt;ar[</w:t>
      </w:r>
      <w:r w:rsidR="00E06157">
        <w:t>i</w:t>
      </w:r>
      <w:r>
        <w:t>];</w:t>
      </w:r>
    </w:p>
    <w:p w14:paraId="651FB0A6" w14:textId="77777777" w:rsidR="00A30BF2" w:rsidRDefault="00A30BF2" w:rsidP="00A30BF2">
      <w:pPr>
        <w:tabs>
          <w:tab w:val="left" w:pos="2535"/>
        </w:tabs>
      </w:pPr>
      <w:r>
        <w:tab/>
        <w:t xml:space="preserve"> }</w:t>
      </w:r>
    </w:p>
    <w:p w14:paraId="0BC8C01A" w14:textId="77777777" w:rsidR="00A30BF2" w:rsidRDefault="00A30BF2" w:rsidP="00A30BF2">
      <w:pPr>
        <w:tabs>
          <w:tab w:val="left" w:pos="2535"/>
        </w:tabs>
      </w:pPr>
      <w:r>
        <w:tab/>
        <w:t xml:space="preserve"> cout&lt;&lt;"Enter element to search for: ";</w:t>
      </w:r>
    </w:p>
    <w:p w14:paraId="2F7E5939" w14:textId="77777777" w:rsidR="00A30BF2" w:rsidRDefault="00A30BF2" w:rsidP="00A30BF2">
      <w:pPr>
        <w:tabs>
          <w:tab w:val="left" w:pos="2535"/>
        </w:tabs>
      </w:pPr>
      <w:r>
        <w:tab/>
        <w:t xml:space="preserve"> cin&gt;&gt;item;</w:t>
      </w:r>
    </w:p>
    <w:p w14:paraId="1D31A6E4" w14:textId="77777777" w:rsidR="00A30BF2" w:rsidRDefault="00A30BF2" w:rsidP="00A30BF2">
      <w:pPr>
        <w:tabs>
          <w:tab w:val="left" w:pos="2535"/>
        </w:tabs>
      </w:pPr>
      <w:r>
        <w:tab/>
        <w:t xml:space="preserve"> index=LSearch(ar, size, item);</w:t>
      </w:r>
    </w:p>
    <w:p w14:paraId="14DC41BC" w14:textId="77777777" w:rsidR="00A30BF2" w:rsidRDefault="00A30BF2" w:rsidP="00A30BF2">
      <w:pPr>
        <w:tabs>
          <w:tab w:val="left" w:pos="2535"/>
        </w:tabs>
      </w:pPr>
      <w:r>
        <w:tab/>
        <w:t xml:space="preserve"> if (index == -1)</w:t>
      </w:r>
    </w:p>
    <w:p w14:paraId="60D29905" w14:textId="77777777" w:rsidR="00A30BF2" w:rsidRDefault="00A30BF2" w:rsidP="00A30BF2">
      <w:pPr>
        <w:tabs>
          <w:tab w:val="left" w:pos="2535"/>
        </w:tabs>
      </w:pPr>
      <w:r>
        <w:tab/>
        <w:t xml:space="preserve"> {</w:t>
      </w:r>
    </w:p>
    <w:p w14:paraId="0A4538D9" w14:textId="77777777" w:rsidR="00A30BF2" w:rsidRDefault="00A30BF2" w:rsidP="00A30BF2">
      <w:pPr>
        <w:tabs>
          <w:tab w:val="left" w:pos="2535"/>
        </w:tabs>
      </w:pPr>
      <w:r>
        <w:tab/>
        <w:t xml:space="preserve">   cout&lt;&lt;"The Element doesn't exist in the array";</w:t>
      </w:r>
    </w:p>
    <w:p w14:paraId="1CA2A31E" w14:textId="77777777" w:rsidR="00A30BF2" w:rsidRDefault="00A30BF2" w:rsidP="00A30BF2">
      <w:pPr>
        <w:tabs>
          <w:tab w:val="left" w:pos="2535"/>
        </w:tabs>
      </w:pPr>
      <w:r>
        <w:tab/>
        <w:t xml:space="preserve">   getch();</w:t>
      </w:r>
    </w:p>
    <w:p w14:paraId="265877EA" w14:textId="77777777" w:rsidR="00A30BF2" w:rsidRDefault="00A30BF2" w:rsidP="00A30BF2">
      <w:pPr>
        <w:tabs>
          <w:tab w:val="left" w:pos="2535"/>
        </w:tabs>
      </w:pPr>
      <w:r>
        <w:tab/>
        <w:t xml:space="preserve"> }</w:t>
      </w:r>
    </w:p>
    <w:p w14:paraId="2AFD0076" w14:textId="77777777" w:rsidR="00A30BF2" w:rsidRDefault="00A30BF2" w:rsidP="00A30BF2">
      <w:pPr>
        <w:tabs>
          <w:tab w:val="left" w:pos="2535"/>
        </w:tabs>
      </w:pPr>
      <w:r>
        <w:tab/>
        <w:t xml:space="preserve"> else</w:t>
      </w:r>
    </w:p>
    <w:p w14:paraId="4707680A" w14:textId="77777777" w:rsidR="00A30BF2" w:rsidRDefault="00A30BF2" w:rsidP="00A30BF2">
      <w:pPr>
        <w:tabs>
          <w:tab w:val="left" w:pos="2535"/>
        </w:tabs>
      </w:pPr>
      <w:r>
        <w:tab/>
        <w:t xml:space="preserve"> {</w:t>
      </w:r>
    </w:p>
    <w:p w14:paraId="022F11D1" w14:textId="77777777" w:rsidR="00A30BF2" w:rsidRDefault="00A30BF2" w:rsidP="00A30BF2">
      <w:pPr>
        <w:tabs>
          <w:tab w:val="left" w:pos="2535"/>
        </w:tabs>
      </w:pPr>
      <w:r>
        <w:tab/>
        <w:t xml:space="preserve">   cout&lt;&lt;"Element found at index: "&lt;&lt;index&lt;&lt;" and position: "&lt;&lt;index+1;</w:t>
      </w:r>
    </w:p>
    <w:p w14:paraId="62CB2BA8" w14:textId="77777777" w:rsidR="00A30BF2" w:rsidRDefault="00A30BF2" w:rsidP="00A30BF2">
      <w:pPr>
        <w:tabs>
          <w:tab w:val="left" w:pos="2535"/>
        </w:tabs>
      </w:pPr>
      <w:r>
        <w:tab/>
        <w:t xml:space="preserve"> }</w:t>
      </w:r>
    </w:p>
    <w:p w14:paraId="2756B6BC" w14:textId="77777777" w:rsidR="00A30BF2" w:rsidRDefault="00A30BF2" w:rsidP="00A30BF2">
      <w:pPr>
        <w:tabs>
          <w:tab w:val="left" w:pos="2535"/>
        </w:tabs>
      </w:pPr>
      <w:r>
        <w:tab/>
        <w:t xml:space="preserve"> getch();</w:t>
      </w:r>
    </w:p>
    <w:p w14:paraId="44AD0797" w14:textId="77777777" w:rsidR="00A30BF2" w:rsidRDefault="00A30BF2" w:rsidP="00A30BF2">
      <w:pPr>
        <w:tabs>
          <w:tab w:val="left" w:pos="2535"/>
        </w:tabs>
      </w:pPr>
      <w:r>
        <w:t>}</w:t>
      </w:r>
    </w:p>
    <w:p w14:paraId="3D08F5A9" w14:textId="77777777" w:rsidR="00A30BF2" w:rsidRDefault="00A30BF2" w:rsidP="00A30BF2">
      <w:pPr>
        <w:tabs>
          <w:tab w:val="left" w:pos="2535"/>
        </w:tabs>
      </w:pPr>
    </w:p>
    <w:p w14:paraId="1BC52B04" w14:textId="77777777" w:rsidR="00A30BF2" w:rsidRDefault="00A30BF2" w:rsidP="00A30BF2">
      <w:pPr>
        <w:tabs>
          <w:tab w:val="left" w:pos="2535"/>
        </w:tabs>
      </w:pPr>
      <w:r>
        <w:t>int LSearch(int ar[], int size, int item)</w:t>
      </w:r>
    </w:p>
    <w:p w14:paraId="760FEB07" w14:textId="77777777" w:rsidR="00A30BF2" w:rsidRDefault="00A30BF2" w:rsidP="00A30BF2">
      <w:pPr>
        <w:tabs>
          <w:tab w:val="left" w:pos="2535"/>
        </w:tabs>
      </w:pPr>
      <w:r>
        <w:t>{</w:t>
      </w:r>
    </w:p>
    <w:p w14:paraId="5BB85CAF" w14:textId="77777777" w:rsidR="00A30BF2" w:rsidRDefault="00A30BF2" w:rsidP="00A30BF2">
      <w:pPr>
        <w:tabs>
          <w:tab w:val="left" w:pos="2535"/>
        </w:tabs>
      </w:pPr>
      <w:r>
        <w:tab/>
        <w:t>for(int i=0; i&lt;size; i++)</w:t>
      </w:r>
    </w:p>
    <w:p w14:paraId="4AC88A34" w14:textId="77777777" w:rsidR="00A30BF2" w:rsidRDefault="00A30BF2" w:rsidP="00A30BF2">
      <w:pPr>
        <w:tabs>
          <w:tab w:val="left" w:pos="2535"/>
        </w:tabs>
      </w:pPr>
      <w:r>
        <w:tab/>
        <w:t>{</w:t>
      </w:r>
    </w:p>
    <w:p w14:paraId="0A6AC48F" w14:textId="77777777" w:rsidR="00A30BF2" w:rsidRDefault="00A30BF2" w:rsidP="00A30BF2">
      <w:pPr>
        <w:tabs>
          <w:tab w:val="left" w:pos="2535"/>
        </w:tabs>
      </w:pPr>
      <w:r>
        <w:tab/>
        <w:t xml:space="preserve">  if (ar[i] == item)</w:t>
      </w:r>
    </w:p>
    <w:p w14:paraId="3D03695B" w14:textId="77777777" w:rsidR="00A30BF2" w:rsidRDefault="00A30BF2" w:rsidP="00A30BF2">
      <w:pPr>
        <w:tabs>
          <w:tab w:val="left" w:pos="2535"/>
        </w:tabs>
      </w:pPr>
      <w:r>
        <w:tab/>
        <w:t xml:space="preserve">  {</w:t>
      </w:r>
    </w:p>
    <w:p w14:paraId="46EDA5DE" w14:textId="77777777" w:rsidR="00A30BF2" w:rsidRDefault="00A30BF2" w:rsidP="00A30BF2">
      <w:pPr>
        <w:tabs>
          <w:tab w:val="left" w:pos="2535"/>
        </w:tabs>
      </w:pPr>
      <w:r>
        <w:tab/>
        <w:t xml:space="preserve">   return i;</w:t>
      </w:r>
    </w:p>
    <w:p w14:paraId="26011F60" w14:textId="77777777" w:rsidR="00A30BF2" w:rsidRDefault="00A30BF2" w:rsidP="00A30BF2">
      <w:pPr>
        <w:tabs>
          <w:tab w:val="left" w:pos="2535"/>
        </w:tabs>
      </w:pPr>
      <w:r>
        <w:tab/>
        <w:t xml:space="preserve">  }</w:t>
      </w:r>
    </w:p>
    <w:p w14:paraId="141D64AB" w14:textId="77777777" w:rsidR="00A30BF2" w:rsidRDefault="00A30BF2" w:rsidP="00A30BF2">
      <w:pPr>
        <w:tabs>
          <w:tab w:val="left" w:pos="2535"/>
        </w:tabs>
      </w:pPr>
      <w:r>
        <w:tab/>
        <w:t xml:space="preserve"> return -1; </w:t>
      </w:r>
    </w:p>
    <w:p w14:paraId="46ABAFD7" w14:textId="77777777" w:rsidR="00A30BF2" w:rsidRDefault="00A30BF2" w:rsidP="00A30BF2">
      <w:pPr>
        <w:tabs>
          <w:tab w:val="left" w:pos="2535"/>
        </w:tabs>
      </w:pPr>
      <w:r>
        <w:tab/>
        <w:t>}</w:t>
      </w:r>
    </w:p>
    <w:p w14:paraId="43859C07" w14:textId="77777777" w:rsidR="00A30BF2" w:rsidRDefault="00A30BF2" w:rsidP="00A30BF2">
      <w:pPr>
        <w:tabs>
          <w:tab w:val="left" w:pos="2535"/>
        </w:tabs>
      </w:pPr>
    </w:p>
    <w:p w14:paraId="4155B73D" w14:textId="0C5C7FE5" w:rsidR="00A30BF2" w:rsidRDefault="00A30BF2" w:rsidP="00A30BF2">
      <w:pPr>
        <w:tabs>
          <w:tab w:val="left" w:pos="2535"/>
        </w:tabs>
      </w:pPr>
      <w:r>
        <w:t>}</w:t>
      </w:r>
    </w:p>
    <w:p w14:paraId="53A33C59" w14:textId="384EF91A" w:rsidR="00A30BF2" w:rsidRDefault="00A30BF2" w:rsidP="00A30BF2">
      <w:pPr>
        <w:tabs>
          <w:tab w:val="left" w:pos="2535"/>
        </w:tabs>
      </w:pPr>
    </w:p>
    <w:p w14:paraId="48B71AF5" w14:textId="339211E8" w:rsidR="00A30BF2" w:rsidRDefault="00A30BF2" w:rsidP="00A30BF2">
      <w:pPr>
        <w:tabs>
          <w:tab w:val="left" w:pos="2535"/>
        </w:tabs>
      </w:pPr>
    </w:p>
    <w:p w14:paraId="05C5B026" w14:textId="358D5E77" w:rsidR="00A30BF2" w:rsidRDefault="00A30BF2" w:rsidP="00A30BF2">
      <w:pPr>
        <w:tabs>
          <w:tab w:val="left" w:pos="2535"/>
        </w:tabs>
        <w:rPr>
          <w:b/>
          <w:u w:val="single"/>
        </w:rPr>
      </w:pPr>
      <w:r w:rsidRPr="00E06157">
        <w:rPr>
          <w:b/>
        </w:rPr>
        <w:lastRenderedPageBreak/>
        <w:t>15.</w:t>
      </w:r>
      <w:r w:rsidR="00E06157" w:rsidRPr="00E06157">
        <w:rPr>
          <w:b/>
        </w:rPr>
        <w:t xml:space="preserve"> </w:t>
      </w:r>
      <w:r w:rsidR="00E06157" w:rsidRPr="00E06157">
        <w:rPr>
          <w:b/>
          <w:u w:val="single"/>
        </w:rPr>
        <w:t>Deletion in an array.</w:t>
      </w:r>
    </w:p>
    <w:p w14:paraId="5F36FF27" w14:textId="77777777" w:rsidR="00E06157" w:rsidRDefault="00E06157" w:rsidP="00E06157">
      <w:pPr>
        <w:tabs>
          <w:tab w:val="left" w:pos="2535"/>
        </w:tabs>
      </w:pPr>
      <w:r>
        <w:t>#include&lt;iostream.h&gt;</w:t>
      </w:r>
    </w:p>
    <w:p w14:paraId="5BE756E1" w14:textId="77777777" w:rsidR="00E06157" w:rsidRDefault="00E06157" w:rsidP="00E06157">
      <w:pPr>
        <w:tabs>
          <w:tab w:val="left" w:pos="2535"/>
        </w:tabs>
      </w:pPr>
      <w:r>
        <w:t>#include&lt;conio.h&gt;</w:t>
      </w:r>
    </w:p>
    <w:p w14:paraId="54FCDC2A" w14:textId="77777777" w:rsidR="00E06157" w:rsidRDefault="00E06157" w:rsidP="00E06157">
      <w:pPr>
        <w:tabs>
          <w:tab w:val="left" w:pos="2535"/>
        </w:tabs>
      </w:pPr>
      <w:r>
        <w:t>#include&lt;process.h&gt;</w:t>
      </w:r>
    </w:p>
    <w:p w14:paraId="03971CB7" w14:textId="77777777" w:rsidR="00E06157" w:rsidRDefault="00E06157" w:rsidP="00E06157">
      <w:pPr>
        <w:tabs>
          <w:tab w:val="left" w:pos="2535"/>
        </w:tabs>
      </w:pPr>
    </w:p>
    <w:p w14:paraId="573549B5" w14:textId="77777777" w:rsidR="00E06157" w:rsidRDefault="00E06157" w:rsidP="00E06157">
      <w:pPr>
        <w:tabs>
          <w:tab w:val="left" w:pos="2535"/>
        </w:tabs>
      </w:pPr>
      <w:r>
        <w:t>int Lsearch(int [], int, int);</w:t>
      </w:r>
    </w:p>
    <w:p w14:paraId="32598B8F" w14:textId="77777777" w:rsidR="00E06157" w:rsidRDefault="00E06157" w:rsidP="00E06157">
      <w:pPr>
        <w:tabs>
          <w:tab w:val="left" w:pos="2535"/>
        </w:tabs>
      </w:pPr>
      <w:r>
        <w:t>void main()</w:t>
      </w:r>
    </w:p>
    <w:p w14:paraId="304BA885" w14:textId="77777777" w:rsidR="00E06157" w:rsidRDefault="00E06157" w:rsidP="00E06157">
      <w:pPr>
        <w:tabs>
          <w:tab w:val="left" w:pos="2535"/>
        </w:tabs>
      </w:pPr>
      <w:r>
        <w:t>{</w:t>
      </w:r>
    </w:p>
    <w:p w14:paraId="618CB94D" w14:textId="77777777" w:rsidR="00E06157" w:rsidRDefault="00E06157" w:rsidP="00E06157">
      <w:pPr>
        <w:tabs>
          <w:tab w:val="left" w:pos="2535"/>
        </w:tabs>
      </w:pPr>
      <w:r>
        <w:tab/>
        <w:t>clrscr();</w:t>
      </w:r>
    </w:p>
    <w:p w14:paraId="6EADA7A5" w14:textId="77777777" w:rsidR="00E06157" w:rsidRDefault="00E06157" w:rsidP="00E06157">
      <w:pPr>
        <w:tabs>
          <w:tab w:val="left" w:pos="2535"/>
        </w:tabs>
      </w:pPr>
      <w:r>
        <w:tab/>
        <w:t>int ar[10], item, size, index;</w:t>
      </w:r>
    </w:p>
    <w:p w14:paraId="17055BA1" w14:textId="77777777" w:rsidR="00E06157" w:rsidRDefault="00E06157" w:rsidP="00E06157">
      <w:pPr>
        <w:tabs>
          <w:tab w:val="left" w:pos="2535"/>
        </w:tabs>
      </w:pPr>
      <w:r>
        <w:tab/>
        <w:t>cout&lt;&lt;"Enter number of elements for array(max 10): ";</w:t>
      </w:r>
    </w:p>
    <w:p w14:paraId="4398FE8A" w14:textId="77777777" w:rsidR="00E06157" w:rsidRDefault="00E06157" w:rsidP="00E06157">
      <w:pPr>
        <w:tabs>
          <w:tab w:val="left" w:pos="2535"/>
        </w:tabs>
      </w:pPr>
      <w:r>
        <w:tab/>
        <w:t>cin&gt;&gt;size;</w:t>
      </w:r>
    </w:p>
    <w:p w14:paraId="5F69BFCF" w14:textId="77777777" w:rsidR="00E06157" w:rsidRDefault="00E06157" w:rsidP="00E06157">
      <w:pPr>
        <w:tabs>
          <w:tab w:val="left" w:pos="2535"/>
        </w:tabs>
      </w:pPr>
      <w:r>
        <w:tab/>
        <w:t>for(int i=0; i&lt;size; i++)</w:t>
      </w:r>
    </w:p>
    <w:p w14:paraId="76F05392" w14:textId="77777777" w:rsidR="00E06157" w:rsidRDefault="00E06157" w:rsidP="00E06157">
      <w:pPr>
        <w:tabs>
          <w:tab w:val="left" w:pos="2535"/>
        </w:tabs>
      </w:pPr>
      <w:r>
        <w:tab/>
        <w:t>{</w:t>
      </w:r>
    </w:p>
    <w:p w14:paraId="7CC2ED0A" w14:textId="77777777" w:rsidR="00E06157" w:rsidRDefault="00E06157" w:rsidP="00E06157">
      <w:pPr>
        <w:tabs>
          <w:tab w:val="left" w:pos="2535"/>
        </w:tabs>
      </w:pPr>
      <w:r>
        <w:tab/>
        <w:t xml:space="preserve"> cin&gt;&gt;ar[i};</w:t>
      </w:r>
    </w:p>
    <w:p w14:paraId="5D0C9324" w14:textId="77777777" w:rsidR="00E06157" w:rsidRDefault="00E06157" w:rsidP="00E06157">
      <w:pPr>
        <w:tabs>
          <w:tab w:val="left" w:pos="2535"/>
        </w:tabs>
      </w:pPr>
      <w:r>
        <w:tab/>
        <w:t xml:space="preserve">} </w:t>
      </w:r>
    </w:p>
    <w:p w14:paraId="4675A551" w14:textId="77777777" w:rsidR="00E06157" w:rsidRDefault="00E06157" w:rsidP="00E06157">
      <w:pPr>
        <w:tabs>
          <w:tab w:val="left" w:pos="2535"/>
        </w:tabs>
      </w:pPr>
      <w:r>
        <w:tab/>
        <w:t>char ch='y';</w:t>
      </w:r>
    </w:p>
    <w:p w14:paraId="2A53FB14" w14:textId="77777777" w:rsidR="00E06157" w:rsidRDefault="00E06157" w:rsidP="00E06157">
      <w:pPr>
        <w:tabs>
          <w:tab w:val="left" w:pos="2535"/>
        </w:tabs>
      </w:pPr>
      <w:r>
        <w:tab/>
        <w:t>while (ch == 'y'|| ch == 'Y')</w:t>
      </w:r>
    </w:p>
    <w:p w14:paraId="72D40242" w14:textId="77777777" w:rsidR="00E06157" w:rsidRDefault="00E06157" w:rsidP="00E06157">
      <w:pPr>
        <w:tabs>
          <w:tab w:val="left" w:pos="2535"/>
        </w:tabs>
      </w:pPr>
      <w:r>
        <w:tab/>
        <w:t>{</w:t>
      </w:r>
    </w:p>
    <w:p w14:paraId="4A678F91" w14:textId="77777777" w:rsidR="00E06157" w:rsidRDefault="00E06157" w:rsidP="00E06157">
      <w:pPr>
        <w:tabs>
          <w:tab w:val="left" w:pos="2535"/>
        </w:tabs>
      </w:pPr>
      <w:r>
        <w:tab/>
        <w:t xml:space="preserve"> cout&lt;&lt;"Enter element to be deleted: ";</w:t>
      </w:r>
    </w:p>
    <w:p w14:paraId="01FB959B" w14:textId="77777777" w:rsidR="00E06157" w:rsidRDefault="00E06157" w:rsidP="00E06157">
      <w:pPr>
        <w:tabs>
          <w:tab w:val="left" w:pos="2535"/>
        </w:tabs>
      </w:pPr>
      <w:r>
        <w:tab/>
        <w:t xml:space="preserve"> cin&gt;&gt;item;</w:t>
      </w:r>
    </w:p>
    <w:p w14:paraId="2BA70C50" w14:textId="77777777" w:rsidR="00E06157" w:rsidRDefault="00E06157" w:rsidP="00E06157">
      <w:pPr>
        <w:tabs>
          <w:tab w:val="left" w:pos="2535"/>
        </w:tabs>
      </w:pPr>
      <w:r>
        <w:tab/>
        <w:t xml:space="preserve"> if (size==0)</w:t>
      </w:r>
    </w:p>
    <w:p w14:paraId="42902AF6" w14:textId="77777777" w:rsidR="00E06157" w:rsidRDefault="00E06157" w:rsidP="00E06157">
      <w:pPr>
        <w:tabs>
          <w:tab w:val="left" w:pos="2535"/>
        </w:tabs>
      </w:pPr>
      <w:r>
        <w:t xml:space="preserve">     {</w:t>
      </w:r>
    </w:p>
    <w:p w14:paraId="2FCCFE4D" w14:textId="77777777" w:rsidR="00E06157" w:rsidRDefault="00E06157" w:rsidP="00E06157">
      <w:pPr>
        <w:tabs>
          <w:tab w:val="left" w:pos="2535"/>
        </w:tabs>
      </w:pPr>
      <w:r>
        <w:t xml:space="preserve">      cout&lt;&lt;"UNDERFLOW!"</w:t>
      </w:r>
    </w:p>
    <w:p w14:paraId="6644AF21" w14:textId="77777777" w:rsidR="00E06157" w:rsidRDefault="00E06157" w:rsidP="00E06157">
      <w:pPr>
        <w:tabs>
          <w:tab w:val="left" w:pos="2535"/>
        </w:tabs>
      </w:pPr>
      <w:r>
        <w:t xml:space="preserve">      getch();</w:t>
      </w:r>
    </w:p>
    <w:p w14:paraId="73FF790D" w14:textId="77777777" w:rsidR="00E06157" w:rsidRDefault="00E06157" w:rsidP="00E06157">
      <w:pPr>
        <w:tabs>
          <w:tab w:val="left" w:pos="2535"/>
        </w:tabs>
      </w:pPr>
      <w:r>
        <w:t xml:space="preserve">     }</w:t>
      </w:r>
    </w:p>
    <w:p w14:paraId="2AD3CF6D" w14:textId="77777777" w:rsidR="00E06157" w:rsidRDefault="00E06157" w:rsidP="00E06157">
      <w:pPr>
        <w:tabs>
          <w:tab w:val="left" w:pos="2535"/>
        </w:tabs>
      </w:pPr>
      <w:r>
        <w:t xml:space="preserve">     index = Lsearch(ar, size, item);</w:t>
      </w:r>
    </w:p>
    <w:p w14:paraId="1AC94B10" w14:textId="77777777" w:rsidR="00E06157" w:rsidRDefault="00E06157" w:rsidP="00E06157">
      <w:pPr>
        <w:tabs>
          <w:tab w:val="left" w:pos="2535"/>
        </w:tabs>
      </w:pPr>
      <w:r>
        <w:t xml:space="preserve">     if (index != -1)</w:t>
      </w:r>
    </w:p>
    <w:p w14:paraId="37515CB6" w14:textId="77777777" w:rsidR="00E06157" w:rsidRDefault="00E06157" w:rsidP="00E06157">
      <w:pPr>
        <w:tabs>
          <w:tab w:val="left" w:pos="2535"/>
        </w:tabs>
      </w:pPr>
      <w:r>
        <w:t xml:space="preserve">     {</w:t>
      </w:r>
    </w:p>
    <w:p w14:paraId="475E78ED" w14:textId="77777777" w:rsidR="00E06157" w:rsidRDefault="00E06157" w:rsidP="00E06157">
      <w:pPr>
        <w:tabs>
          <w:tab w:val="left" w:pos="2535"/>
        </w:tabs>
      </w:pPr>
      <w:r>
        <w:t xml:space="preserve">      ar[index]=0;</w:t>
      </w:r>
    </w:p>
    <w:p w14:paraId="0E51E887" w14:textId="77777777" w:rsidR="00E06157" w:rsidRDefault="00E06157" w:rsidP="00E06157">
      <w:pPr>
        <w:tabs>
          <w:tab w:val="left" w:pos="2535"/>
        </w:tabs>
      </w:pPr>
      <w:r>
        <w:t xml:space="preserve">     }</w:t>
      </w:r>
    </w:p>
    <w:p w14:paraId="77524101" w14:textId="77777777" w:rsidR="00E06157" w:rsidRDefault="00E06157" w:rsidP="00E06157">
      <w:pPr>
        <w:tabs>
          <w:tab w:val="left" w:pos="2535"/>
        </w:tabs>
      </w:pPr>
      <w:r>
        <w:t xml:space="preserve">     else </w:t>
      </w:r>
    </w:p>
    <w:p w14:paraId="2994CBE2" w14:textId="77777777" w:rsidR="00E06157" w:rsidRDefault="00E06157" w:rsidP="00E06157">
      <w:pPr>
        <w:tabs>
          <w:tab w:val="left" w:pos="2535"/>
        </w:tabs>
      </w:pPr>
      <w:r>
        <w:t xml:space="preserve">     {</w:t>
      </w:r>
    </w:p>
    <w:p w14:paraId="4C5E7524" w14:textId="77777777" w:rsidR="00E06157" w:rsidRDefault="00E06157" w:rsidP="00E06157">
      <w:pPr>
        <w:tabs>
          <w:tab w:val="left" w:pos="2535"/>
        </w:tabs>
      </w:pPr>
      <w:r>
        <w:t xml:space="preserve">      cout&lt;&lt;"Sorry! No such element found.";</w:t>
      </w:r>
    </w:p>
    <w:p w14:paraId="5EC0D053" w14:textId="77777777" w:rsidR="00E06157" w:rsidRDefault="00E06157" w:rsidP="00E06157">
      <w:pPr>
        <w:tabs>
          <w:tab w:val="left" w:pos="2535"/>
        </w:tabs>
      </w:pPr>
      <w:r>
        <w:t xml:space="preserve">      getch();</w:t>
      </w:r>
    </w:p>
    <w:p w14:paraId="2604EFB9" w14:textId="77777777" w:rsidR="00E06157" w:rsidRDefault="00E06157" w:rsidP="00E06157">
      <w:pPr>
        <w:tabs>
          <w:tab w:val="left" w:pos="2535"/>
        </w:tabs>
      </w:pPr>
      <w:r>
        <w:t xml:space="preserve">     }</w:t>
      </w:r>
    </w:p>
    <w:p w14:paraId="266D5171" w14:textId="77777777" w:rsidR="00E06157" w:rsidRDefault="00E06157" w:rsidP="00E06157">
      <w:pPr>
        <w:tabs>
          <w:tab w:val="left" w:pos="2535"/>
        </w:tabs>
      </w:pPr>
      <w:r>
        <w:t xml:space="preserve">     cout&lt;&lt;"\nNow the array is: ";</w:t>
      </w:r>
    </w:p>
    <w:p w14:paraId="4ADA2F98" w14:textId="77777777" w:rsidR="00E06157" w:rsidRDefault="00E06157" w:rsidP="00E06157">
      <w:pPr>
        <w:tabs>
          <w:tab w:val="left" w:pos="2535"/>
        </w:tabs>
      </w:pPr>
      <w:r>
        <w:t xml:space="preserve">     for(i=0; i&lt;size; i++)</w:t>
      </w:r>
    </w:p>
    <w:p w14:paraId="2F60C85D" w14:textId="77777777" w:rsidR="00E06157" w:rsidRDefault="00E06157" w:rsidP="00E06157">
      <w:pPr>
        <w:tabs>
          <w:tab w:val="left" w:pos="2535"/>
        </w:tabs>
      </w:pPr>
      <w:r>
        <w:t xml:space="preserve">     {</w:t>
      </w:r>
    </w:p>
    <w:p w14:paraId="2EF37213" w14:textId="77777777" w:rsidR="00E06157" w:rsidRDefault="00E06157" w:rsidP="00E06157">
      <w:pPr>
        <w:tabs>
          <w:tab w:val="left" w:pos="2535"/>
        </w:tabs>
      </w:pPr>
      <w:r>
        <w:t xml:space="preserve">      cout&lt;&lt;ar[i];</w:t>
      </w:r>
    </w:p>
    <w:p w14:paraId="4C6C1805" w14:textId="77777777" w:rsidR="00E06157" w:rsidRDefault="00E06157" w:rsidP="00E06157">
      <w:pPr>
        <w:tabs>
          <w:tab w:val="left" w:pos="2535"/>
        </w:tabs>
      </w:pPr>
      <w:r>
        <w:t xml:space="preserve">     }</w:t>
      </w:r>
    </w:p>
    <w:p w14:paraId="69E25ED7" w14:textId="77777777" w:rsidR="00E06157" w:rsidRDefault="00E06157" w:rsidP="00E06157">
      <w:pPr>
        <w:tabs>
          <w:tab w:val="left" w:pos="2535"/>
        </w:tabs>
      </w:pPr>
      <w:r>
        <w:t xml:space="preserve">     cout&lt;&lt;"\n";</w:t>
      </w:r>
    </w:p>
    <w:p w14:paraId="2C5D54F1" w14:textId="77777777" w:rsidR="00E06157" w:rsidRDefault="00E06157" w:rsidP="00E06157">
      <w:pPr>
        <w:tabs>
          <w:tab w:val="left" w:pos="2535"/>
        </w:tabs>
      </w:pPr>
      <w:r>
        <w:t xml:space="preserve">     for(i=index; i&lt;size; i++)</w:t>
      </w:r>
    </w:p>
    <w:p w14:paraId="13907E8A" w14:textId="77777777" w:rsidR="00E06157" w:rsidRDefault="00E06157" w:rsidP="00E06157">
      <w:pPr>
        <w:tabs>
          <w:tab w:val="left" w:pos="2535"/>
        </w:tabs>
      </w:pPr>
      <w:r>
        <w:t xml:space="preserve">     {</w:t>
      </w:r>
    </w:p>
    <w:p w14:paraId="29533792" w14:textId="77777777" w:rsidR="00E06157" w:rsidRDefault="00E06157" w:rsidP="00E06157">
      <w:pPr>
        <w:tabs>
          <w:tab w:val="left" w:pos="2535"/>
        </w:tabs>
      </w:pPr>
      <w:r>
        <w:t xml:space="preserve">      ar[i] = ar[i+1];</w:t>
      </w:r>
    </w:p>
    <w:p w14:paraId="7887A1CB" w14:textId="77777777" w:rsidR="00E06157" w:rsidRDefault="00E06157" w:rsidP="00E06157">
      <w:pPr>
        <w:tabs>
          <w:tab w:val="left" w:pos="2535"/>
        </w:tabs>
      </w:pPr>
      <w:r>
        <w:t xml:space="preserve">     }</w:t>
      </w:r>
    </w:p>
    <w:p w14:paraId="0656ED13" w14:textId="77777777" w:rsidR="00E06157" w:rsidRDefault="00E06157" w:rsidP="00E06157">
      <w:pPr>
        <w:tabs>
          <w:tab w:val="left" w:pos="2535"/>
        </w:tabs>
      </w:pPr>
      <w:r>
        <w:t xml:space="preserve">     size -=1;</w:t>
      </w:r>
    </w:p>
    <w:p w14:paraId="4FD19CFC" w14:textId="77777777" w:rsidR="00E06157" w:rsidRDefault="00E06157" w:rsidP="00E06157">
      <w:pPr>
        <w:tabs>
          <w:tab w:val="left" w:pos="2535"/>
        </w:tabs>
      </w:pPr>
      <w:r>
        <w:t xml:space="preserve">     cout&lt;&lt;"Want to delete more elements? (y/n): ";</w:t>
      </w:r>
    </w:p>
    <w:p w14:paraId="37805A65" w14:textId="77777777" w:rsidR="00E06157" w:rsidRDefault="00E06157" w:rsidP="00E06157">
      <w:pPr>
        <w:tabs>
          <w:tab w:val="left" w:pos="2535"/>
        </w:tabs>
      </w:pPr>
      <w:r>
        <w:t xml:space="preserve">     cin&gt;&gt;ch;</w:t>
      </w:r>
    </w:p>
    <w:p w14:paraId="5218AF47" w14:textId="77777777" w:rsidR="00E06157" w:rsidRDefault="00E06157" w:rsidP="00E06157">
      <w:pPr>
        <w:tabs>
          <w:tab w:val="left" w:pos="2535"/>
        </w:tabs>
      </w:pPr>
      <w:r>
        <w:tab/>
        <w:t>}</w:t>
      </w:r>
    </w:p>
    <w:p w14:paraId="180927CA" w14:textId="77777777" w:rsidR="00E06157" w:rsidRDefault="00E06157" w:rsidP="00E06157">
      <w:pPr>
        <w:tabs>
          <w:tab w:val="left" w:pos="2535"/>
        </w:tabs>
      </w:pPr>
      <w:r>
        <w:lastRenderedPageBreak/>
        <w:tab/>
        <w:t>cout&lt;&lt;"\nThe final array is: ";</w:t>
      </w:r>
    </w:p>
    <w:p w14:paraId="32482090" w14:textId="77777777" w:rsidR="00E06157" w:rsidRDefault="00E06157" w:rsidP="00E06157">
      <w:pPr>
        <w:tabs>
          <w:tab w:val="left" w:pos="2535"/>
        </w:tabs>
      </w:pPr>
      <w:r>
        <w:tab/>
        <w:t>for(i=0; i&lt;size; i++)</w:t>
      </w:r>
    </w:p>
    <w:p w14:paraId="14160649" w14:textId="77777777" w:rsidR="00E06157" w:rsidRDefault="00E06157" w:rsidP="00E06157">
      <w:pPr>
        <w:tabs>
          <w:tab w:val="left" w:pos="2535"/>
        </w:tabs>
      </w:pPr>
      <w:r>
        <w:tab/>
        <w:t>{</w:t>
      </w:r>
    </w:p>
    <w:p w14:paraId="2BFBED6C" w14:textId="77777777" w:rsidR="00E06157" w:rsidRDefault="00E06157" w:rsidP="00E06157">
      <w:pPr>
        <w:tabs>
          <w:tab w:val="left" w:pos="2535"/>
        </w:tabs>
      </w:pPr>
      <w:r>
        <w:tab/>
        <w:t xml:space="preserve"> cout&lt;&lt;ar[i]&lt;&lt;" ";</w:t>
      </w:r>
    </w:p>
    <w:p w14:paraId="7AD005F9" w14:textId="77777777" w:rsidR="00E06157" w:rsidRDefault="00E06157" w:rsidP="00E06157">
      <w:pPr>
        <w:tabs>
          <w:tab w:val="left" w:pos="2535"/>
        </w:tabs>
      </w:pPr>
      <w:r>
        <w:tab/>
        <w:t>}</w:t>
      </w:r>
    </w:p>
    <w:p w14:paraId="19821513" w14:textId="77777777" w:rsidR="00E06157" w:rsidRDefault="00E06157" w:rsidP="00E06157">
      <w:pPr>
        <w:tabs>
          <w:tab w:val="left" w:pos="2535"/>
        </w:tabs>
      </w:pPr>
      <w:r>
        <w:tab/>
        <w:t>cout&lt;&lt;endl;</w:t>
      </w:r>
    </w:p>
    <w:p w14:paraId="2E6F37DF" w14:textId="77777777" w:rsidR="00E06157" w:rsidRDefault="00E06157" w:rsidP="00E06157">
      <w:pPr>
        <w:tabs>
          <w:tab w:val="left" w:pos="2535"/>
        </w:tabs>
      </w:pPr>
      <w:r>
        <w:tab/>
        <w:t>getch();</w:t>
      </w:r>
    </w:p>
    <w:p w14:paraId="7BBF21CD" w14:textId="77777777" w:rsidR="00E06157" w:rsidRDefault="00E06157" w:rsidP="00E06157">
      <w:pPr>
        <w:tabs>
          <w:tab w:val="left" w:pos="2535"/>
        </w:tabs>
      </w:pPr>
      <w:r>
        <w:t>}</w:t>
      </w:r>
    </w:p>
    <w:p w14:paraId="6E80B3B9" w14:textId="77777777" w:rsidR="00E06157" w:rsidRDefault="00E06157" w:rsidP="00E06157">
      <w:pPr>
        <w:tabs>
          <w:tab w:val="left" w:pos="2535"/>
        </w:tabs>
      </w:pPr>
      <w:r>
        <w:t>int Lsearch(int ar[], int size, int item)</w:t>
      </w:r>
    </w:p>
    <w:p w14:paraId="5A7BC2F5" w14:textId="77777777" w:rsidR="00E06157" w:rsidRDefault="00E06157" w:rsidP="00E06157">
      <w:pPr>
        <w:tabs>
          <w:tab w:val="left" w:pos="2535"/>
        </w:tabs>
      </w:pPr>
      <w:r>
        <w:t>{</w:t>
      </w:r>
    </w:p>
    <w:p w14:paraId="58F3097E" w14:textId="77777777" w:rsidR="00E06157" w:rsidRDefault="00E06157" w:rsidP="00E06157">
      <w:pPr>
        <w:tabs>
          <w:tab w:val="left" w:pos="2535"/>
        </w:tabs>
      </w:pPr>
      <w:r>
        <w:tab/>
        <w:t xml:space="preserve"> for(int i=0; i&lt;size; i++)</w:t>
      </w:r>
    </w:p>
    <w:p w14:paraId="7EC01477" w14:textId="77777777" w:rsidR="00E06157" w:rsidRDefault="00E06157" w:rsidP="00E06157">
      <w:pPr>
        <w:tabs>
          <w:tab w:val="left" w:pos="2535"/>
        </w:tabs>
      </w:pPr>
      <w:r>
        <w:tab/>
        <w:t xml:space="preserve"> if (ar[i] == item)</w:t>
      </w:r>
    </w:p>
    <w:p w14:paraId="29DE1670" w14:textId="77777777" w:rsidR="00E06157" w:rsidRDefault="00E06157" w:rsidP="00E06157">
      <w:pPr>
        <w:tabs>
          <w:tab w:val="left" w:pos="2535"/>
        </w:tabs>
      </w:pPr>
      <w:r>
        <w:tab/>
        <w:t xml:space="preserve"> {</w:t>
      </w:r>
    </w:p>
    <w:p w14:paraId="480F8E3E" w14:textId="77777777" w:rsidR="00E06157" w:rsidRDefault="00E06157" w:rsidP="00E06157">
      <w:pPr>
        <w:tabs>
          <w:tab w:val="left" w:pos="2535"/>
        </w:tabs>
      </w:pPr>
      <w:r>
        <w:tab/>
        <w:t xml:space="preserve">   return i;</w:t>
      </w:r>
    </w:p>
    <w:p w14:paraId="17D0CC46" w14:textId="77777777" w:rsidR="00E06157" w:rsidRDefault="00E06157" w:rsidP="00E06157">
      <w:pPr>
        <w:tabs>
          <w:tab w:val="left" w:pos="2535"/>
        </w:tabs>
      </w:pPr>
      <w:r>
        <w:tab/>
        <w:t xml:space="preserve"> }</w:t>
      </w:r>
    </w:p>
    <w:p w14:paraId="4039548C" w14:textId="77777777" w:rsidR="00E06157" w:rsidRDefault="00E06157" w:rsidP="00E06157">
      <w:pPr>
        <w:tabs>
          <w:tab w:val="left" w:pos="2535"/>
        </w:tabs>
      </w:pPr>
      <w:r>
        <w:tab/>
        <w:t xml:space="preserve"> return -1;</w:t>
      </w:r>
    </w:p>
    <w:p w14:paraId="0B6DCD5B" w14:textId="69BF67E0" w:rsidR="00E06157" w:rsidRDefault="00E06157" w:rsidP="00E06157">
      <w:pPr>
        <w:tabs>
          <w:tab w:val="left" w:pos="2535"/>
        </w:tabs>
      </w:pPr>
      <w:r>
        <w:t>}</w:t>
      </w:r>
    </w:p>
    <w:p w14:paraId="6F00F0E3" w14:textId="12261F9E" w:rsidR="00E06157" w:rsidRDefault="00E06157" w:rsidP="00E06157">
      <w:pPr>
        <w:tabs>
          <w:tab w:val="left" w:pos="2535"/>
        </w:tabs>
      </w:pPr>
    </w:p>
    <w:p w14:paraId="5B979A48" w14:textId="4A275364" w:rsidR="00E06157" w:rsidRDefault="00E06157" w:rsidP="00E06157">
      <w:pPr>
        <w:tabs>
          <w:tab w:val="left" w:pos="2535"/>
        </w:tabs>
        <w:rPr>
          <w:b/>
          <w:u w:val="single"/>
        </w:rPr>
      </w:pPr>
      <w:r w:rsidRPr="00430FEA">
        <w:rPr>
          <w:b/>
        </w:rPr>
        <w:t>16.</w:t>
      </w:r>
      <w:r w:rsidR="00430FEA" w:rsidRPr="00430FEA">
        <w:rPr>
          <w:b/>
        </w:rPr>
        <w:t xml:space="preserve"> </w:t>
      </w:r>
      <w:r w:rsidR="00430FEA" w:rsidRPr="00430FEA">
        <w:rPr>
          <w:b/>
          <w:u w:val="single"/>
        </w:rPr>
        <w:t>Bubble Sort in array.</w:t>
      </w:r>
    </w:p>
    <w:p w14:paraId="54912FC4" w14:textId="77777777" w:rsidR="00430FEA" w:rsidRDefault="00430FEA" w:rsidP="00430FEA">
      <w:pPr>
        <w:tabs>
          <w:tab w:val="left" w:pos="2535"/>
        </w:tabs>
      </w:pPr>
      <w:r>
        <w:t>#include&lt;iostream.h&gt;</w:t>
      </w:r>
    </w:p>
    <w:p w14:paraId="60E25FBF" w14:textId="77777777" w:rsidR="00430FEA" w:rsidRDefault="00430FEA" w:rsidP="00430FEA">
      <w:pPr>
        <w:tabs>
          <w:tab w:val="left" w:pos="2535"/>
        </w:tabs>
      </w:pPr>
      <w:r>
        <w:t>#include&lt;conio.h&gt;</w:t>
      </w:r>
    </w:p>
    <w:p w14:paraId="678011A7" w14:textId="77777777" w:rsidR="00430FEA" w:rsidRDefault="00430FEA" w:rsidP="00430FEA">
      <w:pPr>
        <w:tabs>
          <w:tab w:val="left" w:pos="2535"/>
        </w:tabs>
      </w:pPr>
      <w:r>
        <w:t>void BubbleSort(int[], int);</w:t>
      </w:r>
    </w:p>
    <w:p w14:paraId="373229C1" w14:textId="77777777" w:rsidR="00430FEA" w:rsidRDefault="00430FEA" w:rsidP="00430FEA">
      <w:pPr>
        <w:tabs>
          <w:tab w:val="left" w:pos="2535"/>
        </w:tabs>
      </w:pPr>
      <w:r>
        <w:t>void main()</w:t>
      </w:r>
    </w:p>
    <w:p w14:paraId="1A78B525" w14:textId="77777777" w:rsidR="00430FEA" w:rsidRDefault="00430FEA" w:rsidP="00430FEA">
      <w:pPr>
        <w:tabs>
          <w:tab w:val="left" w:pos="2535"/>
        </w:tabs>
      </w:pPr>
      <w:r>
        <w:t>{</w:t>
      </w:r>
    </w:p>
    <w:p w14:paraId="23CA12BA" w14:textId="77777777" w:rsidR="00430FEA" w:rsidRDefault="00430FEA" w:rsidP="00430FEA">
      <w:pPr>
        <w:tabs>
          <w:tab w:val="left" w:pos="2535"/>
        </w:tabs>
      </w:pPr>
      <w:r>
        <w:tab/>
        <w:t>int ar[10], item, size;</w:t>
      </w:r>
    </w:p>
    <w:p w14:paraId="1A3D2B96" w14:textId="77777777" w:rsidR="00430FEA" w:rsidRDefault="00430FEA" w:rsidP="00430FEA">
      <w:pPr>
        <w:tabs>
          <w:tab w:val="left" w:pos="2535"/>
        </w:tabs>
      </w:pPr>
      <w:r>
        <w:tab/>
        <w:t>cout&lt;&lt;"Enter size of array(max 10): ";</w:t>
      </w:r>
    </w:p>
    <w:p w14:paraId="37BDCDF1" w14:textId="77777777" w:rsidR="00430FEA" w:rsidRDefault="00430FEA" w:rsidP="00430FEA">
      <w:pPr>
        <w:tabs>
          <w:tab w:val="left" w:pos="2535"/>
        </w:tabs>
      </w:pPr>
      <w:r>
        <w:tab/>
        <w:t>cin&gt;&gt;size;</w:t>
      </w:r>
    </w:p>
    <w:p w14:paraId="07927617" w14:textId="77777777" w:rsidR="00430FEA" w:rsidRDefault="00430FEA" w:rsidP="00430FEA">
      <w:pPr>
        <w:tabs>
          <w:tab w:val="left" w:pos="2535"/>
        </w:tabs>
      </w:pPr>
      <w:r>
        <w:tab/>
        <w:t>cout&lt;&lt;"Enter elements for array: ";</w:t>
      </w:r>
    </w:p>
    <w:p w14:paraId="18C8F42D" w14:textId="77777777" w:rsidR="00430FEA" w:rsidRDefault="00430FEA" w:rsidP="00430FEA">
      <w:pPr>
        <w:tabs>
          <w:tab w:val="left" w:pos="2535"/>
        </w:tabs>
      </w:pPr>
      <w:r>
        <w:tab/>
        <w:t>for(int i=0; i&lt;size; i++)</w:t>
      </w:r>
    </w:p>
    <w:p w14:paraId="704C0F14" w14:textId="77777777" w:rsidR="00430FEA" w:rsidRDefault="00430FEA" w:rsidP="00430FEA">
      <w:pPr>
        <w:tabs>
          <w:tab w:val="left" w:pos="2535"/>
        </w:tabs>
      </w:pPr>
      <w:r>
        <w:tab/>
        <w:t>{</w:t>
      </w:r>
    </w:p>
    <w:p w14:paraId="30EB5CF7" w14:textId="77777777" w:rsidR="00430FEA" w:rsidRDefault="00430FEA" w:rsidP="00430FEA">
      <w:pPr>
        <w:tabs>
          <w:tab w:val="left" w:pos="2535"/>
        </w:tabs>
      </w:pPr>
      <w:r>
        <w:tab/>
        <w:t xml:space="preserve">  cin&gt;&gt;ar[i];</w:t>
      </w:r>
    </w:p>
    <w:p w14:paraId="505A3C62" w14:textId="77777777" w:rsidR="00430FEA" w:rsidRDefault="00430FEA" w:rsidP="00430FEA">
      <w:pPr>
        <w:tabs>
          <w:tab w:val="left" w:pos="2535"/>
        </w:tabs>
      </w:pPr>
      <w:r>
        <w:tab/>
        <w:t>}</w:t>
      </w:r>
    </w:p>
    <w:p w14:paraId="30CB4E79" w14:textId="77777777" w:rsidR="00430FEA" w:rsidRDefault="00430FEA" w:rsidP="00430FEA">
      <w:pPr>
        <w:tabs>
          <w:tab w:val="left" w:pos="2535"/>
        </w:tabs>
      </w:pPr>
      <w:r>
        <w:tab/>
        <w:t>BubbleSort(ar, size);</w:t>
      </w:r>
    </w:p>
    <w:p w14:paraId="028E4DC1" w14:textId="77777777" w:rsidR="00430FEA" w:rsidRDefault="00430FEA" w:rsidP="00430FEA">
      <w:pPr>
        <w:tabs>
          <w:tab w:val="left" w:pos="2535"/>
        </w:tabs>
      </w:pPr>
      <w:r>
        <w:tab/>
        <w:t>cout&lt;&lt;"The sorted array is: ";</w:t>
      </w:r>
    </w:p>
    <w:p w14:paraId="284997C4" w14:textId="77777777" w:rsidR="00430FEA" w:rsidRDefault="00430FEA" w:rsidP="00430FEA">
      <w:pPr>
        <w:tabs>
          <w:tab w:val="left" w:pos="2535"/>
        </w:tabs>
      </w:pPr>
      <w:r>
        <w:tab/>
        <w:t>for(i=0; i&lt;size; i++)</w:t>
      </w:r>
    </w:p>
    <w:p w14:paraId="2A500BF4" w14:textId="77777777" w:rsidR="00430FEA" w:rsidRDefault="00430FEA" w:rsidP="00430FEA">
      <w:pPr>
        <w:tabs>
          <w:tab w:val="left" w:pos="2535"/>
        </w:tabs>
      </w:pPr>
      <w:r>
        <w:tab/>
        <w:t>{</w:t>
      </w:r>
    </w:p>
    <w:p w14:paraId="5BE760A3" w14:textId="77777777" w:rsidR="00430FEA" w:rsidRDefault="00430FEA" w:rsidP="00430FEA">
      <w:pPr>
        <w:tabs>
          <w:tab w:val="left" w:pos="2535"/>
        </w:tabs>
      </w:pPr>
      <w:r>
        <w:tab/>
        <w:t xml:space="preserve">  cout&lt;&lt;ar[i]&lt;&lt;" ";</w:t>
      </w:r>
    </w:p>
    <w:p w14:paraId="5673349D" w14:textId="77777777" w:rsidR="00430FEA" w:rsidRDefault="00430FEA" w:rsidP="00430FEA">
      <w:pPr>
        <w:tabs>
          <w:tab w:val="left" w:pos="2535"/>
        </w:tabs>
      </w:pPr>
      <w:r>
        <w:tab/>
        <w:t>}</w:t>
      </w:r>
    </w:p>
    <w:p w14:paraId="1CB65E5A" w14:textId="77777777" w:rsidR="00430FEA" w:rsidRDefault="00430FEA" w:rsidP="00430FEA">
      <w:pPr>
        <w:tabs>
          <w:tab w:val="left" w:pos="2535"/>
        </w:tabs>
      </w:pPr>
      <w:r>
        <w:tab/>
        <w:t>cout&lt;&lt;endl;</w:t>
      </w:r>
    </w:p>
    <w:p w14:paraId="1B4E6B14" w14:textId="77777777" w:rsidR="00430FEA" w:rsidRDefault="00430FEA" w:rsidP="00430FEA">
      <w:pPr>
        <w:tabs>
          <w:tab w:val="left" w:pos="2535"/>
        </w:tabs>
      </w:pPr>
      <w:r>
        <w:tab/>
        <w:t>getch();</w:t>
      </w:r>
    </w:p>
    <w:p w14:paraId="2A6EA393" w14:textId="77777777" w:rsidR="00430FEA" w:rsidRDefault="00430FEA" w:rsidP="00430FEA">
      <w:pPr>
        <w:tabs>
          <w:tab w:val="left" w:pos="2535"/>
        </w:tabs>
      </w:pPr>
      <w:r>
        <w:t>}</w:t>
      </w:r>
    </w:p>
    <w:p w14:paraId="718618EA" w14:textId="77777777" w:rsidR="00430FEA" w:rsidRDefault="00430FEA" w:rsidP="00430FEA">
      <w:pPr>
        <w:tabs>
          <w:tab w:val="left" w:pos="2535"/>
        </w:tabs>
      </w:pPr>
      <w:r>
        <w:t>BubbleSort(int ar[], int size)</w:t>
      </w:r>
    </w:p>
    <w:p w14:paraId="4076B308" w14:textId="77777777" w:rsidR="00430FEA" w:rsidRDefault="00430FEA" w:rsidP="00430FEA">
      <w:pPr>
        <w:tabs>
          <w:tab w:val="left" w:pos="2535"/>
        </w:tabs>
      </w:pPr>
      <w:r>
        <w:t>{</w:t>
      </w:r>
    </w:p>
    <w:p w14:paraId="24BF14A5" w14:textId="77777777" w:rsidR="00430FEA" w:rsidRDefault="00430FEA" w:rsidP="00430FEA">
      <w:pPr>
        <w:tabs>
          <w:tab w:val="left" w:pos="2535"/>
        </w:tabs>
      </w:pPr>
      <w:r>
        <w:tab/>
        <w:t xml:space="preserve"> int tmp, ctr=0;</w:t>
      </w:r>
    </w:p>
    <w:p w14:paraId="5187D682" w14:textId="77777777" w:rsidR="00430FEA" w:rsidRDefault="00430FEA" w:rsidP="00430FEA">
      <w:pPr>
        <w:tabs>
          <w:tab w:val="left" w:pos="2535"/>
        </w:tabs>
      </w:pPr>
      <w:r>
        <w:tab/>
        <w:t xml:space="preserve"> for(int i=0; i&lt;size; i++)</w:t>
      </w:r>
    </w:p>
    <w:p w14:paraId="633D0786" w14:textId="77777777" w:rsidR="00430FEA" w:rsidRDefault="00430FEA" w:rsidP="00430FEA">
      <w:pPr>
        <w:tabs>
          <w:tab w:val="left" w:pos="2535"/>
        </w:tabs>
      </w:pPr>
      <w:r>
        <w:tab/>
        <w:t xml:space="preserve"> {</w:t>
      </w:r>
    </w:p>
    <w:p w14:paraId="375698C4" w14:textId="77777777" w:rsidR="00430FEA" w:rsidRDefault="00430FEA" w:rsidP="00430FEA">
      <w:pPr>
        <w:tabs>
          <w:tab w:val="left" w:pos="2535"/>
        </w:tabs>
      </w:pPr>
      <w:r>
        <w:tab/>
        <w:t xml:space="preserve">   for (int j=0; j&lt;(size-1)-i; j++)</w:t>
      </w:r>
    </w:p>
    <w:p w14:paraId="102F5F10" w14:textId="77777777" w:rsidR="00430FEA" w:rsidRDefault="00430FEA" w:rsidP="00430FEA">
      <w:pPr>
        <w:tabs>
          <w:tab w:val="left" w:pos="2535"/>
        </w:tabs>
      </w:pPr>
      <w:r>
        <w:tab/>
        <w:t xml:space="preserve">   {</w:t>
      </w:r>
    </w:p>
    <w:p w14:paraId="045EA3B6" w14:textId="77777777" w:rsidR="00430FEA" w:rsidRDefault="00430FEA" w:rsidP="00430FEA">
      <w:pPr>
        <w:tabs>
          <w:tab w:val="left" w:pos="2535"/>
        </w:tabs>
      </w:pPr>
      <w:r>
        <w:tab/>
        <w:t xml:space="preserve">     if (ar[j]&gt;ar[j+1])</w:t>
      </w:r>
    </w:p>
    <w:p w14:paraId="3DBB27C0" w14:textId="77777777" w:rsidR="00430FEA" w:rsidRDefault="00430FEA" w:rsidP="00430FEA">
      <w:pPr>
        <w:tabs>
          <w:tab w:val="left" w:pos="2535"/>
        </w:tabs>
      </w:pPr>
      <w:r>
        <w:tab/>
        <w:t xml:space="preserve">     {</w:t>
      </w:r>
    </w:p>
    <w:p w14:paraId="4FF0D827" w14:textId="77777777" w:rsidR="00430FEA" w:rsidRDefault="00430FEA" w:rsidP="00430FEA">
      <w:pPr>
        <w:tabs>
          <w:tab w:val="left" w:pos="2535"/>
        </w:tabs>
      </w:pPr>
      <w:r>
        <w:lastRenderedPageBreak/>
        <w:tab/>
        <w:t xml:space="preserve">      tmp=ar[j];</w:t>
      </w:r>
    </w:p>
    <w:p w14:paraId="65A11D1E" w14:textId="77777777" w:rsidR="00430FEA" w:rsidRDefault="00430FEA" w:rsidP="00430FEA">
      <w:pPr>
        <w:tabs>
          <w:tab w:val="left" w:pos="2535"/>
        </w:tabs>
      </w:pPr>
      <w:r>
        <w:tab/>
        <w:t xml:space="preserve">      ar[j]=ar[j+1];</w:t>
      </w:r>
    </w:p>
    <w:p w14:paraId="70E6F6A4" w14:textId="77777777" w:rsidR="00430FEA" w:rsidRDefault="00430FEA" w:rsidP="00430FEA">
      <w:pPr>
        <w:tabs>
          <w:tab w:val="left" w:pos="2535"/>
        </w:tabs>
      </w:pPr>
      <w:r>
        <w:tab/>
        <w:t xml:space="preserve">      ar[j+1]=tmp;</w:t>
      </w:r>
    </w:p>
    <w:p w14:paraId="6790DD3F" w14:textId="77777777" w:rsidR="00430FEA" w:rsidRDefault="00430FEA" w:rsidP="00430FEA">
      <w:pPr>
        <w:tabs>
          <w:tab w:val="left" w:pos="2535"/>
        </w:tabs>
      </w:pPr>
      <w:r>
        <w:tab/>
        <w:t xml:space="preserve">     }</w:t>
      </w:r>
    </w:p>
    <w:p w14:paraId="3B84BAD7" w14:textId="77777777" w:rsidR="00430FEA" w:rsidRDefault="00430FEA" w:rsidP="00430FEA">
      <w:pPr>
        <w:tabs>
          <w:tab w:val="left" w:pos="2535"/>
        </w:tabs>
      </w:pPr>
      <w:r>
        <w:tab/>
        <w:t xml:space="preserve">   }</w:t>
      </w:r>
    </w:p>
    <w:p w14:paraId="6E0094BB" w14:textId="77777777" w:rsidR="00430FEA" w:rsidRDefault="00430FEA" w:rsidP="00430FEA">
      <w:pPr>
        <w:tabs>
          <w:tab w:val="left" w:pos="2535"/>
        </w:tabs>
      </w:pPr>
      <w:r>
        <w:tab/>
        <w:t xml:space="preserve">   cout&lt;&lt;"Array after iteration - "&lt;&lt;++ctr&lt;&lt;" - is: ";</w:t>
      </w:r>
    </w:p>
    <w:p w14:paraId="2756C6D7" w14:textId="77777777" w:rsidR="00430FEA" w:rsidRDefault="00430FEA" w:rsidP="00430FEA">
      <w:pPr>
        <w:tabs>
          <w:tab w:val="left" w:pos="2535"/>
        </w:tabs>
      </w:pPr>
      <w:r>
        <w:tab/>
        <w:t xml:space="preserve">   for(int k=0; K&lt;size; k++)</w:t>
      </w:r>
    </w:p>
    <w:p w14:paraId="4716F827" w14:textId="77777777" w:rsidR="00430FEA" w:rsidRDefault="00430FEA" w:rsidP="00430FEA">
      <w:pPr>
        <w:tabs>
          <w:tab w:val="left" w:pos="2535"/>
        </w:tabs>
      </w:pPr>
      <w:r>
        <w:tab/>
        <w:t xml:space="preserve">   {</w:t>
      </w:r>
    </w:p>
    <w:p w14:paraId="573AC609" w14:textId="77777777" w:rsidR="00430FEA" w:rsidRDefault="00430FEA" w:rsidP="00430FEA">
      <w:pPr>
        <w:tabs>
          <w:tab w:val="left" w:pos="2535"/>
        </w:tabs>
      </w:pPr>
      <w:r>
        <w:tab/>
        <w:t xml:space="preserve">     cout&lt;&lt;ar[k]&lt;&lt;" ";</w:t>
      </w:r>
    </w:p>
    <w:p w14:paraId="04CC2742" w14:textId="77777777" w:rsidR="00430FEA" w:rsidRDefault="00430FEA" w:rsidP="00430FEA">
      <w:pPr>
        <w:tabs>
          <w:tab w:val="left" w:pos="2535"/>
        </w:tabs>
      </w:pPr>
      <w:r>
        <w:tab/>
        <w:t xml:space="preserve">   }</w:t>
      </w:r>
    </w:p>
    <w:p w14:paraId="270AB63E" w14:textId="77777777" w:rsidR="00430FEA" w:rsidRDefault="00430FEA" w:rsidP="00430FEA">
      <w:pPr>
        <w:tabs>
          <w:tab w:val="left" w:pos="2535"/>
        </w:tabs>
      </w:pPr>
      <w:r>
        <w:tab/>
        <w:t xml:space="preserve"> }</w:t>
      </w:r>
    </w:p>
    <w:p w14:paraId="61B704E2" w14:textId="108D71C7" w:rsidR="00430FEA" w:rsidRDefault="00430FEA" w:rsidP="00430FEA">
      <w:pPr>
        <w:tabs>
          <w:tab w:val="left" w:pos="2535"/>
        </w:tabs>
      </w:pPr>
      <w:r>
        <w:t>}</w:t>
      </w:r>
    </w:p>
    <w:p w14:paraId="1D5296D1" w14:textId="04709A42" w:rsidR="00430FEA" w:rsidRDefault="00430FEA" w:rsidP="00430FEA">
      <w:pPr>
        <w:tabs>
          <w:tab w:val="left" w:pos="2535"/>
        </w:tabs>
      </w:pPr>
    </w:p>
    <w:p w14:paraId="6EDA90A5" w14:textId="4B63574C" w:rsidR="00430FEA" w:rsidRDefault="00430FEA" w:rsidP="00430FEA">
      <w:pPr>
        <w:tabs>
          <w:tab w:val="left" w:pos="2535"/>
        </w:tabs>
        <w:rPr>
          <w:b/>
          <w:u w:val="single"/>
        </w:rPr>
      </w:pPr>
      <w:r w:rsidRPr="004124C3">
        <w:rPr>
          <w:b/>
        </w:rPr>
        <w:t>17.</w:t>
      </w:r>
      <w:r w:rsidR="004124C3" w:rsidRPr="004124C3">
        <w:rPr>
          <w:b/>
        </w:rPr>
        <w:t xml:space="preserve"> </w:t>
      </w:r>
      <w:r w:rsidR="004124C3" w:rsidRPr="004124C3">
        <w:rPr>
          <w:b/>
          <w:u w:val="single"/>
        </w:rPr>
        <w:t>Insertion Sort in array.</w:t>
      </w:r>
    </w:p>
    <w:p w14:paraId="49260969" w14:textId="77777777" w:rsidR="004124C3" w:rsidRDefault="004124C3" w:rsidP="004124C3">
      <w:pPr>
        <w:tabs>
          <w:tab w:val="left" w:pos="2535"/>
        </w:tabs>
      </w:pPr>
      <w:r>
        <w:t>#include&lt;iostream.h&gt;</w:t>
      </w:r>
    </w:p>
    <w:p w14:paraId="5343CDA5" w14:textId="77777777" w:rsidR="004124C3" w:rsidRDefault="004124C3" w:rsidP="004124C3">
      <w:pPr>
        <w:tabs>
          <w:tab w:val="left" w:pos="2535"/>
        </w:tabs>
      </w:pPr>
      <w:r>
        <w:t>#include&lt;conio.h&gt;</w:t>
      </w:r>
    </w:p>
    <w:p w14:paraId="6B351E3D" w14:textId="77777777" w:rsidR="004124C3" w:rsidRDefault="004124C3" w:rsidP="004124C3">
      <w:pPr>
        <w:tabs>
          <w:tab w:val="left" w:pos="2535"/>
        </w:tabs>
      </w:pPr>
      <w:r>
        <w:t>#include&lt;limits.h&gt;</w:t>
      </w:r>
    </w:p>
    <w:p w14:paraId="6FD5E831" w14:textId="77777777" w:rsidR="004124C3" w:rsidRDefault="004124C3" w:rsidP="004124C3">
      <w:pPr>
        <w:tabs>
          <w:tab w:val="left" w:pos="2535"/>
        </w:tabs>
      </w:pPr>
      <w:r>
        <w:t>void InsSort(int [], int);</w:t>
      </w:r>
    </w:p>
    <w:p w14:paraId="7C399E80" w14:textId="77777777" w:rsidR="004124C3" w:rsidRDefault="004124C3" w:rsidP="004124C3">
      <w:pPr>
        <w:tabs>
          <w:tab w:val="left" w:pos="2535"/>
        </w:tabs>
      </w:pPr>
      <w:r>
        <w:t>void main()</w:t>
      </w:r>
    </w:p>
    <w:p w14:paraId="49829AB2" w14:textId="77777777" w:rsidR="004124C3" w:rsidRDefault="004124C3" w:rsidP="004124C3">
      <w:pPr>
        <w:tabs>
          <w:tab w:val="left" w:pos="2535"/>
        </w:tabs>
      </w:pPr>
      <w:r>
        <w:t>{</w:t>
      </w:r>
    </w:p>
    <w:p w14:paraId="327584CB" w14:textId="77777777" w:rsidR="004124C3" w:rsidRDefault="004124C3" w:rsidP="004124C3">
      <w:pPr>
        <w:tabs>
          <w:tab w:val="left" w:pos="2535"/>
        </w:tabs>
      </w:pPr>
      <w:r>
        <w:tab/>
        <w:t>int ar[50], size;</w:t>
      </w:r>
    </w:p>
    <w:p w14:paraId="61742953" w14:textId="77777777" w:rsidR="004124C3" w:rsidRDefault="004124C3" w:rsidP="004124C3">
      <w:pPr>
        <w:tabs>
          <w:tab w:val="left" w:pos="2535"/>
        </w:tabs>
      </w:pPr>
      <w:r>
        <w:tab/>
        <w:t>cout&lt;&lt;"Enter number of elements for array(max 10): ";</w:t>
      </w:r>
    </w:p>
    <w:p w14:paraId="40623D3A" w14:textId="77777777" w:rsidR="004124C3" w:rsidRDefault="004124C3" w:rsidP="004124C3">
      <w:pPr>
        <w:tabs>
          <w:tab w:val="left" w:pos="2535"/>
        </w:tabs>
      </w:pPr>
      <w:r>
        <w:tab/>
        <w:t>cin&gt;&gt;size;</w:t>
      </w:r>
    </w:p>
    <w:p w14:paraId="13D3BF60" w14:textId="77777777" w:rsidR="004124C3" w:rsidRDefault="004124C3" w:rsidP="004124C3">
      <w:pPr>
        <w:tabs>
          <w:tab w:val="left" w:pos="2535"/>
        </w:tabs>
      </w:pPr>
      <w:r>
        <w:tab/>
        <w:t>cout&lt;&lt;"Enter elements for array: ";</w:t>
      </w:r>
    </w:p>
    <w:p w14:paraId="3D618F88" w14:textId="77777777" w:rsidR="004124C3" w:rsidRDefault="004124C3" w:rsidP="004124C3">
      <w:pPr>
        <w:tabs>
          <w:tab w:val="left" w:pos="2535"/>
        </w:tabs>
      </w:pPr>
      <w:r>
        <w:tab/>
        <w:t>for(int i=0; i&lt;size; i++)</w:t>
      </w:r>
    </w:p>
    <w:p w14:paraId="62CC1D16" w14:textId="77777777" w:rsidR="004124C3" w:rsidRDefault="004124C3" w:rsidP="004124C3">
      <w:pPr>
        <w:tabs>
          <w:tab w:val="left" w:pos="2535"/>
        </w:tabs>
      </w:pPr>
      <w:r>
        <w:tab/>
        <w:t>{</w:t>
      </w:r>
    </w:p>
    <w:p w14:paraId="4B84B62C" w14:textId="77777777" w:rsidR="004124C3" w:rsidRDefault="004124C3" w:rsidP="004124C3">
      <w:pPr>
        <w:tabs>
          <w:tab w:val="left" w:pos="2535"/>
        </w:tabs>
      </w:pPr>
      <w:r>
        <w:tab/>
        <w:t xml:space="preserve">  cin&gt;&gt;ar[i];</w:t>
      </w:r>
    </w:p>
    <w:p w14:paraId="3D4DA661" w14:textId="77777777" w:rsidR="004124C3" w:rsidRDefault="004124C3" w:rsidP="004124C3">
      <w:pPr>
        <w:tabs>
          <w:tab w:val="left" w:pos="2535"/>
        </w:tabs>
      </w:pPr>
      <w:r>
        <w:tab/>
        <w:t>}</w:t>
      </w:r>
    </w:p>
    <w:p w14:paraId="66F49C65" w14:textId="77777777" w:rsidR="004124C3" w:rsidRDefault="004124C3" w:rsidP="004124C3">
      <w:pPr>
        <w:tabs>
          <w:tab w:val="left" w:pos="2535"/>
        </w:tabs>
      </w:pPr>
      <w:r>
        <w:tab/>
        <w:t>InsSort(ar, size);</w:t>
      </w:r>
    </w:p>
    <w:p w14:paraId="5120C1A1" w14:textId="77777777" w:rsidR="004124C3" w:rsidRDefault="004124C3" w:rsidP="004124C3">
      <w:pPr>
        <w:tabs>
          <w:tab w:val="left" w:pos="2535"/>
        </w:tabs>
      </w:pPr>
      <w:r>
        <w:tab/>
        <w:t>cout&lt;&lt;"The sorted array is: ";</w:t>
      </w:r>
    </w:p>
    <w:p w14:paraId="70B12FC0" w14:textId="77777777" w:rsidR="004124C3" w:rsidRDefault="004124C3" w:rsidP="004124C3">
      <w:pPr>
        <w:tabs>
          <w:tab w:val="left" w:pos="2535"/>
        </w:tabs>
      </w:pPr>
      <w:r>
        <w:tab/>
        <w:t>for(i=0; i&lt;size; i++)</w:t>
      </w:r>
    </w:p>
    <w:p w14:paraId="5881D907" w14:textId="77777777" w:rsidR="004124C3" w:rsidRDefault="004124C3" w:rsidP="004124C3">
      <w:pPr>
        <w:tabs>
          <w:tab w:val="left" w:pos="2535"/>
        </w:tabs>
      </w:pPr>
      <w:r>
        <w:tab/>
        <w:t>{</w:t>
      </w:r>
    </w:p>
    <w:p w14:paraId="086FBA30" w14:textId="77777777" w:rsidR="004124C3" w:rsidRDefault="004124C3" w:rsidP="004124C3">
      <w:pPr>
        <w:tabs>
          <w:tab w:val="left" w:pos="2535"/>
        </w:tabs>
      </w:pPr>
      <w:r>
        <w:tab/>
        <w:t xml:space="preserve">  cout&lt;&lt;ar[i]&lt;&lt;" ";</w:t>
      </w:r>
    </w:p>
    <w:p w14:paraId="41467258" w14:textId="77777777" w:rsidR="004124C3" w:rsidRDefault="004124C3" w:rsidP="004124C3">
      <w:pPr>
        <w:tabs>
          <w:tab w:val="left" w:pos="2535"/>
        </w:tabs>
      </w:pPr>
      <w:r>
        <w:tab/>
        <w:t>}</w:t>
      </w:r>
    </w:p>
    <w:p w14:paraId="469D6892" w14:textId="77777777" w:rsidR="004124C3" w:rsidRDefault="004124C3" w:rsidP="004124C3">
      <w:pPr>
        <w:tabs>
          <w:tab w:val="left" w:pos="2535"/>
        </w:tabs>
      </w:pPr>
      <w:r>
        <w:tab/>
        <w:t>cout&lt;&lt;endl;</w:t>
      </w:r>
    </w:p>
    <w:p w14:paraId="1FC17146" w14:textId="77777777" w:rsidR="004124C3" w:rsidRDefault="004124C3" w:rsidP="004124C3">
      <w:pPr>
        <w:tabs>
          <w:tab w:val="left" w:pos="2535"/>
        </w:tabs>
      </w:pPr>
      <w:r>
        <w:tab/>
        <w:t>getch();</w:t>
      </w:r>
    </w:p>
    <w:p w14:paraId="5B2341CD" w14:textId="77777777" w:rsidR="004124C3" w:rsidRDefault="004124C3" w:rsidP="004124C3">
      <w:pPr>
        <w:tabs>
          <w:tab w:val="left" w:pos="2535"/>
        </w:tabs>
      </w:pPr>
      <w:r>
        <w:t>}</w:t>
      </w:r>
    </w:p>
    <w:p w14:paraId="72A0383A" w14:textId="77777777" w:rsidR="004124C3" w:rsidRDefault="004124C3" w:rsidP="004124C3">
      <w:pPr>
        <w:tabs>
          <w:tab w:val="left" w:pos="2535"/>
        </w:tabs>
      </w:pPr>
      <w:r>
        <w:t>void InsSort(int ar[], int size)</w:t>
      </w:r>
    </w:p>
    <w:p w14:paraId="0799F259" w14:textId="77777777" w:rsidR="004124C3" w:rsidRDefault="004124C3" w:rsidP="004124C3">
      <w:pPr>
        <w:tabs>
          <w:tab w:val="left" w:pos="2535"/>
        </w:tabs>
      </w:pPr>
      <w:r>
        <w:t>{</w:t>
      </w:r>
    </w:p>
    <w:p w14:paraId="37F2FBC0" w14:textId="77777777" w:rsidR="004124C3" w:rsidRDefault="004124C3" w:rsidP="004124C3">
      <w:pPr>
        <w:tabs>
          <w:tab w:val="left" w:pos="2535"/>
        </w:tabs>
      </w:pPr>
      <w:r>
        <w:tab/>
        <w:t>int tmp, j;</w:t>
      </w:r>
    </w:p>
    <w:p w14:paraId="7FB0D029" w14:textId="77777777" w:rsidR="004124C3" w:rsidRDefault="004124C3" w:rsidP="004124C3">
      <w:pPr>
        <w:tabs>
          <w:tab w:val="left" w:pos="2535"/>
        </w:tabs>
      </w:pPr>
      <w:r>
        <w:tab/>
        <w:t>ar[0]=INT_MIN;</w:t>
      </w:r>
    </w:p>
    <w:p w14:paraId="3D2EA5D0" w14:textId="77777777" w:rsidR="004124C3" w:rsidRDefault="004124C3" w:rsidP="004124C3">
      <w:pPr>
        <w:tabs>
          <w:tab w:val="left" w:pos="2535"/>
        </w:tabs>
      </w:pPr>
      <w:r>
        <w:tab/>
        <w:t>for(int i=1; i&lt;=size; i++)</w:t>
      </w:r>
    </w:p>
    <w:p w14:paraId="419BEC36" w14:textId="77777777" w:rsidR="004124C3" w:rsidRDefault="004124C3" w:rsidP="004124C3">
      <w:pPr>
        <w:tabs>
          <w:tab w:val="left" w:pos="2535"/>
        </w:tabs>
      </w:pPr>
      <w:r>
        <w:tab/>
        <w:t>{</w:t>
      </w:r>
    </w:p>
    <w:p w14:paraId="15C1B0AE" w14:textId="77777777" w:rsidR="004124C3" w:rsidRDefault="004124C3" w:rsidP="004124C3">
      <w:pPr>
        <w:tabs>
          <w:tab w:val="left" w:pos="2535"/>
        </w:tabs>
      </w:pPr>
      <w:r>
        <w:tab/>
        <w:t xml:space="preserve">  tmp=ar[i];</w:t>
      </w:r>
    </w:p>
    <w:p w14:paraId="42A3CD9D" w14:textId="77777777" w:rsidR="004124C3" w:rsidRDefault="004124C3" w:rsidP="004124C3">
      <w:pPr>
        <w:tabs>
          <w:tab w:val="left" w:pos="2535"/>
        </w:tabs>
      </w:pPr>
      <w:r>
        <w:tab/>
        <w:t xml:space="preserve">  j=i-1;</w:t>
      </w:r>
    </w:p>
    <w:p w14:paraId="2113E80A" w14:textId="77777777" w:rsidR="004124C3" w:rsidRDefault="004124C3" w:rsidP="004124C3">
      <w:pPr>
        <w:tabs>
          <w:tab w:val="left" w:pos="2535"/>
        </w:tabs>
      </w:pPr>
      <w:r>
        <w:tab/>
        <w:t xml:space="preserve">  while(tmp&lt;ar[j])</w:t>
      </w:r>
    </w:p>
    <w:p w14:paraId="13B97F9B" w14:textId="77777777" w:rsidR="004124C3" w:rsidRDefault="004124C3" w:rsidP="004124C3">
      <w:pPr>
        <w:tabs>
          <w:tab w:val="left" w:pos="2535"/>
        </w:tabs>
      </w:pPr>
      <w:r>
        <w:tab/>
        <w:t xml:space="preserve">  {</w:t>
      </w:r>
    </w:p>
    <w:p w14:paraId="4E612B15" w14:textId="77777777" w:rsidR="004124C3" w:rsidRDefault="004124C3" w:rsidP="004124C3">
      <w:pPr>
        <w:tabs>
          <w:tab w:val="left" w:pos="2535"/>
        </w:tabs>
      </w:pPr>
      <w:r>
        <w:tab/>
        <w:t xml:space="preserve">    ar[j+1] = ar[j];</w:t>
      </w:r>
    </w:p>
    <w:p w14:paraId="00BEB34D" w14:textId="77777777" w:rsidR="004124C3" w:rsidRDefault="004124C3" w:rsidP="004124C3">
      <w:pPr>
        <w:tabs>
          <w:tab w:val="left" w:pos="2535"/>
        </w:tabs>
      </w:pPr>
      <w:r>
        <w:tab/>
        <w:t xml:space="preserve">    j--;</w:t>
      </w:r>
    </w:p>
    <w:p w14:paraId="2EF14F50" w14:textId="77777777" w:rsidR="004124C3" w:rsidRDefault="004124C3" w:rsidP="004124C3">
      <w:pPr>
        <w:tabs>
          <w:tab w:val="left" w:pos="2535"/>
        </w:tabs>
      </w:pPr>
      <w:r>
        <w:tab/>
        <w:t xml:space="preserve">  }</w:t>
      </w:r>
    </w:p>
    <w:p w14:paraId="7A7C8EB2" w14:textId="77777777" w:rsidR="004124C3" w:rsidRDefault="004124C3" w:rsidP="004124C3">
      <w:pPr>
        <w:tabs>
          <w:tab w:val="left" w:pos="2535"/>
        </w:tabs>
      </w:pPr>
      <w:r>
        <w:lastRenderedPageBreak/>
        <w:tab/>
        <w:t xml:space="preserve">  ar[j+1] = tmp;</w:t>
      </w:r>
    </w:p>
    <w:p w14:paraId="177B37D1" w14:textId="77777777" w:rsidR="004124C3" w:rsidRDefault="004124C3" w:rsidP="004124C3">
      <w:pPr>
        <w:tabs>
          <w:tab w:val="left" w:pos="2535"/>
        </w:tabs>
      </w:pPr>
      <w:r>
        <w:tab/>
        <w:t xml:space="preserve">  cout&lt;&lt;"Array after pass - "&lt;&lt;i&lt;&lt;" - is: ";</w:t>
      </w:r>
    </w:p>
    <w:p w14:paraId="6D19136E" w14:textId="77777777" w:rsidR="004124C3" w:rsidRDefault="004124C3" w:rsidP="004124C3">
      <w:pPr>
        <w:tabs>
          <w:tab w:val="left" w:pos="2535"/>
        </w:tabs>
      </w:pPr>
      <w:r>
        <w:tab/>
        <w:t xml:space="preserve">  for(int k=1; k&lt;=size; k++)</w:t>
      </w:r>
    </w:p>
    <w:p w14:paraId="760B603D" w14:textId="77777777" w:rsidR="004124C3" w:rsidRDefault="004124C3" w:rsidP="004124C3">
      <w:pPr>
        <w:tabs>
          <w:tab w:val="left" w:pos="2535"/>
        </w:tabs>
      </w:pPr>
      <w:r>
        <w:tab/>
        <w:t xml:space="preserve">    cout&lt;&lt;ar[k]&lt;&lt;" ";</w:t>
      </w:r>
    </w:p>
    <w:p w14:paraId="2D77F8FA" w14:textId="77777777" w:rsidR="004124C3" w:rsidRDefault="004124C3" w:rsidP="004124C3">
      <w:pPr>
        <w:tabs>
          <w:tab w:val="left" w:pos="2535"/>
        </w:tabs>
      </w:pPr>
      <w:r>
        <w:tab/>
        <w:t xml:space="preserve">  cout&lt;&lt;endl;</w:t>
      </w:r>
    </w:p>
    <w:p w14:paraId="6E974930" w14:textId="77777777" w:rsidR="004124C3" w:rsidRDefault="004124C3" w:rsidP="004124C3">
      <w:pPr>
        <w:tabs>
          <w:tab w:val="left" w:pos="2535"/>
        </w:tabs>
      </w:pPr>
      <w:r>
        <w:tab/>
        <w:t>}</w:t>
      </w:r>
    </w:p>
    <w:p w14:paraId="3D18D47A" w14:textId="6A8BC4A2" w:rsidR="004124C3" w:rsidRDefault="004124C3" w:rsidP="004124C3">
      <w:pPr>
        <w:tabs>
          <w:tab w:val="left" w:pos="2535"/>
        </w:tabs>
      </w:pPr>
      <w:r>
        <w:t>}</w:t>
      </w:r>
    </w:p>
    <w:p w14:paraId="0F03797C" w14:textId="13583C7A" w:rsidR="004124C3" w:rsidRDefault="004124C3" w:rsidP="004124C3">
      <w:pPr>
        <w:tabs>
          <w:tab w:val="left" w:pos="2535"/>
        </w:tabs>
      </w:pPr>
    </w:p>
    <w:p w14:paraId="3B14D12A" w14:textId="173A8967" w:rsidR="004124C3" w:rsidRDefault="004124C3" w:rsidP="004124C3">
      <w:pPr>
        <w:tabs>
          <w:tab w:val="left" w:pos="2535"/>
        </w:tabs>
        <w:ind w:right="-270"/>
        <w:rPr>
          <w:b/>
          <w:u w:val="single"/>
        </w:rPr>
      </w:pPr>
      <w:r w:rsidRPr="004124C3">
        <w:rPr>
          <w:b/>
        </w:rPr>
        <w:t xml:space="preserve">18. </w:t>
      </w:r>
      <w:r w:rsidRPr="004124C3">
        <w:rPr>
          <w:b/>
          <w:u w:val="single"/>
        </w:rPr>
        <w:t>Merging two array in which one array is in ascending order and the other is in descending order. Resultant array is in ascending order.</w:t>
      </w:r>
    </w:p>
    <w:p w14:paraId="4ADFE0B9" w14:textId="77777777" w:rsidR="00BE6E90" w:rsidRDefault="00BE6E90" w:rsidP="00BE6E90">
      <w:pPr>
        <w:tabs>
          <w:tab w:val="left" w:pos="2535"/>
        </w:tabs>
        <w:ind w:right="-270"/>
      </w:pPr>
      <w:r>
        <w:t>#include&lt;iostream.h&gt;</w:t>
      </w:r>
    </w:p>
    <w:p w14:paraId="09BCF73F" w14:textId="77777777" w:rsidR="00BE6E90" w:rsidRDefault="00BE6E90" w:rsidP="00BE6E90">
      <w:pPr>
        <w:tabs>
          <w:tab w:val="left" w:pos="2535"/>
        </w:tabs>
        <w:ind w:right="-270"/>
      </w:pPr>
      <w:r>
        <w:t>#include&lt;conio.h&gt;</w:t>
      </w:r>
    </w:p>
    <w:p w14:paraId="3165DDCA" w14:textId="77777777" w:rsidR="00BE6E90" w:rsidRDefault="00BE6E90" w:rsidP="00BE6E90">
      <w:pPr>
        <w:tabs>
          <w:tab w:val="left" w:pos="2535"/>
        </w:tabs>
        <w:ind w:right="-270"/>
      </w:pPr>
      <w:r>
        <w:t>void merge(int[], int, int[], int, int[]);</w:t>
      </w:r>
    </w:p>
    <w:p w14:paraId="2BFA672D" w14:textId="77777777" w:rsidR="00BE6E90" w:rsidRDefault="00BE6E90" w:rsidP="00BE6E90">
      <w:pPr>
        <w:tabs>
          <w:tab w:val="left" w:pos="2535"/>
        </w:tabs>
        <w:ind w:right="-270"/>
      </w:pPr>
      <w:r>
        <w:t>void main()</w:t>
      </w:r>
    </w:p>
    <w:p w14:paraId="4054E631" w14:textId="77777777" w:rsidR="00BE6E90" w:rsidRDefault="00BE6E90" w:rsidP="00BE6E90">
      <w:pPr>
        <w:tabs>
          <w:tab w:val="left" w:pos="2535"/>
        </w:tabs>
        <w:ind w:right="-270"/>
      </w:pPr>
      <w:r>
        <w:t>{</w:t>
      </w:r>
    </w:p>
    <w:p w14:paraId="140FAC29" w14:textId="77777777" w:rsidR="00BE6E90" w:rsidRDefault="00BE6E90" w:rsidP="00BE6E90">
      <w:pPr>
        <w:tabs>
          <w:tab w:val="left" w:pos="2535"/>
        </w:tabs>
        <w:ind w:right="-270"/>
      </w:pPr>
      <w:r>
        <w:tab/>
        <w:t>int a[10], b[10], c[20], mn=0, m, n;</w:t>
      </w:r>
    </w:p>
    <w:p w14:paraId="384C69E0" w14:textId="77777777" w:rsidR="00BE6E90" w:rsidRDefault="00BE6E90" w:rsidP="00BE6E90">
      <w:pPr>
        <w:tabs>
          <w:tab w:val="left" w:pos="2535"/>
        </w:tabs>
        <w:ind w:right="-270"/>
      </w:pPr>
      <w:r>
        <w:tab/>
        <w:t>cout&lt;&lt;"Enter number of elements for first array(max 10): ";</w:t>
      </w:r>
    </w:p>
    <w:p w14:paraId="66868D11" w14:textId="77777777" w:rsidR="00BE6E90" w:rsidRDefault="00BE6E90" w:rsidP="00BE6E90">
      <w:pPr>
        <w:tabs>
          <w:tab w:val="left" w:pos="2535"/>
        </w:tabs>
        <w:ind w:right="-270"/>
      </w:pPr>
      <w:r>
        <w:tab/>
        <w:t>cin&gt;&gt;m;</w:t>
      </w:r>
    </w:p>
    <w:p w14:paraId="52DEA515" w14:textId="77777777" w:rsidR="00BE6E90" w:rsidRDefault="00BE6E90" w:rsidP="00BE6E90">
      <w:pPr>
        <w:tabs>
          <w:tab w:val="left" w:pos="2535"/>
        </w:tabs>
        <w:ind w:right="-270"/>
      </w:pPr>
      <w:r>
        <w:tab/>
        <w:t>cout&lt;&lt;"Enter elements for first array(ascending): \n";</w:t>
      </w:r>
    </w:p>
    <w:p w14:paraId="427003A6" w14:textId="77777777" w:rsidR="00BE6E90" w:rsidRDefault="00BE6E90" w:rsidP="00BE6E90">
      <w:pPr>
        <w:tabs>
          <w:tab w:val="left" w:pos="2535"/>
        </w:tabs>
        <w:ind w:right="-270"/>
      </w:pPr>
      <w:r>
        <w:tab/>
        <w:t>for(int i=0; i&lt;m; i++)</w:t>
      </w:r>
    </w:p>
    <w:p w14:paraId="5E48DC28" w14:textId="77777777" w:rsidR="00BE6E90" w:rsidRDefault="00BE6E90" w:rsidP="00BE6E90">
      <w:pPr>
        <w:tabs>
          <w:tab w:val="left" w:pos="2535"/>
        </w:tabs>
        <w:ind w:right="-270"/>
      </w:pPr>
      <w:r>
        <w:tab/>
        <w:t>{</w:t>
      </w:r>
    </w:p>
    <w:p w14:paraId="2C32D71B" w14:textId="77777777" w:rsidR="00BE6E90" w:rsidRDefault="00BE6E90" w:rsidP="00BE6E90">
      <w:pPr>
        <w:tabs>
          <w:tab w:val="left" w:pos="2535"/>
        </w:tabs>
        <w:ind w:right="-270"/>
      </w:pPr>
      <w:r>
        <w:tab/>
        <w:t xml:space="preserve">  cin&gt;&gt;a[i];</w:t>
      </w:r>
    </w:p>
    <w:p w14:paraId="3572E1DA" w14:textId="77777777" w:rsidR="00BE6E90" w:rsidRDefault="00BE6E90" w:rsidP="00BE6E90">
      <w:pPr>
        <w:tabs>
          <w:tab w:val="left" w:pos="2535"/>
        </w:tabs>
        <w:ind w:right="-270"/>
      </w:pPr>
      <w:r>
        <w:tab/>
        <w:t>}</w:t>
      </w:r>
    </w:p>
    <w:p w14:paraId="134F4722" w14:textId="77777777" w:rsidR="00BE6E90" w:rsidRDefault="00BE6E90" w:rsidP="00BE6E90">
      <w:pPr>
        <w:tabs>
          <w:tab w:val="left" w:pos="2535"/>
        </w:tabs>
        <w:ind w:right="-270"/>
      </w:pPr>
      <w:r>
        <w:tab/>
        <w:t>cout&lt;&lt;"Enter number of elements for second array(max 10): ";</w:t>
      </w:r>
    </w:p>
    <w:p w14:paraId="63689C25" w14:textId="77777777" w:rsidR="00BE6E90" w:rsidRDefault="00BE6E90" w:rsidP="00BE6E90">
      <w:pPr>
        <w:tabs>
          <w:tab w:val="left" w:pos="2535"/>
        </w:tabs>
        <w:ind w:right="-270"/>
      </w:pPr>
      <w:r>
        <w:tab/>
        <w:t>cin&gt;&gt;n;</w:t>
      </w:r>
    </w:p>
    <w:p w14:paraId="3F3B2B81" w14:textId="77777777" w:rsidR="00BE6E90" w:rsidRDefault="00BE6E90" w:rsidP="00BE6E90">
      <w:pPr>
        <w:tabs>
          <w:tab w:val="left" w:pos="2535"/>
        </w:tabs>
        <w:ind w:right="-270"/>
      </w:pPr>
      <w:r>
        <w:tab/>
        <w:t>mn= m + n;</w:t>
      </w:r>
    </w:p>
    <w:p w14:paraId="5C00DB90" w14:textId="77777777" w:rsidR="00BE6E90" w:rsidRDefault="00BE6E90" w:rsidP="00BE6E90">
      <w:pPr>
        <w:tabs>
          <w:tab w:val="left" w:pos="2535"/>
        </w:tabs>
        <w:ind w:right="-270"/>
      </w:pPr>
      <w:r>
        <w:tab/>
        <w:t>cout&lt;&lt;"Enter elements for second array(descending): \n";</w:t>
      </w:r>
    </w:p>
    <w:p w14:paraId="27F40C24" w14:textId="77777777" w:rsidR="00BE6E90" w:rsidRDefault="00BE6E90" w:rsidP="00BE6E90">
      <w:pPr>
        <w:tabs>
          <w:tab w:val="left" w:pos="2535"/>
        </w:tabs>
        <w:ind w:right="-270"/>
      </w:pPr>
      <w:r>
        <w:tab/>
        <w:t>for(i=0; i&lt;n; i++);</w:t>
      </w:r>
    </w:p>
    <w:p w14:paraId="588278F9" w14:textId="77777777" w:rsidR="00BE6E90" w:rsidRDefault="00BE6E90" w:rsidP="00BE6E90">
      <w:pPr>
        <w:tabs>
          <w:tab w:val="left" w:pos="2535"/>
        </w:tabs>
        <w:ind w:right="-270"/>
      </w:pPr>
      <w:r>
        <w:tab/>
        <w:t>{</w:t>
      </w:r>
    </w:p>
    <w:p w14:paraId="2067D5A1" w14:textId="77777777" w:rsidR="00BE6E90" w:rsidRDefault="00BE6E90" w:rsidP="00BE6E90">
      <w:pPr>
        <w:tabs>
          <w:tab w:val="left" w:pos="2535"/>
        </w:tabs>
        <w:ind w:right="-270"/>
      </w:pPr>
      <w:r>
        <w:tab/>
        <w:t xml:space="preserve">  cin&gt;&gt;b[i];</w:t>
      </w:r>
    </w:p>
    <w:p w14:paraId="4A7B4DEA" w14:textId="77777777" w:rsidR="00BE6E90" w:rsidRDefault="00BE6E90" w:rsidP="00BE6E90">
      <w:pPr>
        <w:tabs>
          <w:tab w:val="left" w:pos="2535"/>
        </w:tabs>
        <w:ind w:right="-270"/>
      </w:pPr>
      <w:r>
        <w:tab/>
        <w:t>}</w:t>
      </w:r>
    </w:p>
    <w:p w14:paraId="7768EE55" w14:textId="77777777" w:rsidR="00BE6E90" w:rsidRDefault="00BE6E90" w:rsidP="00BE6E90">
      <w:pPr>
        <w:tabs>
          <w:tab w:val="left" w:pos="2535"/>
        </w:tabs>
        <w:ind w:right="-270"/>
      </w:pPr>
      <w:r>
        <w:tab/>
        <w:t>merge(a, m, b, n, c);</w:t>
      </w:r>
    </w:p>
    <w:p w14:paraId="0F8C3B67" w14:textId="77777777" w:rsidR="00BE6E90" w:rsidRDefault="00BE6E90" w:rsidP="00BE6E90">
      <w:pPr>
        <w:tabs>
          <w:tab w:val="left" w:pos="2535"/>
        </w:tabs>
        <w:ind w:right="-270"/>
      </w:pPr>
      <w:r>
        <w:tab/>
        <w:t>cout&lt;&lt;"The merged array is: ";</w:t>
      </w:r>
    </w:p>
    <w:p w14:paraId="11CF9019" w14:textId="77777777" w:rsidR="00BE6E90" w:rsidRDefault="00BE6E90" w:rsidP="00BE6E90">
      <w:pPr>
        <w:tabs>
          <w:tab w:val="left" w:pos="2535"/>
        </w:tabs>
        <w:ind w:right="-270"/>
      </w:pPr>
      <w:r>
        <w:tab/>
        <w:t>for(i=0; i&lt;mn; i++)</w:t>
      </w:r>
    </w:p>
    <w:p w14:paraId="62D7D2F7" w14:textId="77777777" w:rsidR="00BE6E90" w:rsidRDefault="00BE6E90" w:rsidP="00BE6E90">
      <w:pPr>
        <w:tabs>
          <w:tab w:val="left" w:pos="2535"/>
        </w:tabs>
        <w:ind w:right="-270"/>
      </w:pPr>
      <w:r>
        <w:tab/>
        <w:t>{</w:t>
      </w:r>
    </w:p>
    <w:p w14:paraId="0CC53D4D" w14:textId="77777777" w:rsidR="00BE6E90" w:rsidRDefault="00BE6E90" w:rsidP="00BE6E90">
      <w:pPr>
        <w:tabs>
          <w:tab w:val="left" w:pos="2535"/>
        </w:tabs>
        <w:ind w:right="-270"/>
      </w:pPr>
      <w:r>
        <w:tab/>
        <w:t xml:space="preserve">  cout&lt;&lt;c[i]&lt;&lt;" ";</w:t>
      </w:r>
    </w:p>
    <w:p w14:paraId="05CD7836" w14:textId="77777777" w:rsidR="00BE6E90" w:rsidRDefault="00BE6E90" w:rsidP="00BE6E90">
      <w:pPr>
        <w:tabs>
          <w:tab w:val="left" w:pos="2535"/>
        </w:tabs>
        <w:ind w:right="-270"/>
      </w:pPr>
      <w:r>
        <w:tab/>
        <w:t>}</w:t>
      </w:r>
    </w:p>
    <w:p w14:paraId="36895CCD" w14:textId="77777777" w:rsidR="00BE6E90" w:rsidRDefault="00BE6E90" w:rsidP="00BE6E90">
      <w:pPr>
        <w:tabs>
          <w:tab w:val="left" w:pos="2535"/>
        </w:tabs>
        <w:ind w:right="-270"/>
      </w:pPr>
      <w:r>
        <w:tab/>
        <w:t>getch();</w:t>
      </w:r>
    </w:p>
    <w:p w14:paraId="4EB9EC41" w14:textId="77777777" w:rsidR="00BE6E90" w:rsidRDefault="00BE6E90" w:rsidP="00BE6E90">
      <w:pPr>
        <w:tabs>
          <w:tab w:val="left" w:pos="2535"/>
        </w:tabs>
        <w:ind w:right="-270"/>
      </w:pPr>
      <w:r>
        <w:t>}</w:t>
      </w:r>
    </w:p>
    <w:p w14:paraId="4DA953E7" w14:textId="77777777" w:rsidR="00BE6E90" w:rsidRDefault="00BE6E90" w:rsidP="00BE6E90">
      <w:pPr>
        <w:tabs>
          <w:tab w:val="left" w:pos="2535"/>
        </w:tabs>
        <w:ind w:right="-270"/>
      </w:pPr>
      <w:r>
        <w:t>void merge(int A[], int m, int B[], int n, int C[])</w:t>
      </w:r>
    </w:p>
    <w:p w14:paraId="74049A09" w14:textId="77777777" w:rsidR="00BE6E90" w:rsidRDefault="00BE6E90" w:rsidP="00BE6E90">
      <w:pPr>
        <w:tabs>
          <w:tab w:val="left" w:pos="2535"/>
        </w:tabs>
        <w:ind w:right="-270"/>
      </w:pPr>
      <w:r>
        <w:t>{</w:t>
      </w:r>
    </w:p>
    <w:p w14:paraId="6F96324B" w14:textId="77777777" w:rsidR="00BE6E90" w:rsidRDefault="00BE6E90" w:rsidP="00BE6E90">
      <w:pPr>
        <w:tabs>
          <w:tab w:val="left" w:pos="2535"/>
        </w:tabs>
        <w:ind w:right="-270"/>
      </w:pPr>
      <w:r>
        <w:tab/>
        <w:t xml:space="preserve"> int a,b,c;</w:t>
      </w:r>
    </w:p>
    <w:p w14:paraId="70145E28" w14:textId="77777777" w:rsidR="00BE6E90" w:rsidRDefault="00BE6E90" w:rsidP="00BE6E90">
      <w:pPr>
        <w:tabs>
          <w:tab w:val="left" w:pos="2535"/>
        </w:tabs>
        <w:ind w:right="-270"/>
      </w:pPr>
      <w:r>
        <w:tab/>
        <w:t xml:space="preserve"> for(a=0, b=n-1, c=0; a&lt;m &amp;&amp; b&gt;=0;)</w:t>
      </w:r>
    </w:p>
    <w:p w14:paraId="586D088F" w14:textId="77777777" w:rsidR="00BE6E90" w:rsidRDefault="00BE6E90" w:rsidP="00BE6E90">
      <w:pPr>
        <w:tabs>
          <w:tab w:val="left" w:pos="2535"/>
        </w:tabs>
        <w:ind w:right="-270"/>
      </w:pPr>
      <w:r>
        <w:tab/>
        <w:t xml:space="preserve"> {</w:t>
      </w:r>
    </w:p>
    <w:p w14:paraId="69EE42AB" w14:textId="77777777" w:rsidR="00BE6E90" w:rsidRDefault="00BE6E90" w:rsidP="00BE6E90">
      <w:pPr>
        <w:tabs>
          <w:tab w:val="left" w:pos="2535"/>
        </w:tabs>
        <w:ind w:right="-270"/>
      </w:pPr>
      <w:r>
        <w:tab/>
        <w:t xml:space="preserve">   if (A[a] &lt;= B[b])</w:t>
      </w:r>
    </w:p>
    <w:p w14:paraId="74808976" w14:textId="77777777" w:rsidR="00BE6E90" w:rsidRDefault="00BE6E90" w:rsidP="00BE6E90">
      <w:pPr>
        <w:tabs>
          <w:tab w:val="left" w:pos="2535"/>
        </w:tabs>
        <w:ind w:right="-270"/>
      </w:pPr>
      <w:r>
        <w:tab/>
        <w:t xml:space="preserve">   {</w:t>
      </w:r>
    </w:p>
    <w:p w14:paraId="022670ED" w14:textId="77777777" w:rsidR="00BE6E90" w:rsidRDefault="00BE6E90" w:rsidP="00BE6E90">
      <w:pPr>
        <w:tabs>
          <w:tab w:val="left" w:pos="2535"/>
        </w:tabs>
        <w:ind w:right="-270"/>
      </w:pPr>
      <w:r>
        <w:tab/>
        <w:t xml:space="preserve">     C[c++]=A[a++];</w:t>
      </w:r>
    </w:p>
    <w:p w14:paraId="17C6EDB8" w14:textId="77777777" w:rsidR="00BE6E90" w:rsidRDefault="00BE6E90" w:rsidP="00BE6E90">
      <w:pPr>
        <w:tabs>
          <w:tab w:val="left" w:pos="2535"/>
        </w:tabs>
        <w:ind w:right="-270"/>
      </w:pPr>
      <w:r>
        <w:tab/>
        <w:t xml:space="preserve">   }</w:t>
      </w:r>
    </w:p>
    <w:p w14:paraId="459A7979" w14:textId="77777777" w:rsidR="00BE6E90" w:rsidRDefault="00BE6E90" w:rsidP="00BE6E90">
      <w:pPr>
        <w:tabs>
          <w:tab w:val="left" w:pos="2535"/>
        </w:tabs>
        <w:ind w:right="-270"/>
      </w:pPr>
      <w:r>
        <w:tab/>
        <w:t xml:space="preserve">   else</w:t>
      </w:r>
    </w:p>
    <w:p w14:paraId="5232E854" w14:textId="77777777" w:rsidR="00BE6E90" w:rsidRDefault="00BE6E90" w:rsidP="00BE6E90">
      <w:pPr>
        <w:tabs>
          <w:tab w:val="left" w:pos="2535"/>
        </w:tabs>
        <w:ind w:right="-270"/>
      </w:pPr>
      <w:r>
        <w:tab/>
        <w:t xml:space="preserve">   {</w:t>
      </w:r>
    </w:p>
    <w:p w14:paraId="0607C266" w14:textId="77777777" w:rsidR="00BE6E90" w:rsidRDefault="00BE6E90" w:rsidP="00BE6E90">
      <w:pPr>
        <w:tabs>
          <w:tab w:val="left" w:pos="2535"/>
        </w:tabs>
        <w:ind w:right="-270"/>
      </w:pPr>
      <w:r>
        <w:lastRenderedPageBreak/>
        <w:tab/>
        <w:t xml:space="preserve">     C[c++]=B[b--];</w:t>
      </w:r>
    </w:p>
    <w:p w14:paraId="72B97B66" w14:textId="77777777" w:rsidR="00BE6E90" w:rsidRDefault="00BE6E90" w:rsidP="00BE6E90">
      <w:pPr>
        <w:tabs>
          <w:tab w:val="left" w:pos="2535"/>
        </w:tabs>
        <w:ind w:right="-270"/>
      </w:pPr>
      <w:r>
        <w:tab/>
        <w:t xml:space="preserve">   }</w:t>
      </w:r>
    </w:p>
    <w:p w14:paraId="50BFE8AC" w14:textId="77777777" w:rsidR="00BE6E90" w:rsidRDefault="00BE6E90" w:rsidP="00BE6E90">
      <w:pPr>
        <w:tabs>
          <w:tab w:val="left" w:pos="2535"/>
        </w:tabs>
        <w:ind w:right="-270"/>
      </w:pPr>
      <w:r>
        <w:tab/>
        <w:t xml:space="preserve">   if (a&gt;m-1)</w:t>
      </w:r>
    </w:p>
    <w:p w14:paraId="6D4DE89F" w14:textId="77777777" w:rsidR="00BE6E90" w:rsidRDefault="00BE6E90" w:rsidP="00BE6E90">
      <w:pPr>
        <w:tabs>
          <w:tab w:val="left" w:pos="2535"/>
        </w:tabs>
        <w:ind w:right="-270"/>
      </w:pPr>
      <w:r>
        <w:tab/>
        <w:t xml:space="preserve">   {</w:t>
      </w:r>
    </w:p>
    <w:p w14:paraId="60E2094E" w14:textId="77777777" w:rsidR="00BE6E90" w:rsidRDefault="00BE6E90" w:rsidP="00BE6E90">
      <w:pPr>
        <w:tabs>
          <w:tab w:val="left" w:pos="2535"/>
        </w:tabs>
        <w:ind w:right="-270"/>
      </w:pPr>
      <w:r>
        <w:tab/>
        <w:t xml:space="preserve">     while (b&gt;=0)</w:t>
      </w:r>
    </w:p>
    <w:p w14:paraId="5A8BE4C1" w14:textId="77777777" w:rsidR="00BE6E90" w:rsidRDefault="00BE6E90" w:rsidP="00BE6E90">
      <w:pPr>
        <w:tabs>
          <w:tab w:val="left" w:pos="2535"/>
        </w:tabs>
        <w:ind w:right="-270"/>
      </w:pPr>
      <w:r>
        <w:tab/>
        <w:t xml:space="preserve">     {</w:t>
      </w:r>
    </w:p>
    <w:p w14:paraId="43D39DC6" w14:textId="77777777" w:rsidR="00BE6E90" w:rsidRDefault="00BE6E90" w:rsidP="00BE6E90">
      <w:pPr>
        <w:tabs>
          <w:tab w:val="left" w:pos="2535"/>
        </w:tabs>
        <w:ind w:right="-270"/>
      </w:pPr>
      <w:r>
        <w:tab/>
        <w:t xml:space="preserve">       C[c++]=B[b--];</w:t>
      </w:r>
    </w:p>
    <w:p w14:paraId="285890B8" w14:textId="77777777" w:rsidR="00BE6E90" w:rsidRDefault="00BE6E90" w:rsidP="00BE6E90">
      <w:pPr>
        <w:tabs>
          <w:tab w:val="left" w:pos="2535"/>
        </w:tabs>
        <w:ind w:right="-270"/>
      </w:pPr>
      <w:r>
        <w:tab/>
        <w:t xml:space="preserve">     }</w:t>
      </w:r>
    </w:p>
    <w:p w14:paraId="68B4A9E0" w14:textId="77777777" w:rsidR="00BE6E90" w:rsidRDefault="00BE6E90" w:rsidP="00BE6E90">
      <w:pPr>
        <w:tabs>
          <w:tab w:val="left" w:pos="2535"/>
        </w:tabs>
        <w:ind w:right="-270"/>
      </w:pPr>
      <w:r>
        <w:tab/>
        <w:t xml:space="preserve">   }</w:t>
      </w:r>
    </w:p>
    <w:p w14:paraId="75E5D7B4" w14:textId="77777777" w:rsidR="00BE6E90" w:rsidRDefault="00BE6E90" w:rsidP="00BE6E90">
      <w:pPr>
        <w:tabs>
          <w:tab w:val="left" w:pos="2535"/>
        </w:tabs>
        <w:ind w:right="-270"/>
      </w:pPr>
      <w:r>
        <w:tab/>
        <w:t xml:space="preserve">   if (b&lt;0)</w:t>
      </w:r>
    </w:p>
    <w:p w14:paraId="0D9112B9" w14:textId="77777777" w:rsidR="00BE6E90" w:rsidRDefault="00BE6E90" w:rsidP="00BE6E90">
      <w:pPr>
        <w:tabs>
          <w:tab w:val="left" w:pos="2535"/>
        </w:tabs>
        <w:ind w:right="-270"/>
      </w:pPr>
      <w:r>
        <w:tab/>
        <w:t xml:space="preserve">   {</w:t>
      </w:r>
    </w:p>
    <w:p w14:paraId="11880047" w14:textId="77777777" w:rsidR="00BE6E90" w:rsidRDefault="00BE6E90" w:rsidP="00BE6E90">
      <w:pPr>
        <w:tabs>
          <w:tab w:val="left" w:pos="2535"/>
        </w:tabs>
        <w:ind w:right="-270"/>
      </w:pPr>
      <w:r>
        <w:tab/>
        <w:t xml:space="preserve">     while (a&lt;=m-1)</w:t>
      </w:r>
    </w:p>
    <w:p w14:paraId="297F58B2" w14:textId="77777777" w:rsidR="00BE6E90" w:rsidRDefault="00BE6E90" w:rsidP="00BE6E90">
      <w:pPr>
        <w:tabs>
          <w:tab w:val="left" w:pos="2535"/>
        </w:tabs>
        <w:ind w:right="-270"/>
      </w:pPr>
      <w:r>
        <w:tab/>
        <w:t xml:space="preserve">     {</w:t>
      </w:r>
    </w:p>
    <w:p w14:paraId="157A6149" w14:textId="77777777" w:rsidR="00BE6E90" w:rsidRDefault="00BE6E90" w:rsidP="00BE6E90">
      <w:pPr>
        <w:tabs>
          <w:tab w:val="left" w:pos="2535"/>
        </w:tabs>
        <w:ind w:right="-270"/>
      </w:pPr>
      <w:r>
        <w:tab/>
        <w:t xml:space="preserve">       C[c++]=A[a++];</w:t>
      </w:r>
    </w:p>
    <w:p w14:paraId="12F2DEFA" w14:textId="77777777" w:rsidR="00BE6E90" w:rsidRDefault="00BE6E90" w:rsidP="00BE6E90">
      <w:pPr>
        <w:tabs>
          <w:tab w:val="left" w:pos="2535"/>
        </w:tabs>
        <w:ind w:right="-270"/>
      </w:pPr>
      <w:r>
        <w:tab/>
        <w:t xml:space="preserve">     }</w:t>
      </w:r>
    </w:p>
    <w:p w14:paraId="0A60CBCE" w14:textId="77777777" w:rsidR="00BE6E90" w:rsidRDefault="00BE6E90" w:rsidP="00BE6E90">
      <w:pPr>
        <w:tabs>
          <w:tab w:val="left" w:pos="2535"/>
        </w:tabs>
        <w:ind w:right="-270"/>
      </w:pPr>
      <w:r>
        <w:tab/>
        <w:t xml:space="preserve">   }</w:t>
      </w:r>
    </w:p>
    <w:p w14:paraId="3E774D0B" w14:textId="77777777" w:rsidR="00BE6E90" w:rsidRDefault="00BE6E90" w:rsidP="00BE6E90">
      <w:pPr>
        <w:tabs>
          <w:tab w:val="left" w:pos="2535"/>
        </w:tabs>
        <w:ind w:right="-270"/>
      </w:pPr>
      <w:r>
        <w:tab/>
        <w:t xml:space="preserve"> }</w:t>
      </w:r>
    </w:p>
    <w:p w14:paraId="3BB601E5" w14:textId="258DE0EC" w:rsidR="004124C3" w:rsidRDefault="00BE6E90" w:rsidP="00BE6E90">
      <w:pPr>
        <w:tabs>
          <w:tab w:val="left" w:pos="2535"/>
        </w:tabs>
        <w:ind w:right="-270"/>
      </w:pPr>
      <w:r>
        <w:t>}</w:t>
      </w:r>
    </w:p>
    <w:p w14:paraId="4EFA769B" w14:textId="79A503FA" w:rsidR="00BE6E90" w:rsidRDefault="00BE6E90" w:rsidP="00BE6E90">
      <w:pPr>
        <w:tabs>
          <w:tab w:val="left" w:pos="2535"/>
        </w:tabs>
        <w:ind w:right="-270"/>
      </w:pPr>
    </w:p>
    <w:p w14:paraId="4A968EB2" w14:textId="526525D3" w:rsidR="00BE6E90" w:rsidRDefault="00BE6E90" w:rsidP="00BE6E90">
      <w:pPr>
        <w:tabs>
          <w:tab w:val="left" w:pos="2535"/>
        </w:tabs>
        <w:ind w:right="-270"/>
        <w:rPr>
          <w:b/>
          <w:u w:val="single"/>
        </w:rPr>
      </w:pPr>
      <w:r w:rsidRPr="001B486C">
        <w:rPr>
          <w:b/>
        </w:rPr>
        <w:t xml:space="preserve">19. </w:t>
      </w:r>
      <w:r w:rsidR="001B486C" w:rsidRPr="001B486C">
        <w:rPr>
          <w:b/>
          <w:u w:val="single"/>
        </w:rPr>
        <w:t>Insertion in the beginning of a list.</w:t>
      </w:r>
    </w:p>
    <w:p w14:paraId="0C91A05B" w14:textId="77777777" w:rsidR="001B486C" w:rsidRDefault="001B486C" w:rsidP="001B486C">
      <w:pPr>
        <w:tabs>
          <w:tab w:val="left" w:pos="2535"/>
        </w:tabs>
        <w:ind w:right="-270"/>
      </w:pPr>
      <w:r>
        <w:t>#include&lt;iostream.h&gt;</w:t>
      </w:r>
    </w:p>
    <w:p w14:paraId="49C178A2" w14:textId="77777777" w:rsidR="001B486C" w:rsidRDefault="001B486C" w:rsidP="001B486C">
      <w:pPr>
        <w:tabs>
          <w:tab w:val="left" w:pos="2535"/>
        </w:tabs>
        <w:ind w:right="-270"/>
      </w:pPr>
      <w:r>
        <w:t>#include&lt;conio.h&gt;</w:t>
      </w:r>
    </w:p>
    <w:p w14:paraId="1E3DB3D3" w14:textId="77777777" w:rsidR="001B486C" w:rsidRDefault="001B486C" w:rsidP="001B486C">
      <w:pPr>
        <w:tabs>
          <w:tab w:val="left" w:pos="2535"/>
        </w:tabs>
        <w:ind w:right="-270"/>
      </w:pPr>
      <w:r>
        <w:t>#include&lt;process.h&gt;</w:t>
      </w:r>
    </w:p>
    <w:p w14:paraId="40285861" w14:textId="77777777" w:rsidR="001B486C" w:rsidRDefault="001B486C" w:rsidP="001B486C">
      <w:pPr>
        <w:tabs>
          <w:tab w:val="left" w:pos="2535"/>
        </w:tabs>
        <w:ind w:right="-270"/>
      </w:pPr>
      <w:r>
        <w:t>struct Node</w:t>
      </w:r>
    </w:p>
    <w:p w14:paraId="66D359F4" w14:textId="77777777" w:rsidR="001B486C" w:rsidRDefault="001B486C" w:rsidP="001B486C">
      <w:pPr>
        <w:tabs>
          <w:tab w:val="left" w:pos="2535"/>
        </w:tabs>
        <w:ind w:right="-270"/>
      </w:pPr>
      <w:r>
        <w:t>{</w:t>
      </w:r>
    </w:p>
    <w:p w14:paraId="552EC1E0" w14:textId="77777777" w:rsidR="001B486C" w:rsidRDefault="001B486C" w:rsidP="001B486C">
      <w:pPr>
        <w:tabs>
          <w:tab w:val="left" w:pos="2535"/>
        </w:tabs>
        <w:ind w:right="-270"/>
      </w:pPr>
      <w:r>
        <w:tab/>
        <w:t>int info;</w:t>
      </w:r>
    </w:p>
    <w:p w14:paraId="7DD09F37" w14:textId="77777777" w:rsidR="001B486C" w:rsidRDefault="001B486C" w:rsidP="001B486C">
      <w:pPr>
        <w:tabs>
          <w:tab w:val="left" w:pos="2535"/>
        </w:tabs>
        <w:ind w:right="-270"/>
      </w:pPr>
      <w:r>
        <w:tab/>
        <w:t>Node * next;</w:t>
      </w:r>
    </w:p>
    <w:p w14:paraId="4778EFF3" w14:textId="77777777" w:rsidR="001B486C" w:rsidRDefault="001B486C" w:rsidP="001B486C">
      <w:pPr>
        <w:tabs>
          <w:tab w:val="left" w:pos="2535"/>
        </w:tabs>
        <w:ind w:right="-270"/>
      </w:pPr>
      <w:r>
        <w:t>} *start, *newptr, *save, *ptr;</w:t>
      </w:r>
    </w:p>
    <w:p w14:paraId="059A1792" w14:textId="77777777" w:rsidR="001B486C" w:rsidRDefault="001B486C" w:rsidP="001B486C">
      <w:pPr>
        <w:tabs>
          <w:tab w:val="left" w:pos="2535"/>
        </w:tabs>
        <w:ind w:right="-270"/>
      </w:pPr>
      <w:r>
        <w:t>Node * Create_New_Node(int);</w:t>
      </w:r>
    </w:p>
    <w:p w14:paraId="0386EACC" w14:textId="77777777" w:rsidR="001B486C" w:rsidRDefault="001B486C" w:rsidP="001B486C">
      <w:pPr>
        <w:tabs>
          <w:tab w:val="left" w:pos="2535"/>
        </w:tabs>
        <w:ind w:right="-270"/>
      </w:pPr>
      <w:r>
        <w:t>void Insert_Beg(Node *);</w:t>
      </w:r>
    </w:p>
    <w:p w14:paraId="69EA54C5" w14:textId="77777777" w:rsidR="001B486C" w:rsidRDefault="001B486C" w:rsidP="001B486C">
      <w:pPr>
        <w:tabs>
          <w:tab w:val="left" w:pos="2535"/>
        </w:tabs>
        <w:ind w:right="-270"/>
      </w:pPr>
      <w:r>
        <w:t>void Display(Node *);</w:t>
      </w:r>
    </w:p>
    <w:p w14:paraId="5DC30067" w14:textId="77777777" w:rsidR="001B486C" w:rsidRDefault="001B486C" w:rsidP="001B486C">
      <w:pPr>
        <w:tabs>
          <w:tab w:val="left" w:pos="2535"/>
        </w:tabs>
        <w:ind w:right="-270"/>
      </w:pPr>
      <w:r>
        <w:t>void main()</w:t>
      </w:r>
    </w:p>
    <w:p w14:paraId="1CF34C68" w14:textId="77777777" w:rsidR="001B486C" w:rsidRDefault="001B486C" w:rsidP="001B486C">
      <w:pPr>
        <w:tabs>
          <w:tab w:val="left" w:pos="2535"/>
        </w:tabs>
        <w:ind w:right="-270"/>
      </w:pPr>
      <w:r>
        <w:t>{</w:t>
      </w:r>
    </w:p>
    <w:p w14:paraId="3CC6F538" w14:textId="77777777" w:rsidR="001B486C" w:rsidRDefault="001B486C" w:rsidP="001B486C">
      <w:pPr>
        <w:tabs>
          <w:tab w:val="left" w:pos="2535"/>
        </w:tabs>
        <w:ind w:right="-270"/>
      </w:pPr>
      <w:r>
        <w:tab/>
        <w:t>start=NULL;</w:t>
      </w:r>
    </w:p>
    <w:p w14:paraId="37BA2B1A" w14:textId="77777777" w:rsidR="001B486C" w:rsidRDefault="001B486C" w:rsidP="001B486C">
      <w:pPr>
        <w:tabs>
          <w:tab w:val="left" w:pos="2535"/>
        </w:tabs>
        <w:ind w:right="-270"/>
      </w:pPr>
      <w:r>
        <w:tab/>
        <w:t>int inf;</w:t>
      </w:r>
    </w:p>
    <w:p w14:paraId="7C146267" w14:textId="77777777" w:rsidR="001B486C" w:rsidRDefault="001B486C" w:rsidP="001B486C">
      <w:pPr>
        <w:tabs>
          <w:tab w:val="left" w:pos="2535"/>
        </w:tabs>
        <w:ind w:right="-270"/>
      </w:pPr>
      <w:r>
        <w:tab/>
        <w:t>char ch='y';</w:t>
      </w:r>
    </w:p>
    <w:p w14:paraId="35100114" w14:textId="77777777" w:rsidR="001B486C" w:rsidRDefault="001B486C" w:rsidP="001B486C">
      <w:pPr>
        <w:tabs>
          <w:tab w:val="left" w:pos="2535"/>
        </w:tabs>
        <w:ind w:right="-270"/>
      </w:pPr>
      <w:r>
        <w:tab/>
        <w:t>while ( ch == 'y' || ch == 'Y')</w:t>
      </w:r>
    </w:p>
    <w:p w14:paraId="42063940" w14:textId="77777777" w:rsidR="001B486C" w:rsidRDefault="001B486C" w:rsidP="001B486C">
      <w:pPr>
        <w:tabs>
          <w:tab w:val="left" w:pos="2535"/>
        </w:tabs>
        <w:ind w:right="-270"/>
      </w:pPr>
      <w:r>
        <w:tab/>
        <w:t>{</w:t>
      </w:r>
    </w:p>
    <w:p w14:paraId="03CF360E" w14:textId="77777777" w:rsidR="001B486C" w:rsidRDefault="001B486C" w:rsidP="001B486C">
      <w:pPr>
        <w:tabs>
          <w:tab w:val="left" w:pos="2535"/>
        </w:tabs>
        <w:ind w:right="-270"/>
      </w:pPr>
      <w:r>
        <w:tab/>
        <w:t xml:space="preserve">  clrscr();</w:t>
      </w:r>
    </w:p>
    <w:p w14:paraId="3F59567B" w14:textId="77777777" w:rsidR="001B486C" w:rsidRDefault="001B486C" w:rsidP="001B486C">
      <w:pPr>
        <w:tabs>
          <w:tab w:val="left" w:pos="2535"/>
        </w:tabs>
        <w:ind w:right="-270"/>
      </w:pPr>
      <w:r>
        <w:tab/>
        <w:t xml:space="preserve">  cout&lt;&lt;"Enter information for he new node: ";</w:t>
      </w:r>
    </w:p>
    <w:p w14:paraId="61578AA4" w14:textId="77777777" w:rsidR="001B486C" w:rsidRDefault="001B486C" w:rsidP="001B486C">
      <w:pPr>
        <w:tabs>
          <w:tab w:val="left" w:pos="2535"/>
        </w:tabs>
        <w:ind w:right="-270"/>
      </w:pPr>
      <w:r>
        <w:tab/>
        <w:t xml:space="preserve">  cin&gt;&gt;inf;</w:t>
      </w:r>
    </w:p>
    <w:p w14:paraId="766EAD3C" w14:textId="77777777" w:rsidR="001B486C" w:rsidRDefault="001B486C" w:rsidP="001B486C">
      <w:pPr>
        <w:tabs>
          <w:tab w:val="left" w:pos="2535"/>
        </w:tabs>
        <w:ind w:right="-270"/>
      </w:pPr>
      <w:r>
        <w:tab/>
        <w:t xml:space="preserve">  cout&lt;&lt;"Creating new node!";</w:t>
      </w:r>
    </w:p>
    <w:p w14:paraId="0EF8DA13" w14:textId="77777777" w:rsidR="001B486C" w:rsidRDefault="001B486C" w:rsidP="001B486C">
      <w:pPr>
        <w:tabs>
          <w:tab w:val="left" w:pos="2535"/>
        </w:tabs>
        <w:ind w:right="-270"/>
      </w:pPr>
      <w:r>
        <w:tab/>
        <w:t xml:space="preserve">  system("pause");</w:t>
      </w:r>
    </w:p>
    <w:p w14:paraId="7BD2C75E" w14:textId="77777777" w:rsidR="001B486C" w:rsidRDefault="001B486C" w:rsidP="001B486C">
      <w:pPr>
        <w:tabs>
          <w:tab w:val="left" w:pos="2535"/>
        </w:tabs>
        <w:ind w:right="-270"/>
      </w:pPr>
      <w:r>
        <w:tab/>
        <w:t xml:space="preserve">  newptr = Create_New_Node(inf);</w:t>
      </w:r>
    </w:p>
    <w:p w14:paraId="60375164" w14:textId="77777777" w:rsidR="001B486C" w:rsidRDefault="001B486C" w:rsidP="001B486C">
      <w:pPr>
        <w:tabs>
          <w:tab w:val="left" w:pos="2535"/>
        </w:tabs>
        <w:ind w:right="-270"/>
      </w:pPr>
      <w:r>
        <w:tab/>
        <w:t xml:space="preserve">  if (newptr != NULL)</w:t>
      </w:r>
    </w:p>
    <w:p w14:paraId="453A4710" w14:textId="77777777" w:rsidR="001B486C" w:rsidRDefault="001B486C" w:rsidP="001B486C">
      <w:pPr>
        <w:tabs>
          <w:tab w:val="left" w:pos="2535"/>
        </w:tabs>
        <w:ind w:right="-270"/>
      </w:pPr>
      <w:r>
        <w:tab/>
        <w:t xml:space="preserve">  {</w:t>
      </w:r>
    </w:p>
    <w:p w14:paraId="67C51391" w14:textId="77777777" w:rsidR="001B486C" w:rsidRDefault="001B486C" w:rsidP="001B486C">
      <w:pPr>
        <w:tabs>
          <w:tab w:val="left" w:pos="2535"/>
        </w:tabs>
        <w:ind w:right="-270"/>
      </w:pPr>
      <w:r>
        <w:tab/>
        <w:t xml:space="preserve">    cout&lt;&lt;"New node created successfully!";</w:t>
      </w:r>
    </w:p>
    <w:p w14:paraId="0E8C8AF4" w14:textId="77777777" w:rsidR="001B486C" w:rsidRDefault="001B486C" w:rsidP="001B486C">
      <w:pPr>
        <w:tabs>
          <w:tab w:val="left" w:pos="2535"/>
        </w:tabs>
        <w:ind w:right="-270"/>
      </w:pPr>
      <w:r>
        <w:tab/>
        <w:t xml:space="preserve">    system("pause");</w:t>
      </w:r>
    </w:p>
    <w:p w14:paraId="40BB6DFC" w14:textId="77777777" w:rsidR="001B486C" w:rsidRDefault="001B486C" w:rsidP="001B486C">
      <w:pPr>
        <w:tabs>
          <w:tab w:val="left" w:pos="2535"/>
        </w:tabs>
        <w:ind w:right="-270"/>
      </w:pPr>
      <w:r>
        <w:tab/>
        <w:t xml:space="preserve">  }</w:t>
      </w:r>
    </w:p>
    <w:p w14:paraId="717730FD" w14:textId="77777777" w:rsidR="001B486C" w:rsidRDefault="001B486C" w:rsidP="001B486C">
      <w:pPr>
        <w:tabs>
          <w:tab w:val="left" w:pos="2535"/>
        </w:tabs>
        <w:ind w:right="-270"/>
      </w:pPr>
      <w:r>
        <w:tab/>
        <w:t xml:space="preserve">  else</w:t>
      </w:r>
    </w:p>
    <w:p w14:paraId="049F4EF4" w14:textId="77777777" w:rsidR="001B486C" w:rsidRDefault="001B486C" w:rsidP="001B486C">
      <w:pPr>
        <w:tabs>
          <w:tab w:val="left" w:pos="2535"/>
        </w:tabs>
        <w:ind w:right="-270"/>
      </w:pPr>
      <w:r>
        <w:lastRenderedPageBreak/>
        <w:tab/>
        <w:t xml:space="preserve">  {</w:t>
      </w:r>
    </w:p>
    <w:p w14:paraId="6EA48FA0" w14:textId="77777777" w:rsidR="001B486C" w:rsidRDefault="001B486C" w:rsidP="001B486C">
      <w:pPr>
        <w:tabs>
          <w:tab w:val="left" w:pos="2535"/>
        </w:tabs>
        <w:ind w:right="-270"/>
      </w:pPr>
      <w:r>
        <w:tab/>
        <w:t xml:space="preserve">    cout&lt;&lt;"Cannot create new node. Aborting.";</w:t>
      </w:r>
    </w:p>
    <w:p w14:paraId="3A26D4AD" w14:textId="77777777" w:rsidR="001B486C" w:rsidRDefault="001B486C" w:rsidP="001B486C">
      <w:pPr>
        <w:tabs>
          <w:tab w:val="left" w:pos="2535"/>
        </w:tabs>
        <w:ind w:right="-270"/>
      </w:pPr>
      <w:r>
        <w:tab/>
        <w:t xml:space="preserve">    getch();</w:t>
      </w:r>
    </w:p>
    <w:p w14:paraId="7EB9CBE2" w14:textId="77777777" w:rsidR="001B486C" w:rsidRDefault="001B486C" w:rsidP="001B486C">
      <w:pPr>
        <w:tabs>
          <w:tab w:val="left" w:pos="2535"/>
        </w:tabs>
        <w:ind w:right="-270"/>
      </w:pPr>
      <w:r>
        <w:tab/>
        <w:t xml:space="preserve">  }</w:t>
      </w:r>
    </w:p>
    <w:p w14:paraId="38CF918A" w14:textId="77777777" w:rsidR="001B486C" w:rsidRDefault="001B486C" w:rsidP="001B486C">
      <w:pPr>
        <w:tabs>
          <w:tab w:val="left" w:pos="2535"/>
        </w:tabs>
        <w:ind w:right="-270"/>
      </w:pPr>
      <w:r>
        <w:tab/>
        <w:t xml:space="preserve">  cout&lt;&lt;"\nNow inserting this node in the beginning of list.";</w:t>
      </w:r>
    </w:p>
    <w:p w14:paraId="0E0F3F77" w14:textId="77777777" w:rsidR="001B486C" w:rsidRDefault="001B486C" w:rsidP="001B486C">
      <w:pPr>
        <w:tabs>
          <w:tab w:val="left" w:pos="2535"/>
        </w:tabs>
        <w:ind w:right="-270"/>
      </w:pPr>
      <w:r>
        <w:tab/>
        <w:t xml:space="preserve">  system("pause");</w:t>
      </w:r>
    </w:p>
    <w:p w14:paraId="7A027405" w14:textId="77777777" w:rsidR="001B486C" w:rsidRDefault="001B486C" w:rsidP="001B486C">
      <w:pPr>
        <w:tabs>
          <w:tab w:val="left" w:pos="2535"/>
        </w:tabs>
        <w:ind w:right="-270"/>
      </w:pPr>
      <w:r>
        <w:tab/>
        <w:t xml:space="preserve">  Insert_Beg(newptr);</w:t>
      </w:r>
    </w:p>
    <w:p w14:paraId="4B29E212" w14:textId="77777777" w:rsidR="001B486C" w:rsidRDefault="001B486C" w:rsidP="001B486C">
      <w:pPr>
        <w:tabs>
          <w:tab w:val="left" w:pos="2535"/>
        </w:tabs>
        <w:ind w:right="-270"/>
      </w:pPr>
      <w:r>
        <w:tab/>
        <w:t xml:space="preserve">  cout&lt;&lt;"\nNow the list is: ";</w:t>
      </w:r>
    </w:p>
    <w:p w14:paraId="20D2A8EE" w14:textId="77777777" w:rsidR="001B486C" w:rsidRDefault="001B486C" w:rsidP="001B486C">
      <w:pPr>
        <w:tabs>
          <w:tab w:val="left" w:pos="2535"/>
        </w:tabs>
        <w:ind w:right="-270"/>
      </w:pPr>
      <w:r>
        <w:tab/>
        <w:t xml:space="preserve">  Display(start);</w:t>
      </w:r>
    </w:p>
    <w:p w14:paraId="4CA76483" w14:textId="77777777" w:rsidR="001B486C" w:rsidRDefault="001B486C" w:rsidP="001B486C">
      <w:pPr>
        <w:tabs>
          <w:tab w:val="left" w:pos="2535"/>
        </w:tabs>
        <w:ind w:right="-270"/>
      </w:pPr>
      <w:r>
        <w:tab/>
        <w:t xml:space="preserve">  cou&lt;&lt;"Press Y to enter more nodes, N to exit: ";</w:t>
      </w:r>
    </w:p>
    <w:p w14:paraId="4CC7DC51" w14:textId="77777777" w:rsidR="001B486C" w:rsidRDefault="001B486C" w:rsidP="001B486C">
      <w:pPr>
        <w:tabs>
          <w:tab w:val="left" w:pos="2535"/>
        </w:tabs>
        <w:ind w:right="-270"/>
      </w:pPr>
      <w:r>
        <w:tab/>
        <w:t xml:space="preserve">  cin&gt;&gt;ch;</w:t>
      </w:r>
    </w:p>
    <w:p w14:paraId="2A5BEA64" w14:textId="77777777" w:rsidR="001B486C" w:rsidRDefault="001B486C" w:rsidP="001B486C">
      <w:pPr>
        <w:tabs>
          <w:tab w:val="left" w:pos="2535"/>
        </w:tabs>
        <w:ind w:right="-270"/>
      </w:pPr>
      <w:r>
        <w:tab/>
        <w:t>}</w:t>
      </w:r>
    </w:p>
    <w:p w14:paraId="233BC570" w14:textId="77777777" w:rsidR="001B486C" w:rsidRDefault="001B486C" w:rsidP="001B486C">
      <w:pPr>
        <w:tabs>
          <w:tab w:val="left" w:pos="2535"/>
        </w:tabs>
        <w:ind w:right="-270"/>
      </w:pPr>
      <w:r>
        <w:tab/>
        <w:t>getch();</w:t>
      </w:r>
    </w:p>
    <w:p w14:paraId="47121BA0" w14:textId="77777777" w:rsidR="001B486C" w:rsidRDefault="001B486C" w:rsidP="001B486C">
      <w:pPr>
        <w:tabs>
          <w:tab w:val="left" w:pos="2535"/>
        </w:tabs>
        <w:ind w:right="-270"/>
      </w:pPr>
      <w:r>
        <w:t>}</w:t>
      </w:r>
    </w:p>
    <w:p w14:paraId="1CBA9CF9" w14:textId="77777777" w:rsidR="001B486C" w:rsidRDefault="001B486C" w:rsidP="001B486C">
      <w:pPr>
        <w:tabs>
          <w:tab w:val="left" w:pos="2535"/>
        </w:tabs>
        <w:ind w:right="-270"/>
      </w:pPr>
      <w:r>
        <w:t>Node * Create_New_Node(int n)</w:t>
      </w:r>
    </w:p>
    <w:p w14:paraId="3E24B9C0" w14:textId="77777777" w:rsidR="001B486C" w:rsidRDefault="001B486C" w:rsidP="001B486C">
      <w:pPr>
        <w:tabs>
          <w:tab w:val="left" w:pos="2535"/>
        </w:tabs>
        <w:ind w:right="-270"/>
      </w:pPr>
      <w:r>
        <w:t>{</w:t>
      </w:r>
    </w:p>
    <w:p w14:paraId="21F6C48E" w14:textId="77777777" w:rsidR="001B486C" w:rsidRDefault="001B486C" w:rsidP="001B486C">
      <w:pPr>
        <w:tabs>
          <w:tab w:val="left" w:pos="2535"/>
        </w:tabs>
        <w:ind w:right="-270"/>
      </w:pPr>
      <w:r>
        <w:tab/>
        <w:t>ptr = new Node;</w:t>
      </w:r>
    </w:p>
    <w:p w14:paraId="12DF5235" w14:textId="77777777" w:rsidR="001B486C" w:rsidRDefault="001B486C" w:rsidP="001B486C">
      <w:pPr>
        <w:tabs>
          <w:tab w:val="left" w:pos="2535"/>
        </w:tabs>
        <w:ind w:right="-270"/>
      </w:pPr>
      <w:r>
        <w:tab/>
        <w:t>ptr -&gt; info = n;</w:t>
      </w:r>
    </w:p>
    <w:p w14:paraId="1C616DD5" w14:textId="77777777" w:rsidR="001B486C" w:rsidRDefault="001B486C" w:rsidP="001B486C">
      <w:pPr>
        <w:tabs>
          <w:tab w:val="left" w:pos="2535"/>
        </w:tabs>
        <w:ind w:right="-270"/>
      </w:pPr>
      <w:r>
        <w:tab/>
        <w:t>ptr -&gt; next = NULL;</w:t>
      </w:r>
    </w:p>
    <w:p w14:paraId="60BF4F28" w14:textId="77777777" w:rsidR="001B486C" w:rsidRDefault="001B486C" w:rsidP="001B486C">
      <w:pPr>
        <w:tabs>
          <w:tab w:val="left" w:pos="2535"/>
        </w:tabs>
        <w:ind w:right="-270"/>
      </w:pPr>
      <w:r>
        <w:tab/>
        <w:t>return ptr;</w:t>
      </w:r>
    </w:p>
    <w:p w14:paraId="264C9603" w14:textId="77777777" w:rsidR="001B486C" w:rsidRDefault="001B486C" w:rsidP="001B486C">
      <w:pPr>
        <w:tabs>
          <w:tab w:val="left" w:pos="2535"/>
        </w:tabs>
        <w:ind w:right="-270"/>
      </w:pPr>
      <w:r>
        <w:t>}</w:t>
      </w:r>
    </w:p>
    <w:p w14:paraId="6323BAD1" w14:textId="77777777" w:rsidR="001B486C" w:rsidRDefault="001B486C" w:rsidP="001B486C">
      <w:pPr>
        <w:tabs>
          <w:tab w:val="left" w:pos="2535"/>
        </w:tabs>
        <w:ind w:right="-270"/>
      </w:pPr>
      <w:r>
        <w:t>void Insert_Beg(Node * np)</w:t>
      </w:r>
    </w:p>
    <w:p w14:paraId="6CC2D9EF" w14:textId="77777777" w:rsidR="001B486C" w:rsidRDefault="001B486C" w:rsidP="001B486C">
      <w:pPr>
        <w:tabs>
          <w:tab w:val="left" w:pos="2535"/>
        </w:tabs>
        <w:ind w:right="-270"/>
      </w:pPr>
      <w:r>
        <w:t>{</w:t>
      </w:r>
    </w:p>
    <w:p w14:paraId="0A2FA941" w14:textId="77777777" w:rsidR="001B486C" w:rsidRDefault="001B486C" w:rsidP="001B486C">
      <w:pPr>
        <w:tabs>
          <w:tab w:val="left" w:pos="2535"/>
        </w:tabs>
        <w:ind w:right="-270"/>
      </w:pPr>
      <w:r>
        <w:tab/>
        <w:t>if ( start == NULL)</w:t>
      </w:r>
    </w:p>
    <w:p w14:paraId="617CC6CD" w14:textId="77777777" w:rsidR="001B486C" w:rsidRDefault="001B486C" w:rsidP="001B486C">
      <w:pPr>
        <w:tabs>
          <w:tab w:val="left" w:pos="2535"/>
        </w:tabs>
        <w:ind w:right="-270"/>
      </w:pPr>
      <w:r>
        <w:tab/>
        <w:t xml:space="preserve"> start = np;</w:t>
      </w:r>
    </w:p>
    <w:p w14:paraId="0AE39C6A" w14:textId="77777777" w:rsidR="001B486C" w:rsidRDefault="001B486C" w:rsidP="001B486C">
      <w:pPr>
        <w:tabs>
          <w:tab w:val="left" w:pos="2535"/>
        </w:tabs>
        <w:ind w:right="-270"/>
      </w:pPr>
      <w:r>
        <w:tab/>
        <w:t>else</w:t>
      </w:r>
    </w:p>
    <w:p w14:paraId="58F43E3C" w14:textId="77777777" w:rsidR="001B486C" w:rsidRDefault="001B486C" w:rsidP="001B486C">
      <w:pPr>
        <w:tabs>
          <w:tab w:val="left" w:pos="2535"/>
        </w:tabs>
        <w:ind w:right="-270"/>
      </w:pPr>
      <w:r>
        <w:tab/>
        <w:t>{</w:t>
      </w:r>
    </w:p>
    <w:p w14:paraId="2D0478B0" w14:textId="77777777" w:rsidR="001B486C" w:rsidRDefault="001B486C" w:rsidP="001B486C">
      <w:pPr>
        <w:tabs>
          <w:tab w:val="left" w:pos="2535"/>
        </w:tabs>
        <w:ind w:right="-270"/>
      </w:pPr>
      <w:r>
        <w:tab/>
        <w:t xml:space="preserve"> save = start;</w:t>
      </w:r>
    </w:p>
    <w:p w14:paraId="1F96B934" w14:textId="77777777" w:rsidR="001B486C" w:rsidRDefault="001B486C" w:rsidP="001B486C">
      <w:pPr>
        <w:tabs>
          <w:tab w:val="left" w:pos="2535"/>
        </w:tabs>
        <w:ind w:right="-270"/>
      </w:pPr>
      <w:r>
        <w:tab/>
        <w:t xml:space="preserve"> start = np;</w:t>
      </w:r>
    </w:p>
    <w:p w14:paraId="744BBB61" w14:textId="77777777" w:rsidR="001B486C" w:rsidRDefault="001B486C" w:rsidP="001B486C">
      <w:pPr>
        <w:tabs>
          <w:tab w:val="left" w:pos="2535"/>
        </w:tabs>
        <w:ind w:right="-270"/>
      </w:pPr>
      <w:r>
        <w:tab/>
        <w:t xml:space="preserve"> np -&gt; next = save;</w:t>
      </w:r>
    </w:p>
    <w:p w14:paraId="186080FC" w14:textId="77777777" w:rsidR="001B486C" w:rsidRDefault="001B486C" w:rsidP="001B486C">
      <w:pPr>
        <w:tabs>
          <w:tab w:val="left" w:pos="2535"/>
        </w:tabs>
        <w:ind w:right="-270"/>
      </w:pPr>
      <w:r>
        <w:tab/>
        <w:t>}</w:t>
      </w:r>
    </w:p>
    <w:p w14:paraId="49410A0E" w14:textId="77777777" w:rsidR="001B486C" w:rsidRDefault="001B486C" w:rsidP="001B486C">
      <w:pPr>
        <w:tabs>
          <w:tab w:val="left" w:pos="2535"/>
        </w:tabs>
        <w:ind w:right="-270"/>
      </w:pPr>
      <w:r>
        <w:t>}</w:t>
      </w:r>
    </w:p>
    <w:p w14:paraId="5F2B9200" w14:textId="77777777" w:rsidR="001B486C" w:rsidRDefault="001B486C" w:rsidP="001B486C">
      <w:pPr>
        <w:tabs>
          <w:tab w:val="left" w:pos="2535"/>
        </w:tabs>
        <w:ind w:right="-270"/>
      </w:pPr>
      <w:r>
        <w:t>void Display(Node * np)</w:t>
      </w:r>
    </w:p>
    <w:p w14:paraId="258CFED1" w14:textId="77777777" w:rsidR="001B486C" w:rsidRDefault="001B486C" w:rsidP="001B486C">
      <w:pPr>
        <w:tabs>
          <w:tab w:val="left" w:pos="2535"/>
        </w:tabs>
        <w:ind w:right="-270"/>
      </w:pPr>
      <w:r>
        <w:t>{</w:t>
      </w:r>
    </w:p>
    <w:p w14:paraId="2D185239" w14:textId="77777777" w:rsidR="001B486C" w:rsidRDefault="001B486C" w:rsidP="001B486C">
      <w:pPr>
        <w:tabs>
          <w:tab w:val="left" w:pos="2535"/>
        </w:tabs>
        <w:ind w:right="-270"/>
      </w:pPr>
      <w:r>
        <w:tab/>
        <w:t>while (np != NULL)</w:t>
      </w:r>
    </w:p>
    <w:p w14:paraId="19171453" w14:textId="77777777" w:rsidR="001B486C" w:rsidRDefault="001B486C" w:rsidP="001B486C">
      <w:pPr>
        <w:tabs>
          <w:tab w:val="left" w:pos="2535"/>
        </w:tabs>
        <w:ind w:right="-270"/>
      </w:pPr>
      <w:r>
        <w:tab/>
        <w:t>{</w:t>
      </w:r>
    </w:p>
    <w:p w14:paraId="25736FCC" w14:textId="77777777" w:rsidR="001B486C" w:rsidRDefault="001B486C" w:rsidP="001B486C">
      <w:pPr>
        <w:tabs>
          <w:tab w:val="left" w:pos="2535"/>
        </w:tabs>
        <w:ind w:right="-270"/>
      </w:pPr>
      <w:r>
        <w:tab/>
        <w:t xml:space="preserve"> cout&lt;&lt;np -&gt; info&lt;&lt;" -&gt;";</w:t>
      </w:r>
    </w:p>
    <w:p w14:paraId="5894AF10" w14:textId="77777777" w:rsidR="001B486C" w:rsidRDefault="001B486C" w:rsidP="001B486C">
      <w:pPr>
        <w:tabs>
          <w:tab w:val="left" w:pos="2535"/>
        </w:tabs>
        <w:ind w:right="-270"/>
      </w:pPr>
      <w:r>
        <w:tab/>
        <w:t xml:space="preserve"> np = np -&gt; next;</w:t>
      </w:r>
    </w:p>
    <w:p w14:paraId="5B0CDD5D" w14:textId="77777777" w:rsidR="001B486C" w:rsidRDefault="001B486C" w:rsidP="001B486C">
      <w:pPr>
        <w:tabs>
          <w:tab w:val="left" w:pos="2535"/>
        </w:tabs>
        <w:ind w:right="-270"/>
      </w:pPr>
      <w:r>
        <w:tab/>
        <w:t>}</w:t>
      </w:r>
    </w:p>
    <w:p w14:paraId="17952FD9" w14:textId="77777777" w:rsidR="001B486C" w:rsidRDefault="001B486C" w:rsidP="001B486C">
      <w:pPr>
        <w:tabs>
          <w:tab w:val="left" w:pos="2535"/>
        </w:tabs>
        <w:ind w:right="-270"/>
      </w:pPr>
      <w:r>
        <w:tab/>
        <w:t>cout&lt;&lt;"!!!\n";</w:t>
      </w:r>
    </w:p>
    <w:p w14:paraId="0D6903DF" w14:textId="6D459DDB" w:rsidR="001B486C" w:rsidRDefault="001B486C" w:rsidP="001B486C">
      <w:pPr>
        <w:tabs>
          <w:tab w:val="left" w:pos="2535"/>
        </w:tabs>
        <w:ind w:right="-270"/>
      </w:pPr>
      <w:r>
        <w:t>}</w:t>
      </w:r>
    </w:p>
    <w:p w14:paraId="22C5C7CE" w14:textId="188EFD62" w:rsidR="001B486C" w:rsidRDefault="001B486C" w:rsidP="001B486C">
      <w:pPr>
        <w:tabs>
          <w:tab w:val="left" w:pos="2535"/>
        </w:tabs>
        <w:ind w:right="-270"/>
      </w:pPr>
    </w:p>
    <w:p w14:paraId="409B6062" w14:textId="215BEE1A" w:rsidR="001B486C" w:rsidRDefault="001B486C" w:rsidP="001B486C">
      <w:pPr>
        <w:tabs>
          <w:tab w:val="left" w:pos="2535"/>
        </w:tabs>
        <w:ind w:right="-270"/>
        <w:rPr>
          <w:b/>
          <w:u w:val="single"/>
        </w:rPr>
      </w:pPr>
      <w:r w:rsidRPr="00020AE9">
        <w:rPr>
          <w:b/>
        </w:rPr>
        <w:t>20.</w:t>
      </w:r>
      <w:r w:rsidR="00C75445" w:rsidRPr="00020AE9">
        <w:rPr>
          <w:b/>
        </w:rPr>
        <w:t xml:space="preserve"> </w:t>
      </w:r>
      <w:r w:rsidR="00C75445" w:rsidRPr="00020AE9">
        <w:rPr>
          <w:b/>
          <w:u w:val="single"/>
        </w:rPr>
        <w:t xml:space="preserve">Insertion </w:t>
      </w:r>
      <w:r w:rsidR="00020AE9" w:rsidRPr="00020AE9">
        <w:rPr>
          <w:b/>
          <w:u w:val="single"/>
        </w:rPr>
        <w:t>in the end of list.</w:t>
      </w:r>
    </w:p>
    <w:p w14:paraId="024BAA80" w14:textId="77777777" w:rsidR="00AB49AD" w:rsidRDefault="00AB49AD" w:rsidP="00AB49AD">
      <w:pPr>
        <w:tabs>
          <w:tab w:val="left" w:pos="2535"/>
        </w:tabs>
        <w:ind w:right="-270"/>
      </w:pPr>
      <w:r>
        <w:t>#include&lt;iostream.h&gt;</w:t>
      </w:r>
    </w:p>
    <w:p w14:paraId="2BD8A22E" w14:textId="77777777" w:rsidR="00AB49AD" w:rsidRDefault="00AB49AD" w:rsidP="00AB49AD">
      <w:pPr>
        <w:tabs>
          <w:tab w:val="left" w:pos="2535"/>
        </w:tabs>
        <w:ind w:right="-270"/>
      </w:pPr>
      <w:r>
        <w:t>#include&lt;conio.h&gt;</w:t>
      </w:r>
    </w:p>
    <w:p w14:paraId="30D28299" w14:textId="77777777" w:rsidR="00AB49AD" w:rsidRDefault="00AB49AD" w:rsidP="00AB49AD">
      <w:pPr>
        <w:tabs>
          <w:tab w:val="left" w:pos="2535"/>
        </w:tabs>
        <w:ind w:right="-270"/>
      </w:pPr>
      <w:r>
        <w:t>#include&lt;process.h&gt;</w:t>
      </w:r>
    </w:p>
    <w:p w14:paraId="16E907CB" w14:textId="77777777" w:rsidR="00AB49AD" w:rsidRDefault="00AB49AD" w:rsidP="00AB49AD">
      <w:pPr>
        <w:tabs>
          <w:tab w:val="left" w:pos="2535"/>
        </w:tabs>
        <w:ind w:right="-270"/>
      </w:pPr>
      <w:r>
        <w:t>struct Node</w:t>
      </w:r>
    </w:p>
    <w:p w14:paraId="04DCB2EB" w14:textId="77777777" w:rsidR="00AB49AD" w:rsidRDefault="00AB49AD" w:rsidP="00AB49AD">
      <w:pPr>
        <w:tabs>
          <w:tab w:val="left" w:pos="2535"/>
        </w:tabs>
        <w:ind w:right="-270"/>
      </w:pPr>
      <w:r>
        <w:t>{</w:t>
      </w:r>
    </w:p>
    <w:p w14:paraId="21C88F61" w14:textId="77777777" w:rsidR="00AB49AD" w:rsidRDefault="00AB49AD" w:rsidP="00AB49AD">
      <w:pPr>
        <w:tabs>
          <w:tab w:val="left" w:pos="2535"/>
        </w:tabs>
        <w:ind w:right="-270"/>
      </w:pPr>
      <w:r>
        <w:t xml:space="preserve">   int info;</w:t>
      </w:r>
    </w:p>
    <w:p w14:paraId="263143F2" w14:textId="77777777" w:rsidR="00AB49AD" w:rsidRDefault="00AB49AD" w:rsidP="00AB49AD">
      <w:pPr>
        <w:tabs>
          <w:tab w:val="left" w:pos="2535"/>
        </w:tabs>
        <w:ind w:right="-270"/>
      </w:pPr>
      <w:r>
        <w:t xml:space="preserve">   Node * next;</w:t>
      </w:r>
    </w:p>
    <w:p w14:paraId="4B086E3C" w14:textId="77777777" w:rsidR="00AB49AD" w:rsidRDefault="00AB49AD" w:rsidP="00AB49AD">
      <w:pPr>
        <w:tabs>
          <w:tab w:val="left" w:pos="2535"/>
        </w:tabs>
        <w:ind w:right="-270"/>
      </w:pPr>
      <w:r>
        <w:lastRenderedPageBreak/>
        <w:t>} *start, *newptr, *save, *ptr, *rear;</w:t>
      </w:r>
    </w:p>
    <w:p w14:paraId="1D79CD0A" w14:textId="77777777" w:rsidR="00AB49AD" w:rsidRDefault="00AB49AD" w:rsidP="00AB49AD">
      <w:pPr>
        <w:tabs>
          <w:tab w:val="left" w:pos="2535"/>
        </w:tabs>
        <w:ind w:right="-270"/>
      </w:pPr>
      <w:r>
        <w:t>Node * Create_New_Node(int);</w:t>
      </w:r>
    </w:p>
    <w:p w14:paraId="64BBB8EB" w14:textId="77777777" w:rsidR="00AB49AD" w:rsidRDefault="00AB49AD" w:rsidP="00AB49AD">
      <w:pPr>
        <w:tabs>
          <w:tab w:val="left" w:pos="2535"/>
        </w:tabs>
        <w:ind w:right="-270"/>
      </w:pPr>
      <w:r>
        <w:t>void Insert_End(Node *);</w:t>
      </w:r>
    </w:p>
    <w:p w14:paraId="10B209BB" w14:textId="77777777" w:rsidR="00AB49AD" w:rsidRDefault="00AB49AD" w:rsidP="00AB49AD">
      <w:pPr>
        <w:tabs>
          <w:tab w:val="left" w:pos="2535"/>
        </w:tabs>
        <w:ind w:right="-270"/>
      </w:pPr>
      <w:r>
        <w:t>void Display(Node *);</w:t>
      </w:r>
    </w:p>
    <w:p w14:paraId="192C162A" w14:textId="77777777" w:rsidR="00AB49AD" w:rsidRDefault="00AB49AD" w:rsidP="00AB49AD">
      <w:pPr>
        <w:tabs>
          <w:tab w:val="left" w:pos="2535"/>
        </w:tabs>
        <w:ind w:right="-270"/>
      </w:pPr>
      <w:r>
        <w:t>void main()</w:t>
      </w:r>
    </w:p>
    <w:p w14:paraId="4B5B0AD2" w14:textId="77777777" w:rsidR="00AB49AD" w:rsidRDefault="00AB49AD" w:rsidP="00AB49AD">
      <w:pPr>
        <w:tabs>
          <w:tab w:val="left" w:pos="2535"/>
        </w:tabs>
        <w:ind w:right="-270"/>
      </w:pPr>
      <w:r>
        <w:t>{</w:t>
      </w:r>
    </w:p>
    <w:p w14:paraId="7EBAF1A7" w14:textId="77777777" w:rsidR="00AB49AD" w:rsidRDefault="00AB49AD" w:rsidP="00AB49AD">
      <w:pPr>
        <w:tabs>
          <w:tab w:val="left" w:pos="2535"/>
        </w:tabs>
        <w:ind w:right="-270"/>
      </w:pPr>
      <w:r>
        <w:t xml:space="preserve">  start = rear = NULL;</w:t>
      </w:r>
    </w:p>
    <w:p w14:paraId="64D58BED" w14:textId="77777777" w:rsidR="00AB49AD" w:rsidRDefault="00AB49AD" w:rsidP="00AB49AD">
      <w:pPr>
        <w:tabs>
          <w:tab w:val="left" w:pos="2535"/>
        </w:tabs>
        <w:ind w:right="-270"/>
      </w:pPr>
      <w:r>
        <w:t xml:space="preserve">  int inf;</w:t>
      </w:r>
    </w:p>
    <w:p w14:paraId="6F65F177" w14:textId="77777777" w:rsidR="00AB49AD" w:rsidRDefault="00AB49AD" w:rsidP="00AB49AD">
      <w:pPr>
        <w:tabs>
          <w:tab w:val="left" w:pos="2535"/>
        </w:tabs>
        <w:ind w:right="-270"/>
      </w:pPr>
      <w:r>
        <w:t xml:space="preserve">  char ch='y';</w:t>
      </w:r>
    </w:p>
    <w:p w14:paraId="34ED516D" w14:textId="77777777" w:rsidR="00AB49AD" w:rsidRDefault="00AB49AD" w:rsidP="00AB49AD">
      <w:pPr>
        <w:tabs>
          <w:tab w:val="left" w:pos="2535"/>
        </w:tabs>
        <w:ind w:right="-270"/>
      </w:pPr>
      <w:r>
        <w:t xml:space="preserve">  while (ch == 'y' || ch == 'Y')</w:t>
      </w:r>
    </w:p>
    <w:p w14:paraId="0F598B5B" w14:textId="77777777" w:rsidR="00AB49AD" w:rsidRDefault="00AB49AD" w:rsidP="00AB49AD">
      <w:pPr>
        <w:tabs>
          <w:tab w:val="left" w:pos="2535"/>
        </w:tabs>
        <w:ind w:right="-270"/>
      </w:pPr>
      <w:r>
        <w:t xml:space="preserve">  {</w:t>
      </w:r>
    </w:p>
    <w:p w14:paraId="7943E3D8" w14:textId="77777777" w:rsidR="00AB49AD" w:rsidRDefault="00AB49AD" w:rsidP="00AB49AD">
      <w:pPr>
        <w:tabs>
          <w:tab w:val="left" w:pos="2535"/>
        </w:tabs>
        <w:ind w:right="-270"/>
      </w:pPr>
      <w:r>
        <w:t xml:space="preserve">    clrscr();</w:t>
      </w:r>
    </w:p>
    <w:p w14:paraId="3C88C1BE" w14:textId="77777777" w:rsidR="00AB49AD" w:rsidRDefault="00AB49AD" w:rsidP="00AB49AD">
      <w:pPr>
        <w:tabs>
          <w:tab w:val="left" w:pos="2535"/>
        </w:tabs>
        <w:ind w:right="-270"/>
      </w:pPr>
      <w:r>
        <w:t xml:space="preserve">    cout&lt;&lt;"Enter information for the new node: ";</w:t>
      </w:r>
    </w:p>
    <w:p w14:paraId="657D5BA1" w14:textId="77777777" w:rsidR="00AB49AD" w:rsidRDefault="00AB49AD" w:rsidP="00AB49AD">
      <w:pPr>
        <w:tabs>
          <w:tab w:val="left" w:pos="2535"/>
        </w:tabs>
        <w:ind w:right="-270"/>
      </w:pPr>
      <w:r>
        <w:t xml:space="preserve">    cin&gt;&gt;inf;</w:t>
      </w:r>
    </w:p>
    <w:p w14:paraId="153125E1" w14:textId="77777777" w:rsidR="00AB49AD" w:rsidRDefault="00AB49AD" w:rsidP="00AB49AD">
      <w:pPr>
        <w:tabs>
          <w:tab w:val="left" w:pos="2535"/>
        </w:tabs>
        <w:ind w:right="-270"/>
      </w:pPr>
      <w:r>
        <w:t xml:space="preserve">    cout&lt;&lt;"Creating new node.";</w:t>
      </w:r>
    </w:p>
    <w:p w14:paraId="1986DBEB" w14:textId="77777777" w:rsidR="00AB49AD" w:rsidRDefault="00AB49AD" w:rsidP="00AB49AD">
      <w:pPr>
        <w:tabs>
          <w:tab w:val="left" w:pos="2535"/>
        </w:tabs>
        <w:ind w:right="-270"/>
      </w:pPr>
      <w:r>
        <w:t xml:space="preserve">    system("pause");</w:t>
      </w:r>
    </w:p>
    <w:p w14:paraId="65AF7C2B" w14:textId="77777777" w:rsidR="00AB49AD" w:rsidRDefault="00AB49AD" w:rsidP="00AB49AD">
      <w:pPr>
        <w:tabs>
          <w:tab w:val="left" w:pos="2535"/>
        </w:tabs>
        <w:ind w:right="-270"/>
      </w:pPr>
      <w:r>
        <w:t xml:space="preserve">    newptr = Create_New_Node(inf);</w:t>
      </w:r>
    </w:p>
    <w:p w14:paraId="183B677F" w14:textId="77777777" w:rsidR="00AB49AD" w:rsidRDefault="00AB49AD" w:rsidP="00AB49AD">
      <w:pPr>
        <w:tabs>
          <w:tab w:val="left" w:pos="2535"/>
        </w:tabs>
        <w:ind w:right="-270"/>
      </w:pPr>
      <w:r>
        <w:t xml:space="preserve">    if (newptr != NULL)</w:t>
      </w:r>
    </w:p>
    <w:p w14:paraId="39FE3FDD" w14:textId="77777777" w:rsidR="00AB49AD" w:rsidRDefault="00AB49AD" w:rsidP="00AB49AD">
      <w:pPr>
        <w:tabs>
          <w:tab w:val="left" w:pos="2535"/>
        </w:tabs>
        <w:ind w:right="-270"/>
      </w:pPr>
      <w:r>
        <w:t xml:space="preserve">    {</w:t>
      </w:r>
    </w:p>
    <w:p w14:paraId="69E4DB1F" w14:textId="77777777" w:rsidR="00AB49AD" w:rsidRDefault="00AB49AD" w:rsidP="00AB49AD">
      <w:pPr>
        <w:tabs>
          <w:tab w:val="left" w:pos="2535"/>
        </w:tabs>
        <w:ind w:right="-270"/>
      </w:pPr>
      <w:r>
        <w:t xml:space="preserve">      cout&lt;&lt;"Node created successfully!";</w:t>
      </w:r>
    </w:p>
    <w:p w14:paraId="0BB72C4D" w14:textId="77777777" w:rsidR="00AB49AD" w:rsidRDefault="00AB49AD" w:rsidP="00AB49AD">
      <w:pPr>
        <w:tabs>
          <w:tab w:val="left" w:pos="2535"/>
        </w:tabs>
        <w:ind w:right="-270"/>
      </w:pPr>
      <w:r>
        <w:t xml:space="preserve">      system("pause");</w:t>
      </w:r>
    </w:p>
    <w:p w14:paraId="0D2B3901" w14:textId="77777777" w:rsidR="00AB49AD" w:rsidRDefault="00AB49AD" w:rsidP="00AB49AD">
      <w:pPr>
        <w:tabs>
          <w:tab w:val="left" w:pos="2535"/>
        </w:tabs>
        <w:ind w:right="-270"/>
      </w:pPr>
      <w:r>
        <w:t xml:space="preserve">    }</w:t>
      </w:r>
    </w:p>
    <w:p w14:paraId="4E368339" w14:textId="77777777" w:rsidR="00AB49AD" w:rsidRDefault="00AB49AD" w:rsidP="00AB49AD">
      <w:pPr>
        <w:tabs>
          <w:tab w:val="left" w:pos="2535"/>
        </w:tabs>
        <w:ind w:right="-270"/>
      </w:pPr>
      <w:r>
        <w:t xml:space="preserve">    else</w:t>
      </w:r>
    </w:p>
    <w:p w14:paraId="1C5513D3" w14:textId="77777777" w:rsidR="00AB49AD" w:rsidRDefault="00AB49AD" w:rsidP="00AB49AD">
      <w:pPr>
        <w:tabs>
          <w:tab w:val="left" w:pos="2535"/>
        </w:tabs>
        <w:ind w:right="-270"/>
      </w:pPr>
      <w:r>
        <w:t xml:space="preserve">    {</w:t>
      </w:r>
    </w:p>
    <w:p w14:paraId="06E651A2" w14:textId="77777777" w:rsidR="00AB49AD" w:rsidRDefault="00AB49AD" w:rsidP="00AB49AD">
      <w:pPr>
        <w:tabs>
          <w:tab w:val="left" w:pos="2535"/>
        </w:tabs>
        <w:ind w:right="-270"/>
      </w:pPr>
      <w:r>
        <w:t xml:space="preserve">      cout&lt;&lt;"Cannot create new node. Aborting!";</w:t>
      </w:r>
    </w:p>
    <w:p w14:paraId="4CD66E5F" w14:textId="77777777" w:rsidR="00AB49AD" w:rsidRDefault="00AB49AD" w:rsidP="00AB49AD">
      <w:pPr>
        <w:tabs>
          <w:tab w:val="left" w:pos="2535"/>
        </w:tabs>
        <w:ind w:right="-270"/>
      </w:pPr>
      <w:r>
        <w:t xml:space="preserve">      getch();</w:t>
      </w:r>
    </w:p>
    <w:p w14:paraId="59550708" w14:textId="77777777" w:rsidR="00AB49AD" w:rsidRDefault="00AB49AD" w:rsidP="00AB49AD">
      <w:pPr>
        <w:tabs>
          <w:tab w:val="left" w:pos="2535"/>
        </w:tabs>
        <w:ind w:right="-270"/>
      </w:pPr>
      <w:r>
        <w:t xml:space="preserve">    }</w:t>
      </w:r>
    </w:p>
    <w:p w14:paraId="2DFB938D" w14:textId="77777777" w:rsidR="00AB49AD" w:rsidRDefault="00AB49AD" w:rsidP="00AB49AD">
      <w:pPr>
        <w:tabs>
          <w:tab w:val="left" w:pos="2535"/>
        </w:tabs>
        <w:ind w:right="-270"/>
      </w:pPr>
      <w:r>
        <w:t xml:space="preserve">    cout&lt;&lt;"Inserting new node in the end of list.";</w:t>
      </w:r>
    </w:p>
    <w:p w14:paraId="2758534D" w14:textId="77777777" w:rsidR="00AB49AD" w:rsidRDefault="00AB49AD" w:rsidP="00AB49AD">
      <w:pPr>
        <w:tabs>
          <w:tab w:val="left" w:pos="2535"/>
        </w:tabs>
        <w:ind w:right="-270"/>
      </w:pPr>
      <w:r>
        <w:t xml:space="preserve">    system("pause");</w:t>
      </w:r>
    </w:p>
    <w:p w14:paraId="02808AF7" w14:textId="77777777" w:rsidR="00AB49AD" w:rsidRDefault="00AB49AD" w:rsidP="00AB49AD">
      <w:pPr>
        <w:tabs>
          <w:tab w:val="left" w:pos="2535"/>
        </w:tabs>
        <w:ind w:right="-270"/>
      </w:pPr>
      <w:r>
        <w:t xml:space="preserve">    Insert_End(newptr);</w:t>
      </w:r>
    </w:p>
    <w:p w14:paraId="185FDEFA" w14:textId="77777777" w:rsidR="00AB49AD" w:rsidRDefault="00AB49AD" w:rsidP="00AB49AD">
      <w:pPr>
        <w:tabs>
          <w:tab w:val="left" w:pos="2535"/>
        </w:tabs>
        <w:ind w:right="-270"/>
      </w:pPr>
      <w:r>
        <w:t xml:space="preserve">    cout&lt;&lt;"Now the list is: ";</w:t>
      </w:r>
    </w:p>
    <w:p w14:paraId="30F9EDF9" w14:textId="77777777" w:rsidR="00AB49AD" w:rsidRDefault="00AB49AD" w:rsidP="00AB49AD">
      <w:pPr>
        <w:tabs>
          <w:tab w:val="left" w:pos="2535"/>
        </w:tabs>
        <w:ind w:right="-270"/>
      </w:pPr>
      <w:r>
        <w:t xml:space="preserve">    Display(start);</w:t>
      </w:r>
    </w:p>
    <w:p w14:paraId="7F2B2911" w14:textId="77777777" w:rsidR="00AB49AD" w:rsidRDefault="00AB49AD" w:rsidP="00AB49AD">
      <w:pPr>
        <w:tabs>
          <w:tab w:val="left" w:pos="2535"/>
        </w:tabs>
        <w:ind w:right="-270"/>
      </w:pPr>
      <w:r>
        <w:t xml:space="preserve">    cout&lt;&lt;"Press Y to enter more node, N to exit.";</w:t>
      </w:r>
    </w:p>
    <w:p w14:paraId="35D3798C" w14:textId="77777777" w:rsidR="00AB49AD" w:rsidRDefault="00AB49AD" w:rsidP="00AB49AD">
      <w:pPr>
        <w:tabs>
          <w:tab w:val="left" w:pos="2535"/>
        </w:tabs>
        <w:ind w:right="-270"/>
      </w:pPr>
      <w:r>
        <w:t xml:space="preserve">    cin&gt;&gt;ch;</w:t>
      </w:r>
    </w:p>
    <w:p w14:paraId="0CEAB9D1" w14:textId="77777777" w:rsidR="00AB49AD" w:rsidRDefault="00AB49AD" w:rsidP="00AB49AD">
      <w:pPr>
        <w:tabs>
          <w:tab w:val="left" w:pos="2535"/>
        </w:tabs>
        <w:ind w:right="-270"/>
      </w:pPr>
      <w:r>
        <w:t xml:space="preserve">  }</w:t>
      </w:r>
    </w:p>
    <w:p w14:paraId="23E7451E" w14:textId="77777777" w:rsidR="00AB49AD" w:rsidRDefault="00AB49AD" w:rsidP="00AB49AD">
      <w:pPr>
        <w:tabs>
          <w:tab w:val="left" w:pos="2535"/>
        </w:tabs>
        <w:ind w:right="-270"/>
      </w:pPr>
      <w:r>
        <w:t xml:space="preserve">  getch();</w:t>
      </w:r>
    </w:p>
    <w:p w14:paraId="7A536098" w14:textId="77777777" w:rsidR="00AB49AD" w:rsidRDefault="00AB49AD" w:rsidP="00AB49AD">
      <w:pPr>
        <w:tabs>
          <w:tab w:val="left" w:pos="2535"/>
        </w:tabs>
        <w:ind w:right="-270"/>
      </w:pPr>
      <w:r>
        <w:t>}</w:t>
      </w:r>
    </w:p>
    <w:p w14:paraId="6BAD991B" w14:textId="77777777" w:rsidR="00AB49AD" w:rsidRDefault="00AB49AD" w:rsidP="00AB49AD">
      <w:pPr>
        <w:tabs>
          <w:tab w:val="left" w:pos="2535"/>
        </w:tabs>
        <w:ind w:right="-270"/>
      </w:pPr>
      <w:r>
        <w:t>Node * Create_New_Node(int n)</w:t>
      </w:r>
    </w:p>
    <w:p w14:paraId="7DD7A49B" w14:textId="77777777" w:rsidR="00AB49AD" w:rsidRDefault="00AB49AD" w:rsidP="00AB49AD">
      <w:pPr>
        <w:tabs>
          <w:tab w:val="left" w:pos="2535"/>
        </w:tabs>
        <w:ind w:right="-270"/>
      </w:pPr>
      <w:r>
        <w:t>{</w:t>
      </w:r>
    </w:p>
    <w:p w14:paraId="54D2BBA1" w14:textId="77777777" w:rsidR="00AB49AD" w:rsidRDefault="00AB49AD" w:rsidP="00AB49AD">
      <w:pPr>
        <w:tabs>
          <w:tab w:val="left" w:pos="2535"/>
        </w:tabs>
        <w:ind w:right="-270"/>
      </w:pPr>
      <w:r>
        <w:tab/>
        <w:t>ptr = new Node;</w:t>
      </w:r>
    </w:p>
    <w:p w14:paraId="3374E9EE" w14:textId="77777777" w:rsidR="00AB49AD" w:rsidRDefault="00AB49AD" w:rsidP="00AB49AD">
      <w:pPr>
        <w:tabs>
          <w:tab w:val="left" w:pos="2535"/>
        </w:tabs>
        <w:ind w:right="-270"/>
      </w:pPr>
      <w:r>
        <w:tab/>
        <w:t>ptr -&gt; info = n;</w:t>
      </w:r>
    </w:p>
    <w:p w14:paraId="273F0C28" w14:textId="77777777" w:rsidR="00AB49AD" w:rsidRDefault="00AB49AD" w:rsidP="00AB49AD">
      <w:pPr>
        <w:tabs>
          <w:tab w:val="left" w:pos="2535"/>
        </w:tabs>
        <w:ind w:right="-270"/>
      </w:pPr>
      <w:r>
        <w:tab/>
        <w:t>ptr -&gt; next = NULL;</w:t>
      </w:r>
    </w:p>
    <w:p w14:paraId="38C212F4" w14:textId="77777777" w:rsidR="00AB49AD" w:rsidRDefault="00AB49AD" w:rsidP="00AB49AD">
      <w:pPr>
        <w:tabs>
          <w:tab w:val="left" w:pos="2535"/>
        </w:tabs>
        <w:ind w:right="-270"/>
      </w:pPr>
      <w:r>
        <w:tab/>
        <w:t>return ptr;</w:t>
      </w:r>
    </w:p>
    <w:p w14:paraId="085DEBDE" w14:textId="77777777" w:rsidR="00AB49AD" w:rsidRDefault="00AB49AD" w:rsidP="00AB49AD">
      <w:pPr>
        <w:tabs>
          <w:tab w:val="left" w:pos="2535"/>
        </w:tabs>
        <w:ind w:right="-270"/>
      </w:pPr>
      <w:r>
        <w:t>}</w:t>
      </w:r>
    </w:p>
    <w:p w14:paraId="162E533B" w14:textId="77777777" w:rsidR="00AB49AD" w:rsidRDefault="00AB49AD" w:rsidP="00AB49AD">
      <w:pPr>
        <w:tabs>
          <w:tab w:val="left" w:pos="2535"/>
        </w:tabs>
        <w:ind w:right="-270"/>
      </w:pPr>
      <w:r>
        <w:t>void Insert_End(Node * np)</w:t>
      </w:r>
    </w:p>
    <w:p w14:paraId="0A3BBF07" w14:textId="77777777" w:rsidR="00AB49AD" w:rsidRDefault="00AB49AD" w:rsidP="00AB49AD">
      <w:pPr>
        <w:tabs>
          <w:tab w:val="left" w:pos="2535"/>
        </w:tabs>
        <w:ind w:right="-270"/>
      </w:pPr>
      <w:r>
        <w:t>{</w:t>
      </w:r>
    </w:p>
    <w:p w14:paraId="311C12B0" w14:textId="77777777" w:rsidR="00AB49AD" w:rsidRDefault="00AB49AD" w:rsidP="00AB49AD">
      <w:pPr>
        <w:tabs>
          <w:tab w:val="left" w:pos="2535"/>
        </w:tabs>
        <w:ind w:right="-270"/>
      </w:pPr>
      <w:r>
        <w:tab/>
        <w:t>if (start == NULL)</w:t>
      </w:r>
    </w:p>
    <w:p w14:paraId="1D05A4AF" w14:textId="77777777" w:rsidR="00AB49AD" w:rsidRDefault="00AB49AD" w:rsidP="00AB49AD">
      <w:pPr>
        <w:tabs>
          <w:tab w:val="left" w:pos="2535"/>
        </w:tabs>
        <w:ind w:right="-270"/>
      </w:pPr>
      <w:r>
        <w:tab/>
        <w:t>{</w:t>
      </w:r>
    </w:p>
    <w:p w14:paraId="7C8B90A2" w14:textId="77777777" w:rsidR="00AB49AD" w:rsidRDefault="00AB49AD" w:rsidP="00AB49AD">
      <w:pPr>
        <w:tabs>
          <w:tab w:val="left" w:pos="2535"/>
        </w:tabs>
        <w:ind w:right="-270"/>
      </w:pPr>
      <w:r>
        <w:tab/>
        <w:t xml:space="preserve">  start = rear = np;</w:t>
      </w:r>
    </w:p>
    <w:p w14:paraId="1138867F" w14:textId="77777777" w:rsidR="00AB49AD" w:rsidRDefault="00AB49AD" w:rsidP="00AB49AD">
      <w:pPr>
        <w:tabs>
          <w:tab w:val="left" w:pos="2535"/>
        </w:tabs>
        <w:ind w:right="-270"/>
      </w:pPr>
      <w:r>
        <w:tab/>
        <w:t>}</w:t>
      </w:r>
    </w:p>
    <w:p w14:paraId="408C827D" w14:textId="77777777" w:rsidR="00AB49AD" w:rsidRDefault="00AB49AD" w:rsidP="00AB49AD">
      <w:pPr>
        <w:tabs>
          <w:tab w:val="left" w:pos="2535"/>
        </w:tabs>
        <w:ind w:right="-270"/>
      </w:pPr>
      <w:r>
        <w:lastRenderedPageBreak/>
        <w:tab/>
        <w:t>else</w:t>
      </w:r>
    </w:p>
    <w:p w14:paraId="6976D2C5" w14:textId="77777777" w:rsidR="00AB49AD" w:rsidRDefault="00AB49AD" w:rsidP="00AB49AD">
      <w:pPr>
        <w:tabs>
          <w:tab w:val="left" w:pos="2535"/>
        </w:tabs>
        <w:ind w:right="-270"/>
      </w:pPr>
      <w:r>
        <w:tab/>
        <w:t>{</w:t>
      </w:r>
    </w:p>
    <w:p w14:paraId="0E80B5D9" w14:textId="77777777" w:rsidR="00AB49AD" w:rsidRDefault="00AB49AD" w:rsidP="00AB49AD">
      <w:pPr>
        <w:tabs>
          <w:tab w:val="left" w:pos="2535"/>
        </w:tabs>
        <w:ind w:right="-270"/>
      </w:pPr>
      <w:r>
        <w:tab/>
        <w:t xml:space="preserve">  rear -&gt; next = np;</w:t>
      </w:r>
    </w:p>
    <w:p w14:paraId="7ACCF6FB" w14:textId="77777777" w:rsidR="00AB49AD" w:rsidRDefault="00AB49AD" w:rsidP="00AB49AD">
      <w:pPr>
        <w:tabs>
          <w:tab w:val="left" w:pos="2535"/>
        </w:tabs>
        <w:ind w:right="-270"/>
      </w:pPr>
      <w:r>
        <w:tab/>
        <w:t xml:space="preserve">  rear = np;</w:t>
      </w:r>
    </w:p>
    <w:p w14:paraId="242C0162" w14:textId="77777777" w:rsidR="00AB49AD" w:rsidRDefault="00AB49AD" w:rsidP="00AB49AD">
      <w:pPr>
        <w:tabs>
          <w:tab w:val="left" w:pos="2535"/>
        </w:tabs>
        <w:ind w:right="-270"/>
      </w:pPr>
      <w:r>
        <w:tab/>
        <w:t>}</w:t>
      </w:r>
    </w:p>
    <w:p w14:paraId="473DCC5E" w14:textId="77777777" w:rsidR="00AB49AD" w:rsidRDefault="00AB49AD" w:rsidP="00AB49AD">
      <w:pPr>
        <w:tabs>
          <w:tab w:val="left" w:pos="2535"/>
        </w:tabs>
        <w:ind w:right="-270"/>
      </w:pPr>
      <w:r>
        <w:t>}</w:t>
      </w:r>
    </w:p>
    <w:p w14:paraId="28D5FBBB" w14:textId="77777777" w:rsidR="00AB49AD" w:rsidRDefault="00AB49AD" w:rsidP="00AB49AD">
      <w:pPr>
        <w:tabs>
          <w:tab w:val="left" w:pos="2535"/>
        </w:tabs>
        <w:ind w:right="-270"/>
      </w:pPr>
      <w:r>
        <w:t>void Display (Node * np)</w:t>
      </w:r>
    </w:p>
    <w:p w14:paraId="3426F6A6" w14:textId="77777777" w:rsidR="00AB49AD" w:rsidRDefault="00AB49AD" w:rsidP="00AB49AD">
      <w:pPr>
        <w:tabs>
          <w:tab w:val="left" w:pos="2535"/>
        </w:tabs>
        <w:ind w:right="-270"/>
      </w:pPr>
      <w:r>
        <w:t>{</w:t>
      </w:r>
    </w:p>
    <w:p w14:paraId="55D0FD3E" w14:textId="77777777" w:rsidR="00AB49AD" w:rsidRDefault="00AB49AD" w:rsidP="00AB49AD">
      <w:pPr>
        <w:tabs>
          <w:tab w:val="left" w:pos="2535"/>
        </w:tabs>
        <w:ind w:right="-270"/>
      </w:pPr>
      <w:r>
        <w:tab/>
        <w:t>while (np!=NULL)</w:t>
      </w:r>
    </w:p>
    <w:p w14:paraId="4D90238A" w14:textId="77777777" w:rsidR="00AB49AD" w:rsidRDefault="00AB49AD" w:rsidP="00AB49AD">
      <w:pPr>
        <w:tabs>
          <w:tab w:val="left" w:pos="2535"/>
        </w:tabs>
        <w:ind w:right="-270"/>
      </w:pPr>
      <w:r>
        <w:tab/>
        <w:t>{</w:t>
      </w:r>
    </w:p>
    <w:p w14:paraId="2DB0542E" w14:textId="77777777" w:rsidR="00AB49AD" w:rsidRDefault="00AB49AD" w:rsidP="00AB49AD">
      <w:pPr>
        <w:tabs>
          <w:tab w:val="left" w:pos="2535"/>
        </w:tabs>
        <w:ind w:right="-270"/>
      </w:pPr>
      <w:r>
        <w:tab/>
        <w:t xml:space="preserve">  cout&lt;&lt;np-&gt;info&lt;&lt;" -&gt;";</w:t>
      </w:r>
    </w:p>
    <w:p w14:paraId="609A2387" w14:textId="77777777" w:rsidR="00AB49AD" w:rsidRDefault="00AB49AD" w:rsidP="00AB49AD">
      <w:pPr>
        <w:tabs>
          <w:tab w:val="left" w:pos="2535"/>
        </w:tabs>
        <w:ind w:right="-270"/>
      </w:pPr>
      <w:r>
        <w:tab/>
        <w:t xml:space="preserve">  np = np -&gt; next;</w:t>
      </w:r>
    </w:p>
    <w:p w14:paraId="1451E270" w14:textId="77777777" w:rsidR="00AB49AD" w:rsidRDefault="00AB49AD" w:rsidP="00AB49AD">
      <w:pPr>
        <w:tabs>
          <w:tab w:val="left" w:pos="2535"/>
        </w:tabs>
        <w:ind w:right="-270"/>
      </w:pPr>
      <w:r>
        <w:tab/>
        <w:t>}</w:t>
      </w:r>
    </w:p>
    <w:p w14:paraId="2468A7D9" w14:textId="77777777" w:rsidR="00AB49AD" w:rsidRDefault="00AB49AD" w:rsidP="00AB49AD">
      <w:pPr>
        <w:tabs>
          <w:tab w:val="left" w:pos="2535"/>
        </w:tabs>
        <w:ind w:right="-270"/>
      </w:pPr>
      <w:r>
        <w:tab/>
        <w:t>cout&lt;&lt;"!!!\n";</w:t>
      </w:r>
    </w:p>
    <w:p w14:paraId="4AA88014" w14:textId="270F140C" w:rsidR="00020AE9" w:rsidRDefault="00AB49AD" w:rsidP="00AB49AD">
      <w:pPr>
        <w:tabs>
          <w:tab w:val="left" w:pos="2535"/>
        </w:tabs>
        <w:ind w:right="-270"/>
      </w:pPr>
      <w:r>
        <w:t>}</w:t>
      </w:r>
    </w:p>
    <w:p w14:paraId="0880EA47" w14:textId="54A85812" w:rsidR="00AB49AD" w:rsidRDefault="00AB49AD" w:rsidP="00AB49AD">
      <w:pPr>
        <w:tabs>
          <w:tab w:val="left" w:pos="2535"/>
        </w:tabs>
        <w:ind w:right="-270"/>
      </w:pPr>
    </w:p>
    <w:p w14:paraId="59477FCE" w14:textId="22386D76" w:rsidR="00AB49AD" w:rsidRDefault="00AB49AD" w:rsidP="00AB49AD">
      <w:pPr>
        <w:tabs>
          <w:tab w:val="left" w:pos="2535"/>
        </w:tabs>
        <w:ind w:right="-270"/>
        <w:rPr>
          <w:b/>
          <w:u w:val="single"/>
        </w:rPr>
      </w:pPr>
      <w:r w:rsidRPr="002C444B">
        <w:rPr>
          <w:b/>
        </w:rPr>
        <w:t xml:space="preserve">21. </w:t>
      </w:r>
      <w:r w:rsidR="002C444B" w:rsidRPr="002C444B">
        <w:rPr>
          <w:b/>
        </w:rPr>
        <w:t xml:space="preserve"> </w:t>
      </w:r>
      <w:r w:rsidR="00041DA1">
        <w:rPr>
          <w:b/>
          <w:u w:val="single"/>
        </w:rPr>
        <w:t>Pushing in Stack - Array</w:t>
      </w:r>
      <w:r w:rsidR="002C444B" w:rsidRPr="002C444B">
        <w:rPr>
          <w:b/>
          <w:u w:val="single"/>
        </w:rPr>
        <w:t>.</w:t>
      </w:r>
    </w:p>
    <w:p w14:paraId="7351D06B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>#include&lt;iostream.h&gt;</w:t>
      </w:r>
    </w:p>
    <w:p w14:paraId="24B5867E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>#include&lt;conio.h&gt;</w:t>
      </w:r>
    </w:p>
    <w:p w14:paraId="62F55FB8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>#include&lt;process.h&gt;</w:t>
      </w:r>
    </w:p>
    <w:p w14:paraId="7A660EC6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>int Push(int[], int&amp;, int);</w:t>
      </w:r>
    </w:p>
    <w:p w14:paraId="3851C894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>void Display(int[], int);</w:t>
      </w:r>
    </w:p>
    <w:p w14:paraId="348898FA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>const int size =10;</w:t>
      </w:r>
    </w:p>
    <w:p w14:paraId="77618609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>void main()</w:t>
      </w:r>
    </w:p>
    <w:p w14:paraId="735FF197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>{</w:t>
      </w:r>
    </w:p>
    <w:p w14:paraId="42C42478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ab/>
        <w:t>int stack[size], item, top=-1, res;</w:t>
      </w:r>
    </w:p>
    <w:p w14:paraId="79B7D7BF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ab/>
        <w:t>char ch='y';</w:t>
      </w:r>
    </w:p>
    <w:p w14:paraId="1CDCB785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ab/>
        <w:t>clrscr();</w:t>
      </w:r>
    </w:p>
    <w:p w14:paraId="5A7929FA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ab/>
        <w:t>while(ch=='y'||ch=='Y')</w:t>
      </w:r>
    </w:p>
    <w:p w14:paraId="754C52A7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ab/>
        <w:t>{</w:t>
      </w:r>
    </w:p>
    <w:p w14:paraId="0C0BD405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ab/>
        <w:t xml:space="preserve">  cout&lt;&lt;"Enter item for insertion: ";</w:t>
      </w:r>
    </w:p>
    <w:p w14:paraId="3CD18754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ab/>
        <w:t xml:space="preserve">  cin&gt;&gt;item;</w:t>
      </w:r>
    </w:p>
    <w:p w14:paraId="4D416E3E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ab/>
        <w:t xml:space="preserve">  res = Push(stack, top, item);</w:t>
      </w:r>
    </w:p>
    <w:p w14:paraId="622F1A5C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ab/>
        <w:t xml:space="preserve">  if (res==-1)</w:t>
      </w:r>
    </w:p>
    <w:p w14:paraId="44133375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ab/>
        <w:t xml:space="preserve">  {</w:t>
      </w:r>
    </w:p>
    <w:p w14:paraId="2FA9E8E5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ab/>
        <w:t xml:space="preserve">    cout&lt;&lt;"OVERFLOW!! Aborting!";</w:t>
      </w:r>
    </w:p>
    <w:p w14:paraId="2458676B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ab/>
        <w:t xml:space="preserve">    getch();</w:t>
      </w:r>
    </w:p>
    <w:p w14:paraId="6E843F9F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ab/>
        <w:t xml:space="preserve">  }</w:t>
      </w:r>
    </w:p>
    <w:p w14:paraId="6289A91A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ab/>
        <w:t xml:space="preserve">  cout&lt;&lt;"The stack is now: ";</w:t>
      </w:r>
    </w:p>
    <w:p w14:paraId="56292B7A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ab/>
        <w:t xml:space="preserve">  Display(stack, top);</w:t>
      </w:r>
    </w:p>
    <w:p w14:paraId="0475C9C8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ab/>
        <w:t xml:space="preserve">  cout&lt;&lt;"Wnat to enter more elements?(y/n)..";</w:t>
      </w:r>
    </w:p>
    <w:p w14:paraId="35CAA4B2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ab/>
        <w:t xml:space="preserve">  cin&gt;&gt;ch;</w:t>
      </w:r>
    </w:p>
    <w:p w14:paraId="3A1D0C7E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ab/>
        <w:t>}</w:t>
      </w:r>
    </w:p>
    <w:p w14:paraId="077510B9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ab/>
        <w:t>getch();</w:t>
      </w:r>
    </w:p>
    <w:p w14:paraId="310F3F9B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>}</w:t>
      </w:r>
    </w:p>
    <w:p w14:paraId="3107F234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>int Push(int stack[], int &amp; top, int ele)</w:t>
      </w:r>
    </w:p>
    <w:p w14:paraId="18E38704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>{</w:t>
      </w:r>
    </w:p>
    <w:p w14:paraId="6BBF5AEC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ab/>
        <w:t>if (top==size-1)</w:t>
      </w:r>
    </w:p>
    <w:p w14:paraId="271011F6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ab/>
        <w:t xml:space="preserve"> return -1;</w:t>
      </w:r>
    </w:p>
    <w:p w14:paraId="2E8DD885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ab/>
        <w:t>else</w:t>
      </w:r>
    </w:p>
    <w:p w14:paraId="12B82B1B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lastRenderedPageBreak/>
        <w:tab/>
        <w:t>{</w:t>
      </w:r>
    </w:p>
    <w:p w14:paraId="3E5A548B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ab/>
        <w:t xml:space="preserve">  top++;</w:t>
      </w:r>
    </w:p>
    <w:p w14:paraId="2A6A3901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ab/>
        <w:t xml:space="preserve">  stack[top]=ele;</w:t>
      </w:r>
    </w:p>
    <w:p w14:paraId="4819B367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ab/>
        <w:t>}</w:t>
      </w:r>
    </w:p>
    <w:p w14:paraId="1D0460AB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ab/>
        <w:t>return 0;</w:t>
      </w:r>
    </w:p>
    <w:p w14:paraId="4BFD4953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>}</w:t>
      </w:r>
    </w:p>
    <w:p w14:paraId="4EF2E0C0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>void Display(int stack[], int top)</w:t>
      </w:r>
    </w:p>
    <w:p w14:paraId="56A4F94B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>{</w:t>
      </w:r>
    </w:p>
    <w:p w14:paraId="11FCA065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ab/>
        <w:t>cout&lt;&lt;stack[top]&lt;&lt;" &lt;-- "&lt;&lt;endl;</w:t>
      </w:r>
    </w:p>
    <w:p w14:paraId="23A1F69E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ab/>
        <w:t>for(int i=top-1; i&gt;=0; i--)</w:t>
      </w:r>
    </w:p>
    <w:p w14:paraId="177EE085" w14:textId="77777777" w:rsidR="0087730C" w:rsidRPr="0087730C" w:rsidRDefault="0087730C" w:rsidP="0087730C">
      <w:pPr>
        <w:tabs>
          <w:tab w:val="left" w:pos="2535"/>
        </w:tabs>
        <w:ind w:right="-270"/>
      </w:pPr>
      <w:r w:rsidRPr="0087730C">
        <w:tab/>
        <w:t xml:space="preserve"> cout&lt;&lt;stack[i]&lt;&lt;endl;</w:t>
      </w:r>
    </w:p>
    <w:p w14:paraId="69CC1484" w14:textId="79780EFA" w:rsidR="00041DA1" w:rsidRPr="0087730C" w:rsidRDefault="0087730C" w:rsidP="0087730C">
      <w:pPr>
        <w:tabs>
          <w:tab w:val="left" w:pos="2535"/>
        </w:tabs>
        <w:ind w:right="-270"/>
      </w:pPr>
      <w:r w:rsidRPr="0087730C">
        <w:t>}</w:t>
      </w:r>
    </w:p>
    <w:p w14:paraId="6FCB13B2" w14:textId="0DE383A9" w:rsidR="002C444B" w:rsidRDefault="002C444B" w:rsidP="00AB49AD">
      <w:pPr>
        <w:tabs>
          <w:tab w:val="left" w:pos="2535"/>
        </w:tabs>
        <w:ind w:right="-270"/>
      </w:pPr>
    </w:p>
    <w:p w14:paraId="6C3EA12A" w14:textId="39B9BFFE" w:rsidR="0087730C" w:rsidRDefault="0087730C" w:rsidP="00AB49AD">
      <w:pPr>
        <w:tabs>
          <w:tab w:val="left" w:pos="2535"/>
        </w:tabs>
        <w:ind w:right="-270"/>
      </w:pPr>
    </w:p>
    <w:p w14:paraId="2607574E" w14:textId="545C2D67" w:rsidR="0087730C" w:rsidRDefault="0087730C" w:rsidP="00AB49AD">
      <w:pPr>
        <w:tabs>
          <w:tab w:val="left" w:pos="2535"/>
        </w:tabs>
        <w:ind w:right="-270"/>
        <w:rPr>
          <w:b/>
          <w:u w:val="single"/>
        </w:rPr>
      </w:pPr>
      <w:r w:rsidRPr="0025362A">
        <w:rPr>
          <w:b/>
          <w:u w:val="single"/>
        </w:rPr>
        <w:t>22.</w:t>
      </w:r>
      <w:r w:rsidR="0025362A" w:rsidRPr="0025362A">
        <w:rPr>
          <w:b/>
          <w:u w:val="single"/>
        </w:rPr>
        <w:t xml:space="preserve"> Pushing in stack – Linked List.</w:t>
      </w:r>
    </w:p>
    <w:p w14:paraId="4AD1BBEE" w14:textId="77777777" w:rsidR="005D24B0" w:rsidRDefault="005D24B0" w:rsidP="005D24B0">
      <w:pPr>
        <w:tabs>
          <w:tab w:val="left" w:pos="2535"/>
        </w:tabs>
        <w:ind w:right="-270"/>
      </w:pPr>
      <w:r>
        <w:t>#include&lt;iostream.h&gt;</w:t>
      </w:r>
    </w:p>
    <w:p w14:paraId="6B238056" w14:textId="77777777" w:rsidR="005D24B0" w:rsidRDefault="005D24B0" w:rsidP="005D24B0">
      <w:pPr>
        <w:tabs>
          <w:tab w:val="left" w:pos="2535"/>
        </w:tabs>
        <w:ind w:right="-270"/>
      </w:pPr>
      <w:r>
        <w:t>#include&lt;conio.h&gt;</w:t>
      </w:r>
    </w:p>
    <w:p w14:paraId="4BFF4C24" w14:textId="77777777" w:rsidR="005D24B0" w:rsidRDefault="005D24B0" w:rsidP="005D24B0">
      <w:pPr>
        <w:tabs>
          <w:tab w:val="left" w:pos="2535"/>
        </w:tabs>
        <w:ind w:right="-270"/>
      </w:pPr>
      <w:r>
        <w:t>#include&lt;process.h&gt;</w:t>
      </w:r>
    </w:p>
    <w:p w14:paraId="1C18E64F" w14:textId="77777777" w:rsidR="005D24B0" w:rsidRDefault="005D24B0" w:rsidP="005D24B0">
      <w:pPr>
        <w:tabs>
          <w:tab w:val="left" w:pos="2535"/>
        </w:tabs>
        <w:ind w:right="-270"/>
      </w:pPr>
      <w:r>
        <w:t>struct Node</w:t>
      </w:r>
    </w:p>
    <w:p w14:paraId="02482764" w14:textId="77777777" w:rsidR="005D24B0" w:rsidRDefault="005D24B0" w:rsidP="005D24B0">
      <w:pPr>
        <w:tabs>
          <w:tab w:val="left" w:pos="2535"/>
        </w:tabs>
        <w:ind w:right="-270"/>
      </w:pPr>
      <w:r>
        <w:t>{</w:t>
      </w:r>
    </w:p>
    <w:p w14:paraId="251BCDC5" w14:textId="77777777" w:rsidR="005D24B0" w:rsidRDefault="005D24B0" w:rsidP="005D24B0">
      <w:pPr>
        <w:tabs>
          <w:tab w:val="left" w:pos="2535"/>
        </w:tabs>
        <w:ind w:right="-270"/>
      </w:pPr>
      <w:r>
        <w:tab/>
        <w:t>int info;</w:t>
      </w:r>
    </w:p>
    <w:p w14:paraId="36B1B904" w14:textId="77777777" w:rsidR="005D24B0" w:rsidRDefault="005D24B0" w:rsidP="005D24B0">
      <w:pPr>
        <w:tabs>
          <w:tab w:val="left" w:pos="2535"/>
        </w:tabs>
        <w:ind w:right="-270"/>
      </w:pPr>
      <w:r>
        <w:tab/>
        <w:t>Node * next;</w:t>
      </w:r>
    </w:p>
    <w:p w14:paraId="5B138CA4" w14:textId="77777777" w:rsidR="005D24B0" w:rsidRDefault="005D24B0" w:rsidP="005D24B0">
      <w:pPr>
        <w:tabs>
          <w:tab w:val="left" w:pos="2535"/>
        </w:tabs>
        <w:ind w:right="-270"/>
      </w:pPr>
      <w:r>
        <w:t>} *top, *newptr, *save, *ptr;</w:t>
      </w:r>
    </w:p>
    <w:p w14:paraId="180766A4" w14:textId="77777777" w:rsidR="005D24B0" w:rsidRDefault="005D24B0" w:rsidP="005D24B0">
      <w:pPr>
        <w:tabs>
          <w:tab w:val="left" w:pos="2535"/>
        </w:tabs>
        <w:ind w:right="-270"/>
      </w:pPr>
      <w:r>
        <w:t>Node * Create_New_Node(int);</w:t>
      </w:r>
    </w:p>
    <w:p w14:paraId="6EF96D1A" w14:textId="77777777" w:rsidR="005D24B0" w:rsidRDefault="005D24B0" w:rsidP="005D24B0">
      <w:pPr>
        <w:tabs>
          <w:tab w:val="left" w:pos="2535"/>
        </w:tabs>
        <w:ind w:right="-270"/>
      </w:pPr>
      <w:r>
        <w:t>void Push(Node *);</w:t>
      </w:r>
    </w:p>
    <w:p w14:paraId="71DB823E" w14:textId="77777777" w:rsidR="005D24B0" w:rsidRDefault="005D24B0" w:rsidP="005D24B0">
      <w:pPr>
        <w:tabs>
          <w:tab w:val="left" w:pos="2535"/>
        </w:tabs>
        <w:ind w:right="-270"/>
      </w:pPr>
      <w:r>
        <w:t>void Display(Node *);</w:t>
      </w:r>
    </w:p>
    <w:p w14:paraId="0D2071D9" w14:textId="77777777" w:rsidR="005D24B0" w:rsidRDefault="005D24B0" w:rsidP="005D24B0">
      <w:pPr>
        <w:tabs>
          <w:tab w:val="left" w:pos="2535"/>
        </w:tabs>
        <w:ind w:right="-270"/>
      </w:pPr>
      <w:r>
        <w:t>void main()</w:t>
      </w:r>
    </w:p>
    <w:p w14:paraId="30BC45E9" w14:textId="77777777" w:rsidR="005D24B0" w:rsidRDefault="005D24B0" w:rsidP="005D24B0">
      <w:pPr>
        <w:tabs>
          <w:tab w:val="left" w:pos="2535"/>
        </w:tabs>
        <w:ind w:right="-270"/>
      </w:pPr>
      <w:r>
        <w:t>{</w:t>
      </w:r>
    </w:p>
    <w:p w14:paraId="41D2B856" w14:textId="77777777" w:rsidR="005D24B0" w:rsidRDefault="005D24B0" w:rsidP="005D24B0">
      <w:pPr>
        <w:tabs>
          <w:tab w:val="left" w:pos="2535"/>
        </w:tabs>
        <w:ind w:right="-270"/>
      </w:pPr>
      <w:r>
        <w:tab/>
        <w:t>int inf;</w:t>
      </w:r>
    </w:p>
    <w:p w14:paraId="4BF69A07" w14:textId="77777777" w:rsidR="005D24B0" w:rsidRDefault="005D24B0" w:rsidP="005D24B0">
      <w:pPr>
        <w:tabs>
          <w:tab w:val="left" w:pos="2535"/>
        </w:tabs>
        <w:ind w:right="-270"/>
      </w:pPr>
      <w:r>
        <w:tab/>
        <w:t>char ch='y';</w:t>
      </w:r>
    </w:p>
    <w:p w14:paraId="4E7FCFC4" w14:textId="77777777" w:rsidR="005D24B0" w:rsidRDefault="005D24B0" w:rsidP="005D24B0">
      <w:pPr>
        <w:tabs>
          <w:tab w:val="left" w:pos="2535"/>
        </w:tabs>
        <w:ind w:right="-270"/>
      </w:pPr>
      <w:r>
        <w:tab/>
        <w:t>top = NULL;</w:t>
      </w:r>
    </w:p>
    <w:p w14:paraId="18526826" w14:textId="77777777" w:rsidR="005D24B0" w:rsidRDefault="005D24B0" w:rsidP="005D24B0">
      <w:pPr>
        <w:tabs>
          <w:tab w:val="left" w:pos="2535"/>
        </w:tabs>
        <w:ind w:right="-270"/>
      </w:pPr>
      <w:r>
        <w:tab/>
        <w:t>clrscr();</w:t>
      </w:r>
    </w:p>
    <w:p w14:paraId="2C723A65" w14:textId="77777777" w:rsidR="005D24B0" w:rsidRDefault="005D24B0" w:rsidP="005D24B0">
      <w:pPr>
        <w:tabs>
          <w:tab w:val="left" w:pos="2535"/>
        </w:tabs>
        <w:ind w:right="-270"/>
      </w:pPr>
      <w:r>
        <w:tab/>
        <w:t>while(ch == 'y' || ch == 'Y')</w:t>
      </w:r>
    </w:p>
    <w:p w14:paraId="3536FE32" w14:textId="77777777" w:rsidR="005D24B0" w:rsidRDefault="005D24B0" w:rsidP="005D24B0">
      <w:pPr>
        <w:tabs>
          <w:tab w:val="left" w:pos="2535"/>
        </w:tabs>
        <w:ind w:right="-270"/>
      </w:pPr>
      <w:r>
        <w:tab/>
        <w:t>{</w:t>
      </w:r>
    </w:p>
    <w:p w14:paraId="19C2A546" w14:textId="77777777" w:rsidR="005D24B0" w:rsidRDefault="005D24B0" w:rsidP="005D24B0">
      <w:pPr>
        <w:tabs>
          <w:tab w:val="left" w:pos="2535"/>
        </w:tabs>
        <w:ind w:right="-270"/>
      </w:pPr>
      <w:r>
        <w:tab/>
        <w:t xml:space="preserve"> cout&lt;&lt;"Enter information for new node: ";</w:t>
      </w:r>
    </w:p>
    <w:p w14:paraId="5B4B317D" w14:textId="77777777" w:rsidR="005D24B0" w:rsidRDefault="005D24B0" w:rsidP="005D24B0">
      <w:pPr>
        <w:tabs>
          <w:tab w:val="left" w:pos="2535"/>
        </w:tabs>
        <w:ind w:right="-270"/>
      </w:pPr>
      <w:r>
        <w:tab/>
        <w:t xml:space="preserve"> cin&gt;&gt;inf;</w:t>
      </w:r>
    </w:p>
    <w:p w14:paraId="6EB6780D" w14:textId="77777777" w:rsidR="005D24B0" w:rsidRDefault="005D24B0" w:rsidP="005D24B0">
      <w:pPr>
        <w:tabs>
          <w:tab w:val="left" w:pos="2535"/>
        </w:tabs>
        <w:ind w:right="-270"/>
      </w:pPr>
      <w:r>
        <w:tab/>
        <w:t xml:space="preserve"> newptr = Create_New_Ptr(inf);</w:t>
      </w:r>
    </w:p>
    <w:p w14:paraId="69287D49" w14:textId="77777777" w:rsidR="005D24B0" w:rsidRDefault="005D24B0" w:rsidP="005D24B0">
      <w:pPr>
        <w:tabs>
          <w:tab w:val="left" w:pos="2535"/>
        </w:tabs>
        <w:ind w:right="-270"/>
      </w:pPr>
      <w:r>
        <w:tab/>
        <w:t xml:space="preserve"> if(newptr == NULL)</w:t>
      </w:r>
    </w:p>
    <w:p w14:paraId="515B4F62" w14:textId="77777777" w:rsidR="005D24B0" w:rsidRDefault="005D24B0" w:rsidP="005D24B0">
      <w:pPr>
        <w:tabs>
          <w:tab w:val="left" w:pos="2535"/>
        </w:tabs>
        <w:ind w:right="-270"/>
      </w:pPr>
      <w:r>
        <w:tab/>
        <w:t xml:space="preserve"> {</w:t>
      </w:r>
    </w:p>
    <w:p w14:paraId="370131BA" w14:textId="77777777" w:rsidR="005D24B0" w:rsidRDefault="005D24B0" w:rsidP="005D24B0">
      <w:pPr>
        <w:tabs>
          <w:tab w:val="left" w:pos="2535"/>
        </w:tabs>
        <w:ind w:right="-270"/>
      </w:pPr>
      <w:r>
        <w:tab/>
        <w:t xml:space="preserve">  cout&lt;&lt;"Cannot create new node. Aborting!";</w:t>
      </w:r>
    </w:p>
    <w:p w14:paraId="43DD7F37" w14:textId="77777777" w:rsidR="005D24B0" w:rsidRDefault="005D24B0" w:rsidP="005D24B0">
      <w:pPr>
        <w:tabs>
          <w:tab w:val="left" w:pos="2535"/>
        </w:tabs>
        <w:ind w:right="-270"/>
      </w:pPr>
      <w:r>
        <w:tab/>
        <w:t xml:space="preserve">  getch();</w:t>
      </w:r>
    </w:p>
    <w:p w14:paraId="2366483C" w14:textId="77777777" w:rsidR="005D24B0" w:rsidRDefault="005D24B0" w:rsidP="005D24B0">
      <w:pPr>
        <w:tabs>
          <w:tab w:val="left" w:pos="2535"/>
        </w:tabs>
        <w:ind w:right="-270"/>
      </w:pPr>
      <w:r>
        <w:tab/>
        <w:t xml:space="preserve"> }</w:t>
      </w:r>
    </w:p>
    <w:p w14:paraId="25EDE4D0" w14:textId="77777777" w:rsidR="005D24B0" w:rsidRDefault="005D24B0" w:rsidP="005D24B0">
      <w:pPr>
        <w:tabs>
          <w:tab w:val="left" w:pos="2535"/>
        </w:tabs>
        <w:ind w:right="-270"/>
      </w:pPr>
      <w:r>
        <w:tab/>
        <w:t xml:space="preserve"> Push(newptr);</w:t>
      </w:r>
    </w:p>
    <w:p w14:paraId="326FD030" w14:textId="77777777" w:rsidR="005D24B0" w:rsidRDefault="005D24B0" w:rsidP="005D24B0">
      <w:pPr>
        <w:tabs>
          <w:tab w:val="left" w:pos="2535"/>
        </w:tabs>
        <w:ind w:right="-270"/>
      </w:pPr>
      <w:r>
        <w:tab/>
        <w:t xml:space="preserve"> cout&lt;&lt;"Now the linked list is: ";</w:t>
      </w:r>
    </w:p>
    <w:p w14:paraId="06928600" w14:textId="77777777" w:rsidR="005D24B0" w:rsidRDefault="005D24B0" w:rsidP="005D24B0">
      <w:pPr>
        <w:tabs>
          <w:tab w:val="left" w:pos="2535"/>
        </w:tabs>
        <w:ind w:right="-270"/>
      </w:pPr>
      <w:r>
        <w:tab/>
        <w:t xml:space="preserve"> Display(top);</w:t>
      </w:r>
    </w:p>
    <w:p w14:paraId="3E2B6932" w14:textId="77777777" w:rsidR="005D24B0" w:rsidRDefault="005D24B0" w:rsidP="005D24B0">
      <w:pPr>
        <w:tabs>
          <w:tab w:val="left" w:pos="2535"/>
        </w:tabs>
        <w:ind w:right="-270"/>
      </w:pPr>
      <w:r>
        <w:tab/>
        <w:t xml:space="preserve"> cout&lt;&lt;"Press Y to enter more nodes, N to exit: ";</w:t>
      </w:r>
    </w:p>
    <w:p w14:paraId="226F69AC" w14:textId="77777777" w:rsidR="005D24B0" w:rsidRDefault="005D24B0" w:rsidP="005D24B0">
      <w:pPr>
        <w:tabs>
          <w:tab w:val="left" w:pos="2535"/>
        </w:tabs>
        <w:ind w:right="-270"/>
      </w:pPr>
      <w:r>
        <w:tab/>
        <w:t xml:space="preserve"> cin&gt;ch;</w:t>
      </w:r>
    </w:p>
    <w:p w14:paraId="2735C267" w14:textId="77777777" w:rsidR="005D24B0" w:rsidRDefault="005D24B0" w:rsidP="005D24B0">
      <w:pPr>
        <w:tabs>
          <w:tab w:val="left" w:pos="2535"/>
        </w:tabs>
        <w:ind w:right="-270"/>
      </w:pPr>
      <w:r>
        <w:tab/>
        <w:t>}</w:t>
      </w:r>
    </w:p>
    <w:p w14:paraId="546FB7DE" w14:textId="77777777" w:rsidR="005D24B0" w:rsidRDefault="005D24B0" w:rsidP="005D24B0">
      <w:pPr>
        <w:tabs>
          <w:tab w:val="left" w:pos="2535"/>
        </w:tabs>
        <w:ind w:right="-270"/>
      </w:pPr>
      <w:r>
        <w:tab/>
        <w:t>getch();</w:t>
      </w:r>
    </w:p>
    <w:p w14:paraId="5CEDA04E" w14:textId="77777777" w:rsidR="005D24B0" w:rsidRDefault="005D24B0" w:rsidP="005D24B0">
      <w:pPr>
        <w:tabs>
          <w:tab w:val="left" w:pos="2535"/>
        </w:tabs>
        <w:ind w:right="-270"/>
      </w:pPr>
      <w:r>
        <w:t>}</w:t>
      </w:r>
    </w:p>
    <w:p w14:paraId="232BB651" w14:textId="77777777" w:rsidR="005D24B0" w:rsidRDefault="005D24B0" w:rsidP="005D24B0">
      <w:pPr>
        <w:tabs>
          <w:tab w:val="left" w:pos="2535"/>
        </w:tabs>
        <w:ind w:right="-270"/>
      </w:pPr>
      <w:r>
        <w:lastRenderedPageBreak/>
        <w:t>Node * Create_New_Node(int n)</w:t>
      </w:r>
    </w:p>
    <w:p w14:paraId="5EFDFD11" w14:textId="77777777" w:rsidR="005D24B0" w:rsidRDefault="005D24B0" w:rsidP="005D24B0">
      <w:pPr>
        <w:tabs>
          <w:tab w:val="left" w:pos="2535"/>
        </w:tabs>
        <w:ind w:right="-270"/>
      </w:pPr>
      <w:r>
        <w:t>{</w:t>
      </w:r>
    </w:p>
    <w:p w14:paraId="50E2657E" w14:textId="77777777" w:rsidR="005D24B0" w:rsidRDefault="005D24B0" w:rsidP="005D24B0">
      <w:pPr>
        <w:tabs>
          <w:tab w:val="left" w:pos="2535"/>
        </w:tabs>
        <w:ind w:right="-270"/>
      </w:pPr>
      <w:r>
        <w:tab/>
        <w:t>ptr = new Node;</w:t>
      </w:r>
    </w:p>
    <w:p w14:paraId="185C7754" w14:textId="77777777" w:rsidR="005D24B0" w:rsidRDefault="005D24B0" w:rsidP="005D24B0">
      <w:pPr>
        <w:tabs>
          <w:tab w:val="left" w:pos="2535"/>
        </w:tabs>
        <w:ind w:right="-270"/>
      </w:pPr>
      <w:r>
        <w:tab/>
        <w:t>ptr -&gt; info = n;</w:t>
      </w:r>
    </w:p>
    <w:p w14:paraId="2E5AA237" w14:textId="77777777" w:rsidR="005D24B0" w:rsidRDefault="005D24B0" w:rsidP="005D24B0">
      <w:pPr>
        <w:tabs>
          <w:tab w:val="left" w:pos="2535"/>
        </w:tabs>
        <w:ind w:right="-270"/>
      </w:pPr>
      <w:r>
        <w:tab/>
        <w:t>ptr -&gt; next = NULL;</w:t>
      </w:r>
    </w:p>
    <w:p w14:paraId="660DE382" w14:textId="77777777" w:rsidR="005D24B0" w:rsidRDefault="005D24B0" w:rsidP="005D24B0">
      <w:pPr>
        <w:tabs>
          <w:tab w:val="left" w:pos="2535"/>
        </w:tabs>
        <w:ind w:right="-270"/>
      </w:pPr>
      <w:r>
        <w:tab/>
        <w:t>return ptr;</w:t>
      </w:r>
    </w:p>
    <w:p w14:paraId="3DDDCFAA" w14:textId="77777777" w:rsidR="005D24B0" w:rsidRDefault="005D24B0" w:rsidP="005D24B0">
      <w:pPr>
        <w:tabs>
          <w:tab w:val="left" w:pos="2535"/>
        </w:tabs>
        <w:ind w:right="-270"/>
      </w:pPr>
      <w:r>
        <w:t>}</w:t>
      </w:r>
    </w:p>
    <w:p w14:paraId="017473A5" w14:textId="77777777" w:rsidR="005D24B0" w:rsidRDefault="005D24B0" w:rsidP="005D24B0">
      <w:pPr>
        <w:tabs>
          <w:tab w:val="left" w:pos="2535"/>
        </w:tabs>
        <w:ind w:right="-270"/>
      </w:pPr>
      <w:r>
        <w:t>void Push(Node * np)</w:t>
      </w:r>
    </w:p>
    <w:p w14:paraId="6B852DF9" w14:textId="77777777" w:rsidR="005D24B0" w:rsidRDefault="005D24B0" w:rsidP="005D24B0">
      <w:pPr>
        <w:tabs>
          <w:tab w:val="left" w:pos="2535"/>
        </w:tabs>
        <w:ind w:right="-270"/>
      </w:pPr>
      <w:r>
        <w:t>{</w:t>
      </w:r>
    </w:p>
    <w:p w14:paraId="6F4189AA" w14:textId="77777777" w:rsidR="005D24B0" w:rsidRDefault="005D24B0" w:rsidP="005D24B0">
      <w:pPr>
        <w:tabs>
          <w:tab w:val="left" w:pos="2535"/>
        </w:tabs>
        <w:ind w:right="-270"/>
      </w:pPr>
      <w:r>
        <w:tab/>
        <w:t>if (top==NULL)</w:t>
      </w:r>
    </w:p>
    <w:p w14:paraId="404B2CD4" w14:textId="77777777" w:rsidR="005D24B0" w:rsidRDefault="005D24B0" w:rsidP="005D24B0">
      <w:pPr>
        <w:tabs>
          <w:tab w:val="left" w:pos="2535"/>
        </w:tabs>
        <w:ind w:right="-270"/>
      </w:pPr>
      <w:r>
        <w:tab/>
        <w:t>{</w:t>
      </w:r>
    </w:p>
    <w:p w14:paraId="1F03946A" w14:textId="77777777" w:rsidR="005D24B0" w:rsidRDefault="005D24B0" w:rsidP="005D24B0">
      <w:pPr>
        <w:tabs>
          <w:tab w:val="left" w:pos="2535"/>
        </w:tabs>
        <w:ind w:right="-270"/>
      </w:pPr>
      <w:r>
        <w:tab/>
        <w:t xml:space="preserve"> top = np;</w:t>
      </w:r>
    </w:p>
    <w:p w14:paraId="6761605A" w14:textId="77777777" w:rsidR="005D24B0" w:rsidRDefault="005D24B0" w:rsidP="005D24B0">
      <w:pPr>
        <w:tabs>
          <w:tab w:val="left" w:pos="2535"/>
        </w:tabs>
        <w:ind w:right="-270"/>
      </w:pPr>
      <w:r>
        <w:tab/>
        <w:t>}</w:t>
      </w:r>
    </w:p>
    <w:p w14:paraId="1DBA3F3A" w14:textId="77777777" w:rsidR="005D24B0" w:rsidRDefault="005D24B0" w:rsidP="005D24B0">
      <w:pPr>
        <w:tabs>
          <w:tab w:val="left" w:pos="2535"/>
        </w:tabs>
        <w:ind w:right="-270"/>
      </w:pPr>
      <w:r>
        <w:tab/>
        <w:t>else</w:t>
      </w:r>
    </w:p>
    <w:p w14:paraId="0D186871" w14:textId="77777777" w:rsidR="005D24B0" w:rsidRDefault="005D24B0" w:rsidP="005D24B0">
      <w:pPr>
        <w:tabs>
          <w:tab w:val="left" w:pos="2535"/>
        </w:tabs>
        <w:ind w:right="-270"/>
      </w:pPr>
      <w:r>
        <w:tab/>
        <w:t>{</w:t>
      </w:r>
    </w:p>
    <w:p w14:paraId="7C6B7EC1" w14:textId="77777777" w:rsidR="005D24B0" w:rsidRDefault="005D24B0" w:rsidP="005D24B0">
      <w:pPr>
        <w:tabs>
          <w:tab w:val="left" w:pos="2535"/>
        </w:tabs>
        <w:ind w:right="-270"/>
      </w:pPr>
      <w:r>
        <w:tab/>
        <w:t xml:space="preserve"> save = top;</w:t>
      </w:r>
    </w:p>
    <w:p w14:paraId="42EAABCC" w14:textId="77777777" w:rsidR="005D24B0" w:rsidRDefault="005D24B0" w:rsidP="005D24B0">
      <w:pPr>
        <w:tabs>
          <w:tab w:val="left" w:pos="2535"/>
        </w:tabs>
        <w:ind w:right="-270"/>
      </w:pPr>
      <w:r>
        <w:tab/>
        <w:t xml:space="preserve"> top = np;</w:t>
      </w:r>
    </w:p>
    <w:p w14:paraId="3FCD8A59" w14:textId="77777777" w:rsidR="005D24B0" w:rsidRDefault="005D24B0" w:rsidP="005D24B0">
      <w:pPr>
        <w:tabs>
          <w:tab w:val="left" w:pos="2535"/>
        </w:tabs>
        <w:ind w:right="-270"/>
      </w:pPr>
      <w:r>
        <w:tab/>
        <w:t xml:space="preserve"> np -&gt; next = save;</w:t>
      </w:r>
    </w:p>
    <w:p w14:paraId="4B415EFC" w14:textId="77777777" w:rsidR="005D24B0" w:rsidRDefault="005D24B0" w:rsidP="005D24B0">
      <w:pPr>
        <w:tabs>
          <w:tab w:val="left" w:pos="2535"/>
        </w:tabs>
        <w:ind w:right="-270"/>
      </w:pPr>
      <w:r>
        <w:tab/>
        <w:t>}</w:t>
      </w:r>
    </w:p>
    <w:p w14:paraId="25E5BD8B" w14:textId="77777777" w:rsidR="005D24B0" w:rsidRDefault="005D24B0" w:rsidP="005D24B0">
      <w:pPr>
        <w:tabs>
          <w:tab w:val="left" w:pos="2535"/>
        </w:tabs>
        <w:ind w:right="-270"/>
      </w:pPr>
      <w:r>
        <w:t>}</w:t>
      </w:r>
    </w:p>
    <w:p w14:paraId="79A548B9" w14:textId="77777777" w:rsidR="005D24B0" w:rsidRDefault="005D24B0" w:rsidP="005D24B0">
      <w:pPr>
        <w:tabs>
          <w:tab w:val="left" w:pos="2535"/>
        </w:tabs>
        <w:ind w:right="-270"/>
      </w:pPr>
      <w:r>
        <w:t>void Display(Node * np)</w:t>
      </w:r>
    </w:p>
    <w:p w14:paraId="54E3C922" w14:textId="77777777" w:rsidR="005D24B0" w:rsidRDefault="005D24B0" w:rsidP="005D24B0">
      <w:pPr>
        <w:tabs>
          <w:tab w:val="left" w:pos="2535"/>
        </w:tabs>
        <w:ind w:right="-270"/>
      </w:pPr>
      <w:r>
        <w:t>{</w:t>
      </w:r>
    </w:p>
    <w:p w14:paraId="41A7F4CB" w14:textId="77777777" w:rsidR="005D24B0" w:rsidRDefault="005D24B0" w:rsidP="005D24B0">
      <w:pPr>
        <w:tabs>
          <w:tab w:val="left" w:pos="2535"/>
        </w:tabs>
        <w:ind w:right="-270"/>
      </w:pPr>
      <w:r>
        <w:tab/>
        <w:t>while ( np != NULL)</w:t>
      </w:r>
    </w:p>
    <w:p w14:paraId="6366E89C" w14:textId="77777777" w:rsidR="005D24B0" w:rsidRDefault="005D24B0" w:rsidP="005D24B0">
      <w:pPr>
        <w:tabs>
          <w:tab w:val="left" w:pos="2535"/>
        </w:tabs>
        <w:ind w:right="-270"/>
      </w:pPr>
      <w:r>
        <w:tab/>
        <w:t>{</w:t>
      </w:r>
    </w:p>
    <w:p w14:paraId="7DF692D8" w14:textId="77777777" w:rsidR="005D24B0" w:rsidRDefault="005D24B0" w:rsidP="005D24B0">
      <w:pPr>
        <w:tabs>
          <w:tab w:val="left" w:pos="2535"/>
        </w:tabs>
        <w:ind w:right="-270"/>
      </w:pPr>
      <w:r>
        <w:tab/>
        <w:t xml:space="preserve"> cout&lt;&lt;np -&gt; info&lt;&lt;" -&gt;";</w:t>
      </w:r>
    </w:p>
    <w:p w14:paraId="776C5111" w14:textId="77777777" w:rsidR="005D24B0" w:rsidRDefault="005D24B0" w:rsidP="005D24B0">
      <w:pPr>
        <w:tabs>
          <w:tab w:val="left" w:pos="2535"/>
        </w:tabs>
        <w:ind w:right="-270"/>
      </w:pPr>
      <w:r>
        <w:tab/>
        <w:t xml:space="preserve"> np = np -&gt; next;</w:t>
      </w:r>
    </w:p>
    <w:p w14:paraId="116EE8E6" w14:textId="77777777" w:rsidR="005D24B0" w:rsidRDefault="005D24B0" w:rsidP="005D24B0">
      <w:pPr>
        <w:tabs>
          <w:tab w:val="left" w:pos="2535"/>
        </w:tabs>
        <w:ind w:right="-270"/>
      </w:pPr>
      <w:r>
        <w:tab/>
        <w:t>}</w:t>
      </w:r>
    </w:p>
    <w:p w14:paraId="66E96C6F" w14:textId="77777777" w:rsidR="005D24B0" w:rsidRDefault="005D24B0" w:rsidP="005D24B0">
      <w:pPr>
        <w:tabs>
          <w:tab w:val="left" w:pos="2535"/>
        </w:tabs>
        <w:ind w:right="-270"/>
      </w:pPr>
      <w:r>
        <w:tab/>
        <w:t>cout&lt;&lt;"!!!\n";</w:t>
      </w:r>
    </w:p>
    <w:p w14:paraId="6F46AAA5" w14:textId="0FD05FC8" w:rsidR="0025362A" w:rsidRDefault="005D24B0" w:rsidP="005D24B0">
      <w:pPr>
        <w:tabs>
          <w:tab w:val="left" w:pos="2535"/>
        </w:tabs>
        <w:ind w:right="-270"/>
      </w:pPr>
      <w:r>
        <w:t>}</w:t>
      </w:r>
    </w:p>
    <w:p w14:paraId="47F728EA" w14:textId="6FE967C1" w:rsidR="005D24B0" w:rsidRDefault="005D24B0" w:rsidP="005D24B0">
      <w:pPr>
        <w:tabs>
          <w:tab w:val="left" w:pos="2535"/>
        </w:tabs>
        <w:ind w:right="-270"/>
      </w:pPr>
    </w:p>
    <w:p w14:paraId="683E53A4" w14:textId="49485E21" w:rsidR="005D24B0" w:rsidRDefault="00503CCA" w:rsidP="005D24B0">
      <w:pPr>
        <w:tabs>
          <w:tab w:val="left" w:pos="2535"/>
        </w:tabs>
        <w:ind w:right="-270"/>
        <w:rPr>
          <w:b/>
          <w:u w:val="single"/>
        </w:rPr>
      </w:pPr>
      <w:r w:rsidRPr="00891513">
        <w:rPr>
          <w:b/>
        </w:rPr>
        <w:t xml:space="preserve">23. </w:t>
      </w:r>
      <w:r w:rsidR="00891513" w:rsidRPr="00891513">
        <w:rPr>
          <w:b/>
          <w:u w:val="single"/>
        </w:rPr>
        <w:t>Insertion and deletion in queue.</w:t>
      </w:r>
    </w:p>
    <w:p w14:paraId="1C54F7CE" w14:textId="77777777" w:rsidR="00891513" w:rsidRDefault="00891513" w:rsidP="00891513">
      <w:pPr>
        <w:tabs>
          <w:tab w:val="left" w:pos="2535"/>
        </w:tabs>
        <w:ind w:right="-270"/>
      </w:pPr>
      <w:r>
        <w:t>#include&lt;iostream.h&gt;</w:t>
      </w:r>
    </w:p>
    <w:p w14:paraId="02B34BBE" w14:textId="77777777" w:rsidR="00891513" w:rsidRDefault="00891513" w:rsidP="00891513">
      <w:pPr>
        <w:tabs>
          <w:tab w:val="left" w:pos="2535"/>
        </w:tabs>
        <w:ind w:right="-270"/>
      </w:pPr>
      <w:r>
        <w:t>#include&lt;conio.h&gt;</w:t>
      </w:r>
    </w:p>
    <w:p w14:paraId="336D6A74" w14:textId="77777777" w:rsidR="00891513" w:rsidRDefault="00891513" w:rsidP="00891513">
      <w:pPr>
        <w:tabs>
          <w:tab w:val="left" w:pos="2535"/>
        </w:tabs>
        <w:ind w:right="-270"/>
      </w:pPr>
      <w:r>
        <w:t>#include&lt;process.h&gt;</w:t>
      </w:r>
    </w:p>
    <w:p w14:paraId="0799A0FD" w14:textId="77777777" w:rsidR="00891513" w:rsidRDefault="00891513" w:rsidP="00891513">
      <w:pPr>
        <w:tabs>
          <w:tab w:val="left" w:pos="2535"/>
        </w:tabs>
        <w:ind w:right="-270"/>
      </w:pPr>
      <w:r>
        <w:t>const int size = 50;</w:t>
      </w:r>
    </w:p>
    <w:p w14:paraId="2BC1C0E9" w14:textId="77777777" w:rsidR="00891513" w:rsidRDefault="00891513" w:rsidP="00891513">
      <w:pPr>
        <w:tabs>
          <w:tab w:val="left" w:pos="2535"/>
        </w:tabs>
        <w:ind w:right="-270"/>
      </w:pPr>
      <w:r>
        <w:t>int a[size], front=-1, back=-1;</w:t>
      </w:r>
    </w:p>
    <w:p w14:paraId="43126A8F" w14:textId="77777777" w:rsidR="00891513" w:rsidRDefault="00891513" w:rsidP="00891513">
      <w:pPr>
        <w:tabs>
          <w:tab w:val="left" w:pos="2535"/>
        </w:tabs>
        <w:ind w:right="-270"/>
      </w:pPr>
      <w:r>
        <w:t>int insert(int[],int);</w:t>
      </w:r>
    </w:p>
    <w:p w14:paraId="348EC777" w14:textId="77777777" w:rsidR="00891513" w:rsidRDefault="00891513" w:rsidP="00891513">
      <w:pPr>
        <w:tabs>
          <w:tab w:val="left" w:pos="2535"/>
        </w:tabs>
        <w:ind w:right="-270"/>
      </w:pPr>
      <w:r>
        <w:t>int remove(int[]);</w:t>
      </w:r>
    </w:p>
    <w:p w14:paraId="64870010" w14:textId="77777777" w:rsidR="00891513" w:rsidRDefault="00891513" w:rsidP="00891513">
      <w:pPr>
        <w:tabs>
          <w:tab w:val="left" w:pos="2535"/>
        </w:tabs>
        <w:ind w:right="-270"/>
      </w:pPr>
      <w:r>
        <w:t>void display(int[], int, int);</w:t>
      </w:r>
    </w:p>
    <w:p w14:paraId="2A1A4BDE" w14:textId="77777777" w:rsidR="00891513" w:rsidRDefault="00891513" w:rsidP="00891513">
      <w:pPr>
        <w:tabs>
          <w:tab w:val="left" w:pos="2535"/>
        </w:tabs>
        <w:ind w:right="-270"/>
      </w:pPr>
      <w:r>
        <w:t>void main()</w:t>
      </w:r>
    </w:p>
    <w:p w14:paraId="4DDD4642" w14:textId="77777777" w:rsidR="00891513" w:rsidRDefault="00891513" w:rsidP="00891513">
      <w:pPr>
        <w:tabs>
          <w:tab w:val="left" w:pos="2535"/>
        </w:tabs>
        <w:ind w:right="-270"/>
      </w:pPr>
      <w:r>
        <w:t>{</w:t>
      </w:r>
    </w:p>
    <w:p w14:paraId="3CDD3E2C" w14:textId="77777777" w:rsidR="00891513" w:rsidRDefault="00891513" w:rsidP="00891513">
      <w:pPr>
        <w:tabs>
          <w:tab w:val="left" w:pos="2535"/>
        </w:tabs>
        <w:ind w:right="-270"/>
      </w:pPr>
      <w:r>
        <w:t xml:space="preserve"> int x, r, choice;</w:t>
      </w:r>
    </w:p>
    <w:p w14:paraId="0EA702EB" w14:textId="77777777" w:rsidR="00891513" w:rsidRDefault="00891513" w:rsidP="00891513">
      <w:pPr>
        <w:tabs>
          <w:tab w:val="left" w:pos="2535"/>
        </w:tabs>
        <w:ind w:right="-270"/>
      </w:pPr>
      <w:r>
        <w:t xml:space="preserve"> lb:</w:t>
      </w:r>
    </w:p>
    <w:p w14:paraId="3827982F" w14:textId="77777777" w:rsidR="00891513" w:rsidRDefault="00891513" w:rsidP="00891513">
      <w:pPr>
        <w:tabs>
          <w:tab w:val="left" w:pos="2535"/>
        </w:tabs>
        <w:ind w:right="-270"/>
      </w:pPr>
      <w:r>
        <w:t xml:space="preserve"> clrscr();</w:t>
      </w:r>
    </w:p>
    <w:p w14:paraId="6206205C" w14:textId="77777777" w:rsidR="00891513" w:rsidRDefault="00891513" w:rsidP="00891513">
      <w:pPr>
        <w:tabs>
          <w:tab w:val="left" w:pos="2535"/>
        </w:tabs>
        <w:ind w:right="-270"/>
      </w:pPr>
      <w:r>
        <w:t xml:space="preserve"> cout&lt;&lt;"---------Menu----------"&lt;&lt;endl;</w:t>
      </w:r>
    </w:p>
    <w:p w14:paraId="201448BC" w14:textId="77777777" w:rsidR="00891513" w:rsidRDefault="00891513" w:rsidP="00891513">
      <w:pPr>
        <w:tabs>
          <w:tab w:val="left" w:pos="2535"/>
        </w:tabs>
        <w:ind w:right="-270"/>
      </w:pPr>
      <w:r>
        <w:t xml:space="preserve"> cout&lt;&lt;"1. Insert elements in queue"&lt;&lt;endl;</w:t>
      </w:r>
    </w:p>
    <w:p w14:paraId="45370992" w14:textId="77777777" w:rsidR="00891513" w:rsidRDefault="00891513" w:rsidP="00891513">
      <w:pPr>
        <w:tabs>
          <w:tab w:val="left" w:pos="2535"/>
        </w:tabs>
        <w:ind w:right="-270"/>
      </w:pPr>
      <w:r>
        <w:t xml:space="preserve"> cout&lt;&lt;"2. Delete elements in queue"&lt;&lt;endl;</w:t>
      </w:r>
    </w:p>
    <w:p w14:paraId="6B77057F" w14:textId="77777777" w:rsidR="00891513" w:rsidRDefault="00891513" w:rsidP="00891513">
      <w:pPr>
        <w:tabs>
          <w:tab w:val="left" w:pos="2535"/>
        </w:tabs>
        <w:ind w:right="-270"/>
      </w:pPr>
      <w:r>
        <w:t xml:space="preserve"> cout&lt;&lt;"3. Exit"&lt;&lt;endl;</w:t>
      </w:r>
    </w:p>
    <w:p w14:paraId="501AC2B6" w14:textId="77777777" w:rsidR="00891513" w:rsidRDefault="00891513" w:rsidP="00891513">
      <w:pPr>
        <w:tabs>
          <w:tab w:val="left" w:pos="2535"/>
        </w:tabs>
        <w:ind w:right="-270"/>
      </w:pPr>
      <w:r>
        <w:t xml:space="preserve"> cout&lt;&lt;"Enter choice: "; cin&gt;&gt;choice;</w:t>
      </w:r>
    </w:p>
    <w:p w14:paraId="2DAC9769" w14:textId="77777777" w:rsidR="00891513" w:rsidRDefault="00891513" w:rsidP="00891513">
      <w:pPr>
        <w:tabs>
          <w:tab w:val="left" w:pos="2535"/>
        </w:tabs>
        <w:ind w:right="-270"/>
      </w:pPr>
      <w:r>
        <w:t xml:space="preserve"> switch (choice)</w:t>
      </w:r>
    </w:p>
    <w:p w14:paraId="51396212" w14:textId="77777777" w:rsidR="00891513" w:rsidRDefault="00891513" w:rsidP="00891513">
      <w:pPr>
        <w:tabs>
          <w:tab w:val="left" w:pos="2535"/>
        </w:tabs>
        <w:ind w:right="-270"/>
      </w:pPr>
      <w:r>
        <w:lastRenderedPageBreak/>
        <w:t xml:space="preserve"> {</w:t>
      </w:r>
    </w:p>
    <w:p w14:paraId="21743EF5" w14:textId="77777777" w:rsidR="00891513" w:rsidRDefault="00891513" w:rsidP="00891513">
      <w:pPr>
        <w:tabs>
          <w:tab w:val="left" w:pos="2535"/>
        </w:tabs>
        <w:ind w:right="-270"/>
      </w:pPr>
      <w:r>
        <w:t xml:space="preserve">   case 1:</w:t>
      </w:r>
    </w:p>
    <w:p w14:paraId="039FFE7F" w14:textId="77777777" w:rsidR="00891513" w:rsidRDefault="00891513" w:rsidP="00891513">
      <w:pPr>
        <w:tabs>
          <w:tab w:val="left" w:pos="2535"/>
        </w:tabs>
        <w:ind w:right="-270"/>
      </w:pPr>
      <w:r>
        <w:t xml:space="preserve">     char ch = 'y';</w:t>
      </w:r>
    </w:p>
    <w:p w14:paraId="2BF2F82C" w14:textId="77777777" w:rsidR="00891513" w:rsidRDefault="00891513" w:rsidP="00891513">
      <w:pPr>
        <w:tabs>
          <w:tab w:val="left" w:pos="2535"/>
        </w:tabs>
        <w:ind w:right="-270"/>
      </w:pPr>
      <w:r>
        <w:t xml:space="preserve">     while (ch == 'y' || ch == 'Y')</w:t>
      </w:r>
    </w:p>
    <w:p w14:paraId="23278601" w14:textId="77777777" w:rsidR="00891513" w:rsidRDefault="00891513" w:rsidP="00891513">
      <w:pPr>
        <w:tabs>
          <w:tab w:val="left" w:pos="2535"/>
        </w:tabs>
        <w:ind w:right="-270"/>
      </w:pPr>
      <w:r>
        <w:t xml:space="preserve">     {</w:t>
      </w:r>
    </w:p>
    <w:p w14:paraId="3E4C9BEC" w14:textId="77777777" w:rsidR="00891513" w:rsidRDefault="00891513" w:rsidP="00891513">
      <w:pPr>
        <w:tabs>
          <w:tab w:val="left" w:pos="2535"/>
        </w:tabs>
        <w:ind w:right="-270"/>
      </w:pPr>
      <w:r>
        <w:t xml:space="preserve">      cout&lt;&lt;"\nEnter element for queue: ";</w:t>
      </w:r>
    </w:p>
    <w:p w14:paraId="1C06721F" w14:textId="77777777" w:rsidR="00891513" w:rsidRDefault="00891513" w:rsidP="00891513">
      <w:pPr>
        <w:tabs>
          <w:tab w:val="left" w:pos="2535"/>
        </w:tabs>
        <w:ind w:right="-270"/>
      </w:pPr>
      <w:r>
        <w:t xml:space="preserve">      cin&gt;&gt;x;</w:t>
      </w:r>
    </w:p>
    <w:p w14:paraId="3E54CA61" w14:textId="77777777" w:rsidR="00891513" w:rsidRDefault="00891513" w:rsidP="00891513">
      <w:pPr>
        <w:tabs>
          <w:tab w:val="left" w:pos="2535"/>
        </w:tabs>
        <w:ind w:right="-270"/>
      </w:pPr>
      <w:r>
        <w:t xml:space="preserve">      r = insert (a, x);</w:t>
      </w:r>
    </w:p>
    <w:p w14:paraId="55E4D124" w14:textId="77777777" w:rsidR="00891513" w:rsidRDefault="00891513" w:rsidP="00891513">
      <w:pPr>
        <w:tabs>
          <w:tab w:val="left" w:pos="2535"/>
        </w:tabs>
        <w:ind w:right="-270"/>
      </w:pPr>
      <w:r>
        <w:t xml:space="preserve">      if (r==-1)</w:t>
      </w:r>
    </w:p>
    <w:p w14:paraId="46382D1E" w14:textId="77777777" w:rsidR="00891513" w:rsidRDefault="00891513" w:rsidP="00891513">
      <w:pPr>
        <w:tabs>
          <w:tab w:val="left" w:pos="2535"/>
        </w:tabs>
        <w:ind w:right="-270"/>
      </w:pPr>
      <w:r>
        <w:t xml:space="preserve">      {</w:t>
      </w:r>
    </w:p>
    <w:p w14:paraId="7427A5F9" w14:textId="77777777" w:rsidR="00891513" w:rsidRDefault="00891513" w:rsidP="00891513">
      <w:pPr>
        <w:tabs>
          <w:tab w:val="left" w:pos="2535"/>
        </w:tabs>
        <w:ind w:right="-270"/>
      </w:pPr>
      <w:r>
        <w:tab/>
        <w:t>cout&lt;&lt;"\nOVERFLOW!!\n";</w:t>
      </w:r>
    </w:p>
    <w:p w14:paraId="301725A3" w14:textId="77777777" w:rsidR="00891513" w:rsidRDefault="00891513" w:rsidP="00891513">
      <w:pPr>
        <w:tabs>
          <w:tab w:val="left" w:pos="2535"/>
        </w:tabs>
        <w:ind w:right="-270"/>
      </w:pPr>
      <w:r>
        <w:tab/>
        <w:t xml:space="preserve"> exit(1);</w:t>
      </w:r>
    </w:p>
    <w:p w14:paraId="030BB283" w14:textId="77777777" w:rsidR="00891513" w:rsidRDefault="00891513" w:rsidP="00891513">
      <w:pPr>
        <w:tabs>
          <w:tab w:val="left" w:pos="2535"/>
        </w:tabs>
        <w:ind w:right="-270"/>
      </w:pPr>
      <w:r>
        <w:t xml:space="preserve">      }</w:t>
      </w:r>
    </w:p>
    <w:p w14:paraId="72CC0C53" w14:textId="77777777" w:rsidR="00891513" w:rsidRDefault="00891513" w:rsidP="00891513">
      <w:pPr>
        <w:tabs>
          <w:tab w:val="left" w:pos="2535"/>
        </w:tabs>
        <w:ind w:right="-270"/>
      </w:pPr>
      <w:r>
        <w:t xml:space="preserve">      cout&lt;&lt;"\nQueue is: \n";</w:t>
      </w:r>
    </w:p>
    <w:p w14:paraId="1901C9F6" w14:textId="77777777" w:rsidR="00891513" w:rsidRDefault="00891513" w:rsidP="00891513">
      <w:pPr>
        <w:tabs>
          <w:tab w:val="left" w:pos="2535"/>
        </w:tabs>
        <w:ind w:right="-270"/>
      </w:pPr>
      <w:r>
        <w:t xml:space="preserve">      display(a, front, back);</w:t>
      </w:r>
    </w:p>
    <w:p w14:paraId="74ADABDE" w14:textId="77777777" w:rsidR="00891513" w:rsidRDefault="00891513" w:rsidP="00891513">
      <w:pPr>
        <w:tabs>
          <w:tab w:val="left" w:pos="2535"/>
        </w:tabs>
        <w:ind w:right="-270"/>
      </w:pPr>
      <w:r>
        <w:t xml:space="preserve">      cout&lt;&lt;"\nWant to enter another element?(y/n)";</w:t>
      </w:r>
    </w:p>
    <w:p w14:paraId="45A76B1E" w14:textId="77777777" w:rsidR="00891513" w:rsidRDefault="00891513" w:rsidP="00891513">
      <w:pPr>
        <w:tabs>
          <w:tab w:val="left" w:pos="2535"/>
        </w:tabs>
        <w:ind w:right="-270"/>
      </w:pPr>
      <w:r>
        <w:t xml:space="preserve">      cin&gt;&gt;ch;</w:t>
      </w:r>
    </w:p>
    <w:p w14:paraId="42C54753" w14:textId="77777777" w:rsidR="00891513" w:rsidRDefault="00891513" w:rsidP="00891513">
      <w:pPr>
        <w:tabs>
          <w:tab w:val="left" w:pos="2535"/>
        </w:tabs>
        <w:ind w:right="-270"/>
      </w:pPr>
      <w:r>
        <w:t xml:space="preserve">     }</w:t>
      </w:r>
    </w:p>
    <w:p w14:paraId="254E046F" w14:textId="77777777" w:rsidR="00891513" w:rsidRDefault="00891513" w:rsidP="00891513">
      <w:pPr>
        <w:tabs>
          <w:tab w:val="left" w:pos="2535"/>
        </w:tabs>
        <w:ind w:right="-270"/>
      </w:pPr>
      <w:r>
        <w:t xml:space="preserve">     goto lb;</w:t>
      </w:r>
    </w:p>
    <w:p w14:paraId="3D0CE287" w14:textId="77777777" w:rsidR="00891513" w:rsidRDefault="00891513" w:rsidP="00891513">
      <w:pPr>
        <w:tabs>
          <w:tab w:val="left" w:pos="2535"/>
        </w:tabs>
        <w:ind w:right="-270"/>
      </w:pPr>
    </w:p>
    <w:p w14:paraId="325B2478" w14:textId="77777777" w:rsidR="00891513" w:rsidRDefault="00891513" w:rsidP="00891513">
      <w:pPr>
        <w:tabs>
          <w:tab w:val="left" w:pos="2535"/>
        </w:tabs>
        <w:ind w:right="-270"/>
      </w:pPr>
      <w:r>
        <w:t xml:space="preserve">  case 2:</w:t>
      </w:r>
    </w:p>
    <w:p w14:paraId="6D92D7BF" w14:textId="77777777" w:rsidR="00891513" w:rsidRDefault="00891513" w:rsidP="00891513">
      <w:pPr>
        <w:tabs>
          <w:tab w:val="left" w:pos="2535"/>
        </w:tabs>
        <w:ind w:right="-270"/>
      </w:pPr>
      <w:r>
        <w:t xml:space="preserve">    ch = 'y';</w:t>
      </w:r>
    </w:p>
    <w:p w14:paraId="356BB785" w14:textId="77777777" w:rsidR="00891513" w:rsidRDefault="00891513" w:rsidP="00891513">
      <w:pPr>
        <w:tabs>
          <w:tab w:val="left" w:pos="2535"/>
        </w:tabs>
        <w:ind w:right="-270"/>
      </w:pPr>
      <w:r>
        <w:t xml:space="preserve">    while (ch=='y'||ch=='Y')</w:t>
      </w:r>
    </w:p>
    <w:p w14:paraId="006C29FC" w14:textId="77777777" w:rsidR="00891513" w:rsidRDefault="00891513" w:rsidP="00891513">
      <w:pPr>
        <w:tabs>
          <w:tab w:val="left" w:pos="2535"/>
        </w:tabs>
        <w:ind w:right="-270"/>
      </w:pPr>
      <w:r>
        <w:t xml:space="preserve">    {</w:t>
      </w:r>
    </w:p>
    <w:p w14:paraId="509352A8" w14:textId="77777777" w:rsidR="00891513" w:rsidRDefault="00891513" w:rsidP="00891513">
      <w:pPr>
        <w:tabs>
          <w:tab w:val="left" w:pos="2535"/>
        </w:tabs>
        <w:ind w:right="-270"/>
      </w:pPr>
      <w:r>
        <w:t xml:space="preserve">     r = remove(a);</w:t>
      </w:r>
    </w:p>
    <w:p w14:paraId="3ED6D405" w14:textId="77777777" w:rsidR="00891513" w:rsidRDefault="00891513" w:rsidP="00891513">
      <w:pPr>
        <w:tabs>
          <w:tab w:val="left" w:pos="2535"/>
        </w:tabs>
        <w:ind w:right="-270"/>
      </w:pPr>
      <w:r>
        <w:t xml:space="preserve">     if(r==-1)</w:t>
      </w:r>
    </w:p>
    <w:p w14:paraId="529092B7" w14:textId="77777777" w:rsidR="00891513" w:rsidRDefault="00891513" w:rsidP="00891513">
      <w:pPr>
        <w:tabs>
          <w:tab w:val="left" w:pos="2535"/>
        </w:tabs>
        <w:ind w:right="-270"/>
      </w:pPr>
      <w:r>
        <w:t xml:space="preserve">     {</w:t>
      </w:r>
    </w:p>
    <w:p w14:paraId="0F595A97" w14:textId="77777777" w:rsidR="00891513" w:rsidRDefault="00891513" w:rsidP="00891513">
      <w:pPr>
        <w:tabs>
          <w:tab w:val="left" w:pos="2535"/>
        </w:tabs>
        <w:ind w:right="-270"/>
      </w:pPr>
      <w:r>
        <w:t xml:space="preserve">      cout&lt;&lt;"\nUNDERFLOW!!\n";</w:t>
      </w:r>
    </w:p>
    <w:p w14:paraId="71F4F9BE" w14:textId="77777777" w:rsidR="00891513" w:rsidRDefault="00891513" w:rsidP="00891513">
      <w:pPr>
        <w:tabs>
          <w:tab w:val="left" w:pos="2535"/>
        </w:tabs>
        <w:ind w:right="-270"/>
      </w:pPr>
      <w:r>
        <w:t xml:space="preserve">      exit(1);</w:t>
      </w:r>
    </w:p>
    <w:p w14:paraId="5E1DD247" w14:textId="77777777" w:rsidR="00891513" w:rsidRDefault="00891513" w:rsidP="00891513">
      <w:pPr>
        <w:tabs>
          <w:tab w:val="left" w:pos="2535"/>
        </w:tabs>
        <w:ind w:right="-270"/>
      </w:pPr>
      <w:r>
        <w:t xml:space="preserve">     }</w:t>
      </w:r>
    </w:p>
    <w:p w14:paraId="3918C922" w14:textId="77777777" w:rsidR="00891513" w:rsidRDefault="00891513" w:rsidP="00891513">
      <w:pPr>
        <w:tabs>
          <w:tab w:val="left" w:pos="2535"/>
        </w:tabs>
        <w:ind w:right="-270"/>
      </w:pPr>
      <w:r>
        <w:t xml:space="preserve">     display(a, front, back);</w:t>
      </w:r>
    </w:p>
    <w:p w14:paraId="06E8E0F1" w14:textId="77777777" w:rsidR="00891513" w:rsidRDefault="00891513" w:rsidP="00891513">
      <w:pPr>
        <w:tabs>
          <w:tab w:val="left" w:pos="2535"/>
        </w:tabs>
        <w:ind w:right="-270"/>
      </w:pPr>
      <w:r>
        <w:t xml:space="preserve">     cout&lt;&lt;"\nWant to delete another element? (y/n)";</w:t>
      </w:r>
    </w:p>
    <w:p w14:paraId="2F0A2AE2" w14:textId="77777777" w:rsidR="00891513" w:rsidRDefault="00891513" w:rsidP="00891513">
      <w:pPr>
        <w:tabs>
          <w:tab w:val="left" w:pos="2535"/>
        </w:tabs>
        <w:ind w:right="-270"/>
      </w:pPr>
      <w:r>
        <w:t xml:space="preserve">     cin&gt;&gt;ch;</w:t>
      </w:r>
    </w:p>
    <w:p w14:paraId="341BF5D2" w14:textId="77777777" w:rsidR="00891513" w:rsidRDefault="00891513" w:rsidP="00891513">
      <w:pPr>
        <w:tabs>
          <w:tab w:val="left" w:pos="2535"/>
        </w:tabs>
        <w:ind w:right="-270"/>
      </w:pPr>
      <w:r>
        <w:t xml:space="preserve">    }</w:t>
      </w:r>
    </w:p>
    <w:p w14:paraId="2FB24B56" w14:textId="77777777" w:rsidR="00891513" w:rsidRDefault="00891513" w:rsidP="00891513">
      <w:pPr>
        <w:tabs>
          <w:tab w:val="left" w:pos="2535"/>
        </w:tabs>
        <w:ind w:right="-270"/>
      </w:pPr>
      <w:r>
        <w:t xml:space="preserve">    goto lb;</w:t>
      </w:r>
    </w:p>
    <w:p w14:paraId="6600F81C" w14:textId="77777777" w:rsidR="00891513" w:rsidRDefault="00891513" w:rsidP="00891513">
      <w:pPr>
        <w:tabs>
          <w:tab w:val="left" w:pos="2535"/>
        </w:tabs>
        <w:ind w:right="-270"/>
      </w:pPr>
    </w:p>
    <w:p w14:paraId="4E3B2A28" w14:textId="77777777" w:rsidR="00891513" w:rsidRDefault="00891513" w:rsidP="00891513">
      <w:pPr>
        <w:tabs>
          <w:tab w:val="left" w:pos="2535"/>
        </w:tabs>
        <w:ind w:right="-270"/>
      </w:pPr>
      <w:r>
        <w:t xml:space="preserve">  default: exit(1);</w:t>
      </w:r>
    </w:p>
    <w:p w14:paraId="4ECD0E28" w14:textId="77777777" w:rsidR="00891513" w:rsidRDefault="00891513" w:rsidP="00891513">
      <w:pPr>
        <w:tabs>
          <w:tab w:val="left" w:pos="2535"/>
        </w:tabs>
        <w:ind w:right="-270"/>
      </w:pPr>
      <w:r>
        <w:t xml:space="preserve"> }</w:t>
      </w:r>
    </w:p>
    <w:p w14:paraId="2BA4F544" w14:textId="77777777" w:rsidR="00891513" w:rsidRDefault="00891513" w:rsidP="00891513">
      <w:pPr>
        <w:tabs>
          <w:tab w:val="left" w:pos="2535"/>
        </w:tabs>
        <w:ind w:right="-270"/>
      </w:pPr>
      <w:r>
        <w:t xml:space="preserve"> getch();</w:t>
      </w:r>
    </w:p>
    <w:p w14:paraId="7261F848" w14:textId="77777777" w:rsidR="00891513" w:rsidRDefault="00891513" w:rsidP="00891513">
      <w:pPr>
        <w:tabs>
          <w:tab w:val="left" w:pos="2535"/>
        </w:tabs>
        <w:ind w:right="-270"/>
      </w:pPr>
      <w:r>
        <w:t>}</w:t>
      </w:r>
    </w:p>
    <w:p w14:paraId="337EE668" w14:textId="77777777" w:rsidR="00891513" w:rsidRDefault="00891513" w:rsidP="00891513">
      <w:pPr>
        <w:tabs>
          <w:tab w:val="left" w:pos="2535"/>
        </w:tabs>
        <w:ind w:right="-270"/>
      </w:pPr>
    </w:p>
    <w:p w14:paraId="2659EE30" w14:textId="77777777" w:rsidR="00891513" w:rsidRDefault="00891513" w:rsidP="00891513">
      <w:pPr>
        <w:tabs>
          <w:tab w:val="left" w:pos="2535"/>
        </w:tabs>
        <w:ind w:right="-270"/>
      </w:pPr>
      <w:r>
        <w:t>int insert(int queue[], int object)</w:t>
      </w:r>
    </w:p>
    <w:p w14:paraId="63136913" w14:textId="77777777" w:rsidR="00891513" w:rsidRDefault="00891513" w:rsidP="00891513">
      <w:pPr>
        <w:tabs>
          <w:tab w:val="left" w:pos="2535"/>
        </w:tabs>
        <w:ind w:right="-270"/>
      </w:pPr>
      <w:r>
        <w:t>{</w:t>
      </w:r>
    </w:p>
    <w:p w14:paraId="7AB2DC3C" w14:textId="77777777" w:rsidR="00891513" w:rsidRDefault="00891513" w:rsidP="00891513">
      <w:pPr>
        <w:tabs>
          <w:tab w:val="left" w:pos="2535"/>
        </w:tabs>
        <w:ind w:right="-270"/>
      </w:pPr>
      <w:r>
        <w:t xml:space="preserve"> if (back==size-1)</w:t>
      </w:r>
    </w:p>
    <w:p w14:paraId="3AB7DDF0" w14:textId="77777777" w:rsidR="00891513" w:rsidRDefault="00891513" w:rsidP="00891513">
      <w:pPr>
        <w:tabs>
          <w:tab w:val="left" w:pos="2535"/>
        </w:tabs>
        <w:ind w:right="-270"/>
      </w:pPr>
      <w:r>
        <w:t xml:space="preserve">  return -1;</w:t>
      </w:r>
    </w:p>
    <w:p w14:paraId="3ACA08A5" w14:textId="77777777" w:rsidR="00891513" w:rsidRDefault="00891513" w:rsidP="00891513">
      <w:pPr>
        <w:tabs>
          <w:tab w:val="left" w:pos="2535"/>
        </w:tabs>
        <w:ind w:right="-270"/>
      </w:pPr>
    </w:p>
    <w:p w14:paraId="73BA6E37" w14:textId="77777777" w:rsidR="00891513" w:rsidRDefault="00891513" w:rsidP="00891513">
      <w:pPr>
        <w:tabs>
          <w:tab w:val="left" w:pos="2535"/>
        </w:tabs>
        <w:ind w:right="-270"/>
      </w:pPr>
      <w:r>
        <w:t xml:space="preserve"> else if (back==-1)</w:t>
      </w:r>
    </w:p>
    <w:p w14:paraId="522330BC" w14:textId="77777777" w:rsidR="00891513" w:rsidRDefault="00891513" w:rsidP="00891513">
      <w:pPr>
        <w:tabs>
          <w:tab w:val="left" w:pos="2535"/>
        </w:tabs>
        <w:ind w:right="-270"/>
      </w:pPr>
      <w:r>
        <w:t xml:space="preserve"> {</w:t>
      </w:r>
    </w:p>
    <w:p w14:paraId="2B1186C6" w14:textId="77777777" w:rsidR="00891513" w:rsidRDefault="00891513" w:rsidP="00891513">
      <w:pPr>
        <w:tabs>
          <w:tab w:val="left" w:pos="2535"/>
        </w:tabs>
        <w:ind w:right="-270"/>
      </w:pPr>
      <w:r>
        <w:t xml:space="preserve">  front=back=0;</w:t>
      </w:r>
    </w:p>
    <w:p w14:paraId="5A6C11AD" w14:textId="77777777" w:rsidR="00891513" w:rsidRDefault="00891513" w:rsidP="00891513">
      <w:pPr>
        <w:tabs>
          <w:tab w:val="left" w:pos="2535"/>
        </w:tabs>
        <w:ind w:right="-270"/>
      </w:pPr>
      <w:r>
        <w:t xml:space="preserve">  queue[back]=object;</w:t>
      </w:r>
    </w:p>
    <w:p w14:paraId="7EEEF914" w14:textId="77777777" w:rsidR="00891513" w:rsidRDefault="00891513" w:rsidP="00891513">
      <w:pPr>
        <w:tabs>
          <w:tab w:val="left" w:pos="2535"/>
        </w:tabs>
        <w:ind w:right="-270"/>
      </w:pPr>
      <w:r>
        <w:lastRenderedPageBreak/>
        <w:t xml:space="preserve"> }</w:t>
      </w:r>
    </w:p>
    <w:p w14:paraId="30D66F4D" w14:textId="77777777" w:rsidR="00891513" w:rsidRDefault="00891513" w:rsidP="00891513">
      <w:pPr>
        <w:tabs>
          <w:tab w:val="left" w:pos="2535"/>
        </w:tabs>
        <w:ind w:right="-270"/>
      </w:pPr>
    </w:p>
    <w:p w14:paraId="2D789A57" w14:textId="77777777" w:rsidR="00891513" w:rsidRDefault="00891513" w:rsidP="00891513">
      <w:pPr>
        <w:tabs>
          <w:tab w:val="left" w:pos="2535"/>
        </w:tabs>
        <w:ind w:right="-270"/>
      </w:pPr>
      <w:r>
        <w:t xml:space="preserve"> else</w:t>
      </w:r>
    </w:p>
    <w:p w14:paraId="06C5CC62" w14:textId="77777777" w:rsidR="00891513" w:rsidRDefault="00891513" w:rsidP="00891513">
      <w:pPr>
        <w:tabs>
          <w:tab w:val="left" w:pos="2535"/>
        </w:tabs>
        <w:ind w:right="-270"/>
      </w:pPr>
      <w:r>
        <w:t xml:space="preserve"> {</w:t>
      </w:r>
    </w:p>
    <w:p w14:paraId="6D3E77BB" w14:textId="77777777" w:rsidR="00891513" w:rsidRDefault="00891513" w:rsidP="00891513">
      <w:pPr>
        <w:tabs>
          <w:tab w:val="left" w:pos="2535"/>
        </w:tabs>
        <w:ind w:right="-270"/>
      </w:pPr>
      <w:r>
        <w:t xml:space="preserve">  back++;</w:t>
      </w:r>
    </w:p>
    <w:p w14:paraId="1084409D" w14:textId="77777777" w:rsidR="00891513" w:rsidRDefault="00891513" w:rsidP="00891513">
      <w:pPr>
        <w:tabs>
          <w:tab w:val="left" w:pos="2535"/>
        </w:tabs>
        <w:ind w:right="-270"/>
      </w:pPr>
      <w:r>
        <w:t xml:space="preserve">  queue[back]=object;</w:t>
      </w:r>
    </w:p>
    <w:p w14:paraId="3CAF8E4B" w14:textId="77777777" w:rsidR="00891513" w:rsidRDefault="00891513" w:rsidP="00891513">
      <w:pPr>
        <w:tabs>
          <w:tab w:val="left" w:pos="2535"/>
        </w:tabs>
        <w:ind w:right="-270"/>
      </w:pPr>
      <w:r>
        <w:t xml:space="preserve"> }</w:t>
      </w:r>
    </w:p>
    <w:p w14:paraId="35F2A31F" w14:textId="77777777" w:rsidR="00891513" w:rsidRDefault="00891513" w:rsidP="00891513">
      <w:pPr>
        <w:tabs>
          <w:tab w:val="left" w:pos="2535"/>
        </w:tabs>
        <w:ind w:right="-270"/>
      </w:pPr>
      <w:r>
        <w:t xml:space="preserve"> return 0;</w:t>
      </w:r>
    </w:p>
    <w:p w14:paraId="3868A7DD" w14:textId="77777777" w:rsidR="00891513" w:rsidRDefault="00891513" w:rsidP="00891513">
      <w:pPr>
        <w:tabs>
          <w:tab w:val="left" w:pos="2535"/>
        </w:tabs>
        <w:ind w:right="-270"/>
      </w:pPr>
      <w:r>
        <w:t>}</w:t>
      </w:r>
    </w:p>
    <w:p w14:paraId="21FCADB1" w14:textId="77777777" w:rsidR="00891513" w:rsidRDefault="00891513" w:rsidP="00891513">
      <w:pPr>
        <w:tabs>
          <w:tab w:val="left" w:pos="2535"/>
        </w:tabs>
        <w:ind w:right="-270"/>
      </w:pPr>
    </w:p>
    <w:p w14:paraId="75A0220F" w14:textId="77777777" w:rsidR="00891513" w:rsidRDefault="00891513" w:rsidP="00891513">
      <w:pPr>
        <w:tabs>
          <w:tab w:val="left" w:pos="2535"/>
        </w:tabs>
        <w:ind w:right="-270"/>
      </w:pPr>
      <w:r>
        <w:t>int remove(int queue[])</w:t>
      </w:r>
    </w:p>
    <w:p w14:paraId="1B479396" w14:textId="77777777" w:rsidR="00891513" w:rsidRDefault="00891513" w:rsidP="00891513">
      <w:pPr>
        <w:tabs>
          <w:tab w:val="left" w:pos="2535"/>
        </w:tabs>
        <w:ind w:right="-270"/>
      </w:pPr>
      <w:r>
        <w:t>{</w:t>
      </w:r>
    </w:p>
    <w:p w14:paraId="23F597F8" w14:textId="77777777" w:rsidR="00891513" w:rsidRDefault="00891513" w:rsidP="00891513">
      <w:pPr>
        <w:tabs>
          <w:tab w:val="left" w:pos="2535"/>
        </w:tabs>
        <w:ind w:right="-270"/>
      </w:pPr>
      <w:r>
        <w:t xml:space="preserve"> int res;</w:t>
      </w:r>
    </w:p>
    <w:p w14:paraId="1FD3BA98" w14:textId="77777777" w:rsidR="00891513" w:rsidRDefault="00891513" w:rsidP="00891513">
      <w:pPr>
        <w:tabs>
          <w:tab w:val="left" w:pos="2535"/>
        </w:tabs>
        <w:ind w:right="-270"/>
      </w:pPr>
      <w:r>
        <w:t xml:space="preserve"> if(front==-1)</w:t>
      </w:r>
    </w:p>
    <w:p w14:paraId="18AA2739" w14:textId="77777777" w:rsidR="00891513" w:rsidRDefault="00891513" w:rsidP="00891513">
      <w:pPr>
        <w:tabs>
          <w:tab w:val="left" w:pos="2535"/>
        </w:tabs>
        <w:ind w:right="-270"/>
      </w:pPr>
      <w:r>
        <w:t xml:space="preserve">  return -1;</w:t>
      </w:r>
    </w:p>
    <w:p w14:paraId="52AF6C8E" w14:textId="77777777" w:rsidR="00891513" w:rsidRDefault="00891513" w:rsidP="00891513">
      <w:pPr>
        <w:tabs>
          <w:tab w:val="left" w:pos="2535"/>
        </w:tabs>
        <w:ind w:right="-270"/>
      </w:pPr>
    </w:p>
    <w:p w14:paraId="2EE45BEE" w14:textId="77777777" w:rsidR="00891513" w:rsidRDefault="00891513" w:rsidP="00891513">
      <w:pPr>
        <w:tabs>
          <w:tab w:val="left" w:pos="2535"/>
        </w:tabs>
        <w:ind w:right="-270"/>
      </w:pPr>
      <w:r>
        <w:t xml:space="preserve"> else</w:t>
      </w:r>
    </w:p>
    <w:p w14:paraId="09A772DC" w14:textId="77777777" w:rsidR="00891513" w:rsidRDefault="00891513" w:rsidP="00891513">
      <w:pPr>
        <w:tabs>
          <w:tab w:val="left" w:pos="2535"/>
        </w:tabs>
        <w:ind w:right="-270"/>
      </w:pPr>
      <w:r>
        <w:t xml:space="preserve"> {</w:t>
      </w:r>
    </w:p>
    <w:p w14:paraId="77EE1AA4" w14:textId="77777777" w:rsidR="00891513" w:rsidRDefault="00891513" w:rsidP="00891513">
      <w:pPr>
        <w:tabs>
          <w:tab w:val="left" w:pos="2535"/>
        </w:tabs>
        <w:ind w:right="-270"/>
      </w:pPr>
      <w:r>
        <w:t xml:space="preserve">  res = queue[front];</w:t>
      </w:r>
    </w:p>
    <w:p w14:paraId="0480F2AD" w14:textId="77777777" w:rsidR="00891513" w:rsidRDefault="00891513" w:rsidP="00891513">
      <w:pPr>
        <w:tabs>
          <w:tab w:val="left" w:pos="2535"/>
        </w:tabs>
        <w:ind w:right="-270"/>
      </w:pPr>
      <w:r>
        <w:t xml:space="preserve">  if (front == back)</w:t>
      </w:r>
    </w:p>
    <w:p w14:paraId="61EA9C4E" w14:textId="77777777" w:rsidR="00891513" w:rsidRDefault="00891513" w:rsidP="00891513">
      <w:pPr>
        <w:tabs>
          <w:tab w:val="left" w:pos="2535"/>
        </w:tabs>
        <w:ind w:right="-270"/>
      </w:pPr>
      <w:r>
        <w:t xml:space="preserve">   front = back= -1;</w:t>
      </w:r>
    </w:p>
    <w:p w14:paraId="007B44CA" w14:textId="77777777" w:rsidR="00891513" w:rsidRDefault="00891513" w:rsidP="00891513">
      <w:pPr>
        <w:tabs>
          <w:tab w:val="left" w:pos="2535"/>
        </w:tabs>
        <w:ind w:right="-270"/>
      </w:pPr>
    </w:p>
    <w:p w14:paraId="140AB4CE" w14:textId="77777777" w:rsidR="00891513" w:rsidRDefault="00891513" w:rsidP="00891513">
      <w:pPr>
        <w:tabs>
          <w:tab w:val="left" w:pos="2535"/>
        </w:tabs>
        <w:ind w:right="-270"/>
      </w:pPr>
      <w:r>
        <w:t xml:space="preserve">  else</w:t>
      </w:r>
    </w:p>
    <w:p w14:paraId="79C6F7E2" w14:textId="77777777" w:rsidR="00891513" w:rsidRDefault="00891513" w:rsidP="00891513">
      <w:pPr>
        <w:tabs>
          <w:tab w:val="left" w:pos="2535"/>
        </w:tabs>
        <w:ind w:right="-270"/>
      </w:pPr>
      <w:r>
        <w:t xml:space="preserve">   front++;</w:t>
      </w:r>
    </w:p>
    <w:p w14:paraId="61209585" w14:textId="77777777" w:rsidR="00891513" w:rsidRDefault="00891513" w:rsidP="00891513">
      <w:pPr>
        <w:tabs>
          <w:tab w:val="left" w:pos="2535"/>
        </w:tabs>
        <w:ind w:right="-270"/>
      </w:pPr>
      <w:r>
        <w:t xml:space="preserve"> }</w:t>
      </w:r>
    </w:p>
    <w:p w14:paraId="3A14EDA7" w14:textId="77777777" w:rsidR="00891513" w:rsidRDefault="00891513" w:rsidP="00891513">
      <w:pPr>
        <w:tabs>
          <w:tab w:val="left" w:pos="2535"/>
        </w:tabs>
        <w:ind w:right="-270"/>
      </w:pPr>
      <w:r>
        <w:t xml:space="preserve">  return res;</w:t>
      </w:r>
    </w:p>
    <w:p w14:paraId="4FEDED71" w14:textId="77777777" w:rsidR="00891513" w:rsidRDefault="00891513" w:rsidP="00891513">
      <w:pPr>
        <w:tabs>
          <w:tab w:val="left" w:pos="2535"/>
        </w:tabs>
        <w:ind w:right="-270"/>
      </w:pPr>
      <w:r>
        <w:t>}</w:t>
      </w:r>
    </w:p>
    <w:p w14:paraId="75BAF6B8" w14:textId="77777777" w:rsidR="00891513" w:rsidRDefault="00891513" w:rsidP="00891513">
      <w:pPr>
        <w:tabs>
          <w:tab w:val="left" w:pos="2535"/>
        </w:tabs>
        <w:ind w:right="-270"/>
      </w:pPr>
    </w:p>
    <w:p w14:paraId="2097D58D" w14:textId="77777777" w:rsidR="00891513" w:rsidRDefault="00891513" w:rsidP="00891513">
      <w:pPr>
        <w:tabs>
          <w:tab w:val="left" w:pos="2535"/>
        </w:tabs>
        <w:ind w:right="-270"/>
      </w:pPr>
      <w:r>
        <w:t>void display(int queue[], int front, int back)</w:t>
      </w:r>
    </w:p>
    <w:p w14:paraId="7BE83A7E" w14:textId="77777777" w:rsidR="00891513" w:rsidRDefault="00891513" w:rsidP="00891513">
      <w:pPr>
        <w:tabs>
          <w:tab w:val="left" w:pos="2535"/>
        </w:tabs>
        <w:ind w:right="-270"/>
      </w:pPr>
      <w:r>
        <w:t>{</w:t>
      </w:r>
    </w:p>
    <w:p w14:paraId="1718DD6D" w14:textId="77777777" w:rsidR="00891513" w:rsidRDefault="00891513" w:rsidP="00891513">
      <w:pPr>
        <w:tabs>
          <w:tab w:val="left" w:pos="2535"/>
        </w:tabs>
        <w:ind w:right="-270"/>
      </w:pPr>
      <w:r>
        <w:t xml:space="preserve"> if (front==-1)</w:t>
      </w:r>
    </w:p>
    <w:p w14:paraId="2FF35692" w14:textId="77777777" w:rsidR="00891513" w:rsidRDefault="00891513" w:rsidP="00891513">
      <w:pPr>
        <w:tabs>
          <w:tab w:val="left" w:pos="2535"/>
        </w:tabs>
        <w:ind w:right="-270"/>
      </w:pPr>
      <w:r>
        <w:t xml:space="preserve">  return;</w:t>
      </w:r>
    </w:p>
    <w:p w14:paraId="254CECD1" w14:textId="77777777" w:rsidR="00891513" w:rsidRDefault="00891513" w:rsidP="00891513">
      <w:pPr>
        <w:tabs>
          <w:tab w:val="left" w:pos="2535"/>
        </w:tabs>
        <w:ind w:right="-270"/>
      </w:pPr>
    </w:p>
    <w:p w14:paraId="1325D63C" w14:textId="77777777" w:rsidR="00891513" w:rsidRDefault="00891513" w:rsidP="00891513">
      <w:pPr>
        <w:tabs>
          <w:tab w:val="left" w:pos="2535"/>
        </w:tabs>
        <w:ind w:right="-270"/>
      </w:pPr>
      <w:r>
        <w:t xml:space="preserve"> for(int i = front; i&lt;back; i++)</w:t>
      </w:r>
    </w:p>
    <w:p w14:paraId="2D987A23" w14:textId="77777777" w:rsidR="00891513" w:rsidRDefault="00891513" w:rsidP="00891513">
      <w:pPr>
        <w:tabs>
          <w:tab w:val="left" w:pos="2535"/>
        </w:tabs>
        <w:ind w:right="-270"/>
      </w:pPr>
      <w:r>
        <w:t xml:space="preserve">  cout&lt;&lt;queue[i]&lt;&lt;"&lt;--";</w:t>
      </w:r>
    </w:p>
    <w:p w14:paraId="4D926F59" w14:textId="77777777" w:rsidR="00891513" w:rsidRDefault="00891513" w:rsidP="00891513">
      <w:pPr>
        <w:tabs>
          <w:tab w:val="left" w:pos="2535"/>
        </w:tabs>
        <w:ind w:right="-270"/>
      </w:pPr>
    </w:p>
    <w:p w14:paraId="05C692FC" w14:textId="77777777" w:rsidR="00891513" w:rsidRDefault="00891513" w:rsidP="00891513">
      <w:pPr>
        <w:tabs>
          <w:tab w:val="left" w:pos="2535"/>
        </w:tabs>
        <w:ind w:right="-270"/>
      </w:pPr>
      <w:r>
        <w:t xml:space="preserve"> cout&lt;&lt;queue[back]&lt;&lt;endl;</w:t>
      </w:r>
    </w:p>
    <w:p w14:paraId="784FF725" w14:textId="0B664D5B" w:rsidR="00891513" w:rsidRDefault="00891513" w:rsidP="00891513">
      <w:pPr>
        <w:tabs>
          <w:tab w:val="left" w:pos="2535"/>
        </w:tabs>
        <w:ind w:right="-270"/>
      </w:pPr>
      <w:r>
        <w:t>}</w:t>
      </w:r>
    </w:p>
    <w:p w14:paraId="6EB2463E" w14:textId="483D9C7A" w:rsidR="00891513" w:rsidRDefault="00891513" w:rsidP="00891513">
      <w:pPr>
        <w:tabs>
          <w:tab w:val="left" w:pos="2535"/>
        </w:tabs>
        <w:ind w:right="-270"/>
      </w:pPr>
    </w:p>
    <w:p w14:paraId="7EA8DA25" w14:textId="15E50D4D" w:rsidR="00891513" w:rsidRDefault="00891513" w:rsidP="00891513">
      <w:pPr>
        <w:tabs>
          <w:tab w:val="left" w:pos="2535"/>
        </w:tabs>
        <w:ind w:right="-270"/>
        <w:rPr>
          <w:b/>
          <w:u w:val="single"/>
        </w:rPr>
      </w:pPr>
      <w:r w:rsidRPr="00891513">
        <w:rPr>
          <w:b/>
        </w:rPr>
        <w:t xml:space="preserve">24. </w:t>
      </w:r>
      <w:r w:rsidRPr="00891513">
        <w:rPr>
          <w:b/>
          <w:u w:val="single"/>
        </w:rPr>
        <w:t>Insertion and deletion in circular queue.</w:t>
      </w:r>
    </w:p>
    <w:p w14:paraId="304F5B8D" w14:textId="77777777" w:rsidR="00891513" w:rsidRDefault="00891513" w:rsidP="00891513">
      <w:pPr>
        <w:tabs>
          <w:tab w:val="left" w:pos="2535"/>
        </w:tabs>
        <w:ind w:right="-270"/>
      </w:pPr>
      <w:r>
        <w:t>#include&lt;iostream.h&gt;</w:t>
      </w:r>
    </w:p>
    <w:p w14:paraId="6F7808EF" w14:textId="77777777" w:rsidR="00891513" w:rsidRDefault="00891513" w:rsidP="00891513">
      <w:pPr>
        <w:tabs>
          <w:tab w:val="left" w:pos="2535"/>
        </w:tabs>
        <w:ind w:right="-270"/>
      </w:pPr>
      <w:r>
        <w:t>#include&lt;conio.h&gt;</w:t>
      </w:r>
    </w:p>
    <w:p w14:paraId="6AFBBB6C" w14:textId="77777777" w:rsidR="00891513" w:rsidRDefault="00891513" w:rsidP="00891513">
      <w:pPr>
        <w:tabs>
          <w:tab w:val="left" w:pos="2535"/>
        </w:tabs>
        <w:ind w:right="-270"/>
      </w:pPr>
      <w:r>
        <w:t>#include&lt;process.h&gt;</w:t>
      </w:r>
    </w:p>
    <w:p w14:paraId="56520F26" w14:textId="77777777" w:rsidR="00891513" w:rsidRDefault="00891513" w:rsidP="00891513">
      <w:pPr>
        <w:tabs>
          <w:tab w:val="left" w:pos="2535"/>
        </w:tabs>
        <w:ind w:right="-270"/>
      </w:pPr>
      <w:r>
        <w:t>#include&lt;stdlib.h&gt;</w:t>
      </w:r>
    </w:p>
    <w:p w14:paraId="251C1AD2" w14:textId="77777777" w:rsidR="00891513" w:rsidRDefault="00891513" w:rsidP="00891513">
      <w:pPr>
        <w:tabs>
          <w:tab w:val="left" w:pos="2535"/>
        </w:tabs>
        <w:ind w:right="-270"/>
      </w:pPr>
      <w:r>
        <w:t>int  insert (int[], int);</w:t>
      </w:r>
    </w:p>
    <w:p w14:paraId="423DA0FD" w14:textId="77777777" w:rsidR="00891513" w:rsidRDefault="00891513" w:rsidP="00891513">
      <w:pPr>
        <w:tabs>
          <w:tab w:val="left" w:pos="2535"/>
        </w:tabs>
        <w:ind w:right="-270"/>
      </w:pPr>
      <w:r>
        <w:t>int  del    (int[]);</w:t>
      </w:r>
    </w:p>
    <w:p w14:paraId="5155D450" w14:textId="77777777" w:rsidR="00891513" w:rsidRDefault="00891513" w:rsidP="00891513">
      <w:pPr>
        <w:tabs>
          <w:tab w:val="left" w:pos="2535"/>
        </w:tabs>
        <w:ind w:right="-270"/>
      </w:pPr>
      <w:r>
        <w:t>void display(int[], int, int);</w:t>
      </w:r>
    </w:p>
    <w:p w14:paraId="64BEE910" w14:textId="77777777" w:rsidR="00891513" w:rsidRDefault="00891513" w:rsidP="00891513">
      <w:pPr>
        <w:tabs>
          <w:tab w:val="left" w:pos="2535"/>
        </w:tabs>
        <w:ind w:right="-270"/>
      </w:pPr>
      <w:r>
        <w:t>const int size=7;</w:t>
      </w:r>
    </w:p>
    <w:p w14:paraId="0AFFE927" w14:textId="77777777" w:rsidR="00891513" w:rsidRDefault="00891513" w:rsidP="00891513">
      <w:pPr>
        <w:tabs>
          <w:tab w:val="left" w:pos="2535"/>
        </w:tabs>
        <w:ind w:right="-270"/>
      </w:pPr>
      <w:r>
        <w:t>int a[size], front=-1, back=-1;</w:t>
      </w:r>
    </w:p>
    <w:p w14:paraId="16A02495" w14:textId="77777777" w:rsidR="00891513" w:rsidRDefault="00891513" w:rsidP="00891513">
      <w:pPr>
        <w:tabs>
          <w:tab w:val="left" w:pos="2535"/>
        </w:tabs>
        <w:ind w:right="-270"/>
      </w:pPr>
      <w:r>
        <w:t>void main()</w:t>
      </w:r>
    </w:p>
    <w:p w14:paraId="18A83070" w14:textId="77777777" w:rsidR="00891513" w:rsidRDefault="00891513" w:rsidP="00891513">
      <w:pPr>
        <w:tabs>
          <w:tab w:val="left" w:pos="2535"/>
        </w:tabs>
        <w:ind w:right="-270"/>
      </w:pPr>
      <w:r>
        <w:lastRenderedPageBreak/>
        <w:t>{</w:t>
      </w:r>
    </w:p>
    <w:p w14:paraId="0756F708" w14:textId="77777777" w:rsidR="00891513" w:rsidRDefault="00891513" w:rsidP="00891513">
      <w:pPr>
        <w:tabs>
          <w:tab w:val="left" w:pos="2535"/>
        </w:tabs>
        <w:ind w:right="-270"/>
      </w:pPr>
      <w:r>
        <w:t xml:space="preserve"> start:</w:t>
      </w:r>
    </w:p>
    <w:p w14:paraId="2E4FA62E" w14:textId="77777777" w:rsidR="00891513" w:rsidRDefault="00891513" w:rsidP="00891513">
      <w:pPr>
        <w:tabs>
          <w:tab w:val="left" w:pos="2535"/>
        </w:tabs>
        <w:ind w:right="-270"/>
      </w:pPr>
      <w:r>
        <w:t xml:space="preserve"> clrscr();</w:t>
      </w:r>
    </w:p>
    <w:p w14:paraId="40A6F5FF" w14:textId="77777777" w:rsidR="00891513" w:rsidRDefault="00891513" w:rsidP="00891513">
      <w:pPr>
        <w:tabs>
          <w:tab w:val="left" w:pos="2535"/>
        </w:tabs>
        <w:ind w:right="-270"/>
      </w:pPr>
      <w:r>
        <w:t xml:space="preserve"> int obj, res, choice;</w:t>
      </w:r>
    </w:p>
    <w:p w14:paraId="603815D2" w14:textId="77777777" w:rsidR="00891513" w:rsidRDefault="00891513" w:rsidP="00891513">
      <w:pPr>
        <w:tabs>
          <w:tab w:val="left" w:pos="2535"/>
        </w:tabs>
        <w:ind w:right="-270"/>
      </w:pPr>
      <w:r>
        <w:t xml:space="preserve"> char ch='y';</w:t>
      </w:r>
    </w:p>
    <w:p w14:paraId="62A9FF7D" w14:textId="77777777" w:rsidR="00891513" w:rsidRDefault="00891513" w:rsidP="00891513">
      <w:pPr>
        <w:tabs>
          <w:tab w:val="left" w:pos="2535"/>
        </w:tabs>
        <w:ind w:right="-270"/>
      </w:pPr>
      <w:r>
        <w:t xml:space="preserve"> cout&lt;&lt;"---------Menu-------- "&lt;&lt;endl;</w:t>
      </w:r>
    </w:p>
    <w:p w14:paraId="2EBB5553" w14:textId="77777777" w:rsidR="00891513" w:rsidRDefault="00891513" w:rsidP="00891513">
      <w:pPr>
        <w:tabs>
          <w:tab w:val="left" w:pos="2535"/>
        </w:tabs>
        <w:ind w:right="-270"/>
      </w:pPr>
      <w:r>
        <w:t xml:space="preserve"> cout&lt;&lt;"1.Insert" &lt;&lt;endl;</w:t>
      </w:r>
    </w:p>
    <w:p w14:paraId="63C50EBE" w14:textId="77777777" w:rsidR="00891513" w:rsidRDefault="00891513" w:rsidP="00891513">
      <w:pPr>
        <w:tabs>
          <w:tab w:val="left" w:pos="2535"/>
        </w:tabs>
        <w:ind w:right="-270"/>
      </w:pPr>
      <w:r>
        <w:t xml:space="preserve"> cout&lt;&lt;"2.Delete" &lt;&lt;endl;</w:t>
      </w:r>
    </w:p>
    <w:p w14:paraId="19D374B4" w14:textId="77777777" w:rsidR="00891513" w:rsidRDefault="00891513" w:rsidP="00891513">
      <w:pPr>
        <w:tabs>
          <w:tab w:val="left" w:pos="2535"/>
        </w:tabs>
        <w:ind w:right="-270"/>
      </w:pPr>
      <w:r>
        <w:t xml:space="preserve"> cout&lt;&lt;"3.Display"&lt;&lt;endl;</w:t>
      </w:r>
    </w:p>
    <w:p w14:paraId="6030E386" w14:textId="77777777" w:rsidR="00891513" w:rsidRDefault="00891513" w:rsidP="00891513">
      <w:pPr>
        <w:tabs>
          <w:tab w:val="left" w:pos="2535"/>
        </w:tabs>
        <w:ind w:right="-270"/>
      </w:pPr>
      <w:r>
        <w:t xml:space="preserve"> cout&lt;&lt;"4.Exit"   &lt;&lt;endl;</w:t>
      </w:r>
    </w:p>
    <w:p w14:paraId="4E95661E" w14:textId="77777777" w:rsidR="00891513" w:rsidRDefault="00891513" w:rsidP="00891513">
      <w:pPr>
        <w:tabs>
          <w:tab w:val="left" w:pos="2535"/>
        </w:tabs>
        <w:ind w:right="-270"/>
      </w:pPr>
      <w:r>
        <w:t xml:space="preserve"> cout&lt;&lt;"Enter choice: ";cin&gt;&gt;choice;</w:t>
      </w:r>
    </w:p>
    <w:p w14:paraId="547B6FF4" w14:textId="77777777" w:rsidR="00891513" w:rsidRDefault="00891513" w:rsidP="00891513">
      <w:pPr>
        <w:tabs>
          <w:tab w:val="left" w:pos="2535"/>
        </w:tabs>
        <w:ind w:right="-270"/>
      </w:pPr>
      <w:r>
        <w:t xml:space="preserve"> switch(choice)</w:t>
      </w:r>
    </w:p>
    <w:p w14:paraId="1E82C26D" w14:textId="77777777" w:rsidR="00891513" w:rsidRDefault="00891513" w:rsidP="00891513">
      <w:pPr>
        <w:tabs>
          <w:tab w:val="left" w:pos="2535"/>
        </w:tabs>
        <w:ind w:right="-270"/>
      </w:pPr>
      <w:r>
        <w:t xml:space="preserve"> {</w:t>
      </w:r>
    </w:p>
    <w:p w14:paraId="1969A0D3" w14:textId="77777777" w:rsidR="00891513" w:rsidRDefault="00891513" w:rsidP="00891513">
      <w:pPr>
        <w:tabs>
          <w:tab w:val="left" w:pos="2535"/>
        </w:tabs>
        <w:ind w:right="-270"/>
      </w:pPr>
      <w:r>
        <w:t xml:space="preserve">  case 1:  while(ch=='y'||ch=='Y')</w:t>
      </w:r>
    </w:p>
    <w:p w14:paraId="044B6E3C" w14:textId="77777777" w:rsidR="00891513" w:rsidRDefault="00891513" w:rsidP="00891513">
      <w:pPr>
        <w:tabs>
          <w:tab w:val="left" w:pos="2535"/>
        </w:tabs>
        <w:ind w:right="-270"/>
      </w:pPr>
      <w:r>
        <w:tab/>
        <w:t xml:space="preserve">   {</w:t>
      </w:r>
    </w:p>
    <w:p w14:paraId="5CD0B462" w14:textId="77777777" w:rsidR="00891513" w:rsidRDefault="00891513" w:rsidP="00891513">
      <w:pPr>
        <w:tabs>
          <w:tab w:val="left" w:pos="2535"/>
        </w:tabs>
        <w:ind w:right="-270"/>
      </w:pPr>
      <w:r>
        <w:tab/>
        <w:t xml:space="preserve">    cout&lt;&lt;"\nEnter element for Circular queue: ";cin&gt;&gt;obj;</w:t>
      </w:r>
    </w:p>
    <w:p w14:paraId="4DA50378" w14:textId="77777777" w:rsidR="00891513" w:rsidRDefault="00891513" w:rsidP="00891513">
      <w:pPr>
        <w:tabs>
          <w:tab w:val="left" w:pos="2535"/>
        </w:tabs>
        <w:ind w:right="-270"/>
      </w:pPr>
      <w:r>
        <w:tab/>
        <w:t xml:space="preserve">    res = insert(a, obj);</w:t>
      </w:r>
    </w:p>
    <w:p w14:paraId="4E82F3B3" w14:textId="77777777" w:rsidR="00891513" w:rsidRDefault="00891513" w:rsidP="00891513">
      <w:pPr>
        <w:tabs>
          <w:tab w:val="left" w:pos="2535"/>
        </w:tabs>
        <w:ind w:right="-270"/>
      </w:pPr>
      <w:r>
        <w:tab/>
        <w:t xml:space="preserve">    if(res==-1)</w:t>
      </w:r>
    </w:p>
    <w:p w14:paraId="10CC0374" w14:textId="77777777" w:rsidR="00891513" w:rsidRDefault="00891513" w:rsidP="00891513">
      <w:pPr>
        <w:tabs>
          <w:tab w:val="left" w:pos="2535"/>
        </w:tabs>
        <w:ind w:right="-270"/>
      </w:pPr>
      <w:r>
        <w:tab/>
        <w:t xml:space="preserve">     cout&lt;&lt;"\nOverflow!!\n";</w:t>
      </w:r>
    </w:p>
    <w:p w14:paraId="7DAD426B" w14:textId="77777777" w:rsidR="00891513" w:rsidRDefault="00891513" w:rsidP="00891513">
      <w:pPr>
        <w:tabs>
          <w:tab w:val="left" w:pos="2535"/>
        </w:tabs>
        <w:ind w:right="-270"/>
      </w:pPr>
    </w:p>
    <w:p w14:paraId="7AD9F56F" w14:textId="77777777" w:rsidR="00891513" w:rsidRDefault="00891513" w:rsidP="00891513">
      <w:pPr>
        <w:tabs>
          <w:tab w:val="left" w:pos="2535"/>
        </w:tabs>
        <w:ind w:right="-270"/>
      </w:pPr>
      <w:r>
        <w:tab/>
        <w:t xml:space="preserve">    else</w:t>
      </w:r>
    </w:p>
    <w:p w14:paraId="16A99930" w14:textId="77777777" w:rsidR="00891513" w:rsidRDefault="00891513" w:rsidP="00891513">
      <w:pPr>
        <w:tabs>
          <w:tab w:val="left" w:pos="2535"/>
        </w:tabs>
        <w:ind w:right="-270"/>
      </w:pPr>
      <w:r>
        <w:tab/>
        <w:t xml:space="preserve">    {</w:t>
      </w:r>
    </w:p>
    <w:p w14:paraId="036695A4" w14:textId="77777777" w:rsidR="00891513" w:rsidRDefault="00891513" w:rsidP="00891513">
      <w:pPr>
        <w:tabs>
          <w:tab w:val="left" w:pos="2535"/>
        </w:tabs>
        <w:ind w:right="-270"/>
      </w:pPr>
      <w:r>
        <w:tab/>
        <w:t xml:space="preserve">     cout&lt;&lt;"\nThe circular queue is: \n";</w:t>
      </w:r>
    </w:p>
    <w:p w14:paraId="118767D5" w14:textId="77777777" w:rsidR="00891513" w:rsidRDefault="00891513" w:rsidP="00891513">
      <w:pPr>
        <w:tabs>
          <w:tab w:val="left" w:pos="2535"/>
        </w:tabs>
        <w:ind w:right="-270"/>
      </w:pPr>
      <w:r>
        <w:tab/>
        <w:t xml:space="preserve">     display(a, front, back);</w:t>
      </w:r>
    </w:p>
    <w:p w14:paraId="12A71326" w14:textId="77777777" w:rsidR="00891513" w:rsidRDefault="00891513" w:rsidP="00891513">
      <w:pPr>
        <w:tabs>
          <w:tab w:val="left" w:pos="2535"/>
        </w:tabs>
        <w:ind w:right="-270"/>
      </w:pPr>
      <w:r>
        <w:tab/>
        <w:t xml:space="preserve">     system("pause");</w:t>
      </w:r>
    </w:p>
    <w:p w14:paraId="2E965832" w14:textId="77777777" w:rsidR="00891513" w:rsidRDefault="00891513" w:rsidP="00891513">
      <w:pPr>
        <w:tabs>
          <w:tab w:val="left" w:pos="2535"/>
        </w:tabs>
        <w:ind w:right="-270"/>
      </w:pPr>
      <w:r>
        <w:tab/>
        <w:t xml:space="preserve">    }</w:t>
      </w:r>
    </w:p>
    <w:p w14:paraId="58C24344" w14:textId="77777777" w:rsidR="00891513" w:rsidRDefault="00891513" w:rsidP="00891513">
      <w:pPr>
        <w:tabs>
          <w:tab w:val="left" w:pos="2535"/>
        </w:tabs>
        <w:ind w:right="-270"/>
      </w:pPr>
      <w:r>
        <w:tab/>
        <w:t xml:space="preserve">    clrscr();</w:t>
      </w:r>
    </w:p>
    <w:p w14:paraId="2F9B5E06" w14:textId="77777777" w:rsidR="00891513" w:rsidRDefault="00891513" w:rsidP="00891513">
      <w:pPr>
        <w:tabs>
          <w:tab w:val="left" w:pos="2535"/>
        </w:tabs>
        <w:ind w:right="-270"/>
      </w:pPr>
      <w:r>
        <w:tab/>
        <w:t xml:space="preserve">    cout&lt;&lt;"Do you want to add another element?(y/n)";</w:t>
      </w:r>
    </w:p>
    <w:p w14:paraId="7672C93E" w14:textId="77777777" w:rsidR="00891513" w:rsidRDefault="00891513" w:rsidP="00891513">
      <w:pPr>
        <w:tabs>
          <w:tab w:val="left" w:pos="2535"/>
        </w:tabs>
        <w:ind w:right="-270"/>
      </w:pPr>
      <w:r>
        <w:tab/>
        <w:t xml:space="preserve">    cin&gt;&gt;ch;</w:t>
      </w:r>
    </w:p>
    <w:p w14:paraId="2C9F5127" w14:textId="77777777" w:rsidR="00891513" w:rsidRDefault="00891513" w:rsidP="00891513">
      <w:pPr>
        <w:tabs>
          <w:tab w:val="left" w:pos="2535"/>
        </w:tabs>
        <w:ind w:right="-270"/>
      </w:pPr>
      <w:r>
        <w:tab/>
        <w:t xml:space="preserve">   }</w:t>
      </w:r>
    </w:p>
    <w:p w14:paraId="76F901EF" w14:textId="77777777" w:rsidR="00891513" w:rsidRDefault="00891513" w:rsidP="00891513">
      <w:pPr>
        <w:tabs>
          <w:tab w:val="left" w:pos="2535"/>
        </w:tabs>
        <w:ind w:right="-270"/>
      </w:pPr>
      <w:r>
        <w:tab/>
        <w:t xml:space="preserve">   system("pause");</w:t>
      </w:r>
    </w:p>
    <w:p w14:paraId="49CC1394" w14:textId="77777777" w:rsidR="00891513" w:rsidRDefault="00891513" w:rsidP="00891513">
      <w:pPr>
        <w:tabs>
          <w:tab w:val="left" w:pos="2535"/>
        </w:tabs>
        <w:ind w:right="-270"/>
      </w:pPr>
      <w:r>
        <w:tab/>
        <w:t xml:space="preserve">   goto start;</w:t>
      </w:r>
    </w:p>
    <w:p w14:paraId="3517E205" w14:textId="77777777" w:rsidR="00891513" w:rsidRDefault="00891513" w:rsidP="00891513">
      <w:pPr>
        <w:tabs>
          <w:tab w:val="left" w:pos="2535"/>
        </w:tabs>
        <w:ind w:right="-270"/>
      </w:pPr>
    </w:p>
    <w:p w14:paraId="704697B4" w14:textId="77777777" w:rsidR="00891513" w:rsidRDefault="00891513" w:rsidP="00891513">
      <w:pPr>
        <w:tabs>
          <w:tab w:val="left" w:pos="2535"/>
        </w:tabs>
        <w:ind w:right="-270"/>
      </w:pPr>
      <w:r>
        <w:t xml:space="preserve">  case 2:  while(ch=='y'||ch=='Y')</w:t>
      </w:r>
    </w:p>
    <w:p w14:paraId="5F36D5F1" w14:textId="77777777" w:rsidR="00891513" w:rsidRDefault="00891513" w:rsidP="00891513">
      <w:pPr>
        <w:tabs>
          <w:tab w:val="left" w:pos="2535"/>
        </w:tabs>
        <w:ind w:right="-270"/>
      </w:pPr>
      <w:r>
        <w:tab/>
        <w:t xml:space="preserve">   {</w:t>
      </w:r>
    </w:p>
    <w:p w14:paraId="55BA5AA3" w14:textId="77777777" w:rsidR="00891513" w:rsidRDefault="00891513" w:rsidP="00891513">
      <w:pPr>
        <w:tabs>
          <w:tab w:val="left" w:pos="2535"/>
        </w:tabs>
        <w:ind w:right="-270"/>
      </w:pPr>
      <w:r>
        <w:tab/>
        <w:t xml:space="preserve">    obj = del(a);</w:t>
      </w:r>
    </w:p>
    <w:p w14:paraId="6934021E" w14:textId="77777777" w:rsidR="00891513" w:rsidRDefault="00891513" w:rsidP="00891513">
      <w:pPr>
        <w:tabs>
          <w:tab w:val="left" w:pos="2535"/>
        </w:tabs>
        <w:ind w:right="-270"/>
      </w:pPr>
      <w:r>
        <w:tab/>
        <w:t xml:space="preserve">    cout&lt;&lt;"Element deleted is: "&lt;&lt;obj&lt;&lt;endl;</w:t>
      </w:r>
    </w:p>
    <w:p w14:paraId="0B42301D" w14:textId="77777777" w:rsidR="00891513" w:rsidRDefault="00891513" w:rsidP="00891513">
      <w:pPr>
        <w:tabs>
          <w:tab w:val="left" w:pos="2535"/>
        </w:tabs>
        <w:ind w:right="-270"/>
      </w:pPr>
      <w:r>
        <w:tab/>
        <w:t xml:space="preserve">    display(a, front, back);</w:t>
      </w:r>
    </w:p>
    <w:p w14:paraId="053C7BA4" w14:textId="77777777" w:rsidR="00891513" w:rsidRDefault="00891513" w:rsidP="00891513">
      <w:pPr>
        <w:tabs>
          <w:tab w:val="left" w:pos="2535"/>
        </w:tabs>
        <w:ind w:right="-270"/>
      </w:pPr>
      <w:r>
        <w:tab/>
        <w:t xml:space="preserve">    system("pause");</w:t>
      </w:r>
    </w:p>
    <w:p w14:paraId="7C5FF168" w14:textId="77777777" w:rsidR="00891513" w:rsidRDefault="00891513" w:rsidP="00891513">
      <w:pPr>
        <w:tabs>
          <w:tab w:val="left" w:pos="2535"/>
        </w:tabs>
        <w:ind w:right="-270"/>
      </w:pPr>
      <w:r>
        <w:tab/>
        <w:t xml:space="preserve">    clrscr();</w:t>
      </w:r>
    </w:p>
    <w:p w14:paraId="07BD10C8" w14:textId="77777777" w:rsidR="00891513" w:rsidRDefault="00891513" w:rsidP="00891513">
      <w:pPr>
        <w:tabs>
          <w:tab w:val="left" w:pos="2535"/>
        </w:tabs>
        <w:ind w:right="-270"/>
      </w:pPr>
      <w:r>
        <w:tab/>
        <w:t xml:space="preserve">    cout&lt;&lt;"\nDo you want to delete another element? (y/n)";</w:t>
      </w:r>
    </w:p>
    <w:p w14:paraId="7B396EA4" w14:textId="77777777" w:rsidR="00891513" w:rsidRDefault="00891513" w:rsidP="00891513">
      <w:pPr>
        <w:tabs>
          <w:tab w:val="left" w:pos="2535"/>
        </w:tabs>
        <w:ind w:right="-270"/>
      </w:pPr>
      <w:r>
        <w:tab/>
        <w:t xml:space="preserve">    cin&gt;&gt;ch;</w:t>
      </w:r>
    </w:p>
    <w:p w14:paraId="65568D4D" w14:textId="77777777" w:rsidR="00891513" w:rsidRDefault="00891513" w:rsidP="00891513">
      <w:pPr>
        <w:tabs>
          <w:tab w:val="left" w:pos="2535"/>
        </w:tabs>
        <w:ind w:right="-270"/>
      </w:pPr>
      <w:r>
        <w:tab/>
        <w:t xml:space="preserve">   }</w:t>
      </w:r>
    </w:p>
    <w:p w14:paraId="4477A966" w14:textId="77777777" w:rsidR="00891513" w:rsidRDefault="00891513" w:rsidP="00891513">
      <w:pPr>
        <w:tabs>
          <w:tab w:val="left" w:pos="2535"/>
        </w:tabs>
        <w:ind w:right="-270"/>
      </w:pPr>
      <w:r>
        <w:tab/>
        <w:t xml:space="preserve">    system("pause");</w:t>
      </w:r>
    </w:p>
    <w:p w14:paraId="3DAA9382" w14:textId="77777777" w:rsidR="00891513" w:rsidRDefault="00891513" w:rsidP="00891513">
      <w:pPr>
        <w:tabs>
          <w:tab w:val="left" w:pos="2535"/>
        </w:tabs>
        <w:ind w:right="-270"/>
      </w:pPr>
      <w:r>
        <w:tab/>
        <w:t xml:space="preserve">    goto start;</w:t>
      </w:r>
    </w:p>
    <w:p w14:paraId="53E9B9D1" w14:textId="77777777" w:rsidR="00891513" w:rsidRDefault="00891513" w:rsidP="00891513">
      <w:pPr>
        <w:tabs>
          <w:tab w:val="left" w:pos="2535"/>
        </w:tabs>
        <w:ind w:right="-270"/>
      </w:pPr>
    </w:p>
    <w:p w14:paraId="488A6DBA" w14:textId="77777777" w:rsidR="00891513" w:rsidRDefault="00891513" w:rsidP="00891513">
      <w:pPr>
        <w:tabs>
          <w:tab w:val="left" w:pos="2535"/>
        </w:tabs>
        <w:ind w:right="-270"/>
      </w:pPr>
      <w:r>
        <w:t xml:space="preserve">  case 3:  display(a, front, back);</w:t>
      </w:r>
    </w:p>
    <w:p w14:paraId="01A05A81" w14:textId="77777777" w:rsidR="00891513" w:rsidRDefault="00891513" w:rsidP="00891513">
      <w:pPr>
        <w:tabs>
          <w:tab w:val="left" w:pos="2535"/>
        </w:tabs>
        <w:ind w:right="-270"/>
      </w:pPr>
      <w:r>
        <w:tab/>
        <w:t xml:space="preserve">   system("pause");</w:t>
      </w:r>
    </w:p>
    <w:p w14:paraId="7FBCC9D8" w14:textId="77777777" w:rsidR="00891513" w:rsidRDefault="00891513" w:rsidP="00891513">
      <w:pPr>
        <w:tabs>
          <w:tab w:val="left" w:pos="2535"/>
        </w:tabs>
        <w:ind w:right="-270"/>
      </w:pPr>
      <w:r>
        <w:tab/>
        <w:t xml:space="preserve">   goto start;</w:t>
      </w:r>
    </w:p>
    <w:p w14:paraId="08987283" w14:textId="77777777" w:rsidR="00891513" w:rsidRDefault="00891513" w:rsidP="00891513">
      <w:pPr>
        <w:tabs>
          <w:tab w:val="left" w:pos="2535"/>
        </w:tabs>
        <w:ind w:right="-270"/>
      </w:pPr>
    </w:p>
    <w:p w14:paraId="5B6DC12A" w14:textId="77777777" w:rsidR="00891513" w:rsidRDefault="00891513" w:rsidP="00891513">
      <w:pPr>
        <w:tabs>
          <w:tab w:val="left" w:pos="2535"/>
        </w:tabs>
        <w:ind w:right="-270"/>
      </w:pPr>
      <w:r>
        <w:lastRenderedPageBreak/>
        <w:t xml:space="preserve">  default: exit(1);</w:t>
      </w:r>
    </w:p>
    <w:p w14:paraId="1C983D3B" w14:textId="77777777" w:rsidR="00891513" w:rsidRDefault="00891513" w:rsidP="00891513">
      <w:pPr>
        <w:tabs>
          <w:tab w:val="left" w:pos="2535"/>
        </w:tabs>
        <w:ind w:right="-270"/>
      </w:pPr>
      <w:r>
        <w:t xml:space="preserve"> }while(choice!=4);</w:t>
      </w:r>
    </w:p>
    <w:p w14:paraId="1771B32A" w14:textId="77777777" w:rsidR="00891513" w:rsidRDefault="00891513" w:rsidP="00891513">
      <w:pPr>
        <w:tabs>
          <w:tab w:val="left" w:pos="2535"/>
        </w:tabs>
        <w:ind w:right="-270"/>
      </w:pPr>
      <w:r>
        <w:t xml:space="preserve"> getch();</w:t>
      </w:r>
    </w:p>
    <w:p w14:paraId="7FF3049B" w14:textId="77777777" w:rsidR="00891513" w:rsidRDefault="00891513" w:rsidP="00891513">
      <w:pPr>
        <w:tabs>
          <w:tab w:val="left" w:pos="2535"/>
        </w:tabs>
        <w:ind w:right="-270"/>
      </w:pPr>
      <w:r>
        <w:t>}</w:t>
      </w:r>
    </w:p>
    <w:p w14:paraId="2904B0E9" w14:textId="77777777" w:rsidR="00891513" w:rsidRDefault="00891513" w:rsidP="00891513">
      <w:pPr>
        <w:tabs>
          <w:tab w:val="left" w:pos="2535"/>
        </w:tabs>
        <w:ind w:right="-270"/>
      </w:pPr>
    </w:p>
    <w:p w14:paraId="3403A533" w14:textId="77777777" w:rsidR="00891513" w:rsidRDefault="00891513" w:rsidP="00891513">
      <w:pPr>
        <w:tabs>
          <w:tab w:val="left" w:pos="2535"/>
        </w:tabs>
        <w:ind w:right="-270"/>
      </w:pPr>
      <w:r>
        <w:t>int insert(int cque[], int el)</w:t>
      </w:r>
    </w:p>
    <w:p w14:paraId="0AE5651B" w14:textId="77777777" w:rsidR="00891513" w:rsidRDefault="00891513" w:rsidP="00891513">
      <w:pPr>
        <w:tabs>
          <w:tab w:val="left" w:pos="2535"/>
        </w:tabs>
        <w:ind w:right="-270"/>
      </w:pPr>
      <w:r>
        <w:t>{</w:t>
      </w:r>
    </w:p>
    <w:p w14:paraId="1D646C8A" w14:textId="77777777" w:rsidR="00891513" w:rsidRDefault="00891513" w:rsidP="00891513">
      <w:pPr>
        <w:tabs>
          <w:tab w:val="left" w:pos="2535"/>
        </w:tabs>
        <w:ind w:right="-270"/>
      </w:pPr>
      <w:r>
        <w:t xml:space="preserve"> if((front==0&amp;&amp;back==size-1) || (back==front-1))</w:t>
      </w:r>
    </w:p>
    <w:p w14:paraId="30A4B8A9" w14:textId="77777777" w:rsidR="00891513" w:rsidRDefault="00891513" w:rsidP="00891513">
      <w:pPr>
        <w:tabs>
          <w:tab w:val="left" w:pos="2535"/>
        </w:tabs>
        <w:ind w:right="-270"/>
      </w:pPr>
      <w:r>
        <w:t xml:space="preserve">  return -1;</w:t>
      </w:r>
    </w:p>
    <w:p w14:paraId="3A4CECA8" w14:textId="77777777" w:rsidR="00891513" w:rsidRDefault="00891513" w:rsidP="00891513">
      <w:pPr>
        <w:tabs>
          <w:tab w:val="left" w:pos="2535"/>
        </w:tabs>
        <w:ind w:right="-270"/>
      </w:pPr>
    </w:p>
    <w:p w14:paraId="341FCAE3" w14:textId="77777777" w:rsidR="00891513" w:rsidRDefault="00891513" w:rsidP="00891513">
      <w:pPr>
        <w:tabs>
          <w:tab w:val="left" w:pos="2535"/>
        </w:tabs>
        <w:ind w:right="-270"/>
      </w:pPr>
      <w:r>
        <w:t xml:space="preserve"> else if(back==-1)</w:t>
      </w:r>
    </w:p>
    <w:p w14:paraId="42B748D9" w14:textId="77777777" w:rsidR="00891513" w:rsidRDefault="00891513" w:rsidP="00891513">
      <w:pPr>
        <w:tabs>
          <w:tab w:val="left" w:pos="2535"/>
        </w:tabs>
        <w:ind w:right="-270"/>
      </w:pPr>
      <w:r>
        <w:t xml:space="preserve">  front = back = 0;</w:t>
      </w:r>
    </w:p>
    <w:p w14:paraId="0C727345" w14:textId="77777777" w:rsidR="00891513" w:rsidRDefault="00891513" w:rsidP="00891513">
      <w:pPr>
        <w:tabs>
          <w:tab w:val="left" w:pos="2535"/>
        </w:tabs>
        <w:ind w:right="-270"/>
      </w:pPr>
    </w:p>
    <w:p w14:paraId="1DBCC7A7" w14:textId="77777777" w:rsidR="00891513" w:rsidRDefault="00891513" w:rsidP="00891513">
      <w:pPr>
        <w:tabs>
          <w:tab w:val="left" w:pos="2535"/>
        </w:tabs>
        <w:ind w:right="-270"/>
      </w:pPr>
      <w:r>
        <w:t xml:space="preserve"> else if(back == size -1)</w:t>
      </w:r>
    </w:p>
    <w:p w14:paraId="6E44243D" w14:textId="77777777" w:rsidR="00891513" w:rsidRDefault="00891513" w:rsidP="00891513">
      <w:pPr>
        <w:tabs>
          <w:tab w:val="left" w:pos="2535"/>
        </w:tabs>
        <w:ind w:right="-270"/>
      </w:pPr>
      <w:r>
        <w:t xml:space="preserve">  back = 0;</w:t>
      </w:r>
    </w:p>
    <w:p w14:paraId="472F1871" w14:textId="77777777" w:rsidR="00891513" w:rsidRDefault="00891513" w:rsidP="00891513">
      <w:pPr>
        <w:tabs>
          <w:tab w:val="left" w:pos="2535"/>
        </w:tabs>
        <w:ind w:right="-270"/>
      </w:pPr>
    </w:p>
    <w:p w14:paraId="74C9909F" w14:textId="77777777" w:rsidR="00891513" w:rsidRDefault="00891513" w:rsidP="00891513">
      <w:pPr>
        <w:tabs>
          <w:tab w:val="left" w:pos="2535"/>
        </w:tabs>
        <w:ind w:right="-270"/>
      </w:pPr>
      <w:r>
        <w:t xml:space="preserve"> else</w:t>
      </w:r>
    </w:p>
    <w:p w14:paraId="73BE2157" w14:textId="77777777" w:rsidR="00891513" w:rsidRDefault="00891513" w:rsidP="00891513">
      <w:pPr>
        <w:tabs>
          <w:tab w:val="left" w:pos="2535"/>
        </w:tabs>
        <w:ind w:right="-270"/>
      </w:pPr>
      <w:r>
        <w:t xml:space="preserve">  back++;</w:t>
      </w:r>
    </w:p>
    <w:p w14:paraId="6011F0ED" w14:textId="77777777" w:rsidR="00891513" w:rsidRDefault="00891513" w:rsidP="00891513">
      <w:pPr>
        <w:tabs>
          <w:tab w:val="left" w:pos="2535"/>
        </w:tabs>
        <w:ind w:right="-270"/>
      </w:pPr>
    </w:p>
    <w:p w14:paraId="2B54AAB6" w14:textId="77777777" w:rsidR="00891513" w:rsidRDefault="00891513" w:rsidP="00891513">
      <w:pPr>
        <w:tabs>
          <w:tab w:val="left" w:pos="2535"/>
        </w:tabs>
        <w:ind w:right="-270"/>
      </w:pPr>
      <w:r>
        <w:t xml:space="preserve"> cque[back] = el;</w:t>
      </w:r>
    </w:p>
    <w:p w14:paraId="6A25D032" w14:textId="77777777" w:rsidR="00891513" w:rsidRDefault="00891513" w:rsidP="00891513">
      <w:pPr>
        <w:tabs>
          <w:tab w:val="left" w:pos="2535"/>
        </w:tabs>
        <w:ind w:right="-270"/>
      </w:pPr>
      <w:r>
        <w:t xml:space="preserve"> return 0;</w:t>
      </w:r>
    </w:p>
    <w:p w14:paraId="47B10453" w14:textId="77777777" w:rsidR="00891513" w:rsidRDefault="00891513" w:rsidP="00891513">
      <w:pPr>
        <w:tabs>
          <w:tab w:val="left" w:pos="2535"/>
        </w:tabs>
        <w:ind w:right="-270"/>
      </w:pPr>
      <w:r>
        <w:t>}</w:t>
      </w:r>
    </w:p>
    <w:p w14:paraId="6CFFCF26" w14:textId="77777777" w:rsidR="00891513" w:rsidRDefault="00891513" w:rsidP="00891513">
      <w:pPr>
        <w:tabs>
          <w:tab w:val="left" w:pos="2535"/>
        </w:tabs>
        <w:ind w:right="-270"/>
      </w:pPr>
    </w:p>
    <w:p w14:paraId="2CBACD55" w14:textId="77777777" w:rsidR="00891513" w:rsidRDefault="00891513" w:rsidP="00891513">
      <w:pPr>
        <w:tabs>
          <w:tab w:val="left" w:pos="2535"/>
        </w:tabs>
        <w:ind w:right="-270"/>
      </w:pPr>
      <w:r>
        <w:t>int del(int cque[])</w:t>
      </w:r>
    </w:p>
    <w:p w14:paraId="1563F858" w14:textId="77777777" w:rsidR="00891513" w:rsidRDefault="00891513" w:rsidP="00891513">
      <w:pPr>
        <w:tabs>
          <w:tab w:val="left" w:pos="2535"/>
        </w:tabs>
        <w:ind w:right="-270"/>
      </w:pPr>
      <w:r>
        <w:t>{</w:t>
      </w:r>
    </w:p>
    <w:p w14:paraId="373AFFDE" w14:textId="77777777" w:rsidR="00891513" w:rsidRDefault="00891513" w:rsidP="00891513">
      <w:pPr>
        <w:tabs>
          <w:tab w:val="left" w:pos="2535"/>
        </w:tabs>
        <w:ind w:right="-270"/>
      </w:pPr>
      <w:r>
        <w:t xml:space="preserve"> int re;</w:t>
      </w:r>
    </w:p>
    <w:p w14:paraId="6D76AE74" w14:textId="77777777" w:rsidR="00891513" w:rsidRDefault="00891513" w:rsidP="00891513">
      <w:pPr>
        <w:tabs>
          <w:tab w:val="left" w:pos="2535"/>
        </w:tabs>
        <w:ind w:right="-270"/>
      </w:pPr>
      <w:r>
        <w:t xml:space="preserve"> if(front==-1)</w:t>
      </w:r>
    </w:p>
    <w:p w14:paraId="7D0F8AED" w14:textId="77777777" w:rsidR="00891513" w:rsidRDefault="00891513" w:rsidP="00891513">
      <w:pPr>
        <w:tabs>
          <w:tab w:val="left" w:pos="2535"/>
        </w:tabs>
        <w:ind w:right="-270"/>
      </w:pPr>
      <w:r>
        <w:t xml:space="preserve">  return -1;</w:t>
      </w:r>
    </w:p>
    <w:p w14:paraId="5851B0CA" w14:textId="77777777" w:rsidR="00891513" w:rsidRDefault="00891513" w:rsidP="00891513">
      <w:pPr>
        <w:tabs>
          <w:tab w:val="left" w:pos="2535"/>
        </w:tabs>
        <w:ind w:right="-270"/>
      </w:pPr>
    </w:p>
    <w:p w14:paraId="50F8179D" w14:textId="77777777" w:rsidR="00891513" w:rsidRDefault="00891513" w:rsidP="00891513">
      <w:pPr>
        <w:tabs>
          <w:tab w:val="left" w:pos="2535"/>
        </w:tabs>
        <w:ind w:right="-270"/>
      </w:pPr>
      <w:r>
        <w:t xml:space="preserve"> else</w:t>
      </w:r>
    </w:p>
    <w:p w14:paraId="58AEC0E5" w14:textId="77777777" w:rsidR="00891513" w:rsidRDefault="00891513" w:rsidP="00891513">
      <w:pPr>
        <w:tabs>
          <w:tab w:val="left" w:pos="2535"/>
        </w:tabs>
        <w:ind w:right="-270"/>
      </w:pPr>
      <w:r>
        <w:t xml:space="preserve"> {</w:t>
      </w:r>
    </w:p>
    <w:p w14:paraId="432AE962" w14:textId="77777777" w:rsidR="00891513" w:rsidRDefault="00891513" w:rsidP="00891513">
      <w:pPr>
        <w:tabs>
          <w:tab w:val="left" w:pos="2535"/>
        </w:tabs>
        <w:ind w:right="-270"/>
      </w:pPr>
      <w:r>
        <w:t xml:space="preserve">  re = cque[front];</w:t>
      </w:r>
    </w:p>
    <w:p w14:paraId="6048266C" w14:textId="77777777" w:rsidR="00891513" w:rsidRDefault="00891513" w:rsidP="00891513">
      <w:pPr>
        <w:tabs>
          <w:tab w:val="left" w:pos="2535"/>
        </w:tabs>
        <w:ind w:right="-270"/>
      </w:pPr>
      <w:r>
        <w:t xml:space="preserve">  if(front==back)</w:t>
      </w:r>
    </w:p>
    <w:p w14:paraId="4AF6E48F" w14:textId="77777777" w:rsidR="00891513" w:rsidRDefault="00891513" w:rsidP="00891513">
      <w:pPr>
        <w:tabs>
          <w:tab w:val="left" w:pos="2535"/>
        </w:tabs>
        <w:ind w:right="-270"/>
      </w:pPr>
      <w:r>
        <w:t xml:space="preserve">   front = back = -1;</w:t>
      </w:r>
    </w:p>
    <w:p w14:paraId="7CAB2E4B" w14:textId="77777777" w:rsidR="00891513" w:rsidRDefault="00891513" w:rsidP="00891513">
      <w:pPr>
        <w:tabs>
          <w:tab w:val="left" w:pos="2535"/>
        </w:tabs>
        <w:ind w:right="-270"/>
      </w:pPr>
    </w:p>
    <w:p w14:paraId="4E1BE61C" w14:textId="77777777" w:rsidR="00891513" w:rsidRDefault="00891513" w:rsidP="00891513">
      <w:pPr>
        <w:tabs>
          <w:tab w:val="left" w:pos="2535"/>
        </w:tabs>
        <w:ind w:right="-270"/>
      </w:pPr>
      <w:r>
        <w:t xml:space="preserve">  else if(front==size-1)</w:t>
      </w:r>
    </w:p>
    <w:p w14:paraId="1F57AB8C" w14:textId="77777777" w:rsidR="00891513" w:rsidRDefault="00891513" w:rsidP="00891513">
      <w:pPr>
        <w:tabs>
          <w:tab w:val="left" w:pos="2535"/>
        </w:tabs>
        <w:ind w:right="-270"/>
      </w:pPr>
      <w:r>
        <w:t xml:space="preserve">   front = 0;</w:t>
      </w:r>
    </w:p>
    <w:p w14:paraId="015CD881" w14:textId="77777777" w:rsidR="00891513" w:rsidRDefault="00891513" w:rsidP="00891513">
      <w:pPr>
        <w:tabs>
          <w:tab w:val="left" w:pos="2535"/>
        </w:tabs>
        <w:ind w:right="-270"/>
      </w:pPr>
    </w:p>
    <w:p w14:paraId="61EA7AA5" w14:textId="77777777" w:rsidR="00891513" w:rsidRDefault="00891513" w:rsidP="00891513">
      <w:pPr>
        <w:tabs>
          <w:tab w:val="left" w:pos="2535"/>
        </w:tabs>
        <w:ind w:right="-270"/>
      </w:pPr>
      <w:r>
        <w:t xml:space="preserve">  else</w:t>
      </w:r>
    </w:p>
    <w:p w14:paraId="7B6FE51B" w14:textId="77777777" w:rsidR="00891513" w:rsidRDefault="00891513" w:rsidP="00891513">
      <w:pPr>
        <w:tabs>
          <w:tab w:val="left" w:pos="2535"/>
        </w:tabs>
        <w:ind w:right="-270"/>
      </w:pPr>
      <w:r>
        <w:t xml:space="preserve">   front++;</w:t>
      </w:r>
    </w:p>
    <w:p w14:paraId="0EB527F6" w14:textId="77777777" w:rsidR="00891513" w:rsidRDefault="00891513" w:rsidP="00891513">
      <w:pPr>
        <w:tabs>
          <w:tab w:val="left" w:pos="2535"/>
        </w:tabs>
        <w:ind w:right="-270"/>
      </w:pPr>
      <w:r>
        <w:t xml:space="preserve"> }</w:t>
      </w:r>
    </w:p>
    <w:p w14:paraId="56CAB240" w14:textId="77777777" w:rsidR="00891513" w:rsidRDefault="00891513" w:rsidP="00891513">
      <w:pPr>
        <w:tabs>
          <w:tab w:val="left" w:pos="2535"/>
        </w:tabs>
        <w:ind w:right="-270"/>
      </w:pPr>
      <w:r>
        <w:t xml:space="preserve"> return re;</w:t>
      </w:r>
    </w:p>
    <w:p w14:paraId="39252FB2" w14:textId="77777777" w:rsidR="00891513" w:rsidRDefault="00891513" w:rsidP="00891513">
      <w:pPr>
        <w:tabs>
          <w:tab w:val="left" w:pos="2535"/>
        </w:tabs>
        <w:ind w:right="-270"/>
      </w:pPr>
      <w:r>
        <w:t>}</w:t>
      </w:r>
    </w:p>
    <w:p w14:paraId="62A38F76" w14:textId="77777777" w:rsidR="00891513" w:rsidRDefault="00891513" w:rsidP="00891513">
      <w:pPr>
        <w:tabs>
          <w:tab w:val="left" w:pos="2535"/>
        </w:tabs>
        <w:ind w:right="-270"/>
      </w:pPr>
    </w:p>
    <w:p w14:paraId="37C38CDE" w14:textId="77777777" w:rsidR="00891513" w:rsidRDefault="00891513" w:rsidP="00891513">
      <w:pPr>
        <w:tabs>
          <w:tab w:val="left" w:pos="2535"/>
        </w:tabs>
        <w:ind w:right="-270"/>
      </w:pPr>
      <w:r>
        <w:t>void display(int cque[], int front, int back)</w:t>
      </w:r>
    </w:p>
    <w:p w14:paraId="63FFE2CF" w14:textId="77777777" w:rsidR="00891513" w:rsidRDefault="00891513" w:rsidP="00891513">
      <w:pPr>
        <w:tabs>
          <w:tab w:val="left" w:pos="2535"/>
        </w:tabs>
        <w:ind w:right="-270"/>
      </w:pPr>
      <w:r>
        <w:t>{</w:t>
      </w:r>
    </w:p>
    <w:p w14:paraId="6AAD07F2" w14:textId="77777777" w:rsidR="00891513" w:rsidRDefault="00891513" w:rsidP="00891513">
      <w:pPr>
        <w:tabs>
          <w:tab w:val="left" w:pos="2535"/>
        </w:tabs>
        <w:ind w:right="-270"/>
      </w:pPr>
      <w:r>
        <w:t xml:space="preserve"> cout&lt;&lt;"\nThe circular queue: "&lt;&lt;"Front(--&gt;), Back(&lt;--)\n";</w:t>
      </w:r>
    </w:p>
    <w:p w14:paraId="0B16CC93" w14:textId="77777777" w:rsidR="00891513" w:rsidRDefault="00891513" w:rsidP="00891513">
      <w:pPr>
        <w:tabs>
          <w:tab w:val="left" w:pos="2535"/>
        </w:tabs>
        <w:ind w:right="-270"/>
      </w:pPr>
      <w:r>
        <w:t xml:space="preserve"> if(front==-1)</w:t>
      </w:r>
    </w:p>
    <w:p w14:paraId="04B2C7F9" w14:textId="77777777" w:rsidR="00891513" w:rsidRDefault="00891513" w:rsidP="00891513">
      <w:pPr>
        <w:tabs>
          <w:tab w:val="left" w:pos="2535"/>
        </w:tabs>
        <w:ind w:right="-270"/>
      </w:pPr>
      <w:r>
        <w:t xml:space="preserve">  return;</w:t>
      </w:r>
    </w:p>
    <w:p w14:paraId="59AE4125" w14:textId="77777777" w:rsidR="00891513" w:rsidRDefault="00891513" w:rsidP="00891513">
      <w:pPr>
        <w:tabs>
          <w:tab w:val="left" w:pos="2535"/>
        </w:tabs>
        <w:ind w:right="-270"/>
      </w:pPr>
    </w:p>
    <w:p w14:paraId="0D06104C" w14:textId="77777777" w:rsidR="00891513" w:rsidRDefault="00891513" w:rsidP="00891513">
      <w:pPr>
        <w:tabs>
          <w:tab w:val="left" w:pos="2535"/>
        </w:tabs>
        <w:ind w:right="-270"/>
      </w:pPr>
      <w:r>
        <w:lastRenderedPageBreak/>
        <w:t xml:space="preserve"> if(back&gt;=front)</w:t>
      </w:r>
    </w:p>
    <w:p w14:paraId="3CABDDA5" w14:textId="77777777" w:rsidR="00891513" w:rsidRDefault="00891513" w:rsidP="00891513">
      <w:pPr>
        <w:tabs>
          <w:tab w:val="left" w:pos="2535"/>
        </w:tabs>
        <w:ind w:right="-270"/>
      </w:pPr>
      <w:r>
        <w:t xml:space="preserve"> {</w:t>
      </w:r>
    </w:p>
    <w:p w14:paraId="2862D8F6" w14:textId="77777777" w:rsidR="00891513" w:rsidRDefault="00891513" w:rsidP="00891513">
      <w:pPr>
        <w:tabs>
          <w:tab w:val="left" w:pos="2535"/>
        </w:tabs>
        <w:ind w:right="-270"/>
      </w:pPr>
      <w:r>
        <w:t xml:space="preserve">  for(int i=0; i&lt;front; i++)</w:t>
      </w:r>
    </w:p>
    <w:p w14:paraId="732A1CEC" w14:textId="77777777" w:rsidR="00891513" w:rsidRDefault="00891513" w:rsidP="00891513">
      <w:pPr>
        <w:tabs>
          <w:tab w:val="left" w:pos="2535"/>
        </w:tabs>
        <w:ind w:right="-270"/>
      </w:pPr>
      <w:r>
        <w:t xml:space="preserve">   cout&lt;&lt;"-";</w:t>
      </w:r>
    </w:p>
    <w:p w14:paraId="31A4757C" w14:textId="77777777" w:rsidR="00891513" w:rsidRDefault="00891513" w:rsidP="00891513">
      <w:pPr>
        <w:tabs>
          <w:tab w:val="left" w:pos="2535"/>
        </w:tabs>
        <w:ind w:right="-270"/>
      </w:pPr>
    </w:p>
    <w:p w14:paraId="0D3BD152" w14:textId="77777777" w:rsidR="00891513" w:rsidRDefault="00891513" w:rsidP="00891513">
      <w:pPr>
        <w:tabs>
          <w:tab w:val="left" w:pos="2535"/>
        </w:tabs>
        <w:ind w:right="-270"/>
      </w:pPr>
      <w:r>
        <w:t xml:space="preserve">  cout&lt;&lt;"--&gt;";</w:t>
      </w:r>
    </w:p>
    <w:p w14:paraId="4AD9DDE7" w14:textId="77777777" w:rsidR="00891513" w:rsidRDefault="00891513" w:rsidP="00891513">
      <w:pPr>
        <w:tabs>
          <w:tab w:val="left" w:pos="2535"/>
        </w:tabs>
        <w:ind w:right="-270"/>
      </w:pPr>
      <w:r>
        <w:t xml:space="preserve">  for(i=front; i&lt;back; i++)</w:t>
      </w:r>
    </w:p>
    <w:p w14:paraId="2322B9B7" w14:textId="77777777" w:rsidR="00891513" w:rsidRDefault="00891513" w:rsidP="00891513">
      <w:pPr>
        <w:tabs>
          <w:tab w:val="left" w:pos="2535"/>
        </w:tabs>
        <w:ind w:right="-270"/>
      </w:pPr>
      <w:r>
        <w:t xml:space="preserve">   cout&lt;&lt;cque[i]&lt;&lt;"&lt;-";</w:t>
      </w:r>
    </w:p>
    <w:p w14:paraId="063B704F" w14:textId="77777777" w:rsidR="00891513" w:rsidRDefault="00891513" w:rsidP="00891513">
      <w:pPr>
        <w:tabs>
          <w:tab w:val="left" w:pos="2535"/>
        </w:tabs>
        <w:ind w:right="-270"/>
      </w:pPr>
    </w:p>
    <w:p w14:paraId="31503D79" w14:textId="77777777" w:rsidR="00891513" w:rsidRDefault="00891513" w:rsidP="00891513">
      <w:pPr>
        <w:tabs>
          <w:tab w:val="left" w:pos="2535"/>
        </w:tabs>
        <w:ind w:right="-270"/>
      </w:pPr>
      <w:r>
        <w:t xml:space="preserve">  cout&lt;&lt;cque[back]&lt;&lt;"&lt;--"&lt;&lt;endl;</w:t>
      </w:r>
    </w:p>
    <w:p w14:paraId="6E531C54" w14:textId="77777777" w:rsidR="00891513" w:rsidRDefault="00891513" w:rsidP="00891513">
      <w:pPr>
        <w:tabs>
          <w:tab w:val="left" w:pos="2535"/>
        </w:tabs>
        <w:ind w:right="-270"/>
      </w:pPr>
      <w:r>
        <w:t xml:space="preserve"> }</w:t>
      </w:r>
    </w:p>
    <w:p w14:paraId="0572A666" w14:textId="77777777" w:rsidR="00891513" w:rsidRDefault="00891513" w:rsidP="00891513">
      <w:pPr>
        <w:tabs>
          <w:tab w:val="left" w:pos="2535"/>
        </w:tabs>
        <w:ind w:right="-270"/>
      </w:pPr>
      <w:r>
        <w:t xml:space="preserve"> else</w:t>
      </w:r>
    </w:p>
    <w:p w14:paraId="1A664F7A" w14:textId="77777777" w:rsidR="00891513" w:rsidRDefault="00891513" w:rsidP="00891513">
      <w:pPr>
        <w:tabs>
          <w:tab w:val="left" w:pos="2535"/>
        </w:tabs>
        <w:ind w:right="-270"/>
      </w:pPr>
      <w:r>
        <w:t xml:space="preserve"> {</w:t>
      </w:r>
    </w:p>
    <w:p w14:paraId="6203CC8A" w14:textId="77777777" w:rsidR="00891513" w:rsidRDefault="00891513" w:rsidP="00891513">
      <w:pPr>
        <w:tabs>
          <w:tab w:val="left" w:pos="2535"/>
        </w:tabs>
        <w:ind w:right="-270"/>
      </w:pPr>
      <w:r>
        <w:t xml:space="preserve">  for(int i=0; i&lt;back; i++)</w:t>
      </w:r>
    </w:p>
    <w:p w14:paraId="46CAC670" w14:textId="77777777" w:rsidR="00891513" w:rsidRDefault="00891513" w:rsidP="00891513">
      <w:pPr>
        <w:tabs>
          <w:tab w:val="left" w:pos="2535"/>
        </w:tabs>
        <w:ind w:right="-270"/>
      </w:pPr>
      <w:r>
        <w:t xml:space="preserve">   cout&lt;&lt;cque[i]&lt;&lt;"&lt;-";</w:t>
      </w:r>
    </w:p>
    <w:p w14:paraId="6C2B9DA3" w14:textId="77777777" w:rsidR="00891513" w:rsidRDefault="00891513" w:rsidP="00891513">
      <w:pPr>
        <w:tabs>
          <w:tab w:val="left" w:pos="2535"/>
        </w:tabs>
        <w:ind w:right="-270"/>
      </w:pPr>
    </w:p>
    <w:p w14:paraId="604B6615" w14:textId="77777777" w:rsidR="00891513" w:rsidRDefault="00891513" w:rsidP="00891513">
      <w:pPr>
        <w:tabs>
          <w:tab w:val="left" w:pos="2535"/>
        </w:tabs>
        <w:ind w:right="-270"/>
      </w:pPr>
      <w:r>
        <w:t xml:space="preserve">  cout&lt;&lt;cque[back]&lt;&lt;"&lt;--";</w:t>
      </w:r>
    </w:p>
    <w:p w14:paraId="479814D0" w14:textId="77777777" w:rsidR="00891513" w:rsidRDefault="00891513" w:rsidP="00891513">
      <w:pPr>
        <w:tabs>
          <w:tab w:val="left" w:pos="2535"/>
        </w:tabs>
        <w:ind w:right="-270"/>
      </w:pPr>
      <w:r>
        <w:t xml:space="preserve">  for(; i&lt;front; i++)</w:t>
      </w:r>
    </w:p>
    <w:p w14:paraId="30633998" w14:textId="77777777" w:rsidR="00891513" w:rsidRDefault="00891513" w:rsidP="00891513">
      <w:pPr>
        <w:tabs>
          <w:tab w:val="left" w:pos="2535"/>
        </w:tabs>
        <w:ind w:right="-270"/>
      </w:pPr>
      <w:r>
        <w:t xml:space="preserve">   cout&lt;&lt;"-";</w:t>
      </w:r>
    </w:p>
    <w:p w14:paraId="69A54160" w14:textId="77777777" w:rsidR="00891513" w:rsidRDefault="00891513" w:rsidP="00891513">
      <w:pPr>
        <w:tabs>
          <w:tab w:val="left" w:pos="2535"/>
        </w:tabs>
        <w:ind w:right="-270"/>
      </w:pPr>
    </w:p>
    <w:p w14:paraId="03C9F2D2" w14:textId="77777777" w:rsidR="00891513" w:rsidRDefault="00891513" w:rsidP="00891513">
      <w:pPr>
        <w:tabs>
          <w:tab w:val="left" w:pos="2535"/>
        </w:tabs>
        <w:ind w:right="-270"/>
      </w:pPr>
      <w:r>
        <w:t xml:space="preserve">  cout&lt;&lt;"--&gt;";</w:t>
      </w:r>
    </w:p>
    <w:p w14:paraId="757507D3" w14:textId="77777777" w:rsidR="00891513" w:rsidRDefault="00891513" w:rsidP="00891513">
      <w:pPr>
        <w:tabs>
          <w:tab w:val="left" w:pos="2535"/>
        </w:tabs>
        <w:ind w:right="-270"/>
      </w:pPr>
      <w:r>
        <w:t xml:space="preserve">  for(i=front; i&lt;back; i++)</w:t>
      </w:r>
    </w:p>
    <w:p w14:paraId="25BA29EE" w14:textId="77777777" w:rsidR="00891513" w:rsidRDefault="00891513" w:rsidP="00891513">
      <w:pPr>
        <w:tabs>
          <w:tab w:val="left" w:pos="2535"/>
        </w:tabs>
        <w:ind w:right="-270"/>
      </w:pPr>
      <w:r>
        <w:t xml:space="preserve">   cout&lt;&lt;cque[i]&lt;&lt;"&lt;-";</w:t>
      </w:r>
    </w:p>
    <w:p w14:paraId="71E76819" w14:textId="77777777" w:rsidR="00891513" w:rsidRDefault="00891513" w:rsidP="00891513">
      <w:pPr>
        <w:tabs>
          <w:tab w:val="left" w:pos="2535"/>
        </w:tabs>
        <w:ind w:right="-270"/>
      </w:pPr>
    </w:p>
    <w:p w14:paraId="559182B6" w14:textId="77777777" w:rsidR="00891513" w:rsidRDefault="00891513" w:rsidP="00891513">
      <w:pPr>
        <w:tabs>
          <w:tab w:val="left" w:pos="2535"/>
        </w:tabs>
        <w:ind w:right="-270"/>
      </w:pPr>
      <w:r>
        <w:t xml:space="preserve"> }</w:t>
      </w:r>
    </w:p>
    <w:p w14:paraId="0F3C127A" w14:textId="0BAE2E9B" w:rsidR="00891513" w:rsidRDefault="00891513" w:rsidP="00891513">
      <w:pPr>
        <w:tabs>
          <w:tab w:val="left" w:pos="2535"/>
        </w:tabs>
        <w:ind w:right="-270"/>
      </w:pPr>
      <w:r>
        <w:t>}</w:t>
      </w:r>
    </w:p>
    <w:p w14:paraId="343E9F71" w14:textId="61776F31" w:rsidR="00891513" w:rsidRDefault="00891513" w:rsidP="00891513">
      <w:pPr>
        <w:tabs>
          <w:tab w:val="left" w:pos="2535"/>
        </w:tabs>
        <w:ind w:right="-270"/>
      </w:pPr>
    </w:p>
    <w:p w14:paraId="3DF18D08" w14:textId="3746A906" w:rsidR="00891513" w:rsidRPr="00C16A2A" w:rsidRDefault="00891513" w:rsidP="00891513">
      <w:pPr>
        <w:tabs>
          <w:tab w:val="left" w:pos="2535"/>
        </w:tabs>
        <w:ind w:right="-270"/>
        <w:rPr>
          <w:b/>
        </w:rPr>
      </w:pPr>
      <w:r w:rsidRPr="00C16A2A">
        <w:rPr>
          <w:b/>
        </w:rPr>
        <w:t>25.</w:t>
      </w:r>
      <w:r w:rsidR="00C16A2A" w:rsidRPr="00C16A2A">
        <w:rPr>
          <w:b/>
        </w:rPr>
        <w:t xml:space="preserve"> </w:t>
      </w:r>
      <w:r w:rsidR="00C16A2A" w:rsidRPr="00C16A2A">
        <w:rPr>
          <w:b/>
          <w:u w:val="single"/>
        </w:rPr>
        <w:t>Popping from stack – Linked.</w:t>
      </w:r>
    </w:p>
    <w:p w14:paraId="413773FE" w14:textId="77777777" w:rsidR="00C16A2A" w:rsidRDefault="00C16A2A" w:rsidP="00C16A2A">
      <w:pPr>
        <w:tabs>
          <w:tab w:val="left" w:pos="2535"/>
        </w:tabs>
        <w:ind w:right="-270"/>
      </w:pPr>
      <w:r>
        <w:t>#include&lt;iostream.h&gt;</w:t>
      </w:r>
    </w:p>
    <w:p w14:paraId="0769B550" w14:textId="77777777" w:rsidR="00C16A2A" w:rsidRDefault="00C16A2A" w:rsidP="00C16A2A">
      <w:pPr>
        <w:tabs>
          <w:tab w:val="left" w:pos="2535"/>
        </w:tabs>
        <w:ind w:right="-270"/>
      </w:pPr>
      <w:r>
        <w:t>#include&lt;conio.h&gt;</w:t>
      </w:r>
    </w:p>
    <w:p w14:paraId="7D5D6FF6" w14:textId="77777777" w:rsidR="00C16A2A" w:rsidRDefault="00C16A2A" w:rsidP="00C16A2A">
      <w:pPr>
        <w:tabs>
          <w:tab w:val="left" w:pos="2535"/>
        </w:tabs>
        <w:ind w:right="-270"/>
      </w:pPr>
      <w:r>
        <w:t>#include&lt;process.h&gt;</w:t>
      </w:r>
    </w:p>
    <w:p w14:paraId="049D2F86" w14:textId="77777777" w:rsidR="00C16A2A" w:rsidRDefault="00C16A2A" w:rsidP="00C16A2A">
      <w:pPr>
        <w:tabs>
          <w:tab w:val="left" w:pos="2535"/>
        </w:tabs>
        <w:ind w:right="-270"/>
      </w:pPr>
      <w:r>
        <w:t>struct Node</w:t>
      </w:r>
    </w:p>
    <w:p w14:paraId="1D34E499" w14:textId="77777777" w:rsidR="00C16A2A" w:rsidRDefault="00C16A2A" w:rsidP="00C16A2A">
      <w:pPr>
        <w:tabs>
          <w:tab w:val="left" w:pos="2535"/>
        </w:tabs>
        <w:ind w:right="-270"/>
      </w:pPr>
      <w:r>
        <w:t>{</w:t>
      </w:r>
    </w:p>
    <w:p w14:paraId="11328EE9" w14:textId="77777777" w:rsidR="00C16A2A" w:rsidRDefault="00C16A2A" w:rsidP="00C16A2A">
      <w:pPr>
        <w:tabs>
          <w:tab w:val="left" w:pos="2535"/>
        </w:tabs>
        <w:ind w:right="-270"/>
      </w:pPr>
      <w:r>
        <w:tab/>
        <w:t>int info;</w:t>
      </w:r>
    </w:p>
    <w:p w14:paraId="5BA14581" w14:textId="77777777" w:rsidR="00C16A2A" w:rsidRDefault="00C16A2A" w:rsidP="00C16A2A">
      <w:pPr>
        <w:tabs>
          <w:tab w:val="left" w:pos="2535"/>
        </w:tabs>
        <w:ind w:right="-270"/>
      </w:pPr>
      <w:r>
        <w:tab/>
        <w:t>Node * next;</w:t>
      </w:r>
    </w:p>
    <w:p w14:paraId="54F43CEE" w14:textId="77777777" w:rsidR="00C16A2A" w:rsidRDefault="00C16A2A" w:rsidP="00C16A2A">
      <w:pPr>
        <w:tabs>
          <w:tab w:val="left" w:pos="2535"/>
        </w:tabs>
        <w:ind w:right="-270"/>
      </w:pPr>
      <w:r>
        <w:t>} *top, *newptr, *save, *ptr;</w:t>
      </w:r>
    </w:p>
    <w:p w14:paraId="38D252D9" w14:textId="77777777" w:rsidR="00C16A2A" w:rsidRDefault="00C16A2A" w:rsidP="00C16A2A">
      <w:pPr>
        <w:tabs>
          <w:tab w:val="left" w:pos="2535"/>
        </w:tabs>
        <w:ind w:right="-270"/>
      </w:pPr>
      <w:r>
        <w:t>Node * Create_New-Node(int);</w:t>
      </w:r>
    </w:p>
    <w:p w14:paraId="77C1273F" w14:textId="77777777" w:rsidR="00C16A2A" w:rsidRDefault="00C16A2A" w:rsidP="00C16A2A">
      <w:pPr>
        <w:tabs>
          <w:tab w:val="left" w:pos="2535"/>
        </w:tabs>
        <w:ind w:right="-270"/>
      </w:pPr>
      <w:r>
        <w:t>void Push(Node *);</w:t>
      </w:r>
    </w:p>
    <w:p w14:paraId="480B829D" w14:textId="77777777" w:rsidR="00C16A2A" w:rsidRDefault="00C16A2A" w:rsidP="00C16A2A">
      <w:pPr>
        <w:tabs>
          <w:tab w:val="left" w:pos="2535"/>
        </w:tabs>
        <w:ind w:right="-270"/>
      </w:pPr>
      <w:r>
        <w:t>void Display(Node *);</w:t>
      </w:r>
    </w:p>
    <w:p w14:paraId="7C9E9C12" w14:textId="77777777" w:rsidR="00C16A2A" w:rsidRDefault="00C16A2A" w:rsidP="00C16A2A">
      <w:pPr>
        <w:tabs>
          <w:tab w:val="left" w:pos="2535"/>
        </w:tabs>
        <w:ind w:right="-270"/>
      </w:pPr>
      <w:r>
        <w:t>void Pop();</w:t>
      </w:r>
    </w:p>
    <w:p w14:paraId="6BD652FA" w14:textId="77777777" w:rsidR="00C16A2A" w:rsidRDefault="00C16A2A" w:rsidP="00C16A2A">
      <w:pPr>
        <w:tabs>
          <w:tab w:val="left" w:pos="2535"/>
        </w:tabs>
        <w:ind w:right="-270"/>
      </w:pPr>
      <w:r>
        <w:t>void main()</w:t>
      </w:r>
    </w:p>
    <w:p w14:paraId="183A2527" w14:textId="77777777" w:rsidR="00C16A2A" w:rsidRDefault="00C16A2A" w:rsidP="00C16A2A">
      <w:pPr>
        <w:tabs>
          <w:tab w:val="left" w:pos="2535"/>
        </w:tabs>
        <w:ind w:right="-270"/>
      </w:pPr>
      <w:r>
        <w:t>{</w:t>
      </w:r>
    </w:p>
    <w:p w14:paraId="09B0050A" w14:textId="77777777" w:rsidR="00C16A2A" w:rsidRDefault="00C16A2A" w:rsidP="00C16A2A">
      <w:pPr>
        <w:tabs>
          <w:tab w:val="left" w:pos="2535"/>
        </w:tabs>
        <w:ind w:right="-270"/>
      </w:pPr>
      <w:r>
        <w:tab/>
        <w:t>top = NULL;</w:t>
      </w:r>
    </w:p>
    <w:p w14:paraId="40BE0921" w14:textId="77777777" w:rsidR="00C16A2A" w:rsidRDefault="00C16A2A" w:rsidP="00C16A2A">
      <w:pPr>
        <w:tabs>
          <w:tab w:val="left" w:pos="2535"/>
        </w:tabs>
        <w:ind w:right="-270"/>
      </w:pPr>
      <w:r>
        <w:tab/>
        <w:t>int inf;</w:t>
      </w:r>
    </w:p>
    <w:p w14:paraId="55710F2E" w14:textId="77777777" w:rsidR="00C16A2A" w:rsidRDefault="00C16A2A" w:rsidP="00C16A2A">
      <w:pPr>
        <w:tabs>
          <w:tab w:val="left" w:pos="2535"/>
        </w:tabs>
        <w:ind w:right="-270"/>
      </w:pPr>
      <w:r>
        <w:tab/>
        <w:t>char ch='y';</w:t>
      </w:r>
    </w:p>
    <w:p w14:paraId="6D602988" w14:textId="77777777" w:rsidR="00C16A2A" w:rsidRDefault="00C16A2A" w:rsidP="00C16A2A">
      <w:pPr>
        <w:tabs>
          <w:tab w:val="left" w:pos="2535"/>
        </w:tabs>
        <w:ind w:right="-270"/>
      </w:pPr>
      <w:r>
        <w:tab/>
        <w:t>while(ch=='y'||ch=='Y')</w:t>
      </w:r>
    </w:p>
    <w:p w14:paraId="1D262DBC" w14:textId="77777777" w:rsidR="00C16A2A" w:rsidRDefault="00C16A2A" w:rsidP="00C16A2A">
      <w:pPr>
        <w:tabs>
          <w:tab w:val="left" w:pos="2535"/>
        </w:tabs>
        <w:ind w:right="-270"/>
      </w:pPr>
      <w:r>
        <w:tab/>
        <w:t>{</w:t>
      </w:r>
    </w:p>
    <w:p w14:paraId="5CB54B5A" w14:textId="77777777" w:rsidR="00C16A2A" w:rsidRDefault="00C16A2A" w:rsidP="00C16A2A">
      <w:pPr>
        <w:tabs>
          <w:tab w:val="left" w:pos="2535"/>
        </w:tabs>
        <w:ind w:right="-270"/>
      </w:pPr>
      <w:r>
        <w:tab/>
        <w:t xml:space="preserve"> cout&lt;&lt;"Enter information for the new node: ";</w:t>
      </w:r>
    </w:p>
    <w:p w14:paraId="3218B588" w14:textId="77777777" w:rsidR="00C16A2A" w:rsidRDefault="00C16A2A" w:rsidP="00C16A2A">
      <w:pPr>
        <w:tabs>
          <w:tab w:val="left" w:pos="2535"/>
        </w:tabs>
        <w:ind w:right="-270"/>
      </w:pPr>
      <w:r>
        <w:tab/>
        <w:t xml:space="preserve"> cin&gt;&gt;inf;</w:t>
      </w:r>
    </w:p>
    <w:p w14:paraId="78F8E337" w14:textId="77777777" w:rsidR="00C16A2A" w:rsidRDefault="00C16A2A" w:rsidP="00C16A2A">
      <w:pPr>
        <w:tabs>
          <w:tab w:val="left" w:pos="2535"/>
        </w:tabs>
        <w:ind w:right="-270"/>
      </w:pPr>
      <w:r>
        <w:tab/>
        <w:t xml:space="preserve"> newptr = Create_New_Node(inf);</w:t>
      </w:r>
    </w:p>
    <w:p w14:paraId="7F31B9C0" w14:textId="77777777" w:rsidR="00C16A2A" w:rsidRDefault="00C16A2A" w:rsidP="00C16A2A">
      <w:pPr>
        <w:tabs>
          <w:tab w:val="left" w:pos="2535"/>
        </w:tabs>
        <w:ind w:right="-270"/>
      </w:pPr>
      <w:r>
        <w:lastRenderedPageBreak/>
        <w:tab/>
        <w:t xml:space="preserve"> if (newptr == NULL)</w:t>
      </w:r>
    </w:p>
    <w:p w14:paraId="31AFF5DC" w14:textId="77777777" w:rsidR="00C16A2A" w:rsidRDefault="00C16A2A" w:rsidP="00C16A2A">
      <w:pPr>
        <w:tabs>
          <w:tab w:val="left" w:pos="2535"/>
        </w:tabs>
        <w:ind w:right="-270"/>
      </w:pPr>
      <w:r>
        <w:tab/>
        <w:t xml:space="preserve"> {</w:t>
      </w:r>
    </w:p>
    <w:p w14:paraId="4677BD2E" w14:textId="77777777" w:rsidR="00C16A2A" w:rsidRDefault="00C16A2A" w:rsidP="00C16A2A">
      <w:pPr>
        <w:tabs>
          <w:tab w:val="left" w:pos="2535"/>
        </w:tabs>
        <w:ind w:right="-270"/>
      </w:pPr>
      <w:r>
        <w:tab/>
        <w:t xml:space="preserve">  cout&lt;&lt;"Cannot create new node. Aborting!";</w:t>
      </w:r>
    </w:p>
    <w:p w14:paraId="7AA179C1" w14:textId="77777777" w:rsidR="00C16A2A" w:rsidRDefault="00C16A2A" w:rsidP="00C16A2A">
      <w:pPr>
        <w:tabs>
          <w:tab w:val="left" w:pos="2535"/>
        </w:tabs>
        <w:ind w:right="-270"/>
      </w:pPr>
      <w:r>
        <w:tab/>
        <w:t xml:space="preserve">  getch();</w:t>
      </w:r>
    </w:p>
    <w:p w14:paraId="1FC8DE78" w14:textId="77777777" w:rsidR="00C16A2A" w:rsidRDefault="00C16A2A" w:rsidP="00C16A2A">
      <w:pPr>
        <w:tabs>
          <w:tab w:val="left" w:pos="2535"/>
        </w:tabs>
        <w:ind w:right="-270"/>
      </w:pPr>
      <w:r>
        <w:tab/>
        <w:t xml:space="preserve"> }</w:t>
      </w:r>
    </w:p>
    <w:p w14:paraId="780B7715" w14:textId="77777777" w:rsidR="00C16A2A" w:rsidRDefault="00C16A2A" w:rsidP="00C16A2A">
      <w:pPr>
        <w:tabs>
          <w:tab w:val="left" w:pos="2535"/>
        </w:tabs>
        <w:ind w:right="-270"/>
      </w:pPr>
      <w:r>
        <w:tab/>
        <w:t xml:space="preserve"> Push(newptr);</w:t>
      </w:r>
    </w:p>
    <w:p w14:paraId="6AE46A7F" w14:textId="77777777" w:rsidR="00C16A2A" w:rsidRDefault="00C16A2A" w:rsidP="00C16A2A">
      <w:pPr>
        <w:tabs>
          <w:tab w:val="left" w:pos="2535"/>
        </w:tabs>
        <w:ind w:right="-270"/>
      </w:pPr>
      <w:r>
        <w:tab/>
        <w:t xml:space="preserve"> cout&lt;&lt;"Press enter to enter more nodes, N to exit: ";</w:t>
      </w:r>
    </w:p>
    <w:p w14:paraId="57D66C5E" w14:textId="77777777" w:rsidR="00C16A2A" w:rsidRDefault="00C16A2A" w:rsidP="00C16A2A">
      <w:pPr>
        <w:tabs>
          <w:tab w:val="left" w:pos="2535"/>
        </w:tabs>
        <w:ind w:right="-270"/>
      </w:pPr>
      <w:r>
        <w:tab/>
        <w:t xml:space="preserve"> cin&gt;&gt;ch;</w:t>
      </w:r>
    </w:p>
    <w:p w14:paraId="58083115" w14:textId="77777777" w:rsidR="00C16A2A" w:rsidRDefault="00C16A2A" w:rsidP="00C16A2A">
      <w:pPr>
        <w:tabs>
          <w:tab w:val="left" w:pos="2535"/>
        </w:tabs>
        <w:ind w:right="-270"/>
      </w:pPr>
      <w:r>
        <w:tab/>
        <w:t>}</w:t>
      </w:r>
    </w:p>
    <w:p w14:paraId="4D4FD1CA" w14:textId="77777777" w:rsidR="00C16A2A" w:rsidRDefault="00C16A2A" w:rsidP="00C16A2A">
      <w:pPr>
        <w:tabs>
          <w:tab w:val="left" w:pos="2535"/>
        </w:tabs>
        <w:ind w:right="-270"/>
      </w:pPr>
      <w:r>
        <w:tab/>
        <w:t>clrscr();</w:t>
      </w:r>
    </w:p>
    <w:p w14:paraId="0A300016" w14:textId="77777777" w:rsidR="00C16A2A" w:rsidRDefault="00C16A2A" w:rsidP="00C16A2A">
      <w:pPr>
        <w:tabs>
          <w:tab w:val="left" w:pos="2535"/>
        </w:tabs>
        <w:ind w:right="-270"/>
      </w:pPr>
      <w:r>
        <w:tab/>
        <w:t>do</w:t>
      </w:r>
    </w:p>
    <w:p w14:paraId="6E800D54" w14:textId="77777777" w:rsidR="00C16A2A" w:rsidRDefault="00C16A2A" w:rsidP="00C16A2A">
      <w:pPr>
        <w:tabs>
          <w:tab w:val="left" w:pos="2535"/>
        </w:tabs>
        <w:ind w:right="-270"/>
      </w:pPr>
      <w:r>
        <w:tab/>
        <w:t>{</w:t>
      </w:r>
    </w:p>
    <w:p w14:paraId="418C3857" w14:textId="77777777" w:rsidR="00C16A2A" w:rsidRDefault="00C16A2A" w:rsidP="00C16A2A">
      <w:pPr>
        <w:tabs>
          <w:tab w:val="left" w:pos="2535"/>
        </w:tabs>
        <w:ind w:right="-270"/>
      </w:pPr>
      <w:r>
        <w:tab/>
        <w:t xml:space="preserve"> cout&lt;&lt;"The stack now is: ";</w:t>
      </w:r>
    </w:p>
    <w:p w14:paraId="3B5A3FF1" w14:textId="77777777" w:rsidR="00C16A2A" w:rsidRDefault="00C16A2A" w:rsidP="00C16A2A">
      <w:pPr>
        <w:tabs>
          <w:tab w:val="left" w:pos="2535"/>
        </w:tabs>
        <w:ind w:right="-270"/>
      </w:pPr>
      <w:r>
        <w:tab/>
        <w:t xml:space="preserve"> Display(top);</w:t>
      </w:r>
    </w:p>
    <w:p w14:paraId="1053CE54" w14:textId="77777777" w:rsidR="00C16A2A" w:rsidRDefault="00C16A2A" w:rsidP="00C16A2A">
      <w:pPr>
        <w:tabs>
          <w:tab w:val="left" w:pos="2535"/>
        </w:tabs>
        <w:ind w:right="-270"/>
      </w:pPr>
      <w:r>
        <w:tab/>
        <w:t xml:space="preserve"> clrscr();</w:t>
      </w:r>
    </w:p>
    <w:p w14:paraId="7A1F34D1" w14:textId="77777777" w:rsidR="00C16A2A" w:rsidRDefault="00C16A2A" w:rsidP="00C16A2A">
      <w:pPr>
        <w:tabs>
          <w:tab w:val="left" w:pos="2535"/>
        </w:tabs>
        <w:ind w:right="-270"/>
      </w:pPr>
      <w:r>
        <w:tab/>
        <w:t xml:space="preserve"> cout&lt;&lt;"Want to pop an element?(y/n): ";</w:t>
      </w:r>
    </w:p>
    <w:p w14:paraId="1A3A40FF" w14:textId="77777777" w:rsidR="00C16A2A" w:rsidRDefault="00C16A2A" w:rsidP="00C16A2A">
      <w:pPr>
        <w:tabs>
          <w:tab w:val="left" w:pos="2535"/>
        </w:tabs>
        <w:ind w:right="-270"/>
      </w:pPr>
      <w:r>
        <w:tab/>
        <w:t xml:space="preserve"> cin&gt;&gt;ch;</w:t>
      </w:r>
    </w:p>
    <w:p w14:paraId="47DC2EE8" w14:textId="77777777" w:rsidR="00C16A2A" w:rsidRDefault="00C16A2A" w:rsidP="00C16A2A">
      <w:pPr>
        <w:tabs>
          <w:tab w:val="left" w:pos="2535"/>
        </w:tabs>
        <w:ind w:right="-270"/>
      </w:pPr>
      <w:r>
        <w:tab/>
        <w:t xml:space="preserve"> if (ch=='y'||ch=='Y')</w:t>
      </w:r>
    </w:p>
    <w:p w14:paraId="650063EE" w14:textId="77777777" w:rsidR="00C16A2A" w:rsidRDefault="00C16A2A" w:rsidP="00C16A2A">
      <w:pPr>
        <w:tabs>
          <w:tab w:val="left" w:pos="2535"/>
        </w:tabs>
        <w:ind w:right="-270"/>
      </w:pPr>
      <w:r>
        <w:tab/>
        <w:t xml:space="preserve"> {</w:t>
      </w:r>
    </w:p>
    <w:p w14:paraId="5B067FA5" w14:textId="77777777" w:rsidR="00C16A2A" w:rsidRDefault="00C16A2A" w:rsidP="00C16A2A">
      <w:pPr>
        <w:tabs>
          <w:tab w:val="left" w:pos="2535"/>
        </w:tabs>
        <w:ind w:right="-270"/>
      </w:pPr>
      <w:r>
        <w:tab/>
        <w:t xml:space="preserve">  Pop();</w:t>
      </w:r>
    </w:p>
    <w:p w14:paraId="235BC325" w14:textId="77777777" w:rsidR="00C16A2A" w:rsidRDefault="00C16A2A" w:rsidP="00C16A2A">
      <w:pPr>
        <w:tabs>
          <w:tab w:val="left" w:pos="2535"/>
        </w:tabs>
        <w:ind w:right="-270"/>
      </w:pPr>
      <w:r>
        <w:tab/>
        <w:t xml:space="preserve"> }</w:t>
      </w:r>
    </w:p>
    <w:p w14:paraId="125A32FE" w14:textId="77777777" w:rsidR="00C16A2A" w:rsidRDefault="00C16A2A" w:rsidP="00C16A2A">
      <w:pPr>
        <w:tabs>
          <w:tab w:val="left" w:pos="2535"/>
        </w:tabs>
        <w:ind w:right="-270"/>
      </w:pPr>
      <w:r>
        <w:tab/>
        <w:t>}while(ch=='y'||ch=='Y');</w:t>
      </w:r>
    </w:p>
    <w:p w14:paraId="2962F7DE" w14:textId="77777777" w:rsidR="00C16A2A" w:rsidRDefault="00C16A2A" w:rsidP="00C16A2A">
      <w:pPr>
        <w:tabs>
          <w:tab w:val="left" w:pos="2535"/>
        </w:tabs>
        <w:ind w:right="-270"/>
      </w:pPr>
      <w:r>
        <w:tab/>
        <w:t>getch();</w:t>
      </w:r>
    </w:p>
    <w:p w14:paraId="54CBBEF6" w14:textId="77777777" w:rsidR="00C16A2A" w:rsidRDefault="00C16A2A" w:rsidP="00C16A2A">
      <w:pPr>
        <w:tabs>
          <w:tab w:val="left" w:pos="2535"/>
        </w:tabs>
        <w:ind w:right="-270"/>
      </w:pPr>
      <w:r>
        <w:t>}</w:t>
      </w:r>
    </w:p>
    <w:p w14:paraId="2769CFDD" w14:textId="77777777" w:rsidR="00C16A2A" w:rsidRDefault="00C16A2A" w:rsidP="00C16A2A">
      <w:pPr>
        <w:tabs>
          <w:tab w:val="left" w:pos="2535"/>
        </w:tabs>
        <w:ind w:right="-270"/>
      </w:pPr>
      <w:r>
        <w:t>Node * Create_New_Node(int n);</w:t>
      </w:r>
    </w:p>
    <w:p w14:paraId="21582BBA" w14:textId="77777777" w:rsidR="00C16A2A" w:rsidRDefault="00C16A2A" w:rsidP="00C16A2A">
      <w:pPr>
        <w:tabs>
          <w:tab w:val="left" w:pos="2535"/>
        </w:tabs>
        <w:ind w:right="-270"/>
      </w:pPr>
      <w:r>
        <w:t>{</w:t>
      </w:r>
    </w:p>
    <w:p w14:paraId="4E923B43" w14:textId="77777777" w:rsidR="00C16A2A" w:rsidRDefault="00C16A2A" w:rsidP="00C16A2A">
      <w:pPr>
        <w:tabs>
          <w:tab w:val="left" w:pos="2535"/>
        </w:tabs>
        <w:ind w:right="-270"/>
      </w:pPr>
      <w:r>
        <w:tab/>
        <w:t>ptr = new Node;</w:t>
      </w:r>
    </w:p>
    <w:p w14:paraId="5AF8581F" w14:textId="77777777" w:rsidR="00C16A2A" w:rsidRDefault="00C16A2A" w:rsidP="00C16A2A">
      <w:pPr>
        <w:tabs>
          <w:tab w:val="left" w:pos="2535"/>
        </w:tabs>
        <w:ind w:right="-270"/>
      </w:pPr>
      <w:r>
        <w:tab/>
        <w:t>ptr -&gt; info = n;</w:t>
      </w:r>
    </w:p>
    <w:p w14:paraId="045994DA" w14:textId="77777777" w:rsidR="00C16A2A" w:rsidRDefault="00C16A2A" w:rsidP="00C16A2A">
      <w:pPr>
        <w:tabs>
          <w:tab w:val="left" w:pos="2535"/>
        </w:tabs>
        <w:ind w:right="-270"/>
      </w:pPr>
      <w:r>
        <w:tab/>
        <w:t>ptr -&gt; next = NULL;</w:t>
      </w:r>
    </w:p>
    <w:p w14:paraId="7BB01EC5" w14:textId="77777777" w:rsidR="00C16A2A" w:rsidRDefault="00C16A2A" w:rsidP="00C16A2A">
      <w:pPr>
        <w:tabs>
          <w:tab w:val="left" w:pos="2535"/>
        </w:tabs>
        <w:ind w:right="-270"/>
      </w:pPr>
      <w:r>
        <w:tab/>
        <w:t>return ptr;</w:t>
      </w:r>
    </w:p>
    <w:p w14:paraId="2E9978E2" w14:textId="77777777" w:rsidR="00C16A2A" w:rsidRDefault="00C16A2A" w:rsidP="00C16A2A">
      <w:pPr>
        <w:tabs>
          <w:tab w:val="left" w:pos="2535"/>
        </w:tabs>
        <w:ind w:right="-270"/>
      </w:pPr>
      <w:r>
        <w:t>}</w:t>
      </w:r>
    </w:p>
    <w:p w14:paraId="50BF3FC1" w14:textId="77777777" w:rsidR="00C16A2A" w:rsidRDefault="00C16A2A" w:rsidP="00C16A2A">
      <w:pPr>
        <w:tabs>
          <w:tab w:val="left" w:pos="2535"/>
        </w:tabs>
        <w:ind w:right="-270"/>
      </w:pPr>
      <w:r>
        <w:t>void Push(Node * np)</w:t>
      </w:r>
    </w:p>
    <w:p w14:paraId="53FDBE28" w14:textId="77777777" w:rsidR="00C16A2A" w:rsidRDefault="00C16A2A" w:rsidP="00C16A2A">
      <w:pPr>
        <w:tabs>
          <w:tab w:val="left" w:pos="2535"/>
        </w:tabs>
        <w:ind w:right="-270"/>
      </w:pPr>
      <w:r>
        <w:t>{</w:t>
      </w:r>
    </w:p>
    <w:p w14:paraId="4874E5B7" w14:textId="77777777" w:rsidR="00C16A2A" w:rsidRDefault="00C16A2A" w:rsidP="00C16A2A">
      <w:pPr>
        <w:tabs>
          <w:tab w:val="left" w:pos="2535"/>
        </w:tabs>
        <w:ind w:right="-270"/>
      </w:pPr>
      <w:r>
        <w:tab/>
        <w:t>if (top==NULL)</w:t>
      </w:r>
    </w:p>
    <w:p w14:paraId="479D6782" w14:textId="77777777" w:rsidR="00C16A2A" w:rsidRDefault="00C16A2A" w:rsidP="00C16A2A">
      <w:pPr>
        <w:tabs>
          <w:tab w:val="left" w:pos="2535"/>
        </w:tabs>
        <w:ind w:right="-270"/>
      </w:pPr>
      <w:r>
        <w:tab/>
        <w:t>{</w:t>
      </w:r>
    </w:p>
    <w:p w14:paraId="7C98D1BF" w14:textId="77777777" w:rsidR="00C16A2A" w:rsidRDefault="00C16A2A" w:rsidP="00C16A2A">
      <w:pPr>
        <w:tabs>
          <w:tab w:val="left" w:pos="2535"/>
        </w:tabs>
        <w:ind w:right="-270"/>
      </w:pPr>
      <w:r>
        <w:tab/>
        <w:t xml:space="preserve"> top=np;</w:t>
      </w:r>
    </w:p>
    <w:p w14:paraId="0DB37F55" w14:textId="77777777" w:rsidR="00C16A2A" w:rsidRDefault="00C16A2A" w:rsidP="00C16A2A">
      <w:pPr>
        <w:tabs>
          <w:tab w:val="left" w:pos="2535"/>
        </w:tabs>
        <w:ind w:right="-270"/>
      </w:pPr>
      <w:r>
        <w:tab/>
        <w:t>}</w:t>
      </w:r>
    </w:p>
    <w:p w14:paraId="3A288592" w14:textId="77777777" w:rsidR="00C16A2A" w:rsidRDefault="00C16A2A" w:rsidP="00C16A2A">
      <w:pPr>
        <w:tabs>
          <w:tab w:val="left" w:pos="2535"/>
        </w:tabs>
        <w:ind w:right="-270"/>
      </w:pPr>
      <w:r>
        <w:tab/>
        <w:t>else</w:t>
      </w:r>
    </w:p>
    <w:p w14:paraId="3F98F387" w14:textId="77777777" w:rsidR="00C16A2A" w:rsidRDefault="00C16A2A" w:rsidP="00C16A2A">
      <w:pPr>
        <w:tabs>
          <w:tab w:val="left" w:pos="2535"/>
        </w:tabs>
        <w:ind w:right="-270"/>
      </w:pPr>
      <w:r>
        <w:tab/>
        <w:t>{</w:t>
      </w:r>
    </w:p>
    <w:p w14:paraId="69C35270" w14:textId="77777777" w:rsidR="00C16A2A" w:rsidRDefault="00C16A2A" w:rsidP="00C16A2A">
      <w:pPr>
        <w:tabs>
          <w:tab w:val="left" w:pos="2535"/>
        </w:tabs>
        <w:ind w:right="-270"/>
      </w:pPr>
      <w:r>
        <w:tab/>
        <w:t xml:space="preserve"> save=top;</w:t>
      </w:r>
    </w:p>
    <w:p w14:paraId="053E8F13" w14:textId="77777777" w:rsidR="00C16A2A" w:rsidRDefault="00C16A2A" w:rsidP="00C16A2A">
      <w:pPr>
        <w:tabs>
          <w:tab w:val="left" w:pos="2535"/>
        </w:tabs>
        <w:ind w:right="-270"/>
      </w:pPr>
      <w:r>
        <w:tab/>
        <w:t xml:space="preserve"> top=np;</w:t>
      </w:r>
    </w:p>
    <w:p w14:paraId="4C036D18" w14:textId="77777777" w:rsidR="00C16A2A" w:rsidRDefault="00C16A2A" w:rsidP="00C16A2A">
      <w:pPr>
        <w:tabs>
          <w:tab w:val="left" w:pos="2535"/>
        </w:tabs>
        <w:ind w:right="-270"/>
      </w:pPr>
      <w:r>
        <w:tab/>
        <w:t xml:space="preserve"> np -&gt; next = save;</w:t>
      </w:r>
    </w:p>
    <w:p w14:paraId="3A7D1D77" w14:textId="77777777" w:rsidR="00C16A2A" w:rsidRDefault="00C16A2A" w:rsidP="00C16A2A">
      <w:pPr>
        <w:tabs>
          <w:tab w:val="left" w:pos="2535"/>
        </w:tabs>
        <w:ind w:right="-270"/>
      </w:pPr>
      <w:r>
        <w:tab/>
        <w:t>}</w:t>
      </w:r>
    </w:p>
    <w:p w14:paraId="6CE03FB6" w14:textId="77777777" w:rsidR="00C16A2A" w:rsidRDefault="00C16A2A" w:rsidP="00C16A2A">
      <w:pPr>
        <w:tabs>
          <w:tab w:val="left" w:pos="2535"/>
        </w:tabs>
        <w:ind w:right="-270"/>
      </w:pPr>
      <w:r>
        <w:t>}</w:t>
      </w:r>
    </w:p>
    <w:p w14:paraId="71F90F04" w14:textId="77777777" w:rsidR="00C16A2A" w:rsidRDefault="00C16A2A" w:rsidP="00C16A2A">
      <w:pPr>
        <w:tabs>
          <w:tab w:val="left" w:pos="2535"/>
        </w:tabs>
        <w:ind w:right="-270"/>
      </w:pPr>
      <w:r>
        <w:t>void Pop()</w:t>
      </w:r>
    </w:p>
    <w:p w14:paraId="7AC20DDA" w14:textId="77777777" w:rsidR="00C16A2A" w:rsidRDefault="00C16A2A" w:rsidP="00C16A2A">
      <w:pPr>
        <w:tabs>
          <w:tab w:val="left" w:pos="2535"/>
        </w:tabs>
        <w:ind w:right="-270"/>
      </w:pPr>
      <w:r>
        <w:t>{</w:t>
      </w:r>
    </w:p>
    <w:p w14:paraId="019A58B7" w14:textId="77777777" w:rsidR="00C16A2A" w:rsidRDefault="00C16A2A" w:rsidP="00C16A2A">
      <w:pPr>
        <w:tabs>
          <w:tab w:val="left" w:pos="2535"/>
        </w:tabs>
        <w:ind w:right="-270"/>
      </w:pPr>
      <w:r>
        <w:tab/>
        <w:t>if (top==NULL)</w:t>
      </w:r>
    </w:p>
    <w:p w14:paraId="194A02FB" w14:textId="77777777" w:rsidR="00C16A2A" w:rsidRDefault="00C16A2A" w:rsidP="00C16A2A">
      <w:pPr>
        <w:tabs>
          <w:tab w:val="left" w:pos="2535"/>
        </w:tabs>
        <w:ind w:right="-270"/>
      </w:pPr>
      <w:r>
        <w:tab/>
        <w:t>{</w:t>
      </w:r>
    </w:p>
    <w:p w14:paraId="476107E3" w14:textId="77777777" w:rsidR="00C16A2A" w:rsidRDefault="00C16A2A" w:rsidP="00C16A2A">
      <w:pPr>
        <w:tabs>
          <w:tab w:val="left" w:pos="2535"/>
        </w:tabs>
        <w:ind w:right="-270"/>
      </w:pPr>
      <w:r>
        <w:tab/>
        <w:t xml:space="preserve"> cout&lt;&lt;"Underflow!";</w:t>
      </w:r>
    </w:p>
    <w:p w14:paraId="7078775A" w14:textId="77777777" w:rsidR="00C16A2A" w:rsidRDefault="00C16A2A" w:rsidP="00C16A2A">
      <w:pPr>
        <w:tabs>
          <w:tab w:val="left" w:pos="2535"/>
        </w:tabs>
        <w:ind w:right="-270"/>
      </w:pPr>
      <w:r>
        <w:tab/>
        <w:t>}</w:t>
      </w:r>
    </w:p>
    <w:p w14:paraId="58879ECC" w14:textId="77777777" w:rsidR="00C16A2A" w:rsidRDefault="00C16A2A" w:rsidP="00C16A2A">
      <w:pPr>
        <w:tabs>
          <w:tab w:val="left" w:pos="2535"/>
        </w:tabs>
        <w:ind w:right="-270"/>
      </w:pPr>
      <w:r>
        <w:lastRenderedPageBreak/>
        <w:tab/>
        <w:t>else</w:t>
      </w:r>
    </w:p>
    <w:p w14:paraId="65E3CF8C" w14:textId="77777777" w:rsidR="00C16A2A" w:rsidRDefault="00C16A2A" w:rsidP="00C16A2A">
      <w:pPr>
        <w:tabs>
          <w:tab w:val="left" w:pos="2535"/>
        </w:tabs>
        <w:ind w:right="-270"/>
      </w:pPr>
      <w:r>
        <w:tab/>
        <w:t>{</w:t>
      </w:r>
    </w:p>
    <w:p w14:paraId="6F9E2D16" w14:textId="77777777" w:rsidR="00C16A2A" w:rsidRDefault="00C16A2A" w:rsidP="00C16A2A">
      <w:pPr>
        <w:tabs>
          <w:tab w:val="left" w:pos="2535"/>
        </w:tabs>
        <w:ind w:right="-270"/>
      </w:pPr>
      <w:r>
        <w:tab/>
        <w:t xml:space="preserve"> ptr = top;</w:t>
      </w:r>
    </w:p>
    <w:p w14:paraId="22348F2B" w14:textId="77777777" w:rsidR="00C16A2A" w:rsidRDefault="00C16A2A" w:rsidP="00C16A2A">
      <w:pPr>
        <w:tabs>
          <w:tab w:val="left" w:pos="2535"/>
        </w:tabs>
        <w:ind w:right="-270"/>
      </w:pPr>
      <w:r>
        <w:tab/>
        <w:t xml:space="preserve"> top = top -&gt; next;</w:t>
      </w:r>
    </w:p>
    <w:p w14:paraId="556526EF" w14:textId="77777777" w:rsidR="00C16A2A" w:rsidRDefault="00C16A2A" w:rsidP="00C16A2A">
      <w:pPr>
        <w:tabs>
          <w:tab w:val="left" w:pos="2535"/>
        </w:tabs>
        <w:ind w:right="-270"/>
      </w:pPr>
      <w:r>
        <w:tab/>
        <w:t xml:space="preserve"> delete ptr;</w:t>
      </w:r>
    </w:p>
    <w:p w14:paraId="24936F26" w14:textId="77777777" w:rsidR="00C16A2A" w:rsidRDefault="00C16A2A" w:rsidP="00C16A2A">
      <w:pPr>
        <w:tabs>
          <w:tab w:val="left" w:pos="2535"/>
        </w:tabs>
        <w:ind w:right="-270"/>
      </w:pPr>
      <w:r>
        <w:tab/>
        <w:t>}</w:t>
      </w:r>
    </w:p>
    <w:p w14:paraId="471BD3DB" w14:textId="77777777" w:rsidR="00C16A2A" w:rsidRDefault="00C16A2A" w:rsidP="00C16A2A">
      <w:pPr>
        <w:tabs>
          <w:tab w:val="left" w:pos="2535"/>
        </w:tabs>
        <w:ind w:right="-270"/>
      </w:pPr>
      <w:r>
        <w:t>}</w:t>
      </w:r>
    </w:p>
    <w:p w14:paraId="119B443D" w14:textId="77777777" w:rsidR="00C16A2A" w:rsidRDefault="00C16A2A" w:rsidP="00C16A2A">
      <w:pPr>
        <w:tabs>
          <w:tab w:val="left" w:pos="2535"/>
        </w:tabs>
        <w:ind w:right="-270"/>
      </w:pPr>
      <w:r>
        <w:t>void Display(Node * np)</w:t>
      </w:r>
    </w:p>
    <w:p w14:paraId="0C959D2C" w14:textId="77777777" w:rsidR="00C16A2A" w:rsidRDefault="00C16A2A" w:rsidP="00C16A2A">
      <w:pPr>
        <w:tabs>
          <w:tab w:val="left" w:pos="2535"/>
        </w:tabs>
        <w:ind w:right="-270"/>
      </w:pPr>
      <w:r>
        <w:t>{</w:t>
      </w:r>
    </w:p>
    <w:p w14:paraId="62BB5F9F" w14:textId="77777777" w:rsidR="00C16A2A" w:rsidRDefault="00C16A2A" w:rsidP="00C16A2A">
      <w:pPr>
        <w:tabs>
          <w:tab w:val="left" w:pos="2535"/>
        </w:tabs>
        <w:ind w:right="-270"/>
      </w:pPr>
      <w:r>
        <w:tab/>
        <w:t>while (np != NULL)</w:t>
      </w:r>
    </w:p>
    <w:p w14:paraId="49505145" w14:textId="77777777" w:rsidR="00C16A2A" w:rsidRDefault="00C16A2A" w:rsidP="00C16A2A">
      <w:pPr>
        <w:tabs>
          <w:tab w:val="left" w:pos="2535"/>
        </w:tabs>
        <w:ind w:right="-270"/>
      </w:pPr>
      <w:r>
        <w:tab/>
        <w:t>{</w:t>
      </w:r>
    </w:p>
    <w:p w14:paraId="294A9D3C" w14:textId="77777777" w:rsidR="00C16A2A" w:rsidRDefault="00C16A2A" w:rsidP="00C16A2A">
      <w:pPr>
        <w:tabs>
          <w:tab w:val="left" w:pos="2535"/>
        </w:tabs>
        <w:ind w:right="-270"/>
      </w:pPr>
      <w:r>
        <w:tab/>
        <w:t xml:space="preserve"> cout&lt;&lt;np -&gt; info&lt;&lt;" -&gt;";</w:t>
      </w:r>
    </w:p>
    <w:p w14:paraId="2E7EC01E" w14:textId="77777777" w:rsidR="00C16A2A" w:rsidRDefault="00C16A2A" w:rsidP="00C16A2A">
      <w:pPr>
        <w:tabs>
          <w:tab w:val="left" w:pos="2535"/>
        </w:tabs>
        <w:ind w:right="-270"/>
      </w:pPr>
      <w:r>
        <w:tab/>
        <w:t xml:space="preserve"> np = np -&gt; next;</w:t>
      </w:r>
    </w:p>
    <w:p w14:paraId="4F9D1703" w14:textId="77777777" w:rsidR="00C16A2A" w:rsidRDefault="00C16A2A" w:rsidP="00C16A2A">
      <w:pPr>
        <w:tabs>
          <w:tab w:val="left" w:pos="2535"/>
        </w:tabs>
        <w:ind w:right="-270"/>
      </w:pPr>
      <w:r>
        <w:tab/>
        <w:t>}</w:t>
      </w:r>
    </w:p>
    <w:p w14:paraId="5888BF4E" w14:textId="77777777" w:rsidR="00C16A2A" w:rsidRDefault="00C16A2A" w:rsidP="00C16A2A">
      <w:pPr>
        <w:tabs>
          <w:tab w:val="left" w:pos="2535"/>
        </w:tabs>
        <w:ind w:right="-270"/>
      </w:pPr>
      <w:r>
        <w:tab/>
        <w:t>cout&lt;&lt;"!!!\n";</w:t>
      </w:r>
    </w:p>
    <w:p w14:paraId="5162CEE6" w14:textId="137E2AA2" w:rsidR="00891513" w:rsidRDefault="00C16A2A" w:rsidP="00C16A2A">
      <w:pPr>
        <w:tabs>
          <w:tab w:val="left" w:pos="2535"/>
        </w:tabs>
        <w:ind w:right="-270"/>
      </w:pPr>
      <w:r>
        <w:t>}</w:t>
      </w:r>
    </w:p>
    <w:p w14:paraId="6A363282" w14:textId="3C3CA521" w:rsidR="00C16A2A" w:rsidRDefault="00C16A2A" w:rsidP="00C16A2A">
      <w:pPr>
        <w:tabs>
          <w:tab w:val="left" w:pos="2535"/>
        </w:tabs>
        <w:ind w:right="-270"/>
      </w:pPr>
    </w:p>
    <w:p w14:paraId="7D97BF26" w14:textId="418CFEAE" w:rsidR="00C16A2A" w:rsidRDefault="00C16A2A" w:rsidP="00C16A2A">
      <w:pPr>
        <w:tabs>
          <w:tab w:val="left" w:pos="2535"/>
        </w:tabs>
        <w:ind w:right="-270"/>
      </w:pPr>
    </w:p>
    <w:p w14:paraId="59132603" w14:textId="4EA621E6" w:rsidR="00C16A2A" w:rsidRDefault="00C16A2A" w:rsidP="00C16A2A">
      <w:pPr>
        <w:tabs>
          <w:tab w:val="left" w:pos="2535"/>
        </w:tabs>
        <w:ind w:right="-270"/>
      </w:pPr>
    </w:p>
    <w:p w14:paraId="566F421B" w14:textId="0547DF94" w:rsidR="00C16A2A" w:rsidRDefault="00C16A2A" w:rsidP="00C16A2A">
      <w:pPr>
        <w:tabs>
          <w:tab w:val="left" w:pos="2535"/>
        </w:tabs>
        <w:ind w:right="-270"/>
      </w:pPr>
    </w:p>
    <w:p w14:paraId="3158D51B" w14:textId="37F44A52" w:rsidR="00C16A2A" w:rsidRDefault="00C16A2A" w:rsidP="00C16A2A">
      <w:pPr>
        <w:tabs>
          <w:tab w:val="left" w:pos="2535"/>
        </w:tabs>
        <w:ind w:right="-270"/>
      </w:pPr>
    </w:p>
    <w:p w14:paraId="31D3F9A4" w14:textId="2C1CD7DB" w:rsidR="00C16A2A" w:rsidRDefault="00C16A2A" w:rsidP="00C16A2A">
      <w:pPr>
        <w:tabs>
          <w:tab w:val="left" w:pos="2535"/>
        </w:tabs>
        <w:ind w:right="-270"/>
      </w:pPr>
    </w:p>
    <w:p w14:paraId="6991A6C7" w14:textId="13B7FF4E" w:rsidR="00C16A2A" w:rsidRDefault="00C16A2A" w:rsidP="00C16A2A">
      <w:pPr>
        <w:tabs>
          <w:tab w:val="left" w:pos="2535"/>
        </w:tabs>
        <w:ind w:right="-270"/>
      </w:pPr>
    </w:p>
    <w:p w14:paraId="14CA131A" w14:textId="274B9607" w:rsidR="00C16A2A" w:rsidRDefault="00C16A2A" w:rsidP="00C16A2A">
      <w:pPr>
        <w:tabs>
          <w:tab w:val="left" w:pos="2535"/>
        </w:tabs>
        <w:ind w:right="-270"/>
      </w:pPr>
    </w:p>
    <w:p w14:paraId="19C74C42" w14:textId="0DC53EEB" w:rsidR="00C16A2A" w:rsidRDefault="00C16A2A" w:rsidP="00C16A2A">
      <w:pPr>
        <w:tabs>
          <w:tab w:val="left" w:pos="2535"/>
        </w:tabs>
        <w:ind w:right="-270"/>
      </w:pPr>
    </w:p>
    <w:p w14:paraId="630B8706" w14:textId="4C47E039" w:rsidR="00C16A2A" w:rsidRDefault="00C16A2A" w:rsidP="00C16A2A">
      <w:pPr>
        <w:tabs>
          <w:tab w:val="left" w:pos="2535"/>
        </w:tabs>
        <w:ind w:right="-270"/>
      </w:pPr>
    </w:p>
    <w:p w14:paraId="7C71CBE3" w14:textId="34A7B3DC" w:rsidR="00C16A2A" w:rsidRDefault="00C16A2A" w:rsidP="00C16A2A">
      <w:pPr>
        <w:tabs>
          <w:tab w:val="left" w:pos="2535"/>
        </w:tabs>
        <w:ind w:right="-270"/>
      </w:pPr>
    </w:p>
    <w:p w14:paraId="20ABC415" w14:textId="788E2634" w:rsidR="00C16A2A" w:rsidRDefault="00C16A2A" w:rsidP="00C16A2A">
      <w:pPr>
        <w:tabs>
          <w:tab w:val="left" w:pos="2535"/>
        </w:tabs>
        <w:ind w:right="-270"/>
      </w:pPr>
    </w:p>
    <w:p w14:paraId="005C8B29" w14:textId="79535784" w:rsidR="00C16A2A" w:rsidRDefault="00C16A2A" w:rsidP="00C16A2A">
      <w:pPr>
        <w:tabs>
          <w:tab w:val="left" w:pos="2535"/>
        </w:tabs>
        <w:ind w:right="-270"/>
      </w:pPr>
    </w:p>
    <w:p w14:paraId="0D5168EE" w14:textId="07332BA3" w:rsidR="00C16A2A" w:rsidRDefault="00C16A2A" w:rsidP="00C16A2A">
      <w:pPr>
        <w:tabs>
          <w:tab w:val="left" w:pos="2535"/>
        </w:tabs>
        <w:ind w:right="-270"/>
      </w:pPr>
    </w:p>
    <w:p w14:paraId="511DB008" w14:textId="7AF6F600" w:rsidR="00C16A2A" w:rsidRDefault="00C16A2A" w:rsidP="00C16A2A">
      <w:pPr>
        <w:tabs>
          <w:tab w:val="left" w:pos="2535"/>
        </w:tabs>
        <w:ind w:right="-270"/>
      </w:pPr>
    </w:p>
    <w:p w14:paraId="6F4848B2" w14:textId="4319C7AE" w:rsidR="00C16A2A" w:rsidRDefault="00C16A2A" w:rsidP="00C16A2A">
      <w:pPr>
        <w:tabs>
          <w:tab w:val="left" w:pos="2535"/>
        </w:tabs>
        <w:ind w:right="-270"/>
      </w:pPr>
    </w:p>
    <w:p w14:paraId="4F0E3128" w14:textId="6E80A84A" w:rsidR="00C16A2A" w:rsidRDefault="00C16A2A" w:rsidP="00C16A2A">
      <w:pPr>
        <w:tabs>
          <w:tab w:val="left" w:pos="2535"/>
        </w:tabs>
        <w:ind w:right="-270"/>
      </w:pPr>
    </w:p>
    <w:p w14:paraId="58C51A23" w14:textId="1C88A947" w:rsidR="00C16A2A" w:rsidRDefault="00C16A2A" w:rsidP="00C16A2A">
      <w:pPr>
        <w:tabs>
          <w:tab w:val="left" w:pos="2535"/>
        </w:tabs>
        <w:ind w:right="-270"/>
      </w:pPr>
    </w:p>
    <w:p w14:paraId="41D2C63C" w14:textId="4E0BC38A" w:rsidR="00C16A2A" w:rsidRDefault="00C16A2A" w:rsidP="00C16A2A">
      <w:pPr>
        <w:tabs>
          <w:tab w:val="left" w:pos="2535"/>
        </w:tabs>
        <w:ind w:right="-270"/>
      </w:pPr>
    </w:p>
    <w:p w14:paraId="34595382" w14:textId="61E57BEA" w:rsidR="00C16A2A" w:rsidRDefault="00C16A2A" w:rsidP="00C16A2A">
      <w:pPr>
        <w:tabs>
          <w:tab w:val="left" w:pos="2535"/>
        </w:tabs>
        <w:ind w:right="-270"/>
      </w:pPr>
    </w:p>
    <w:p w14:paraId="3BCFAA1B" w14:textId="28BDAF71" w:rsidR="00C16A2A" w:rsidRDefault="00C16A2A" w:rsidP="00C16A2A">
      <w:pPr>
        <w:tabs>
          <w:tab w:val="left" w:pos="2535"/>
        </w:tabs>
        <w:ind w:right="-270"/>
      </w:pPr>
    </w:p>
    <w:p w14:paraId="10004F88" w14:textId="76F7C0D6" w:rsidR="00C16A2A" w:rsidRDefault="00C16A2A" w:rsidP="00C16A2A">
      <w:pPr>
        <w:tabs>
          <w:tab w:val="left" w:pos="2535"/>
        </w:tabs>
        <w:ind w:right="-270"/>
      </w:pPr>
    </w:p>
    <w:p w14:paraId="19ADC6EF" w14:textId="3AB57599" w:rsidR="00C16A2A" w:rsidRDefault="00C16A2A" w:rsidP="00C16A2A">
      <w:pPr>
        <w:tabs>
          <w:tab w:val="left" w:pos="2535"/>
        </w:tabs>
        <w:ind w:right="-270"/>
      </w:pPr>
    </w:p>
    <w:p w14:paraId="5E6D3FF4" w14:textId="203B5786" w:rsidR="00C16A2A" w:rsidRDefault="00C16A2A" w:rsidP="00C16A2A">
      <w:pPr>
        <w:tabs>
          <w:tab w:val="left" w:pos="2535"/>
        </w:tabs>
        <w:ind w:right="-270"/>
      </w:pPr>
    </w:p>
    <w:p w14:paraId="1F996807" w14:textId="5B389ECC" w:rsidR="00C16A2A" w:rsidRDefault="00C16A2A" w:rsidP="00C16A2A">
      <w:pPr>
        <w:tabs>
          <w:tab w:val="left" w:pos="2535"/>
        </w:tabs>
        <w:ind w:right="-270"/>
      </w:pPr>
    </w:p>
    <w:p w14:paraId="2630D22D" w14:textId="39FBC890" w:rsidR="00C16A2A" w:rsidRDefault="00C16A2A" w:rsidP="00C16A2A">
      <w:pPr>
        <w:tabs>
          <w:tab w:val="left" w:pos="2535"/>
        </w:tabs>
        <w:ind w:right="-270"/>
      </w:pPr>
    </w:p>
    <w:p w14:paraId="0B4A0958" w14:textId="32551DF5" w:rsidR="00C16A2A" w:rsidRDefault="00C16A2A" w:rsidP="00C16A2A">
      <w:pPr>
        <w:tabs>
          <w:tab w:val="left" w:pos="2535"/>
        </w:tabs>
        <w:ind w:right="-270"/>
      </w:pPr>
    </w:p>
    <w:p w14:paraId="066B0132" w14:textId="52198FB0" w:rsidR="00C16A2A" w:rsidRDefault="00C16A2A" w:rsidP="00C16A2A">
      <w:pPr>
        <w:tabs>
          <w:tab w:val="left" w:pos="2535"/>
        </w:tabs>
        <w:ind w:right="-270"/>
      </w:pPr>
    </w:p>
    <w:p w14:paraId="39AA3971" w14:textId="526A6A1C" w:rsidR="00C16A2A" w:rsidRDefault="00C16A2A" w:rsidP="00C16A2A">
      <w:pPr>
        <w:tabs>
          <w:tab w:val="left" w:pos="2535"/>
        </w:tabs>
        <w:ind w:right="-270"/>
      </w:pPr>
    </w:p>
    <w:p w14:paraId="577587A4" w14:textId="52E185C1" w:rsidR="00C16A2A" w:rsidRDefault="00C16A2A" w:rsidP="00C16A2A">
      <w:pPr>
        <w:tabs>
          <w:tab w:val="left" w:pos="2535"/>
        </w:tabs>
        <w:ind w:right="-270"/>
      </w:pPr>
    </w:p>
    <w:p w14:paraId="30D51B86" w14:textId="7A8DB86C" w:rsidR="00C16A2A" w:rsidRDefault="00C16A2A" w:rsidP="00C16A2A">
      <w:pPr>
        <w:tabs>
          <w:tab w:val="left" w:pos="2535"/>
        </w:tabs>
        <w:ind w:right="-270"/>
      </w:pPr>
    </w:p>
    <w:p w14:paraId="29E8F1C9" w14:textId="68906AE2" w:rsidR="00C16A2A" w:rsidRDefault="00C16A2A" w:rsidP="00C16A2A">
      <w:pPr>
        <w:tabs>
          <w:tab w:val="left" w:pos="2535"/>
        </w:tabs>
        <w:ind w:right="-270"/>
      </w:pPr>
    </w:p>
    <w:p w14:paraId="07614928" w14:textId="3A4029F8" w:rsidR="00C16A2A" w:rsidRDefault="00C16A2A" w:rsidP="00C16A2A">
      <w:pPr>
        <w:tabs>
          <w:tab w:val="left" w:pos="2535"/>
        </w:tabs>
        <w:ind w:right="-270"/>
      </w:pPr>
    </w:p>
    <w:p w14:paraId="4A96EFE7" w14:textId="1B7E3E79" w:rsidR="00C16A2A" w:rsidRDefault="00C16A2A" w:rsidP="00C16A2A">
      <w:pPr>
        <w:tabs>
          <w:tab w:val="left" w:pos="2535"/>
        </w:tabs>
        <w:ind w:right="-270"/>
      </w:pPr>
    </w:p>
    <w:p w14:paraId="22E475DA" w14:textId="77777777" w:rsidR="00CC7DB6" w:rsidRDefault="00CC7DB6" w:rsidP="00CC7DB6">
      <w:pPr>
        <w:tabs>
          <w:tab w:val="left" w:pos="2535"/>
        </w:tabs>
        <w:ind w:right="-270"/>
        <w:jc w:val="center"/>
        <w:rPr>
          <w:rFonts w:ascii="Agency FB" w:hAnsi="Agency FB"/>
          <w:sz w:val="144"/>
          <w:szCs w:val="144"/>
        </w:rPr>
        <w:sectPr w:rsidR="00CC7DB6" w:rsidSect="00CC7DB6">
          <w:pgSz w:w="12240" w:h="15840" w:code="1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0"/>
          <w:cols w:space="720"/>
          <w:vAlign w:val="center"/>
          <w:titlePg/>
          <w:docGrid w:linePitch="360"/>
        </w:sectPr>
      </w:pPr>
    </w:p>
    <w:p w14:paraId="148F960B" w14:textId="77777777" w:rsidR="00CC7DB6" w:rsidRDefault="00CC7DB6" w:rsidP="00CC7DB6">
      <w:pPr>
        <w:tabs>
          <w:tab w:val="left" w:pos="2535"/>
        </w:tabs>
        <w:ind w:right="-270"/>
        <w:jc w:val="center"/>
        <w:rPr>
          <w:rFonts w:ascii="Agency FB" w:hAnsi="Agency FB"/>
          <w:sz w:val="144"/>
          <w:szCs w:val="144"/>
        </w:rPr>
        <w:sectPr w:rsidR="00CC7DB6" w:rsidSect="00CC7DB6">
          <w:pgSz w:w="12240" w:h="15840" w:code="1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0"/>
          <w:cols w:space="720"/>
          <w:vAlign w:val="center"/>
          <w:titlePg/>
          <w:docGrid w:linePitch="360"/>
        </w:sectPr>
      </w:pPr>
      <w:r w:rsidRPr="00CC7DB6">
        <w:rPr>
          <w:rFonts w:ascii="Agency FB" w:hAnsi="Agency FB"/>
          <w:sz w:val="144"/>
          <w:szCs w:val="144"/>
        </w:rPr>
        <w:lastRenderedPageBreak/>
        <w:t>SQL PROGRAMS</w:t>
      </w:r>
    </w:p>
    <w:p w14:paraId="21B543AC" w14:textId="6AC72996" w:rsidR="00CC7DB6" w:rsidRPr="00CC7DB6" w:rsidRDefault="00CC7DB6" w:rsidP="00CC7DB6">
      <w:pPr>
        <w:tabs>
          <w:tab w:val="left" w:pos="2535"/>
        </w:tabs>
        <w:ind w:right="-270"/>
      </w:pPr>
      <w:r>
        <w:lastRenderedPageBreak/>
        <w:t>1.</w:t>
      </w:r>
      <w:bookmarkStart w:id="0" w:name="_GoBack"/>
      <w:bookmarkEnd w:id="0"/>
    </w:p>
    <w:p w14:paraId="6B76E7D5" w14:textId="77777777" w:rsidR="00CC7DB6" w:rsidRDefault="00CC7DB6">
      <w:pPr>
        <w:rPr>
          <w:rFonts w:ascii="Agency FB" w:hAnsi="Agency FB"/>
          <w:sz w:val="144"/>
          <w:szCs w:val="144"/>
        </w:rPr>
      </w:pPr>
      <w:r>
        <w:rPr>
          <w:rFonts w:ascii="Agency FB" w:hAnsi="Agency FB"/>
          <w:sz w:val="144"/>
          <w:szCs w:val="144"/>
        </w:rPr>
        <w:br w:type="page"/>
      </w:r>
    </w:p>
    <w:p w14:paraId="02F8EE55" w14:textId="77777777" w:rsidR="00CC7DB6" w:rsidRPr="00CC7DB6" w:rsidRDefault="00CC7DB6" w:rsidP="00CC7DB6">
      <w:pPr>
        <w:tabs>
          <w:tab w:val="left" w:pos="2535"/>
        </w:tabs>
        <w:ind w:right="-270"/>
        <w:rPr>
          <w:rFonts w:ascii="Agency FB" w:hAnsi="Agency FB"/>
          <w:sz w:val="144"/>
          <w:szCs w:val="144"/>
        </w:rPr>
      </w:pPr>
    </w:p>
    <w:sectPr w:rsidR="00CC7DB6" w:rsidRPr="00CC7DB6" w:rsidSect="00CC7DB6">
      <w:pgSz w:w="12240" w:h="15840" w:code="1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31C51"/>
    <w:multiLevelType w:val="hybridMultilevel"/>
    <w:tmpl w:val="0D8E5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B2BC4"/>
    <w:multiLevelType w:val="hybridMultilevel"/>
    <w:tmpl w:val="E0ACD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63F83"/>
    <w:multiLevelType w:val="hybridMultilevel"/>
    <w:tmpl w:val="72548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7A"/>
    <w:rsid w:val="00020AE9"/>
    <w:rsid w:val="00041DA1"/>
    <w:rsid w:val="001B486C"/>
    <w:rsid w:val="001F149C"/>
    <w:rsid w:val="0025362A"/>
    <w:rsid w:val="002C444B"/>
    <w:rsid w:val="004124C3"/>
    <w:rsid w:val="00430FEA"/>
    <w:rsid w:val="00503CCA"/>
    <w:rsid w:val="005D24B0"/>
    <w:rsid w:val="0087730C"/>
    <w:rsid w:val="00891513"/>
    <w:rsid w:val="00A036B6"/>
    <w:rsid w:val="00A30BF2"/>
    <w:rsid w:val="00AA3344"/>
    <w:rsid w:val="00AB49AD"/>
    <w:rsid w:val="00B140A4"/>
    <w:rsid w:val="00B94086"/>
    <w:rsid w:val="00BE6E90"/>
    <w:rsid w:val="00C16A2A"/>
    <w:rsid w:val="00C75445"/>
    <w:rsid w:val="00C76498"/>
    <w:rsid w:val="00CC7DB6"/>
    <w:rsid w:val="00D46B7A"/>
    <w:rsid w:val="00DF1391"/>
    <w:rsid w:val="00E06157"/>
    <w:rsid w:val="00F9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949E1"/>
  <w15:chartTrackingRefBased/>
  <w15:docId w15:val="{8DB6909B-CA57-4419-9C40-F15A1A13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0A4"/>
  </w:style>
  <w:style w:type="paragraph" w:styleId="Heading1">
    <w:name w:val="heading 1"/>
    <w:basedOn w:val="Normal"/>
    <w:next w:val="Normal"/>
    <w:link w:val="Heading1Char"/>
    <w:uiPriority w:val="9"/>
    <w:qFormat/>
    <w:rsid w:val="00B140A4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0A4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0A4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0A4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0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0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0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0A4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0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0A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0A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0A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0A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0A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0A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0A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0A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40A4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140A4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140A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0A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40A4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140A4"/>
    <w:rPr>
      <w:b/>
      <w:bCs/>
    </w:rPr>
  </w:style>
  <w:style w:type="character" w:styleId="Emphasis">
    <w:name w:val="Emphasis"/>
    <w:basedOn w:val="DefaultParagraphFont"/>
    <w:uiPriority w:val="20"/>
    <w:qFormat/>
    <w:rsid w:val="00B140A4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B140A4"/>
  </w:style>
  <w:style w:type="paragraph" w:styleId="Quote">
    <w:name w:val="Quote"/>
    <w:basedOn w:val="Normal"/>
    <w:next w:val="Normal"/>
    <w:link w:val="QuoteChar"/>
    <w:uiPriority w:val="29"/>
    <w:qFormat/>
    <w:rsid w:val="00B140A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40A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0A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0A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40A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140A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140A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40A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140A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0A4"/>
    <w:pPr>
      <w:outlineLvl w:val="9"/>
    </w:pPr>
  </w:style>
  <w:style w:type="paragraph" w:styleId="ListParagraph">
    <w:name w:val="List Paragraph"/>
    <w:basedOn w:val="Normal"/>
    <w:uiPriority w:val="34"/>
    <w:qFormat/>
    <w:rsid w:val="00B140A4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B94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896C-BFAB-4361-9455-16B49AE6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0</Pages>
  <Words>6378</Words>
  <Characters>36358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ject file</dc:title>
  <dc:subject>C++ and SQL</dc:subject>
  <dc:creator>Siddharth Nandi</dc:creator>
  <cp:keywords/>
  <dc:description/>
  <cp:lastModifiedBy>Sid Namikaze</cp:lastModifiedBy>
  <cp:revision>20</cp:revision>
  <dcterms:created xsi:type="dcterms:W3CDTF">2017-11-30T20:19:00Z</dcterms:created>
  <dcterms:modified xsi:type="dcterms:W3CDTF">2017-12-12T20:22:00Z</dcterms:modified>
  <cp:category>Class: XII/A                                  Roll No.: 31</cp:category>
</cp:coreProperties>
</file>